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8E7D" w14:textId="1871EABA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862E45">
        <w:rPr>
          <w:rFonts w:ascii="Arial" w:hAnsi="Arial" w:cs="Arial"/>
          <w:b/>
          <w:sz w:val="48"/>
          <w:szCs w:val="48"/>
        </w:rPr>
        <w:t>ESCUELA POLITÉCNICA NACIONAL</w:t>
      </w:r>
    </w:p>
    <w:p w14:paraId="4086270E" w14:textId="77777777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5950F29" w14:textId="77777777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62E45">
        <w:rPr>
          <w:rFonts w:ascii="Arial" w:hAnsi="Arial" w:cs="Arial"/>
          <w:b/>
          <w:sz w:val="32"/>
          <w:szCs w:val="32"/>
        </w:rPr>
        <w:t>ESCUELA DE FORMACIÓN DE TECNÓLOGOS</w:t>
      </w:r>
    </w:p>
    <w:p w14:paraId="7273983E" w14:textId="77777777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</w:rPr>
      </w:pPr>
    </w:p>
    <w:p w14:paraId="57A48892" w14:textId="77777777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</w:rPr>
      </w:pPr>
    </w:p>
    <w:p w14:paraId="5E18213A" w14:textId="732A337F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</w:rPr>
      </w:pPr>
      <w:r w:rsidRPr="00862E45">
        <w:rPr>
          <w:rFonts w:ascii="Arial" w:hAnsi="Arial" w:cs="Arial"/>
          <w:b/>
          <w:sz w:val="28"/>
          <w:szCs w:val="28"/>
        </w:rPr>
        <w:t xml:space="preserve">DESARROLLO DE </w:t>
      </w:r>
      <w:r w:rsidR="005354FF">
        <w:rPr>
          <w:rFonts w:ascii="Arial" w:hAnsi="Arial" w:cs="Arial"/>
          <w:b/>
          <w:sz w:val="28"/>
          <w:szCs w:val="28"/>
        </w:rPr>
        <w:t>APLICACIÓN MÓVIL</w:t>
      </w:r>
      <w:r w:rsidRPr="00862E45">
        <w:rPr>
          <w:rFonts w:ascii="Arial" w:hAnsi="Arial" w:cs="Arial"/>
          <w:b/>
          <w:sz w:val="28"/>
          <w:szCs w:val="28"/>
        </w:rPr>
        <w:t xml:space="preserve"> PARA </w:t>
      </w:r>
      <w:r w:rsidR="00401DFD">
        <w:rPr>
          <w:rFonts w:ascii="Arial" w:hAnsi="Arial" w:cs="Arial"/>
          <w:b/>
          <w:sz w:val="28"/>
          <w:szCs w:val="28"/>
        </w:rPr>
        <w:t>OFERTAR HORAS DE PRÁCTICA PREPROFESIONALES</w:t>
      </w:r>
    </w:p>
    <w:p w14:paraId="5EBFA641" w14:textId="77777777" w:rsidR="00EB12C3" w:rsidRPr="00862E45" w:rsidRDefault="00EB12C3" w:rsidP="00F13AFD">
      <w:pPr>
        <w:spacing w:after="0" w:line="360" w:lineRule="auto"/>
        <w:jc w:val="center"/>
        <w:rPr>
          <w:rFonts w:ascii="Arial" w:hAnsi="Arial" w:cs="Arial"/>
          <w:b/>
        </w:rPr>
      </w:pPr>
    </w:p>
    <w:p w14:paraId="7959F2F0" w14:textId="77777777" w:rsidR="00EB12C3" w:rsidRPr="00862E45" w:rsidRDefault="00EB12C3" w:rsidP="00F13AFD">
      <w:pPr>
        <w:spacing w:after="0" w:line="360" w:lineRule="auto"/>
        <w:jc w:val="center"/>
        <w:rPr>
          <w:rFonts w:ascii="Arial" w:hAnsi="Arial" w:cs="Arial"/>
          <w:b/>
        </w:rPr>
      </w:pPr>
    </w:p>
    <w:p w14:paraId="0AC9CD8A" w14:textId="53632037" w:rsidR="00EB12C3" w:rsidRPr="00F72069" w:rsidRDefault="00664332" w:rsidP="00F13AFD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72069">
        <w:rPr>
          <w:rFonts w:ascii="Arial" w:hAnsi="Arial" w:cs="Arial"/>
          <w:b/>
          <w:color w:val="000000"/>
          <w:sz w:val="28"/>
          <w:szCs w:val="28"/>
        </w:rPr>
        <w:t>MANUAL T</w:t>
      </w:r>
      <w:r w:rsidR="00DE0506">
        <w:rPr>
          <w:rFonts w:ascii="Arial" w:hAnsi="Arial" w:cs="Arial"/>
          <w:b/>
          <w:color w:val="000000"/>
          <w:sz w:val="28"/>
          <w:szCs w:val="28"/>
        </w:rPr>
        <w:t>É</w:t>
      </w:r>
      <w:r w:rsidRPr="00F72069">
        <w:rPr>
          <w:rFonts w:ascii="Arial" w:hAnsi="Arial" w:cs="Arial"/>
          <w:b/>
          <w:color w:val="000000"/>
          <w:sz w:val="28"/>
          <w:szCs w:val="28"/>
        </w:rPr>
        <w:t xml:space="preserve">CNICO </w:t>
      </w:r>
      <w:r w:rsidR="00F72069" w:rsidRPr="00F72069">
        <w:rPr>
          <w:rFonts w:ascii="Arial" w:hAnsi="Arial" w:cs="Arial"/>
          <w:b/>
          <w:color w:val="000000"/>
          <w:sz w:val="28"/>
          <w:szCs w:val="28"/>
        </w:rPr>
        <w:t xml:space="preserve">DE LA </w:t>
      </w:r>
      <w:r w:rsidR="005354FF">
        <w:rPr>
          <w:rFonts w:ascii="Arial" w:hAnsi="Arial" w:cs="Arial"/>
          <w:b/>
          <w:color w:val="000000"/>
          <w:sz w:val="28"/>
          <w:szCs w:val="28"/>
        </w:rPr>
        <w:t>APLICACIÓN MÓVIL</w:t>
      </w:r>
    </w:p>
    <w:p w14:paraId="1675B24B" w14:textId="77777777" w:rsidR="00664332" w:rsidRPr="00862E45" w:rsidRDefault="00664332" w:rsidP="00F13A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DECD6B" w14:textId="77777777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</w:rPr>
      </w:pPr>
    </w:p>
    <w:p w14:paraId="507B7B1B" w14:textId="0102E4AE" w:rsidR="00EB12C3" w:rsidRPr="008126A0" w:rsidRDefault="00401DFD" w:rsidP="00F13AFD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  <w:lang w:val="en-US"/>
        </w:rPr>
      </w:pPr>
      <w:r w:rsidRPr="008126A0">
        <w:rPr>
          <w:rFonts w:ascii="Arial" w:hAnsi="Arial" w:cs="Arial"/>
          <w:b/>
          <w:caps/>
          <w:sz w:val="24"/>
          <w:szCs w:val="24"/>
          <w:lang w:val="en-US"/>
        </w:rPr>
        <w:t>JONATHAN EFRAIN ALQUINGA CAJAMARCA</w:t>
      </w:r>
    </w:p>
    <w:p w14:paraId="2C2E90C1" w14:textId="4107257D" w:rsidR="00EB12C3" w:rsidRPr="008126A0" w:rsidRDefault="00401DFD" w:rsidP="00F13AF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126A0">
        <w:rPr>
          <w:rFonts w:ascii="Arial" w:hAnsi="Arial" w:cs="Arial"/>
          <w:sz w:val="24"/>
          <w:szCs w:val="24"/>
          <w:lang w:val="en-US"/>
        </w:rPr>
        <w:t>jonathan</w:t>
      </w:r>
      <w:r w:rsidR="00EB12C3" w:rsidRPr="008126A0">
        <w:rPr>
          <w:rFonts w:ascii="Arial" w:hAnsi="Arial" w:cs="Arial"/>
          <w:sz w:val="24"/>
          <w:szCs w:val="24"/>
          <w:lang w:val="en-US"/>
        </w:rPr>
        <w:t>.</w:t>
      </w:r>
      <w:r w:rsidRPr="008126A0">
        <w:rPr>
          <w:rFonts w:ascii="Arial" w:hAnsi="Arial" w:cs="Arial"/>
          <w:sz w:val="24"/>
          <w:szCs w:val="24"/>
          <w:lang w:val="en-US"/>
        </w:rPr>
        <w:t>alquinga</w:t>
      </w:r>
      <w:r w:rsidR="00EB12C3" w:rsidRPr="008126A0">
        <w:rPr>
          <w:rFonts w:ascii="Arial" w:hAnsi="Arial" w:cs="Arial"/>
          <w:sz w:val="24"/>
          <w:szCs w:val="24"/>
          <w:lang w:val="en-US"/>
        </w:rPr>
        <w:t>@epn.edu.ec</w:t>
      </w:r>
    </w:p>
    <w:p w14:paraId="29B24EE6" w14:textId="5E2DE625" w:rsidR="00EB12C3" w:rsidRPr="008126A0" w:rsidRDefault="00EB12C3" w:rsidP="00401DFD">
      <w:pPr>
        <w:spacing w:before="240"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889884D" w14:textId="77777777" w:rsidR="00EB12C3" w:rsidRPr="008126A0" w:rsidRDefault="00EB12C3" w:rsidP="00F13AF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F3EB509" w14:textId="5C1D5CDF" w:rsidR="00EB12C3" w:rsidRPr="00862E45" w:rsidRDefault="00EB12C3" w:rsidP="00F13AF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2E45">
        <w:rPr>
          <w:rFonts w:ascii="Arial" w:hAnsi="Arial" w:cs="Arial"/>
          <w:b/>
          <w:sz w:val="24"/>
          <w:szCs w:val="24"/>
        </w:rPr>
        <w:t xml:space="preserve">DIRECTOR: Ing. </w:t>
      </w:r>
      <w:r w:rsidR="00401DFD">
        <w:rPr>
          <w:rFonts w:ascii="Arial" w:hAnsi="Arial" w:cs="Arial"/>
          <w:b/>
          <w:sz w:val="24"/>
          <w:szCs w:val="24"/>
        </w:rPr>
        <w:t>Jua</w:t>
      </w:r>
      <w:r w:rsidR="0010746D">
        <w:rPr>
          <w:rFonts w:ascii="Arial" w:hAnsi="Arial" w:cs="Arial"/>
          <w:b/>
          <w:sz w:val="24"/>
          <w:szCs w:val="24"/>
        </w:rPr>
        <w:t>n</w:t>
      </w:r>
      <w:r w:rsidR="00401DFD">
        <w:rPr>
          <w:rFonts w:ascii="Arial" w:hAnsi="Arial" w:cs="Arial"/>
          <w:b/>
          <w:sz w:val="24"/>
          <w:szCs w:val="24"/>
        </w:rPr>
        <w:t xml:space="preserve"> Pablo Zaldumbide Proano</w:t>
      </w:r>
      <w:r w:rsidRPr="00862E45">
        <w:rPr>
          <w:rFonts w:ascii="Arial" w:hAnsi="Arial" w:cs="Arial"/>
          <w:b/>
          <w:sz w:val="24"/>
          <w:szCs w:val="24"/>
        </w:rPr>
        <w:t>, MSc.</w:t>
      </w:r>
    </w:p>
    <w:p w14:paraId="73B3E38C" w14:textId="048C49B8" w:rsidR="00EB12C3" w:rsidRPr="00862E45" w:rsidRDefault="00401DFD" w:rsidP="00F13AF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</w:t>
      </w:r>
      <w:r w:rsidR="00EB12C3" w:rsidRPr="00862E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zaldumbide</w:t>
      </w:r>
      <w:r w:rsidR="00EB12C3" w:rsidRPr="00862E45">
        <w:rPr>
          <w:rFonts w:ascii="Arial" w:hAnsi="Arial" w:cs="Arial"/>
          <w:sz w:val="24"/>
          <w:szCs w:val="24"/>
        </w:rPr>
        <w:t>@epn.edu.ec</w:t>
      </w:r>
    </w:p>
    <w:p w14:paraId="572D646C" w14:textId="77777777" w:rsidR="00EB12C3" w:rsidRPr="00862E45" w:rsidRDefault="00EB12C3" w:rsidP="00F13AFD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2E45">
        <w:rPr>
          <w:rFonts w:ascii="Arial" w:hAnsi="Arial" w:cs="Arial"/>
          <w:b/>
          <w:sz w:val="24"/>
          <w:szCs w:val="24"/>
        </w:rPr>
        <w:t>CODIRECTOR: Ing. Luz Marina Vintimilla Jaramillo, MSc.</w:t>
      </w:r>
    </w:p>
    <w:p w14:paraId="0372791A" w14:textId="77777777" w:rsidR="00EB12C3" w:rsidRPr="00862E45" w:rsidRDefault="00EB12C3" w:rsidP="00F13AF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2E45">
        <w:rPr>
          <w:rFonts w:ascii="Arial" w:hAnsi="Arial" w:cs="Arial"/>
          <w:sz w:val="24"/>
          <w:szCs w:val="24"/>
        </w:rPr>
        <w:t>marina.vintimilla@epn.edu.ec</w:t>
      </w:r>
    </w:p>
    <w:p w14:paraId="599C8334" w14:textId="77777777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</w:rPr>
      </w:pPr>
    </w:p>
    <w:p w14:paraId="64625AE6" w14:textId="77777777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</w:rPr>
      </w:pPr>
    </w:p>
    <w:p w14:paraId="2C4610CF" w14:textId="2B88432A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</w:rPr>
        <w:sectPr w:rsidR="00EB12C3" w:rsidRPr="00862E45" w:rsidSect="00934DA2">
          <w:footerReference w:type="default" r:id="rId8"/>
          <w:pgSz w:w="11906" w:h="16838" w:code="9"/>
          <w:pgMar w:top="1701" w:right="1701" w:bottom="1418" w:left="1701" w:header="709" w:footer="709" w:gutter="0"/>
          <w:cols w:space="708"/>
          <w:titlePg/>
          <w:docGrid w:linePitch="360"/>
        </w:sectPr>
      </w:pPr>
      <w:r w:rsidRPr="00862E45">
        <w:rPr>
          <w:rFonts w:ascii="Arial" w:hAnsi="Arial" w:cs="Arial"/>
          <w:b/>
        </w:rPr>
        <w:t xml:space="preserve">Quito, </w:t>
      </w:r>
      <w:r w:rsidR="0000688B">
        <w:rPr>
          <w:rFonts w:ascii="Arial" w:hAnsi="Arial" w:cs="Arial"/>
          <w:b/>
        </w:rPr>
        <w:t>septiembre</w:t>
      </w:r>
      <w:r w:rsidRPr="00862E45">
        <w:rPr>
          <w:rFonts w:ascii="Arial" w:hAnsi="Arial" w:cs="Arial"/>
          <w:b/>
        </w:rPr>
        <w:t xml:space="preserve"> 20</w:t>
      </w:r>
      <w:r w:rsidR="008A07B5">
        <w:rPr>
          <w:rFonts w:ascii="Arial" w:hAnsi="Arial" w:cs="Arial"/>
          <w:b/>
        </w:rPr>
        <w:t>21</w:t>
      </w:r>
    </w:p>
    <w:p w14:paraId="4DAE76BC" w14:textId="25B138D0" w:rsidR="00323F13" w:rsidRDefault="00323F13" w:rsidP="00323F13">
      <w:pPr>
        <w:pStyle w:val="Ttulo1"/>
        <w:numPr>
          <w:ilvl w:val="0"/>
          <w:numId w:val="0"/>
        </w:numPr>
        <w:jc w:val="center"/>
        <w:rPr>
          <w:rFonts w:eastAsiaTheme="minorEastAsia"/>
          <w:noProof/>
          <w:lang w:val="es-ES" w:eastAsia="es-ES"/>
        </w:rPr>
      </w:pPr>
      <w:r w:rsidRPr="00F20B71">
        <w:rPr>
          <w:sz w:val="32"/>
        </w:rPr>
        <w:lastRenderedPageBreak/>
        <w:t>ÍNDICE DE CONTENIDOS</w:t>
      </w:r>
      <w:r w:rsidR="006267A3" w:rsidRPr="00CF1F37">
        <w:rPr>
          <w:rStyle w:val="Hipervnculo"/>
          <w:rFonts w:cs="Arial"/>
          <w:noProof/>
        </w:rPr>
        <w:fldChar w:fldCharType="begin"/>
      </w:r>
      <w:r w:rsidR="006267A3" w:rsidRPr="00CF1F37">
        <w:rPr>
          <w:rStyle w:val="Hipervnculo"/>
          <w:rFonts w:cs="Arial"/>
          <w:noProof/>
        </w:rPr>
        <w:instrText xml:space="preserve"> TOC \o "1-3" \h \z \u </w:instrText>
      </w:r>
      <w:r w:rsidR="006267A3" w:rsidRPr="00CF1F37">
        <w:rPr>
          <w:rStyle w:val="Hipervnculo"/>
          <w:rFonts w:cs="Arial"/>
          <w:noProof/>
        </w:rPr>
        <w:fldChar w:fldCharType="separate"/>
      </w:r>
    </w:p>
    <w:p w14:paraId="390DD620" w14:textId="2B90A28B" w:rsidR="00323F13" w:rsidRPr="00323F13" w:rsidRDefault="002D4D7A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ES" w:eastAsia="es-ES"/>
        </w:rPr>
      </w:pPr>
      <w:hyperlink w:anchor="_Toc82885104" w:history="1">
        <w:r w:rsidR="00323F13" w:rsidRPr="00323F13">
          <w:rPr>
            <w:rStyle w:val="Hipervnculo"/>
            <w:rFonts w:ascii="Arial" w:hAnsi="Arial" w:cs="Arial"/>
            <w:noProof/>
          </w:rPr>
          <w:t>1.</w:t>
        </w:r>
        <w:r w:rsidR="00323F13" w:rsidRPr="00323F13">
          <w:rPr>
            <w:rFonts w:ascii="Arial" w:eastAsiaTheme="minorEastAsia" w:hAnsi="Arial" w:cs="Arial"/>
            <w:noProof/>
            <w:lang w:val="es-ES" w:eastAsia="es-ES"/>
          </w:rPr>
          <w:tab/>
        </w:r>
        <w:r w:rsidR="00323F13" w:rsidRPr="00323F13">
          <w:rPr>
            <w:rStyle w:val="Hipervnculo"/>
            <w:rFonts w:ascii="Arial" w:hAnsi="Arial" w:cs="Arial"/>
            <w:noProof/>
          </w:rPr>
          <w:t>Recopilación de Requerimientos</w:t>
        </w:r>
        <w:r w:rsidR="00323F13" w:rsidRPr="00323F13">
          <w:rPr>
            <w:rFonts w:ascii="Arial" w:hAnsi="Arial" w:cs="Arial"/>
            <w:noProof/>
            <w:webHidden/>
          </w:rPr>
          <w:tab/>
        </w:r>
        <w:r w:rsidR="00323F13" w:rsidRPr="00323F13">
          <w:rPr>
            <w:rFonts w:ascii="Arial" w:hAnsi="Arial" w:cs="Arial"/>
            <w:noProof/>
            <w:webHidden/>
          </w:rPr>
          <w:fldChar w:fldCharType="begin"/>
        </w:r>
        <w:r w:rsidR="00323F13" w:rsidRPr="00323F13">
          <w:rPr>
            <w:rFonts w:ascii="Arial" w:hAnsi="Arial" w:cs="Arial"/>
            <w:noProof/>
            <w:webHidden/>
          </w:rPr>
          <w:instrText xml:space="preserve"> PAGEREF _Toc82885104 \h </w:instrText>
        </w:r>
        <w:r w:rsidR="00323F13" w:rsidRPr="00323F13">
          <w:rPr>
            <w:rFonts w:ascii="Arial" w:hAnsi="Arial" w:cs="Arial"/>
            <w:noProof/>
            <w:webHidden/>
          </w:rPr>
        </w:r>
        <w:r w:rsidR="00323F13" w:rsidRPr="00323F13">
          <w:rPr>
            <w:rFonts w:ascii="Arial" w:hAnsi="Arial" w:cs="Arial"/>
            <w:noProof/>
            <w:webHidden/>
          </w:rPr>
          <w:fldChar w:fldCharType="separate"/>
        </w:r>
        <w:r w:rsidR="00323F13" w:rsidRPr="00323F13">
          <w:rPr>
            <w:rFonts w:ascii="Arial" w:hAnsi="Arial" w:cs="Arial"/>
            <w:noProof/>
            <w:webHidden/>
          </w:rPr>
          <w:t>2</w:t>
        </w:r>
        <w:r w:rsidR="00323F13" w:rsidRPr="00323F13">
          <w:rPr>
            <w:rFonts w:ascii="Arial" w:hAnsi="Arial" w:cs="Arial"/>
            <w:noProof/>
            <w:webHidden/>
          </w:rPr>
          <w:fldChar w:fldCharType="end"/>
        </w:r>
      </w:hyperlink>
    </w:p>
    <w:p w14:paraId="62DC5C92" w14:textId="31CF0CDB" w:rsidR="00323F13" w:rsidRPr="00323F13" w:rsidRDefault="002D4D7A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ES" w:eastAsia="es-ES"/>
        </w:rPr>
      </w:pPr>
      <w:hyperlink w:anchor="_Toc82885105" w:history="1">
        <w:r w:rsidR="00323F13" w:rsidRPr="00323F13">
          <w:rPr>
            <w:rStyle w:val="Hipervnculo"/>
            <w:rFonts w:ascii="Arial" w:hAnsi="Arial" w:cs="Arial"/>
            <w:noProof/>
          </w:rPr>
          <w:t>2.</w:t>
        </w:r>
        <w:r w:rsidR="00323F13" w:rsidRPr="00323F13">
          <w:rPr>
            <w:rFonts w:ascii="Arial" w:eastAsiaTheme="minorEastAsia" w:hAnsi="Arial" w:cs="Arial"/>
            <w:noProof/>
            <w:lang w:val="es-ES" w:eastAsia="es-ES"/>
          </w:rPr>
          <w:tab/>
        </w:r>
        <w:r w:rsidR="00323F13" w:rsidRPr="00323F13">
          <w:rPr>
            <w:rStyle w:val="Hipervnculo"/>
            <w:rFonts w:ascii="Arial" w:hAnsi="Arial" w:cs="Arial"/>
            <w:noProof/>
          </w:rPr>
          <w:t>Historias de usuario</w:t>
        </w:r>
        <w:r w:rsidR="00323F13" w:rsidRPr="00323F13">
          <w:rPr>
            <w:rFonts w:ascii="Arial" w:hAnsi="Arial" w:cs="Arial"/>
            <w:noProof/>
            <w:webHidden/>
          </w:rPr>
          <w:tab/>
        </w:r>
        <w:r w:rsidR="00323F13" w:rsidRPr="00323F13">
          <w:rPr>
            <w:rFonts w:ascii="Arial" w:hAnsi="Arial" w:cs="Arial"/>
            <w:noProof/>
            <w:webHidden/>
          </w:rPr>
          <w:fldChar w:fldCharType="begin"/>
        </w:r>
        <w:r w:rsidR="00323F13" w:rsidRPr="00323F13">
          <w:rPr>
            <w:rFonts w:ascii="Arial" w:hAnsi="Arial" w:cs="Arial"/>
            <w:noProof/>
            <w:webHidden/>
          </w:rPr>
          <w:instrText xml:space="preserve"> PAGEREF _Toc82885105 \h </w:instrText>
        </w:r>
        <w:r w:rsidR="00323F13" w:rsidRPr="00323F13">
          <w:rPr>
            <w:rFonts w:ascii="Arial" w:hAnsi="Arial" w:cs="Arial"/>
            <w:noProof/>
            <w:webHidden/>
          </w:rPr>
        </w:r>
        <w:r w:rsidR="00323F13" w:rsidRPr="00323F13">
          <w:rPr>
            <w:rFonts w:ascii="Arial" w:hAnsi="Arial" w:cs="Arial"/>
            <w:noProof/>
            <w:webHidden/>
          </w:rPr>
          <w:fldChar w:fldCharType="separate"/>
        </w:r>
        <w:r w:rsidR="00323F13" w:rsidRPr="00323F13">
          <w:rPr>
            <w:rFonts w:ascii="Arial" w:hAnsi="Arial" w:cs="Arial"/>
            <w:noProof/>
            <w:webHidden/>
          </w:rPr>
          <w:t>3</w:t>
        </w:r>
        <w:r w:rsidR="00323F13" w:rsidRPr="00323F13">
          <w:rPr>
            <w:rFonts w:ascii="Arial" w:hAnsi="Arial" w:cs="Arial"/>
            <w:noProof/>
            <w:webHidden/>
          </w:rPr>
          <w:fldChar w:fldCharType="end"/>
        </w:r>
      </w:hyperlink>
    </w:p>
    <w:p w14:paraId="3AD829CD" w14:textId="2FDA4AFE" w:rsidR="00323F13" w:rsidRPr="00323F13" w:rsidRDefault="002D4D7A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ES" w:eastAsia="es-ES"/>
        </w:rPr>
      </w:pPr>
      <w:hyperlink w:anchor="_Toc82885106" w:history="1">
        <w:r w:rsidR="00323F13" w:rsidRPr="00323F13">
          <w:rPr>
            <w:rStyle w:val="Hipervnculo"/>
            <w:rFonts w:ascii="Arial" w:hAnsi="Arial" w:cs="Arial"/>
            <w:noProof/>
          </w:rPr>
          <w:t>3.</w:t>
        </w:r>
        <w:r w:rsidR="00323F13" w:rsidRPr="00323F13">
          <w:rPr>
            <w:rFonts w:ascii="Arial" w:eastAsiaTheme="minorEastAsia" w:hAnsi="Arial" w:cs="Arial"/>
            <w:noProof/>
            <w:lang w:val="es-ES" w:eastAsia="es-ES"/>
          </w:rPr>
          <w:tab/>
        </w:r>
        <w:r w:rsidR="00323F13" w:rsidRPr="00323F13">
          <w:rPr>
            <w:rStyle w:val="Hipervnculo"/>
            <w:rFonts w:ascii="Arial" w:hAnsi="Arial" w:cs="Arial"/>
            <w:noProof/>
          </w:rPr>
          <w:t>Product Backlog</w:t>
        </w:r>
        <w:r w:rsidR="00323F13" w:rsidRPr="00323F13">
          <w:rPr>
            <w:rFonts w:ascii="Arial" w:hAnsi="Arial" w:cs="Arial"/>
            <w:noProof/>
            <w:webHidden/>
          </w:rPr>
          <w:tab/>
        </w:r>
        <w:r w:rsidR="00323F13" w:rsidRPr="00323F13">
          <w:rPr>
            <w:rFonts w:ascii="Arial" w:hAnsi="Arial" w:cs="Arial"/>
            <w:noProof/>
            <w:webHidden/>
          </w:rPr>
          <w:fldChar w:fldCharType="begin"/>
        </w:r>
        <w:r w:rsidR="00323F13" w:rsidRPr="00323F13">
          <w:rPr>
            <w:rFonts w:ascii="Arial" w:hAnsi="Arial" w:cs="Arial"/>
            <w:noProof/>
            <w:webHidden/>
          </w:rPr>
          <w:instrText xml:space="preserve"> PAGEREF _Toc82885106 \h </w:instrText>
        </w:r>
        <w:r w:rsidR="00323F13" w:rsidRPr="00323F13">
          <w:rPr>
            <w:rFonts w:ascii="Arial" w:hAnsi="Arial" w:cs="Arial"/>
            <w:noProof/>
            <w:webHidden/>
          </w:rPr>
        </w:r>
        <w:r w:rsidR="00323F13" w:rsidRPr="00323F13">
          <w:rPr>
            <w:rFonts w:ascii="Arial" w:hAnsi="Arial" w:cs="Arial"/>
            <w:noProof/>
            <w:webHidden/>
          </w:rPr>
          <w:fldChar w:fldCharType="separate"/>
        </w:r>
        <w:r w:rsidR="00323F13" w:rsidRPr="00323F13">
          <w:rPr>
            <w:rFonts w:ascii="Arial" w:hAnsi="Arial" w:cs="Arial"/>
            <w:noProof/>
            <w:webHidden/>
          </w:rPr>
          <w:t>9</w:t>
        </w:r>
        <w:r w:rsidR="00323F13" w:rsidRPr="00323F13">
          <w:rPr>
            <w:rFonts w:ascii="Arial" w:hAnsi="Arial" w:cs="Arial"/>
            <w:noProof/>
            <w:webHidden/>
          </w:rPr>
          <w:fldChar w:fldCharType="end"/>
        </w:r>
      </w:hyperlink>
    </w:p>
    <w:p w14:paraId="11C8725F" w14:textId="50AAADA3" w:rsidR="00323F13" w:rsidRPr="00323F13" w:rsidRDefault="002D4D7A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ES" w:eastAsia="es-ES"/>
        </w:rPr>
      </w:pPr>
      <w:hyperlink w:anchor="_Toc82885107" w:history="1">
        <w:r w:rsidR="00323F13" w:rsidRPr="00323F13">
          <w:rPr>
            <w:rStyle w:val="Hipervnculo"/>
            <w:rFonts w:ascii="Arial" w:hAnsi="Arial" w:cs="Arial"/>
            <w:noProof/>
          </w:rPr>
          <w:t>4.</w:t>
        </w:r>
        <w:r w:rsidR="00323F13" w:rsidRPr="00323F13">
          <w:rPr>
            <w:rFonts w:ascii="Arial" w:eastAsiaTheme="minorEastAsia" w:hAnsi="Arial" w:cs="Arial"/>
            <w:noProof/>
            <w:lang w:val="es-ES" w:eastAsia="es-ES"/>
          </w:rPr>
          <w:tab/>
        </w:r>
        <w:r w:rsidR="00323F13" w:rsidRPr="00323F13">
          <w:rPr>
            <w:rStyle w:val="Hipervnculo"/>
            <w:rFonts w:ascii="Arial" w:hAnsi="Arial" w:cs="Arial"/>
            <w:noProof/>
          </w:rPr>
          <w:t>Sprint Backlog</w:t>
        </w:r>
        <w:r w:rsidR="00323F13" w:rsidRPr="00323F13">
          <w:rPr>
            <w:rFonts w:ascii="Arial" w:hAnsi="Arial" w:cs="Arial"/>
            <w:noProof/>
            <w:webHidden/>
          </w:rPr>
          <w:tab/>
        </w:r>
        <w:r w:rsidR="00323F13" w:rsidRPr="00323F13">
          <w:rPr>
            <w:rFonts w:ascii="Arial" w:hAnsi="Arial" w:cs="Arial"/>
            <w:noProof/>
            <w:webHidden/>
          </w:rPr>
          <w:fldChar w:fldCharType="begin"/>
        </w:r>
        <w:r w:rsidR="00323F13" w:rsidRPr="00323F13">
          <w:rPr>
            <w:rFonts w:ascii="Arial" w:hAnsi="Arial" w:cs="Arial"/>
            <w:noProof/>
            <w:webHidden/>
          </w:rPr>
          <w:instrText xml:space="preserve"> PAGEREF _Toc82885107 \h </w:instrText>
        </w:r>
        <w:r w:rsidR="00323F13" w:rsidRPr="00323F13">
          <w:rPr>
            <w:rFonts w:ascii="Arial" w:hAnsi="Arial" w:cs="Arial"/>
            <w:noProof/>
            <w:webHidden/>
          </w:rPr>
        </w:r>
        <w:r w:rsidR="00323F13" w:rsidRPr="00323F13">
          <w:rPr>
            <w:rFonts w:ascii="Arial" w:hAnsi="Arial" w:cs="Arial"/>
            <w:noProof/>
            <w:webHidden/>
          </w:rPr>
          <w:fldChar w:fldCharType="separate"/>
        </w:r>
        <w:r w:rsidR="00323F13" w:rsidRPr="00323F13">
          <w:rPr>
            <w:rFonts w:ascii="Arial" w:hAnsi="Arial" w:cs="Arial"/>
            <w:noProof/>
            <w:webHidden/>
          </w:rPr>
          <w:t>11</w:t>
        </w:r>
        <w:r w:rsidR="00323F13" w:rsidRPr="00323F13">
          <w:rPr>
            <w:rFonts w:ascii="Arial" w:hAnsi="Arial" w:cs="Arial"/>
            <w:noProof/>
            <w:webHidden/>
          </w:rPr>
          <w:fldChar w:fldCharType="end"/>
        </w:r>
      </w:hyperlink>
    </w:p>
    <w:p w14:paraId="51D85245" w14:textId="44F00836" w:rsidR="00323F13" w:rsidRPr="00323F13" w:rsidRDefault="002D4D7A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ES" w:eastAsia="es-ES"/>
        </w:rPr>
      </w:pPr>
      <w:hyperlink w:anchor="_Toc82885108" w:history="1">
        <w:r w:rsidR="00323F13" w:rsidRPr="00323F13">
          <w:rPr>
            <w:rStyle w:val="Hipervnculo"/>
            <w:rFonts w:ascii="Arial" w:hAnsi="Arial" w:cs="Arial"/>
            <w:noProof/>
          </w:rPr>
          <w:t>5.</w:t>
        </w:r>
        <w:r w:rsidR="00323F13" w:rsidRPr="00323F13">
          <w:rPr>
            <w:rFonts w:ascii="Arial" w:eastAsiaTheme="minorEastAsia" w:hAnsi="Arial" w:cs="Arial"/>
            <w:noProof/>
            <w:lang w:val="es-ES" w:eastAsia="es-ES"/>
          </w:rPr>
          <w:tab/>
        </w:r>
        <w:r w:rsidR="00323F13" w:rsidRPr="00323F13">
          <w:rPr>
            <w:rStyle w:val="Hipervnculo"/>
            <w:rFonts w:ascii="Arial" w:hAnsi="Arial" w:cs="Arial"/>
            <w:noProof/>
          </w:rPr>
          <w:t>Diseño de interfaces</w:t>
        </w:r>
        <w:r w:rsidR="00323F13" w:rsidRPr="00323F13">
          <w:rPr>
            <w:rFonts w:ascii="Arial" w:hAnsi="Arial" w:cs="Arial"/>
            <w:noProof/>
            <w:webHidden/>
          </w:rPr>
          <w:tab/>
        </w:r>
        <w:r w:rsidR="00323F13" w:rsidRPr="00323F13">
          <w:rPr>
            <w:rFonts w:ascii="Arial" w:hAnsi="Arial" w:cs="Arial"/>
            <w:noProof/>
            <w:webHidden/>
          </w:rPr>
          <w:fldChar w:fldCharType="begin"/>
        </w:r>
        <w:r w:rsidR="00323F13" w:rsidRPr="00323F13">
          <w:rPr>
            <w:rFonts w:ascii="Arial" w:hAnsi="Arial" w:cs="Arial"/>
            <w:noProof/>
            <w:webHidden/>
          </w:rPr>
          <w:instrText xml:space="preserve"> PAGEREF _Toc82885108 \h </w:instrText>
        </w:r>
        <w:r w:rsidR="00323F13" w:rsidRPr="00323F13">
          <w:rPr>
            <w:rFonts w:ascii="Arial" w:hAnsi="Arial" w:cs="Arial"/>
            <w:noProof/>
            <w:webHidden/>
          </w:rPr>
        </w:r>
        <w:r w:rsidR="00323F13" w:rsidRPr="00323F13">
          <w:rPr>
            <w:rFonts w:ascii="Arial" w:hAnsi="Arial" w:cs="Arial"/>
            <w:noProof/>
            <w:webHidden/>
          </w:rPr>
          <w:fldChar w:fldCharType="separate"/>
        </w:r>
        <w:r w:rsidR="00323F13" w:rsidRPr="00323F13">
          <w:rPr>
            <w:rFonts w:ascii="Arial" w:hAnsi="Arial" w:cs="Arial"/>
            <w:noProof/>
            <w:webHidden/>
          </w:rPr>
          <w:t>14</w:t>
        </w:r>
        <w:r w:rsidR="00323F13" w:rsidRPr="00323F13">
          <w:rPr>
            <w:rFonts w:ascii="Arial" w:hAnsi="Arial" w:cs="Arial"/>
            <w:noProof/>
            <w:webHidden/>
          </w:rPr>
          <w:fldChar w:fldCharType="end"/>
        </w:r>
      </w:hyperlink>
    </w:p>
    <w:p w14:paraId="72D8FDE6" w14:textId="37518542" w:rsidR="00323F13" w:rsidRPr="00323F13" w:rsidRDefault="002D4D7A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ES" w:eastAsia="es-ES"/>
        </w:rPr>
      </w:pPr>
      <w:hyperlink w:anchor="_Toc82885109" w:history="1">
        <w:r w:rsidR="00323F13" w:rsidRPr="00323F13">
          <w:rPr>
            <w:rStyle w:val="Hipervnculo"/>
            <w:rFonts w:ascii="Arial" w:hAnsi="Arial" w:cs="Arial"/>
            <w:noProof/>
          </w:rPr>
          <w:t>6.</w:t>
        </w:r>
        <w:r w:rsidR="00323F13" w:rsidRPr="00323F13">
          <w:rPr>
            <w:rFonts w:ascii="Arial" w:eastAsiaTheme="minorEastAsia" w:hAnsi="Arial" w:cs="Arial"/>
            <w:noProof/>
            <w:lang w:val="es-ES" w:eastAsia="es-ES"/>
          </w:rPr>
          <w:tab/>
        </w:r>
        <w:r w:rsidR="00323F13" w:rsidRPr="00323F13">
          <w:rPr>
            <w:rStyle w:val="Hipervnculo"/>
            <w:rFonts w:ascii="Arial" w:hAnsi="Arial" w:cs="Arial"/>
            <w:noProof/>
          </w:rPr>
          <w:t>Diseño de la Base de Datos</w:t>
        </w:r>
        <w:r w:rsidR="00323F13" w:rsidRPr="00323F13">
          <w:rPr>
            <w:rFonts w:ascii="Arial" w:hAnsi="Arial" w:cs="Arial"/>
            <w:noProof/>
            <w:webHidden/>
          </w:rPr>
          <w:tab/>
        </w:r>
        <w:r w:rsidR="00323F13" w:rsidRPr="00323F13">
          <w:rPr>
            <w:rFonts w:ascii="Arial" w:hAnsi="Arial" w:cs="Arial"/>
            <w:noProof/>
            <w:webHidden/>
          </w:rPr>
          <w:fldChar w:fldCharType="begin"/>
        </w:r>
        <w:r w:rsidR="00323F13" w:rsidRPr="00323F13">
          <w:rPr>
            <w:rFonts w:ascii="Arial" w:hAnsi="Arial" w:cs="Arial"/>
            <w:noProof/>
            <w:webHidden/>
          </w:rPr>
          <w:instrText xml:space="preserve"> PAGEREF _Toc82885109 \h </w:instrText>
        </w:r>
        <w:r w:rsidR="00323F13" w:rsidRPr="00323F13">
          <w:rPr>
            <w:rFonts w:ascii="Arial" w:hAnsi="Arial" w:cs="Arial"/>
            <w:noProof/>
            <w:webHidden/>
          </w:rPr>
        </w:r>
        <w:r w:rsidR="00323F13" w:rsidRPr="00323F13">
          <w:rPr>
            <w:rFonts w:ascii="Arial" w:hAnsi="Arial" w:cs="Arial"/>
            <w:noProof/>
            <w:webHidden/>
          </w:rPr>
          <w:fldChar w:fldCharType="separate"/>
        </w:r>
        <w:r w:rsidR="00323F13" w:rsidRPr="00323F13">
          <w:rPr>
            <w:rFonts w:ascii="Arial" w:hAnsi="Arial" w:cs="Arial"/>
            <w:noProof/>
            <w:webHidden/>
          </w:rPr>
          <w:t>19</w:t>
        </w:r>
        <w:r w:rsidR="00323F13" w:rsidRPr="00323F13">
          <w:rPr>
            <w:rFonts w:ascii="Arial" w:hAnsi="Arial" w:cs="Arial"/>
            <w:noProof/>
            <w:webHidden/>
          </w:rPr>
          <w:fldChar w:fldCharType="end"/>
        </w:r>
      </w:hyperlink>
    </w:p>
    <w:p w14:paraId="099162C9" w14:textId="22E7C6DF" w:rsidR="00323F13" w:rsidRPr="00323F13" w:rsidRDefault="002D4D7A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ES" w:eastAsia="es-ES"/>
        </w:rPr>
      </w:pPr>
      <w:hyperlink w:anchor="_Toc82885110" w:history="1">
        <w:r w:rsidR="00323F13" w:rsidRPr="00323F13">
          <w:rPr>
            <w:rStyle w:val="Hipervnculo"/>
            <w:rFonts w:ascii="Arial" w:hAnsi="Arial" w:cs="Arial"/>
            <w:noProof/>
          </w:rPr>
          <w:t>7.</w:t>
        </w:r>
        <w:r w:rsidR="00323F13" w:rsidRPr="00323F13">
          <w:rPr>
            <w:rFonts w:ascii="Arial" w:eastAsiaTheme="minorEastAsia" w:hAnsi="Arial" w:cs="Arial"/>
            <w:noProof/>
            <w:lang w:val="es-ES" w:eastAsia="es-ES"/>
          </w:rPr>
          <w:tab/>
        </w:r>
        <w:r w:rsidR="00323F13" w:rsidRPr="00323F13">
          <w:rPr>
            <w:rStyle w:val="Hipervnculo"/>
            <w:rFonts w:ascii="Arial" w:hAnsi="Arial" w:cs="Arial"/>
            <w:noProof/>
          </w:rPr>
          <w:t>Pruebas Unitarias</w:t>
        </w:r>
        <w:r w:rsidR="00323F13" w:rsidRPr="00323F13">
          <w:rPr>
            <w:rFonts w:ascii="Arial" w:hAnsi="Arial" w:cs="Arial"/>
            <w:noProof/>
            <w:webHidden/>
          </w:rPr>
          <w:tab/>
        </w:r>
        <w:r w:rsidR="00323F13" w:rsidRPr="00323F13">
          <w:rPr>
            <w:rFonts w:ascii="Arial" w:hAnsi="Arial" w:cs="Arial"/>
            <w:noProof/>
            <w:webHidden/>
          </w:rPr>
          <w:fldChar w:fldCharType="begin"/>
        </w:r>
        <w:r w:rsidR="00323F13" w:rsidRPr="00323F13">
          <w:rPr>
            <w:rFonts w:ascii="Arial" w:hAnsi="Arial" w:cs="Arial"/>
            <w:noProof/>
            <w:webHidden/>
          </w:rPr>
          <w:instrText xml:space="preserve"> PAGEREF _Toc82885110 \h </w:instrText>
        </w:r>
        <w:r w:rsidR="00323F13" w:rsidRPr="00323F13">
          <w:rPr>
            <w:rFonts w:ascii="Arial" w:hAnsi="Arial" w:cs="Arial"/>
            <w:noProof/>
            <w:webHidden/>
          </w:rPr>
        </w:r>
        <w:r w:rsidR="00323F13" w:rsidRPr="00323F13">
          <w:rPr>
            <w:rFonts w:ascii="Arial" w:hAnsi="Arial" w:cs="Arial"/>
            <w:noProof/>
            <w:webHidden/>
          </w:rPr>
          <w:fldChar w:fldCharType="separate"/>
        </w:r>
        <w:r w:rsidR="00323F13" w:rsidRPr="00323F13">
          <w:rPr>
            <w:rFonts w:ascii="Arial" w:hAnsi="Arial" w:cs="Arial"/>
            <w:noProof/>
            <w:webHidden/>
          </w:rPr>
          <w:t>20</w:t>
        </w:r>
        <w:r w:rsidR="00323F13" w:rsidRPr="00323F13">
          <w:rPr>
            <w:rFonts w:ascii="Arial" w:hAnsi="Arial" w:cs="Arial"/>
            <w:noProof/>
            <w:webHidden/>
          </w:rPr>
          <w:fldChar w:fldCharType="end"/>
        </w:r>
      </w:hyperlink>
    </w:p>
    <w:p w14:paraId="298760CF" w14:textId="1F3B22BB" w:rsidR="00323F13" w:rsidRPr="00323F13" w:rsidRDefault="002D4D7A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ES" w:eastAsia="es-ES"/>
        </w:rPr>
      </w:pPr>
      <w:hyperlink w:anchor="_Toc82885111" w:history="1">
        <w:r w:rsidR="00323F13" w:rsidRPr="00323F13">
          <w:rPr>
            <w:rStyle w:val="Hipervnculo"/>
            <w:rFonts w:ascii="Arial" w:hAnsi="Arial" w:cs="Arial"/>
            <w:noProof/>
          </w:rPr>
          <w:t>8.</w:t>
        </w:r>
        <w:r w:rsidR="00323F13" w:rsidRPr="00323F13">
          <w:rPr>
            <w:rFonts w:ascii="Arial" w:eastAsiaTheme="minorEastAsia" w:hAnsi="Arial" w:cs="Arial"/>
            <w:noProof/>
            <w:lang w:val="es-ES" w:eastAsia="es-ES"/>
          </w:rPr>
          <w:tab/>
        </w:r>
        <w:r w:rsidR="00323F13" w:rsidRPr="00323F13">
          <w:rPr>
            <w:rStyle w:val="Hipervnculo"/>
            <w:rFonts w:ascii="Arial" w:hAnsi="Arial" w:cs="Arial"/>
            <w:noProof/>
          </w:rPr>
          <w:t>Pruebas de Carga</w:t>
        </w:r>
        <w:r w:rsidR="00323F13" w:rsidRPr="00323F13">
          <w:rPr>
            <w:rFonts w:ascii="Arial" w:hAnsi="Arial" w:cs="Arial"/>
            <w:noProof/>
            <w:webHidden/>
          </w:rPr>
          <w:tab/>
        </w:r>
        <w:r w:rsidR="00323F13" w:rsidRPr="00323F13">
          <w:rPr>
            <w:rFonts w:ascii="Arial" w:hAnsi="Arial" w:cs="Arial"/>
            <w:noProof/>
            <w:webHidden/>
          </w:rPr>
          <w:fldChar w:fldCharType="begin"/>
        </w:r>
        <w:r w:rsidR="00323F13" w:rsidRPr="00323F13">
          <w:rPr>
            <w:rFonts w:ascii="Arial" w:hAnsi="Arial" w:cs="Arial"/>
            <w:noProof/>
            <w:webHidden/>
          </w:rPr>
          <w:instrText xml:space="preserve"> PAGEREF _Toc82885111 \h </w:instrText>
        </w:r>
        <w:r w:rsidR="00323F13" w:rsidRPr="00323F13">
          <w:rPr>
            <w:rFonts w:ascii="Arial" w:hAnsi="Arial" w:cs="Arial"/>
            <w:noProof/>
            <w:webHidden/>
          </w:rPr>
        </w:r>
        <w:r w:rsidR="00323F13" w:rsidRPr="00323F13">
          <w:rPr>
            <w:rFonts w:ascii="Arial" w:hAnsi="Arial" w:cs="Arial"/>
            <w:noProof/>
            <w:webHidden/>
          </w:rPr>
          <w:fldChar w:fldCharType="separate"/>
        </w:r>
        <w:r w:rsidR="00323F13" w:rsidRPr="00323F13">
          <w:rPr>
            <w:rFonts w:ascii="Arial" w:hAnsi="Arial" w:cs="Arial"/>
            <w:noProof/>
            <w:webHidden/>
          </w:rPr>
          <w:t>27</w:t>
        </w:r>
        <w:r w:rsidR="00323F13" w:rsidRPr="00323F13">
          <w:rPr>
            <w:rFonts w:ascii="Arial" w:hAnsi="Arial" w:cs="Arial"/>
            <w:noProof/>
            <w:webHidden/>
          </w:rPr>
          <w:fldChar w:fldCharType="end"/>
        </w:r>
      </w:hyperlink>
    </w:p>
    <w:p w14:paraId="4999A9FC" w14:textId="0E7A1D63" w:rsidR="00323F13" w:rsidRPr="00323F13" w:rsidRDefault="002D4D7A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ES" w:eastAsia="es-ES"/>
        </w:rPr>
      </w:pPr>
      <w:hyperlink w:anchor="_Toc82885112" w:history="1">
        <w:r w:rsidR="00323F13" w:rsidRPr="00323F13">
          <w:rPr>
            <w:rStyle w:val="Hipervnculo"/>
            <w:rFonts w:ascii="Arial" w:hAnsi="Arial" w:cs="Arial"/>
            <w:noProof/>
          </w:rPr>
          <w:t>9.</w:t>
        </w:r>
        <w:r w:rsidR="00323F13" w:rsidRPr="00323F13">
          <w:rPr>
            <w:rFonts w:ascii="Arial" w:eastAsiaTheme="minorEastAsia" w:hAnsi="Arial" w:cs="Arial"/>
            <w:noProof/>
            <w:lang w:val="es-ES" w:eastAsia="es-ES"/>
          </w:rPr>
          <w:tab/>
        </w:r>
        <w:r w:rsidR="00323F13" w:rsidRPr="00323F13">
          <w:rPr>
            <w:rStyle w:val="Hipervnculo"/>
            <w:rFonts w:ascii="Arial" w:hAnsi="Arial" w:cs="Arial"/>
            <w:noProof/>
          </w:rPr>
          <w:t>Pruebas de Compatibilidad</w:t>
        </w:r>
        <w:r w:rsidR="00323F13" w:rsidRPr="00323F13">
          <w:rPr>
            <w:rFonts w:ascii="Arial" w:hAnsi="Arial" w:cs="Arial"/>
            <w:noProof/>
            <w:webHidden/>
          </w:rPr>
          <w:tab/>
        </w:r>
        <w:r w:rsidR="00323F13" w:rsidRPr="00323F13">
          <w:rPr>
            <w:rFonts w:ascii="Arial" w:hAnsi="Arial" w:cs="Arial"/>
            <w:noProof/>
            <w:webHidden/>
          </w:rPr>
          <w:fldChar w:fldCharType="begin"/>
        </w:r>
        <w:r w:rsidR="00323F13" w:rsidRPr="00323F13">
          <w:rPr>
            <w:rFonts w:ascii="Arial" w:hAnsi="Arial" w:cs="Arial"/>
            <w:noProof/>
            <w:webHidden/>
          </w:rPr>
          <w:instrText xml:space="preserve"> PAGEREF _Toc82885112 \h </w:instrText>
        </w:r>
        <w:r w:rsidR="00323F13" w:rsidRPr="00323F13">
          <w:rPr>
            <w:rFonts w:ascii="Arial" w:hAnsi="Arial" w:cs="Arial"/>
            <w:noProof/>
            <w:webHidden/>
          </w:rPr>
        </w:r>
        <w:r w:rsidR="00323F13" w:rsidRPr="00323F13">
          <w:rPr>
            <w:rFonts w:ascii="Arial" w:hAnsi="Arial" w:cs="Arial"/>
            <w:noProof/>
            <w:webHidden/>
          </w:rPr>
          <w:fldChar w:fldCharType="separate"/>
        </w:r>
        <w:r w:rsidR="00323F13" w:rsidRPr="00323F13">
          <w:rPr>
            <w:rFonts w:ascii="Arial" w:hAnsi="Arial" w:cs="Arial"/>
            <w:noProof/>
            <w:webHidden/>
          </w:rPr>
          <w:t>27</w:t>
        </w:r>
        <w:r w:rsidR="00323F13" w:rsidRPr="00323F13">
          <w:rPr>
            <w:rFonts w:ascii="Arial" w:hAnsi="Arial" w:cs="Arial"/>
            <w:noProof/>
            <w:webHidden/>
          </w:rPr>
          <w:fldChar w:fldCharType="end"/>
        </w:r>
      </w:hyperlink>
    </w:p>
    <w:p w14:paraId="271AF8A6" w14:textId="13EA9300" w:rsidR="00323F13" w:rsidRPr="00323F13" w:rsidRDefault="002D4D7A">
      <w:pPr>
        <w:pStyle w:val="TDC1"/>
        <w:tabs>
          <w:tab w:val="left" w:pos="660"/>
          <w:tab w:val="right" w:leader="dot" w:pos="8494"/>
        </w:tabs>
        <w:rPr>
          <w:rFonts w:ascii="Arial" w:eastAsiaTheme="minorEastAsia" w:hAnsi="Arial" w:cs="Arial"/>
          <w:noProof/>
          <w:lang w:val="es-ES" w:eastAsia="es-ES"/>
        </w:rPr>
      </w:pPr>
      <w:hyperlink w:anchor="_Toc82885113" w:history="1">
        <w:r w:rsidR="00323F13" w:rsidRPr="00323F13">
          <w:rPr>
            <w:rStyle w:val="Hipervnculo"/>
            <w:rFonts w:ascii="Arial" w:hAnsi="Arial" w:cs="Arial"/>
            <w:noProof/>
          </w:rPr>
          <w:t>10.</w:t>
        </w:r>
        <w:r w:rsidR="00323F13" w:rsidRPr="00323F13">
          <w:rPr>
            <w:rFonts w:ascii="Arial" w:eastAsiaTheme="minorEastAsia" w:hAnsi="Arial" w:cs="Arial"/>
            <w:noProof/>
            <w:lang w:val="es-ES" w:eastAsia="es-ES"/>
          </w:rPr>
          <w:tab/>
        </w:r>
        <w:r w:rsidR="00323F13" w:rsidRPr="00323F13">
          <w:rPr>
            <w:rStyle w:val="Hipervnculo"/>
            <w:rFonts w:ascii="Arial" w:hAnsi="Arial" w:cs="Arial"/>
            <w:noProof/>
          </w:rPr>
          <w:t>Pruebas de Aceptación</w:t>
        </w:r>
        <w:r w:rsidR="00323F13" w:rsidRPr="00323F13">
          <w:rPr>
            <w:rFonts w:ascii="Arial" w:hAnsi="Arial" w:cs="Arial"/>
            <w:noProof/>
            <w:webHidden/>
          </w:rPr>
          <w:tab/>
        </w:r>
        <w:r w:rsidR="00323F13" w:rsidRPr="00323F13">
          <w:rPr>
            <w:rFonts w:ascii="Arial" w:hAnsi="Arial" w:cs="Arial"/>
            <w:noProof/>
            <w:webHidden/>
          </w:rPr>
          <w:fldChar w:fldCharType="begin"/>
        </w:r>
        <w:r w:rsidR="00323F13" w:rsidRPr="00323F13">
          <w:rPr>
            <w:rFonts w:ascii="Arial" w:hAnsi="Arial" w:cs="Arial"/>
            <w:noProof/>
            <w:webHidden/>
          </w:rPr>
          <w:instrText xml:space="preserve"> PAGEREF _Toc82885113 \h </w:instrText>
        </w:r>
        <w:r w:rsidR="00323F13" w:rsidRPr="00323F13">
          <w:rPr>
            <w:rFonts w:ascii="Arial" w:hAnsi="Arial" w:cs="Arial"/>
            <w:noProof/>
            <w:webHidden/>
          </w:rPr>
        </w:r>
        <w:r w:rsidR="00323F13" w:rsidRPr="00323F13">
          <w:rPr>
            <w:rFonts w:ascii="Arial" w:hAnsi="Arial" w:cs="Arial"/>
            <w:noProof/>
            <w:webHidden/>
          </w:rPr>
          <w:fldChar w:fldCharType="separate"/>
        </w:r>
        <w:r w:rsidR="00323F13" w:rsidRPr="00323F13">
          <w:rPr>
            <w:rFonts w:ascii="Arial" w:hAnsi="Arial" w:cs="Arial"/>
            <w:noProof/>
            <w:webHidden/>
          </w:rPr>
          <w:t>39</w:t>
        </w:r>
        <w:r w:rsidR="00323F13" w:rsidRPr="00323F13">
          <w:rPr>
            <w:rFonts w:ascii="Arial" w:hAnsi="Arial" w:cs="Arial"/>
            <w:noProof/>
            <w:webHidden/>
          </w:rPr>
          <w:fldChar w:fldCharType="end"/>
        </w:r>
      </w:hyperlink>
    </w:p>
    <w:p w14:paraId="6571C60E" w14:textId="415DC2D6" w:rsidR="005A5AB3" w:rsidRPr="00CF1F37" w:rsidRDefault="006267A3" w:rsidP="00F20B71">
      <w:pPr>
        <w:pStyle w:val="TDC3"/>
        <w:tabs>
          <w:tab w:val="left" w:pos="1320"/>
          <w:tab w:val="right" w:leader="dot" w:pos="8494"/>
        </w:tabs>
        <w:rPr>
          <w:rStyle w:val="Hipervnculo"/>
          <w:rFonts w:cs="Arial"/>
          <w:noProof/>
        </w:rPr>
      </w:pPr>
      <w:r w:rsidRPr="00CF1F37">
        <w:rPr>
          <w:rStyle w:val="Hipervnculo"/>
          <w:rFonts w:cs="Arial"/>
          <w:noProof/>
        </w:rPr>
        <w:fldChar w:fldCharType="end"/>
      </w:r>
    </w:p>
    <w:p w14:paraId="06AFFB03" w14:textId="77777777" w:rsidR="005A5AB3" w:rsidRPr="00CF1F37" w:rsidRDefault="005A5AB3" w:rsidP="005A5AB3">
      <w:pPr>
        <w:rPr>
          <w:rFonts w:ascii="Arial" w:hAnsi="Arial" w:cs="Arial"/>
        </w:rPr>
      </w:pPr>
    </w:p>
    <w:p w14:paraId="514DECC6" w14:textId="77777777" w:rsidR="005A5AB3" w:rsidRPr="005A5AB3" w:rsidRDefault="005A5AB3" w:rsidP="005A5AB3"/>
    <w:p w14:paraId="3B4C0E29" w14:textId="77777777" w:rsidR="005A5AB3" w:rsidRPr="005A5AB3" w:rsidRDefault="005A5AB3" w:rsidP="005A5AB3"/>
    <w:p w14:paraId="697725FA" w14:textId="77777777" w:rsidR="005A5AB3" w:rsidRPr="005A5AB3" w:rsidRDefault="005A5AB3" w:rsidP="005A5AB3"/>
    <w:p w14:paraId="5601ACDB" w14:textId="77777777" w:rsidR="005A5AB3" w:rsidRPr="005A5AB3" w:rsidRDefault="005A5AB3" w:rsidP="005A5AB3"/>
    <w:p w14:paraId="5B836D27" w14:textId="77777777" w:rsidR="005A5AB3" w:rsidRPr="005A5AB3" w:rsidRDefault="005A5AB3" w:rsidP="005A5AB3"/>
    <w:p w14:paraId="6F40371E" w14:textId="77777777" w:rsidR="005A5AB3" w:rsidRPr="005A5AB3" w:rsidRDefault="005A5AB3" w:rsidP="005A5AB3"/>
    <w:p w14:paraId="1C79C56E" w14:textId="0D8F5B15" w:rsidR="005A5AB3" w:rsidRDefault="005A5AB3" w:rsidP="005A5AB3"/>
    <w:p w14:paraId="4FA5FEBB" w14:textId="0CE6DBAE" w:rsidR="005A5AB3" w:rsidRDefault="005A5AB3" w:rsidP="005A5AB3">
      <w:pPr>
        <w:tabs>
          <w:tab w:val="left" w:pos="5364"/>
        </w:tabs>
      </w:pPr>
      <w:r>
        <w:tab/>
      </w:r>
    </w:p>
    <w:p w14:paraId="7070F549" w14:textId="4B335F96" w:rsidR="006267A3" w:rsidRPr="005A5AB3" w:rsidRDefault="005A5AB3" w:rsidP="005A5AB3">
      <w:pPr>
        <w:tabs>
          <w:tab w:val="left" w:pos="5364"/>
        </w:tabs>
        <w:sectPr w:rsidR="006267A3" w:rsidRPr="005A5AB3" w:rsidSect="00EF5DBC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ab/>
      </w:r>
    </w:p>
    <w:p w14:paraId="2B00F797" w14:textId="5A5FB40E" w:rsidR="00BC53D1" w:rsidRPr="009609F1" w:rsidRDefault="005928DD" w:rsidP="007D55D6">
      <w:pPr>
        <w:pStyle w:val="Ttulo1"/>
        <w:numPr>
          <w:ilvl w:val="0"/>
          <w:numId w:val="5"/>
        </w:numPr>
        <w:spacing w:after="0"/>
        <w:ind w:left="432" w:hanging="432"/>
      </w:pPr>
      <w:bookmarkStart w:id="0" w:name="_Toc58834814"/>
      <w:bookmarkStart w:id="1" w:name="_Toc60690782"/>
      <w:bookmarkStart w:id="2" w:name="_Toc82885104"/>
      <w:r w:rsidRPr="009609F1">
        <w:rPr>
          <w:caps w:val="0"/>
        </w:rPr>
        <w:lastRenderedPageBreak/>
        <w:t xml:space="preserve">Recopilación de </w:t>
      </w:r>
      <w:r>
        <w:rPr>
          <w:caps w:val="0"/>
        </w:rPr>
        <w:t>R</w:t>
      </w:r>
      <w:r w:rsidRPr="009609F1">
        <w:rPr>
          <w:caps w:val="0"/>
        </w:rPr>
        <w:t>equerimientos</w:t>
      </w:r>
      <w:bookmarkEnd w:id="0"/>
      <w:bookmarkEnd w:id="1"/>
      <w:bookmarkEnd w:id="2"/>
    </w:p>
    <w:p w14:paraId="78810E1C" w14:textId="26AF72E4" w:rsidR="001D3A6D" w:rsidRPr="00AA2123" w:rsidRDefault="005928DD" w:rsidP="00AA2123">
      <w:pPr>
        <w:spacing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La </w:t>
      </w:r>
      <w:r w:rsidRPr="00C24501">
        <w:rPr>
          <w:rFonts w:ascii="Arial" w:eastAsia="Times New Roman" w:hAnsi="Arial" w:cs="Arial"/>
          <w:b/>
          <w:bCs/>
          <w:lang w:val="es-ES" w:eastAsia="es-ES"/>
        </w:rPr>
        <w:fldChar w:fldCharType="begin"/>
      </w:r>
      <w:r w:rsidRPr="00C24501">
        <w:rPr>
          <w:rFonts w:ascii="Arial" w:eastAsia="Times New Roman" w:hAnsi="Arial" w:cs="Arial"/>
          <w:b/>
          <w:bCs/>
          <w:lang w:val="es-ES" w:eastAsia="es-ES"/>
        </w:rPr>
        <w:instrText xml:space="preserve"> REF _Ref57323982 \h  \* MERGEFORMAT </w:instrText>
      </w:r>
      <w:r w:rsidRPr="00C24501">
        <w:rPr>
          <w:rFonts w:ascii="Arial" w:eastAsia="Times New Roman" w:hAnsi="Arial" w:cs="Arial"/>
          <w:b/>
          <w:bCs/>
          <w:lang w:val="es-ES" w:eastAsia="es-ES"/>
        </w:rPr>
      </w:r>
      <w:r w:rsidRPr="00C24501">
        <w:rPr>
          <w:rFonts w:ascii="Arial" w:eastAsia="Times New Roman" w:hAnsi="Arial" w:cs="Arial"/>
          <w:b/>
          <w:bCs/>
          <w:lang w:val="es-ES" w:eastAsia="es-ES"/>
        </w:rPr>
        <w:fldChar w:fldCharType="separate"/>
      </w:r>
      <w:r w:rsidR="009317D7" w:rsidRPr="009317D7">
        <w:rPr>
          <w:rFonts w:ascii="Arial" w:eastAsia="Times New Roman" w:hAnsi="Arial" w:cs="Arial"/>
          <w:b/>
          <w:bCs/>
          <w:lang w:val="es-ES" w:eastAsia="es-ES"/>
        </w:rPr>
        <w:t>TABLA I</w:t>
      </w:r>
      <w:r w:rsidRPr="00C24501">
        <w:rPr>
          <w:rFonts w:ascii="Arial" w:eastAsia="Times New Roman" w:hAnsi="Arial" w:cs="Arial"/>
          <w:b/>
          <w:bCs/>
          <w:lang w:val="es-ES" w:eastAsia="es-ES"/>
        </w:rPr>
        <w:fldChar w:fldCharType="end"/>
      </w:r>
      <w:r>
        <w:rPr>
          <w:rFonts w:ascii="Arial" w:eastAsia="Times New Roman" w:hAnsi="Arial" w:cs="Arial"/>
          <w:lang w:val="es-ES" w:eastAsia="es-ES"/>
        </w:rPr>
        <w:t xml:space="preserve"> presenta l</w:t>
      </w:r>
      <w:r w:rsidR="001D3A6D" w:rsidRPr="00AA2123">
        <w:rPr>
          <w:rFonts w:ascii="Arial" w:eastAsia="Times New Roman" w:hAnsi="Arial" w:cs="Arial"/>
          <w:lang w:val="es-ES" w:eastAsia="es-ES"/>
        </w:rPr>
        <w:t xml:space="preserve">os </w:t>
      </w:r>
      <w:r w:rsidR="00A634AF" w:rsidRPr="00AA2123">
        <w:rPr>
          <w:rFonts w:ascii="Arial" w:eastAsia="Times New Roman" w:hAnsi="Arial" w:cs="Arial"/>
          <w:lang w:val="es-ES" w:eastAsia="es-ES"/>
        </w:rPr>
        <w:t xml:space="preserve">requerimientos </w:t>
      </w:r>
      <w:r>
        <w:rPr>
          <w:rFonts w:ascii="Arial" w:eastAsia="Times New Roman" w:hAnsi="Arial" w:cs="Arial"/>
          <w:lang w:val="es-ES" w:eastAsia="es-ES"/>
        </w:rPr>
        <w:t xml:space="preserve">que se han definido </w:t>
      </w:r>
      <w:r w:rsidR="00AA2123" w:rsidRPr="00AA2123">
        <w:rPr>
          <w:rFonts w:ascii="Arial" w:eastAsia="Times New Roman" w:hAnsi="Arial" w:cs="Arial"/>
          <w:lang w:val="es-ES" w:eastAsia="es-ES"/>
        </w:rPr>
        <w:t>a</w:t>
      </w:r>
      <w:r w:rsidR="00AA2123">
        <w:rPr>
          <w:rFonts w:ascii="Arial" w:eastAsia="Times New Roman" w:hAnsi="Arial" w:cs="Arial"/>
          <w:lang w:val="es-ES" w:eastAsia="es-ES"/>
        </w:rPr>
        <w:t xml:space="preserve"> partir</w:t>
      </w:r>
      <w:r w:rsidR="00AA2123" w:rsidRPr="00AA2123">
        <w:rPr>
          <w:rFonts w:ascii="Arial" w:eastAsia="Times New Roman" w:hAnsi="Arial" w:cs="Arial"/>
          <w:lang w:val="es-ES" w:eastAsia="es-ES"/>
        </w:rPr>
        <w:t xml:space="preserve"> </w:t>
      </w:r>
      <w:r w:rsidR="003D374C">
        <w:rPr>
          <w:rFonts w:ascii="Arial" w:eastAsia="Times New Roman" w:hAnsi="Arial" w:cs="Arial"/>
          <w:lang w:val="es-ES" w:eastAsia="es-ES"/>
        </w:rPr>
        <w:t xml:space="preserve">de reuniones y </w:t>
      </w:r>
      <w:r w:rsidR="00AA2123">
        <w:rPr>
          <w:rFonts w:ascii="Arial" w:eastAsia="Times New Roman" w:hAnsi="Arial" w:cs="Arial"/>
          <w:lang w:val="es-ES" w:eastAsia="es-ES"/>
        </w:rPr>
        <w:t xml:space="preserve">la </w:t>
      </w:r>
      <w:r w:rsidR="00BF5A7F">
        <w:rPr>
          <w:rFonts w:ascii="Arial" w:eastAsia="Times New Roman" w:hAnsi="Arial" w:cs="Arial"/>
          <w:lang w:val="es-ES" w:eastAsia="es-ES"/>
        </w:rPr>
        <w:t>perspectiva</w:t>
      </w:r>
      <w:r w:rsidR="00AA2123" w:rsidRPr="00AA2123">
        <w:rPr>
          <w:rFonts w:ascii="Arial" w:eastAsia="Times New Roman" w:hAnsi="Arial" w:cs="Arial"/>
          <w:lang w:val="es-ES" w:eastAsia="es-ES"/>
        </w:rPr>
        <w:t xml:space="preserve"> </w:t>
      </w:r>
      <w:r w:rsidR="00BF5A7F">
        <w:rPr>
          <w:rFonts w:ascii="Arial" w:eastAsia="Times New Roman" w:hAnsi="Arial" w:cs="Arial"/>
          <w:lang w:val="es-ES" w:eastAsia="es-ES"/>
        </w:rPr>
        <w:t>d</w:t>
      </w:r>
      <w:r w:rsidR="00AA2123" w:rsidRPr="00AA2123">
        <w:rPr>
          <w:rFonts w:ascii="Arial" w:eastAsia="Times New Roman" w:hAnsi="Arial" w:cs="Arial"/>
          <w:lang w:val="es-ES" w:eastAsia="es-ES"/>
        </w:rPr>
        <w:t>el cliente, usuarios e interesados</w:t>
      </w:r>
      <w:r w:rsidR="00BF5A7F">
        <w:rPr>
          <w:rFonts w:ascii="Arial" w:eastAsia="Times New Roman" w:hAnsi="Arial" w:cs="Arial"/>
          <w:lang w:val="es-ES" w:eastAsia="es-ES"/>
        </w:rPr>
        <w:t xml:space="preserve">. Estos requerimientos </w:t>
      </w:r>
      <w:r w:rsidR="00C24501">
        <w:rPr>
          <w:rFonts w:ascii="Arial" w:eastAsia="Times New Roman" w:hAnsi="Arial" w:cs="Arial"/>
          <w:lang w:val="es-ES" w:eastAsia="es-ES"/>
        </w:rPr>
        <w:t>nos permiten la inicialización del proyecto.</w:t>
      </w:r>
    </w:p>
    <w:p w14:paraId="583A99F0" w14:textId="1A75DDA6" w:rsidR="00C60F07" w:rsidRDefault="00822DEA">
      <w:pPr>
        <w:pStyle w:val="Descripcin"/>
      </w:pPr>
      <w:bookmarkStart w:id="3" w:name="_Ref57323982"/>
      <w:r w:rsidRPr="005928DD">
        <w:rPr>
          <w:b/>
          <w:bCs/>
        </w:rPr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9317D7">
        <w:rPr>
          <w:b/>
          <w:bCs/>
          <w:noProof/>
        </w:rPr>
        <w:t>I</w:t>
      </w:r>
      <w:r w:rsidR="005917B3">
        <w:rPr>
          <w:b/>
          <w:bCs/>
        </w:rPr>
        <w:fldChar w:fldCharType="end"/>
      </w:r>
      <w:bookmarkEnd w:id="3"/>
      <w:r>
        <w:t xml:space="preserve">: </w:t>
      </w:r>
      <w:r w:rsidRPr="0055411C">
        <w:t>Recopilación de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3"/>
        <w:gridCol w:w="1302"/>
        <w:gridCol w:w="4359"/>
      </w:tblGrid>
      <w:tr w:rsidR="00AA6842" w:rsidRPr="007D55D6" w14:paraId="3F1918C4" w14:textId="77777777" w:rsidTr="007D55D6">
        <w:trPr>
          <w:trHeight w:val="430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7EFF68" w14:textId="77777777" w:rsidR="00AA6842" w:rsidRPr="007D55D6" w:rsidRDefault="00AA6842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ECOPILACION DE REQUERIMIENTOS</w:t>
            </w:r>
          </w:p>
        </w:tc>
      </w:tr>
      <w:tr w:rsidR="00AA6842" w:rsidRPr="007D55D6" w14:paraId="652F77C3" w14:textId="77777777" w:rsidTr="00AA6842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7E4D4" w14:textId="77777777" w:rsidR="00AA6842" w:rsidRPr="007D55D6" w:rsidRDefault="00AA6842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TIPO DE SISTEM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279C0" w14:textId="77777777" w:rsidR="00AA6842" w:rsidRPr="007D55D6" w:rsidRDefault="00AA6842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ID R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58156" w14:textId="77777777" w:rsidR="00AA6842" w:rsidRPr="007D55D6" w:rsidRDefault="00AA6842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ENUNCIADO DEL ÍTEM</w:t>
            </w:r>
          </w:p>
        </w:tc>
      </w:tr>
      <w:tr w:rsidR="00AA6842" w:rsidRPr="007D55D6" w14:paraId="44352668" w14:textId="77777777" w:rsidTr="00AA6842"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3DD8" w14:textId="120402AF" w:rsidR="00AA6842" w:rsidRPr="007D55D6" w:rsidRDefault="005354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MÓVIL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5ECD" w14:textId="77777777" w:rsidR="00AA6842" w:rsidRPr="007D55D6" w:rsidRDefault="00AA6842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R0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FBA2" w14:textId="5499EC8B" w:rsidR="00AA6842" w:rsidRPr="007D55D6" w:rsidRDefault="00AA6842" w:rsidP="005928DD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 w:rsidR="00401DFD">
              <w:rPr>
                <w:rFonts w:ascii="Arial" w:hAnsi="Arial" w:cs="Arial"/>
              </w:rPr>
              <w:t>estudiante</w:t>
            </w:r>
            <w:r w:rsidRPr="007D55D6">
              <w:rPr>
                <w:rFonts w:ascii="Arial" w:hAnsi="Arial" w:cs="Arial"/>
              </w:rPr>
              <w:t xml:space="preserve"> necesito poder registrarme con la finalidad de</w:t>
            </w:r>
            <w:r w:rsidR="00401DFD">
              <w:rPr>
                <w:rFonts w:ascii="Arial" w:hAnsi="Arial" w:cs="Arial"/>
              </w:rPr>
              <w:t xml:space="preserve"> poder utilizar la </w:t>
            </w:r>
            <w:r w:rsidR="005354FF">
              <w:rPr>
                <w:rFonts w:ascii="Arial" w:hAnsi="Arial" w:cs="Arial"/>
              </w:rPr>
              <w:t>Aplicación Móvil</w:t>
            </w:r>
          </w:p>
        </w:tc>
      </w:tr>
      <w:tr w:rsidR="00401DFD" w:rsidRPr="007D55D6" w14:paraId="7C28713A" w14:textId="77777777" w:rsidTr="00AA6842"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7BE1" w14:textId="77777777" w:rsidR="00401DFD" w:rsidRPr="007D55D6" w:rsidRDefault="00401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5509" w14:textId="38F68B2A" w:rsidR="00401DFD" w:rsidRPr="007D55D6" w:rsidRDefault="00401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0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C21" w14:textId="30146BAF" w:rsidR="00401DFD" w:rsidRPr="007D55D6" w:rsidRDefault="00401DFD" w:rsidP="005928DD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mpresa</w:t>
            </w:r>
            <w:r w:rsidRPr="007D55D6">
              <w:rPr>
                <w:rFonts w:ascii="Arial" w:hAnsi="Arial" w:cs="Arial"/>
              </w:rPr>
              <w:t xml:space="preserve"> necesito poder registrarme con la finalidad de</w:t>
            </w:r>
            <w:r>
              <w:rPr>
                <w:rFonts w:ascii="Arial" w:hAnsi="Arial" w:cs="Arial"/>
              </w:rPr>
              <w:t xml:space="preserve"> poder utilizar la </w:t>
            </w:r>
            <w:r w:rsidR="005354FF">
              <w:rPr>
                <w:rFonts w:ascii="Arial" w:hAnsi="Arial" w:cs="Arial"/>
              </w:rPr>
              <w:t>Aplicación Móvil</w:t>
            </w:r>
          </w:p>
        </w:tc>
      </w:tr>
      <w:tr w:rsidR="001C7476" w:rsidRPr="007D55D6" w14:paraId="56B3D6B2" w14:textId="77777777" w:rsidTr="00AA6842"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6B73" w14:textId="77777777" w:rsidR="001C7476" w:rsidRPr="007D55D6" w:rsidRDefault="001C7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F8E4" w14:textId="3807147B" w:rsidR="001C7476" w:rsidRDefault="001C74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0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B91" w14:textId="77777777" w:rsidR="001C7476" w:rsidRPr="007D55D6" w:rsidRDefault="001C7476" w:rsidP="001C7476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mpresa</w:t>
            </w:r>
            <w:r w:rsidRPr="007D55D6">
              <w:rPr>
                <w:rFonts w:ascii="Arial" w:hAnsi="Arial" w:cs="Arial"/>
              </w:rPr>
              <w:t xml:space="preserve"> necesito poder:</w:t>
            </w:r>
          </w:p>
          <w:p w14:paraId="118631E7" w14:textId="77777777" w:rsidR="001C7476" w:rsidRPr="007D55D6" w:rsidRDefault="001C7476" w:rsidP="001C747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 Iniciar sesión </w:t>
            </w:r>
          </w:p>
          <w:p w14:paraId="643537DE" w14:textId="77777777" w:rsidR="001C7476" w:rsidRPr="007D55D6" w:rsidRDefault="001C7476" w:rsidP="001C7476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>con la finalidad de:</w:t>
            </w:r>
          </w:p>
          <w:p w14:paraId="572D7E36" w14:textId="77777777" w:rsidR="001C7476" w:rsidRDefault="001C7476" w:rsidP="001C7476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na nueva publicación de práctica preprofesional.</w:t>
            </w:r>
          </w:p>
          <w:p w14:paraId="2AA051E8" w14:textId="77777777" w:rsidR="001C7476" w:rsidRDefault="001C7476" w:rsidP="001C7476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mi publicación de práctica preprofesional.</w:t>
            </w:r>
          </w:p>
          <w:p w14:paraId="50BBFBB3" w14:textId="455D22B1" w:rsidR="001C7476" w:rsidRPr="001C7476" w:rsidRDefault="001C7476" w:rsidP="001C7476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mis datos personales</w:t>
            </w:r>
          </w:p>
        </w:tc>
      </w:tr>
      <w:tr w:rsidR="0075430A" w:rsidRPr="007D55D6" w14:paraId="145A8010" w14:textId="77777777" w:rsidTr="00AA6842"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8ED8" w14:textId="77777777" w:rsidR="0075430A" w:rsidRPr="007D55D6" w:rsidRDefault="007543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B429" w14:textId="68BF27DE" w:rsidR="0075430A" w:rsidRDefault="007543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04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E7D" w14:textId="77777777" w:rsidR="0075430A" w:rsidRDefault="0075430A" w:rsidP="001C7476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mpresa</w:t>
            </w:r>
            <w:r w:rsidRPr="007D55D6">
              <w:rPr>
                <w:rFonts w:ascii="Arial" w:hAnsi="Arial" w:cs="Arial"/>
              </w:rPr>
              <w:t xml:space="preserve"> necesito</w:t>
            </w:r>
            <w:r>
              <w:rPr>
                <w:rFonts w:ascii="Arial" w:hAnsi="Arial" w:cs="Arial"/>
              </w:rPr>
              <w:t>:</w:t>
            </w:r>
          </w:p>
          <w:p w14:paraId="605C714E" w14:textId="77777777" w:rsidR="0075430A" w:rsidRDefault="0075430A" w:rsidP="0075430A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menú de navegación</w:t>
            </w:r>
          </w:p>
          <w:p w14:paraId="3EA592B2" w14:textId="77777777" w:rsidR="0075430A" w:rsidRDefault="0075430A" w:rsidP="00754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la finalidad de:</w:t>
            </w:r>
          </w:p>
          <w:p w14:paraId="2C214B82" w14:textId="1A73F497" w:rsidR="0075430A" w:rsidRPr="0075430A" w:rsidRDefault="0075430A" w:rsidP="0075430A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r los diferentes módulos de la </w:t>
            </w:r>
            <w:r w:rsidR="005354FF">
              <w:rPr>
                <w:rFonts w:ascii="Arial" w:hAnsi="Arial" w:cs="Arial"/>
              </w:rPr>
              <w:t>Aplicación Móvil</w:t>
            </w:r>
          </w:p>
        </w:tc>
      </w:tr>
      <w:tr w:rsidR="00C00356" w:rsidRPr="007D55D6" w14:paraId="7E0F67A7" w14:textId="77777777" w:rsidTr="00AA6842"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5351" w14:textId="77777777" w:rsidR="00C00356" w:rsidRPr="007D55D6" w:rsidRDefault="00C00356" w:rsidP="00C00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21F1" w14:textId="52105A17" w:rsidR="00C00356" w:rsidRDefault="00C00356" w:rsidP="00C003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0</w:t>
            </w:r>
            <w:r w:rsidR="0075430A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9EC9" w14:textId="22AB25D3" w:rsidR="00C00356" w:rsidRDefault="00C00356" w:rsidP="00C00356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mpresa</w:t>
            </w:r>
            <w:r w:rsidRPr="007D55D6">
              <w:rPr>
                <w:rFonts w:ascii="Arial" w:hAnsi="Arial" w:cs="Arial"/>
              </w:rPr>
              <w:t xml:space="preserve"> necesito poder:</w:t>
            </w:r>
          </w:p>
          <w:p w14:paraId="1AD6E4EC" w14:textId="75B34B09" w:rsidR="00CB363C" w:rsidRPr="00CB363C" w:rsidRDefault="00CB363C" w:rsidP="00CB363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mis datos</w:t>
            </w:r>
          </w:p>
          <w:p w14:paraId="41A1FA62" w14:textId="0756C2CB" w:rsidR="00C00356" w:rsidRPr="00C00356" w:rsidRDefault="00C00356" w:rsidP="00C0035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Visualizar </w:t>
            </w:r>
            <w:r>
              <w:rPr>
                <w:rFonts w:ascii="Arial" w:hAnsi="Arial" w:cs="Arial"/>
              </w:rPr>
              <w:t>mis propias publicaciones</w:t>
            </w:r>
          </w:p>
        </w:tc>
      </w:tr>
      <w:tr w:rsidR="00C00356" w:rsidRPr="007D55D6" w14:paraId="2F130B6D" w14:textId="77777777" w:rsidTr="00C003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323B" w14:textId="77777777" w:rsidR="00C00356" w:rsidRPr="007D55D6" w:rsidRDefault="00C00356" w:rsidP="00C00356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E217" w14:textId="025158AF" w:rsidR="00C00356" w:rsidRPr="007D55D6" w:rsidRDefault="00C00356" w:rsidP="00C00356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R0</w:t>
            </w:r>
            <w:r w:rsidR="0075430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9D41" w14:textId="77777777" w:rsidR="00C00356" w:rsidRDefault="00C00356" w:rsidP="00C0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suario empresa necesito:</w:t>
            </w:r>
          </w:p>
          <w:p w14:paraId="7070B66B" w14:textId="301263D1" w:rsidR="00C00356" w:rsidRPr="00C00356" w:rsidRDefault="00C00356" w:rsidP="00C0035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r una barra de búsqueda </w:t>
            </w:r>
            <w:r w:rsidRPr="00C00356">
              <w:rPr>
                <w:rFonts w:ascii="Arial" w:hAnsi="Arial" w:cs="Arial"/>
              </w:rPr>
              <w:t>con la finalidad de poder encontrar una publicación realizada.</w:t>
            </w:r>
          </w:p>
        </w:tc>
      </w:tr>
      <w:tr w:rsidR="00C00356" w:rsidRPr="007D55D6" w14:paraId="70A92E29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2573" w14:textId="77777777" w:rsidR="00C00356" w:rsidRPr="007D55D6" w:rsidRDefault="00C00356" w:rsidP="00C00356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5FE2" w14:textId="493C5E1E" w:rsidR="00C00356" w:rsidRPr="007D55D6" w:rsidRDefault="00C00356" w:rsidP="00C00356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R0</w:t>
            </w:r>
            <w:r w:rsidR="0075430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DAD9" w14:textId="77777777" w:rsidR="00C00356" w:rsidRDefault="001C7476" w:rsidP="001C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usuario empresa necesito poder: </w:t>
            </w:r>
          </w:p>
          <w:p w14:paraId="1011EDF6" w14:textId="77777777" w:rsidR="001C7476" w:rsidRDefault="001C7476" w:rsidP="001C747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postulaciones de varios estudiantes</w:t>
            </w:r>
          </w:p>
          <w:p w14:paraId="168E6AF0" w14:textId="66AFE34A" w:rsidR="001C7476" w:rsidRPr="001C7476" w:rsidRDefault="001C7476" w:rsidP="001C747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los datos del estudiante postulado.</w:t>
            </w:r>
          </w:p>
        </w:tc>
      </w:tr>
      <w:tr w:rsidR="00C00356" w:rsidRPr="007D55D6" w14:paraId="1AEEC0AA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C4D8" w14:textId="77777777" w:rsidR="00C00356" w:rsidRPr="007D55D6" w:rsidRDefault="00C00356" w:rsidP="00C00356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6650" w14:textId="38C45DA3" w:rsidR="00C00356" w:rsidRPr="007D55D6" w:rsidRDefault="00C00356" w:rsidP="00C00356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R0</w:t>
            </w:r>
            <w:r w:rsidR="0075430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A09B" w14:textId="79B10C19" w:rsidR="001C7476" w:rsidRDefault="001C7476" w:rsidP="001C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usuario empresa necesito poder: </w:t>
            </w:r>
          </w:p>
          <w:p w14:paraId="182A0688" w14:textId="243FC173" w:rsidR="00680A08" w:rsidRPr="00680A08" w:rsidRDefault="00680A08" w:rsidP="00680A08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notificaciones de nuevas postulaciones</w:t>
            </w:r>
          </w:p>
          <w:p w14:paraId="66C7D2CC" w14:textId="2F518D92" w:rsidR="00C00356" w:rsidRPr="001C7476" w:rsidRDefault="001C7476" w:rsidP="001C747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ptar o Rechazar una postulación por parte del estudiante</w:t>
            </w:r>
            <w:r w:rsidRPr="001C7476">
              <w:rPr>
                <w:rFonts w:ascii="Arial" w:hAnsi="Arial" w:cs="Arial"/>
              </w:rPr>
              <w:t>.</w:t>
            </w:r>
          </w:p>
        </w:tc>
      </w:tr>
      <w:tr w:rsidR="00C00356" w:rsidRPr="007D55D6" w14:paraId="2CAD32C2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9311" w14:textId="77777777" w:rsidR="00C00356" w:rsidRPr="007D55D6" w:rsidRDefault="00C00356" w:rsidP="00C00356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AF59" w14:textId="6E69D5B6" w:rsidR="00C00356" w:rsidRPr="007D55D6" w:rsidRDefault="00C00356" w:rsidP="00C00356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R0</w:t>
            </w:r>
            <w:r w:rsidR="0075430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AE74" w14:textId="4081BEDA" w:rsidR="00261C2A" w:rsidRPr="007D55D6" w:rsidRDefault="00261C2A" w:rsidP="00261C2A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studiante</w:t>
            </w:r>
            <w:r w:rsidRPr="007D55D6">
              <w:rPr>
                <w:rFonts w:ascii="Arial" w:hAnsi="Arial" w:cs="Arial"/>
              </w:rPr>
              <w:t xml:space="preserve"> necesito poder:</w:t>
            </w:r>
          </w:p>
          <w:p w14:paraId="56957474" w14:textId="77777777" w:rsidR="00261C2A" w:rsidRPr="007D55D6" w:rsidRDefault="00261C2A" w:rsidP="00261C2A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 Iniciar sesión </w:t>
            </w:r>
          </w:p>
          <w:p w14:paraId="3EA15797" w14:textId="2596892E" w:rsidR="00261C2A" w:rsidRDefault="00261C2A" w:rsidP="00261C2A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>con la finalidad de:</w:t>
            </w:r>
          </w:p>
          <w:p w14:paraId="1B196B47" w14:textId="7A5280CB" w:rsidR="00261C2A" w:rsidRDefault="00261C2A" w:rsidP="00261C2A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las publicaciones de prácticas preprofesionales de diferentes empresas</w:t>
            </w:r>
          </w:p>
          <w:p w14:paraId="4A23D492" w14:textId="37988E22" w:rsidR="00CB363C" w:rsidRPr="00261C2A" w:rsidRDefault="00CB363C" w:rsidP="00261C2A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mis datos personales</w:t>
            </w:r>
          </w:p>
          <w:p w14:paraId="64D724D7" w14:textId="5A6AA7D0" w:rsidR="00C00356" w:rsidRPr="001C7476" w:rsidRDefault="00C00356" w:rsidP="001C7476">
            <w:pPr>
              <w:rPr>
                <w:rFonts w:ascii="Arial" w:hAnsi="Arial" w:cs="Arial"/>
              </w:rPr>
            </w:pPr>
          </w:p>
        </w:tc>
      </w:tr>
      <w:tr w:rsidR="0075430A" w:rsidRPr="007D55D6" w14:paraId="685A828B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3C24" w14:textId="77777777" w:rsidR="0075430A" w:rsidRPr="007D55D6" w:rsidRDefault="0075430A" w:rsidP="00C00356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1E19" w14:textId="27E52B30" w:rsidR="0075430A" w:rsidRPr="007D55D6" w:rsidRDefault="0075430A" w:rsidP="00C003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1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FDD6" w14:textId="21EC11B2" w:rsidR="0075430A" w:rsidRDefault="0075430A" w:rsidP="0075430A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studiante</w:t>
            </w:r>
            <w:r w:rsidRPr="007D55D6">
              <w:rPr>
                <w:rFonts w:ascii="Arial" w:hAnsi="Arial" w:cs="Arial"/>
              </w:rPr>
              <w:t xml:space="preserve"> necesito</w:t>
            </w:r>
            <w:r>
              <w:rPr>
                <w:rFonts w:ascii="Arial" w:hAnsi="Arial" w:cs="Arial"/>
              </w:rPr>
              <w:t>:</w:t>
            </w:r>
          </w:p>
          <w:p w14:paraId="386CF7CC" w14:textId="77777777" w:rsidR="0075430A" w:rsidRDefault="0075430A" w:rsidP="0075430A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menú de navegación</w:t>
            </w:r>
          </w:p>
          <w:p w14:paraId="476B2D18" w14:textId="77777777" w:rsidR="0075430A" w:rsidRDefault="0075430A" w:rsidP="00754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la finalidad de:</w:t>
            </w:r>
          </w:p>
          <w:p w14:paraId="0D0A89F0" w14:textId="3EE7A135" w:rsidR="0075430A" w:rsidRPr="0075430A" w:rsidRDefault="0075430A" w:rsidP="0075430A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75430A">
              <w:rPr>
                <w:rFonts w:ascii="Arial" w:hAnsi="Arial" w:cs="Arial"/>
              </w:rPr>
              <w:lastRenderedPageBreak/>
              <w:t xml:space="preserve">Utilizar los diferentes módulos de la </w:t>
            </w:r>
            <w:r w:rsidR="005354FF">
              <w:rPr>
                <w:rFonts w:ascii="Arial" w:hAnsi="Arial" w:cs="Arial"/>
              </w:rPr>
              <w:t>Aplicación Móvil</w:t>
            </w:r>
          </w:p>
        </w:tc>
      </w:tr>
      <w:tr w:rsidR="00C00356" w:rsidRPr="007D55D6" w14:paraId="18A48372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07A" w14:textId="77777777" w:rsidR="00C00356" w:rsidRPr="007D55D6" w:rsidRDefault="00C00356" w:rsidP="00C00356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BD2F" w14:textId="31E8855E" w:rsidR="00C00356" w:rsidRPr="007D55D6" w:rsidRDefault="00C00356" w:rsidP="00C00356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R</w:t>
            </w:r>
            <w:r w:rsidR="0075430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BEAF" w14:textId="77777777" w:rsidR="00261C2A" w:rsidRPr="007D55D6" w:rsidRDefault="00261C2A" w:rsidP="00261C2A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studiante</w:t>
            </w:r>
            <w:r w:rsidRPr="007D55D6">
              <w:rPr>
                <w:rFonts w:ascii="Arial" w:hAnsi="Arial" w:cs="Arial"/>
              </w:rPr>
              <w:t xml:space="preserve"> necesito:</w:t>
            </w:r>
          </w:p>
          <w:p w14:paraId="3D282002" w14:textId="2199E14C" w:rsidR="00261C2A" w:rsidRDefault="00261C2A" w:rsidP="00261C2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la práctica preprofesional</w:t>
            </w:r>
          </w:p>
          <w:p w14:paraId="2764EB17" w14:textId="0AD30E2E" w:rsidR="00261C2A" w:rsidRPr="00261C2A" w:rsidRDefault="00261C2A" w:rsidP="00261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la finalidad de: </w:t>
            </w:r>
          </w:p>
          <w:p w14:paraId="4760BDCD" w14:textId="65218725" w:rsidR="00261C2A" w:rsidRPr="007D55D6" w:rsidRDefault="00261C2A" w:rsidP="00261C2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los datos de la empresa</w:t>
            </w:r>
          </w:p>
          <w:p w14:paraId="686A1C83" w14:textId="507B3288" w:rsidR="00261C2A" w:rsidRDefault="00261C2A" w:rsidP="00261C2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Saber </w:t>
            </w:r>
            <w:r>
              <w:rPr>
                <w:rFonts w:ascii="Arial" w:hAnsi="Arial" w:cs="Arial"/>
              </w:rPr>
              <w:t>las horas a ofertar</w:t>
            </w:r>
          </w:p>
          <w:p w14:paraId="214E5C8E" w14:textId="3F643086" w:rsidR="00261C2A" w:rsidRPr="00261C2A" w:rsidRDefault="00261C2A" w:rsidP="00261C2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la carrera</w:t>
            </w:r>
          </w:p>
          <w:p w14:paraId="4DA39C00" w14:textId="691DAE63" w:rsidR="00C00356" w:rsidRPr="007D55D6" w:rsidRDefault="00C00356" w:rsidP="00C00356">
            <w:pPr>
              <w:rPr>
                <w:rFonts w:ascii="Arial" w:hAnsi="Arial" w:cs="Arial"/>
              </w:rPr>
            </w:pPr>
          </w:p>
        </w:tc>
      </w:tr>
      <w:tr w:rsidR="00CB363C" w:rsidRPr="007D55D6" w14:paraId="0FEB8B22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1BBF" w14:textId="77777777" w:rsidR="00CB363C" w:rsidRPr="007D55D6" w:rsidRDefault="00CB363C" w:rsidP="00C00356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0E3" w14:textId="0493BC7E" w:rsidR="00CB363C" w:rsidRPr="007D55D6" w:rsidRDefault="00CB363C" w:rsidP="00C003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1</w:t>
            </w:r>
            <w:r w:rsidR="0075430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F48" w14:textId="6A1D34C7" w:rsidR="00CB363C" w:rsidRDefault="00CB363C" w:rsidP="00261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usuario estudiante necesito: </w:t>
            </w:r>
          </w:p>
          <w:p w14:paraId="1C47F76B" w14:textId="4D9AE966" w:rsidR="00CB363C" w:rsidRPr="00CB363C" w:rsidRDefault="00CB363C" w:rsidP="00CB363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CB363C">
              <w:rPr>
                <w:rFonts w:ascii="Arial" w:hAnsi="Arial" w:cs="Arial"/>
              </w:rPr>
              <w:t>Actualizar mis datos personales</w:t>
            </w:r>
          </w:p>
        </w:tc>
      </w:tr>
      <w:tr w:rsidR="00CB363C" w:rsidRPr="007D55D6" w14:paraId="7F7832AC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45BB" w14:textId="77777777" w:rsidR="00CB363C" w:rsidRPr="007D55D6" w:rsidRDefault="00CB363C" w:rsidP="00C00356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CB88" w14:textId="10EBA348" w:rsidR="00CB363C" w:rsidRPr="007D55D6" w:rsidRDefault="00CB363C" w:rsidP="00C003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1</w:t>
            </w:r>
            <w:r w:rsidR="007543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6CC" w14:textId="77777777" w:rsidR="00CB363C" w:rsidRPr="007D55D6" w:rsidRDefault="00CB363C" w:rsidP="00CB363C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studiante</w:t>
            </w:r>
            <w:r w:rsidRPr="007D55D6">
              <w:rPr>
                <w:rFonts w:ascii="Arial" w:hAnsi="Arial" w:cs="Arial"/>
              </w:rPr>
              <w:t xml:space="preserve"> necesito:</w:t>
            </w:r>
          </w:p>
          <w:p w14:paraId="38430DE1" w14:textId="2952A22E" w:rsidR="00CB363C" w:rsidRPr="00CB363C" w:rsidRDefault="00CB363C" w:rsidP="00CB363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una barra de búsqueda con la finalidad de buscar una práctica preprofesional.</w:t>
            </w:r>
          </w:p>
        </w:tc>
      </w:tr>
      <w:tr w:rsidR="00CB363C" w:rsidRPr="007D55D6" w14:paraId="7C02D6C8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AD9" w14:textId="77777777" w:rsidR="00CB363C" w:rsidRPr="007D55D6" w:rsidRDefault="00CB363C" w:rsidP="00C00356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E515" w14:textId="4EBA83D2" w:rsidR="00CB363C" w:rsidRDefault="00CB363C" w:rsidP="00C003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1</w:t>
            </w:r>
            <w:r w:rsidR="0075430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64A" w14:textId="77777777" w:rsidR="00CB363C" w:rsidRDefault="00CB363C" w:rsidP="00CB363C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studiante necesito postular en una práctica preprofesional por medio de un formulario</w:t>
            </w:r>
          </w:p>
          <w:p w14:paraId="40A4594E" w14:textId="2B4CE0AF" w:rsidR="00CB363C" w:rsidRPr="007D55D6" w:rsidRDefault="00CB363C" w:rsidP="00CB3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ás, una opción para saber cómo será la práctica preprofesional (Presencial o en Línea)</w:t>
            </w:r>
          </w:p>
        </w:tc>
      </w:tr>
      <w:tr w:rsidR="00C00356" w:rsidRPr="007D55D6" w14:paraId="1CB03466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5EEA" w14:textId="77777777" w:rsidR="00C00356" w:rsidRPr="007D55D6" w:rsidRDefault="00C00356" w:rsidP="00C00356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212E" w14:textId="5134297E" w:rsidR="00C00356" w:rsidRPr="007D55D6" w:rsidRDefault="00C00356" w:rsidP="00C00356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R</w:t>
            </w:r>
            <w:r w:rsidR="00CB363C">
              <w:rPr>
                <w:rFonts w:ascii="Arial" w:hAnsi="Arial" w:cs="Arial"/>
                <w:b/>
              </w:rPr>
              <w:t>1</w:t>
            </w:r>
            <w:r w:rsidR="0075430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C3E3" w14:textId="3CED2EA5" w:rsidR="001C7476" w:rsidRDefault="00CB363C" w:rsidP="001C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suario estudiante necesito:</w:t>
            </w:r>
          </w:p>
          <w:p w14:paraId="72234FEC" w14:textId="035FCBED" w:rsidR="00680A08" w:rsidRPr="00680A08" w:rsidRDefault="00680A08" w:rsidP="00680A08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notificación de postulación realizada con éxito.</w:t>
            </w:r>
          </w:p>
          <w:p w14:paraId="12D737E2" w14:textId="77777777" w:rsidR="00CB363C" w:rsidRDefault="00CB363C" w:rsidP="00CB363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apartado para las postulaciones del estudiante</w:t>
            </w:r>
          </w:p>
          <w:p w14:paraId="129C9942" w14:textId="378C6BAF" w:rsidR="00CB363C" w:rsidRPr="00CB363C" w:rsidRDefault="00CB363C" w:rsidP="00CB363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mi postulación a la empresa</w:t>
            </w:r>
          </w:p>
        </w:tc>
      </w:tr>
      <w:tr w:rsidR="00C00356" w:rsidRPr="007D55D6" w14:paraId="165CB8BD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E80" w14:textId="77777777" w:rsidR="00C00356" w:rsidRPr="007D55D6" w:rsidRDefault="00C00356" w:rsidP="00C00356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4DD9" w14:textId="0739121D" w:rsidR="00C00356" w:rsidRPr="007D55D6" w:rsidRDefault="00C00356" w:rsidP="00C00356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R</w:t>
            </w:r>
            <w:r>
              <w:rPr>
                <w:rFonts w:ascii="Arial" w:hAnsi="Arial" w:cs="Arial"/>
                <w:b/>
              </w:rPr>
              <w:t>1</w:t>
            </w:r>
            <w:r w:rsidR="0075430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108" w14:textId="77777777" w:rsidR="00C00356" w:rsidRDefault="00CB363C" w:rsidP="00CB3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suario estudiante necesito:</w:t>
            </w:r>
          </w:p>
          <w:p w14:paraId="33A32F5C" w14:textId="067070FC" w:rsidR="00CB363C" w:rsidRPr="00CB363C" w:rsidRDefault="00CB363C" w:rsidP="00CB363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si mi solicitud fue aceptada o rechazada.</w:t>
            </w:r>
          </w:p>
        </w:tc>
      </w:tr>
    </w:tbl>
    <w:p w14:paraId="5FF0E976" w14:textId="77777777" w:rsidR="005A5AB3" w:rsidRDefault="005A5AB3" w:rsidP="005A5AB3">
      <w:pPr>
        <w:pStyle w:val="Ttulo1"/>
        <w:numPr>
          <w:ilvl w:val="0"/>
          <w:numId w:val="5"/>
        </w:numPr>
        <w:spacing w:after="0"/>
        <w:ind w:left="432" w:hanging="432"/>
      </w:pPr>
      <w:bookmarkStart w:id="4" w:name="_Toc82885105"/>
      <w:bookmarkStart w:id="5" w:name="_Toc58834815"/>
      <w:bookmarkStart w:id="6" w:name="_Toc60690783"/>
      <w:r w:rsidRPr="0085566A">
        <w:t>Historias de usuari</w:t>
      </w:r>
      <w:r>
        <w:t>o</w:t>
      </w:r>
      <w:bookmarkEnd w:id="4"/>
    </w:p>
    <w:bookmarkEnd w:id="5"/>
    <w:bookmarkEnd w:id="6"/>
    <w:p w14:paraId="78306E70" w14:textId="5783EB2D" w:rsidR="00F84244" w:rsidRPr="000E7BDB" w:rsidRDefault="007D55D6" w:rsidP="005354FF">
      <w:pPr>
        <w:spacing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La</w:t>
      </w:r>
      <w:r w:rsidR="00594B7D">
        <w:rPr>
          <w:rFonts w:ascii="Arial" w:eastAsia="Times New Roman" w:hAnsi="Arial" w:cs="Arial"/>
          <w:lang w:val="es-ES" w:eastAsia="es-ES"/>
        </w:rPr>
        <w:t xml:space="preserve"> recopilación y </w:t>
      </w:r>
      <w:r w:rsidR="005B3D50">
        <w:rPr>
          <w:rFonts w:ascii="Arial" w:eastAsia="Times New Roman" w:hAnsi="Arial" w:cs="Arial"/>
          <w:lang w:val="es-ES" w:eastAsia="es-ES"/>
        </w:rPr>
        <w:t>análisis</w:t>
      </w:r>
      <w:r w:rsidR="00594B7D">
        <w:rPr>
          <w:rFonts w:ascii="Arial" w:eastAsia="Times New Roman" w:hAnsi="Arial" w:cs="Arial"/>
          <w:lang w:val="es-ES" w:eastAsia="es-ES"/>
        </w:rPr>
        <w:t xml:space="preserve"> de requerimientos </w:t>
      </w:r>
      <w:r>
        <w:rPr>
          <w:rFonts w:ascii="Arial" w:eastAsia="Times New Roman" w:hAnsi="Arial" w:cs="Arial"/>
          <w:lang w:val="es-ES" w:eastAsia="es-ES"/>
        </w:rPr>
        <w:t>han permitido e</w:t>
      </w:r>
      <w:r w:rsidR="00A55541">
        <w:rPr>
          <w:rFonts w:ascii="Arial" w:eastAsia="Times New Roman" w:hAnsi="Arial" w:cs="Arial"/>
          <w:lang w:val="es-ES" w:eastAsia="es-ES"/>
        </w:rPr>
        <w:t>labora</w:t>
      </w:r>
      <w:r>
        <w:rPr>
          <w:rFonts w:ascii="Arial" w:eastAsia="Times New Roman" w:hAnsi="Arial" w:cs="Arial"/>
          <w:lang w:val="es-ES" w:eastAsia="es-ES"/>
        </w:rPr>
        <w:t xml:space="preserve">r </w:t>
      </w:r>
      <w:r w:rsidR="00A55541">
        <w:rPr>
          <w:rFonts w:ascii="Arial" w:eastAsia="Times New Roman" w:hAnsi="Arial" w:cs="Arial"/>
          <w:lang w:val="es-ES" w:eastAsia="es-ES"/>
        </w:rPr>
        <w:t xml:space="preserve">las </w:t>
      </w:r>
      <w:r w:rsidR="0091206C">
        <w:rPr>
          <w:rFonts w:ascii="Arial" w:eastAsia="Times New Roman" w:hAnsi="Arial" w:cs="Arial"/>
          <w:lang w:val="es-ES" w:eastAsia="es-ES"/>
        </w:rPr>
        <w:t>H</w:t>
      </w:r>
      <w:r w:rsidR="00A55541">
        <w:rPr>
          <w:rFonts w:ascii="Arial" w:eastAsia="Times New Roman" w:hAnsi="Arial" w:cs="Arial"/>
          <w:lang w:val="es-ES" w:eastAsia="es-ES"/>
        </w:rPr>
        <w:t xml:space="preserve">istorias de </w:t>
      </w:r>
      <w:r w:rsidR="0091206C">
        <w:rPr>
          <w:rFonts w:ascii="Arial" w:eastAsia="Times New Roman" w:hAnsi="Arial" w:cs="Arial"/>
          <w:lang w:val="es-ES" w:eastAsia="es-ES"/>
        </w:rPr>
        <w:t>U</w:t>
      </w:r>
      <w:r w:rsidR="00A55541">
        <w:rPr>
          <w:rFonts w:ascii="Arial" w:eastAsia="Times New Roman" w:hAnsi="Arial" w:cs="Arial"/>
          <w:lang w:val="es-ES" w:eastAsia="es-ES"/>
        </w:rPr>
        <w:t>suario</w:t>
      </w:r>
      <w:r w:rsidR="001A332B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 xml:space="preserve">de forma que se tenga </w:t>
      </w:r>
      <w:r w:rsidR="001A332B">
        <w:rPr>
          <w:rFonts w:ascii="Arial" w:eastAsia="Times New Roman" w:hAnsi="Arial" w:cs="Arial"/>
          <w:lang w:val="es-ES" w:eastAsia="es-ES"/>
        </w:rPr>
        <w:t>una idea más clara de cada uno de los requerimientos establecidos</w:t>
      </w:r>
      <w:r w:rsidR="0091206C">
        <w:rPr>
          <w:rFonts w:ascii="Arial" w:eastAsia="Times New Roman" w:hAnsi="Arial" w:cs="Arial"/>
          <w:lang w:val="es-ES" w:eastAsia="es-ES"/>
        </w:rPr>
        <w:t>.</w:t>
      </w:r>
      <w:r w:rsidR="00A55541">
        <w:rPr>
          <w:rFonts w:ascii="Arial" w:eastAsia="Times New Roman" w:hAnsi="Arial" w:cs="Arial"/>
          <w:lang w:val="es-ES" w:eastAsia="es-ES"/>
        </w:rPr>
        <w:t xml:space="preserve"> </w:t>
      </w:r>
      <w:r w:rsidR="00CB3E30">
        <w:rPr>
          <w:rFonts w:ascii="Arial" w:eastAsia="Times New Roman" w:hAnsi="Arial" w:cs="Arial"/>
          <w:lang w:val="es-ES" w:eastAsia="es-ES"/>
        </w:rPr>
        <w:t>A continuación, se detallan las</w:t>
      </w:r>
      <w:r w:rsidR="00A24604">
        <w:rPr>
          <w:rFonts w:ascii="Arial" w:eastAsia="Times New Roman" w:hAnsi="Arial" w:cs="Arial"/>
          <w:lang w:val="es-ES" w:eastAsia="es-ES"/>
        </w:rPr>
        <w:t xml:space="preserve"> </w:t>
      </w:r>
      <w:r w:rsidR="00904488">
        <w:rPr>
          <w:rFonts w:ascii="Arial" w:eastAsia="Times New Roman" w:hAnsi="Arial" w:cs="Arial"/>
          <w:lang w:val="es-ES" w:eastAsia="es-ES"/>
        </w:rPr>
        <w:t>17</w:t>
      </w:r>
      <w:r w:rsidR="00CB3E30">
        <w:rPr>
          <w:rFonts w:ascii="Arial" w:eastAsia="Times New Roman" w:hAnsi="Arial" w:cs="Arial"/>
          <w:lang w:val="es-ES" w:eastAsia="es-ES"/>
        </w:rPr>
        <w:t xml:space="preserve"> </w:t>
      </w:r>
      <w:r w:rsidR="004D68FA">
        <w:rPr>
          <w:rFonts w:ascii="Arial" w:eastAsia="Times New Roman" w:hAnsi="Arial" w:cs="Arial"/>
          <w:lang w:val="es-ES" w:eastAsia="es-ES"/>
        </w:rPr>
        <w:t xml:space="preserve">historias </w:t>
      </w:r>
      <w:r w:rsidR="00CB3E30">
        <w:rPr>
          <w:rFonts w:ascii="Arial" w:eastAsia="Times New Roman" w:hAnsi="Arial" w:cs="Arial"/>
          <w:lang w:val="es-ES" w:eastAsia="es-ES"/>
        </w:rPr>
        <w:t xml:space="preserve">de usuario </w:t>
      </w:r>
      <w:r w:rsidR="00703321">
        <w:rPr>
          <w:rFonts w:ascii="Arial" w:eastAsia="Times New Roman" w:hAnsi="Arial" w:cs="Arial"/>
          <w:lang w:val="es-ES" w:eastAsia="es-ES"/>
        </w:rPr>
        <w:t xml:space="preserve">desde </w:t>
      </w:r>
      <w:r w:rsidR="00BB7854">
        <w:rPr>
          <w:rFonts w:ascii="Arial" w:eastAsia="Times New Roman" w:hAnsi="Arial" w:cs="Arial"/>
          <w:lang w:val="es-ES" w:eastAsia="es-ES"/>
        </w:rPr>
        <w:t xml:space="preserve">la </w:t>
      </w:r>
      <w:r w:rsidRPr="008F2106">
        <w:rPr>
          <w:rFonts w:ascii="Arial" w:eastAsia="Times New Roman" w:hAnsi="Arial" w:cs="Arial"/>
          <w:b/>
          <w:lang w:val="es-ES" w:eastAsia="es-ES"/>
        </w:rPr>
        <w:fldChar w:fldCharType="begin"/>
      </w:r>
      <w:r w:rsidRPr="008F2106">
        <w:rPr>
          <w:rFonts w:ascii="Arial" w:eastAsia="Times New Roman" w:hAnsi="Arial" w:cs="Arial"/>
          <w:b/>
          <w:lang w:val="es-ES" w:eastAsia="es-ES"/>
        </w:rPr>
        <w:instrText xml:space="preserve"> REF _Ref58580908 \h  \* MERGEFORMAT </w:instrText>
      </w:r>
      <w:r w:rsidRPr="008F2106">
        <w:rPr>
          <w:rFonts w:ascii="Arial" w:eastAsia="Times New Roman" w:hAnsi="Arial" w:cs="Arial"/>
          <w:b/>
          <w:lang w:val="es-ES" w:eastAsia="es-ES"/>
        </w:rPr>
      </w:r>
      <w:r w:rsidRPr="008F2106">
        <w:rPr>
          <w:rFonts w:ascii="Arial" w:eastAsia="Times New Roman" w:hAnsi="Arial" w:cs="Arial"/>
          <w:b/>
          <w:lang w:val="es-ES" w:eastAsia="es-ES"/>
        </w:rPr>
        <w:fldChar w:fldCharType="separate"/>
      </w:r>
      <w:r w:rsidR="009317D7" w:rsidRPr="009317D7">
        <w:rPr>
          <w:rFonts w:ascii="Arial" w:eastAsia="Times New Roman" w:hAnsi="Arial" w:cs="Arial"/>
          <w:b/>
          <w:lang w:val="es-ES" w:eastAsia="es-ES"/>
        </w:rPr>
        <w:t>TABLA II</w:t>
      </w:r>
      <w:r w:rsidRPr="008F2106">
        <w:rPr>
          <w:rFonts w:ascii="Arial" w:eastAsia="Times New Roman" w:hAnsi="Arial" w:cs="Arial"/>
          <w:b/>
          <w:lang w:val="es-ES" w:eastAsia="es-ES"/>
        </w:rPr>
        <w:fldChar w:fldCharType="end"/>
      </w:r>
      <w:r w:rsidR="00FA6C13">
        <w:rPr>
          <w:rFonts w:ascii="Arial" w:eastAsia="Times New Roman" w:hAnsi="Arial" w:cs="Arial"/>
          <w:b/>
          <w:lang w:val="es-ES" w:eastAsia="es-ES"/>
        </w:rPr>
        <w:t xml:space="preserve"> </w:t>
      </w:r>
      <w:r w:rsidR="00FA6C13" w:rsidRPr="00564C54">
        <w:rPr>
          <w:rFonts w:ascii="Arial" w:eastAsia="Times New Roman" w:hAnsi="Arial" w:cs="Arial"/>
          <w:bCs/>
          <w:lang w:val="es-ES" w:eastAsia="es-ES"/>
        </w:rPr>
        <w:t>hasta la</w:t>
      </w:r>
      <w:r w:rsidR="00FA6C13">
        <w:rPr>
          <w:rFonts w:ascii="Arial" w:eastAsia="Times New Roman" w:hAnsi="Arial" w:cs="Arial"/>
          <w:b/>
          <w:lang w:val="es-ES" w:eastAsia="es-ES"/>
        </w:rPr>
        <w:t xml:space="preserve"> </w:t>
      </w:r>
      <w:r w:rsidR="00CC740D" w:rsidRPr="00CC740D">
        <w:rPr>
          <w:rFonts w:ascii="Arial" w:eastAsia="Times New Roman" w:hAnsi="Arial" w:cs="Arial"/>
          <w:b/>
          <w:lang w:val="es-ES" w:eastAsia="es-ES"/>
        </w:rPr>
        <w:fldChar w:fldCharType="begin"/>
      </w:r>
      <w:r w:rsidR="00CC740D" w:rsidRPr="00CC740D">
        <w:rPr>
          <w:rFonts w:ascii="Arial" w:eastAsia="Times New Roman" w:hAnsi="Arial" w:cs="Arial"/>
          <w:b/>
          <w:lang w:val="es-ES" w:eastAsia="es-ES"/>
        </w:rPr>
        <w:instrText xml:space="preserve"> REF _Ref82507998 \h </w:instrText>
      </w:r>
      <w:r w:rsidR="00CC740D">
        <w:rPr>
          <w:rFonts w:ascii="Arial" w:eastAsia="Times New Roman" w:hAnsi="Arial" w:cs="Arial"/>
          <w:b/>
          <w:lang w:val="es-ES" w:eastAsia="es-ES"/>
        </w:rPr>
        <w:instrText xml:space="preserve"> \* MERGEFORMAT </w:instrText>
      </w:r>
      <w:r w:rsidR="00CC740D" w:rsidRPr="00CC740D">
        <w:rPr>
          <w:rFonts w:ascii="Arial" w:eastAsia="Times New Roman" w:hAnsi="Arial" w:cs="Arial"/>
          <w:b/>
          <w:lang w:val="es-ES" w:eastAsia="es-ES"/>
        </w:rPr>
      </w:r>
      <w:r w:rsidR="00CC740D" w:rsidRPr="00CC740D">
        <w:rPr>
          <w:rFonts w:ascii="Arial" w:eastAsia="Times New Roman" w:hAnsi="Arial" w:cs="Arial"/>
          <w:b/>
          <w:lang w:val="es-ES" w:eastAsia="es-ES"/>
        </w:rPr>
        <w:fldChar w:fldCharType="separate"/>
      </w:r>
      <w:r w:rsidR="00CC740D" w:rsidRPr="00CC740D">
        <w:rPr>
          <w:rFonts w:ascii="Arial" w:hAnsi="Arial" w:cs="Arial"/>
          <w:b/>
          <w:bCs/>
        </w:rPr>
        <w:t xml:space="preserve">TABLA </w:t>
      </w:r>
      <w:r w:rsidR="00CC740D" w:rsidRPr="00CC740D">
        <w:rPr>
          <w:rFonts w:ascii="Arial" w:hAnsi="Arial" w:cs="Arial"/>
          <w:b/>
          <w:bCs/>
          <w:noProof/>
        </w:rPr>
        <w:t>XVIII</w:t>
      </w:r>
      <w:r w:rsidR="00CC740D" w:rsidRPr="00CC740D">
        <w:rPr>
          <w:rFonts w:ascii="Arial" w:eastAsia="Times New Roman" w:hAnsi="Arial" w:cs="Arial"/>
          <w:b/>
          <w:lang w:val="es-ES" w:eastAsia="es-ES"/>
        </w:rPr>
        <w:fldChar w:fldCharType="end"/>
      </w:r>
      <w:r w:rsidR="005354FF">
        <w:rPr>
          <w:rFonts w:ascii="Arial" w:eastAsia="Times New Roman" w:hAnsi="Arial" w:cs="Arial"/>
          <w:b/>
          <w:lang w:val="es-ES" w:eastAsia="es-ES"/>
        </w:rPr>
        <w:t>.</w:t>
      </w:r>
    </w:p>
    <w:p w14:paraId="2DDA162A" w14:textId="4B5257D2" w:rsidR="00541478" w:rsidRPr="00F96002" w:rsidRDefault="00A576CC">
      <w:pPr>
        <w:pStyle w:val="Descripcin"/>
      </w:pPr>
      <w:bookmarkStart w:id="7" w:name="_Ref58580908"/>
      <w:r w:rsidRPr="00AC5C8C">
        <w:rPr>
          <w:b/>
          <w:bCs/>
        </w:rPr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564C54">
        <w:rPr>
          <w:b/>
          <w:bCs/>
          <w:noProof/>
        </w:rPr>
        <w:t>II</w:t>
      </w:r>
      <w:r w:rsidR="005917B3">
        <w:rPr>
          <w:b/>
          <w:bCs/>
        </w:rPr>
        <w:fldChar w:fldCharType="end"/>
      </w:r>
      <w:bookmarkEnd w:id="7"/>
      <w:r w:rsidRPr="00AC5C8C">
        <w:rPr>
          <w:b/>
          <w:bCs/>
        </w:rPr>
        <w:t>:</w:t>
      </w:r>
      <w:r w:rsidRPr="00AE4633">
        <w:t xml:space="preserve"> Historia de usuario Nro. 1: Registrar usuario</w:t>
      </w:r>
      <w:r w:rsidR="003D03C0">
        <w:t xml:space="preserve"> estudiante</w:t>
      </w:r>
      <w:r w:rsidR="008870C5">
        <w:t xml:space="preserve"> </w:t>
      </w:r>
      <w:r w:rsidR="00301729">
        <w:t>/ empresa</w:t>
      </w:r>
      <w:r w:rsidR="005917B3">
        <w:t>.</w:t>
      </w:r>
    </w:p>
    <w:tbl>
      <w:tblPr>
        <w:tblStyle w:val="Tablaconcuadrcula"/>
        <w:tblW w:w="8674" w:type="dxa"/>
        <w:tblInd w:w="-5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541478" w:rsidRPr="00F96002" w14:paraId="35443006" w14:textId="77777777" w:rsidTr="008870C5">
        <w:trPr>
          <w:trHeight w:val="359"/>
        </w:trPr>
        <w:tc>
          <w:tcPr>
            <w:tcW w:w="8674" w:type="dxa"/>
            <w:gridSpan w:val="2"/>
            <w:shd w:val="clear" w:color="auto" w:fill="BFBFBF" w:themeFill="background1" w:themeFillShade="BF"/>
          </w:tcPr>
          <w:p w14:paraId="229124F9" w14:textId="77777777" w:rsidR="00541478" w:rsidRPr="00C1606B" w:rsidRDefault="00541478" w:rsidP="007D55D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8" w:name="_Hlk50413352"/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Historia de Usuario</w:t>
            </w:r>
          </w:p>
        </w:tc>
      </w:tr>
      <w:tr w:rsidR="00541478" w:rsidRPr="00F96002" w14:paraId="65882475" w14:textId="77777777" w:rsidTr="008870C5">
        <w:trPr>
          <w:trHeight w:val="359"/>
        </w:trPr>
        <w:tc>
          <w:tcPr>
            <w:tcW w:w="4337" w:type="dxa"/>
          </w:tcPr>
          <w:p w14:paraId="13F323EC" w14:textId="77777777" w:rsidR="00541478" w:rsidRPr="00F96002" w:rsidRDefault="00541478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HU01</w:t>
            </w:r>
          </w:p>
        </w:tc>
        <w:tc>
          <w:tcPr>
            <w:tcW w:w="4337" w:type="dxa"/>
          </w:tcPr>
          <w:p w14:paraId="71B5C65F" w14:textId="6810D0A4" w:rsidR="00541478" w:rsidRPr="00F96002" w:rsidRDefault="00541478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Usuario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3C0">
              <w:rPr>
                <w:rFonts w:ascii="Arial" w:hAnsi="Arial" w:cs="Arial"/>
                <w:sz w:val="22"/>
                <w:szCs w:val="22"/>
              </w:rPr>
              <w:t>Estudiante</w:t>
            </w:r>
            <w:r w:rsidR="00301729">
              <w:rPr>
                <w:rFonts w:ascii="Arial" w:hAnsi="Arial" w:cs="Arial"/>
                <w:sz w:val="22"/>
                <w:szCs w:val="22"/>
              </w:rPr>
              <w:t>/ Empresa</w:t>
            </w:r>
          </w:p>
        </w:tc>
      </w:tr>
      <w:tr w:rsidR="00541478" w:rsidRPr="00F96002" w14:paraId="0EDA17A0" w14:textId="77777777" w:rsidTr="008870C5">
        <w:trPr>
          <w:trHeight w:val="359"/>
        </w:trPr>
        <w:tc>
          <w:tcPr>
            <w:tcW w:w="8674" w:type="dxa"/>
            <w:gridSpan w:val="2"/>
          </w:tcPr>
          <w:p w14:paraId="32EB7AFD" w14:textId="7771C0E3" w:rsidR="00541478" w:rsidRPr="00F96002" w:rsidRDefault="00541478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 w:rsidR="00B035AB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storia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Registrar usuario</w:t>
            </w:r>
            <w:r w:rsidR="008870C5">
              <w:rPr>
                <w:rFonts w:ascii="Arial" w:hAnsi="Arial" w:cs="Arial"/>
                <w:sz w:val="22"/>
                <w:szCs w:val="22"/>
              </w:rPr>
              <w:t xml:space="preserve"> estudiante / empresa</w:t>
            </w:r>
          </w:p>
        </w:tc>
      </w:tr>
      <w:tr w:rsidR="00541478" w:rsidRPr="00F96002" w14:paraId="5FB7A06A" w14:textId="77777777" w:rsidTr="00184343">
        <w:trPr>
          <w:trHeight w:val="542"/>
        </w:trPr>
        <w:tc>
          <w:tcPr>
            <w:tcW w:w="4337" w:type="dxa"/>
          </w:tcPr>
          <w:p w14:paraId="403EB7E4" w14:textId="0750A03E" w:rsidR="00541478" w:rsidRPr="00ED2DDE" w:rsidRDefault="00541478" w:rsidP="007D55D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Prioridad en Negocio (Alta/Medio/Baja):</w:t>
            </w:r>
            <w:r w:rsidR="00ED2D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96002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4337" w:type="dxa"/>
          </w:tcPr>
          <w:p w14:paraId="3CD558AC" w14:textId="5115A73A" w:rsidR="00541478" w:rsidRPr="00ED2DDE" w:rsidRDefault="00541478" w:rsidP="007D55D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Riesgo en Desarrollo (Alta/Medio/Baja):</w:t>
            </w:r>
            <w:r w:rsidR="00ED2D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01729" w:rsidRPr="00301729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541478" w:rsidRPr="00F96002" w14:paraId="785EE31E" w14:textId="77777777" w:rsidTr="008870C5">
        <w:trPr>
          <w:trHeight w:val="359"/>
        </w:trPr>
        <w:tc>
          <w:tcPr>
            <w:tcW w:w="4337" w:type="dxa"/>
          </w:tcPr>
          <w:p w14:paraId="2291EBDC" w14:textId="77777777" w:rsidR="00541478" w:rsidRPr="00F96002" w:rsidRDefault="00541478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Iteración asignada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4337" w:type="dxa"/>
          </w:tcPr>
          <w:p w14:paraId="5312193C" w14:textId="77777777" w:rsidR="00541478" w:rsidRPr="00F96002" w:rsidRDefault="00541478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478" w:rsidRPr="00ED2DDE" w14:paraId="74BF27D0" w14:textId="77777777" w:rsidTr="008870C5">
        <w:trPr>
          <w:trHeight w:val="359"/>
        </w:trPr>
        <w:tc>
          <w:tcPr>
            <w:tcW w:w="8674" w:type="dxa"/>
            <w:gridSpan w:val="2"/>
          </w:tcPr>
          <w:p w14:paraId="6B3BEB4F" w14:textId="11DAD513" w:rsidR="00541478" w:rsidRPr="00F96002" w:rsidRDefault="00541478" w:rsidP="00AD7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  <w:r w:rsidR="00ED2D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es)</w:t>
            </w: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541478" w:rsidRPr="00F96002" w14:paraId="696786BE" w14:textId="77777777" w:rsidTr="008870C5">
        <w:trPr>
          <w:trHeight w:val="718"/>
        </w:trPr>
        <w:tc>
          <w:tcPr>
            <w:tcW w:w="8674" w:type="dxa"/>
            <w:gridSpan w:val="2"/>
          </w:tcPr>
          <w:p w14:paraId="5A9A1B12" w14:textId="688CC96F" w:rsidR="00A0700A" w:rsidRDefault="00541478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Descripción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El usuario </w:t>
            </w:r>
            <w:r w:rsidR="00AD7BA9">
              <w:rPr>
                <w:rFonts w:ascii="Arial" w:hAnsi="Arial" w:cs="Arial"/>
                <w:sz w:val="22"/>
                <w:szCs w:val="22"/>
              </w:rPr>
              <w:t>estudiante</w:t>
            </w:r>
            <w:r w:rsidR="007A1A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00A">
              <w:rPr>
                <w:rFonts w:ascii="Arial" w:hAnsi="Arial" w:cs="Arial"/>
                <w:sz w:val="22"/>
                <w:szCs w:val="22"/>
              </w:rPr>
              <w:t>o</w:t>
            </w:r>
            <w:r w:rsidR="007A1ADB">
              <w:rPr>
                <w:rFonts w:ascii="Arial" w:hAnsi="Arial" w:cs="Arial"/>
                <w:sz w:val="22"/>
                <w:szCs w:val="22"/>
              </w:rPr>
              <w:t xml:space="preserve"> empresa 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podrá registrarse por medio de un formulario para poder acceder a los servicios de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F960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6748FA" w14:textId="0933641F" w:rsidR="00541478" w:rsidRPr="00F96002" w:rsidRDefault="00A0700A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studiante o empresa tendrá que activar la cuenta por medio de un correo de confirmación.</w:t>
            </w:r>
            <w:r w:rsidR="00541478"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41478" w:rsidRPr="00F96002" w14:paraId="4AF3D202" w14:textId="77777777" w:rsidTr="008870C5">
        <w:trPr>
          <w:trHeight w:val="359"/>
        </w:trPr>
        <w:tc>
          <w:tcPr>
            <w:tcW w:w="8674" w:type="dxa"/>
            <w:gridSpan w:val="2"/>
          </w:tcPr>
          <w:p w14:paraId="43A924C1" w14:textId="7C18A4AD" w:rsidR="00541478" w:rsidRPr="00F96002" w:rsidRDefault="00541478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Observación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El usuario debe tener previamente </w:t>
            </w:r>
            <w:r w:rsidR="00363649">
              <w:rPr>
                <w:rFonts w:ascii="Arial" w:hAnsi="Arial" w:cs="Arial"/>
                <w:sz w:val="22"/>
                <w:szCs w:val="22"/>
              </w:rPr>
              <w:t xml:space="preserve">instalada 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F960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8"/>
    <w:p w14:paraId="2A0B923D" w14:textId="07DE0112" w:rsidR="00F56503" w:rsidRPr="007078A0" w:rsidRDefault="00A576CC">
      <w:pPr>
        <w:pStyle w:val="Descripcin"/>
      </w:pPr>
      <w:r w:rsidRPr="00184343">
        <w:rPr>
          <w:b/>
          <w:bCs/>
        </w:rPr>
        <w:lastRenderedPageBreak/>
        <w:t xml:space="preserve">TABLA </w:t>
      </w:r>
      <w:r w:rsidR="005917B3" w:rsidRPr="00184343">
        <w:rPr>
          <w:b/>
          <w:bCs/>
        </w:rPr>
        <w:fldChar w:fldCharType="begin"/>
      </w:r>
      <w:r w:rsidR="005917B3" w:rsidRPr="00184343">
        <w:rPr>
          <w:b/>
          <w:bCs/>
        </w:rPr>
        <w:instrText xml:space="preserve"> SEQ TABLA \* ROMAN </w:instrText>
      </w:r>
      <w:r w:rsidR="005917B3" w:rsidRPr="00184343">
        <w:rPr>
          <w:b/>
          <w:bCs/>
        </w:rPr>
        <w:fldChar w:fldCharType="separate"/>
      </w:r>
      <w:r w:rsidR="00564C54" w:rsidRPr="00184343">
        <w:rPr>
          <w:b/>
          <w:bCs/>
          <w:noProof/>
        </w:rPr>
        <w:t>III</w:t>
      </w:r>
      <w:r w:rsidR="005917B3" w:rsidRPr="00184343">
        <w:rPr>
          <w:b/>
          <w:bCs/>
        </w:rPr>
        <w:fldChar w:fldCharType="end"/>
      </w:r>
      <w:r w:rsidRPr="00184343">
        <w:rPr>
          <w:b/>
          <w:bCs/>
        </w:rPr>
        <w:t>:</w:t>
      </w:r>
      <w:r>
        <w:t xml:space="preserve"> </w:t>
      </w:r>
      <w:r w:rsidRPr="002914F8">
        <w:t xml:space="preserve">Historia de usuario Nro. </w:t>
      </w:r>
      <w:r w:rsidR="00301729">
        <w:t>2</w:t>
      </w:r>
      <w:r w:rsidRPr="002914F8">
        <w:t>: Iniciar sesión</w:t>
      </w:r>
      <w:r w:rsidR="005917B3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56503" w:rsidRPr="007078A0" w14:paraId="2F61B369" w14:textId="77777777" w:rsidTr="00386B8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F5F917" w14:textId="77777777" w:rsidR="00F56503" w:rsidRPr="007078A0" w:rsidRDefault="00F56503" w:rsidP="007D55D6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F56503" w:rsidRPr="007078A0" w14:paraId="57616C44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84A2" w14:textId="2B68F508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7078A0">
              <w:rPr>
                <w:rFonts w:ascii="Arial" w:hAnsi="Arial" w:cs="Arial"/>
                <w:sz w:val="22"/>
                <w:szCs w:val="22"/>
              </w:rPr>
              <w:t>HU0</w:t>
            </w:r>
            <w:r w:rsidR="001D307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0B41" w14:textId="6D3F6687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="003D03C0"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  <w:r w:rsidR="000A2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6383">
              <w:rPr>
                <w:rFonts w:ascii="Arial" w:hAnsi="Arial" w:cs="Arial"/>
                <w:sz w:val="22"/>
                <w:szCs w:val="22"/>
              </w:rPr>
              <w:t>/</w:t>
            </w:r>
            <w:r w:rsidR="000A2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3C0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</w:tr>
      <w:tr w:rsidR="00F56503" w:rsidRPr="007078A0" w14:paraId="7D387181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5A9F" w14:textId="7E6476D1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 w:rsidR="0031156E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Pr="007078A0">
              <w:rPr>
                <w:rFonts w:ascii="Arial" w:hAnsi="Arial" w:cs="Arial"/>
                <w:sz w:val="22"/>
                <w:szCs w:val="22"/>
              </w:rPr>
              <w:t>Iniciar sesión</w:t>
            </w:r>
          </w:p>
        </w:tc>
      </w:tr>
      <w:tr w:rsidR="00F56503" w:rsidRPr="007078A0" w14:paraId="4E78BF4F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2ABC" w14:textId="58434AFC" w:rsidR="00F56503" w:rsidRPr="0031156E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 w:rsidR="003115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AC60" w14:textId="5AF4D952" w:rsidR="00F56503" w:rsidRPr="0031156E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 w:rsidR="003115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F56503" w:rsidRPr="007078A0" w14:paraId="23E86105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0AC6" w14:textId="77777777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Pr="007078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15EF" w14:textId="77777777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503" w:rsidRPr="007078A0" w14:paraId="114E5A31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C593" w14:textId="463115D4" w:rsidR="00F56503" w:rsidRPr="007078A0" w:rsidRDefault="0031156E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es)</w:t>
            </w: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F56503" w:rsidRPr="007078A0" w14:paraId="02BB3EA8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FB6" w14:textId="1D63127F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="00072783">
              <w:rPr>
                <w:rFonts w:ascii="Arial" w:hAnsi="Arial" w:cs="Arial"/>
                <w:bCs/>
                <w:sz w:val="22"/>
                <w:szCs w:val="22"/>
              </w:rPr>
              <w:t xml:space="preserve">El usuario </w:t>
            </w:r>
            <w:r w:rsidR="003D03C0"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  <w:r w:rsidR="00072783">
              <w:rPr>
                <w:rFonts w:ascii="Arial" w:hAnsi="Arial" w:cs="Arial"/>
                <w:bCs/>
                <w:sz w:val="22"/>
                <w:szCs w:val="22"/>
              </w:rPr>
              <w:t xml:space="preserve"> y el usuario </w:t>
            </w:r>
            <w:r w:rsidR="003D03C0">
              <w:rPr>
                <w:rFonts w:ascii="Arial" w:hAnsi="Arial" w:cs="Arial"/>
                <w:bCs/>
                <w:sz w:val="22"/>
                <w:szCs w:val="22"/>
              </w:rPr>
              <w:t>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E5B" w:rsidRPr="007078A0">
              <w:rPr>
                <w:rFonts w:ascii="Arial" w:hAnsi="Arial" w:cs="Arial"/>
                <w:sz w:val="22"/>
                <w:szCs w:val="22"/>
              </w:rPr>
              <w:t>podrán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iniciar la sesión </w:t>
            </w:r>
            <w:r w:rsidR="00A7616B">
              <w:rPr>
                <w:rFonts w:ascii="Arial" w:hAnsi="Arial" w:cs="Arial"/>
                <w:sz w:val="22"/>
                <w:szCs w:val="22"/>
              </w:rPr>
              <w:t>llenando los campos usuario y contraseña</w:t>
            </w:r>
            <w:r w:rsidR="008E5F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6503" w:rsidRPr="007078A0" w14:paraId="386877DF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4B0A" w14:textId="77777777" w:rsidR="00082954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deberá estar previamente registrado. </w:t>
            </w:r>
          </w:p>
          <w:p w14:paraId="5771F177" w14:textId="76DE488C" w:rsidR="008E5F6D" w:rsidRDefault="008E5F6D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3D03C0">
              <w:rPr>
                <w:rFonts w:ascii="Arial" w:hAnsi="Arial" w:cs="Arial"/>
                <w:sz w:val="22"/>
                <w:szCs w:val="22"/>
              </w:rPr>
              <w:t>estudi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una vez iniciada sesión podrá visualizar l</w:t>
            </w:r>
            <w:r w:rsidR="003D03C0">
              <w:rPr>
                <w:rFonts w:ascii="Arial" w:hAnsi="Arial" w:cs="Arial"/>
                <w:sz w:val="22"/>
                <w:szCs w:val="22"/>
              </w:rPr>
              <w:t>as publicaciones por diferentes empresas</w:t>
            </w:r>
          </w:p>
          <w:p w14:paraId="645F55B9" w14:textId="4D49DF94" w:rsidR="00082954" w:rsidRPr="007078A0" w:rsidRDefault="00082954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3D03C0">
              <w:rPr>
                <w:rFonts w:ascii="Arial" w:hAnsi="Arial" w:cs="Arial"/>
                <w:sz w:val="22"/>
                <w:szCs w:val="22"/>
              </w:rPr>
              <w:t>e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una vez iniciada sesi</w:t>
            </w:r>
            <w:r w:rsidR="00F96383">
              <w:rPr>
                <w:rFonts w:ascii="Arial" w:hAnsi="Arial" w:cs="Arial"/>
                <w:sz w:val="22"/>
                <w:szCs w:val="22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 xml:space="preserve">n podrá </w:t>
            </w:r>
            <w:r w:rsidR="007A1ADB">
              <w:rPr>
                <w:rFonts w:ascii="Arial" w:hAnsi="Arial" w:cs="Arial"/>
                <w:sz w:val="22"/>
                <w:szCs w:val="22"/>
              </w:rPr>
              <w:t>visualizar publicaciones de prácticas preprofesionales realizada por la entidad.</w:t>
            </w:r>
          </w:p>
        </w:tc>
      </w:tr>
    </w:tbl>
    <w:p w14:paraId="2DDD58A8" w14:textId="77777777" w:rsidR="005354FF" w:rsidRPr="00E948BF" w:rsidRDefault="005354FF" w:rsidP="00184343">
      <w:pPr>
        <w:spacing w:after="0" w:line="240" w:lineRule="auto"/>
      </w:pPr>
    </w:p>
    <w:p w14:paraId="5F51D92C" w14:textId="05386250" w:rsidR="007A1ADB" w:rsidRPr="007078A0" w:rsidRDefault="007A1ADB">
      <w:pPr>
        <w:pStyle w:val="Descripcin"/>
      </w:pPr>
      <w:r w:rsidRPr="00AC5C8C">
        <w:rPr>
          <w:b/>
          <w:bCs/>
        </w:rPr>
        <w:t xml:space="preserve">TABLA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A \* ROMAN </w:instrText>
      </w:r>
      <w:r>
        <w:rPr>
          <w:b/>
          <w:bCs/>
        </w:rPr>
        <w:fldChar w:fldCharType="separate"/>
      </w:r>
      <w:r w:rsidR="00564C54">
        <w:rPr>
          <w:b/>
          <w:bCs/>
          <w:noProof/>
        </w:rPr>
        <w:t>IV</w:t>
      </w:r>
      <w:r>
        <w:rPr>
          <w:b/>
          <w:bCs/>
        </w:rPr>
        <w:fldChar w:fldCharType="end"/>
      </w:r>
      <w:r w:rsidRPr="00AC5C8C">
        <w:rPr>
          <w:b/>
          <w:bCs/>
        </w:rPr>
        <w:t>:</w:t>
      </w:r>
      <w:r>
        <w:t xml:space="preserve"> </w:t>
      </w:r>
      <w:r w:rsidRPr="002914F8">
        <w:t xml:space="preserve">Historia de usuario Nro. </w:t>
      </w:r>
      <w:r>
        <w:t>3</w:t>
      </w:r>
      <w:r w:rsidRPr="002914F8">
        <w:t xml:space="preserve">: </w:t>
      </w:r>
      <w:r w:rsidR="00E51255">
        <w:t>Visualizar m</w:t>
      </w:r>
      <w:r>
        <w:t>enú de nav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A1ADB" w:rsidRPr="007078A0" w14:paraId="0420E8CA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0565D8" w14:textId="77777777" w:rsidR="007A1ADB" w:rsidRPr="007078A0" w:rsidRDefault="007A1ADB" w:rsidP="00F536A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7A1ADB" w:rsidRPr="007078A0" w14:paraId="0A1E50E1" w14:textId="77777777" w:rsidTr="00F536A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2E46" w14:textId="77777777" w:rsidR="007A1ADB" w:rsidRPr="007078A0" w:rsidRDefault="007A1ADB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7078A0">
              <w:rPr>
                <w:rFonts w:ascii="Arial" w:hAnsi="Arial" w:cs="Arial"/>
                <w:sz w:val="22"/>
                <w:szCs w:val="22"/>
              </w:rPr>
              <w:t>HU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29AA" w14:textId="77777777" w:rsidR="007A1ADB" w:rsidRPr="007078A0" w:rsidRDefault="007A1ADB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  <w:r>
              <w:rPr>
                <w:rFonts w:ascii="Arial" w:hAnsi="Arial" w:cs="Arial"/>
                <w:sz w:val="22"/>
                <w:szCs w:val="22"/>
              </w:rPr>
              <w:t xml:space="preserve"> / Empresa</w:t>
            </w:r>
          </w:p>
        </w:tc>
      </w:tr>
      <w:tr w:rsidR="007A1ADB" w:rsidRPr="007078A0" w14:paraId="5F9FD672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6D6D" w14:textId="61E31FFF" w:rsidR="007A1ADB" w:rsidRPr="007A1ADB" w:rsidRDefault="007A1ADB" w:rsidP="00F536A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E51255">
              <w:rPr>
                <w:rFonts w:ascii="Arial" w:hAnsi="Arial" w:cs="Arial"/>
                <w:bCs/>
                <w:sz w:val="22"/>
                <w:szCs w:val="22"/>
              </w:rPr>
              <w:t xml:space="preserve">Visualizar </w:t>
            </w:r>
            <w:r w:rsidR="00E51255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nú de </w:t>
            </w:r>
            <w:r w:rsidR="00E51255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>avegación</w:t>
            </w:r>
          </w:p>
        </w:tc>
      </w:tr>
      <w:tr w:rsidR="007A1ADB" w:rsidRPr="007078A0" w14:paraId="65F23BB4" w14:textId="77777777" w:rsidTr="00F536A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CA2E" w14:textId="77777777" w:rsidR="007A1ADB" w:rsidRPr="0031156E" w:rsidRDefault="007A1ADB" w:rsidP="00F536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F65E" w14:textId="77777777" w:rsidR="007A1ADB" w:rsidRPr="0031156E" w:rsidRDefault="007A1ADB" w:rsidP="00F536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7A1ADB" w:rsidRPr="007078A0" w14:paraId="1FA0F812" w14:textId="77777777" w:rsidTr="00F536A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5424" w14:textId="77777777" w:rsidR="007A1ADB" w:rsidRPr="007078A0" w:rsidRDefault="007A1ADB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Pr="007078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A432" w14:textId="77777777" w:rsidR="007A1ADB" w:rsidRPr="007078A0" w:rsidRDefault="007A1ADB" w:rsidP="00F536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1ADB" w:rsidRPr="007078A0" w14:paraId="6D722F0E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7F36" w14:textId="77777777" w:rsidR="007A1ADB" w:rsidRPr="007078A0" w:rsidRDefault="007A1ADB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es)</w:t>
            </w: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7A1ADB" w:rsidRPr="007078A0" w14:paraId="757694BC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106A" w14:textId="107B3518" w:rsidR="007A1ADB" w:rsidRPr="007078A0" w:rsidRDefault="007A1ADB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 usuario estudiante y el usuario 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podrán</w:t>
            </w:r>
            <w:r>
              <w:rPr>
                <w:rFonts w:ascii="Arial" w:hAnsi="Arial" w:cs="Arial"/>
                <w:sz w:val="22"/>
                <w:szCs w:val="22"/>
              </w:rPr>
              <w:t xml:space="preserve"> utilizar el menú de navegación para utilizar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.</w:t>
            </w:r>
          </w:p>
        </w:tc>
      </w:tr>
      <w:tr w:rsidR="007A1ADB" w:rsidRPr="007078A0" w14:paraId="0B1FBF78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F585" w14:textId="42A1E9A7" w:rsidR="007A1ADB" w:rsidRDefault="007A1ADB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 deberá estar previamente registrado</w:t>
            </w:r>
            <w:r>
              <w:rPr>
                <w:rFonts w:ascii="Arial" w:hAnsi="Arial" w:cs="Arial"/>
                <w:sz w:val="22"/>
                <w:szCs w:val="22"/>
              </w:rPr>
              <w:t xml:space="preserve"> y con su sesión activa</w:t>
            </w:r>
          </w:p>
          <w:p w14:paraId="78311C37" w14:textId="4C8AE788" w:rsidR="007A1ADB" w:rsidRDefault="007A1ADB" w:rsidP="007A1A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studiante podrá navegar por los módulos de Inicio, postulación, Perfil de Usuario y Cerrar sesión.</w:t>
            </w:r>
          </w:p>
          <w:p w14:paraId="09E757CB" w14:textId="486096C8" w:rsidR="007A1ADB" w:rsidRPr="007078A0" w:rsidRDefault="007A1ADB" w:rsidP="007A1A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mpresa una vez iniciada sesión podrá navegar por los módulos de Publicaciones, Nuevas postulaciones, Registro de una práctica preprofesional, Perfil de Usuario y Cerra sesión.</w:t>
            </w:r>
          </w:p>
        </w:tc>
      </w:tr>
    </w:tbl>
    <w:p w14:paraId="46DD01BA" w14:textId="77777777" w:rsidR="005354FF" w:rsidRPr="001C3A50" w:rsidRDefault="005354FF" w:rsidP="001C3A50">
      <w:pPr>
        <w:spacing w:after="0" w:line="240" w:lineRule="auto"/>
        <w:rPr>
          <w:lang w:val="es-ES" w:eastAsia="es-ES"/>
        </w:rPr>
      </w:pPr>
    </w:p>
    <w:p w14:paraId="09F21705" w14:textId="14124590" w:rsidR="00F56503" w:rsidRPr="00593CD2" w:rsidRDefault="00A135E9">
      <w:pPr>
        <w:pStyle w:val="Descripcin"/>
        <w:rPr>
          <w:b/>
          <w:bCs/>
        </w:rPr>
      </w:pPr>
      <w:r w:rsidRPr="00AC5C8C">
        <w:rPr>
          <w:b/>
          <w:bCs/>
        </w:rPr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564C54">
        <w:rPr>
          <w:b/>
          <w:bCs/>
          <w:noProof/>
        </w:rPr>
        <w:t>V</w:t>
      </w:r>
      <w:r w:rsidR="005917B3">
        <w:rPr>
          <w:b/>
          <w:bCs/>
        </w:rPr>
        <w:fldChar w:fldCharType="end"/>
      </w:r>
      <w:r w:rsidRPr="00AC5C8C">
        <w:rPr>
          <w:b/>
          <w:bCs/>
        </w:rPr>
        <w:t>:</w:t>
      </w:r>
      <w:r w:rsidRPr="00540DA1">
        <w:t xml:space="preserve"> </w:t>
      </w:r>
      <w:r w:rsidRPr="00593CD2">
        <w:t xml:space="preserve">Historia de usuario Nro. </w:t>
      </w:r>
      <w:r w:rsidR="007A1ADB">
        <w:t>4</w:t>
      </w:r>
      <w:r w:rsidRPr="00593CD2">
        <w:t xml:space="preserve">: </w:t>
      </w:r>
      <w:r w:rsidR="00166CCC">
        <w:t>Visualiz</w:t>
      </w:r>
      <w:r w:rsidR="003D03C0">
        <w:t>a</w:t>
      </w:r>
      <w:r w:rsidR="0000688B">
        <w:t>r perfil</w:t>
      </w:r>
      <w:r w:rsidR="00F04941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56503" w:rsidRPr="007078A0" w14:paraId="225AF691" w14:textId="77777777" w:rsidTr="00386B8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69D69C" w14:textId="77777777" w:rsidR="00F56503" w:rsidRPr="007078A0" w:rsidRDefault="00F56503" w:rsidP="007D55D6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F56503" w:rsidRPr="007078A0" w14:paraId="365348E3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CEA1" w14:textId="5F52CCB7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7078A0">
              <w:rPr>
                <w:rFonts w:ascii="Arial" w:hAnsi="Arial" w:cs="Arial"/>
                <w:sz w:val="22"/>
                <w:szCs w:val="22"/>
              </w:rPr>
              <w:t>HU0</w:t>
            </w:r>
            <w:r w:rsidR="001D307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A193" w14:textId="64D6A004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Usuario: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729">
              <w:rPr>
                <w:rFonts w:ascii="Arial" w:hAnsi="Arial" w:cs="Arial"/>
                <w:sz w:val="22"/>
                <w:szCs w:val="22"/>
              </w:rPr>
              <w:t>Estudiante</w:t>
            </w:r>
            <w:r w:rsidR="0000688B">
              <w:rPr>
                <w:rFonts w:ascii="Arial" w:hAnsi="Arial" w:cs="Arial"/>
                <w:sz w:val="22"/>
                <w:szCs w:val="22"/>
              </w:rPr>
              <w:t xml:space="preserve"> / Empresa</w:t>
            </w:r>
          </w:p>
        </w:tc>
      </w:tr>
      <w:tr w:rsidR="00F56503" w:rsidRPr="007078A0" w14:paraId="4BBB6EB7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070E" w14:textId="5B1A391B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 w:rsidR="009F795E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166CCC">
              <w:rPr>
                <w:rFonts w:ascii="Arial" w:hAnsi="Arial" w:cs="Arial"/>
                <w:sz w:val="22"/>
                <w:szCs w:val="22"/>
              </w:rPr>
              <w:t>Visualiz</w:t>
            </w:r>
            <w:r w:rsidR="00301729">
              <w:rPr>
                <w:rFonts w:ascii="Arial" w:hAnsi="Arial" w:cs="Arial"/>
                <w:sz w:val="22"/>
                <w:szCs w:val="22"/>
              </w:rPr>
              <w:t>a</w:t>
            </w:r>
            <w:r w:rsidR="0000688B">
              <w:rPr>
                <w:rFonts w:ascii="Arial" w:hAnsi="Arial" w:cs="Arial"/>
                <w:sz w:val="22"/>
                <w:szCs w:val="22"/>
              </w:rPr>
              <w:t>r</w:t>
            </w:r>
            <w:r w:rsidR="00301729">
              <w:rPr>
                <w:rFonts w:ascii="Arial" w:hAnsi="Arial" w:cs="Arial"/>
                <w:sz w:val="22"/>
                <w:szCs w:val="22"/>
              </w:rPr>
              <w:t xml:space="preserve"> perfil</w:t>
            </w:r>
          </w:p>
        </w:tc>
      </w:tr>
      <w:tr w:rsidR="00F56503" w:rsidRPr="007078A0" w14:paraId="61F55B30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6D26" w14:textId="45532FC2" w:rsidR="00F56503" w:rsidRPr="009F795E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 w:rsidR="009F79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7006" w14:textId="0E6DFB69" w:rsidR="00F56503" w:rsidRPr="009F795E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 w:rsidR="009F79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F56503" w:rsidRPr="007078A0" w14:paraId="7ABC3B53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2571" w14:textId="556F90F0" w:rsidR="00F56503" w:rsidRPr="00835517" w:rsidRDefault="00F56503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C436CD" w:rsidRPr="00C436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3432" w14:textId="77777777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503" w:rsidRPr="007078A0" w14:paraId="1531ADB9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E534" w14:textId="4D2894C1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C776F4"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F56503" w:rsidRPr="007078A0" w14:paraId="5B648A15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3DAB" w14:textId="2246BB6B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00688B">
              <w:rPr>
                <w:rFonts w:ascii="Arial" w:hAnsi="Arial" w:cs="Arial"/>
                <w:sz w:val="22"/>
                <w:szCs w:val="22"/>
              </w:rPr>
              <w:t xml:space="preserve">estudiante </w:t>
            </w:r>
            <w:r w:rsidR="0023124C">
              <w:rPr>
                <w:rFonts w:ascii="Arial" w:hAnsi="Arial" w:cs="Arial"/>
                <w:sz w:val="22"/>
                <w:szCs w:val="22"/>
              </w:rPr>
              <w:t>o</w:t>
            </w:r>
            <w:r w:rsidR="0000688B">
              <w:rPr>
                <w:rFonts w:ascii="Arial" w:hAnsi="Arial" w:cs="Arial"/>
                <w:sz w:val="22"/>
                <w:szCs w:val="22"/>
              </w:rPr>
              <w:t xml:space="preserve"> empresa</w:t>
            </w:r>
            <w:r w:rsidR="002836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podrá </w:t>
            </w:r>
            <w:r w:rsidR="00E26B5E">
              <w:rPr>
                <w:rFonts w:ascii="Arial" w:hAnsi="Arial" w:cs="Arial"/>
                <w:sz w:val="22"/>
                <w:szCs w:val="22"/>
              </w:rPr>
              <w:t>visualizar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729">
              <w:rPr>
                <w:rFonts w:ascii="Arial" w:hAnsi="Arial" w:cs="Arial"/>
                <w:sz w:val="22"/>
                <w:szCs w:val="22"/>
              </w:rPr>
              <w:t>su perfil</w:t>
            </w:r>
            <w:r w:rsidR="0023124C">
              <w:rPr>
                <w:rFonts w:ascii="Arial" w:hAnsi="Arial" w:cs="Arial"/>
                <w:sz w:val="22"/>
                <w:szCs w:val="22"/>
              </w:rPr>
              <w:t xml:space="preserve"> respectivo</w:t>
            </w:r>
          </w:p>
        </w:tc>
      </w:tr>
      <w:tr w:rsidR="00F56503" w:rsidRPr="007078A0" w14:paraId="4460CA52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2C83" w14:textId="3068CDB7" w:rsidR="00A25827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23124C">
              <w:rPr>
                <w:rFonts w:ascii="Arial" w:hAnsi="Arial" w:cs="Arial"/>
                <w:sz w:val="22"/>
                <w:szCs w:val="22"/>
              </w:rPr>
              <w:t xml:space="preserve"> estudiante o 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debe estar previamente registrado y con su sesión activa.</w:t>
            </w:r>
          </w:p>
          <w:p w14:paraId="3F0274C6" w14:textId="77777777" w:rsidR="007A1ADB" w:rsidRDefault="007A1ADB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studiante podrá visualizar sus datos personales.</w:t>
            </w:r>
          </w:p>
          <w:p w14:paraId="3B1233FA" w14:textId="73E8FBB7" w:rsidR="0023124C" w:rsidRPr="007078A0" w:rsidRDefault="0023124C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mpresa podrá visualizar sus datos personales.</w:t>
            </w:r>
          </w:p>
        </w:tc>
      </w:tr>
    </w:tbl>
    <w:p w14:paraId="47436737" w14:textId="721F1444" w:rsidR="00F56503" w:rsidRDefault="00F56503" w:rsidP="001C3A50">
      <w:pPr>
        <w:spacing w:after="0"/>
        <w:rPr>
          <w:rFonts w:ascii="Arial" w:hAnsi="Arial" w:cs="Arial"/>
          <w:lang w:eastAsia="es-ES"/>
        </w:rPr>
      </w:pPr>
    </w:p>
    <w:p w14:paraId="2D595729" w14:textId="729E6485" w:rsidR="009C328F" w:rsidRDefault="009C328F">
      <w:pPr>
        <w:pStyle w:val="Descripcin"/>
      </w:pPr>
      <w:r w:rsidRPr="00AC5C8C">
        <w:rPr>
          <w:b/>
          <w:bCs/>
        </w:rPr>
        <w:lastRenderedPageBreak/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564C54">
        <w:rPr>
          <w:b/>
          <w:bCs/>
          <w:noProof/>
        </w:rPr>
        <w:t>VI</w:t>
      </w:r>
      <w:r w:rsidR="005917B3">
        <w:rPr>
          <w:b/>
          <w:bCs/>
        </w:rPr>
        <w:fldChar w:fldCharType="end"/>
      </w:r>
      <w:r w:rsidR="00A35DE8" w:rsidRPr="00AC5C8C">
        <w:rPr>
          <w:b/>
          <w:bCs/>
        </w:rPr>
        <w:t>:</w:t>
      </w:r>
      <w:r>
        <w:rPr>
          <w:noProof/>
        </w:rPr>
        <w:t xml:space="preserve"> </w:t>
      </w:r>
      <w:r w:rsidRPr="00A35DE8">
        <w:rPr>
          <w:noProof/>
        </w:rPr>
        <w:t xml:space="preserve">Historia de usuario Nro </w:t>
      </w:r>
      <w:r w:rsidR="007436CB">
        <w:rPr>
          <w:noProof/>
        </w:rPr>
        <w:t>5</w:t>
      </w:r>
      <w:r w:rsidRPr="00A35DE8">
        <w:rPr>
          <w:noProof/>
        </w:rPr>
        <w:t xml:space="preserve">: </w:t>
      </w:r>
      <w:r w:rsidR="00301729">
        <w:rPr>
          <w:noProof/>
        </w:rPr>
        <w:t xml:space="preserve">Actualizar </w:t>
      </w:r>
      <w:r w:rsidR="0000688B">
        <w:rPr>
          <w:noProof/>
        </w:rPr>
        <w:t>perfil</w:t>
      </w:r>
      <w:r w:rsidR="005917B3">
        <w:rPr>
          <w:noProof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C437C" w:rsidRPr="007078A0" w14:paraId="2019E0B2" w14:textId="77777777" w:rsidTr="00386B8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BCCD3A" w14:textId="77777777" w:rsidR="00BC437C" w:rsidRPr="007078A0" w:rsidRDefault="00BC437C" w:rsidP="007D55D6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BC437C" w:rsidRPr="007078A0" w14:paraId="641F9025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D01B" w14:textId="3C831197" w:rsidR="00BC437C" w:rsidRPr="007078A0" w:rsidRDefault="00BC437C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7078A0">
              <w:rPr>
                <w:rFonts w:ascii="Arial" w:hAnsi="Arial" w:cs="Arial"/>
                <w:sz w:val="22"/>
                <w:szCs w:val="22"/>
              </w:rPr>
              <w:t>HU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436C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5235" w14:textId="676C3F92" w:rsidR="00BC437C" w:rsidRPr="00DC5AC4" w:rsidRDefault="00BC437C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="00DC5AC4"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  <w:r w:rsidR="0000688B">
              <w:rPr>
                <w:rFonts w:ascii="Arial" w:hAnsi="Arial" w:cs="Arial"/>
                <w:bCs/>
                <w:sz w:val="22"/>
                <w:szCs w:val="22"/>
              </w:rPr>
              <w:t xml:space="preserve"> / Empresa</w:t>
            </w:r>
          </w:p>
        </w:tc>
      </w:tr>
      <w:tr w:rsidR="00BC437C" w:rsidRPr="007078A0" w14:paraId="0A7407F0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D3EE" w14:textId="089B69EC" w:rsidR="00BC437C" w:rsidRPr="007078A0" w:rsidRDefault="00BC437C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301729">
              <w:rPr>
                <w:rFonts w:ascii="Arial" w:hAnsi="Arial" w:cs="Arial"/>
                <w:bCs/>
                <w:sz w:val="22"/>
                <w:szCs w:val="22"/>
              </w:rPr>
              <w:t xml:space="preserve">Actualizar </w:t>
            </w:r>
            <w:r w:rsidR="0000688B">
              <w:rPr>
                <w:rFonts w:ascii="Arial" w:hAnsi="Arial" w:cs="Arial"/>
                <w:bCs/>
                <w:sz w:val="22"/>
                <w:szCs w:val="22"/>
              </w:rPr>
              <w:t>perfil</w:t>
            </w:r>
          </w:p>
        </w:tc>
      </w:tr>
      <w:tr w:rsidR="00BC437C" w:rsidRPr="007078A0" w14:paraId="04095C67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37B0" w14:textId="77777777" w:rsidR="00BC437C" w:rsidRPr="0089389D" w:rsidRDefault="00BC437C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28F0" w14:textId="77777777" w:rsidR="00BC437C" w:rsidRPr="0089389D" w:rsidRDefault="00BC437C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BC437C" w:rsidRPr="007078A0" w14:paraId="01188A04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8D64" w14:textId="395F4884" w:rsidR="00BC437C" w:rsidRPr="007078A0" w:rsidRDefault="00BC437C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C436CD" w:rsidRPr="00C436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B73" w14:textId="77777777" w:rsidR="00BC437C" w:rsidRPr="007078A0" w:rsidRDefault="00BC437C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437C" w:rsidRPr="007078A0" w14:paraId="57AD1B0E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69C3" w14:textId="385163F3" w:rsidR="00BC437C" w:rsidRPr="007078A0" w:rsidRDefault="00BC437C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BC437C" w:rsidRPr="007078A0" w14:paraId="7469F45E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4E24" w14:textId="77777777" w:rsidR="00BC437C" w:rsidRDefault="00BC437C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DC5AC4">
              <w:rPr>
                <w:rFonts w:ascii="Arial" w:hAnsi="Arial" w:cs="Arial"/>
                <w:sz w:val="22"/>
                <w:szCs w:val="22"/>
              </w:rPr>
              <w:t>estudiante p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odrá </w:t>
            </w:r>
            <w:r w:rsidR="00301729">
              <w:rPr>
                <w:rFonts w:ascii="Arial" w:hAnsi="Arial" w:cs="Arial"/>
                <w:sz w:val="22"/>
                <w:szCs w:val="22"/>
              </w:rPr>
              <w:t>actualizar sus datos</w:t>
            </w:r>
          </w:p>
          <w:p w14:paraId="26F3DCCA" w14:textId="5B1E3319" w:rsidR="0000688B" w:rsidRPr="007078A0" w:rsidRDefault="0000688B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mpresa podrá actualizar sus datos</w:t>
            </w:r>
          </w:p>
        </w:tc>
      </w:tr>
      <w:tr w:rsidR="00BC437C" w:rsidRPr="007078A0" w14:paraId="39B13995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DAFB" w14:textId="77777777" w:rsidR="00BC437C" w:rsidRDefault="00BC437C" w:rsidP="003017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 debe estar previamente registrado y con su sesión activa.</w:t>
            </w:r>
          </w:p>
          <w:p w14:paraId="05FE0325" w14:textId="36CE41CA" w:rsidR="007A1ADB" w:rsidRDefault="007A1ADB" w:rsidP="003017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studiante</w:t>
            </w:r>
            <w:r w:rsidR="0000688B">
              <w:rPr>
                <w:rFonts w:ascii="Arial" w:hAnsi="Arial" w:cs="Arial"/>
                <w:sz w:val="22"/>
                <w:szCs w:val="22"/>
              </w:rPr>
              <w:t xml:space="preserve"> o e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podrá actualizar sus datos, los únicos campos que podrá actualizar son: teléfono, correo electrónico, descripción</w:t>
            </w:r>
          </w:p>
          <w:p w14:paraId="73164DBD" w14:textId="1DDEC405" w:rsidR="001D3079" w:rsidRPr="007078A0" w:rsidRDefault="001D3079" w:rsidP="003017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studiante</w:t>
            </w:r>
            <w:r w:rsidR="0000688B">
              <w:rPr>
                <w:rFonts w:ascii="Arial" w:hAnsi="Arial" w:cs="Arial"/>
                <w:sz w:val="22"/>
                <w:szCs w:val="22"/>
              </w:rPr>
              <w:t xml:space="preserve"> o e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podrá visualizar los cambios en el Perfil de usuario </w:t>
            </w:r>
          </w:p>
        </w:tc>
      </w:tr>
    </w:tbl>
    <w:p w14:paraId="0841D08C" w14:textId="77777777" w:rsidR="005354FF" w:rsidRPr="00834556" w:rsidRDefault="005354FF" w:rsidP="00834556">
      <w:pPr>
        <w:spacing w:after="0" w:line="240" w:lineRule="auto"/>
        <w:rPr>
          <w:lang w:val="es-ES" w:eastAsia="es-ES"/>
        </w:rPr>
      </w:pPr>
    </w:p>
    <w:p w14:paraId="528462F0" w14:textId="7263CA60" w:rsidR="00553791" w:rsidRPr="00E317DE" w:rsidRDefault="00EC5F75">
      <w:pPr>
        <w:pStyle w:val="Descripcin"/>
        <w:rPr>
          <w:b/>
          <w:bCs/>
        </w:rPr>
      </w:pPr>
      <w:r w:rsidRPr="00AC5C8C">
        <w:rPr>
          <w:b/>
          <w:bCs/>
        </w:rPr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564C54">
        <w:rPr>
          <w:b/>
          <w:bCs/>
          <w:noProof/>
        </w:rPr>
        <w:t>VII</w:t>
      </w:r>
      <w:r w:rsidR="005917B3">
        <w:rPr>
          <w:b/>
          <w:bCs/>
        </w:rPr>
        <w:fldChar w:fldCharType="end"/>
      </w:r>
      <w:r w:rsidRPr="00AC5C8C">
        <w:rPr>
          <w:b/>
          <w:bCs/>
        </w:rPr>
        <w:t>:</w:t>
      </w:r>
      <w:r w:rsidRPr="00D45262">
        <w:t xml:space="preserve"> </w:t>
      </w:r>
      <w:r w:rsidRPr="00E317DE">
        <w:t xml:space="preserve">Historia de usuario Nro. </w:t>
      </w:r>
      <w:r w:rsidR="007436CB">
        <w:t>6</w:t>
      </w:r>
      <w:r w:rsidRPr="00E317DE">
        <w:t xml:space="preserve">: </w:t>
      </w:r>
      <w:r w:rsidR="00795F99">
        <w:t>Registrar pub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56503" w:rsidRPr="007078A0" w14:paraId="0A757511" w14:textId="77777777" w:rsidTr="00386B8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D85659" w14:textId="77777777" w:rsidR="00F56503" w:rsidRPr="007078A0" w:rsidRDefault="00F56503" w:rsidP="007D55D6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F56503" w:rsidRPr="007078A0" w14:paraId="563B951D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D3C2" w14:textId="420A70E1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="00366D93">
              <w:rPr>
                <w:rFonts w:ascii="Arial" w:hAnsi="Arial" w:cs="Arial"/>
                <w:sz w:val="22"/>
                <w:szCs w:val="22"/>
              </w:rPr>
              <w:t>HU</w:t>
            </w:r>
            <w:r w:rsidR="00D81B33">
              <w:rPr>
                <w:rFonts w:ascii="Arial" w:hAnsi="Arial" w:cs="Arial"/>
                <w:sz w:val="22"/>
                <w:szCs w:val="22"/>
              </w:rPr>
              <w:t>0</w:t>
            </w:r>
            <w:r w:rsidR="007436C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975C" w14:textId="72AAB1CA" w:rsidR="00DC5AC4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="00DC5AC4">
              <w:rPr>
                <w:rFonts w:ascii="Arial" w:hAnsi="Arial" w:cs="Arial"/>
                <w:sz w:val="22"/>
                <w:szCs w:val="22"/>
              </w:rPr>
              <w:t>E</w:t>
            </w:r>
            <w:r w:rsidR="00301729">
              <w:rPr>
                <w:rFonts w:ascii="Arial" w:hAnsi="Arial" w:cs="Arial"/>
                <w:sz w:val="22"/>
                <w:szCs w:val="22"/>
              </w:rPr>
              <w:t>mpresa</w:t>
            </w:r>
          </w:p>
        </w:tc>
      </w:tr>
      <w:tr w:rsidR="00F56503" w:rsidRPr="007078A0" w14:paraId="5BA34F21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5A91" w14:textId="14A0FEC1" w:rsidR="00F56503" w:rsidRPr="00301729" w:rsidRDefault="00F56503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 w:rsidR="008F7D93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301729">
              <w:rPr>
                <w:rFonts w:ascii="Arial" w:hAnsi="Arial" w:cs="Arial"/>
                <w:bCs/>
                <w:sz w:val="22"/>
                <w:szCs w:val="22"/>
              </w:rPr>
              <w:t xml:space="preserve">Registrar publicación </w:t>
            </w:r>
          </w:p>
        </w:tc>
      </w:tr>
      <w:tr w:rsidR="00F56503" w:rsidRPr="007078A0" w14:paraId="12F53B9A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EFF2" w14:textId="22033F52" w:rsidR="00F56503" w:rsidRPr="008F7D93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 w:rsidR="008F7D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BBE7" w14:textId="4C2E5A5C" w:rsidR="00F56503" w:rsidRPr="00795F99" w:rsidRDefault="00F56503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 w:rsidR="008F7D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5F99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</w:tr>
      <w:tr w:rsidR="00F56503" w:rsidRPr="007078A0" w14:paraId="4B715898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3CA3" w14:textId="5E4E63C8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C436C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42C" w14:textId="77777777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503" w:rsidRPr="007078A0" w14:paraId="55C8047F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AC8A" w14:textId="2A8676D7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8F7D93"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F56503" w:rsidRPr="007078A0" w14:paraId="3282659D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CE14" w14:textId="77777777" w:rsidR="00F56503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="00795F99"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1D3079">
              <w:rPr>
                <w:rFonts w:ascii="Arial" w:hAnsi="Arial" w:cs="Arial"/>
                <w:sz w:val="22"/>
                <w:szCs w:val="22"/>
              </w:rPr>
              <w:t>empresa</w:t>
            </w:r>
            <w:r w:rsidR="00795F99">
              <w:rPr>
                <w:rFonts w:ascii="Arial" w:hAnsi="Arial" w:cs="Arial"/>
                <w:sz w:val="22"/>
                <w:szCs w:val="22"/>
              </w:rPr>
              <w:t xml:space="preserve"> podrá </w:t>
            </w:r>
            <w:r w:rsidR="001D3079">
              <w:rPr>
                <w:rFonts w:ascii="Arial" w:hAnsi="Arial" w:cs="Arial"/>
                <w:sz w:val="22"/>
                <w:szCs w:val="22"/>
              </w:rPr>
              <w:t>registrar una nueva práctica preprofesional</w:t>
            </w:r>
            <w:r w:rsidR="00795F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615838" w14:textId="6F03CFB2" w:rsidR="00B32036" w:rsidRPr="007078A0" w:rsidRDefault="00B32036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>
              <w:rPr>
                <w:rFonts w:ascii="Arial" w:hAnsi="Arial" w:cs="Arial"/>
                <w:sz w:val="22"/>
                <w:szCs w:val="22"/>
              </w:rPr>
              <w:t xml:space="preserve"> empresa podrá realizar una práctica preprofesional llenado los siguientes campos: Nombre de la empresa o publicación, dirección, teléfono, correo de la empresa, tipo de empresa, imagen (logo), descripción de la práctica y la categoría.</w:t>
            </w:r>
          </w:p>
        </w:tc>
      </w:tr>
      <w:tr w:rsidR="00F56503" w:rsidRPr="007078A0" w14:paraId="243E9F91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A654" w14:textId="5795604B" w:rsidR="00B32036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="00795F99"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B32036">
              <w:rPr>
                <w:rFonts w:ascii="Arial" w:hAnsi="Arial" w:cs="Arial"/>
                <w:sz w:val="22"/>
                <w:szCs w:val="22"/>
              </w:rPr>
              <w:t xml:space="preserve"> empresa</w:t>
            </w:r>
            <w:r w:rsidR="00795F99" w:rsidRPr="007078A0">
              <w:rPr>
                <w:rFonts w:ascii="Arial" w:hAnsi="Arial" w:cs="Arial"/>
                <w:sz w:val="22"/>
                <w:szCs w:val="22"/>
              </w:rPr>
              <w:t xml:space="preserve"> debe estar previamente registrado y con su sesión activa</w:t>
            </w:r>
            <w:r w:rsidR="00795F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8108E2" w14:textId="3CF5DD05" w:rsidR="0030683E" w:rsidRPr="007078A0" w:rsidRDefault="00B32036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Pr="007078A0">
              <w:rPr>
                <w:rFonts w:ascii="Arial" w:hAnsi="Arial" w:cs="Arial"/>
                <w:sz w:val="22"/>
                <w:szCs w:val="22"/>
              </w:rPr>
              <w:t>e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debe llenar todos los campos para poder registrar una nueva publicación</w:t>
            </w:r>
          </w:p>
        </w:tc>
      </w:tr>
    </w:tbl>
    <w:p w14:paraId="5A8E2829" w14:textId="77777777" w:rsidR="005354FF" w:rsidRPr="00F04941" w:rsidRDefault="005354FF" w:rsidP="00F04941">
      <w:pPr>
        <w:spacing w:after="0" w:line="240" w:lineRule="auto"/>
      </w:pPr>
    </w:p>
    <w:p w14:paraId="2D5D99C6" w14:textId="346D276C" w:rsidR="00E1550D" w:rsidRDefault="00E1550D">
      <w:pPr>
        <w:pStyle w:val="Descripcin"/>
      </w:pPr>
      <w:r w:rsidRPr="00EB41A4">
        <w:rPr>
          <w:b/>
          <w:bCs/>
        </w:rPr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564C54">
        <w:rPr>
          <w:b/>
          <w:bCs/>
          <w:noProof/>
        </w:rPr>
        <w:t>VIII</w:t>
      </w:r>
      <w:r w:rsidR="005917B3">
        <w:rPr>
          <w:b/>
          <w:bCs/>
        </w:rPr>
        <w:fldChar w:fldCharType="end"/>
      </w:r>
      <w:r w:rsidRPr="00EB41A4">
        <w:rPr>
          <w:b/>
          <w:bCs/>
        </w:rPr>
        <w:t>:</w:t>
      </w:r>
      <w:r>
        <w:t xml:space="preserve"> </w:t>
      </w:r>
      <w:r w:rsidRPr="00F07D9C">
        <w:t>H</w:t>
      </w:r>
      <w:r w:rsidR="002D5E33" w:rsidRPr="00F07D9C">
        <w:t>i</w:t>
      </w:r>
      <w:r w:rsidRPr="00F07D9C">
        <w:t>storia de usuario Nro.</w:t>
      </w:r>
      <w:r w:rsidR="00EB16FB">
        <w:t xml:space="preserve"> </w:t>
      </w:r>
      <w:r w:rsidR="007436CB">
        <w:t>7</w:t>
      </w:r>
      <w:r w:rsidRPr="00F07D9C">
        <w:t xml:space="preserve">: </w:t>
      </w:r>
      <w:r w:rsidR="00795F99">
        <w:t>Visualizar pub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2FC4" w:rsidRPr="007078A0" w14:paraId="0FB13EE8" w14:textId="77777777" w:rsidTr="00386B8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993C76" w14:textId="77777777" w:rsidR="00462FC4" w:rsidRPr="007078A0" w:rsidRDefault="00462FC4" w:rsidP="007D55D6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462FC4" w:rsidRPr="007078A0" w14:paraId="3C412021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FB10" w14:textId="56F42C65" w:rsidR="00462FC4" w:rsidRPr="007078A0" w:rsidRDefault="00462FC4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0</w:t>
            </w:r>
            <w:r w:rsidR="007436C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51CD" w14:textId="399CBE9B" w:rsidR="00462FC4" w:rsidRPr="00454D92" w:rsidRDefault="00462FC4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Usuario:</w:t>
            </w:r>
            <w:r w:rsidR="00454D92">
              <w:rPr>
                <w:rFonts w:ascii="Arial" w:hAnsi="Arial" w:cs="Arial"/>
                <w:bCs/>
                <w:sz w:val="22"/>
                <w:szCs w:val="22"/>
              </w:rPr>
              <w:t xml:space="preserve"> Empresa</w:t>
            </w:r>
          </w:p>
        </w:tc>
      </w:tr>
      <w:tr w:rsidR="00462FC4" w:rsidRPr="007078A0" w14:paraId="5A871EAB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792B" w14:textId="6DC0E619" w:rsidR="00462FC4" w:rsidRPr="007078A0" w:rsidRDefault="00462FC4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795F99">
              <w:rPr>
                <w:rFonts w:ascii="Arial" w:hAnsi="Arial" w:cs="Arial"/>
                <w:bCs/>
                <w:sz w:val="22"/>
                <w:szCs w:val="22"/>
              </w:rPr>
              <w:t>Visualizar publicación</w:t>
            </w:r>
            <w:r w:rsidR="00DC5A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2FC4" w:rsidRPr="007078A0" w14:paraId="1EFE6276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5ADE" w14:textId="0356BAD0" w:rsidR="00462FC4" w:rsidRPr="002D5E33" w:rsidRDefault="00462FC4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5E33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AD5" w14:textId="5F30A9A5" w:rsidR="00462FC4" w:rsidRPr="002D5E33" w:rsidRDefault="00462FC4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5F99">
              <w:rPr>
                <w:rFonts w:ascii="Arial" w:hAnsi="Arial" w:cs="Arial"/>
                <w:bCs/>
                <w:sz w:val="22"/>
                <w:szCs w:val="22"/>
              </w:rPr>
              <w:t>Media</w:t>
            </w:r>
          </w:p>
        </w:tc>
      </w:tr>
      <w:tr w:rsidR="00462FC4" w:rsidRPr="007078A0" w14:paraId="1727AE1D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FD9E" w14:textId="53038EA8" w:rsidR="00462FC4" w:rsidRPr="00795F99" w:rsidRDefault="00462FC4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795F9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6B71" w14:textId="77777777" w:rsidR="00462FC4" w:rsidRPr="007078A0" w:rsidRDefault="00462FC4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2FC4" w:rsidRPr="007078A0" w14:paraId="42DB07D1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3CC4" w14:textId="59013F8C" w:rsidR="00462FC4" w:rsidRPr="007078A0" w:rsidRDefault="00462FC4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462FC4" w:rsidRPr="007078A0" w14:paraId="70E6EF76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A3E1" w14:textId="4357C06B" w:rsidR="00454D92" w:rsidRPr="007078A0" w:rsidRDefault="00462FC4" w:rsidP="00795F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="00454D92"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795F99">
              <w:rPr>
                <w:rFonts w:ascii="Arial" w:hAnsi="Arial" w:cs="Arial"/>
                <w:sz w:val="22"/>
                <w:szCs w:val="22"/>
              </w:rPr>
              <w:t>empresa</w:t>
            </w:r>
            <w:r w:rsidR="00454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F99">
              <w:rPr>
                <w:rFonts w:ascii="Arial" w:hAnsi="Arial" w:cs="Arial"/>
                <w:sz w:val="22"/>
                <w:szCs w:val="22"/>
              </w:rPr>
              <w:t>podrá visualizar la publicación que haya realizado.</w:t>
            </w:r>
          </w:p>
        </w:tc>
      </w:tr>
      <w:tr w:rsidR="00462FC4" w:rsidRPr="007078A0" w14:paraId="424CA5ED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8C38" w14:textId="5E9D9301" w:rsidR="00462FC4" w:rsidRDefault="00462FC4" w:rsidP="00454D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1D3079">
              <w:rPr>
                <w:rFonts w:ascii="Arial" w:hAnsi="Arial" w:cs="Arial"/>
                <w:sz w:val="22"/>
                <w:szCs w:val="22"/>
              </w:rPr>
              <w:t xml:space="preserve"> 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183F99" w14:textId="197DCF5C" w:rsidR="001D3079" w:rsidRPr="007078A0" w:rsidRDefault="001D3079" w:rsidP="00454D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empresa </w:t>
            </w:r>
            <w:r w:rsidR="00A062DD">
              <w:rPr>
                <w:rFonts w:ascii="Arial" w:hAnsi="Arial" w:cs="Arial"/>
                <w:sz w:val="22"/>
                <w:szCs w:val="22"/>
              </w:rPr>
              <w:t>podrá</w:t>
            </w:r>
            <w:r>
              <w:rPr>
                <w:rFonts w:ascii="Arial" w:hAnsi="Arial" w:cs="Arial"/>
                <w:sz w:val="22"/>
                <w:szCs w:val="22"/>
              </w:rPr>
              <w:t xml:space="preserve"> visualizar su publicación de práctica preprofesional en la </w:t>
            </w:r>
            <w:r w:rsidR="005354FF">
              <w:rPr>
                <w:rFonts w:ascii="Arial" w:hAnsi="Arial" w:cs="Arial"/>
                <w:sz w:val="22"/>
                <w:szCs w:val="22"/>
              </w:rPr>
              <w:t>página</w:t>
            </w:r>
            <w:r>
              <w:rPr>
                <w:rFonts w:ascii="Arial" w:hAnsi="Arial" w:cs="Arial"/>
                <w:sz w:val="22"/>
                <w:szCs w:val="22"/>
              </w:rPr>
              <w:t xml:space="preserve"> principal</w:t>
            </w:r>
          </w:p>
        </w:tc>
      </w:tr>
    </w:tbl>
    <w:p w14:paraId="3E342CA9" w14:textId="77777777" w:rsidR="007D55D6" w:rsidRPr="007078A0" w:rsidRDefault="007D55D6" w:rsidP="00F04941">
      <w:pPr>
        <w:spacing w:after="0" w:line="240" w:lineRule="auto"/>
        <w:rPr>
          <w:rFonts w:ascii="Arial" w:hAnsi="Arial" w:cs="Arial"/>
        </w:rPr>
      </w:pPr>
    </w:p>
    <w:p w14:paraId="5094E07B" w14:textId="7F414DDB" w:rsidR="00631271" w:rsidRDefault="00D73C71">
      <w:pPr>
        <w:pStyle w:val="Descripcin"/>
        <w:rPr>
          <w:noProof/>
        </w:rPr>
      </w:pPr>
      <w:r w:rsidRPr="00EB41A4">
        <w:rPr>
          <w:b/>
          <w:bCs/>
        </w:rPr>
        <w:lastRenderedPageBreak/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564C54">
        <w:rPr>
          <w:b/>
          <w:bCs/>
          <w:noProof/>
        </w:rPr>
        <w:t>IX</w:t>
      </w:r>
      <w:r w:rsidR="005917B3">
        <w:rPr>
          <w:b/>
          <w:bCs/>
        </w:rPr>
        <w:fldChar w:fldCharType="end"/>
      </w:r>
      <w:r w:rsidRPr="00EB41A4">
        <w:rPr>
          <w:b/>
          <w:bCs/>
        </w:rPr>
        <w:t>:</w:t>
      </w:r>
      <w:r w:rsidRPr="0003462B">
        <w:t xml:space="preserve"> </w:t>
      </w:r>
      <w:r w:rsidRPr="00AF50E8">
        <w:t xml:space="preserve">Historia de usuario Nro. </w:t>
      </w:r>
      <w:r w:rsidR="007436CB">
        <w:t>8</w:t>
      </w:r>
      <w:r w:rsidRPr="00AF50E8">
        <w:t xml:space="preserve">: </w:t>
      </w:r>
      <w:r w:rsidR="001D3079">
        <w:t>Actualizar</w:t>
      </w:r>
      <w:r w:rsidR="00795F99">
        <w:t xml:space="preserve"> publicación</w:t>
      </w:r>
      <w:r w:rsidR="005917B3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56503" w:rsidRPr="007078A0" w14:paraId="597986F9" w14:textId="77777777" w:rsidTr="00386B8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593600" w14:textId="77777777" w:rsidR="00F56503" w:rsidRPr="007078A0" w:rsidRDefault="00F56503" w:rsidP="00260B77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F56503" w:rsidRPr="007078A0" w14:paraId="6F98D3C1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EAA8" w14:textId="4C09EFAF" w:rsidR="00F56503" w:rsidRPr="007078A0" w:rsidRDefault="00F56503" w:rsidP="003A6A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="00D3514A">
              <w:rPr>
                <w:rFonts w:ascii="Arial" w:hAnsi="Arial" w:cs="Arial"/>
                <w:sz w:val="22"/>
                <w:szCs w:val="22"/>
              </w:rPr>
              <w:t>HU</w:t>
            </w:r>
            <w:r w:rsidR="007436C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ED98" w14:textId="74856994" w:rsidR="00F56503" w:rsidRPr="00454D92" w:rsidRDefault="00F56503" w:rsidP="00260B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="00454D92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795F99">
              <w:rPr>
                <w:rFonts w:ascii="Arial" w:hAnsi="Arial" w:cs="Arial"/>
                <w:bCs/>
                <w:sz w:val="22"/>
                <w:szCs w:val="22"/>
              </w:rPr>
              <w:t>mpresa</w:t>
            </w:r>
          </w:p>
        </w:tc>
      </w:tr>
      <w:tr w:rsidR="00F56503" w:rsidRPr="007078A0" w14:paraId="12A4963A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96C3" w14:textId="1A469150" w:rsidR="00F56503" w:rsidRPr="00795F99" w:rsidRDefault="00F56503" w:rsidP="00260B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 w:rsidR="00AF58C6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795F99">
              <w:rPr>
                <w:rFonts w:ascii="Arial" w:hAnsi="Arial" w:cs="Arial"/>
                <w:bCs/>
                <w:sz w:val="22"/>
                <w:szCs w:val="22"/>
              </w:rPr>
              <w:t>Modificar publicación</w:t>
            </w:r>
          </w:p>
        </w:tc>
      </w:tr>
      <w:tr w:rsidR="00F56503" w:rsidRPr="007078A0" w14:paraId="6BC9052A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3767" w14:textId="0976D3BB" w:rsidR="00F56503" w:rsidRPr="00AF58C6" w:rsidRDefault="00F56503" w:rsidP="00260B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 w:rsidR="00AF58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B00F" w14:textId="5000644A" w:rsidR="00F56503" w:rsidRPr="00AF58C6" w:rsidRDefault="00F56503" w:rsidP="00260B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 w:rsidR="00AF58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514A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F56503" w:rsidRPr="007078A0" w14:paraId="6AF7DEC3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14AC" w14:textId="0F14095A" w:rsidR="00F56503" w:rsidRPr="00ED1520" w:rsidRDefault="00F56503" w:rsidP="00260B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795F9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A11" w14:textId="77777777" w:rsidR="00F56503" w:rsidRPr="007078A0" w:rsidRDefault="00F56503" w:rsidP="00260B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503" w:rsidRPr="007078A0" w14:paraId="58EBD6EF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CEB5" w14:textId="4E18D527" w:rsidR="00F56503" w:rsidRPr="007078A0" w:rsidRDefault="00F56503" w:rsidP="00260B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AF58C6"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F56503" w:rsidRPr="007078A0" w14:paraId="509A4C80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692B" w14:textId="77777777" w:rsidR="00F56503" w:rsidRDefault="00F56503" w:rsidP="00BA59DB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795F99">
              <w:rPr>
                <w:rFonts w:ascii="Arial" w:hAnsi="Arial" w:cs="Arial"/>
                <w:iCs/>
                <w:sz w:val="22"/>
                <w:szCs w:val="22"/>
              </w:rPr>
              <w:t>empresa podrá</w:t>
            </w:r>
            <w:r w:rsidR="00A062DD">
              <w:rPr>
                <w:rFonts w:ascii="Arial" w:hAnsi="Arial" w:cs="Arial"/>
                <w:iCs/>
                <w:sz w:val="22"/>
                <w:szCs w:val="22"/>
              </w:rPr>
              <w:t xml:space="preserve"> sus </w:t>
            </w:r>
            <w:r w:rsidR="00795F99">
              <w:rPr>
                <w:rFonts w:ascii="Arial" w:hAnsi="Arial" w:cs="Arial"/>
                <w:iCs/>
                <w:sz w:val="22"/>
                <w:szCs w:val="22"/>
              </w:rPr>
              <w:t>publicaciones antes realizadas</w:t>
            </w:r>
          </w:p>
          <w:p w14:paraId="745698B2" w14:textId="77777777" w:rsidR="00B32036" w:rsidRDefault="00B32036" w:rsidP="00B3203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 usuario empresa podrá actualizar sus publicaciones llenado los siguientes campos Nombre de la empresa o publicación, Teléfono, Dirección, Descripción.</w:t>
            </w:r>
          </w:p>
          <w:p w14:paraId="6AA17F37" w14:textId="067816E3" w:rsidR="00B32036" w:rsidRPr="00B32036" w:rsidRDefault="00B32036" w:rsidP="00BA59D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 usuario empresa podrá visualizar su publicación actualizada en la página principal</w:t>
            </w:r>
          </w:p>
        </w:tc>
      </w:tr>
      <w:tr w:rsidR="00F56503" w:rsidRPr="007078A0" w14:paraId="21F163F5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BD71" w14:textId="34A3A70F" w:rsidR="00845EDF" w:rsidRPr="00B32036" w:rsidRDefault="00F56503" w:rsidP="00B32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A062DD">
              <w:rPr>
                <w:rFonts w:ascii="Arial" w:hAnsi="Arial" w:cs="Arial"/>
                <w:sz w:val="22"/>
                <w:szCs w:val="22"/>
              </w:rPr>
              <w:t xml:space="preserve"> 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debe </w:t>
            </w:r>
            <w:r w:rsidR="006F6D96" w:rsidRPr="007078A0">
              <w:rPr>
                <w:rFonts w:ascii="Arial" w:hAnsi="Arial" w:cs="Arial"/>
                <w:sz w:val="22"/>
                <w:szCs w:val="22"/>
              </w:rPr>
              <w:t>estar previamente registrado y con su sesión activa</w:t>
            </w:r>
            <w:r w:rsidR="006F6D96">
              <w:rPr>
                <w:rFonts w:ascii="Arial" w:hAnsi="Arial" w:cs="Arial"/>
                <w:sz w:val="22"/>
                <w:szCs w:val="22"/>
              </w:rPr>
              <w:t>.</w:t>
            </w:r>
            <w:r w:rsidR="006F6D96"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845E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F99">
              <w:rPr>
                <w:rFonts w:ascii="Arial" w:hAnsi="Arial" w:cs="Arial"/>
                <w:sz w:val="22"/>
                <w:szCs w:val="22"/>
              </w:rPr>
              <w:t>empresa debe tener publicaciones.</w:t>
            </w:r>
          </w:p>
        </w:tc>
      </w:tr>
    </w:tbl>
    <w:p w14:paraId="3CD13B5B" w14:textId="77777777" w:rsidR="00695E5B" w:rsidRDefault="00695E5B" w:rsidP="00F04941">
      <w:pPr>
        <w:spacing w:after="0" w:line="240" w:lineRule="auto"/>
        <w:rPr>
          <w:rFonts w:ascii="Arial" w:hAnsi="Arial" w:cs="Arial"/>
          <w:highlight w:val="yellow"/>
        </w:rPr>
      </w:pPr>
    </w:p>
    <w:p w14:paraId="2F1916D7" w14:textId="0D239293" w:rsidR="001E5DE8" w:rsidRDefault="001E5DE8">
      <w:pPr>
        <w:pStyle w:val="Descripcin"/>
      </w:pPr>
      <w:r w:rsidRPr="00EB41A4">
        <w:rPr>
          <w:b/>
          <w:bCs/>
        </w:rPr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564C54">
        <w:rPr>
          <w:b/>
          <w:bCs/>
          <w:noProof/>
        </w:rPr>
        <w:t>X</w:t>
      </w:r>
      <w:r w:rsidR="005917B3">
        <w:rPr>
          <w:b/>
          <w:bCs/>
        </w:rPr>
        <w:fldChar w:fldCharType="end"/>
      </w:r>
      <w:r w:rsidRPr="00EB41A4">
        <w:rPr>
          <w:b/>
          <w:bCs/>
        </w:rPr>
        <w:t>:</w:t>
      </w:r>
      <w:r>
        <w:t xml:space="preserve"> </w:t>
      </w:r>
      <w:r w:rsidRPr="001E5DE8">
        <w:t xml:space="preserve">Historia de usuario Nro. </w:t>
      </w:r>
      <w:r w:rsidR="007436CB">
        <w:t>9</w:t>
      </w:r>
      <w:r w:rsidRPr="001E5DE8">
        <w:t xml:space="preserve">: </w:t>
      </w:r>
      <w:r w:rsidR="00A062DD">
        <w:t xml:space="preserve">Buscar </w:t>
      </w:r>
      <w:r w:rsidR="00904488">
        <w:t>pub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F58C6" w:rsidRPr="007078A0" w14:paraId="5964DDA4" w14:textId="77777777" w:rsidTr="00386B8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65C5E0" w14:textId="77777777" w:rsidR="00AF58C6" w:rsidRPr="007078A0" w:rsidRDefault="00AF58C6" w:rsidP="00260B77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AF58C6" w:rsidRPr="007078A0" w14:paraId="2DE64DF2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D06C" w14:textId="1FE6108A" w:rsidR="00AF58C6" w:rsidRPr="007078A0" w:rsidRDefault="00AF58C6" w:rsidP="00260B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</w:t>
            </w:r>
            <w:r w:rsidR="007436C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6BAB" w14:textId="7C566333" w:rsidR="00AF58C6" w:rsidRPr="007078A0" w:rsidRDefault="00AF58C6" w:rsidP="00260B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="00454D92" w:rsidRPr="00454D92">
              <w:rPr>
                <w:rFonts w:ascii="Arial" w:hAnsi="Arial" w:cs="Arial"/>
                <w:bCs/>
                <w:sz w:val="22"/>
                <w:szCs w:val="22"/>
              </w:rPr>
              <w:t>Empresa</w:t>
            </w:r>
            <w:r w:rsidR="007436CB">
              <w:rPr>
                <w:rFonts w:ascii="Arial" w:hAnsi="Arial" w:cs="Arial"/>
                <w:bCs/>
                <w:sz w:val="22"/>
                <w:szCs w:val="22"/>
              </w:rPr>
              <w:t xml:space="preserve"> / Estudiante</w:t>
            </w:r>
          </w:p>
        </w:tc>
      </w:tr>
      <w:tr w:rsidR="00AF58C6" w:rsidRPr="007078A0" w14:paraId="4A793618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1A0C" w14:textId="2C1AD418" w:rsidR="00AF58C6" w:rsidRPr="00A062DD" w:rsidRDefault="00AF58C6" w:rsidP="00260B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 w:rsidR="00C87E5E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A062DD">
              <w:rPr>
                <w:rFonts w:ascii="Arial" w:hAnsi="Arial" w:cs="Arial"/>
                <w:bCs/>
                <w:sz w:val="22"/>
                <w:szCs w:val="22"/>
              </w:rPr>
              <w:t xml:space="preserve">Buscar </w:t>
            </w:r>
            <w:r w:rsidR="00904488">
              <w:rPr>
                <w:rFonts w:ascii="Arial" w:hAnsi="Arial" w:cs="Arial"/>
                <w:bCs/>
                <w:sz w:val="22"/>
                <w:szCs w:val="22"/>
              </w:rPr>
              <w:t>publicación</w:t>
            </w:r>
          </w:p>
        </w:tc>
      </w:tr>
      <w:tr w:rsidR="00AF58C6" w:rsidRPr="007078A0" w14:paraId="078AC6A2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E09" w14:textId="647A0654" w:rsidR="00AF58C6" w:rsidRPr="00AF58C6" w:rsidRDefault="00AF58C6" w:rsidP="00260B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E1F8" w14:textId="0AEEE864" w:rsidR="00AF58C6" w:rsidRPr="00C87E5E" w:rsidRDefault="00AF58C6" w:rsidP="00260B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 w:rsidR="00C87E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AF58C6" w:rsidRPr="007078A0" w14:paraId="164287C2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8AA" w14:textId="1D2538F3" w:rsidR="00AF58C6" w:rsidRPr="007078A0" w:rsidRDefault="00AF58C6" w:rsidP="00260B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AC759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EB38" w14:textId="77777777" w:rsidR="00AF58C6" w:rsidRPr="007078A0" w:rsidRDefault="00AF58C6" w:rsidP="00260B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58C6" w:rsidRPr="007078A0" w14:paraId="7C945D0B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ABD" w14:textId="46FBBCCE" w:rsidR="00AF58C6" w:rsidRPr="007078A0" w:rsidRDefault="00AF58C6" w:rsidP="00260B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C87E5E"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AF58C6" w:rsidRPr="007078A0" w14:paraId="57A3EFAF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02D0" w14:textId="77777777" w:rsidR="00AF58C6" w:rsidRDefault="00AF58C6" w:rsidP="00260B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="00AC759B">
              <w:rPr>
                <w:rFonts w:ascii="Arial" w:hAnsi="Arial" w:cs="Arial"/>
                <w:sz w:val="22"/>
                <w:szCs w:val="22"/>
              </w:rPr>
              <w:t xml:space="preserve">El usuario empresa podrá </w:t>
            </w:r>
            <w:r w:rsidR="00A062DD">
              <w:rPr>
                <w:rFonts w:ascii="Arial" w:hAnsi="Arial" w:cs="Arial"/>
                <w:sz w:val="22"/>
                <w:szCs w:val="22"/>
              </w:rPr>
              <w:t>buscar una práctica preprofesional antes realizada con el fin de poder actualizar sus campos</w:t>
            </w:r>
            <w:r w:rsidR="007436C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C26B86" w14:textId="7C1C29F0" w:rsidR="007436CB" w:rsidRPr="007078A0" w:rsidRDefault="007436CB" w:rsidP="00260B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studiante podrá buscar una práctica preprofesional para poder postular</w:t>
            </w:r>
          </w:p>
        </w:tc>
      </w:tr>
      <w:tr w:rsidR="00AF58C6" w:rsidRPr="007078A0" w14:paraId="057E03AA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1C4" w14:textId="38607D0C" w:rsidR="00704999" w:rsidRDefault="00AF58C6" w:rsidP="00BA59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A062DD">
              <w:rPr>
                <w:rFonts w:ascii="Arial" w:hAnsi="Arial" w:cs="Arial"/>
                <w:sz w:val="22"/>
                <w:szCs w:val="22"/>
              </w:rPr>
              <w:t xml:space="preserve"> empresa</w:t>
            </w:r>
            <w:r w:rsidR="007436CB">
              <w:rPr>
                <w:rFonts w:ascii="Arial" w:hAnsi="Arial" w:cs="Arial"/>
                <w:sz w:val="22"/>
                <w:szCs w:val="22"/>
              </w:rPr>
              <w:t xml:space="preserve"> o estudiant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El usu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4D92">
              <w:rPr>
                <w:rFonts w:ascii="Arial" w:hAnsi="Arial" w:cs="Arial"/>
                <w:sz w:val="22"/>
                <w:szCs w:val="22"/>
              </w:rPr>
              <w:t xml:space="preserve">empresa </w:t>
            </w:r>
            <w:r w:rsidR="00AC759B">
              <w:rPr>
                <w:rFonts w:ascii="Arial" w:hAnsi="Arial" w:cs="Arial"/>
                <w:sz w:val="22"/>
                <w:szCs w:val="22"/>
              </w:rPr>
              <w:t xml:space="preserve">podrá </w:t>
            </w:r>
            <w:r w:rsidR="00A062DD">
              <w:rPr>
                <w:rFonts w:ascii="Arial" w:hAnsi="Arial" w:cs="Arial"/>
                <w:sz w:val="22"/>
                <w:szCs w:val="22"/>
              </w:rPr>
              <w:t xml:space="preserve">utilizar una barra de búsqueda para encontrar su publicación a modificar. </w:t>
            </w:r>
          </w:p>
          <w:p w14:paraId="1472142F" w14:textId="77777777" w:rsidR="00A062DD" w:rsidRDefault="00A062DD" w:rsidP="00BA59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mpresa una vez encontrada la publicación deberá utilizar el formulario de actualización.</w:t>
            </w:r>
          </w:p>
          <w:p w14:paraId="70D3B970" w14:textId="2DA7D35A" w:rsidR="007436CB" w:rsidRPr="00704999" w:rsidRDefault="007436CB" w:rsidP="00BA59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studiante podrá buscar una práctica preprofesional dependiendo de la carrera que esté interesado.</w:t>
            </w:r>
          </w:p>
        </w:tc>
      </w:tr>
    </w:tbl>
    <w:p w14:paraId="778327B6" w14:textId="2E48B526" w:rsidR="00AC759B" w:rsidRPr="00F04941" w:rsidRDefault="00AC759B" w:rsidP="00F04941">
      <w:pPr>
        <w:spacing w:after="0" w:line="240" w:lineRule="auto"/>
        <w:rPr>
          <w:highlight w:val="yellow"/>
        </w:rPr>
      </w:pPr>
    </w:p>
    <w:p w14:paraId="301F4A07" w14:textId="56AD9A8D" w:rsidR="00AC759B" w:rsidRPr="0043045B" w:rsidRDefault="00AC759B">
      <w:pPr>
        <w:pStyle w:val="Descripcin"/>
        <w:rPr>
          <w:b/>
          <w:bCs/>
        </w:rPr>
      </w:pPr>
      <w:r w:rsidRPr="00EB41A4">
        <w:rPr>
          <w:b/>
          <w:bCs/>
        </w:rPr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564C54">
        <w:rPr>
          <w:b/>
          <w:bCs/>
          <w:noProof/>
        </w:rPr>
        <w:t>XI</w:t>
      </w:r>
      <w:r w:rsidR="005917B3">
        <w:rPr>
          <w:b/>
          <w:bCs/>
        </w:rPr>
        <w:fldChar w:fldCharType="end"/>
      </w:r>
      <w:r w:rsidRPr="00EB41A4">
        <w:rPr>
          <w:b/>
          <w:bCs/>
        </w:rPr>
        <w:t>:</w:t>
      </w:r>
      <w:r>
        <w:t xml:space="preserve"> </w:t>
      </w:r>
      <w:r w:rsidRPr="0043045B">
        <w:t>Historia de usuario Nro. 1</w:t>
      </w:r>
      <w:r w:rsidR="007436CB">
        <w:t>0</w:t>
      </w:r>
      <w:r w:rsidRPr="0043045B">
        <w:t>:</w:t>
      </w:r>
      <w:r>
        <w:t xml:space="preserve"> </w:t>
      </w:r>
      <w:r w:rsidR="007F4F5D">
        <w:t>Visualizar publicaciones de empresas</w:t>
      </w: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4261"/>
        <w:gridCol w:w="4262"/>
      </w:tblGrid>
      <w:tr w:rsidR="00AC759B" w:rsidRPr="007078A0" w14:paraId="131B3BD8" w14:textId="77777777" w:rsidTr="005C45BE">
        <w:trPr>
          <w:trHeight w:val="360"/>
        </w:trPr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67AB16" w14:textId="77777777" w:rsidR="00AC759B" w:rsidRPr="007078A0" w:rsidRDefault="00AC759B" w:rsidP="005917B3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AC759B" w:rsidRPr="007078A0" w14:paraId="2F45636E" w14:textId="77777777" w:rsidTr="005C45BE">
        <w:trPr>
          <w:trHeight w:val="36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8093" w14:textId="1248D76A" w:rsidR="00AC759B" w:rsidRPr="007078A0" w:rsidRDefault="00AC759B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</w:t>
            </w:r>
            <w:r w:rsidR="00A062DD">
              <w:rPr>
                <w:rFonts w:ascii="Arial" w:hAnsi="Arial" w:cs="Arial"/>
                <w:sz w:val="22"/>
                <w:szCs w:val="22"/>
              </w:rPr>
              <w:t>1</w:t>
            </w:r>
            <w:r w:rsidR="007436C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363B" w14:textId="18D75F6D" w:rsidR="007F4F5D" w:rsidRPr="007F4F5D" w:rsidRDefault="00AC759B" w:rsidP="005917B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="007F4F5D"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</w:p>
        </w:tc>
      </w:tr>
      <w:tr w:rsidR="00AC759B" w:rsidRPr="007078A0" w14:paraId="01FDBD6D" w14:textId="77777777" w:rsidTr="005C45BE">
        <w:trPr>
          <w:trHeight w:val="360"/>
        </w:trPr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3F51" w14:textId="0C5C37E1" w:rsidR="00AC759B" w:rsidRPr="007F4F5D" w:rsidRDefault="00AC759B" w:rsidP="005917B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7F4F5D">
              <w:rPr>
                <w:rFonts w:ascii="Arial" w:hAnsi="Arial" w:cs="Arial"/>
                <w:bCs/>
                <w:sz w:val="22"/>
                <w:szCs w:val="22"/>
              </w:rPr>
              <w:t>Visualizar publicaciones de empresas</w:t>
            </w:r>
          </w:p>
        </w:tc>
      </w:tr>
      <w:tr w:rsidR="00AC759B" w:rsidRPr="007078A0" w14:paraId="41C625B8" w14:textId="77777777" w:rsidTr="005C45BE">
        <w:trPr>
          <w:trHeight w:val="739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E82" w14:textId="77777777" w:rsidR="00AC759B" w:rsidRPr="00AF58C6" w:rsidRDefault="00AC759B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7F1C" w14:textId="77777777" w:rsidR="00AC759B" w:rsidRPr="00C87E5E" w:rsidRDefault="00AC759B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AC759B" w:rsidRPr="007078A0" w14:paraId="3E48A584" w14:textId="77777777" w:rsidTr="005C45BE">
        <w:trPr>
          <w:trHeight w:val="36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E7CC" w14:textId="15F4A174" w:rsidR="00AC759B" w:rsidRPr="005917B3" w:rsidRDefault="00AC759B" w:rsidP="005917B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5917B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2CB" w14:textId="77777777" w:rsidR="00AC759B" w:rsidRPr="007078A0" w:rsidRDefault="00AC759B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759B" w:rsidRPr="007078A0" w14:paraId="71DD5D62" w14:textId="77777777" w:rsidTr="005C45BE">
        <w:trPr>
          <w:trHeight w:val="360"/>
        </w:trPr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9366" w14:textId="77777777" w:rsidR="00AC759B" w:rsidRPr="007078A0" w:rsidRDefault="00AC759B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AC759B" w:rsidRPr="007078A0" w14:paraId="470D2F9F" w14:textId="77777777" w:rsidTr="005C45BE">
        <w:trPr>
          <w:trHeight w:val="720"/>
        </w:trPr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74AF" w14:textId="3F0E2200" w:rsidR="00AC759B" w:rsidRPr="007078A0" w:rsidRDefault="00AC759B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7F4F5D">
              <w:rPr>
                <w:rFonts w:ascii="Arial" w:hAnsi="Arial" w:cs="Arial"/>
                <w:sz w:val="22"/>
                <w:szCs w:val="22"/>
              </w:rPr>
              <w:t>estudiante</w:t>
            </w:r>
            <w:r w:rsidR="00364D1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odrá </w:t>
            </w:r>
            <w:r w:rsidR="007F4F5D">
              <w:rPr>
                <w:rFonts w:ascii="Arial" w:hAnsi="Arial" w:cs="Arial"/>
                <w:sz w:val="22"/>
                <w:szCs w:val="22"/>
              </w:rPr>
              <w:t>visualizar las publicaciones de diferentes empresas</w:t>
            </w:r>
          </w:p>
        </w:tc>
      </w:tr>
      <w:tr w:rsidR="00AC759B" w:rsidRPr="007078A0" w14:paraId="7E994C78" w14:textId="77777777" w:rsidTr="005C45BE">
        <w:trPr>
          <w:trHeight w:val="1460"/>
        </w:trPr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70A6" w14:textId="721B6A0F" w:rsidR="007F4F5D" w:rsidRDefault="00AC759B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7F4F5D">
              <w:rPr>
                <w:rFonts w:ascii="Arial" w:hAnsi="Arial" w:cs="Arial"/>
                <w:sz w:val="22"/>
                <w:szCs w:val="22"/>
              </w:rPr>
              <w:t xml:space="preserve"> estudiant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E8BCA1" w14:textId="1DD22D03" w:rsidR="00AC759B" w:rsidRPr="00704999" w:rsidRDefault="007F4F5D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estudiante podrá visualizar las publicaciones de </w:t>
            </w:r>
            <w:r w:rsidR="000847FB">
              <w:rPr>
                <w:rFonts w:ascii="Arial" w:hAnsi="Arial" w:cs="Arial"/>
                <w:sz w:val="22"/>
                <w:szCs w:val="22"/>
              </w:rPr>
              <w:t>las diferentes empresas</w:t>
            </w:r>
            <w:r>
              <w:rPr>
                <w:rFonts w:ascii="Arial" w:hAnsi="Arial" w:cs="Arial"/>
                <w:sz w:val="22"/>
                <w:szCs w:val="22"/>
              </w:rPr>
              <w:t xml:space="preserve"> en la página de inicio</w:t>
            </w:r>
          </w:p>
        </w:tc>
      </w:tr>
    </w:tbl>
    <w:p w14:paraId="365A4334" w14:textId="5A178B95" w:rsidR="00AC759B" w:rsidRDefault="00AC759B" w:rsidP="00F04941">
      <w:pPr>
        <w:spacing w:after="0" w:line="240" w:lineRule="auto"/>
        <w:rPr>
          <w:rFonts w:ascii="Arial" w:eastAsia="Times New Roman" w:hAnsi="Arial" w:cs="Arial"/>
          <w:iCs/>
          <w:color w:val="000000"/>
          <w:lang w:val="es-ES" w:eastAsia="es-ES"/>
        </w:rPr>
      </w:pPr>
    </w:p>
    <w:p w14:paraId="43ABEC5F" w14:textId="0FB3DDC8" w:rsidR="005917B3" w:rsidRDefault="005917B3">
      <w:pPr>
        <w:pStyle w:val="Descripcin"/>
      </w:pPr>
      <w:r w:rsidRPr="005917B3">
        <w:rPr>
          <w:b/>
          <w:bCs/>
        </w:rPr>
        <w:t xml:space="preserve">TABLA </w:t>
      </w:r>
      <w:r w:rsidRPr="005917B3">
        <w:rPr>
          <w:b/>
          <w:bCs/>
        </w:rPr>
        <w:fldChar w:fldCharType="begin"/>
      </w:r>
      <w:r w:rsidRPr="005917B3">
        <w:rPr>
          <w:b/>
          <w:bCs/>
        </w:rPr>
        <w:instrText xml:space="preserve"> SEQ TABLA \* ROMAN </w:instrText>
      </w:r>
      <w:r w:rsidRPr="005917B3">
        <w:rPr>
          <w:b/>
          <w:bCs/>
        </w:rPr>
        <w:fldChar w:fldCharType="separate"/>
      </w:r>
      <w:r w:rsidR="00564C54">
        <w:rPr>
          <w:b/>
          <w:bCs/>
          <w:noProof/>
        </w:rPr>
        <w:t>XII</w:t>
      </w:r>
      <w:r w:rsidRPr="005917B3">
        <w:rPr>
          <w:b/>
          <w:bCs/>
        </w:rPr>
        <w:fldChar w:fldCharType="end"/>
      </w:r>
      <w:r w:rsidRPr="005917B3">
        <w:rPr>
          <w:b/>
          <w:bCs/>
        </w:rPr>
        <w:t>:</w:t>
      </w:r>
      <w:r>
        <w:rPr>
          <w:b/>
          <w:bCs/>
        </w:rPr>
        <w:t xml:space="preserve"> </w:t>
      </w:r>
      <w:r w:rsidRPr="0043045B">
        <w:t>Historia de usuario Nro. 1</w:t>
      </w:r>
      <w:r w:rsidR="007436CB">
        <w:t>1</w:t>
      </w:r>
      <w:r w:rsidRPr="0043045B">
        <w:t>:</w:t>
      </w:r>
      <w:r>
        <w:t xml:space="preserve"> </w:t>
      </w:r>
      <w:r w:rsidR="007F4F5D">
        <w:t>Seleccionar y v</w:t>
      </w:r>
      <w:r>
        <w:t>isualizar publicaciones de</w:t>
      </w:r>
      <w:r>
        <w:rPr>
          <w:noProof/>
        </w:rPr>
        <w:t xml:space="preserve"> empresas.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4254"/>
        <w:gridCol w:w="4254"/>
      </w:tblGrid>
      <w:tr w:rsidR="005917B3" w:rsidRPr="007078A0" w14:paraId="5F8A7BB3" w14:textId="77777777" w:rsidTr="005C45BE">
        <w:trPr>
          <w:trHeight w:val="363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36B354" w14:textId="77777777" w:rsidR="005917B3" w:rsidRPr="007078A0" w:rsidRDefault="005917B3" w:rsidP="005917B3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5917B3" w:rsidRPr="007078A0" w14:paraId="446BD423" w14:textId="77777777" w:rsidTr="005C45BE">
        <w:trPr>
          <w:trHeight w:val="3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683A" w14:textId="4CF6AF55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7436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6FFB" w14:textId="77777777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Pr="009A0B7B">
              <w:rPr>
                <w:rFonts w:ascii="Arial" w:hAnsi="Arial" w:cs="Arial"/>
                <w:bCs/>
                <w:sz w:val="22"/>
                <w:szCs w:val="22"/>
              </w:rPr>
              <w:t>Empres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917B3" w:rsidRPr="007078A0" w14:paraId="223870D4" w14:textId="77777777" w:rsidTr="005C45BE">
        <w:trPr>
          <w:trHeight w:val="363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2864" w14:textId="1D58A5C1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7F4F5D">
              <w:rPr>
                <w:rFonts w:ascii="Arial" w:hAnsi="Arial" w:cs="Arial"/>
                <w:bCs/>
                <w:sz w:val="22"/>
                <w:szCs w:val="22"/>
              </w:rPr>
              <w:t>Seleccionar y v</w:t>
            </w:r>
            <w:r>
              <w:rPr>
                <w:rFonts w:ascii="Arial" w:hAnsi="Arial" w:cs="Arial"/>
                <w:sz w:val="22"/>
                <w:szCs w:val="22"/>
              </w:rPr>
              <w:t>isualizar publicaciones de empresas</w:t>
            </w:r>
          </w:p>
        </w:tc>
      </w:tr>
      <w:tr w:rsidR="005917B3" w:rsidRPr="007078A0" w14:paraId="6183ACED" w14:textId="77777777" w:rsidTr="005C45BE">
        <w:trPr>
          <w:trHeight w:val="74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2917" w14:textId="77777777" w:rsidR="005917B3" w:rsidRPr="00AF58C6" w:rsidRDefault="005917B3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3A6A" w14:textId="77777777" w:rsidR="005917B3" w:rsidRPr="00C87E5E" w:rsidRDefault="005917B3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5917B3" w:rsidRPr="007078A0" w14:paraId="375D10E8" w14:textId="77777777" w:rsidTr="005C45BE">
        <w:trPr>
          <w:trHeight w:val="3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F7B0" w14:textId="272094CD" w:rsidR="005917B3" w:rsidRPr="005917B3" w:rsidRDefault="005917B3" w:rsidP="005917B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A84" w14:textId="77777777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7B3" w:rsidRPr="007078A0" w14:paraId="2740C921" w14:textId="77777777" w:rsidTr="005C45BE">
        <w:trPr>
          <w:trHeight w:val="363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5DCA" w14:textId="77777777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5917B3" w:rsidRPr="007078A0" w14:paraId="2E9E4E01" w14:textId="77777777" w:rsidTr="005C45BE">
        <w:trPr>
          <w:trHeight w:val="1474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96F6" w14:textId="77777777" w:rsidR="005917B3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364D13">
              <w:rPr>
                <w:rFonts w:ascii="Arial" w:hAnsi="Arial" w:cs="Arial"/>
                <w:sz w:val="22"/>
                <w:szCs w:val="22"/>
              </w:rPr>
              <w:t xml:space="preserve">estudiante </w:t>
            </w:r>
            <w:r>
              <w:rPr>
                <w:rFonts w:ascii="Arial" w:hAnsi="Arial" w:cs="Arial"/>
                <w:sz w:val="22"/>
                <w:szCs w:val="22"/>
              </w:rPr>
              <w:t>podrá visualizar publicaciones ya realizadas</w:t>
            </w:r>
            <w:r w:rsidR="00B320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70BA0C" w14:textId="4B0B4457" w:rsidR="00B32036" w:rsidRPr="007078A0" w:rsidRDefault="00B32036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studiante podrá seleccionar una publicación y podrá observar a detalle la práctica se mostrará los datos que se mostraran son todos los de registro de una publicación</w:t>
            </w:r>
          </w:p>
        </w:tc>
      </w:tr>
      <w:tr w:rsidR="005917B3" w:rsidRPr="007078A0" w14:paraId="06A971D8" w14:textId="77777777" w:rsidTr="005C45BE">
        <w:trPr>
          <w:trHeight w:val="727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48B8" w14:textId="4C34D7E7" w:rsidR="00080EE6" w:rsidRPr="00704999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991D81">
              <w:rPr>
                <w:rFonts w:ascii="Arial" w:hAnsi="Arial" w:cs="Arial"/>
                <w:sz w:val="22"/>
                <w:szCs w:val="22"/>
              </w:rPr>
              <w:t xml:space="preserve"> estudiante y 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DB822F6" w14:textId="538BCD0C" w:rsidR="005917B3" w:rsidRDefault="005917B3" w:rsidP="00F04941">
      <w:pPr>
        <w:spacing w:after="0" w:line="240" w:lineRule="auto"/>
        <w:rPr>
          <w:rFonts w:ascii="Arial" w:eastAsia="Times New Roman" w:hAnsi="Arial" w:cs="Arial"/>
          <w:iCs/>
          <w:color w:val="000000"/>
          <w:lang w:val="es-ES" w:eastAsia="es-ES"/>
        </w:rPr>
      </w:pPr>
    </w:p>
    <w:p w14:paraId="5F5A1284" w14:textId="2825A7EF" w:rsidR="005917B3" w:rsidRPr="005354FF" w:rsidRDefault="005917B3" w:rsidP="00F04941">
      <w:pPr>
        <w:spacing w:after="0" w:line="240" w:lineRule="auto"/>
        <w:jc w:val="center"/>
      </w:pPr>
      <w:r w:rsidRPr="00F04941">
        <w:rPr>
          <w:rFonts w:ascii="Arial" w:eastAsia="Times New Roman" w:hAnsi="Arial" w:cs="Arial"/>
          <w:b/>
          <w:iCs/>
          <w:color w:val="000000"/>
          <w:lang w:val="es-ES" w:eastAsia="es-ES"/>
        </w:rPr>
        <w:t xml:space="preserve">TABLA </w:t>
      </w:r>
      <w:r w:rsidRPr="00F04941">
        <w:rPr>
          <w:rFonts w:ascii="Arial" w:eastAsia="Times New Roman" w:hAnsi="Arial" w:cs="Arial"/>
          <w:b/>
          <w:iCs/>
          <w:color w:val="000000"/>
          <w:lang w:val="es-ES" w:eastAsia="es-ES"/>
        </w:rPr>
        <w:fldChar w:fldCharType="begin"/>
      </w:r>
      <w:r w:rsidRPr="00F04941">
        <w:rPr>
          <w:rFonts w:ascii="Arial" w:eastAsia="Times New Roman" w:hAnsi="Arial" w:cs="Arial"/>
          <w:b/>
          <w:iCs/>
          <w:color w:val="000000"/>
          <w:lang w:val="es-ES" w:eastAsia="es-ES"/>
        </w:rPr>
        <w:instrText xml:space="preserve"> SEQ TABLA \* ROMAN </w:instrText>
      </w:r>
      <w:r w:rsidRPr="00F04941">
        <w:rPr>
          <w:rFonts w:ascii="Arial" w:eastAsia="Times New Roman" w:hAnsi="Arial" w:cs="Arial"/>
          <w:b/>
          <w:iCs/>
          <w:color w:val="000000"/>
          <w:lang w:val="es-ES" w:eastAsia="es-ES"/>
        </w:rPr>
        <w:fldChar w:fldCharType="separate"/>
      </w:r>
      <w:r w:rsidR="00F04941">
        <w:rPr>
          <w:rFonts w:ascii="Arial" w:eastAsia="Times New Roman" w:hAnsi="Arial" w:cs="Arial"/>
          <w:b/>
          <w:iCs/>
          <w:noProof/>
          <w:color w:val="000000"/>
          <w:lang w:val="es-ES" w:eastAsia="es-ES"/>
        </w:rPr>
        <w:t>XIII</w:t>
      </w:r>
      <w:r w:rsidRPr="00F04941">
        <w:rPr>
          <w:rFonts w:ascii="Arial" w:eastAsia="Times New Roman" w:hAnsi="Arial" w:cs="Arial"/>
          <w:b/>
          <w:iCs/>
          <w:color w:val="000000"/>
          <w:lang w:val="es-ES" w:eastAsia="es-ES"/>
        </w:rPr>
        <w:fldChar w:fldCharType="end"/>
      </w:r>
      <w:r w:rsidRPr="00F04941">
        <w:rPr>
          <w:rFonts w:ascii="Arial" w:eastAsia="Times New Roman" w:hAnsi="Arial" w:cs="Arial"/>
          <w:b/>
          <w:iCs/>
          <w:color w:val="000000"/>
          <w:lang w:val="es-ES" w:eastAsia="es-ES"/>
        </w:rPr>
        <w:t>:</w:t>
      </w:r>
      <w:r w:rsidRPr="00F04941">
        <w:rPr>
          <w:rFonts w:ascii="Arial" w:eastAsia="Times New Roman" w:hAnsi="Arial" w:cs="Arial"/>
          <w:iCs/>
          <w:color w:val="000000"/>
          <w:lang w:val="es-ES" w:eastAsia="es-ES"/>
        </w:rPr>
        <w:t xml:space="preserve"> </w:t>
      </w:r>
      <w:r w:rsidRPr="005354FF">
        <w:rPr>
          <w:rFonts w:ascii="Arial" w:eastAsia="Times New Roman" w:hAnsi="Arial" w:cs="Arial"/>
          <w:iCs/>
          <w:color w:val="000000"/>
          <w:lang w:val="es-ES" w:eastAsia="es-ES"/>
        </w:rPr>
        <w:t>Historia de usuario Nro. 1</w:t>
      </w:r>
      <w:r w:rsidR="007436CB" w:rsidRPr="005354FF">
        <w:rPr>
          <w:rFonts w:ascii="Arial" w:eastAsia="Times New Roman" w:hAnsi="Arial" w:cs="Arial"/>
          <w:iCs/>
          <w:color w:val="000000"/>
          <w:lang w:val="es-ES" w:eastAsia="es-ES"/>
        </w:rPr>
        <w:t>2</w:t>
      </w:r>
      <w:r w:rsidRPr="005354FF">
        <w:rPr>
          <w:rFonts w:ascii="Arial" w:eastAsia="Times New Roman" w:hAnsi="Arial" w:cs="Arial"/>
          <w:iCs/>
          <w:color w:val="000000"/>
          <w:lang w:val="es-ES" w:eastAsia="es-ES"/>
        </w:rPr>
        <w:t xml:space="preserve">: </w:t>
      </w:r>
      <w:r w:rsidR="000847FB" w:rsidRPr="005354FF">
        <w:rPr>
          <w:rFonts w:ascii="Arial" w:eastAsia="Times New Roman" w:hAnsi="Arial" w:cs="Arial"/>
          <w:iCs/>
          <w:color w:val="000000"/>
          <w:lang w:val="es-ES" w:eastAsia="es-ES"/>
        </w:rPr>
        <w:t>Realizar postu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17B3" w:rsidRPr="007078A0" w14:paraId="1ACB06F4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85383C" w14:textId="77777777" w:rsidR="005917B3" w:rsidRPr="007078A0" w:rsidRDefault="005917B3" w:rsidP="005917B3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5917B3" w:rsidRPr="007078A0" w14:paraId="01D763D6" w14:textId="77777777" w:rsidTr="005917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781C" w14:textId="20721E38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7436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B03A" w14:textId="77777777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Pr="009A0B7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tudian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917B3" w:rsidRPr="007078A0" w14:paraId="71E1AC7E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B626" w14:textId="42971AA4" w:rsidR="005917B3" w:rsidRPr="000847FB" w:rsidRDefault="005917B3" w:rsidP="005917B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0847FB">
              <w:rPr>
                <w:rFonts w:ascii="Arial" w:hAnsi="Arial" w:cs="Arial"/>
                <w:bCs/>
                <w:sz w:val="22"/>
                <w:szCs w:val="22"/>
              </w:rPr>
              <w:t>Realizar postulación</w:t>
            </w:r>
          </w:p>
        </w:tc>
      </w:tr>
      <w:tr w:rsidR="005917B3" w:rsidRPr="007078A0" w14:paraId="26E537E9" w14:textId="77777777" w:rsidTr="005917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42B3" w14:textId="77777777" w:rsidR="005917B3" w:rsidRPr="00AF58C6" w:rsidRDefault="005917B3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C0A5" w14:textId="77777777" w:rsidR="005917B3" w:rsidRPr="00C87E5E" w:rsidRDefault="005917B3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5917B3" w:rsidRPr="007078A0" w14:paraId="650F9313" w14:textId="77777777" w:rsidTr="005917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A170" w14:textId="2F202E11" w:rsidR="005917B3" w:rsidRPr="00A0700A" w:rsidRDefault="005917B3" w:rsidP="005917B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Iteración asignad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70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D94" w14:textId="77777777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7B3" w:rsidRPr="007078A0" w14:paraId="4E882BF7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37B7" w14:textId="77777777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5917B3" w:rsidRPr="007078A0" w14:paraId="28D37D6B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BC36" w14:textId="77777777" w:rsidR="005917B3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ante podrá </w:t>
            </w:r>
            <w:r w:rsidR="000847FB">
              <w:rPr>
                <w:rFonts w:ascii="Arial" w:hAnsi="Arial" w:cs="Arial"/>
                <w:sz w:val="22"/>
                <w:szCs w:val="22"/>
              </w:rPr>
              <w:t>realizar una postulación a las diferentes publicaciones de empresas.</w:t>
            </w:r>
          </w:p>
          <w:p w14:paraId="46544313" w14:textId="77777777" w:rsidR="00B32036" w:rsidRDefault="00B32036" w:rsidP="00B32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estudiante debe llenar los siguientes campos: </w:t>
            </w:r>
          </w:p>
          <w:p w14:paraId="299E197A" w14:textId="77777777" w:rsidR="00B32036" w:rsidRPr="000847FB" w:rsidRDefault="00B32036" w:rsidP="00B32036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47FB">
              <w:rPr>
                <w:rFonts w:ascii="Arial" w:hAnsi="Arial" w:cs="Arial"/>
                <w:sz w:val="22"/>
                <w:szCs w:val="22"/>
              </w:rPr>
              <w:t>Lenguajes que domina el estudiante</w:t>
            </w:r>
          </w:p>
          <w:p w14:paraId="3144348A" w14:textId="77777777" w:rsidR="00B32036" w:rsidRPr="000847FB" w:rsidRDefault="00B32036" w:rsidP="00B32036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47FB">
              <w:rPr>
                <w:rFonts w:ascii="Arial" w:hAnsi="Arial" w:cs="Arial"/>
                <w:sz w:val="22"/>
                <w:szCs w:val="22"/>
              </w:rPr>
              <w:t>Experiencia laboral</w:t>
            </w:r>
          </w:p>
          <w:p w14:paraId="20A05618" w14:textId="77777777" w:rsidR="00B32036" w:rsidRPr="000847FB" w:rsidRDefault="00B32036" w:rsidP="00B32036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47FB">
              <w:rPr>
                <w:rFonts w:ascii="Arial" w:hAnsi="Arial" w:cs="Arial"/>
                <w:sz w:val="22"/>
                <w:szCs w:val="22"/>
              </w:rPr>
              <w:t>Semestre</w:t>
            </w:r>
          </w:p>
          <w:p w14:paraId="4213A6E4" w14:textId="77777777" w:rsidR="00B32036" w:rsidRPr="000847FB" w:rsidRDefault="00B32036" w:rsidP="00B32036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47FB">
              <w:rPr>
                <w:rFonts w:ascii="Arial" w:hAnsi="Arial" w:cs="Arial"/>
                <w:sz w:val="22"/>
                <w:szCs w:val="22"/>
              </w:rPr>
              <w:t>Experiencia laboral</w:t>
            </w:r>
          </w:p>
          <w:p w14:paraId="590B7D51" w14:textId="06F6604F" w:rsidR="00B32036" w:rsidRPr="007078A0" w:rsidRDefault="00B32036" w:rsidP="00B32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47FB">
              <w:rPr>
                <w:rFonts w:ascii="Arial" w:hAnsi="Arial" w:cs="Arial"/>
                <w:sz w:val="22"/>
                <w:szCs w:val="22"/>
              </w:rPr>
              <w:t>Tipo de entrevista</w:t>
            </w:r>
          </w:p>
        </w:tc>
      </w:tr>
      <w:tr w:rsidR="005917B3" w:rsidRPr="007078A0" w14:paraId="3209DC7B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7149" w14:textId="77777777" w:rsidR="005917B3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0847FB">
              <w:rPr>
                <w:rFonts w:ascii="Arial" w:hAnsi="Arial" w:cs="Arial"/>
                <w:sz w:val="22"/>
                <w:szCs w:val="22"/>
              </w:rPr>
              <w:t xml:space="preserve">estudiante </w:t>
            </w:r>
            <w:r w:rsidRPr="007078A0">
              <w:rPr>
                <w:rFonts w:ascii="Arial" w:hAnsi="Arial" w:cs="Arial"/>
                <w:sz w:val="22"/>
                <w:szCs w:val="22"/>
              </w:rPr>
              <w:t>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7F486A" w14:textId="5AE9BFE0" w:rsidR="000847FB" w:rsidRPr="00B32036" w:rsidRDefault="000847FB" w:rsidP="00B32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studiante debe llenar un formulario para poder postular a la práctica preprofesional</w:t>
            </w:r>
          </w:p>
        </w:tc>
      </w:tr>
    </w:tbl>
    <w:p w14:paraId="35462E09" w14:textId="2C1B3606" w:rsidR="005917B3" w:rsidRDefault="005917B3" w:rsidP="00F04941">
      <w:pPr>
        <w:spacing w:after="0" w:line="240" w:lineRule="auto"/>
        <w:rPr>
          <w:rFonts w:ascii="Arial" w:eastAsia="Times New Roman" w:hAnsi="Arial" w:cs="Arial"/>
          <w:iCs/>
          <w:color w:val="000000"/>
          <w:lang w:val="es-ES" w:eastAsia="es-ES"/>
        </w:rPr>
      </w:pPr>
    </w:p>
    <w:p w14:paraId="4A9FB06D" w14:textId="7F120753" w:rsidR="00680A08" w:rsidRDefault="00680A08">
      <w:pPr>
        <w:pStyle w:val="Descripcin"/>
        <w:rPr>
          <w:b/>
          <w:bCs/>
        </w:rPr>
      </w:pPr>
      <w:r>
        <w:rPr>
          <w:b/>
          <w:bCs/>
        </w:rPr>
        <w:lastRenderedPageBreak/>
        <w:t xml:space="preserve">TABLA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A \* ROMAN </w:instrText>
      </w:r>
      <w:r>
        <w:rPr>
          <w:b/>
          <w:bCs/>
        </w:rPr>
        <w:fldChar w:fldCharType="separate"/>
      </w:r>
      <w:r w:rsidR="00564C54">
        <w:rPr>
          <w:b/>
          <w:bCs/>
          <w:noProof/>
        </w:rPr>
        <w:t>XIV</w:t>
      </w:r>
      <w:r>
        <w:rPr>
          <w:b/>
          <w:bCs/>
        </w:rPr>
        <w:fldChar w:fldCharType="end"/>
      </w:r>
      <w:r>
        <w:rPr>
          <w:b/>
          <w:bCs/>
        </w:rPr>
        <w:t>:</w:t>
      </w:r>
      <w:r>
        <w:t xml:space="preserve"> Historia de usuario Nro. 1</w:t>
      </w:r>
      <w:r w:rsidR="007436CB">
        <w:t>3</w:t>
      </w:r>
      <w:r>
        <w:t>: Recibir notificación de postulación realizado con éxito.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4254"/>
        <w:gridCol w:w="4254"/>
      </w:tblGrid>
      <w:tr w:rsidR="00680A08" w:rsidRPr="00680A08" w14:paraId="1422D2F6" w14:textId="77777777" w:rsidTr="005C45BE">
        <w:trPr>
          <w:trHeight w:val="406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4012EC" w14:textId="77777777" w:rsidR="00680A08" w:rsidRPr="00680A08" w:rsidRDefault="00680A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680A08" w:rsidRPr="00680A08" w14:paraId="3DADF467" w14:textId="77777777" w:rsidTr="005C45BE">
        <w:trPr>
          <w:trHeight w:val="40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D826" w14:textId="04542FCE" w:rsidR="00680A08" w:rsidRPr="00680A08" w:rsidRDefault="00680A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680A08">
              <w:rPr>
                <w:rFonts w:ascii="Arial" w:hAnsi="Arial" w:cs="Arial"/>
                <w:sz w:val="22"/>
                <w:szCs w:val="22"/>
              </w:rPr>
              <w:t>HU1</w:t>
            </w:r>
            <w:r w:rsidR="007436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E6CD" w14:textId="688ABC26" w:rsidR="00680A08" w:rsidRPr="00680A08" w:rsidRDefault="00680A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</w:p>
        </w:tc>
      </w:tr>
      <w:tr w:rsidR="00680A08" w:rsidRPr="00680A08" w14:paraId="0FE897C3" w14:textId="77777777" w:rsidTr="005C45BE">
        <w:trPr>
          <w:trHeight w:val="406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FA85" w14:textId="127A0C76" w:rsidR="00680A08" w:rsidRPr="00680A08" w:rsidRDefault="00680A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 xml:space="preserve">Nombre Historia: </w:t>
            </w:r>
            <w:r w:rsidRPr="00680A08">
              <w:rPr>
                <w:rFonts w:ascii="Arial" w:hAnsi="Arial" w:cs="Arial"/>
                <w:bCs/>
                <w:sz w:val="22"/>
                <w:szCs w:val="22"/>
              </w:rPr>
              <w:t>Recibir notificación de p</w:t>
            </w:r>
            <w:r>
              <w:rPr>
                <w:rFonts w:ascii="Arial" w:hAnsi="Arial" w:cs="Arial"/>
                <w:bCs/>
                <w:sz w:val="22"/>
                <w:szCs w:val="22"/>
              </w:rPr>
              <w:t>ostulación</w:t>
            </w:r>
            <w:r w:rsidRPr="00680A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80A08">
              <w:rPr>
                <w:rFonts w:ascii="Arial" w:hAnsi="Arial" w:cs="Arial"/>
                <w:sz w:val="22"/>
                <w:szCs w:val="22"/>
              </w:rPr>
              <w:t>realizado con éxito</w:t>
            </w:r>
            <w:r w:rsidRPr="00680A0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80A08" w:rsidRPr="00680A08" w14:paraId="639577E4" w14:textId="77777777" w:rsidTr="00F04941">
        <w:trPr>
          <w:trHeight w:val="5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C657" w14:textId="77777777" w:rsidR="00680A08" w:rsidRPr="00680A08" w:rsidRDefault="00680A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 xml:space="preserve">Prioridad en Negocio (Alta/Medio/Baja): </w:t>
            </w:r>
            <w:r w:rsidRPr="00680A08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E1C8" w14:textId="77777777" w:rsidR="00680A08" w:rsidRPr="00680A08" w:rsidRDefault="00680A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 xml:space="preserve">Riesgo en Desarrollo (Alta/Medio/Baja): </w:t>
            </w:r>
            <w:r w:rsidRPr="00680A08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680A08" w:rsidRPr="00680A08" w14:paraId="4AFA915C" w14:textId="77777777" w:rsidTr="005C45BE">
        <w:trPr>
          <w:trHeight w:val="40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558B" w14:textId="566C2BCE" w:rsidR="00680A08" w:rsidRPr="00A0700A" w:rsidRDefault="00680A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A070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AF08" w14:textId="77777777" w:rsidR="00680A08" w:rsidRPr="00680A08" w:rsidRDefault="00680A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0A08" w:rsidRPr="00680A08" w14:paraId="723D91D4" w14:textId="77777777" w:rsidTr="005C45BE">
        <w:trPr>
          <w:trHeight w:val="406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4CE5" w14:textId="68BCBDCA" w:rsidR="00680A08" w:rsidRPr="00680A08" w:rsidRDefault="00680A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 xml:space="preserve">Responsable (es)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Jonathan Alquinga</w:t>
            </w:r>
          </w:p>
        </w:tc>
      </w:tr>
      <w:tr w:rsidR="00680A08" w:rsidRPr="00680A08" w14:paraId="73F50BC8" w14:textId="77777777" w:rsidTr="005C45BE">
        <w:trPr>
          <w:trHeight w:val="813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6B66" w14:textId="5EC2ACFD" w:rsidR="00680A08" w:rsidRPr="00680A08" w:rsidRDefault="00680A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680A08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680A08">
              <w:rPr>
                <w:rFonts w:ascii="Arial" w:hAnsi="Arial" w:cs="Arial"/>
                <w:sz w:val="22"/>
                <w:szCs w:val="22"/>
              </w:rPr>
              <w:t xml:space="preserve"> podrá recibir una notificación de que su p</w:t>
            </w:r>
            <w:r>
              <w:rPr>
                <w:rFonts w:ascii="Arial" w:hAnsi="Arial" w:cs="Arial"/>
                <w:sz w:val="22"/>
                <w:szCs w:val="22"/>
              </w:rPr>
              <w:t>ostulación</w:t>
            </w:r>
            <w:r w:rsidRPr="00680A08">
              <w:rPr>
                <w:rFonts w:ascii="Arial" w:hAnsi="Arial" w:cs="Arial"/>
                <w:sz w:val="22"/>
                <w:szCs w:val="22"/>
              </w:rPr>
              <w:t xml:space="preserve"> fue realizado con éxito.</w:t>
            </w:r>
          </w:p>
        </w:tc>
      </w:tr>
      <w:tr w:rsidR="00680A08" w:rsidRPr="00680A08" w14:paraId="02C2B465" w14:textId="77777777" w:rsidTr="005C45BE">
        <w:trPr>
          <w:trHeight w:val="813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EECB" w14:textId="532359DE" w:rsidR="00680A08" w:rsidRPr="00680A08" w:rsidRDefault="00680A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680A08">
              <w:rPr>
                <w:rFonts w:ascii="Arial" w:hAnsi="Arial" w:cs="Arial"/>
                <w:sz w:val="22"/>
                <w:szCs w:val="22"/>
              </w:rPr>
              <w:t xml:space="preserve">El usuario debe estar previamente registrado y con su sesión activa. El usuario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680A08">
              <w:rPr>
                <w:rFonts w:ascii="Arial" w:hAnsi="Arial" w:cs="Arial"/>
                <w:sz w:val="22"/>
                <w:szCs w:val="22"/>
              </w:rPr>
              <w:t xml:space="preserve"> debe haber enviado </w:t>
            </w:r>
            <w:r>
              <w:rPr>
                <w:rFonts w:ascii="Arial" w:hAnsi="Arial" w:cs="Arial"/>
                <w:sz w:val="22"/>
                <w:szCs w:val="22"/>
              </w:rPr>
              <w:t>la postulación a la empresa</w:t>
            </w:r>
            <w:r w:rsidRPr="00680A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AF45BEC" w14:textId="7B773B1B" w:rsidR="0000688B" w:rsidRPr="00F04941" w:rsidRDefault="0000688B" w:rsidP="00F04941">
      <w:pPr>
        <w:spacing w:after="0" w:line="240" w:lineRule="auto"/>
        <w:rPr>
          <w:rFonts w:ascii="Arial" w:eastAsia="Times New Roman" w:hAnsi="Arial" w:cs="Arial"/>
          <w:iCs/>
          <w:color w:val="000000"/>
          <w:lang w:val="es-ES" w:eastAsia="es-ES"/>
        </w:rPr>
      </w:pPr>
    </w:p>
    <w:p w14:paraId="024C08BA" w14:textId="04B9D432" w:rsidR="00991D81" w:rsidRDefault="00991D81">
      <w:pPr>
        <w:pStyle w:val="Descripcin"/>
      </w:pPr>
      <w:r w:rsidRPr="005917B3">
        <w:rPr>
          <w:b/>
          <w:bCs/>
        </w:rPr>
        <w:t xml:space="preserve">TABLA </w:t>
      </w:r>
      <w:r w:rsidRPr="005917B3">
        <w:rPr>
          <w:b/>
          <w:bCs/>
        </w:rPr>
        <w:fldChar w:fldCharType="begin"/>
      </w:r>
      <w:r w:rsidRPr="005917B3">
        <w:rPr>
          <w:b/>
          <w:bCs/>
        </w:rPr>
        <w:instrText xml:space="preserve"> SEQ TABLA \* ROMAN </w:instrText>
      </w:r>
      <w:r w:rsidRPr="005917B3">
        <w:rPr>
          <w:b/>
          <w:bCs/>
        </w:rPr>
        <w:fldChar w:fldCharType="separate"/>
      </w:r>
      <w:r w:rsidR="00564C54">
        <w:rPr>
          <w:b/>
          <w:bCs/>
          <w:noProof/>
        </w:rPr>
        <w:t>XV</w:t>
      </w:r>
      <w:r w:rsidRPr="005917B3">
        <w:rPr>
          <w:b/>
          <w:bCs/>
        </w:rPr>
        <w:fldChar w:fldCharType="end"/>
      </w:r>
      <w:r w:rsidRPr="005917B3">
        <w:rPr>
          <w:b/>
          <w:bCs/>
        </w:rPr>
        <w:t>:</w:t>
      </w:r>
      <w:r>
        <w:rPr>
          <w:b/>
          <w:bCs/>
        </w:rPr>
        <w:t xml:space="preserve"> </w:t>
      </w:r>
      <w:r w:rsidRPr="0043045B">
        <w:t>Historia de usuario Nro. 1</w:t>
      </w:r>
      <w:r w:rsidR="007436CB">
        <w:t>4</w:t>
      </w:r>
      <w:r w:rsidRPr="0043045B">
        <w:t>:</w:t>
      </w:r>
      <w:r>
        <w:t xml:space="preserve"> Visualizar postulación</w:t>
      </w:r>
      <w:r>
        <w:rPr>
          <w:noProof/>
        </w:rPr>
        <w:t>.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4254"/>
        <w:gridCol w:w="4254"/>
      </w:tblGrid>
      <w:tr w:rsidR="00991D81" w:rsidRPr="007078A0" w14:paraId="64722177" w14:textId="77777777" w:rsidTr="00A0700A">
        <w:trPr>
          <w:trHeight w:val="337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F76F35" w14:textId="77777777" w:rsidR="00991D81" w:rsidRPr="007078A0" w:rsidRDefault="00991D81" w:rsidP="000F208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991D81" w:rsidRPr="007078A0" w14:paraId="348DA7A1" w14:textId="77777777" w:rsidTr="00A0700A">
        <w:trPr>
          <w:trHeight w:val="3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C194" w14:textId="42D19A91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7436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FB18" w14:textId="77777777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Pr="009A0B7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tudian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91D81" w:rsidRPr="007078A0" w14:paraId="62477A4B" w14:textId="77777777" w:rsidTr="00A0700A">
        <w:trPr>
          <w:trHeight w:val="337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9225" w14:textId="241459EA" w:rsidR="00991D81" w:rsidRPr="00991D81" w:rsidRDefault="00991D81" w:rsidP="000F208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7436CB">
              <w:rPr>
                <w:rFonts w:ascii="Arial" w:hAnsi="Arial" w:cs="Arial"/>
                <w:bCs/>
                <w:sz w:val="22"/>
                <w:szCs w:val="22"/>
              </w:rPr>
              <w:t>Visualizar postulación</w:t>
            </w:r>
          </w:p>
        </w:tc>
      </w:tr>
      <w:tr w:rsidR="00991D81" w:rsidRPr="007078A0" w14:paraId="0DACB5D1" w14:textId="77777777" w:rsidTr="00F04941">
        <w:trPr>
          <w:trHeight w:val="54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7BD1" w14:textId="77777777" w:rsidR="00991D81" w:rsidRPr="00AF58C6" w:rsidRDefault="00991D81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E254" w14:textId="187F3C1C" w:rsidR="00991D81" w:rsidRPr="00C87E5E" w:rsidRDefault="00991D81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54C6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991D81" w:rsidRPr="007078A0" w14:paraId="1AD026E0" w14:textId="77777777" w:rsidTr="00A0700A">
        <w:trPr>
          <w:trHeight w:val="3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CBCC" w14:textId="77777777" w:rsidR="00991D81" w:rsidRPr="005917B3" w:rsidRDefault="00991D81" w:rsidP="000F208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Iteración asignad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5C7" w14:textId="77777777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1D81" w:rsidRPr="007078A0" w14:paraId="6EDD4C5A" w14:textId="77777777" w:rsidTr="00A0700A">
        <w:trPr>
          <w:trHeight w:val="337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2236" w14:textId="77777777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991D81" w:rsidRPr="007078A0" w14:paraId="02E22394" w14:textId="77777777" w:rsidTr="00A0700A">
        <w:trPr>
          <w:trHeight w:val="1030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17A0" w14:textId="76E59AE5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ante va a tener un apartado </w:t>
            </w:r>
            <w:r w:rsidR="00364D13">
              <w:rPr>
                <w:rFonts w:ascii="Arial" w:hAnsi="Arial" w:cs="Arial"/>
                <w:sz w:val="22"/>
                <w:szCs w:val="22"/>
              </w:rPr>
              <w:t>donde podrá ver las nuevas postulaciones que realizo, además podrá ver su estado si lo rechazaron o lo aceptaron</w:t>
            </w:r>
          </w:p>
        </w:tc>
      </w:tr>
      <w:tr w:rsidR="00991D81" w:rsidRPr="007078A0" w14:paraId="7991E86D" w14:textId="77777777" w:rsidTr="00A0700A">
        <w:trPr>
          <w:trHeight w:val="675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9F10" w14:textId="0E900F35" w:rsidR="000847FB" w:rsidRPr="00704999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0847FB">
              <w:rPr>
                <w:rFonts w:ascii="Arial" w:hAnsi="Arial" w:cs="Arial"/>
                <w:sz w:val="22"/>
                <w:szCs w:val="22"/>
              </w:rPr>
              <w:t xml:space="preserve"> estudiant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91824CD" w14:textId="4A410B03" w:rsidR="00BA59DB" w:rsidRPr="005354FF" w:rsidRDefault="00BA59DB" w:rsidP="00F04941">
      <w:pPr>
        <w:spacing w:after="0" w:line="240" w:lineRule="auto"/>
      </w:pPr>
    </w:p>
    <w:p w14:paraId="6F301E9F" w14:textId="47E735A1" w:rsidR="00991D81" w:rsidRDefault="00991D81">
      <w:pPr>
        <w:pStyle w:val="Descripcin"/>
      </w:pPr>
      <w:r w:rsidRPr="005917B3">
        <w:rPr>
          <w:b/>
          <w:bCs/>
        </w:rPr>
        <w:t xml:space="preserve">TABLA </w:t>
      </w:r>
      <w:r w:rsidRPr="005917B3">
        <w:rPr>
          <w:b/>
          <w:bCs/>
        </w:rPr>
        <w:fldChar w:fldCharType="begin"/>
      </w:r>
      <w:r w:rsidRPr="005917B3">
        <w:rPr>
          <w:b/>
          <w:bCs/>
        </w:rPr>
        <w:instrText xml:space="preserve"> SEQ TABLA \* ROMAN </w:instrText>
      </w:r>
      <w:r w:rsidRPr="005917B3">
        <w:rPr>
          <w:b/>
          <w:bCs/>
        </w:rPr>
        <w:fldChar w:fldCharType="separate"/>
      </w:r>
      <w:r w:rsidR="00564C54">
        <w:rPr>
          <w:b/>
          <w:bCs/>
          <w:noProof/>
        </w:rPr>
        <w:t>XVI</w:t>
      </w:r>
      <w:r w:rsidRPr="005917B3">
        <w:rPr>
          <w:b/>
          <w:bCs/>
        </w:rPr>
        <w:fldChar w:fldCharType="end"/>
      </w:r>
      <w:r w:rsidRPr="005917B3">
        <w:rPr>
          <w:b/>
          <w:bCs/>
        </w:rPr>
        <w:t>:</w:t>
      </w:r>
      <w:r>
        <w:rPr>
          <w:b/>
          <w:bCs/>
        </w:rPr>
        <w:t xml:space="preserve"> </w:t>
      </w:r>
      <w:r w:rsidRPr="0043045B">
        <w:t>Historia de usuario Nro. 1</w:t>
      </w:r>
      <w:r w:rsidR="007436CB">
        <w:t>5</w:t>
      </w:r>
      <w:r w:rsidRPr="0043045B">
        <w:t>:</w:t>
      </w:r>
      <w:r>
        <w:t xml:space="preserve"> Visualizar </w:t>
      </w:r>
      <w:r w:rsidR="00680A08">
        <w:t>estado</w:t>
      </w:r>
      <w:r>
        <w:t xml:space="preserve"> de</w:t>
      </w:r>
      <w:r w:rsidR="00B32036">
        <w:t xml:space="preserve"> postulación</w:t>
      </w:r>
      <w:r>
        <w:rPr>
          <w:noProof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9"/>
        <w:gridCol w:w="4240"/>
      </w:tblGrid>
      <w:tr w:rsidR="00991D81" w:rsidRPr="007078A0" w14:paraId="232E31ED" w14:textId="77777777" w:rsidTr="005C45BE">
        <w:trPr>
          <w:trHeight w:val="365"/>
        </w:trPr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13B5B2" w14:textId="77777777" w:rsidR="00991D81" w:rsidRPr="007078A0" w:rsidRDefault="00991D81" w:rsidP="000F208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991D81" w:rsidRPr="007078A0" w14:paraId="736A2EB8" w14:textId="77777777" w:rsidTr="005C45BE">
        <w:trPr>
          <w:trHeight w:val="36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16C8" w14:textId="0C1C1260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7436C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DA5" w14:textId="02B504A0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Pr="009A0B7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B32036">
              <w:rPr>
                <w:rFonts w:ascii="Arial" w:hAnsi="Arial" w:cs="Arial"/>
                <w:bCs/>
                <w:sz w:val="22"/>
                <w:szCs w:val="22"/>
              </w:rPr>
              <w:t>studiante</w:t>
            </w:r>
          </w:p>
        </w:tc>
      </w:tr>
      <w:tr w:rsidR="00991D81" w:rsidRPr="007078A0" w14:paraId="53599E73" w14:textId="77777777" w:rsidTr="005C45BE">
        <w:trPr>
          <w:trHeight w:val="365"/>
        </w:trPr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4BBE" w14:textId="082923EE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isualizar </w:t>
            </w:r>
            <w:r w:rsidR="00680A08">
              <w:rPr>
                <w:rFonts w:ascii="Arial" w:hAnsi="Arial" w:cs="Arial"/>
                <w:bCs/>
                <w:sz w:val="22"/>
                <w:szCs w:val="22"/>
              </w:rPr>
              <w:t>estad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</w:t>
            </w:r>
            <w:r w:rsidR="00B32036">
              <w:rPr>
                <w:rFonts w:ascii="Arial" w:hAnsi="Arial" w:cs="Arial"/>
                <w:bCs/>
                <w:sz w:val="22"/>
                <w:szCs w:val="22"/>
              </w:rPr>
              <w:t xml:space="preserve"> postulación</w:t>
            </w:r>
          </w:p>
        </w:tc>
      </w:tr>
      <w:tr w:rsidR="00991D81" w:rsidRPr="007078A0" w14:paraId="301D5EFC" w14:textId="77777777" w:rsidTr="005C45BE">
        <w:trPr>
          <w:trHeight w:val="751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873B" w14:textId="77777777" w:rsidR="00991D81" w:rsidRPr="00AF58C6" w:rsidRDefault="00991D81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BA06" w14:textId="7921A5BE" w:rsidR="00991D81" w:rsidRPr="00C87E5E" w:rsidRDefault="00991D81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54C6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991D81" w:rsidRPr="007078A0" w14:paraId="3F84F0ED" w14:textId="77777777" w:rsidTr="005C45BE">
        <w:trPr>
          <w:trHeight w:val="36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A51D" w14:textId="77777777" w:rsidR="00991D81" w:rsidRPr="005917B3" w:rsidRDefault="00991D81" w:rsidP="000F208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Iteración asignad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32E3" w14:textId="77777777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1D81" w:rsidRPr="007078A0" w14:paraId="3ECA9A3B" w14:textId="77777777" w:rsidTr="005C45BE">
        <w:trPr>
          <w:trHeight w:val="365"/>
        </w:trPr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925B" w14:textId="77777777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991D81" w:rsidRPr="007078A0" w14:paraId="6F00FD40" w14:textId="77777777" w:rsidTr="005C45BE">
        <w:trPr>
          <w:trHeight w:val="731"/>
        </w:trPr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95DB" w14:textId="2BADF686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B32036">
              <w:rPr>
                <w:rFonts w:ascii="Arial" w:hAnsi="Arial" w:cs="Arial"/>
                <w:sz w:val="22"/>
                <w:szCs w:val="22"/>
              </w:rPr>
              <w:t>estudiante</w:t>
            </w:r>
            <w:r w:rsidR="00ED54C6">
              <w:rPr>
                <w:rFonts w:ascii="Arial" w:hAnsi="Arial" w:cs="Arial"/>
                <w:sz w:val="22"/>
                <w:szCs w:val="22"/>
              </w:rPr>
              <w:t xml:space="preserve"> podrá visualizar </w:t>
            </w:r>
            <w:r w:rsidR="00B32036">
              <w:rPr>
                <w:rFonts w:ascii="Arial" w:hAnsi="Arial" w:cs="Arial"/>
                <w:sz w:val="22"/>
                <w:szCs w:val="22"/>
              </w:rPr>
              <w:t>sus datos, los datos de postulación y a que empresa se postulo</w:t>
            </w:r>
          </w:p>
        </w:tc>
      </w:tr>
      <w:tr w:rsidR="00991D81" w:rsidRPr="007078A0" w14:paraId="6DCEE79E" w14:textId="77777777" w:rsidTr="005C45BE">
        <w:trPr>
          <w:trHeight w:val="1482"/>
        </w:trPr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FF17" w14:textId="77777777" w:rsidR="00991D81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00627C" w14:textId="04D0175F" w:rsidR="00B32036" w:rsidRPr="00704999" w:rsidRDefault="00B3203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680A08">
              <w:rPr>
                <w:rFonts w:ascii="Arial" w:hAnsi="Arial" w:cs="Arial"/>
                <w:sz w:val="22"/>
                <w:szCs w:val="22"/>
              </w:rPr>
              <w:t xml:space="preserve">estudiante </w:t>
            </w:r>
            <w:r>
              <w:rPr>
                <w:rFonts w:ascii="Arial" w:hAnsi="Arial" w:cs="Arial"/>
                <w:sz w:val="22"/>
                <w:szCs w:val="22"/>
              </w:rPr>
              <w:t>podrá visualizar su postulación por medio de un modal que mostrará toda su información</w:t>
            </w:r>
            <w:r w:rsidR="00680A08">
              <w:rPr>
                <w:rFonts w:ascii="Arial" w:hAnsi="Arial" w:cs="Arial"/>
                <w:sz w:val="22"/>
                <w:szCs w:val="22"/>
              </w:rPr>
              <w:t>, además se podrá visualizar el estado de su postulación si fue “Aceptado” o “Rechazado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A28F513" w14:textId="77777777" w:rsidR="005C45BE" w:rsidRPr="005354FF" w:rsidRDefault="005C45BE" w:rsidP="00F04941">
      <w:pPr>
        <w:spacing w:after="0" w:line="240" w:lineRule="auto"/>
      </w:pPr>
    </w:p>
    <w:p w14:paraId="6AAFA266" w14:textId="4B6CDB61" w:rsidR="00680A08" w:rsidRPr="00680A08" w:rsidRDefault="00680A08">
      <w:pPr>
        <w:pStyle w:val="Descripcin"/>
      </w:pPr>
      <w:r w:rsidRPr="00680A08">
        <w:rPr>
          <w:b/>
          <w:bCs/>
        </w:rPr>
        <w:t xml:space="preserve">TABLA </w:t>
      </w:r>
      <w:r w:rsidRPr="00680A08">
        <w:rPr>
          <w:b/>
          <w:bCs/>
        </w:rPr>
        <w:fldChar w:fldCharType="begin"/>
      </w:r>
      <w:r w:rsidRPr="00680A08">
        <w:rPr>
          <w:b/>
          <w:bCs/>
        </w:rPr>
        <w:instrText xml:space="preserve"> SEQ TABLA \* ROMAN </w:instrText>
      </w:r>
      <w:r w:rsidRPr="00680A08">
        <w:rPr>
          <w:b/>
          <w:bCs/>
        </w:rPr>
        <w:fldChar w:fldCharType="separate"/>
      </w:r>
      <w:r w:rsidR="00564C54">
        <w:rPr>
          <w:b/>
          <w:bCs/>
          <w:noProof/>
        </w:rPr>
        <w:t>XVII</w:t>
      </w:r>
      <w:r w:rsidRPr="00680A08">
        <w:rPr>
          <w:b/>
          <w:bCs/>
        </w:rPr>
        <w:fldChar w:fldCharType="end"/>
      </w:r>
      <w:r w:rsidRPr="00680A08">
        <w:rPr>
          <w:b/>
          <w:bCs/>
        </w:rPr>
        <w:t>:</w:t>
      </w:r>
      <w:r w:rsidRPr="00680A08">
        <w:t xml:space="preserve"> Historia de usuario Nro. 1</w:t>
      </w:r>
      <w:r w:rsidR="007436CB">
        <w:t>6</w:t>
      </w:r>
      <w:r w:rsidRPr="00680A08">
        <w:t>: Recibir notificación de</w:t>
      </w:r>
      <w:r>
        <w:t xml:space="preserve"> nuevas postulaciones</w:t>
      </w:r>
      <w:r w:rsidRPr="00680A08">
        <w:t>.</w:t>
      </w:r>
    </w:p>
    <w:tbl>
      <w:tblPr>
        <w:tblStyle w:val="Tablaconcuadrcula"/>
        <w:tblW w:w="8403" w:type="dxa"/>
        <w:tblLook w:val="04A0" w:firstRow="1" w:lastRow="0" w:firstColumn="1" w:lastColumn="0" w:noHBand="0" w:noVBand="1"/>
      </w:tblPr>
      <w:tblGrid>
        <w:gridCol w:w="4201"/>
        <w:gridCol w:w="4202"/>
      </w:tblGrid>
      <w:tr w:rsidR="00680A08" w:rsidRPr="00680A08" w14:paraId="72DECD38" w14:textId="77777777" w:rsidTr="005C45BE">
        <w:trPr>
          <w:trHeight w:val="371"/>
        </w:trPr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F61DB6" w14:textId="77777777" w:rsidR="00680A08" w:rsidRPr="00680A08" w:rsidRDefault="00680A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680A08" w:rsidRPr="00680A08" w14:paraId="7105DC48" w14:textId="77777777" w:rsidTr="005C45BE">
        <w:trPr>
          <w:trHeight w:val="371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D228" w14:textId="48EE8003" w:rsidR="00680A08" w:rsidRPr="00680A08" w:rsidRDefault="00680A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680A08">
              <w:rPr>
                <w:rFonts w:ascii="Arial" w:hAnsi="Arial" w:cs="Arial"/>
                <w:sz w:val="22"/>
                <w:szCs w:val="22"/>
              </w:rPr>
              <w:t>HU1</w:t>
            </w:r>
            <w:r w:rsidR="007436C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2944" w14:textId="6A29F945" w:rsidR="00680A08" w:rsidRPr="007436CB" w:rsidRDefault="00680A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="007436CB">
              <w:rPr>
                <w:rFonts w:ascii="Arial" w:hAnsi="Arial" w:cs="Arial"/>
                <w:bCs/>
                <w:sz w:val="22"/>
                <w:szCs w:val="22"/>
              </w:rPr>
              <w:t xml:space="preserve">Empresa </w:t>
            </w:r>
          </w:p>
        </w:tc>
      </w:tr>
      <w:tr w:rsidR="00680A08" w:rsidRPr="00680A08" w14:paraId="305BF230" w14:textId="77777777" w:rsidTr="005C45BE">
        <w:trPr>
          <w:trHeight w:val="371"/>
        </w:trPr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BA69" w14:textId="2C16E913" w:rsidR="00680A08" w:rsidRPr="00680A08" w:rsidRDefault="00680A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>Nombre Historia</w:t>
            </w:r>
            <w:r w:rsidRPr="00680A0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cibir notificación de nuevas postulaciones</w:t>
            </w:r>
          </w:p>
        </w:tc>
      </w:tr>
      <w:tr w:rsidR="00680A08" w:rsidRPr="00680A08" w14:paraId="4BE1F1EF" w14:textId="77777777" w:rsidTr="005C45BE">
        <w:trPr>
          <w:trHeight w:val="764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DD13" w14:textId="77777777" w:rsidR="00680A08" w:rsidRPr="00680A08" w:rsidRDefault="00680A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 xml:space="preserve">Prioridad en Negocio (Alta/Medio/Baja): </w:t>
            </w:r>
            <w:r w:rsidRPr="00680A08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003D" w14:textId="77777777" w:rsidR="00680A08" w:rsidRPr="00680A08" w:rsidRDefault="00680A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 xml:space="preserve">Riesgo en Desarrollo (Alta/Medio/Baja): </w:t>
            </w:r>
            <w:r w:rsidRPr="00680A08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680A08" w:rsidRPr="00680A08" w14:paraId="2708C0F5" w14:textId="77777777" w:rsidTr="005C45BE">
        <w:trPr>
          <w:trHeight w:val="371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4C7F" w14:textId="6B220B6C" w:rsidR="00680A08" w:rsidRPr="00680A08" w:rsidRDefault="00680A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27A" w14:textId="77777777" w:rsidR="00680A08" w:rsidRPr="00680A08" w:rsidRDefault="00680A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0A08" w:rsidRPr="00680A08" w14:paraId="2FCC0712" w14:textId="77777777" w:rsidTr="005C45BE">
        <w:trPr>
          <w:trHeight w:val="371"/>
        </w:trPr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3A4B" w14:textId="535DC9B3" w:rsidR="00680A08" w:rsidRPr="00680A08" w:rsidRDefault="00680A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 xml:space="preserve">Responsable (es)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Jonathan Alquinga</w:t>
            </w:r>
          </w:p>
        </w:tc>
      </w:tr>
      <w:tr w:rsidR="00680A08" w:rsidRPr="00680A08" w14:paraId="1C0042CA" w14:textId="77777777" w:rsidTr="005C45BE">
        <w:trPr>
          <w:trHeight w:val="744"/>
        </w:trPr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FD61" w14:textId="5CF6E075" w:rsidR="00680A08" w:rsidRPr="00680A08" w:rsidRDefault="00680A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680A08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mpresa</w:t>
            </w:r>
            <w:r w:rsidRPr="00680A08">
              <w:rPr>
                <w:rFonts w:ascii="Arial" w:hAnsi="Arial" w:cs="Arial"/>
                <w:sz w:val="22"/>
                <w:szCs w:val="22"/>
              </w:rPr>
              <w:t xml:space="preserve"> podrá visualizar notificaciones de nuev</w:t>
            </w:r>
            <w:r>
              <w:rPr>
                <w:rFonts w:ascii="Arial" w:hAnsi="Arial" w:cs="Arial"/>
                <w:sz w:val="22"/>
                <w:szCs w:val="22"/>
              </w:rPr>
              <w:t>as postulaciones.</w:t>
            </w:r>
          </w:p>
        </w:tc>
      </w:tr>
      <w:tr w:rsidR="00680A08" w:rsidRPr="00680A08" w14:paraId="51C62545" w14:textId="77777777" w:rsidTr="005C45BE">
        <w:trPr>
          <w:trHeight w:val="1137"/>
        </w:trPr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FCF9" w14:textId="38AE21B2" w:rsidR="00680A08" w:rsidRPr="00680A08" w:rsidRDefault="00680A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0A08">
              <w:rPr>
                <w:rFonts w:ascii="Arial" w:hAnsi="Arial" w:cs="Arial"/>
                <w:b/>
                <w:sz w:val="22"/>
                <w:szCs w:val="22"/>
              </w:rPr>
              <w:t>Observación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l usuario empresa</w:t>
            </w:r>
            <w:r w:rsidRPr="00680A08">
              <w:rPr>
                <w:rFonts w:ascii="Arial" w:hAnsi="Arial" w:cs="Arial"/>
                <w:sz w:val="22"/>
                <w:szCs w:val="22"/>
              </w:rPr>
              <w:t xml:space="preserve"> debe tener su sesión activa.</w:t>
            </w:r>
          </w:p>
          <w:p w14:paraId="29237ED9" w14:textId="7C8EF254" w:rsidR="00680A08" w:rsidRPr="00680A08" w:rsidRDefault="00680A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0A08">
              <w:rPr>
                <w:rFonts w:ascii="Arial" w:hAnsi="Arial" w:cs="Arial"/>
                <w:sz w:val="22"/>
                <w:szCs w:val="22"/>
              </w:rPr>
              <w:t>E</w:t>
            </w:r>
            <w:r w:rsidR="00E51255">
              <w:rPr>
                <w:rFonts w:ascii="Arial" w:hAnsi="Arial" w:cs="Arial"/>
                <w:sz w:val="22"/>
                <w:szCs w:val="22"/>
              </w:rPr>
              <w:t>l usuario empresa</w:t>
            </w:r>
            <w:r w:rsidRPr="00680A08">
              <w:rPr>
                <w:rFonts w:ascii="Arial" w:hAnsi="Arial" w:cs="Arial"/>
                <w:sz w:val="22"/>
                <w:szCs w:val="22"/>
              </w:rPr>
              <w:t xml:space="preserve"> recibirá notificación de </w:t>
            </w:r>
            <w:r w:rsidR="00E51255">
              <w:rPr>
                <w:rFonts w:ascii="Arial" w:hAnsi="Arial" w:cs="Arial"/>
                <w:sz w:val="22"/>
                <w:szCs w:val="22"/>
              </w:rPr>
              <w:t xml:space="preserve">postulaciones </w:t>
            </w:r>
            <w:r w:rsidRPr="00680A08">
              <w:rPr>
                <w:rFonts w:ascii="Arial" w:hAnsi="Arial" w:cs="Arial"/>
                <w:sz w:val="22"/>
                <w:szCs w:val="22"/>
              </w:rPr>
              <w:t>nuev</w:t>
            </w:r>
            <w:r w:rsidR="00E51255">
              <w:rPr>
                <w:rFonts w:ascii="Arial" w:hAnsi="Arial" w:cs="Arial"/>
                <w:sz w:val="22"/>
                <w:szCs w:val="22"/>
              </w:rPr>
              <w:t>a</w:t>
            </w:r>
            <w:r w:rsidRPr="00680A08">
              <w:rPr>
                <w:rFonts w:ascii="Arial" w:hAnsi="Arial" w:cs="Arial"/>
                <w:sz w:val="22"/>
                <w:szCs w:val="22"/>
              </w:rPr>
              <w:t>s</w:t>
            </w:r>
            <w:r w:rsidR="00E51255">
              <w:rPr>
                <w:rFonts w:ascii="Arial" w:hAnsi="Arial" w:cs="Arial"/>
                <w:sz w:val="22"/>
                <w:szCs w:val="22"/>
              </w:rPr>
              <w:t>, para poder visualizar su información en su módulo de “Nuevas Postulaciones”.</w:t>
            </w:r>
          </w:p>
        </w:tc>
      </w:tr>
    </w:tbl>
    <w:p w14:paraId="3C5049E8" w14:textId="7ED649BD" w:rsidR="00991D81" w:rsidRPr="00F04941" w:rsidRDefault="00991D81" w:rsidP="00F04941">
      <w:pPr>
        <w:spacing w:after="0" w:line="240" w:lineRule="auto"/>
        <w:rPr>
          <w:rFonts w:ascii="Arial" w:eastAsia="Times New Roman" w:hAnsi="Arial" w:cs="Arial"/>
          <w:iCs/>
          <w:color w:val="000000"/>
          <w:lang w:val="es-ES" w:eastAsia="es-ES"/>
        </w:rPr>
      </w:pPr>
    </w:p>
    <w:p w14:paraId="5E092AEB" w14:textId="0268692A" w:rsidR="00ED54C6" w:rsidRDefault="00ED54C6">
      <w:pPr>
        <w:pStyle w:val="Descripcin"/>
      </w:pPr>
      <w:bookmarkStart w:id="9" w:name="_Ref82507998"/>
      <w:r w:rsidRPr="005917B3">
        <w:rPr>
          <w:b/>
          <w:bCs/>
        </w:rPr>
        <w:t xml:space="preserve">TABLA </w:t>
      </w:r>
      <w:r w:rsidRPr="005917B3">
        <w:rPr>
          <w:b/>
          <w:bCs/>
        </w:rPr>
        <w:fldChar w:fldCharType="begin"/>
      </w:r>
      <w:r w:rsidRPr="005917B3">
        <w:rPr>
          <w:b/>
          <w:bCs/>
        </w:rPr>
        <w:instrText xml:space="preserve"> SEQ TABLA \* ROMAN </w:instrText>
      </w:r>
      <w:r w:rsidRPr="005917B3">
        <w:rPr>
          <w:b/>
          <w:bCs/>
        </w:rPr>
        <w:fldChar w:fldCharType="separate"/>
      </w:r>
      <w:r w:rsidR="00564C54">
        <w:rPr>
          <w:b/>
          <w:bCs/>
          <w:noProof/>
        </w:rPr>
        <w:t>XVIII</w:t>
      </w:r>
      <w:r w:rsidRPr="005917B3">
        <w:rPr>
          <w:b/>
          <w:bCs/>
        </w:rPr>
        <w:fldChar w:fldCharType="end"/>
      </w:r>
      <w:bookmarkEnd w:id="9"/>
      <w:r w:rsidRPr="005917B3">
        <w:rPr>
          <w:b/>
          <w:bCs/>
        </w:rPr>
        <w:t>:</w:t>
      </w:r>
      <w:r>
        <w:rPr>
          <w:b/>
          <w:bCs/>
        </w:rPr>
        <w:t xml:space="preserve"> </w:t>
      </w:r>
      <w:r w:rsidRPr="0043045B">
        <w:t>Historia de usuario Nro. 1</w:t>
      </w:r>
      <w:r w:rsidR="007436CB">
        <w:t>7</w:t>
      </w:r>
      <w:r w:rsidRPr="0043045B">
        <w:t>:</w:t>
      </w:r>
      <w:r>
        <w:t xml:space="preserve"> Visualizar</w:t>
      </w:r>
      <w:r w:rsidR="00B32036">
        <w:t xml:space="preserve"> datos de</w:t>
      </w:r>
      <w:r>
        <w:t xml:space="preserve"> postulación</w:t>
      </w:r>
      <w:r>
        <w:rPr>
          <w:noProof/>
        </w:rPr>
        <w:t>.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4254"/>
        <w:gridCol w:w="4254"/>
      </w:tblGrid>
      <w:tr w:rsidR="00ED54C6" w:rsidRPr="007078A0" w14:paraId="125575F7" w14:textId="77777777" w:rsidTr="008870C5">
        <w:trPr>
          <w:trHeight w:val="374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C07501" w14:textId="77777777" w:rsidR="00ED54C6" w:rsidRPr="007078A0" w:rsidRDefault="00ED54C6" w:rsidP="000F208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ED54C6" w:rsidRPr="007078A0" w14:paraId="7DEE6346" w14:textId="77777777" w:rsidTr="008870C5">
        <w:trPr>
          <w:trHeight w:val="37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4CF5" w14:textId="0E884B2E" w:rsidR="00ED54C6" w:rsidRPr="007078A0" w:rsidRDefault="00ED54C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7436C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571B" w14:textId="437D9267" w:rsidR="00ED54C6" w:rsidRPr="007078A0" w:rsidRDefault="00ED54C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Pr="009A0B7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7436CB">
              <w:rPr>
                <w:rFonts w:ascii="Arial" w:hAnsi="Arial" w:cs="Arial"/>
                <w:bCs/>
                <w:sz w:val="22"/>
                <w:szCs w:val="22"/>
              </w:rPr>
              <w:t>mpres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D54C6" w:rsidRPr="007078A0" w14:paraId="2919F839" w14:textId="77777777" w:rsidTr="008870C5">
        <w:trPr>
          <w:trHeight w:val="374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64AC" w14:textId="368AB664" w:rsidR="00ED54C6" w:rsidRPr="00ED54C6" w:rsidRDefault="00ED54C6" w:rsidP="000F208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isualizar </w:t>
            </w:r>
            <w:r w:rsidR="00B32036">
              <w:rPr>
                <w:rFonts w:ascii="Arial" w:hAnsi="Arial" w:cs="Arial"/>
                <w:bCs/>
                <w:sz w:val="22"/>
                <w:szCs w:val="22"/>
              </w:rPr>
              <w:t xml:space="preserve">datos 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stulación</w:t>
            </w:r>
          </w:p>
        </w:tc>
      </w:tr>
      <w:tr w:rsidR="00ED54C6" w:rsidRPr="007078A0" w14:paraId="5A7923C4" w14:textId="77777777" w:rsidTr="008870C5">
        <w:trPr>
          <w:trHeight w:val="7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5F19" w14:textId="77777777" w:rsidR="00ED54C6" w:rsidRPr="00AF58C6" w:rsidRDefault="00ED54C6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2B5C" w14:textId="7E9E92F7" w:rsidR="00ED54C6" w:rsidRPr="00C87E5E" w:rsidRDefault="00ED54C6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91E90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ED54C6" w:rsidRPr="007078A0" w14:paraId="59355C88" w14:textId="77777777" w:rsidTr="008870C5">
        <w:trPr>
          <w:trHeight w:val="37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EAA5" w14:textId="77777777" w:rsidR="00ED54C6" w:rsidRPr="005917B3" w:rsidRDefault="00ED54C6" w:rsidP="000F208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Iteración asignad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0FB" w14:textId="77777777" w:rsidR="00ED54C6" w:rsidRPr="007078A0" w:rsidRDefault="00ED54C6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54C6" w:rsidRPr="007078A0" w14:paraId="7AC9F5E3" w14:textId="77777777" w:rsidTr="008870C5">
        <w:trPr>
          <w:trHeight w:val="374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B4F4" w14:textId="77777777" w:rsidR="00ED54C6" w:rsidRPr="007078A0" w:rsidRDefault="00ED54C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ED54C6" w:rsidRPr="007078A0" w14:paraId="452DECE2" w14:textId="77777777" w:rsidTr="008870C5">
        <w:trPr>
          <w:trHeight w:val="750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1268" w14:textId="5AA7D5A1" w:rsidR="00E51255" w:rsidRPr="007078A0" w:rsidRDefault="00ED54C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4758D0">
              <w:rPr>
                <w:rFonts w:ascii="Arial" w:hAnsi="Arial" w:cs="Arial"/>
                <w:sz w:val="22"/>
                <w:szCs w:val="22"/>
              </w:rPr>
              <w:t>empresa una vez recibida la postulación podrá visualizar los datos del estudiante que postulo para aceptarlo o rechazarlo.</w:t>
            </w:r>
          </w:p>
        </w:tc>
      </w:tr>
      <w:tr w:rsidR="00ED54C6" w:rsidRPr="007078A0" w14:paraId="36169C4D" w14:textId="77777777" w:rsidTr="008870C5">
        <w:trPr>
          <w:trHeight w:val="374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BFAF" w14:textId="7249E50E" w:rsidR="00ED54C6" w:rsidRDefault="00ED54C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7436CB">
              <w:rPr>
                <w:rFonts w:ascii="Arial" w:hAnsi="Arial" w:cs="Arial"/>
                <w:sz w:val="22"/>
                <w:szCs w:val="22"/>
              </w:rPr>
              <w:t xml:space="preserve"> 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E5706C" w14:textId="3FA06F85" w:rsidR="00E51255" w:rsidRPr="00704999" w:rsidRDefault="00E51255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uario empresa podrá utilizar 2 botones los cuales son aceptar y rechazar</w:t>
            </w:r>
          </w:p>
        </w:tc>
      </w:tr>
    </w:tbl>
    <w:p w14:paraId="2F8EDC3C" w14:textId="16A3BBB2" w:rsidR="00991D81" w:rsidRDefault="00991D81" w:rsidP="00991D81">
      <w:pPr>
        <w:rPr>
          <w:lang w:val="es-ES" w:eastAsia="es-ES"/>
        </w:rPr>
      </w:pPr>
    </w:p>
    <w:p w14:paraId="0307724B" w14:textId="619D8522" w:rsidR="00F11243" w:rsidRDefault="00BF5A7F" w:rsidP="00260B77">
      <w:pPr>
        <w:pStyle w:val="Ttulo1"/>
        <w:numPr>
          <w:ilvl w:val="0"/>
          <w:numId w:val="5"/>
        </w:numPr>
        <w:spacing w:after="0"/>
        <w:ind w:left="432" w:hanging="432"/>
      </w:pPr>
      <w:bookmarkStart w:id="10" w:name="_Toc58834816"/>
      <w:bookmarkStart w:id="11" w:name="_Toc60690784"/>
      <w:bookmarkStart w:id="12" w:name="_Toc82885106"/>
      <w:r>
        <w:t>P</w:t>
      </w:r>
      <w:r w:rsidR="003B2FC6">
        <w:rPr>
          <w:caps w:val="0"/>
        </w:rPr>
        <w:t>roduct Backlog</w:t>
      </w:r>
      <w:bookmarkEnd w:id="10"/>
      <w:bookmarkEnd w:id="11"/>
      <w:bookmarkEnd w:id="12"/>
    </w:p>
    <w:p w14:paraId="3772EA22" w14:textId="79AD0039" w:rsidR="00F11243" w:rsidRPr="00493E3C" w:rsidRDefault="00AA20E3" w:rsidP="00493E3C">
      <w:pPr>
        <w:spacing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493E3C">
        <w:rPr>
          <w:rFonts w:ascii="Arial" w:eastAsia="Times New Roman" w:hAnsi="Arial" w:cs="Arial"/>
          <w:lang w:val="es-ES" w:eastAsia="es-ES"/>
        </w:rPr>
        <w:t>Al t</w:t>
      </w:r>
      <w:r w:rsidR="00E203ED" w:rsidRPr="00493E3C">
        <w:rPr>
          <w:rFonts w:ascii="Arial" w:eastAsia="Times New Roman" w:hAnsi="Arial" w:cs="Arial"/>
          <w:lang w:val="es-ES" w:eastAsia="es-ES"/>
        </w:rPr>
        <w:t>é</w:t>
      </w:r>
      <w:r w:rsidRPr="00493E3C">
        <w:rPr>
          <w:rFonts w:ascii="Arial" w:eastAsia="Times New Roman" w:hAnsi="Arial" w:cs="Arial"/>
          <w:lang w:val="es-ES" w:eastAsia="es-ES"/>
        </w:rPr>
        <w:t xml:space="preserve">rmino de la creación de </w:t>
      </w:r>
      <w:r w:rsidR="004F323A" w:rsidRPr="00493E3C">
        <w:rPr>
          <w:rFonts w:ascii="Arial" w:eastAsia="Times New Roman" w:hAnsi="Arial" w:cs="Arial"/>
          <w:lang w:val="es-ES" w:eastAsia="es-ES"/>
        </w:rPr>
        <w:t>todas la</w:t>
      </w:r>
      <w:r w:rsidR="003D149E" w:rsidRPr="00493E3C">
        <w:rPr>
          <w:rFonts w:ascii="Arial" w:eastAsia="Times New Roman" w:hAnsi="Arial" w:cs="Arial"/>
          <w:lang w:val="es-ES" w:eastAsia="es-ES"/>
        </w:rPr>
        <w:t>s</w:t>
      </w:r>
      <w:r w:rsidR="004F323A" w:rsidRPr="00493E3C">
        <w:rPr>
          <w:rFonts w:ascii="Arial" w:eastAsia="Times New Roman" w:hAnsi="Arial" w:cs="Arial"/>
          <w:lang w:val="es-ES" w:eastAsia="es-ES"/>
        </w:rPr>
        <w:t xml:space="preserve"> historias de usuarios</w:t>
      </w:r>
      <w:r w:rsidR="003A4E01" w:rsidRPr="00493E3C">
        <w:rPr>
          <w:rFonts w:ascii="Arial" w:eastAsia="Times New Roman" w:hAnsi="Arial" w:cs="Arial"/>
          <w:lang w:val="es-ES" w:eastAsia="es-ES"/>
        </w:rPr>
        <w:t xml:space="preserve"> </w:t>
      </w:r>
      <w:r w:rsidR="003D149E" w:rsidRPr="00493E3C">
        <w:rPr>
          <w:rFonts w:ascii="Arial" w:eastAsia="Times New Roman" w:hAnsi="Arial" w:cs="Arial"/>
          <w:lang w:val="es-ES" w:eastAsia="es-ES"/>
        </w:rPr>
        <w:t xml:space="preserve">se procede a diseñar el </w:t>
      </w:r>
      <w:proofErr w:type="spellStart"/>
      <w:r w:rsidR="003D149E" w:rsidRPr="00271FA8">
        <w:rPr>
          <w:rFonts w:ascii="Arial" w:eastAsia="Times New Roman" w:hAnsi="Arial" w:cs="Arial"/>
          <w:i/>
          <w:iCs/>
          <w:lang w:val="es-ES" w:eastAsia="es-ES"/>
        </w:rPr>
        <w:t>product</w:t>
      </w:r>
      <w:proofErr w:type="spellEnd"/>
      <w:r w:rsidR="003D149E" w:rsidRPr="00271FA8">
        <w:rPr>
          <w:rFonts w:ascii="Arial" w:eastAsia="Times New Roman" w:hAnsi="Arial" w:cs="Arial"/>
          <w:i/>
          <w:iCs/>
          <w:lang w:val="es-ES" w:eastAsia="es-ES"/>
        </w:rPr>
        <w:t xml:space="preserve"> backlog</w:t>
      </w:r>
      <w:r w:rsidRPr="00493E3C">
        <w:rPr>
          <w:rFonts w:ascii="Arial" w:eastAsia="Times New Roman" w:hAnsi="Arial" w:cs="Arial"/>
          <w:lang w:val="es-ES" w:eastAsia="es-ES"/>
        </w:rPr>
        <w:t xml:space="preserve"> </w:t>
      </w:r>
      <w:r w:rsidR="00260B77">
        <w:rPr>
          <w:rFonts w:ascii="Arial" w:eastAsia="Times New Roman" w:hAnsi="Arial" w:cs="Arial"/>
          <w:lang w:val="es-ES" w:eastAsia="es-ES"/>
        </w:rPr>
        <w:t xml:space="preserve">del </w:t>
      </w:r>
      <w:r w:rsidR="00427F25">
        <w:rPr>
          <w:rFonts w:ascii="Arial" w:eastAsia="Times New Roman" w:hAnsi="Arial" w:cs="Arial"/>
          <w:lang w:val="es-ES" w:eastAsia="es-ES"/>
        </w:rPr>
        <w:t>proyecto</w:t>
      </w:r>
      <w:r w:rsidR="00260B77">
        <w:rPr>
          <w:rFonts w:ascii="Arial" w:eastAsia="Times New Roman" w:hAnsi="Arial" w:cs="Arial"/>
          <w:lang w:val="es-ES" w:eastAsia="es-ES"/>
        </w:rPr>
        <w:t xml:space="preserve">, mismo que se </w:t>
      </w:r>
      <w:r w:rsidR="00F02E35">
        <w:rPr>
          <w:rFonts w:ascii="Arial" w:eastAsia="Times New Roman" w:hAnsi="Arial" w:cs="Arial"/>
          <w:lang w:val="es-ES" w:eastAsia="es-ES"/>
        </w:rPr>
        <w:t>muestra</w:t>
      </w:r>
      <w:r w:rsidR="00662EE6">
        <w:rPr>
          <w:rFonts w:ascii="Arial" w:eastAsia="Times New Roman" w:hAnsi="Arial" w:cs="Arial"/>
          <w:i/>
          <w:iCs/>
          <w:lang w:val="es-ES" w:eastAsia="es-ES"/>
        </w:rPr>
        <w:t xml:space="preserve"> </w:t>
      </w:r>
      <w:r w:rsidR="00EB35C7">
        <w:rPr>
          <w:rFonts w:ascii="Arial" w:eastAsia="Times New Roman" w:hAnsi="Arial" w:cs="Arial"/>
          <w:lang w:val="es-ES" w:eastAsia="es-ES"/>
        </w:rPr>
        <w:t>en la</w:t>
      </w:r>
      <w:r w:rsidR="008126A0">
        <w:rPr>
          <w:rFonts w:ascii="Arial" w:eastAsia="Times New Roman" w:hAnsi="Arial" w:cs="Arial"/>
          <w:lang w:val="es-ES" w:eastAsia="es-ES"/>
        </w:rPr>
        <w:t xml:space="preserve"> </w:t>
      </w:r>
      <w:r w:rsidR="008126A0">
        <w:rPr>
          <w:rFonts w:ascii="Arial" w:eastAsia="Times New Roman" w:hAnsi="Arial" w:cs="Arial"/>
          <w:lang w:val="es-ES" w:eastAsia="es-ES"/>
        </w:rPr>
        <w:fldChar w:fldCharType="begin"/>
      </w:r>
      <w:r w:rsidR="008126A0">
        <w:rPr>
          <w:rFonts w:ascii="Arial" w:eastAsia="Times New Roman" w:hAnsi="Arial" w:cs="Arial"/>
          <w:lang w:val="es-ES" w:eastAsia="es-ES"/>
        </w:rPr>
        <w:instrText xml:space="preserve"> REF _Ref58267480 \h </w:instrText>
      </w:r>
      <w:r w:rsidR="008126A0">
        <w:rPr>
          <w:rFonts w:ascii="Arial" w:eastAsia="Times New Roman" w:hAnsi="Arial" w:cs="Arial"/>
          <w:lang w:val="es-ES" w:eastAsia="es-ES"/>
        </w:rPr>
      </w:r>
      <w:r w:rsidR="008126A0">
        <w:rPr>
          <w:rFonts w:ascii="Arial" w:eastAsia="Times New Roman" w:hAnsi="Arial" w:cs="Arial"/>
          <w:lang w:val="es-ES" w:eastAsia="es-ES"/>
        </w:rPr>
        <w:fldChar w:fldCharType="separate"/>
      </w:r>
      <w:r w:rsidR="005C45BE" w:rsidRPr="00E645EF">
        <w:rPr>
          <w:rFonts w:ascii="Arial" w:hAnsi="Arial" w:cs="Arial"/>
          <w:b/>
          <w:bCs/>
        </w:rPr>
        <w:t xml:space="preserve">TABLA </w:t>
      </w:r>
      <w:r w:rsidR="005C45BE">
        <w:rPr>
          <w:rFonts w:ascii="Arial" w:hAnsi="Arial" w:cs="Arial"/>
          <w:b/>
          <w:bCs/>
          <w:noProof/>
        </w:rPr>
        <w:t>XIX</w:t>
      </w:r>
      <w:r w:rsidR="008126A0">
        <w:rPr>
          <w:rFonts w:ascii="Arial" w:eastAsia="Times New Roman" w:hAnsi="Arial" w:cs="Arial"/>
          <w:lang w:val="es-ES" w:eastAsia="es-ES"/>
        </w:rPr>
        <w:fldChar w:fldCharType="end"/>
      </w:r>
      <w:r w:rsidR="00260B77">
        <w:rPr>
          <w:rFonts w:ascii="Arial" w:eastAsia="Times New Roman" w:hAnsi="Arial" w:cs="Arial"/>
          <w:lang w:val="es-ES" w:eastAsia="es-ES"/>
        </w:rPr>
        <w:t xml:space="preserve">, que contiene las funcionalidades </w:t>
      </w:r>
      <w:r w:rsidR="00260B77" w:rsidRPr="00260B77">
        <w:rPr>
          <w:rFonts w:ascii="Arial" w:eastAsia="Times New Roman" w:hAnsi="Arial" w:cs="Arial"/>
          <w:lang w:val="es-ES" w:eastAsia="es-ES"/>
        </w:rPr>
        <w:t xml:space="preserve">ordenadas en base a </w:t>
      </w:r>
      <w:r w:rsidR="00777CAC" w:rsidRPr="00260B77">
        <w:rPr>
          <w:rFonts w:ascii="Arial" w:eastAsia="Times New Roman" w:hAnsi="Arial" w:cs="Arial"/>
          <w:lang w:val="es-ES" w:eastAsia="es-ES"/>
        </w:rPr>
        <w:t>las necesidades</w:t>
      </w:r>
      <w:r w:rsidR="00260B77" w:rsidRPr="00260B77">
        <w:rPr>
          <w:rFonts w:ascii="Arial" w:eastAsia="Times New Roman" w:hAnsi="Arial" w:cs="Arial"/>
          <w:lang w:val="es-ES" w:eastAsia="es-ES"/>
        </w:rPr>
        <w:t xml:space="preserve"> y prioridades</w:t>
      </w:r>
      <w:r w:rsidR="00260B77">
        <w:rPr>
          <w:rFonts w:ascii="Arial" w:eastAsia="Times New Roman" w:hAnsi="Arial" w:cs="Arial"/>
          <w:lang w:val="es-ES" w:eastAsia="es-ES"/>
        </w:rPr>
        <w:t>.</w:t>
      </w:r>
    </w:p>
    <w:p w14:paraId="1449E3CF" w14:textId="272F226B" w:rsidR="00CF250C" w:rsidRPr="00E645EF" w:rsidRDefault="00CF250C" w:rsidP="00724F31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13" w:name="_Ref58267480"/>
      <w:r w:rsidRPr="00E645EF">
        <w:rPr>
          <w:rFonts w:ascii="Arial" w:hAnsi="Arial" w:cs="Arial"/>
          <w:b/>
          <w:bCs/>
        </w:rPr>
        <w:lastRenderedPageBreak/>
        <w:t xml:space="preserve">TABLA </w:t>
      </w:r>
      <w:r w:rsidR="005917B3">
        <w:rPr>
          <w:rFonts w:ascii="Arial" w:hAnsi="Arial" w:cs="Arial"/>
          <w:b/>
          <w:bCs/>
        </w:rPr>
        <w:fldChar w:fldCharType="begin"/>
      </w:r>
      <w:r w:rsidR="005917B3">
        <w:rPr>
          <w:rFonts w:ascii="Arial" w:hAnsi="Arial" w:cs="Arial"/>
          <w:b/>
          <w:bCs/>
        </w:rPr>
        <w:instrText xml:space="preserve"> SEQ TABLA \* ROMAN </w:instrText>
      </w:r>
      <w:r w:rsidR="005917B3">
        <w:rPr>
          <w:rFonts w:ascii="Arial" w:hAnsi="Arial" w:cs="Arial"/>
          <w:b/>
          <w:bCs/>
        </w:rPr>
        <w:fldChar w:fldCharType="separate"/>
      </w:r>
      <w:r w:rsidR="005C45BE">
        <w:rPr>
          <w:rFonts w:ascii="Arial" w:hAnsi="Arial" w:cs="Arial"/>
          <w:b/>
          <w:bCs/>
          <w:noProof/>
        </w:rPr>
        <w:t>XIX</w:t>
      </w:r>
      <w:r w:rsidR="005917B3">
        <w:rPr>
          <w:rFonts w:ascii="Arial" w:hAnsi="Arial" w:cs="Arial"/>
          <w:b/>
          <w:bCs/>
        </w:rPr>
        <w:fldChar w:fldCharType="end"/>
      </w:r>
      <w:bookmarkEnd w:id="13"/>
      <w:r w:rsidRPr="00E645EF">
        <w:rPr>
          <w:rFonts w:ascii="Arial" w:hAnsi="Arial" w:cs="Arial"/>
          <w:b/>
          <w:bCs/>
        </w:rPr>
        <w:t>:</w:t>
      </w:r>
      <w:r w:rsidRPr="00E645EF">
        <w:rPr>
          <w:rFonts w:ascii="Arial" w:hAnsi="Arial" w:cs="Arial"/>
        </w:rPr>
        <w:t xml:space="preserve"> Product backlog</w:t>
      </w:r>
    </w:p>
    <w:tbl>
      <w:tblPr>
        <w:tblStyle w:val="Tablaconcuadrcula"/>
        <w:tblW w:w="5450" w:type="pct"/>
        <w:tblLook w:val="04A0" w:firstRow="1" w:lastRow="0" w:firstColumn="1" w:lastColumn="0" w:noHBand="0" w:noVBand="1"/>
      </w:tblPr>
      <w:tblGrid>
        <w:gridCol w:w="1075"/>
        <w:gridCol w:w="1391"/>
        <w:gridCol w:w="3096"/>
        <w:gridCol w:w="1833"/>
        <w:gridCol w:w="1863"/>
      </w:tblGrid>
      <w:tr w:rsidR="00022DC3" w:rsidRPr="00E645EF" w14:paraId="63D012AD" w14:textId="77777777" w:rsidTr="004E4C38">
        <w:trPr>
          <w:trHeight w:val="339"/>
        </w:trPr>
        <w:tc>
          <w:tcPr>
            <w:tcW w:w="581" w:type="pct"/>
            <w:shd w:val="clear" w:color="auto" w:fill="BFBFBF" w:themeFill="background1" w:themeFillShade="BF"/>
            <w:vAlign w:val="center"/>
          </w:tcPr>
          <w:p w14:paraId="7ED9D630" w14:textId="77777777" w:rsidR="00022DC3" w:rsidRPr="00E645EF" w:rsidRDefault="00022DC3" w:rsidP="00387B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4" w:name="_Toc56938786"/>
            <w:r w:rsidRPr="00E645EF">
              <w:rPr>
                <w:rFonts w:ascii="Arial" w:hAnsi="Arial" w:cs="Arial"/>
                <w:b/>
                <w:sz w:val="22"/>
                <w:szCs w:val="22"/>
              </w:rPr>
              <w:t>ID-PB</w:t>
            </w:r>
          </w:p>
        </w:tc>
        <w:tc>
          <w:tcPr>
            <w:tcW w:w="751" w:type="pct"/>
            <w:shd w:val="clear" w:color="auto" w:fill="BFBFBF" w:themeFill="background1" w:themeFillShade="BF"/>
            <w:vAlign w:val="center"/>
          </w:tcPr>
          <w:p w14:paraId="05FAE7B4" w14:textId="77777777" w:rsidR="00022DC3" w:rsidRPr="00E645EF" w:rsidRDefault="00022DC3" w:rsidP="00387B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45EF">
              <w:rPr>
                <w:rFonts w:ascii="Arial" w:hAnsi="Arial" w:cs="Arial"/>
                <w:b/>
                <w:sz w:val="22"/>
                <w:szCs w:val="22"/>
              </w:rPr>
              <w:t>ID-HU</w:t>
            </w:r>
          </w:p>
        </w:tc>
        <w:tc>
          <w:tcPr>
            <w:tcW w:w="1672" w:type="pct"/>
            <w:shd w:val="clear" w:color="auto" w:fill="BFBFBF" w:themeFill="background1" w:themeFillShade="BF"/>
            <w:vAlign w:val="center"/>
          </w:tcPr>
          <w:p w14:paraId="0597860A" w14:textId="77777777" w:rsidR="00022DC3" w:rsidRPr="00E645EF" w:rsidRDefault="00022DC3" w:rsidP="00387B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45EF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20FDD01A" w14:textId="77777777" w:rsidR="00022DC3" w:rsidRPr="00E645EF" w:rsidRDefault="00022DC3" w:rsidP="00387B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45EF">
              <w:rPr>
                <w:rFonts w:ascii="Arial" w:hAnsi="Arial" w:cs="Arial"/>
                <w:b/>
                <w:sz w:val="22"/>
                <w:szCs w:val="22"/>
              </w:rPr>
              <w:t>ITERACIÓN</w:t>
            </w:r>
          </w:p>
        </w:tc>
        <w:tc>
          <w:tcPr>
            <w:tcW w:w="1006" w:type="pct"/>
            <w:shd w:val="clear" w:color="auto" w:fill="BFBFBF" w:themeFill="background1" w:themeFillShade="BF"/>
            <w:vAlign w:val="center"/>
          </w:tcPr>
          <w:p w14:paraId="44253E33" w14:textId="77777777" w:rsidR="00022DC3" w:rsidRPr="00E645EF" w:rsidRDefault="00022DC3" w:rsidP="00387B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45EF">
              <w:rPr>
                <w:rFonts w:ascii="Arial" w:hAnsi="Arial" w:cs="Arial"/>
                <w:b/>
                <w:sz w:val="22"/>
                <w:szCs w:val="22"/>
              </w:rPr>
              <w:t>PRIORIDAD</w:t>
            </w:r>
          </w:p>
        </w:tc>
      </w:tr>
      <w:tr w:rsidR="008126A0" w:rsidRPr="00E645EF" w14:paraId="13859860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5EE1BC51" w14:textId="3691F7CA" w:rsidR="008126A0" w:rsidRPr="008126A0" w:rsidRDefault="008126A0" w:rsidP="008126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1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50256E8" w14:textId="5182E5EB" w:rsidR="008126A0" w:rsidRPr="00E645EF" w:rsidRDefault="008126A0" w:rsidP="008126A0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01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15CCAFD7" w14:textId="0130A95E" w:rsidR="008126A0" w:rsidRPr="00E645EF" w:rsidRDefault="008126A0" w:rsidP="008126A0">
            <w:pPr>
              <w:jc w:val="center"/>
              <w:rPr>
                <w:rFonts w:ascii="Arial" w:hAnsi="Arial" w:cs="Arial"/>
                <w:b/>
              </w:rPr>
            </w:pPr>
            <w:r w:rsidRPr="00F96002">
              <w:rPr>
                <w:rFonts w:ascii="Arial" w:hAnsi="Arial" w:cs="Arial"/>
                <w:sz w:val="22"/>
                <w:szCs w:val="22"/>
              </w:rPr>
              <w:t>Registrar usuario</w:t>
            </w:r>
            <w:r w:rsidR="00573786">
              <w:rPr>
                <w:rFonts w:ascii="Arial" w:hAnsi="Arial" w:cs="Arial"/>
                <w:sz w:val="22"/>
                <w:szCs w:val="22"/>
              </w:rPr>
              <w:t xml:space="preserve"> estudiante</w:t>
            </w:r>
            <w:r w:rsidR="0094451B">
              <w:rPr>
                <w:rFonts w:ascii="Arial" w:hAnsi="Arial" w:cs="Arial"/>
                <w:sz w:val="22"/>
                <w:szCs w:val="22"/>
              </w:rPr>
              <w:t>/ empresa</w:t>
            </w:r>
            <w:r w:rsidR="005737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68828F5D" w14:textId="56B010A9" w:rsidR="008126A0" w:rsidRPr="00573786" w:rsidRDefault="00573786" w:rsidP="008126A0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73C2CED4" w14:textId="2F882963" w:rsidR="008126A0" w:rsidRPr="00573786" w:rsidRDefault="00573786" w:rsidP="008126A0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Alta</w:t>
            </w:r>
          </w:p>
        </w:tc>
      </w:tr>
      <w:tr w:rsidR="008126A0" w:rsidRPr="00E645EF" w14:paraId="4887C0C4" w14:textId="77777777" w:rsidTr="004E4C38">
        <w:trPr>
          <w:trHeight w:val="319"/>
        </w:trPr>
        <w:tc>
          <w:tcPr>
            <w:tcW w:w="581" w:type="pct"/>
            <w:shd w:val="clear" w:color="auto" w:fill="FFFFFF" w:themeFill="background1"/>
            <w:vAlign w:val="center"/>
          </w:tcPr>
          <w:p w14:paraId="5DA8EAC0" w14:textId="457E674C" w:rsidR="008126A0" w:rsidRPr="008126A0" w:rsidRDefault="008126A0" w:rsidP="0081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2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3442B30C" w14:textId="25BB5C96" w:rsidR="008126A0" w:rsidRPr="00E645EF" w:rsidRDefault="008126A0" w:rsidP="008126A0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7DDBB164" w14:textId="174A987B" w:rsidR="008126A0" w:rsidRPr="0094451B" w:rsidRDefault="0094451B" w:rsidP="008126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Inicio de Ses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703147F4" w14:textId="75F5183F" w:rsidR="008126A0" w:rsidRPr="00573786" w:rsidRDefault="00573786" w:rsidP="008126A0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2DA25AF2" w14:textId="72B03083" w:rsidR="008126A0" w:rsidRPr="00E645EF" w:rsidRDefault="00573786" w:rsidP="008126A0">
            <w:pPr>
              <w:jc w:val="center"/>
              <w:rPr>
                <w:rFonts w:ascii="Arial" w:hAnsi="Arial" w:cs="Arial"/>
                <w:b/>
              </w:rPr>
            </w:pPr>
            <w:r w:rsidRPr="00573786">
              <w:rPr>
                <w:rFonts w:ascii="Arial" w:hAnsi="Arial" w:cs="Arial"/>
                <w:bCs/>
              </w:rPr>
              <w:t>Alta</w:t>
            </w:r>
          </w:p>
        </w:tc>
      </w:tr>
      <w:tr w:rsidR="008126A0" w:rsidRPr="00E645EF" w14:paraId="5FA395DD" w14:textId="77777777" w:rsidTr="004E4C38">
        <w:trPr>
          <w:trHeight w:val="339"/>
        </w:trPr>
        <w:tc>
          <w:tcPr>
            <w:tcW w:w="581" w:type="pct"/>
            <w:shd w:val="clear" w:color="auto" w:fill="FFFFFF" w:themeFill="background1"/>
            <w:vAlign w:val="center"/>
          </w:tcPr>
          <w:p w14:paraId="2CF20334" w14:textId="3758DEE0" w:rsidR="008126A0" w:rsidRPr="008126A0" w:rsidRDefault="008126A0" w:rsidP="0081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3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5B71AE9E" w14:textId="1FDBB5C5" w:rsidR="008126A0" w:rsidRPr="00E645EF" w:rsidRDefault="008126A0" w:rsidP="008126A0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3344BD3D" w14:textId="62455555" w:rsidR="008126A0" w:rsidRPr="00416D09" w:rsidRDefault="00904488" w:rsidP="0081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ualizar m</w:t>
            </w:r>
            <w:r w:rsidR="00F536AF">
              <w:rPr>
                <w:rFonts w:ascii="Arial" w:hAnsi="Arial" w:cs="Arial"/>
                <w:sz w:val="22"/>
                <w:szCs w:val="22"/>
              </w:rPr>
              <w:t>enú de naveg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6F1C9ED4" w14:textId="14E024EB" w:rsidR="008126A0" w:rsidRPr="00573786" w:rsidRDefault="00573786" w:rsidP="008126A0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38062AC5" w14:textId="6C420ECB" w:rsidR="008126A0" w:rsidRPr="00E645EF" w:rsidRDefault="00573786" w:rsidP="008126A0">
            <w:pPr>
              <w:jc w:val="center"/>
              <w:rPr>
                <w:rFonts w:ascii="Arial" w:hAnsi="Arial" w:cs="Arial"/>
                <w:b/>
              </w:rPr>
            </w:pPr>
            <w:r w:rsidRPr="00573786">
              <w:rPr>
                <w:rFonts w:ascii="Arial" w:hAnsi="Arial" w:cs="Arial"/>
                <w:bCs/>
              </w:rPr>
              <w:t>Alta</w:t>
            </w:r>
          </w:p>
        </w:tc>
      </w:tr>
      <w:tr w:rsidR="008126A0" w:rsidRPr="00E645EF" w14:paraId="0520B4AE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2681937D" w14:textId="41139284" w:rsidR="008126A0" w:rsidRPr="008126A0" w:rsidRDefault="008126A0" w:rsidP="0081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4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5403E6AB" w14:textId="4AD900C9" w:rsidR="008126A0" w:rsidRPr="00E645EF" w:rsidRDefault="008126A0" w:rsidP="008126A0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34B51A2B" w14:textId="484E3FF5" w:rsidR="008126A0" w:rsidRPr="00416D09" w:rsidRDefault="00416D09" w:rsidP="0081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D09">
              <w:rPr>
                <w:rFonts w:ascii="Arial" w:hAnsi="Arial" w:cs="Arial"/>
                <w:sz w:val="22"/>
                <w:szCs w:val="22"/>
              </w:rPr>
              <w:t>Visualiza</w:t>
            </w:r>
            <w:r w:rsidR="00904488">
              <w:rPr>
                <w:rFonts w:ascii="Arial" w:hAnsi="Arial" w:cs="Arial"/>
                <w:sz w:val="22"/>
                <w:szCs w:val="22"/>
              </w:rPr>
              <w:t>r perfil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22B9BA9D" w14:textId="2D1EE266" w:rsidR="008126A0" w:rsidRPr="00573786" w:rsidRDefault="00573786" w:rsidP="008126A0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4A38EE74" w14:textId="3D3E6FAB" w:rsidR="008126A0" w:rsidRPr="00E645EF" w:rsidRDefault="00573786" w:rsidP="008126A0">
            <w:pPr>
              <w:jc w:val="center"/>
              <w:rPr>
                <w:rFonts w:ascii="Arial" w:hAnsi="Arial" w:cs="Arial"/>
                <w:b/>
              </w:rPr>
            </w:pPr>
            <w:r w:rsidRPr="00573786">
              <w:rPr>
                <w:rFonts w:ascii="Arial" w:hAnsi="Arial" w:cs="Arial"/>
                <w:bCs/>
              </w:rPr>
              <w:t>Alta</w:t>
            </w:r>
          </w:p>
        </w:tc>
      </w:tr>
      <w:tr w:rsidR="00F536AF" w:rsidRPr="00E645EF" w14:paraId="6FD736F5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1D2D730F" w14:textId="7C3B6E34" w:rsidR="00F536AF" w:rsidRPr="008126A0" w:rsidRDefault="00F536AF" w:rsidP="008126A0">
            <w:pPr>
              <w:jc w:val="center"/>
              <w:rPr>
                <w:rFonts w:ascii="Arial" w:hAnsi="Arial" w:cs="Arial"/>
                <w:bCs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3A3D8F2" w14:textId="60664791" w:rsidR="00F536AF" w:rsidRPr="00F536AF" w:rsidRDefault="00F536AF" w:rsidP="00812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6AF">
              <w:rPr>
                <w:rFonts w:ascii="Arial" w:hAnsi="Arial" w:cs="Arial"/>
                <w:sz w:val="22"/>
                <w:szCs w:val="22"/>
              </w:rPr>
              <w:t>HU05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6FC6AC3B" w14:textId="5B5B5382" w:rsidR="00F536AF" w:rsidRPr="00416D09" w:rsidRDefault="00904488" w:rsidP="008126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izar perfil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33CA3810" w14:textId="559EC2BC" w:rsidR="00F536AF" w:rsidRPr="00573786" w:rsidRDefault="00AC2A7A" w:rsidP="008126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6FD5958D" w14:textId="456AE3DB" w:rsidR="00F536AF" w:rsidRPr="00573786" w:rsidRDefault="00AC2A7A" w:rsidP="008126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a</w:t>
            </w:r>
          </w:p>
        </w:tc>
      </w:tr>
      <w:tr w:rsidR="008126A0" w:rsidRPr="00E645EF" w14:paraId="2B3C741C" w14:textId="77777777" w:rsidTr="005C45BE">
        <w:trPr>
          <w:trHeight w:val="530"/>
        </w:trPr>
        <w:tc>
          <w:tcPr>
            <w:tcW w:w="581" w:type="pct"/>
            <w:shd w:val="clear" w:color="auto" w:fill="FFFFFF" w:themeFill="background1"/>
            <w:vAlign w:val="center"/>
          </w:tcPr>
          <w:p w14:paraId="06F25F52" w14:textId="058B3CDD" w:rsidR="008126A0" w:rsidRPr="008126A0" w:rsidRDefault="008126A0" w:rsidP="0081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B3F8D3B" w14:textId="750DF383" w:rsidR="008126A0" w:rsidRPr="00E645EF" w:rsidRDefault="008126A0" w:rsidP="008126A0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0</w:t>
            </w:r>
            <w:r w:rsidR="00F536A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7019D780" w14:textId="6D47FA7E" w:rsidR="008126A0" w:rsidRPr="00416D09" w:rsidRDefault="00904488" w:rsidP="0081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D09">
              <w:rPr>
                <w:rFonts w:ascii="Arial" w:hAnsi="Arial" w:cs="Arial"/>
                <w:bCs/>
                <w:sz w:val="22"/>
                <w:szCs w:val="22"/>
              </w:rPr>
              <w:t>Registrar public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2A6D4180" w14:textId="2C298D37" w:rsidR="008126A0" w:rsidRPr="00573786" w:rsidRDefault="00A0700A" w:rsidP="008126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3C768E43" w14:textId="2F624A9F" w:rsidR="008126A0" w:rsidRPr="00573786" w:rsidRDefault="00573786" w:rsidP="008126A0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Alta</w:t>
            </w:r>
          </w:p>
        </w:tc>
      </w:tr>
      <w:tr w:rsidR="00904488" w:rsidRPr="00E645EF" w14:paraId="5A8AEB3F" w14:textId="77777777" w:rsidTr="005C45BE">
        <w:trPr>
          <w:trHeight w:val="565"/>
        </w:trPr>
        <w:tc>
          <w:tcPr>
            <w:tcW w:w="581" w:type="pct"/>
            <w:shd w:val="clear" w:color="auto" w:fill="FFFFFF" w:themeFill="background1"/>
            <w:vAlign w:val="center"/>
          </w:tcPr>
          <w:p w14:paraId="38558A3A" w14:textId="1FA19DEC" w:rsidR="00904488" w:rsidRPr="008126A0" w:rsidRDefault="00904488" w:rsidP="00904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44A4AE68" w14:textId="4C68A5D4" w:rsidR="00904488" w:rsidRPr="00E645EF" w:rsidRDefault="00904488" w:rsidP="00904488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7CC3B5BA" w14:textId="0FBBBD04" w:rsidR="00904488" w:rsidRPr="00416D09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ualizar public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7B1F9AA0" w14:textId="1E96E0E0" w:rsidR="00904488" w:rsidRPr="00573786" w:rsidRDefault="00A0700A" w:rsidP="009044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067BE849" w14:textId="543D2D26" w:rsidR="00904488" w:rsidRPr="00E645EF" w:rsidRDefault="00904488" w:rsidP="00904488">
            <w:pPr>
              <w:jc w:val="center"/>
              <w:rPr>
                <w:rFonts w:ascii="Arial" w:hAnsi="Arial" w:cs="Arial"/>
                <w:b/>
              </w:rPr>
            </w:pPr>
            <w:r w:rsidRPr="00573786">
              <w:rPr>
                <w:rFonts w:ascii="Arial" w:hAnsi="Arial" w:cs="Arial"/>
                <w:bCs/>
              </w:rPr>
              <w:t>Media</w:t>
            </w:r>
          </w:p>
        </w:tc>
      </w:tr>
      <w:tr w:rsidR="00904488" w:rsidRPr="00E645EF" w14:paraId="1E9AD2F9" w14:textId="77777777" w:rsidTr="005C45BE">
        <w:trPr>
          <w:trHeight w:val="559"/>
        </w:trPr>
        <w:tc>
          <w:tcPr>
            <w:tcW w:w="581" w:type="pct"/>
            <w:shd w:val="clear" w:color="auto" w:fill="FFFFFF" w:themeFill="background1"/>
            <w:vAlign w:val="center"/>
          </w:tcPr>
          <w:p w14:paraId="63D1A279" w14:textId="6B9B9039" w:rsidR="00904488" w:rsidRPr="008126A0" w:rsidRDefault="00904488" w:rsidP="00904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C52E2FB" w14:textId="0C39FC9E" w:rsidR="00904488" w:rsidRPr="00E645EF" w:rsidRDefault="00904488" w:rsidP="00904488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12DAAE06" w14:textId="750EEB0C" w:rsidR="00904488" w:rsidRPr="00416D09" w:rsidRDefault="00904488" w:rsidP="00904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tualizar public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6A52D2F3" w14:textId="39A4AC35" w:rsidR="00904488" w:rsidRPr="00573786" w:rsidRDefault="00904488" w:rsidP="00904488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0673AC04" w14:textId="2D2871E4" w:rsidR="00904488" w:rsidRPr="00E645EF" w:rsidRDefault="00904488" w:rsidP="009044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Alta</w:t>
            </w:r>
          </w:p>
        </w:tc>
      </w:tr>
      <w:tr w:rsidR="00904488" w:rsidRPr="00E645EF" w14:paraId="59F4B55C" w14:textId="77777777" w:rsidTr="005C45BE">
        <w:trPr>
          <w:trHeight w:val="554"/>
        </w:trPr>
        <w:tc>
          <w:tcPr>
            <w:tcW w:w="581" w:type="pct"/>
            <w:shd w:val="clear" w:color="auto" w:fill="FFFFFF" w:themeFill="background1"/>
            <w:vAlign w:val="center"/>
          </w:tcPr>
          <w:p w14:paraId="3B31BE46" w14:textId="66724253" w:rsidR="00904488" w:rsidRPr="008126A0" w:rsidRDefault="00904488" w:rsidP="00904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</w:t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E5D5F97" w14:textId="554173FB" w:rsidR="00904488" w:rsidRPr="00E645EF" w:rsidRDefault="00904488" w:rsidP="00904488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5F290DBA" w14:textId="1F053D28" w:rsidR="00904488" w:rsidRPr="00416D09" w:rsidRDefault="00904488" w:rsidP="00904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uscar public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45008BBC" w14:textId="7D6F2D04" w:rsidR="00904488" w:rsidRPr="00573786" w:rsidRDefault="00904488" w:rsidP="00904488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40FD8C1B" w14:textId="28AB2831" w:rsidR="00904488" w:rsidRPr="00573786" w:rsidRDefault="00904488" w:rsidP="00904488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Media</w:t>
            </w:r>
          </w:p>
        </w:tc>
      </w:tr>
      <w:tr w:rsidR="00904488" w:rsidRPr="00E645EF" w14:paraId="299AAA63" w14:textId="77777777" w:rsidTr="004E4C38">
        <w:trPr>
          <w:trHeight w:val="497"/>
        </w:trPr>
        <w:tc>
          <w:tcPr>
            <w:tcW w:w="581" w:type="pct"/>
            <w:shd w:val="clear" w:color="auto" w:fill="FFFFFF" w:themeFill="background1"/>
            <w:vAlign w:val="center"/>
          </w:tcPr>
          <w:p w14:paraId="5C03B820" w14:textId="31F29BF8" w:rsidR="00904488" w:rsidRPr="008126A0" w:rsidRDefault="00904488" w:rsidP="00904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5BB82A3" w14:textId="557BCA0C" w:rsidR="00904488" w:rsidRPr="00E645EF" w:rsidRDefault="00904488" w:rsidP="00904488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558F66FA" w14:textId="75991AF8" w:rsidR="00904488" w:rsidRPr="00F536AF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6D09">
              <w:rPr>
                <w:rFonts w:ascii="Arial" w:hAnsi="Arial" w:cs="Arial"/>
                <w:sz w:val="22"/>
                <w:szCs w:val="22"/>
              </w:rPr>
              <w:t>Visualizar publicaciones de empresas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796E74C3" w14:textId="09C77D54" w:rsidR="00904488" w:rsidRPr="00573786" w:rsidRDefault="00904488" w:rsidP="009044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1D8244EB" w14:textId="248FD554" w:rsidR="00904488" w:rsidRPr="00573786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73786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</w:tr>
      <w:tr w:rsidR="00904488" w:rsidRPr="00E645EF" w14:paraId="77CA121B" w14:textId="77777777" w:rsidTr="004E4C38">
        <w:trPr>
          <w:trHeight w:val="563"/>
        </w:trPr>
        <w:tc>
          <w:tcPr>
            <w:tcW w:w="581" w:type="pct"/>
            <w:shd w:val="clear" w:color="auto" w:fill="FFFFFF" w:themeFill="background1"/>
            <w:vAlign w:val="center"/>
          </w:tcPr>
          <w:p w14:paraId="41416FF7" w14:textId="5F068B88" w:rsidR="00904488" w:rsidRPr="008126A0" w:rsidRDefault="00904488" w:rsidP="00904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06713F09" w14:textId="540CC0E0" w:rsidR="00904488" w:rsidRPr="00E645EF" w:rsidRDefault="00904488" w:rsidP="00904488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418BE9C0" w14:textId="177AC7A1" w:rsidR="00904488" w:rsidRPr="00416D09" w:rsidRDefault="00904488" w:rsidP="009044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cionar y visualizar publicaciones de empresas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2F934E68" w14:textId="748974A3" w:rsidR="00904488" w:rsidRPr="00573786" w:rsidRDefault="00904488" w:rsidP="009044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4133B596" w14:textId="73962815" w:rsidR="00904488" w:rsidRPr="00573786" w:rsidRDefault="00904488" w:rsidP="00904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786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</w:tr>
      <w:tr w:rsidR="00904488" w:rsidRPr="00E645EF" w14:paraId="0027132F" w14:textId="77777777" w:rsidTr="004E4C38">
        <w:trPr>
          <w:trHeight w:val="546"/>
        </w:trPr>
        <w:tc>
          <w:tcPr>
            <w:tcW w:w="581" w:type="pct"/>
            <w:shd w:val="clear" w:color="auto" w:fill="FFFFFF" w:themeFill="background1"/>
            <w:vAlign w:val="center"/>
          </w:tcPr>
          <w:p w14:paraId="6B91153C" w14:textId="0F19619C" w:rsidR="00904488" w:rsidRPr="008126A0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37E885AD" w14:textId="061DF416" w:rsidR="00904488" w:rsidRPr="00E645EF" w:rsidRDefault="00904488" w:rsidP="00904488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6E5D0075" w14:textId="01AAE64E" w:rsidR="00904488" w:rsidRPr="00416D09" w:rsidRDefault="005C45BE" w:rsidP="00904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alizar una postul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00E774B4" w14:textId="60B65331" w:rsidR="00904488" w:rsidRPr="00573786" w:rsidRDefault="00A0700A" w:rsidP="009044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4A74DBF5" w14:textId="628CA2F7" w:rsidR="00904488" w:rsidRPr="00573786" w:rsidRDefault="00904488" w:rsidP="00904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786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</w:tr>
      <w:tr w:rsidR="00904488" w:rsidRPr="00E645EF" w14:paraId="5F8ADE72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25B04985" w14:textId="46C186B8" w:rsidR="00904488" w:rsidRPr="0094451B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PB-01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7014C2E" w14:textId="4950E328" w:rsidR="00904488" w:rsidRPr="0094451B" w:rsidRDefault="00904488" w:rsidP="00904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51B">
              <w:rPr>
                <w:rFonts w:ascii="Arial" w:hAnsi="Arial" w:cs="Arial"/>
                <w:sz w:val="22"/>
                <w:szCs w:val="22"/>
              </w:rPr>
              <w:t>HU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07D46AE3" w14:textId="09446EBA" w:rsidR="00904488" w:rsidRPr="00F536AF" w:rsidRDefault="005C45BE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cibir notificación de postul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7B1548C6" w14:textId="6D7C2035" w:rsidR="00904488" w:rsidRPr="0094451B" w:rsidRDefault="00A0700A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7A95CA9D" w14:textId="4854C8F4" w:rsidR="00904488" w:rsidRPr="0094451B" w:rsidRDefault="00904488" w:rsidP="00904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</w:tr>
      <w:tr w:rsidR="00904488" w:rsidRPr="00E645EF" w14:paraId="216E91ED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7A03AF60" w14:textId="636A9E77" w:rsidR="00904488" w:rsidRPr="0094451B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PB-01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A6BFEC4" w14:textId="64EB60DA" w:rsidR="00904488" w:rsidRPr="0094451B" w:rsidRDefault="00904488" w:rsidP="009044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51B">
              <w:rPr>
                <w:rFonts w:ascii="Arial" w:hAnsi="Arial" w:cs="Arial"/>
                <w:sz w:val="22"/>
                <w:szCs w:val="22"/>
              </w:rPr>
              <w:t>HU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1C19A003" w14:textId="37C9819D" w:rsidR="00904488" w:rsidRPr="00416D09" w:rsidRDefault="005C45BE" w:rsidP="009044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D09">
              <w:rPr>
                <w:rFonts w:ascii="Arial" w:hAnsi="Arial" w:cs="Arial"/>
                <w:sz w:val="22"/>
                <w:szCs w:val="22"/>
              </w:rPr>
              <w:t xml:space="preserve">Visualizar </w:t>
            </w:r>
            <w:r>
              <w:rPr>
                <w:rFonts w:ascii="Arial" w:hAnsi="Arial" w:cs="Arial"/>
                <w:sz w:val="22"/>
                <w:szCs w:val="22"/>
              </w:rPr>
              <w:t>la</w:t>
            </w:r>
            <w:r w:rsidRPr="00416D09">
              <w:rPr>
                <w:rFonts w:ascii="Arial" w:hAnsi="Arial" w:cs="Arial"/>
                <w:sz w:val="22"/>
                <w:szCs w:val="22"/>
              </w:rPr>
              <w:t xml:space="preserve"> postul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1E1C61D8" w14:textId="0686CFC1" w:rsidR="00904488" w:rsidRPr="0094451B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41E24B46" w14:textId="35283C9C" w:rsidR="00904488" w:rsidRPr="0094451B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</w:tr>
      <w:tr w:rsidR="00904488" w:rsidRPr="00E645EF" w14:paraId="16990E55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74DD3C06" w14:textId="2CF80947" w:rsidR="00904488" w:rsidRPr="0094451B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PB-01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66549E86" w14:textId="5FC75325" w:rsidR="00904488" w:rsidRPr="0094451B" w:rsidRDefault="00904488" w:rsidP="009044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51B">
              <w:rPr>
                <w:rFonts w:ascii="Arial" w:hAnsi="Arial" w:cs="Arial"/>
                <w:sz w:val="22"/>
                <w:szCs w:val="22"/>
              </w:rPr>
              <w:t>HU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57526DB2" w14:textId="02125599" w:rsidR="00904488" w:rsidRPr="00416D09" w:rsidRDefault="005C45BE" w:rsidP="009044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ualizar estado de postul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1047188A" w14:textId="2D17D659" w:rsidR="00904488" w:rsidRPr="0094451B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12851591" w14:textId="45E206C7" w:rsidR="00904488" w:rsidRPr="0094451B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</w:tr>
      <w:tr w:rsidR="00904488" w:rsidRPr="00E645EF" w14:paraId="6AC7D194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2063576A" w14:textId="126360C1" w:rsidR="00904488" w:rsidRPr="0094451B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PB-01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E1D3D33" w14:textId="78798A90" w:rsidR="00904488" w:rsidRPr="0094451B" w:rsidRDefault="00904488" w:rsidP="009044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51B">
              <w:rPr>
                <w:rFonts w:ascii="Arial" w:hAnsi="Arial" w:cs="Arial"/>
                <w:sz w:val="22"/>
                <w:szCs w:val="22"/>
              </w:rPr>
              <w:t>HU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62C19023" w14:textId="1082B91D" w:rsidR="00904488" w:rsidRPr="00416D09" w:rsidRDefault="005C45BE" w:rsidP="009044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bir notificación de nuevas postulaciones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36C37AEA" w14:textId="09195D2A" w:rsidR="00904488" w:rsidRPr="0094451B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044F2194" w14:textId="62379343" w:rsidR="00904488" w:rsidRPr="0094451B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 xml:space="preserve">Media </w:t>
            </w:r>
          </w:p>
        </w:tc>
      </w:tr>
      <w:tr w:rsidR="00904488" w:rsidRPr="00E645EF" w14:paraId="4D4A3CA1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7AE3C04F" w14:textId="13A32277" w:rsidR="00904488" w:rsidRPr="00F5358A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58A">
              <w:rPr>
                <w:rFonts w:ascii="Arial" w:hAnsi="Arial" w:cs="Arial"/>
                <w:bCs/>
                <w:sz w:val="22"/>
                <w:szCs w:val="22"/>
              </w:rPr>
              <w:t>PB-01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0E559B67" w14:textId="65B196CE" w:rsidR="00904488" w:rsidRPr="00F5358A" w:rsidRDefault="00904488" w:rsidP="009044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58A">
              <w:rPr>
                <w:rFonts w:ascii="Arial" w:hAnsi="Arial" w:cs="Arial"/>
                <w:sz w:val="22"/>
                <w:szCs w:val="22"/>
              </w:rPr>
              <w:t>HU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053765E9" w14:textId="65890FE0" w:rsidR="00904488" w:rsidRPr="00416D09" w:rsidRDefault="00904488" w:rsidP="009044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ualizar datos de la postul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394D448E" w14:textId="3810C0FB" w:rsidR="00904488" w:rsidRPr="00F5358A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58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644BDC2B" w14:textId="4B9325AF" w:rsidR="00904488" w:rsidRPr="00F5358A" w:rsidRDefault="00904488" w:rsidP="009044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58A">
              <w:rPr>
                <w:rFonts w:ascii="Arial" w:hAnsi="Arial" w:cs="Arial"/>
                <w:bCs/>
                <w:sz w:val="22"/>
                <w:szCs w:val="22"/>
              </w:rPr>
              <w:t xml:space="preserve">Media </w:t>
            </w:r>
          </w:p>
        </w:tc>
      </w:tr>
    </w:tbl>
    <w:p w14:paraId="546B116C" w14:textId="42CA9B01" w:rsidR="00F97D89" w:rsidRDefault="00F97D89" w:rsidP="26C06DE1">
      <w:pPr>
        <w:pStyle w:val="Ttulo1"/>
        <w:numPr>
          <w:ilvl w:val="0"/>
          <w:numId w:val="0"/>
        </w:numPr>
        <w:spacing w:after="0"/>
        <w:rPr>
          <w:caps w:val="0"/>
        </w:rPr>
        <w:sectPr w:rsidR="00F97D89" w:rsidSect="00CA2A6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CD5AFF" w14:textId="1F4EB895" w:rsidR="00F97D89" w:rsidRDefault="00F97D89" w:rsidP="00BF2397">
      <w:pPr>
        <w:pStyle w:val="Ttulo1"/>
        <w:numPr>
          <w:ilvl w:val="0"/>
          <w:numId w:val="5"/>
        </w:numPr>
        <w:spacing w:after="0"/>
        <w:ind w:left="432" w:hanging="432"/>
        <w:rPr>
          <w:caps w:val="0"/>
        </w:rPr>
      </w:pPr>
      <w:bookmarkStart w:id="15" w:name="_Toc58834817"/>
      <w:bookmarkStart w:id="16" w:name="_Toc60690785"/>
      <w:bookmarkStart w:id="17" w:name="_Toc82885107"/>
      <w:bookmarkEnd w:id="14"/>
      <w:r w:rsidRPr="00F97D89">
        <w:rPr>
          <w:caps w:val="0"/>
        </w:rPr>
        <w:lastRenderedPageBreak/>
        <w:t>Sprint Backlog</w:t>
      </w:r>
      <w:bookmarkEnd w:id="15"/>
      <w:bookmarkEnd w:id="16"/>
      <w:bookmarkEnd w:id="17"/>
      <w:r w:rsidRPr="00F97D89">
        <w:rPr>
          <w:caps w:val="0"/>
        </w:rPr>
        <w:t xml:space="preserve"> </w:t>
      </w:r>
    </w:p>
    <w:p w14:paraId="0E5ADAEA" w14:textId="4A800032" w:rsidR="00D04B45" w:rsidRDefault="00D04B45" w:rsidP="00D04B45">
      <w:pPr>
        <w:spacing w:line="360" w:lineRule="auto"/>
        <w:jc w:val="both"/>
        <w:rPr>
          <w:rFonts w:ascii="Arial" w:hAnsi="Arial" w:cs="Arial"/>
          <w:lang w:eastAsia="pt-BR"/>
        </w:rPr>
      </w:pPr>
      <w:r w:rsidRPr="000055D0">
        <w:rPr>
          <w:rFonts w:ascii="Arial" w:hAnsi="Arial" w:cs="Arial"/>
          <w:lang w:eastAsia="pt-BR"/>
        </w:rPr>
        <w:t xml:space="preserve">A </w:t>
      </w:r>
      <w:r>
        <w:rPr>
          <w:rFonts w:ascii="Arial" w:hAnsi="Arial" w:cs="Arial"/>
          <w:lang w:eastAsia="pt-BR"/>
        </w:rPr>
        <w:t xml:space="preserve">continuación, </w:t>
      </w:r>
      <w:r w:rsidRPr="003A49EC">
        <w:rPr>
          <w:rFonts w:ascii="Arial" w:hAnsi="Arial" w:cs="Arial"/>
          <w:lang w:eastAsia="pt-BR"/>
        </w:rPr>
        <w:t>la</w:t>
      </w:r>
      <w:r w:rsidR="00EC3D82">
        <w:rPr>
          <w:rFonts w:ascii="Arial" w:hAnsi="Arial" w:cs="Arial"/>
          <w:b/>
          <w:lang w:eastAsia="pt-BR"/>
        </w:rPr>
        <w:t xml:space="preserve"> </w:t>
      </w:r>
      <w:r w:rsidR="00EC3D82">
        <w:rPr>
          <w:rFonts w:ascii="Arial" w:hAnsi="Arial" w:cs="Arial"/>
          <w:b/>
          <w:lang w:eastAsia="pt-BR"/>
        </w:rPr>
        <w:fldChar w:fldCharType="begin"/>
      </w:r>
      <w:r w:rsidR="00EC3D82">
        <w:rPr>
          <w:rFonts w:ascii="Arial" w:hAnsi="Arial" w:cs="Arial"/>
          <w:b/>
          <w:lang w:eastAsia="pt-BR"/>
        </w:rPr>
        <w:instrText xml:space="preserve"> REF _Ref82513845 \h </w:instrText>
      </w:r>
      <w:r w:rsidR="00EC3D82">
        <w:rPr>
          <w:rFonts w:ascii="Arial" w:hAnsi="Arial" w:cs="Arial"/>
          <w:b/>
          <w:lang w:eastAsia="pt-BR"/>
        </w:rPr>
      </w:r>
      <w:r w:rsidR="00EC3D82">
        <w:rPr>
          <w:rFonts w:ascii="Arial" w:hAnsi="Arial" w:cs="Arial"/>
          <w:b/>
          <w:lang w:eastAsia="pt-BR"/>
        </w:rPr>
        <w:fldChar w:fldCharType="separate"/>
      </w:r>
      <w:r w:rsidR="00EC3D82" w:rsidRPr="00E645EF">
        <w:rPr>
          <w:rFonts w:ascii="Arial" w:hAnsi="Arial" w:cs="Arial"/>
          <w:b/>
          <w:bCs/>
        </w:rPr>
        <w:t>TAB</w:t>
      </w:r>
      <w:r w:rsidR="00EC3D82" w:rsidRPr="00E645EF">
        <w:rPr>
          <w:rFonts w:ascii="Arial" w:hAnsi="Arial" w:cs="Arial"/>
          <w:b/>
          <w:bCs/>
        </w:rPr>
        <w:t>L</w:t>
      </w:r>
      <w:r w:rsidR="00EC3D82" w:rsidRPr="00E645EF">
        <w:rPr>
          <w:rFonts w:ascii="Arial" w:hAnsi="Arial" w:cs="Arial"/>
          <w:b/>
          <w:bCs/>
        </w:rPr>
        <w:t xml:space="preserve">A </w:t>
      </w:r>
      <w:r w:rsidR="00EC3D82">
        <w:rPr>
          <w:rFonts w:ascii="Arial" w:hAnsi="Arial" w:cs="Arial"/>
          <w:b/>
          <w:bCs/>
          <w:noProof/>
        </w:rPr>
        <w:t>XX</w:t>
      </w:r>
      <w:r w:rsidR="00EC3D82">
        <w:rPr>
          <w:rFonts w:ascii="Arial" w:hAnsi="Arial" w:cs="Arial"/>
          <w:b/>
          <w:lang w:eastAsia="pt-BR"/>
        </w:rPr>
        <w:fldChar w:fldCharType="end"/>
      </w:r>
      <w:r w:rsidR="00EC3D82">
        <w:rPr>
          <w:rFonts w:ascii="Arial" w:hAnsi="Arial" w:cs="Arial"/>
          <w:b/>
          <w:lang w:eastAsia="pt-BR"/>
        </w:rPr>
        <w:t xml:space="preserve">. </w:t>
      </w:r>
      <w:r>
        <w:rPr>
          <w:rFonts w:ascii="Arial" w:hAnsi="Arial" w:cs="Arial"/>
          <w:lang w:eastAsia="pt-BR"/>
        </w:rPr>
        <w:t xml:space="preserve">Detalla los </w:t>
      </w:r>
      <w:r w:rsidRPr="0009306C">
        <w:rPr>
          <w:rFonts w:ascii="Arial" w:hAnsi="Arial" w:cs="Arial"/>
          <w:lang w:eastAsia="pt-BR"/>
        </w:rPr>
        <w:t>6</w:t>
      </w:r>
      <w:r>
        <w:rPr>
          <w:rFonts w:ascii="Arial" w:hAnsi="Arial" w:cs="Arial"/>
          <w:lang w:eastAsia="pt-BR"/>
        </w:rPr>
        <w:t xml:space="preserve"> </w:t>
      </w:r>
      <w:r w:rsidRPr="003A49EC">
        <w:rPr>
          <w:rFonts w:ascii="Arial" w:hAnsi="Arial" w:cs="Arial"/>
          <w:i/>
          <w:lang w:eastAsia="pt-BR"/>
        </w:rPr>
        <w:t>Sprint</w:t>
      </w:r>
      <w:r>
        <w:rPr>
          <w:rFonts w:ascii="Arial" w:hAnsi="Arial" w:cs="Arial"/>
          <w:lang w:eastAsia="pt-BR"/>
        </w:rPr>
        <w:t xml:space="preserve"> de desarrollo para la </w:t>
      </w:r>
      <w:r w:rsidR="005354FF">
        <w:rPr>
          <w:rFonts w:ascii="Arial" w:hAnsi="Arial" w:cs="Arial"/>
          <w:lang w:eastAsia="pt-BR"/>
        </w:rPr>
        <w:t>Aplicación Móvil</w:t>
      </w:r>
      <w:r>
        <w:rPr>
          <w:rFonts w:ascii="Arial" w:hAnsi="Arial" w:cs="Arial"/>
          <w:lang w:eastAsia="pt-BR"/>
        </w:rPr>
        <w:t>, donde se puede visualizar tareas y tiempos de entrega asignados.</w:t>
      </w:r>
    </w:p>
    <w:p w14:paraId="4E8D0C70" w14:textId="7587BF36" w:rsidR="00D04B45" w:rsidRPr="00E645EF" w:rsidRDefault="00D04B45" w:rsidP="00D04B45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18" w:name="_Ref82513845"/>
      <w:r w:rsidRPr="00E645EF">
        <w:rPr>
          <w:rFonts w:ascii="Arial" w:hAnsi="Arial" w:cs="Arial"/>
          <w:b/>
          <w:bCs/>
        </w:rPr>
        <w:t xml:space="preserve">TABLA </w:t>
      </w:r>
      <w:r w:rsidR="005917B3">
        <w:rPr>
          <w:rFonts w:ascii="Arial" w:hAnsi="Arial" w:cs="Arial"/>
          <w:b/>
          <w:bCs/>
        </w:rPr>
        <w:fldChar w:fldCharType="begin"/>
      </w:r>
      <w:r w:rsidR="005917B3">
        <w:rPr>
          <w:rFonts w:ascii="Arial" w:hAnsi="Arial" w:cs="Arial"/>
          <w:b/>
          <w:bCs/>
        </w:rPr>
        <w:instrText xml:space="preserve"> SEQ TABLA \* ROMAN </w:instrText>
      </w:r>
      <w:r w:rsidR="005917B3">
        <w:rPr>
          <w:rFonts w:ascii="Arial" w:hAnsi="Arial" w:cs="Arial"/>
          <w:b/>
          <w:bCs/>
        </w:rPr>
        <w:fldChar w:fldCharType="separate"/>
      </w:r>
      <w:r w:rsidR="00EC3D82">
        <w:rPr>
          <w:rFonts w:ascii="Arial" w:hAnsi="Arial" w:cs="Arial"/>
          <w:b/>
          <w:bCs/>
          <w:noProof/>
        </w:rPr>
        <w:t>XX</w:t>
      </w:r>
      <w:r w:rsidR="005917B3">
        <w:rPr>
          <w:rFonts w:ascii="Arial" w:hAnsi="Arial" w:cs="Arial"/>
          <w:b/>
          <w:bCs/>
        </w:rPr>
        <w:fldChar w:fldCharType="end"/>
      </w:r>
      <w:bookmarkEnd w:id="18"/>
      <w:r w:rsidRPr="00E645EF">
        <w:rPr>
          <w:rFonts w:ascii="Arial" w:hAnsi="Arial" w:cs="Arial"/>
          <w:b/>
          <w:bCs/>
        </w:rPr>
        <w:t>:</w:t>
      </w:r>
      <w:r w:rsidRPr="00E645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int</w:t>
      </w:r>
      <w:r w:rsidRPr="00E645EF">
        <w:rPr>
          <w:rFonts w:ascii="Arial" w:hAnsi="Arial" w:cs="Arial"/>
        </w:rPr>
        <w:t xml:space="preserve"> backlog</w:t>
      </w:r>
    </w:p>
    <w:tbl>
      <w:tblPr>
        <w:tblStyle w:val="Tablaconcuadrcula"/>
        <w:tblW w:w="5216" w:type="pct"/>
        <w:tblLook w:val="04A0" w:firstRow="1" w:lastRow="0" w:firstColumn="1" w:lastColumn="0" w:noHBand="0" w:noVBand="1"/>
      </w:tblPr>
      <w:tblGrid>
        <w:gridCol w:w="1416"/>
        <w:gridCol w:w="1827"/>
        <w:gridCol w:w="861"/>
        <w:gridCol w:w="3404"/>
        <w:gridCol w:w="5211"/>
        <w:gridCol w:w="1877"/>
      </w:tblGrid>
      <w:tr w:rsidR="00813C7A" w:rsidRPr="00FA5AEB" w14:paraId="4E819432" w14:textId="77777777" w:rsidTr="008F7193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2FED4" w14:textId="77777777" w:rsidR="00D04B45" w:rsidRPr="00FA5AEB" w:rsidRDefault="00D04B45" w:rsidP="00C24501">
            <w:pPr>
              <w:jc w:val="center"/>
              <w:rPr>
                <w:rFonts w:ascii="Arial" w:hAnsi="Arial" w:cs="Arial"/>
                <w:b/>
              </w:rPr>
            </w:pPr>
            <w:r w:rsidRPr="00FA5AEB">
              <w:rPr>
                <w:rFonts w:ascii="Arial" w:hAnsi="Arial" w:cs="Arial"/>
                <w:b/>
              </w:rPr>
              <w:t>ID-SB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6D233" w14:textId="77777777" w:rsidR="00D04B45" w:rsidRPr="00FA5AEB" w:rsidRDefault="00D04B45" w:rsidP="00C24501">
            <w:pPr>
              <w:jc w:val="center"/>
              <w:rPr>
                <w:rFonts w:ascii="Arial" w:hAnsi="Arial" w:cs="Arial"/>
                <w:b/>
              </w:rPr>
            </w:pPr>
            <w:r w:rsidRPr="00FA5AEB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0AB76F" w14:textId="77777777" w:rsidR="00D04B45" w:rsidRPr="00FA5AEB" w:rsidRDefault="00D04B45" w:rsidP="00C24501">
            <w:pPr>
              <w:jc w:val="center"/>
              <w:rPr>
                <w:rFonts w:ascii="Arial" w:hAnsi="Arial" w:cs="Arial"/>
                <w:b/>
              </w:rPr>
            </w:pPr>
            <w:r w:rsidRPr="00FA5AEB">
              <w:rPr>
                <w:rFonts w:ascii="Arial" w:hAnsi="Arial" w:cs="Arial"/>
                <w:b/>
              </w:rPr>
              <w:t>ID-HU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BED0C" w14:textId="77777777" w:rsidR="00D04B45" w:rsidRPr="00FA5AEB" w:rsidRDefault="00D04B45" w:rsidP="00C24501">
            <w:pPr>
              <w:jc w:val="center"/>
              <w:rPr>
                <w:rFonts w:ascii="Arial" w:hAnsi="Arial" w:cs="Arial"/>
                <w:b/>
              </w:rPr>
            </w:pPr>
            <w:r w:rsidRPr="00FA5AEB">
              <w:rPr>
                <w:rFonts w:ascii="Arial" w:hAnsi="Arial" w:cs="Arial"/>
                <w:b/>
              </w:rPr>
              <w:t>HISTORIA DE USUARIO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31C963" w14:textId="77777777" w:rsidR="00D04B45" w:rsidRPr="00FA5AEB" w:rsidRDefault="00D04B45" w:rsidP="00C24501">
            <w:pPr>
              <w:jc w:val="center"/>
              <w:rPr>
                <w:rFonts w:ascii="Arial" w:hAnsi="Arial" w:cs="Arial"/>
                <w:b/>
              </w:rPr>
            </w:pPr>
            <w:r w:rsidRPr="00FA5AEB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7C79D" w14:textId="77777777" w:rsidR="00D04B45" w:rsidRPr="00FA5AEB" w:rsidRDefault="00D04B45" w:rsidP="00C24501">
            <w:pPr>
              <w:jc w:val="center"/>
              <w:rPr>
                <w:rFonts w:ascii="Arial" w:hAnsi="Arial" w:cs="Arial"/>
                <w:b/>
              </w:rPr>
            </w:pPr>
            <w:r w:rsidRPr="00FA5AEB">
              <w:rPr>
                <w:rFonts w:ascii="Arial" w:hAnsi="Arial" w:cs="Arial"/>
                <w:b/>
              </w:rPr>
              <w:t>TIEMPO ESTIMADO</w:t>
            </w:r>
          </w:p>
        </w:tc>
      </w:tr>
      <w:tr w:rsidR="00813C7A" w:rsidRPr="00FA5AEB" w14:paraId="6F996BA4" w14:textId="77777777" w:rsidTr="008F7193">
        <w:trPr>
          <w:trHeight w:val="1176"/>
        </w:trPr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5C1F2AEA" w14:textId="77777777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SB-000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32BE2A4D" w14:textId="77777777" w:rsidR="00D04B45" w:rsidRPr="00FA5AEB" w:rsidRDefault="00D04B45" w:rsidP="00C24501">
            <w:pPr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Configuración del ambiente de desarrollo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14:paraId="446996E7" w14:textId="77777777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N/A</w:t>
            </w:r>
          </w:p>
        </w:tc>
        <w:tc>
          <w:tcPr>
            <w:tcW w:w="1166" w:type="pct"/>
            <w:tcBorders>
              <w:top w:val="single" w:sz="4" w:space="0" w:color="auto"/>
            </w:tcBorders>
            <w:vAlign w:val="center"/>
          </w:tcPr>
          <w:p w14:paraId="21CEE7F9" w14:textId="77777777" w:rsidR="00D04B45" w:rsidRPr="00A85FA0" w:rsidRDefault="00D04B45" w:rsidP="00C24501">
            <w:pPr>
              <w:jc w:val="center"/>
              <w:rPr>
                <w:rFonts w:ascii="Arial" w:hAnsi="Arial" w:cs="Arial"/>
              </w:rPr>
            </w:pPr>
            <w:r w:rsidRPr="00A85FA0">
              <w:rPr>
                <w:rFonts w:ascii="Arial" w:hAnsi="Arial" w:cs="Arial"/>
              </w:rPr>
              <w:t>N/A</w:t>
            </w:r>
          </w:p>
        </w:tc>
        <w:tc>
          <w:tcPr>
            <w:tcW w:w="1785" w:type="pct"/>
            <w:tcBorders>
              <w:top w:val="single" w:sz="4" w:space="0" w:color="auto"/>
            </w:tcBorders>
            <w:vAlign w:val="center"/>
          </w:tcPr>
          <w:p w14:paraId="19A5FCF2" w14:textId="35AC2B1E" w:rsidR="00D04B45" w:rsidRPr="003E470F" w:rsidRDefault="00D04B45" w:rsidP="003E470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Diseño</w:t>
            </w:r>
            <w:r w:rsidR="00E16539" w:rsidRPr="003E470F">
              <w:rPr>
                <w:rFonts w:ascii="Arial" w:hAnsi="Arial" w:cs="Arial"/>
              </w:rPr>
              <w:t xml:space="preserve"> de la base de Datos</w:t>
            </w:r>
            <w:r w:rsidRPr="003E470F">
              <w:rPr>
                <w:rFonts w:ascii="Arial" w:hAnsi="Arial" w:cs="Arial"/>
              </w:rPr>
              <w:t>.</w:t>
            </w:r>
          </w:p>
          <w:p w14:paraId="0FE5A051" w14:textId="77777777" w:rsidR="00D04B45" w:rsidRPr="003E470F" w:rsidRDefault="00D04B45" w:rsidP="003E470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Creación del proyecto en Ionic.</w:t>
            </w:r>
          </w:p>
          <w:p w14:paraId="7743F314" w14:textId="77777777" w:rsidR="00D04B45" w:rsidRPr="003E470F" w:rsidRDefault="00D04B45" w:rsidP="003E470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Creación del proyecto en Laravel.</w:t>
            </w:r>
          </w:p>
          <w:p w14:paraId="04D13430" w14:textId="77777777" w:rsidR="00D04B45" w:rsidRPr="003E470F" w:rsidRDefault="00D04B45" w:rsidP="003E470F">
            <w:pPr>
              <w:pStyle w:val="Prrafodelista"/>
              <w:numPr>
                <w:ilvl w:val="0"/>
                <w:numId w:val="13"/>
              </w:numPr>
            </w:pPr>
            <w:r w:rsidRPr="003E470F">
              <w:rPr>
                <w:rFonts w:ascii="Arial" w:hAnsi="Arial" w:cs="Arial"/>
              </w:rPr>
              <w:t>Usuarios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14:paraId="5C5A1E07" w14:textId="77777777" w:rsidR="00D04B45" w:rsidRDefault="008E7EDD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04B45">
              <w:rPr>
                <w:rFonts w:ascii="Arial" w:hAnsi="Arial" w:cs="Arial"/>
              </w:rPr>
              <w:t>0h</w:t>
            </w:r>
          </w:p>
          <w:p w14:paraId="68CBDAE5" w14:textId="620F5CDB" w:rsidR="00B57E48" w:rsidRPr="00FA5AEB" w:rsidRDefault="00B57E48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de junio al 18 de junio</w:t>
            </w:r>
          </w:p>
        </w:tc>
      </w:tr>
      <w:tr w:rsidR="00813C7A" w:rsidRPr="00FA5AEB" w14:paraId="454AC0A6" w14:textId="77777777" w:rsidTr="00B57E48">
        <w:trPr>
          <w:trHeight w:val="703"/>
        </w:trPr>
        <w:tc>
          <w:tcPr>
            <w:tcW w:w="485" w:type="pct"/>
            <w:vMerge w:val="restart"/>
            <w:vAlign w:val="center"/>
          </w:tcPr>
          <w:p w14:paraId="6BC3545B" w14:textId="1ACA2001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SB-001</w:t>
            </w:r>
          </w:p>
        </w:tc>
        <w:tc>
          <w:tcPr>
            <w:tcW w:w="626" w:type="pct"/>
            <w:vMerge w:val="restart"/>
            <w:vAlign w:val="center"/>
          </w:tcPr>
          <w:p w14:paraId="3F8828E9" w14:textId="145A5CD8" w:rsidR="00CE369C" w:rsidRPr="00FA5AEB" w:rsidRDefault="00CE369C" w:rsidP="00C24501">
            <w:pPr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Autenticación</w:t>
            </w:r>
            <w:r w:rsidR="00943A2E">
              <w:rPr>
                <w:rFonts w:ascii="Arial" w:hAnsi="Arial" w:cs="Arial"/>
              </w:rPr>
              <w:t>,</w:t>
            </w:r>
            <w:r w:rsidR="00813C7A">
              <w:rPr>
                <w:rFonts w:ascii="Arial" w:hAnsi="Arial" w:cs="Arial"/>
              </w:rPr>
              <w:t xml:space="preserve"> visualización del menú de n</w:t>
            </w:r>
            <w:r w:rsidR="00943A2E">
              <w:rPr>
                <w:rFonts w:ascii="Arial" w:hAnsi="Arial" w:cs="Arial"/>
              </w:rPr>
              <w:t>avegación</w:t>
            </w:r>
            <w:r w:rsidR="00B45968">
              <w:rPr>
                <w:rFonts w:ascii="Arial" w:hAnsi="Arial" w:cs="Arial"/>
              </w:rPr>
              <w:t>,</w:t>
            </w:r>
            <w:r w:rsidR="00813C7A">
              <w:rPr>
                <w:rFonts w:ascii="Arial" w:hAnsi="Arial" w:cs="Arial"/>
              </w:rPr>
              <w:t xml:space="preserve"> perfil</w:t>
            </w:r>
            <w:r>
              <w:rPr>
                <w:rFonts w:ascii="Arial" w:hAnsi="Arial" w:cs="Arial"/>
              </w:rPr>
              <w:t xml:space="preserve"> </w:t>
            </w:r>
            <w:r w:rsidR="00223A9B">
              <w:rPr>
                <w:rFonts w:ascii="Arial" w:hAnsi="Arial" w:cs="Arial"/>
              </w:rPr>
              <w:t>y actualización</w:t>
            </w:r>
          </w:p>
        </w:tc>
        <w:tc>
          <w:tcPr>
            <w:tcW w:w="295" w:type="pct"/>
            <w:vAlign w:val="center"/>
          </w:tcPr>
          <w:p w14:paraId="6596443D" w14:textId="56CC56B6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01</w:t>
            </w:r>
          </w:p>
        </w:tc>
        <w:tc>
          <w:tcPr>
            <w:tcW w:w="1166" w:type="pct"/>
            <w:vAlign w:val="center"/>
          </w:tcPr>
          <w:p w14:paraId="50C4D0F2" w14:textId="23E4940C" w:rsidR="00CE369C" w:rsidRPr="00A85FA0" w:rsidRDefault="00CE369C" w:rsidP="00C24501">
            <w:pPr>
              <w:rPr>
                <w:rFonts w:ascii="Arial" w:hAnsi="Arial" w:cs="Arial"/>
              </w:rPr>
            </w:pPr>
            <w:r w:rsidRPr="00A85FA0">
              <w:rPr>
                <w:rFonts w:ascii="Arial" w:hAnsi="Arial" w:cs="Arial"/>
              </w:rPr>
              <w:t>Registrar usuario estudiante / empresa</w:t>
            </w:r>
          </w:p>
        </w:tc>
        <w:tc>
          <w:tcPr>
            <w:tcW w:w="1785" w:type="pct"/>
            <w:vMerge w:val="restart"/>
            <w:vAlign w:val="center"/>
          </w:tcPr>
          <w:p w14:paraId="0BAE73D2" w14:textId="66C8CCD4" w:rsidR="00CE369C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la Base de datos</w:t>
            </w:r>
          </w:p>
          <w:p w14:paraId="4066DB39" w14:textId="17CF63F5" w:rsidR="00CE369C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los campos para cada entidad</w:t>
            </w:r>
          </w:p>
          <w:p w14:paraId="2990A643" w14:textId="22FDE6AD" w:rsidR="00CE369C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Definir los ca</w:t>
            </w:r>
            <w:r>
              <w:rPr>
                <w:rFonts w:ascii="Arial" w:hAnsi="Arial" w:cs="Arial"/>
              </w:rPr>
              <w:t>m</w:t>
            </w:r>
            <w:r w:rsidRPr="00FA5AEB">
              <w:rPr>
                <w:rFonts w:ascii="Arial" w:hAnsi="Arial" w:cs="Arial"/>
              </w:rPr>
              <w:t>pos para el registro e inicio de sesión.</w:t>
            </w:r>
          </w:p>
          <w:p w14:paraId="018740FC" w14:textId="3825D0D3" w:rsidR="00CE369C" w:rsidRPr="009C2DA4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la página de registro e Inicio de sesión</w:t>
            </w:r>
          </w:p>
          <w:p w14:paraId="2D4723B8" w14:textId="77777777" w:rsidR="00CE369C" w:rsidRPr="00FA5AEB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Definir reglas de validación.</w:t>
            </w:r>
          </w:p>
          <w:p w14:paraId="1D321958" w14:textId="77777777" w:rsidR="00CE369C" w:rsidRPr="00FA5AEB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 xml:space="preserve">Implementar y modificar los métodos de registro y autenticación dentro de </w:t>
            </w:r>
            <w:r w:rsidRPr="002C15A2">
              <w:rPr>
                <w:rFonts w:ascii="Arial" w:hAnsi="Arial" w:cs="Arial"/>
                <w:i/>
              </w:rPr>
              <w:t>Laravel</w:t>
            </w:r>
            <w:r w:rsidRPr="00FA5AEB">
              <w:rPr>
                <w:rFonts w:ascii="Arial" w:hAnsi="Arial" w:cs="Arial"/>
              </w:rPr>
              <w:t xml:space="preserve"> para que se adapte al proyecto.</w:t>
            </w:r>
          </w:p>
          <w:p w14:paraId="26031418" w14:textId="52E40077" w:rsidR="00CE369C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 registro e inicio de sesión</w:t>
            </w:r>
            <w:r w:rsidRPr="00FA5AEB">
              <w:rPr>
                <w:rFonts w:ascii="Arial" w:hAnsi="Arial" w:cs="Arial"/>
              </w:rPr>
              <w:t>.</w:t>
            </w:r>
          </w:p>
          <w:p w14:paraId="0FF2B2AB" w14:textId="34AF4FC9" w:rsidR="00943A2E" w:rsidRDefault="00943A2E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r el menú de navegación</w:t>
            </w:r>
          </w:p>
          <w:p w14:paraId="77AA56B5" w14:textId="774DEF7D" w:rsidR="00CE369C" w:rsidRPr="006361FF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r los perfiles de estudiante y empresa</w:t>
            </w:r>
          </w:p>
          <w:p w14:paraId="54D784AD" w14:textId="0198F4EC" w:rsidR="00CE369C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los perfiles de estudiante y empresa</w:t>
            </w:r>
          </w:p>
          <w:p w14:paraId="63F8C58B" w14:textId="6FABCE79" w:rsidR="00CE369C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los datos de los perfiles de estudiante y empresa</w:t>
            </w:r>
          </w:p>
          <w:p w14:paraId="0AF0ABF5" w14:textId="77777777" w:rsidR="00CE369C" w:rsidRPr="006361FF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361FF">
              <w:rPr>
                <w:rFonts w:ascii="Arial" w:hAnsi="Arial" w:cs="Arial"/>
              </w:rPr>
              <w:t>Validación de la credencial del administrador configurada por el desarrollador.</w:t>
            </w:r>
          </w:p>
          <w:p w14:paraId="2D1CDFBC" w14:textId="4E017A32" w:rsidR="00CE369C" w:rsidRPr="006361FF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361FF">
              <w:rPr>
                <w:rFonts w:ascii="Arial" w:hAnsi="Arial" w:cs="Arial"/>
              </w:rPr>
              <w:lastRenderedPageBreak/>
              <w:t>Configuración para caducidad del token dado al inicio de sesión</w:t>
            </w:r>
            <w:r w:rsidRPr="006361FF">
              <w:t>.</w:t>
            </w:r>
          </w:p>
          <w:p w14:paraId="5F26AF5D" w14:textId="1F0D1B28" w:rsidR="00CE369C" w:rsidRPr="00796A74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 conexión con el servidor y posibles errores.</w:t>
            </w:r>
          </w:p>
        </w:tc>
        <w:tc>
          <w:tcPr>
            <w:tcW w:w="643" w:type="pct"/>
            <w:vMerge w:val="restart"/>
            <w:vAlign w:val="center"/>
          </w:tcPr>
          <w:p w14:paraId="3F746329" w14:textId="77777777" w:rsidR="00CE369C" w:rsidRDefault="008E7EDD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CE369C">
              <w:rPr>
                <w:rFonts w:ascii="Arial" w:hAnsi="Arial" w:cs="Arial"/>
              </w:rPr>
              <w:t>0h</w:t>
            </w:r>
          </w:p>
          <w:p w14:paraId="6A226A09" w14:textId="350657BC" w:rsidR="00B57E48" w:rsidRPr="00FA5AEB" w:rsidRDefault="00B57E48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de </w:t>
            </w:r>
            <w:r w:rsidR="002505EB">
              <w:rPr>
                <w:rFonts w:ascii="Arial" w:hAnsi="Arial" w:cs="Arial"/>
              </w:rPr>
              <w:t>junio</w:t>
            </w:r>
            <w:r>
              <w:rPr>
                <w:rFonts w:ascii="Arial" w:hAnsi="Arial" w:cs="Arial"/>
              </w:rPr>
              <w:t xml:space="preserve"> al </w:t>
            </w:r>
            <w:r w:rsidR="002505E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de </w:t>
            </w:r>
            <w:r w:rsidR="002505EB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lio</w:t>
            </w:r>
          </w:p>
        </w:tc>
      </w:tr>
      <w:tr w:rsidR="00813C7A" w:rsidRPr="00FA5AEB" w14:paraId="4862B2DC" w14:textId="77777777" w:rsidTr="00813C7A">
        <w:trPr>
          <w:trHeight w:val="1106"/>
        </w:trPr>
        <w:tc>
          <w:tcPr>
            <w:tcW w:w="485" w:type="pct"/>
            <w:vMerge/>
            <w:vAlign w:val="center"/>
          </w:tcPr>
          <w:p w14:paraId="5FCD70ED" w14:textId="2869D556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67721F05" w14:textId="77777777" w:rsidR="00CE369C" w:rsidRPr="00FA5AEB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201CE460" w14:textId="1AF5BE8A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66" w:type="pct"/>
            <w:vAlign w:val="center"/>
          </w:tcPr>
          <w:p w14:paraId="0F71FD63" w14:textId="77777777" w:rsidR="00CE369C" w:rsidRPr="00A85FA0" w:rsidRDefault="00CE369C" w:rsidP="00C24501">
            <w:pPr>
              <w:rPr>
                <w:rFonts w:ascii="Arial" w:hAnsi="Arial" w:cs="Arial"/>
              </w:rPr>
            </w:pPr>
            <w:r w:rsidRPr="00A85FA0">
              <w:rPr>
                <w:rFonts w:ascii="Arial" w:hAnsi="Arial" w:cs="Arial"/>
              </w:rPr>
              <w:t>Iniciar sesión.</w:t>
            </w:r>
          </w:p>
        </w:tc>
        <w:tc>
          <w:tcPr>
            <w:tcW w:w="1785" w:type="pct"/>
            <w:vMerge/>
            <w:vAlign w:val="center"/>
          </w:tcPr>
          <w:p w14:paraId="23126F85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154D0FC5" w14:textId="154EBEA8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813C7A" w:rsidRPr="00FA5AEB" w14:paraId="5A7B8A84" w14:textId="77777777" w:rsidTr="00813C7A">
        <w:trPr>
          <w:trHeight w:val="1271"/>
        </w:trPr>
        <w:tc>
          <w:tcPr>
            <w:tcW w:w="485" w:type="pct"/>
            <w:vMerge/>
            <w:vAlign w:val="center"/>
          </w:tcPr>
          <w:p w14:paraId="420DFD99" w14:textId="77777777" w:rsidR="001D5E89" w:rsidRPr="00FA5AEB" w:rsidRDefault="001D5E89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2DC6AE66" w14:textId="77777777" w:rsidR="001D5E89" w:rsidRPr="00FA5AEB" w:rsidRDefault="001D5E89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3A1D5466" w14:textId="2A580894" w:rsidR="001D5E89" w:rsidRPr="00FA5AEB" w:rsidRDefault="001D5E89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03</w:t>
            </w:r>
          </w:p>
        </w:tc>
        <w:tc>
          <w:tcPr>
            <w:tcW w:w="1166" w:type="pct"/>
            <w:vAlign w:val="center"/>
          </w:tcPr>
          <w:p w14:paraId="123BA2A0" w14:textId="44A6AFCA" w:rsidR="001D5E89" w:rsidRPr="00A85FA0" w:rsidRDefault="00813C7A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menú de navegación</w:t>
            </w:r>
          </w:p>
        </w:tc>
        <w:tc>
          <w:tcPr>
            <w:tcW w:w="1785" w:type="pct"/>
            <w:vMerge/>
            <w:vAlign w:val="center"/>
          </w:tcPr>
          <w:p w14:paraId="14DA983D" w14:textId="77777777" w:rsidR="001D5E89" w:rsidRPr="00FA5AEB" w:rsidRDefault="001D5E89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210F13E9" w14:textId="77777777" w:rsidR="001D5E89" w:rsidRPr="00FA5AEB" w:rsidRDefault="001D5E89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813C7A" w:rsidRPr="00FA5AEB" w14:paraId="6A4DA9E2" w14:textId="77777777" w:rsidTr="00813C7A">
        <w:trPr>
          <w:trHeight w:val="1438"/>
        </w:trPr>
        <w:tc>
          <w:tcPr>
            <w:tcW w:w="485" w:type="pct"/>
            <w:vMerge/>
            <w:vAlign w:val="center"/>
          </w:tcPr>
          <w:p w14:paraId="17CE5025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60E552A9" w14:textId="77777777" w:rsidR="00CE369C" w:rsidRPr="00FA5AEB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58A11893" w14:textId="1EA69929" w:rsidR="00CE369C" w:rsidRDefault="00CE369C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0</w:t>
            </w:r>
            <w:r w:rsidR="00223A9B">
              <w:rPr>
                <w:rFonts w:ascii="Arial" w:hAnsi="Arial" w:cs="Arial"/>
              </w:rPr>
              <w:t>4</w:t>
            </w:r>
          </w:p>
        </w:tc>
        <w:tc>
          <w:tcPr>
            <w:tcW w:w="1166" w:type="pct"/>
            <w:vAlign w:val="center"/>
          </w:tcPr>
          <w:p w14:paraId="3738B0EB" w14:textId="278AFFC3" w:rsidR="00CE369C" w:rsidRPr="00A85FA0" w:rsidRDefault="00CE369C" w:rsidP="00711F45">
            <w:pPr>
              <w:rPr>
                <w:rFonts w:ascii="Arial" w:hAnsi="Arial" w:cs="Arial"/>
              </w:rPr>
            </w:pPr>
            <w:r w:rsidRPr="00A85FA0">
              <w:rPr>
                <w:rFonts w:ascii="Arial" w:hAnsi="Arial" w:cs="Arial"/>
              </w:rPr>
              <w:t>Visualiza</w:t>
            </w:r>
            <w:r w:rsidR="00813C7A">
              <w:rPr>
                <w:rFonts w:ascii="Arial" w:hAnsi="Arial" w:cs="Arial"/>
              </w:rPr>
              <w:t>r perfil</w:t>
            </w:r>
          </w:p>
        </w:tc>
        <w:tc>
          <w:tcPr>
            <w:tcW w:w="1785" w:type="pct"/>
            <w:vMerge/>
            <w:vAlign w:val="center"/>
          </w:tcPr>
          <w:p w14:paraId="14E80855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24945A01" w14:textId="29220174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813C7A" w:rsidRPr="00FA5AEB" w14:paraId="020BCBB8" w14:textId="77777777" w:rsidTr="00B57E48">
        <w:trPr>
          <w:trHeight w:val="1114"/>
        </w:trPr>
        <w:tc>
          <w:tcPr>
            <w:tcW w:w="485" w:type="pct"/>
            <w:vMerge/>
            <w:vAlign w:val="center"/>
          </w:tcPr>
          <w:p w14:paraId="3A8E34E3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7C8FB56A" w14:textId="77777777" w:rsidR="00CE369C" w:rsidRPr="00FA5AEB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302F9241" w14:textId="76058D51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0</w:t>
            </w:r>
            <w:r w:rsidR="00223A9B">
              <w:rPr>
                <w:rFonts w:ascii="Arial" w:hAnsi="Arial" w:cs="Arial"/>
              </w:rPr>
              <w:t>5</w:t>
            </w:r>
          </w:p>
        </w:tc>
        <w:tc>
          <w:tcPr>
            <w:tcW w:w="1166" w:type="pct"/>
            <w:vAlign w:val="center"/>
          </w:tcPr>
          <w:p w14:paraId="2C0A8D13" w14:textId="2CF2EF91" w:rsidR="00813C7A" w:rsidRPr="00A85FA0" w:rsidRDefault="00813C7A" w:rsidP="00711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perfil</w:t>
            </w:r>
          </w:p>
        </w:tc>
        <w:tc>
          <w:tcPr>
            <w:tcW w:w="1785" w:type="pct"/>
            <w:vMerge/>
            <w:vAlign w:val="center"/>
          </w:tcPr>
          <w:p w14:paraId="2BD2D3FE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521B72B1" w14:textId="66D5838E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813C7A" w:rsidRPr="00FA5AEB" w14:paraId="14B651EF" w14:textId="77777777" w:rsidTr="00B22B13">
        <w:trPr>
          <w:trHeight w:val="873"/>
        </w:trPr>
        <w:tc>
          <w:tcPr>
            <w:tcW w:w="485" w:type="pct"/>
            <w:vMerge w:val="restart"/>
            <w:vAlign w:val="center"/>
          </w:tcPr>
          <w:p w14:paraId="27A98DEB" w14:textId="50E3DB55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SB-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26" w:type="pct"/>
            <w:vMerge w:val="restart"/>
            <w:vAlign w:val="center"/>
          </w:tcPr>
          <w:p w14:paraId="2EB62FD6" w14:textId="5183E67E" w:rsidR="00CE369C" w:rsidRPr="00FA5AEB" w:rsidRDefault="00CE369C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-Publicación (Empresa)</w:t>
            </w:r>
          </w:p>
        </w:tc>
        <w:tc>
          <w:tcPr>
            <w:tcW w:w="295" w:type="pct"/>
            <w:vAlign w:val="center"/>
          </w:tcPr>
          <w:p w14:paraId="1E55F8D0" w14:textId="18FA97D9" w:rsidR="00CE369C" w:rsidRDefault="00CE369C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0</w:t>
            </w:r>
            <w:r w:rsidR="00813C7A">
              <w:rPr>
                <w:rFonts w:ascii="Arial" w:hAnsi="Arial" w:cs="Arial"/>
              </w:rPr>
              <w:t>6</w:t>
            </w:r>
          </w:p>
        </w:tc>
        <w:tc>
          <w:tcPr>
            <w:tcW w:w="1166" w:type="pct"/>
            <w:vAlign w:val="center"/>
          </w:tcPr>
          <w:p w14:paraId="633715C2" w14:textId="09B4BDF8" w:rsidR="00CE369C" w:rsidRPr="00A85FA0" w:rsidRDefault="00CE369C" w:rsidP="00C24501">
            <w:pPr>
              <w:rPr>
                <w:rFonts w:ascii="Arial" w:hAnsi="Arial" w:cs="Arial"/>
              </w:rPr>
            </w:pPr>
            <w:r w:rsidRPr="00A85FA0">
              <w:rPr>
                <w:rFonts w:ascii="Arial" w:hAnsi="Arial" w:cs="Arial"/>
                <w:bCs/>
              </w:rPr>
              <w:t>Registrar publicación</w:t>
            </w:r>
          </w:p>
        </w:tc>
        <w:tc>
          <w:tcPr>
            <w:tcW w:w="1785" w:type="pct"/>
            <w:vMerge w:val="restart"/>
            <w:vAlign w:val="center"/>
          </w:tcPr>
          <w:p w14:paraId="7848176A" w14:textId="76E82832" w:rsidR="003E470F" w:rsidRPr="003E470F" w:rsidRDefault="003E470F" w:rsidP="003E470F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Definir los campos para el registro de una publicación</w:t>
            </w:r>
          </w:p>
          <w:p w14:paraId="501AEE63" w14:textId="06D3EFB7" w:rsidR="003E470F" w:rsidRPr="003E470F" w:rsidRDefault="003E470F" w:rsidP="003E470F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Definir los campos para modificar una publicación</w:t>
            </w:r>
          </w:p>
          <w:p w14:paraId="4C07C59D" w14:textId="7C3ED24F" w:rsidR="003E470F" w:rsidRPr="003E470F" w:rsidRDefault="003E470F" w:rsidP="003E470F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Diseñar la página de registro y modificación</w:t>
            </w:r>
          </w:p>
          <w:p w14:paraId="67AD8A1D" w14:textId="0CA9884F" w:rsidR="00CE369C" w:rsidRPr="003E470F" w:rsidRDefault="00CE369C" w:rsidP="003E470F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Implementar visualización, registro</w:t>
            </w:r>
            <w:r w:rsidR="003E470F" w:rsidRPr="003E470F">
              <w:rPr>
                <w:rFonts w:ascii="Arial" w:hAnsi="Arial" w:cs="Arial"/>
              </w:rPr>
              <w:t xml:space="preserve"> y </w:t>
            </w:r>
            <w:r w:rsidRPr="003E470F">
              <w:rPr>
                <w:rFonts w:ascii="Arial" w:hAnsi="Arial" w:cs="Arial"/>
              </w:rPr>
              <w:t>modificación</w:t>
            </w:r>
            <w:r w:rsidR="003E470F" w:rsidRPr="003E470F">
              <w:rPr>
                <w:rFonts w:ascii="Arial" w:hAnsi="Arial" w:cs="Arial"/>
              </w:rPr>
              <w:t xml:space="preserve"> </w:t>
            </w:r>
            <w:r w:rsidRPr="003E470F">
              <w:rPr>
                <w:rFonts w:ascii="Arial" w:hAnsi="Arial" w:cs="Arial"/>
              </w:rPr>
              <w:t>de publicaciones.</w:t>
            </w:r>
          </w:p>
          <w:p w14:paraId="3BE6773D" w14:textId="2C3F3AD4" w:rsidR="003E470F" w:rsidRPr="003E470F" w:rsidRDefault="00813C7A" w:rsidP="003E470F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una publicación (esta función se implementará para la empresa y el estudiante)</w:t>
            </w:r>
          </w:p>
          <w:p w14:paraId="07985D98" w14:textId="77777777" w:rsidR="00CE369C" w:rsidRPr="003E470F" w:rsidRDefault="00CE369C" w:rsidP="003E470F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Definir las reglas de validación.</w:t>
            </w:r>
          </w:p>
          <w:p w14:paraId="09549972" w14:textId="77777777" w:rsidR="00CE369C" w:rsidRPr="003E470F" w:rsidRDefault="00CE369C" w:rsidP="003E470F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Modificar controlador para añadir nuevos métodos para la gestión de publicaciones y definir las rutas.</w:t>
            </w:r>
          </w:p>
          <w:p w14:paraId="534A9748" w14:textId="754C4088" w:rsidR="00CE369C" w:rsidRPr="003E470F" w:rsidRDefault="00CE369C" w:rsidP="003E470F">
            <w:pPr>
              <w:pStyle w:val="Prrafodelista"/>
              <w:numPr>
                <w:ilvl w:val="0"/>
                <w:numId w:val="29"/>
              </w:numPr>
            </w:pPr>
            <w:r w:rsidRPr="003E470F">
              <w:rPr>
                <w:rFonts w:ascii="Arial" w:hAnsi="Arial" w:cs="Arial"/>
              </w:rPr>
              <w:t>Presentar conexión con el servidor y posibles errores.</w:t>
            </w:r>
          </w:p>
        </w:tc>
        <w:tc>
          <w:tcPr>
            <w:tcW w:w="643" w:type="pct"/>
            <w:vMerge w:val="restart"/>
            <w:vAlign w:val="center"/>
          </w:tcPr>
          <w:p w14:paraId="0931E903" w14:textId="77777777" w:rsidR="00CE369C" w:rsidRDefault="00B57E48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E7EDD">
              <w:rPr>
                <w:rFonts w:ascii="Arial" w:hAnsi="Arial" w:cs="Arial"/>
              </w:rPr>
              <w:t>0h</w:t>
            </w:r>
          </w:p>
          <w:p w14:paraId="6F9A7CE5" w14:textId="78472715" w:rsidR="00B57E48" w:rsidRPr="00FA5AEB" w:rsidRDefault="00B57E48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de </w:t>
            </w:r>
            <w:r w:rsidR="002505EB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 xml:space="preserve">ulio al </w:t>
            </w:r>
            <w:r w:rsidR="002505E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de </w:t>
            </w:r>
            <w:r w:rsidR="002505EB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lio</w:t>
            </w:r>
          </w:p>
        </w:tc>
      </w:tr>
      <w:tr w:rsidR="00813C7A" w:rsidRPr="00FA5AEB" w14:paraId="7F6AB215" w14:textId="77777777" w:rsidTr="00B22B13">
        <w:trPr>
          <w:trHeight w:val="867"/>
        </w:trPr>
        <w:tc>
          <w:tcPr>
            <w:tcW w:w="485" w:type="pct"/>
            <w:vMerge/>
            <w:vAlign w:val="center"/>
          </w:tcPr>
          <w:p w14:paraId="0CBA5F47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64E5ED39" w14:textId="77777777" w:rsidR="00CE369C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63CA9A04" w14:textId="2C632F04" w:rsidR="00CE369C" w:rsidRDefault="00CE369C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0</w:t>
            </w:r>
            <w:r w:rsidR="00813C7A">
              <w:rPr>
                <w:rFonts w:ascii="Arial" w:hAnsi="Arial" w:cs="Arial"/>
              </w:rPr>
              <w:t>7</w:t>
            </w:r>
          </w:p>
        </w:tc>
        <w:tc>
          <w:tcPr>
            <w:tcW w:w="1166" w:type="pct"/>
            <w:vAlign w:val="center"/>
          </w:tcPr>
          <w:p w14:paraId="6E838463" w14:textId="68D5FB2F" w:rsidR="00CE369C" w:rsidRPr="00A85FA0" w:rsidRDefault="00813C7A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publicación</w:t>
            </w:r>
          </w:p>
        </w:tc>
        <w:tc>
          <w:tcPr>
            <w:tcW w:w="1785" w:type="pct"/>
            <w:vMerge/>
            <w:vAlign w:val="center"/>
          </w:tcPr>
          <w:p w14:paraId="467AAA3F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6AE21C75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813C7A" w:rsidRPr="00FA5AEB" w14:paraId="6207791E" w14:textId="77777777" w:rsidTr="00B22B13">
        <w:trPr>
          <w:trHeight w:val="1004"/>
        </w:trPr>
        <w:tc>
          <w:tcPr>
            <w:tcW w:w="485" w:type="pct"/>
            <w:vMerge/>
            <w:vAlign w:val="center"/>
          </w:tcPr>
          <w:p w14:paraId="030C5C6B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0C422F65" w14:textId="77777777" w:rsidR="00CE369C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6220E3D9" w14:textId="215591CE" w:rsidR="00CE369C" w:rsidRDefault="00CE369C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</w:t>
            </w:r>
            <w:r w:rsidR="00813C7A">
              <w:rPr>
                <w:rFonts w:ascii="Arial" w:hAnsi="Arial" w:cs="Arial"/>
              </w:rPr>
              <w:t>08</w:t>
            </w:r>
          </w:p>
        </w:tc>
        <w:tc>
          <w:tcPr>
            <w:tcW w:w="1166" w:type="pct"/>
            <w:vAlign w:val="center"/>
          </w:tcPr>
          <w:p w14:paraId="22D1E879" w14:textId="03700B90" w:rsidR="00CE369C" w:rsidRPr="00A85FA0" w:rsidRDefault="00813C7A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publicación</w:t>
            </w:r>
          </w:p>
        </w:tc>
        <w:tc>
          <w:tcPr>
            <w:tcW w:w="1785" w:type="pct"/>
            <w:vMerge/>
            <w:vAlign w:val="center"/>
          </w:tcPr>
          <w:p w14:paraId="69D01CAE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6FE93E49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813C7A" w:rsidRPr="00FA5AEB" w14:paraId="7F6B9E78" w14:textId="77777777" w:rsidTr="00B22B13">
        <w:trPr>
          <w:trHeight w:val="832"/>
        </w:trPr>
        <w:tc>
          <w:tcPr>
            <w:tcW w:w="485" w:type="pct"/>
            <w:vMerge/>
            <w:vAlign w:val="center"/>
          </w:tcPr>
          <w:p w14:paraId="49068CC2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1B52BFED" w14:textId="77777777" w:rsidR="00CE369C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5099AB95" w14:textId="4F624368" w:rsidR="00CE369C" w:rsidRDefault="00CE369C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</w:t>
            </w:r>
            <w:r w:rsidR="00813C7A">
              <w:rPr>
                <w:rFonts w:ascii="Arial" w:hAnsi="Arial" w:cs="Arial"/>
              </w:rPr>
              <w:t>09</w:t>
            </w:r>
          </w:p>
        </w:tc>
        <w:tc>
          <w:tcPr>
            <w:tcW w:w="1166" w:type="pct"/>
            <w:vAlign w:val="center"/>
          </w:tcPr>
          <w:p w14:paraId="32584DB8" w14:textId="24C2463B" w:rsidR="00CE369C" w:rsidRPr="00A85FA0" w:rsidRDefault="00B22B13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una</w:t>
            </w:r>
            <w:r w:rsidR="00CE369C" w:rsidRPr="00A85FA0">
              <w:rPr>
                <w:rFonts w:ascii="Arial" w:hAnsi="Arial" w:cs="Arial"/>
              </w:rPr>
              <w:t xml:space="preserve"> publicación</w:t>
            </w:r>
          </w:p>
        </w:tc>
        <w:tc>
          <w:tcPr>
            <w:tcW w:w="1785" w:type="pct"/>
            <w:vMerge/>
            <w:vAlign w:val="center"/>
          </w:tcPr>
          <w:p w14:paraId="00AA567A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21C43680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813C7A" w:rsidRPr="00FA5AEB" w14:paraId="3B4D8D4F" w14:textId="77777777" w:rsidTr="00B57E48">
        <w:trPr>
          <w:trHeight w:val="835"/>
        </w:trPr>
        <w:tc>
          <w:tcPr>
            <w:tcW w:w="485" w:type="pct"/>
            <w:vMerge w:val="restart"/>
            <w:vAlign w:val="center"/>
          </w:tcPr>
          <w:p w14:paraId="0D7487E7" w14:textId="47684575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SB-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26" w:type="pct"/>
            <w:vMerge w:val="restart"/>
            <w:vAlign w:val="center"/>
          </w:tcPr>
          <w:p w14:paraId="3DFE8907" w14:textId="73A0A1D0" w:rsidR="00CE369C" w:rsidRDefault="00CE369C" w:rsidP="00C24501">
            <w:pPr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Módulo-P</w:t>
            </w:r>
            <w:r>
              <w:rPr>
                <w:rFonts w:ascii="Arial" w:hAnsi="Arial" w:cs="Arial"/>
              </w:rPr>
              <w:t>ublicaci</w:t>
            </w:r>
            <w:r w:rsidR="00E32F69">
              <w:rPr>
                <w:rFonts w:ascii="Arial" w:hAnsi="Arial" w:cs="Arial"/>
              </w:rPr>
              <w:t>ón</w:t>
            </w:r>
          </w:p>
          <w:p w14:paraId="4A8E6490" w14:textId="219BDFBA" w:rsidR="00CE369C" w:rsidRPr="00FA5AEB" w:rsidRDefault="00CE369C" w:rsidP="00C24501">
            <w:pPr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studiante</w:t>
            </w:r>
            <w:r w:rsidRPr="00FA5AEB">
              <w:rPr>
                <w:rFonts w:ascii="Arial" w:hAnsi="Arial" w:cs="Arial"/>
              </w:rPr>
              <w:t>)</w:t>
            </w:r>
          </w:p>
        </w:tc>
        <w:tc>
          <w:tcPr>
            <w:tcW w:w="295" w:type="pct"/>
            <w:vAlign w:val="center"/>
          </w:tcPr>
          <w:p w14:paraId="53B4B244" w14:textId="374039F0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</w:t>
            </w:r>
            <w:r>
              <w:rPr>
                <w:rFonts w:ascii="Arial" w:hAnsi="Arial" w:cs="Arial"/>
              </w:rPr>
              <w:t>1</w:t>
            </w:r>
            <w:r w:rsidR="00813C7A">
              <w:rPr>
                <w:rFonts w:ascii="Arial" w:hAnsi="Arial" w:cs="Arial"/>
              </w:rPr>
              <w:t>0</w:t>
            </w:r>
          </w:p>
        </w:tc>
        <w:tc>
          <w:tcPr>
            <w:tcW w:w="1166" w:type="pct"/>
            <w:vAlign w:val="center"/>
          </w:tcPr>
          <w:p w14:paraId="5627BF42" w14:textId="30371FD4" w:rsidR="00CE369C" w:rsidRPr="00A85FA0" w:rsidRDefault="00CE369C" w:rsidP="00C24501">
            <w:pPr>
              <w:rPr>
                <w:rFonts w:ascii="Arial" w:hAnsi="Arial" w:cs="Arial"/>
              </w:rPr>
            </w:pPr>
            <w:r w:rsidRPr="00A85FA0">
              <w:rPr>
                <w:rFonts w:ascii="Arial" w:hAnsi="Arial" w:cs="Arial"/>
              </w:rPr>
              <w:t>Visualizar publicaciones de empresas</w:t>
            </w:r>
          </w:p>
        </w:tc>
        <w:tc>
          <w:tcPr>
            <w:tcW w:w="1785" w:type="pct"/>
            <w:vMerge w:val="restart"/>
            <w:vAlign w:val="center"/>
          </w:tcPr>
          <w:p w14:paraId="4DE117AC" w14:textId="29D055AA" w:rsidR="00CE369C" w:rsidRPr="003E470F" w:rsidRDefault="00CE369C" w:rsidP="003E470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Implementar lista de publicación, agregar o seleccionar y barra de búsqueda.</w:t>
            </w:r>
          </w:p>
          <w:p w14:paraId="4F561360" w14:textId="268C4877" w:rsidR="00CE369C" w:rsidRPr="003E470F" w:rsidRDefault="00CE369C" w:rsidP="003E470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 xml:space="preserve">Crear controlador con los métodos de gestión de publicaciones (ver publicaciones por campo) y definir las rutas. </w:t>
            </w:r>
          </w:p>
          <w:p w14:paraId="34322750" w14:textId="77777777" w:rsidR="00CE369C" w:rsidRPr="003E470F" w:rsidRDefault="00CE369C" w:rsidP="003E470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Presentar conexión con el servidor y posibles errores.</w:t>
            </w:r>
          </w:p>
        </w:tc>
        <w:tc>
          <w:tcPr>
            <w:tcW w:w="643" w:type="pct"/>
            <w:vMerge w:val="restart"/>
            <w:vAlign w:val="center"/>
          </w:tcPr>
          <w:p w14:paraId="0226621B" w14:textId="77777777" w:rsidR="00CE369C" w:rsidRDefault="008E7EDD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h</w:t>
            </w:r>
          </w:p>
          <w:p w14:paraId="031AEEF3" w14:textId="1FD8C1EA" w:rsidR="00B57E48" w:rsidRPr="00FA5AEB" w:rsidRDefault="00B57E48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05EB">
              <w:rPr>
                <w:rFonts w:ascii="Arial" w:hAnsi="Arial" w:cs="Arial"/>
              </w:rPr>
              <w:t xml:space="preserve">6 </w:t>
            </w:r>
            <w:r>
              <w:rPr>
                <w:rFonts w:ascii="Arial" w:hAnsi="Arial" w:cs="Arial"/>
              </w:rPr>
              <w:t xml:space="preserve">de </w:t>
            </w:r>
            <w:r w:rsidR="002505EB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 xml:space="preserve">ulio al </w:t>
            </w:r>
            <w:r w:rsidR="002505E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de </w:t>
            </w:r>
            <w:r w:rsidR="002505EB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lio</w:t>
            </w:r>
          </w:p>
        </w:tc>
      </w:tr>
      <w:tr w:rsidR="00813C7A" w:rsidRPr="00FA5AEB" w14:paraId="0CC40022" w14:textId="77777777" w:rsidTr="00B57E48">
        <w:trPr>
          <w:trHeight w:val="873"/>
        </w:trPr>
        <w:tc>
          <w:tcPr>
            <w:tcW w:w="485" w:type="pct"/>
            <w:vMerge/>
            <w:vAlign w:val="center"/>
          </w:tcPr>
          <w:p w14:paraId="2932EFE9" w14:textId="6BD49871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222A90D1" w14:textId="77777777" w:rsidR="00CE369C" w:rsidRPr="00FA5AEB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56026D3A" w14:textId="0C013B59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</w:t>
            </w:r>
            <w:r>
              <w:rPr>
                <w:rFonts w:ascii="Arial" w:hAnsi="Arial" w:cs="Arial"/>
              </w:rPr>
              <w:t>1</w:t>
            </w:r>
            <w:r w:rsidR="00813C7A">
              <w:rPr>
                <w:rFonts w:ascii="Arial" w:hAnsi="Arial" w:cs="Arial"/>
              </w:rPr>
              <w:t>1</w:t>
            </w:r>
          </w:p>
        </w:tc>
        <w:tc>
          <w:tcPr>
            <w:tcW w:w="1166" w:type="pct"/>
            <w:vAlign w:val="center"/>
          </w:tcPr>
          <w:p w14:paraId="362538F7" w14:textId="71D68C1C" w:rsidR="00F62381" w:rsidRPr="00A85FA0" w:rsidRDefault="00F62381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cionar y visualizar </w:t>
            </w:r>
            <w:r w:rsidR="00813C7A">
              <w:rPr>
                <w:rFonts w:ascii="Arial" w:hAnsi="Arial" w:cs="Arial"/>
              </w:rPr>
              <w:t>publicaciones de empresas</w:t>
            </w:r>
          </w:p>
        </w:tc>
        <w:tc>
          <w:tcPr>
            <w:tcW w:w="1785" w:type="pct"/>
            <w:vMerge/>
            <w:vAlign w:val="center"/>
          </w:tcPr>
          <w:p w14:paraId="4D072EFA" w14:textId="77777777" w:rsidR="00CE369C" w:rsidRPr="00FA5AEB" w:rsidRDefault="00CE369C" w:rsidP="00C24501">
            <w:pPr>
              <w:pStyle w:val="Prrafodelista"/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27A1FF18" w14:textId="694E2C7E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4262B3" w:rsidRPr="00FA5AEB" w14:paraId="39473370" w14:textId="77777777" w:rsidTr="006240ED">
        <w:trPr>
          <w:trHeight w:val="1128"/>
        </w:trPr>
        <w:tc>
          <w:tcPr>
            <w:tcW w:w="485" w:type="pct"/>
            <w:vMerge w:val="restart"/>
            <w:vAlign w:val="center"/>
          </w:tcPr>
          <w:p w14:paraId="7F7B412D" w14:textId="7E6D896A" w:rsidR="004262B3" w:rsidRPr="00FA5AEB" w:rsidRDefault="004262B3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B-004</w:t>
            </w:r>
          </w:p>
        </w:tc>
        <w:tc>
          <w:tcPr>
            <w:tcW w:w="626" w:type="pct"/>
            <w:vMerge w:val="restart"/>
            <w:vAlign w:val="center"/>
          </w:tcPr>
          <w:p w14:paraId="36805389" w14:textId="2BFB7D39" w:rsidR="004262B3" w:rsidRPr="00FA5AEB" w:rsidRDefault="004262B3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-Postulación (Estudiante)</w:t>
            </w:r>
          </w:p>
        </w:tc>
        <w:tc>
          <w:tcPr>
            <w:tcW w:w="295" w:type="pct"/>
            <w:vAlign w:val="center"/>
          </w:tcPr>
          <w:p w14:paraId="74116FBB" w14:textId="2EB0AA04" w:rsidR="004262B3" w:rsidRPr="00FA5AEB" w:rsidRDefault="004262B3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166" w:type="pct"/>
            <w:vAlign w:val="center"/>
          </w:tcPr>
          <w:p w14:paraId="5BF84547" w14:textId="3B64FDCC" w:rsidR="004262B3" w:rsidRPr="00EF1E4A" w:rsidRDefault="004262B3" w:rsidP="00C24501">
            <w:pPr>
              <w:rPr>
                <w:highlight w:val="cyan"/>
              </w:rPr>
            </w:pPr>
            <w:r>
              <w:rPr>
                <w:rFonts w:ascii="Arial" w:hAnsi="Arial" w:cs="Arial"/>
              </w:rPr>
              <w:t>Realizar una postulación</w:t>
            </w:r>
          </w:p>
        </w:tc>
        <w:tc>
          <w:tcPr>
            <w:tcW w:w="1785" w:type="pct"/>
            <w:vMerge w:val="restart"/>
            <w:vAlign w:val="center"/>
          </w:tcPr>
          <w:p w14:paraId="5E86A7CE" w14:textId="7B655E5F" w:rsidR="004262B3" w:rsidRDefault="004262B3" w:rsidP="003E470F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 xml:space="preserve">Implementar un apartado donde se vayan registrando las </w:t>
            </w:r>
            <w:r>
              <w:rPr>
                <w:rFonts w:ascii="Arial" w:hAnsi="Arial" w:cs="Arial"/>
              </w:rPr>
              <w:t>postulaciones del usuario estudiante</w:t>
            </w:r>
          </w:p>
          <w:p w14:paraId="7AE26961" w14:textId="4AA379F9" w:rsidR="004262B3" w:rsidRPr="003E470F" w:rsidRDefault="004262B3" w:rsidP="003E470F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r el formulario de postulación</w:t>
            </w:r>
          </w:p>
          <w:p w14:paraId="6EE08311" w14:textId="77777777" w:rsidR="004262B3" w:rsidRPr="003E470F" w:rsidRDefault="004262B3" w:rsidP="003E470F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Definir las reglas de validación.</w:t>
            </w:r>
          </w:p>
          <w:p w14:paraId="36111F55" w14:textId="32933952" w:rsidR="004262B3" w:rsidRPr="003E470F" w:rsidRDefault="004262B3" w:rsidP="003E470F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Crear modelo y controlador para la gestión de postulaciones (solo manejo del aparatado de notificación).</w:t>
            </w:r>
          </w:p>
          <w:p w14:paraId="550ABF27" w14:textId="394AAAA0" w:rsidR="004262B3" w:rsidRPr="003E470F" w:rsidRDefault="004262B3" w:rsidP="003E470F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lastRenderedPageBreak/>
              <w:t xml:space="preserve">Se podrá visualizar los </w:t>
            </w:r>
            <w:r>
              <w:rPr>
                <w:rFonts w:ascii="Arial" w:hAnsi="Arial" w:cs="Arial"/>
              </w:rPr>
              <w:t xml:space="preserve">datos del </w:t>
            </w:r>
            <w:r w:rsidRPr="003E470F">
              <w:rPr>
                <w:rFonts w:ascii="Arial" w:hAnsi="Arial" w:cs="Arial"/>
              </w:rPr>
              <w:t>estudiante</w:t>
            </w:r>
            <w:r>
              <w:rPr>
                <w:rFonts w:ascii="Arial" w:hAnsi="Arial" w:cs="Arial"/>
              </w:rPr>
              <w:t>, los datos de postulación</w:t>
            </w:r>
            <w:r w:rsidRPr="003E470F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de la empresa.</w:t>
            </w:r>
            <w:r w:rsidRPr="003E470F">
              <w:rPr>
                <w:rFonts w:ascii="Arial" w:hAnsi="Arial" w:cs="Arial"/>
              </w:rPr>
              <w:t xml:space="preserve"> </w:t>
            </w:r>
          </w:p>
          <w:p w14:paraId="49EBD8F8" w14:textId="77777777" w:rsidR="004262B3" w:rsidRPr="003E470F" w:rsidRDefault="004262B3" w:rsidP="003E470F">
            <w:pPr>
              <w:pStyle w:val="Prrafodelista"/>
              <w:numPr>
                <w:ilvl w:val="0"/>
                <w:numId w:val="31"/>
              </w:numPr>
            </w:pPr>
            <w:r w:rsidRPr="003E470F">
              <w:rPr>
                <w:rFonts w:ascii="Arial" w:hAnsi="Arial" w:cs="Arial"/>
              </w:rPr>
              <w:t>Presentar conexión con el servidor y posibles errores.</w:t>
            </w:r>
          </w:p>
        </w:tc>
        <w:tc>
          <w:tcPr>
            <w:tcW w:w="643" w:type="pct"/>
            <w:vMerge w:val="restart"/>
            <w:vAlign w:val="center"/>
          </w:tcPr>
          <w:p w14:paraId="3278AA79" w14:textId="77777777" w:rsidR="004262B3" w:rsidRDefault="004262B3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h</w:t>
            </w:r>
          </w:p>
          <w:p w14:paraId="77EF7ACE" w14:textId="26EB080B" w:rsidR="004262B3" w:rsidRPr="00FA5AEB" w:rsidRDefault="004262B3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de julio al 30 de julio</w:t>
            </w:r>
          </w:p>
        </w:tc>
      </w:tr>
      <w:tr w:rsidR="004262B3" w:rsidRPr="00FA5AEB" w14:paraId="118765AE" w14:textId="77777777" w:rsidTr="006240ED">
        <w:trPr>
          <w:trHeight w:val="847"/>
        </w:trPr>
        <w:tc>
          <w:tcPr>
            <w:tcW w:w="485" w:type="pct"/>
            <w:vMerge/>
            <w:vAlign w:val="center"/>
          </w:tcPr>
          <w:p w14:paraId="7B8D1A3D" w14:textId="77777777" w:rsidR="004262B3" w:rsidRDefault="004262B3" w:rsidP="00CB6A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6F348C18" w14:textId="77777777" w:rsidR="004262B3" w:rsidRDefault="004262B3" w:rsidP="00CB6AA8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4DEF7153" w14:textId="56A9996E" w:rsidR="004262B3" w:rsidRDefault="004262B3" w:rsidP="00CB6AA8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1166" w:type="pct"/>
            <w:vAlign w:val="center"/>
          </w:tcPr>
          <w:p w14:paraId="75DB59B0" w14:textId="37D7BCA9" w:rsidR="004262B3" w:rsidRPr="00CB6AA8" w:rsidRDefault="004262B3" w:rsidP="00CB6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notificación de postulación</w:t>
            </w:r>
          </w:p>
        </w:tc>
        <w:tc>
          <w:tcPr>
            <w:tcW w:w="1785" w:type="pct"/>
            <w:vMerge/>
            <w:vAlign w:val="center"/>
          </w:tcPr>
          <w:p w14:paraId="7B0C9B49" w14:textId="77777777" w:rsidR="004262B3" w:rsidRDefault="004262B3" w:rsidP="00CB6AA8">
            <w:pPr>
              <w:pStyle w:val="Prrafodelista"/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2DAE4485" w14:textId="77777777" w:rsidR="004262B3" w:rsidRPr="00FA5AEB" w:rsidRDefault="004262B3" w:rsidP="00CB6AA8">
            <w:pPr>
              <w:jc w:val="center"/>
              <w:rPr>
                <w:rFonts w:ascii="Arial" w:hAnsi="Arial" w:cs="Arial"/>
              </w:rPr>
            </w:pPr>
          </w:p>
        </w:tc>
      </w:tr>
      <w:tr w:rsidR="004262B3" w:rsidRPr="00FA5AEB" w14:paraId="6FCAE14C" w14:textId="77777777" w:rsidTr="006240ED">
        <w:trPr>
          <w:trHeight w:val="972"/>
        </w:trPr>
        <w:tc>
          <w:tcPr>
            <w:tcW w:w="485" w:type="pct"/>
            <w:vMerge/>
            <w:vAlign w:val="center"/>
          </w:tcPr>
          <w:p w14:paraId="6A7E64A8" w14:textId="77777777" w:rsidR="004262B3" w:rsidRDefault="004262B3" w:rsidP="00CB6A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0DE873D3" w14:textId="77777777" w:rsidR="004262B3" w:rsidRDefault="004262B3" w:rsidP="00CB6AA8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29B0239F" w14:textId="5D03990F" w:rsidR="004262B3" w:rsidRPr="00FA5AEB" w:rsidRDefault="004262B3" w:rsidP="00CB6A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14</w:t>
            </w:r>
          </w:p>
        </w:tc>
        <w:tc>
          <w:tcPr>
            <w:tcW w:w="1166" w:type="pct"/>
            <w:vAlign w:val="center"/>
          </w:tcPr>
          <w:p w14:paraId="6553468D" w14:textId="6A6D7A5B" w:rsidR="004262B3" w:rsidRPr="00CB6AA8" w:rsidRDefault="004262B3" w:rsidP="00CB6AA8">
            <w:pPr>
              <w:rPr>
                <w:rFonts w:ascii="Arial" w:hAnsi="Arial" w:cs="Arial"/>
                <w:bCs/>
              </w:rPr>
            </w:pPr>
            <w:r w:rsidRPr="00CB6AA8">
              <w:rPr>
                <w:rFonts w:ascii="Arial" w:hAnsi="Arial" w:cs="Arial"/>
                <w:bCs/>
              </w:rPr>
              <w:t xml:space="preserve">Visualizar </w:t>
            </w:r>
            <w:r>
              <w:rPr>
                <w:rFonts w:ascii="Arial" w:hAnsi="Arial" w:cs="Arial"/>
                <w:bCs/>
              </w:rPr>
              <w:t>la postulación</w:t>
            </w:r>
          </w:p>
        </w:tc>
        <w:tc>
          <w:tcPr>
            <w:tcW w:w="1785" w:type="pct"/>
            <w:vMerge/>
            <w:vAlign w:val="center"/>
          </w:tcPr>
          <w:p w14:paraId="46C68D7A" w14:textId="77777777" w:rsidR="004262B3" w:rsidRDefault="004262B3" w:rsidP="00CB6AA8">
            <w:pPr>
              <w:pStyle w:val="Prrafodelista"/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4A2E5DA2" w14:textId="77777777" w:rsidR="004262B3" w:rsidRPr="00FA5AEB" w:rsidRDefault="004262B3" w:rsidP="00CB6AA8">
            <w:pPr>
              <w:jc w:val="center"/>
              <w:rPr>
                <w:rFonts w:ascii="Arial" w:hAnsi="Arial" w:cs="Arial"/>
              </w:rPr>
            </w:pPr>
          </w:p>
        </w:tc>
      </w:tr>
      <w:tr w:rsidR="004262B3" w:rsidRPr="00FA5AEB" w14:paraId="1FB09B05" w14:textId="77777777" w:rsidTr="006240ED">
        <w:trPr>
          <w:trHeight w:val="972"/>
        </w:trPr>
        <w:tc>
          <w:tcPr>
            <w:tcW w:w="485" w:type="pct"/>
            <w:vMerge/>
            <w:vAlign w:val="center"/>
          </w:tcPr>
          <w:p w14:paraId="0533DF97" w14:textId="77777777" w:rsidR="004262B3" w:rsidRDefault="004262B3" w:rsidP="00CB6A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32154E44" w14:textId="77777777" w:rsidR="004262B3" w:rsidRDefault="004262B3" w:rsidP="00CB6AA8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76685932" w14:textId="5AAA9075" w:rsidR="004262B3" w:rsidRDefault="004262B3" w:rsidP="00CB6A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15</w:t>
            </w:r>
          </w:p>
        </w:tc>
        <w:tc>
          <w:tcPr>
            <w:tcW w:w="1166" w:type="pct"/>
            <w:vAlign w:val="center"/>
          </w:tcPr>
          <w:p w14:paraId="1C32D2D8" w14:textId="3C99DD53" w:rsidR="004262B3" w:rsidRPr="00CB6AA8" w:rsidRDefault="004262B3" w:rsidP="00CB6A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Visualizar estado de postulación</w:t>
            </w:r>
          </w:p>
        </w:tc>
        <w:tc>
          <w:tcPr>
            <w:tcW w:w="1785" w:type="pct"/>
            <w:vMerge/>
            <w:vAlign w:val="center"/>
          </w:tcPr>
          <w:p w14:paraId="64CF6FB9" w14:textId="77777777" w:rsidR="004262B3" w:rsidRDefault="004262B3" w:rsidP="00CB6AA8">
            <w:pPr>
              <w:pStyle w:val="Prrafodelista"/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04FE0273" w14:textId="77777777" w:rsidR="004262B3" w:rsidRPr="00FA5AEB" w:rsidRDefault="004262B3" w:rsidP="00CB6AA8">
            <w:pPr>
              <w:jc w:val="center"/>
              <w:rPr>
                <w:rFonts w:ascii="Arial" w:hAnsi="Arial" w:cs="Arial"/>
              </w:rPr>
            </w:pPr>
          </w:p>
        </w:tc>
      </w:tr>
      <w:tr w:rsidR="00813C7A" w:rsidRPr="00FA5AEB" w14:paraId="7F8D00A8" w14:textId="77777777" w:rsidTr="004262B3">
        <w:trPr>
          <w:trHeight w:val="1581"/>
        </w:trPr>
        <w:tc>
          <w:tcPr>
            <w:tcW w:w="485" w:type="pct"/>
            <w:vMerge w:val="restart"/>
            <w:vAlign w:val="center"/>
          </w:tcPr>
          <w:p w14:paraId="3A0C4E3C" w14:textId="153B5B2E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SB-00</w:t>
            </w:r>
            <w:r w:rsidR="00CE369C">
              <w:rPr>
                <w:rFonts w:ascii="Arial" w:hAnsi="Arial" w:cs="Arial"/>
              </w:rPr>
              <w:t>5</w:t>
            </w:r>
          </w:p>
        </w:tc>
        <w:tc>
          <w:tcPr>
            <w:tcW w:w="626" w:type="pct"/>
            <w:vMerge w:val="restart"/>
            <w:vAlign w:val="center"/>
          </w:tcPr>
          <w:p w14:paraId="05221596" w14:textId="387BA94C" w:rsidR="00D04B45" w:rsidRPr="00FA5AEB" w:rsidRDefault="00D04B45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-P</w:t>
            </w:r>
            <w:r w:rsidR="002B320D">
              <w:rPr>
                <w:rFonts w:ascii="Arial" w:hAnsi="Arial" w:cs="Arial"/>
              </w:rPr>
              <w:t>ostulación</w:t>
            </w:r>
            <w:r>
              <w:rPr>
                <w:rFonts w:ascii="Arial" w:hAnsi="Arial" w:cs="Arial"/>
              </w:rPr>
              <w:t xml:space="preserve"> (</w:t>
            </w:r>
            <w:r w:rsidR="00B22B13">
              <w:rPr>
                <w:rFonts w:ascii="Arial" w:hAnsi="Arial" w:cs="Arial"/>
              </w:rPr>
              <w:t>Empres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95" w:type="pct"/>
            <w:vAlign w:val="center"/>
          </w:tcPr>
          <w:p w14:paraId="07A2E167" w14:textId="06F2C8BA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</w:t>
            </w:r>
            <w:r w:rsidR="00CE369C">
              <w:rPr>
                <w:rFonts w:ascii="Arial" w:hAnsi="Arial" w:cs="Arial"/>
              </w:rPr>
              <w:t>1</w:t>
            </w:r>
            <w:r w:rsidR="004262B3">
              <w:rPr>
                <w:rFonts w:ascii="Arial" w:hAnsi="Arial" w:cs="Arial"/>
              </w:rPr>
              <w:t>6</w:t>
            </w:r>
          </w:p>
        </w:tc>
        <w:tc>
          <w:tcPr>
            <w:tcW w:w="1166" w:type="pct"/>
            <w:vAlign w:val="center"/>
          </w:tcPr>
          <w:p w14:paraId="0EADF1F4" w14:textId="091CEFBD" w:rsidR="00D04B45" w:rsidRPr="00FA5AEB" w:rsidRDefault="004262B3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notificación de nuevas postulaciones</w:t>
            </w:r>
          </w:p>
        </w:tc>
        <w:tc>
          <w:tcPr>
            <w:tcW w:w="1785" w:type="pct"/>
            <w:vMerge w:val="restart"/>
            <w:vAlign w:val="center"/>
          </w:tcPr>
          <w:p w14:paraId="29A45E08" w14:textId="46BAD925" w:rsidR="003E470F" w:rsidRPr="003E470F" w:rsidRDefault="003E470F" w:rsidP="003E470F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Diseñar la ventana de postulación</w:t>
            </w:r>
            <w:r w:rsidR="00632A0B">
              <w:rPr>
                <w:rFonts w:ascii="Arial" w:hAnsi="Arial" w:cs="Arial"/>
              </w:rPr>
              <w:t xml:space="preserve"> (en esta venta se recibirán las postulaciones podrá los diferentes usuarios)</w:t>
            </w:r>
          </w:p>
          <w:p w14:paraId="4227E6B2" w14:textId="638CB0D0" w:rsidR="00D04B45" w:rsidRDefault="00D04B45" w:rsidP="003E470F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Implementar detalle de</w:t>
            </w:r>
            <w:r w:rsidR="00583C34" w:rsidRPr="003E470F">
              <w:rPr>
                <w:rFonts w:ascii="Arial" w:hAnsi="Arial" w:cs="Arial"/>
              </w:rPr>
              <w:t xml:space="preserve"> la postulación</w:t>
            </w:r>
            <w:r w:rsidR="00632A0B">
              <w:rPr>
                <w:rFonts w:ascii="Arial" w:hAnsi="Arial" w:cs="Arial"/>
              </w:rPr>
              <w:t>.</w:t>
            </w:r>
          </w:p>
          <w:p w14:paraId="2767FD7F" w14:textId="54D75D58" w:rsidR="004262B3" w:rsidRPr="003E470F" w:rsidRDefault="004262B3" w:rsidP="003E470F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 notificaciones para nuevas postulaciones.</w:t>
            </w:r>
          </w:p>
          <w:p w14:paraId="571403F0" w14:textId="700766E7" w:rsidR="00D04B45" w:rsidRDefault="00D04B45" w:rsidP="00632A0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 xml:space="preserve">Modificar el controlador para la gestión de </w:t>
            </w:r>
            <w:r w:rsidR="00583C34" w:rsidRPr="003E470F">
              <w:rPr>
                <w:rFonts w:ascii="Arial" w:hAnsi="Arial" w:cs="Arial"/>
              </w:rPr>
              <w:t>postulaciones</w:t>
            </w:r>
            <w:r w:rsidRPr="003E470F">
              <w:rPr>
                <w:rFonts w:ascii="Arial" w:hAnsi="Arial" w:cs="Arial"/>
              </w:rPr>
              <w:t xml:space="preserve"> (cabecera del p</w:t>
            </w:r>
            <w:r w:rsidR="00583C34" w:rsidRPr="003E470F">
              <w:rPr>
                <w:rFonts w:ascii="Arial" w:hAnsi="Arial" w:cs="Arial"/>
              </w:rPr>
              <w:t xml:space="preserve">ostulación </w:t>
            </w:r>
            <w:r w:rsidRPr="003E470F">
              <w:rPr>
                <w:rFonts w:ascii="Arial" w:hAnsi="Arial" w:cs="Arial"/>
              </w:rPr>
              <w:t>y detalle de</w:t>
            </w:r>
            <w:r w:rsidR="00583C34" w:rsidRPr="003E470F">
              <w:rPr>
                <w:rFonts w:ascii="Arial" w:hAnsi="Arial" w:cs="Arial"/>
              </w:rPr>
              <w:t xml:space="preserve"> la postulación</w:t>
            </w:r>
            <w:r w:rsidRPr="003E470F">
              <w:rPr>
                <w:rFonts w:ascii="Arial" w:hAnsi="Arial" w:cs="Arial"/>
              </w:rPr>
              <w:t>)</w:t>
            </w:r>
          </w:p>
          <w:p w14:paraId="172D480D" w14:textId="7EEDB11A" w:rsidR="00632A0B" w:rsidRPr="003E470F" w:rsidRDefault="00632A0B" w:rsidP="003E470F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 los estados que manejara el usuario empresa para poder aceptar o rechazar a los estudiantes que postularon</w:t>
            </w:r>
          </w:p>
          <w:p w14:paraId="35E7FB95" w14:textId="77777777" w:rsidR="00D04B45" w:rsidRPr="003E470F" w:rsidRDefault="00D04B45" w:rsidP="003E470F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Presentar conexión con el servidor y posibles errores.</w:t>
            </w:r>
          </w:p>
          <w:p w14:paraId="1FAB6477" w14:textId="77777777" w:rsidR="00D04B45" w:rsidRPr="00145FAE" w:rsidRDefault="00D04B45" w:rsidP="00C24501">
            <w:pPr>
              <w:pStyle w:val="Prrafodelista"/>
              <w:ind w:left="318"/>
              <w:rPr>
                <w:rFonts w:ascii="Arial" w:hAnsi="Arial" w:cs="Arial"/>
              </w:rPr>
            </w:pPr>
          </w:p>
        </w:tc>
        <w:tc>
          <w:tcPr>
            <w:tcW w:w="643" w:type="pct"/>
            <w:vMerge w:val="restart"/>
            <w:vAlign w:val="center"/>
          </w:tcPr>
          <w:p w14:paraId="1D578F7C" w14:textId="77777777" w:rsidR="00D04B45" w:rsidRDefault="008E7EDD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04B45">
              <w:rPr>
                <w:rFonts w:ascii="Arial" w:hAnsi="Arial" w:cs="Arial"/>
              </w:rPr>
              <w:t>0h</w:t>
            </w:r>
          </w:p>
          <w:p w14:paraId="0D39DAD6" w14:textId="7751062C" w:rsidR="00B57E48" w:rsidRPr="00FA5AEB" w:rsidRDefault="002505EB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57E48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</w:t>
            </w:r>
            <w:r w:rsidR="00B57E48">
              <w:rPr>
                <w:rFonts w:ascii="Arial" w:hAnsi="Arial" w:cs="Arial"/>
              </w:rPr>
              <w:t xml:space="preserve">ulio al </w:t>
            </w:r>
            <w:r>
              <w:rPr>
                <w:rFonts w:ascii="Arial" w:hAnsi="Arial" w:cs="Arial"/>
              </w:rPr>
              <w:t>13</w:t>
            </w:r>
            <w:r w:rsidR="00B57E48">
              <w:rPr>
                <w:rFonts w:ascii="Arial" w:hAnsi="Arial" w:cs="Arial"/>
              </w:rPr>
              <w:t xml:space="preserve"> de agosto</w:t>
            </w:r>
          </w:p>
        </w:tc>
      </w:tr>
      <w:tr w:rsidR="00813C7A" w:rsidRPr="00FA5AEB" w14:paraId="44C850D7" w14:textId="77777777" w:rsidTr="004262B3">
        <w:trPr>
          <w:trHeight w:val="1680"/>
        </w:trPr>
        <w:tc>
          <w:tcPr>
            <w:tcW w:w="485" w:type="pct"/>
            <w:vMerge/>
            <w:vAlign w:val="center"/>
          </w:tcPr>
          <w:p w14:paraId="5F5F20B8" w14:textId="77777777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5F771E11" w14:textId="77777777" w:rsidR="00D04B45" w:rsidRPr="00FA5AEB" w:rsidRDefault="00D04B45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77C9493D" w14:textId="68CE0E10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</w:t>
            </w:r>
            <w:r w:rsidR="00CE369C">
              <w:rPr>
                <w:rFonts w:ascii="Arial" w:hAnsi="Arial" w:cs="Arial"/>
              </w:rPr>
              <w:t>1</w:t>
            </w:r>
            <w:r w:rsidR="004262B3">
              <w:rPr>
                <w:rFonts w:ascii="Arial" w:hAnsi="Arial" w:cs="Arial"/>
              </w:rPr>
              <w:t>7</w:t>
            </w:r>
          </w:p>
        </w:tc>
        <w:tc>
          <w:tcPr>
            <w:tcW w:w="1166" w:type="pct"/>
            <w:vAlign w:val="center"/>
          </w:tcPr>
          <w:p w14:paraId="000BABEA" w14:textId="73000A01" w:rsidR="00D04B45" w:rsidRPr="00FA5AEB" w:rsidRDefault="006240ED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</w:t>
            </w:r>
            <w:r w:rsidR="004262B3">
              <w:rPr>
                <w:rFonts w:ascii="Arial" w:hAnsi="Arial" w:cs="Arial"/>
              </w:rPr>
              <w:t>lizar datos de la postulación</w:t>
            </w:r>
          </w:p>
        </w:tc>
        <w:tc>
          <w:tcPr>
            <w:tcW w:w="1785" w:type="pct"/>
            <w:vMerge/>
            <w:vAlign w:val="center"/>
          </w:tcPr>
          <w:p w14:paraId="5ACEE222" w14:textId="77777777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4DC6200C" w14:textId="77777777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813C7A" w:rsidRPr="00FA5AEB" w14:paraId="395953F1" w14:textId="77777777" w:rsidTr="00B57E48">
        <w:trPr>
          <w:trHeight w:val="255"/>
        </w:trPr>
        <w:tc>
          <w:tcPr>
            <w:tcW w:w="485" w:type="pct"/>
            <w:vAlign w:val="center"/>
          </w:tcPr>
          <w:p w14:paraId="313A4D89" w14:textId="33A1E1B6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SB-00</w:t>
            </w:r>
            <w:r w:rsidR="00CB6AA8">
              <w:rPr>
                <w:rFonts w:ascii="Arial" w:hAnsi="Arial" w:cs="Arial"/>
              </w:rPr>
              <w:t>6</w:t>
            </w:r>
          </w:p>
        </w:tc>
        <w:tc>
          <w:tcPr>
            <w:tcW w:w="626" w:type="pct"/>
            <w:vAlign w:val="center"/>
          </w:tcPr>
          <w:p w14:paraId="24BD5D02" w14:textId="77777777" w:rsidR="00D04B45" w:rsidRPr="00FA5AEB" w:rsidRDefault="00D04B45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y Despliegue</w:t>
            </w:r>
          </w:p>
        </w:tc>
        <w:tc>
          <w:tcPr>
            <w:tcW w:w="295" w:type="pct"/>
            <w:vAlign w:val="center"/>
          </w:tcPr>
          <w:p w14:paraId="0FA5E035" w14:textId="77777777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166" w:type="pct"/>
            <w:vAlign w:val="center"/>
          </w:tcPr>
          <w:p w14:paraId="699719DB" w14:textId="77777777" w:rsidR="00D04B45" w:rsidRPr="00FA5AEB" w:rsidRDefault="00D04B45" w:rsidP="00C2450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1785" w:type="pct"/>
            <w:vAlign w:val="center"/>
          </w:tcPr>
          <w:p w14:paraId="64C7E722" w14:textId="77777777" w:rsidR="00D04B45" w:rsidRPr="003E470F" w:rsidRDefault="00D04B45" w:rsidP="003E470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Realizar pruebas de rendimiento</w:t>
            </w:r>
          </w:p>
          <w:p w14:paraId="63FAF7DD" w14:textId="77777777" w:rsidR="00D04B45" w:rsidRPr="003E470F" w:rsidRDefault="00D04B45" w:rsidP="003E470F">
            <w:pPr>
              <w:pStyle w:val="Prrafodelista"/>
              <w:numPr>
                <w:ilvl w:val="1"/>
                <w:numId w:val="34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Pruebas de carga</w:t>
            </w:r>
          </w:p>
          <w:p w14:paraId="2E03C46F" w14:textId="77777777" w:rsidR="00D04B45" w:rsidRPr="003E470F" w:rsidRDefault="00D04B45" w:rsidP="003E470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Realizar pruebas funcionales</w:t>
            </w:r>
          </w:p>
          <w:p w14:paraId="6193A66C" w14:textId="77777777" w:rsidR="00D04B45" w:rsidRPr="003E470F" w:rsidRDefault="00D04B45" w:rsidP="003E470F">
            <w:pPr>
              <w:pStyle w:val="Prrafodelista"/>
              <w:numPr>
                <w:ilvl w:val="1"/>
                <w:numId w:val="34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Pruebas unitarias</w:t>
            </w:r>
          </w:p>
          <w:p w14:paraId="78645DBD" w14:textId="77777777" w:rsidR="00D04B45" w:rsidRPr="003E470F" w:rsidRDefault="00D04B45" w:rsidP="003E470F">
            <w:pPr>
              <w:pStyle w:val="Prrafodelista"/>
              <w:numPr>
                <w:ilvl w:val="1"/>
                <w:numId w:val="34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Pruebas de compatibilidad</w:t>
            </w:r>
          </w:p>
          <w:p w14:paraId="3D6D1A11" w14:textId="77777777" w:rsidR="00D04B45" w:rsidRPr="003E470F" w:rsidRDefault="00D04B45" w:rsidP="003E470F">
            <w:pPr>
              <w:pStyle w:val="Prrafodelista"/>
              <w:numPr>
                <w:ilvl w:val="1"/>
                <w:numId w:val="34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Pruebas de aceptación</w:t>
            </w:r>
          </w:p>
          <w:p w14:paraId="1D8DC223" w14:textId="2DA7F123" w:rsidR="00D04B45" w:rsidRPr="003E470F" w:rsidRDefault="00D04B45" w:rsidP="003E470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 xml:space="preserve">Desplegar la </w:t>
            </w:r>
            <w:r w:rsidR="005354FF">
              <w:rPr>
                <w:rFonts w:ascii="Arial" w:hAnsi="Arial" w:cs="Arial"/>
              </w:rPr>
              <w:t>Aplicación Móvil</w:t>
            </w:r>
            <w:r w:rsidRPr="003E470F">
              <w:rPr>
                <w:rFonts w:ascii="Arial" w:hAnsi="Arial" w:cs="Arial"/>
              </w:rPr>
              <w:t xml:space="preserve"> a producción</w:t>
            </w:r>
          </w:p>
        </w:tc>
        <w:tc>
          <w:tcPr>
            <w:tcW w:w="643" w:type="pct"/>
            <w:vAlign w:val="center"/>
          </w:tcPr>
          <w:p w14:paraId="303F258E" w14:textId="2562039D" w:rsidR="00D04B45" w:rsidRDefault="008E7EDD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04B45">
              <w:rPr>
                <w:rFonts w:ascii="Arial" w:hAnsi="Arial" w:cs="Arial"/>
              </w:rPr>
              <w:t>0h</w:t>
            </w:r>
          </w:p>
          <w:p w14:paraId="3C316DAF" w14:textId="56651967" w:rsidR="002505EB" w:rsidRDefault="00CB6AA8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05EB">
              <w:rPr>
                <w:rFonts w:ascii="Arial" w:hAnsi="Arial" w:cs="Arial"/>
              </w:rPr>
              <w:t xml:space="preserve">3 de agosto al </w:t>
            </w:r>
          </w:p>
          <w:p w14:paraId="625D88E3" w14:textId="79008E5A" w:rsidR="002505EB" w:rsidRPr="00FA5AEB" w:rsidRDefault="002505EB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e agosto</w:t>
            </w:r>
          </w:p>
        </w:tc>
      </w:tr>
    </w:tbl>
    <w:p w14:paraId="74482875" w14:textId="77777777" w:rsidR="00F97D89" w:rsidRDefault="00F97D89" w:rsidP="00541478">
      <w:pPr>
        <w:rPr>
          <w:rFonts w:ascii="Arial" w:eastAsia="Times New Roman" w:hAnsi="Arial" w:cs="Arial"/>
          <w:lang w:val="es-ES" w:eastAsia="es-ES"/>
        </w:rPr>
        <w:sectPr w:rsidR="00F97D89" w:rsidSect="00894F3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4552952" w14:textId="4E0EBB41" w:rsidR="00894F35" w:rsidRDefault="00894F35" w:rsidP="00894F35">
      <w:pPr>
        <w:pStyle w:val="Ttulo1"/>
        <w:numPr>
          <w:ilvl w:val="0"/>
          <w:numId w:val="5"/>
        </w:numPr>
        <w:spacing w:after="0"/>
        <w:ind w:left="432" w:hanging="432"/>
        <w:rPr>
          <w:caps w:val="0"/>
        </w:rPr>
      </w:pPr>
      <w:bookmarkStart w:id="19" w:name="_Toc56938787"/>
      <w:bookmarkStart w:id="20" w:name="_Toc58834818"/>
      <w:bookmarkStart w:id="21" w:name="_Toc60690786"/>
      <w:bookmarkStart w:id="22" w:name="_Toc82885108"/>
      <w:r w:rsidRPr="00894F35">
        <w:rPr>
          <w:caps w:val="0"/>
        </w:rPr>
        <w:lastRenderedPageBreak/>
        <w:t>Diseño de interfaces</w:t>
      </w:r>
      <w:bookmarkEnd w:id="19"/>
      <w:bookmarkEnd w:id="20"/>
      <w:bookmarkEnd w:id="21"/>
      <w:bookmarkEnd w:id="22"/>
    </w:p>
    <w:p w14:paraId="00FB022A" w14:textId="447B70DA" w:rsidR="00600310" w:rsidRDefault="00600310" w:rsidP="00600310">
      <w:pPr>
        <w:spacing w:line="360" w:lineRule="auto"/>
        <w:jc w:val="both"/>
        <w:rPr>
          <w:rFonts w:ascii="Arial" w:hAnsi="Arial" w:cs="Arial"/>
          <w:lang w:eastAsia="pt-BR"/>
        </w:rPr>
      </w:pPr>
      <w:r w:rsidRPr="00600310">
        <w:rPr>
          <w:rFonts w:ascii="Arial" w:hAnsi="Arial" w:cs="Arial"/>
        </w:rPr>
        <w:t>A continuación,</w:t>
      </w:r>
      <w:r>
        <w:t xml:space="preserve"> </w:t>
      </w:r>
      <w:r w:rsidRPr="003A49EC">
        <w:rPr>
          <w:rFonts w:ascii="Arial" w:hAnsi="Arial" w:cs="Arial"/>
          <w:lang w:eastAsia="pt-BR"/>
        </w:rPr>
        <w:t>desde</w:t>
      </w:r>
      <w:r>
        <w:rPr>
          <w:rFonts w:ascii="Arial" w:hAnsi="Arial" w:cs="Arial"/>
          <w:lang w:eastAsia="pt-BR"/>
        </w:rPr>
        <w:t xml:space="preserve"> la</w:t>
      </w:r>
      <w:r w:rsidR="00AC2A7A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fldChar w:fldCharType="begin"/>
      </w:r>
      <w:r>
        <w:rPr>
          <w:rFonts w:ascii="Arial" w:hAnsi="Arial" w:cs="Arial"/>
          <w:lang w:eastAsia="pt-BR"/>
        </w:rPr>
        <w:instrText xml:space="preserve"> REF _Ref60690671 \h  \* MERGEFORMAT </w:instrText>
      </w:r>
      <w:r>
        <w:rPr>
          <w:rFonts w:ascii="Arial" w:hAnsi="Arial" w:cs="Arial"/>
          <w:lang w:eastAsia="pt-BR"/>
        </w:rPr>
      </w:r>
      <w:r>
        <w:rPr>
          <w:rFonts w:ascii="Arial" w:hAnsi="Arial" w:cs="Arial"/>
          <w:lang w:eastAsia="pt-BR"/>
        </w:rPr>
        <w:fldChar w:fldCharType="separate"/>
      </w:r>
      <w:r w:rsidR="009317D7" w:rsidRPr="009317D7">
        <w:rPr>
          <w:rFonts w:ascii="Arial" w:hAnsi="Arial" w:cs="Arial"/>
          <w:b/>
          <w:bCs/>
          <w:lang w:eastAsia="pt-BR"/>
        </w:rPr>
        <w:t xml:space="preserve">Fig. </w:t>
      </w:r>
      <w:r w:rsidR="009317D7" w:rsidRPr="009317D7">
        <w:rPr>
          <w:rFonts w:ascii="Arial" w:hAnsi="Arial" w:cs="Arial"/>
          <w:b/>
          <w:lang w:eastAsia="pt-BR"/>
        </w:rPr>
        <w:t>1</w:t>
      </w:r>
      <w:r>
        <w:rPr>
          <w:rFonts w:ascii="Arial" w:hAnsi="Arial" w:cs="Arial"/>
          <w:lang w:eastAsia="pt-BR"/>
        </w:rPr>
        <w:fldChar w:fldCharType="end"/>
      </w:r>
      <w:r w:rsidRPr="003A49EC">
        <w:rPr>
          <w:rFonts w:ascii="Arial" w:hAnsi="Arial" w:cs="Arial"/>
          <w:lang w:eastAsia="pt-BR"/>
        </w:rPr>
        <w:t xml:space="preserve"> hasta </w:t>
      </w:r>
      <w:r>
        <w:rPr>
          <w:rFonts w:ascii="Arial" w:hAnsi="Arial" w:cs="Arial"/>
          <w:lang w:eastAsia="pt-BR"/>
        </w:rPr>
        <w:t>la</w:t>
      </w:r>
      <w:r w:rsidR="008306B1">
        <w:rPr>
          <w:rFonts w:ascii="Arial" w:hAnsi="Arial" w:cs="Arial"/>
          <w:lang w:eastAsia="pt-BR"/>
        </w:rPr>
        <w:t xml:space="preserve"> </w:t>
      </w:r>
      <w:r w:rsidR="00F74988" w:rsidRPr="00F74988">
        <w:rPr>
          <w:rFonts w:ascii="Arial" w:hAnsi="Arial" w:cs="Arial"/>
          <w:lang w:eastAsia="pt-BR"/>
        </w:rPr>
        <w:fldChar w:fldCharType="begin"/>
      </w:r>
      <w:r w:rsidR="00F74988" w:rsidRPr="00F74988">
        <w:rPr>
          <w:rFonts w:ascii="Arial" w:hAnsi="Arial" w:cs="Arial"/>
          <w:lang w:eastAsia="pt-BR"/>
        </w:rPr>
        <w:instrText xml:space="preserve"> REF _Ref82510983 \h </w:instrText>
      </w:r>
      <w:r w:rsidR="00F74988">
        <w:rPr>
          <w:rFonts w:ascii="Arial" w:hAnsi="Arial" w:cs="Arial"/>
          <w:lang w:eastAsia="pt-BR"/>
        </w:rPr>
        <w:instrText xml:space="preserve"> \* MERGEFORMAT </w:instrText>
      </w:r>
      <w:r w:rsidR="00F74988" w:rsidRPr="00F74988">
        <w:rPr>
          <w:rFonts w:ascii="Arial" w:hAnsi="Arial" w:cs="Arial"/>
          <w:lang w:eastAsia="pt-BR"/>
        </w:rPr>
      </w:r>
      <w:r w:rsidR="00F74988" w:rsidRPr="00F74988">
        <w:rPr>
          <w:rFonts w:ascii="Arial" w:hAnsi="Arial" w:cs="Arial"/>
          <w:lang w:eastAsia="pt-BR"/>
        </w:rPr>
        <w:fldChar w:fldCharType="separate"/>
      </w:r>
      <w:r w:rsidR="00F74988" w:rsidRPr="00F74988">
        <w:rPr>
          <w:rFonts w:ascii="Arial" w:hAnsi="Arial" w:cs="Arial"/>
          <w:b/>
          <w:bCs/>
        </w:rPr>
        <w:t xml:space="preserve">Fig. </w:t>
      </w:r>
      <w:r w:rsidR="00F74988" w:rsidRPr="00F74988">
        <w:rPr>
          <w:rFonts w:ascii="Arial" w:hAnsi="Arial" w:cs="Arial"/>
          <w:b/>
          <w:bCs/>
          <w:noProof/>
        </w:rPr>
        <w:t>17</w:t>
      </w:r>
      <w:r w:rsidR="00F74988" w:rsidRPr="00F74988">
        <w:rPr>
          <w:rFonts w:ascii="Arial" w:hAnsi="Arial" w:cs="Arial"/>
          <w:lang w:eastAsia="pt-BR"/>
        </w:rPr>
        <w:fldChar w:fldCharType="end"/>
      </w:r>
      <w:r w:rsidR="00F74988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 xml:space="preserve">se presenta los prototipos de interfaces para el desarrollo de la </w:t>
      </w:r>
      <w:r w:rsidR="005354FF">
        <w:rPr>
          <w:rFonts w:ascii="Arial" w:hAnsi="Arial" w:cs="Arial"/>
          <w:lang w:eastAsia="pt-BR"/>
        </w:rPr>
        <w:t>Aplicación Móvil</w:t>
      </w:r>
      <w:r>
        <w:rPr>
          <w:rFonts w:ascii="Arial" w:hAnsi="Arial" w:cs="Arial"/>
          <w:lang w:eastAsia="pt-BR"/>
        </w:rPr>
        <w:t>.</w:t>
      </w:r>
    </w:p>
    <w:p w14:paraId="27D75F3D" w14:textId="20C6B04D" w:rsidR="000F2085" w:rsidRDefault="000F2085" w:rsidP="00600310">
      <w:pPr>
        <w:rPr>
          <w:rFonts w:ascii="Arial" w:hAnsi="Arial" w:cs="Arial"/>
          <w:b/>
          <w:caps/>
          <w:sz w:val="24"/>
          <w:szCs w:val="28"/>
        </w:rPr>
      </w:pPr>
      <w:r w:rsidRPr="000F2085">
        <w:rPr>
          <w:rFonts w:ascii="Arial" w:hAnsi="Arial" w:cs="Arial"/>
          <w:b/>
          <w:caps/>
          <w:sz w:val="24"/>
          <w:szCs w:val="28"/>
        </w:rPr>
        <w:t xml:space="preserve">Usuario </w:t>
      </w:r>
      <w:r w:rsidR="00DF73F4">
        <w:rPr>
          <w:rFonts w:ascii="Arial" w:hAnsi="Arial" w:cs="Arial"/>
          <w:b/>
          <w:caps/>
          <w:sz w:val="24"/>
          <w:szCs w:val="28"/>
        </w:rPr>
        <w:t>ESTUDIANTE</w:t>
      </w:r>
      <w:r w:rsidRPr="000F2085">
        <w:rPr>
          <w:rFonts w:ascii="Arial" w:hAnsi="Arial" w:cs="Arial"/>
          <w:b/>
          <w:caps/>
          <w:sz w:val="24"/>
          <w:szCs w:val="28"/>
        </w:rPr>
        <w:tab/>
      </w:r>
    </w:p>
    <w:p w14:paraId="01664235" w14:textId="77777777" w:rsidR="004262B3" w:rsidRPr="000F2085" w:rsidRDefault="004262B3" w:rsidP="00600310">
      <w:pPr>
        <w:rPr>
          <w:rFonts w:ascii="Arial" w:hAnsi="Arial" w:cs="Arial"/>
          <w:b/>
          <w:caps/>
          <w:sz w:val="24"/>
          <w:szCs w:val="28"/>
        </w:rPr>
      </w:pPr>
    </w:p>
    <w:p w14:paraId="0C6D698D" w14:textId="5C1223F7" w:rsidR="000F2085" w:rsidRDefault="000F2085" w:rsidP="000F2085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D426667" wp14:editId="2C705F07">
            <wp:extent cx="1590675" cy="2967819"/>
            <wp:effectExtent l="19050" t="19050" r="9525" b="234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5411" cy="29766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 w:rsidR="008826B0">
        <w:rPr>
          <w:noProof/>
        </w:rPr>
        <w:drawing>
          <wp:inline distT="0" distB="0" distL="0" distR="0" wp14:anchorId="3EFAAE1F" wp14:editId="008A0D1E">
            <wp:extent cx="1629559" cy="2943225"/>
            <wp:effectExtent l="19050" t="19050" r="2794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5696" cy="2972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6F726" w14:textId="0CEB2A6B" w:rsidR="000F2085" w:rsidRDefault="004262B3">
      <w:pPr>
        <w:pStyle w:val="Descripcin"/>
      </w:pPr>
      <w:bookmarkStart w:id="23" w:name="_Ref60690671"/>
      <w:bookmarkStart w:id="24" w:name="_Ref67578073"/>
      <w:r>
        <w:t xml:space="preserve">      </w:t>
      </w:r>
      <w:r w:rsidR="000F2085" w:rsidRPr="00EA6C6C">
        <w:rPr>
          <w:b/>
          <w:bCs/>
        </w:rPr>
        <w:t xml:space="preserve">Fig. </w:t>
      </w:r>
      <w:r w:rsidR="000F2085" w:rsidRPr="00EA6C6C">
        <w:rPr>
          <w:b/>
          <w:bCs/>
        </w:rPr>
        <w:fldChar w:fldCharType="begin"/>
      </w:r>
      <w:r w:rsidR="000F2085" w:rsidRPr="00EA6C6C">
        <w:rPr>
          <w:b/>
          <w:bCs/>
        </w:rPr>
        <w:instrText xml:space="preserve"> SEQ Fig. \* ARABIC </w:instrText>
      </w:r>
      <w:r w:rsidR="000F2085" w:rsidRPr="00EA6C6C">
        <w:rPr>
          <w:b/>
          <w:bCs/>
        </w:rPr>
        <w:fldChar w:fldCharType="separate"/>
      </w:r>
      <w:r w:rsidR="00F74988" w:rsidRPr="00EA6C6C">
        <w:rPr>
          <w:b/>
          <w:bCs/>
          <w:noProof/>
        </w:rPr>
        <w:t>1</w:t>
      </w:r>
      <w:r w:rsidR="000F2085" w:rsidRPr="00EA6C6C">
        <w:rPr>
          <w:b/>
          <w:bCs/>
        </w:rPr>
        <w:fldChar w:fldCharType="end"/>
      </w:r>
      <w:bookmarkEnd w:id="23"/>
      <w:bookmarkEnd w:id="24"/>
      <w:r w:rsidR="000F2085" w:rsidRPr="00EA6C6C">
        <w:rPr>
          <w:b/>
          <w:bCs/>
        </w:rPr>
        <w:t>:</w:t>
      </w:r>
      <w:r w:rsidR="000F2085">
        <w:t xml:space="preserve"> Página de Inicio</w:t>
      </w:r>
      <w:r w:rsidR="000F2085" w:rsidRPr="00745260">
        <w:t xml:space="preserve"> </w:t>
      </w:r>
      <w:r w:rsidR="000F2085">
        <w:tab/>
      </w:r>
      <w:r>
        <w:tab/>
        <w:t xml:space="preserve">    </w:t>
      </w:r>
      <w:r>
        <w:tab/>
        <w:t xml:space="preserve">        </w:t>
      </w:r>
      <w:r w:rsidR="000F2085" w:rsidRPr="00EA6C6C">
        <w:rPr>
          <w:b/>
          <w:bCs/>
        </w:rPr>
        <w:t xml:space="preserve">Fig. </w:t>
      </w:r>
      <w:r w:rsidR="000F2085" w:rsidRPr="00EA6C6C">
        <w:rPr>
          <w:b/>
          <w:bCs/>
        </w:rPr>
        <w:fldChar w:fldCharType="begin"/>
      </w:r>
      <w:r w:rsidR="000F2085" w:rsidRPr="00EA6C6C">
        <w:rPr>
          <w:b/>
          <w:bCs/>
        </w:rPr>
        <w:instrText xml:space="preserve"> SEQ Fig. \* ARABIC </w:instrText>
      </w:r>
      <w:r w:rsidR="000F2085" w:rsidRPr="00EA6C6C">
        <w:rPr>
          <w:b/>
          <w:bCs/>
        </w:rPr>
        <w:fldChar w:fldCharType="separate"/>
      </w:r>
      <w:r w:rsidR="00F74988" w:rsidRPr="00EA6C6C">
        <w:rPr>
          <w:b/>
          <w:bCs/>
          <w:noProof/>
        </w:rPr>
        <w:t>2</w:t>
      </w:r>
      <w:r w:rsidR="000F2085" w:rsidRPr="00EA6C6C">
        <w:rPr>
          <w:b/>
          <w:bCs/>
        </w:rPr>
        <w:fldChar w:fldCharType="end"/>
      </w:r>
      <w:r w:rsidR="000F2085" w:rsidRPr="00EA6C6C">
        <w:rPr>
          <w:b/>
          <w:bCs/>
        </w:rPr>
        <w:t>:</w:t>
      </w:r>
      <w:r w:rsidR="000F2085" w:rsidRPr="008306B1">
        <w:t xml:space="preserve"> </w:t>
      </w:r>
      <w:r w:rsidR="000F2085">
        <w:t>Inicio de Sesión</w:t>
      </w:r>
    </w:p>
    <w:p w14:paraId="59B53666" w14:textId="4F568196" w:rsidR="00952EB6" w:rsidRDefault="00952EB6" w:rsidP="00952EB6">
      <w:pPr>
        <w:rPr>
          <w:lang w:val="es-ES" w:eastAsia="es-ES"/>
        </w:rPr>
      </w:pPr>
    </w:p>
    <w:p w14:paraId="1C1F4099" w14:textId="77777777" w:rsidR="004262B3" w:rsidRDefault="004262B3">
      <w:pPr>
        <w:pStyle w:val="Descripcin"/>
      </w:pPr>
      <w:r>
        <w:rPr>
          <w:noProof/>
        </w:rPr>
        <w:drawing>
          <wp:inline distT="0" distB="0" distL="0" distR="0" wp14:anchorId="28B5625B" wp14:editId="030E2613">
            <wp:extent cx="1556962" cy="2800350"/>
            <wp:effectExtent l="0" t="0" r="571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0434" cy="284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</w:p>
    <w:p w14:paraId="75FDE7E0" w14:textId="64B44C1F" w:rsidR="004262B3" w:rsidRDefault="004262B3">
      <w:pPr>
        <w:pStyle w:val="Descripcin"/>
      </w:pPr>
      <w:r w:rsidRPr="00AA6D90">
        <w:rPr>
          <w:b/>
          <w:bCs/>
        </w:rPr>
        <w:t xml:space="preserve">      Fig. </w:t>
      </w:r>
      <w:r w:rsidRPr="00AA6D90">
        <w:rPr>
          <w:b/>
          <w:bCs/>
        </w:rPr>
        <w:fldChar w:fldCharType="begin"/>
      </w:r>
      <w:r w:rsidRPr="00AA6D90">
        <w:rPr>
          <w:b/>
          <w:bCs/>
        </w:rPr>
        <w:instrText xml:space="preserve"> SEQ Fig. \* ARABIC </w:instrText>
      </w:r>
      <w:r w:rsidRPr="00AA6D90">
        <w:rPr>
          <w:b/>
          <w:bCs/>
        </w:rPr>
        <w:fldChar w:fldCharType="separate"/>
      </w:r>
      <w:r w:rsidR="00F74988">
        <w:rPr>
          <w:b/>
          <w:bCs/>
          <w:noProof/>
        </w:rPr>
        <w:t>3</w:t>
      </w:r>
      <w:r w:rsidRPr="00AA6D90">
        <w:rPr>
          <w:b/>
          <w:bCs/>
        </w:rPr>
        <w:fldChar w:fldCharType="end"/>
      </w:r>
      <w:r w:rsidRPr="00AA6D90">
        <w:rPr>
          <w:b/>
          <w:bCs/>
        </w:rPr>
        <w:t>:</w:t>
      </w:r>
      <w:r>
        <w:t xml:space="preserve"> Registro de un usuario empresa/ estudiante</w:t>
      </w:r>
      <w:r>
        <w:tab/>
      </w:r>
    </w:p>
    <w:p w14:paraId="44B62E69" w14:textId="77777777" w:rsidR="004262B3" w:rsidRPr="00952EB6" w:rsidRDefault="004262B3" w:rsidP="00952EB6">
      <w:pPr>
        <w:rPr>
          <w:lang w:val="es-ES" w:eastAsia="es-ES"/>
        </w:rPr>
      </w:pPr>
    </w:p>
    <w:p w14:paraId="20B99373" w14:textId="2782845C" w:rsidR="008826B0" w:rsidRPr="008826B0" w:rsidRDefault="00952EB6">
      <w:pPr>
        <w:pStyle w:val="Descripcin"/>
      </w:pPr>
      <w:r>
        <w:lastRenderedPageBreak/>
        <w:tab/>
        <w:t xml:space="preserve">       </w:t>
      </w:r>
    </w:p>
    <w:p w14:paraId="707A9351" w14:textId="77777777" w:rsidR="00F74988" w:rsidRDefault="00931320">
      <w:pPr>
        <w:pStyle w:val="Descripcin"/>
      </w:pPr>
      <w:r>
        <w:rPr>
          <w:noProof/>
        </w:rPr>
        <w:t xml:space="preserve">   </w:t>
      </w:r>
      <w:r w:rsidR="008826B0">
        <w:rPr>
          <w:noProof/>
        </w:rPr>
        <w:drawing>
          <wp:inline distT="0" distB="0" distL="0" distR="0" wp14:anchorId="09084D7D" wp14:editId="11A7EDB6">
            <wp:extent cx="1746250" cy="2943225"/>
            <wp:effectExtent l="19050" t="19050" r="25400" b="2857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0338" cy="295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F2DA9">
        <w:rPr>
          <w:noProof/>
        </w:rPr>
        <w:t xml:space="preserve">                            </w:t>
      </w:r>
      <w:r w:rsidR="00AD4BF5">
        <w:rPr>
          <w:noProof/>
        </w:rPr>
        <w:drawing>
          <wp:inline distT="0" distB="0" distL="0" distR="0" wp14:anchorId="15C94817" wp14:editId="11220FC2">
            <wp:extent cx="1795780" cy="2933012"/>
            <wp:effectExtent l="19050" t="19050" r="13970" b="2032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189" cy="3002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6E554" w14:textId="77777777" w:rsidR="00D4272F" w:rsidRDefault="000F2DA9">
      <w:pPr>
        <w:pStyle w:val="Descripcin"/>
      </w:pPr>
      <w:r w:rsidRPr="00D4272F">
        <w:rPr>
          <w:b/>
          <w:bCs/>
        </w:rPr>
        <w:t xml:space="preserve">Fig. </w:t>
      </w:r>
      <w:r w:rsidRPr="00D4272F">
        <w:rPr>
          <w:b/>
          <w:bCs/>
        </w:rPr>
        <w:fldChar w:fldCharType="begin"/>
      </w:r>
      <w:r w:rsidRPr="00D4272F">
        <w:rPr>
          <w:b/>
          <w:bCs/>
        </w:rPr>
        <w:instrText xml:space="preserve"> SEQ Fig. \* ARABIC </w:instrText>
      </w:r>
      <w:r w:rsidRPr="00D4272F">
        <w:rPr>
          <w:b/>
          <w:bCs/>
        </w:rPr>
        <w:fldChar w:fldCharType="separate"/>
      </w:r>
      <w:r w:rsidR="00F74988" w:rsidRPr="00D4272F">
        <w:rPr>
          <w:b/>
          <w:bCs/>
          <w:noProof/>
        </w:rPr>
        <w:t>4</w:t>
      </w:r>
      <w:r w:rsidRPr="00D4272F">
        <w:rPr>
          <w:b/>
          <w:bCs/>
        </w:rPr>
        <w:fldChar w:fldCharType="end"/>
      </w:r>
      <w:r w:rsidRPr="00D4272F">
        <w:rPr>
          <w:b/>
          <w:bCs/>
        </w:rPr>
        <w:t>:</w:t>
      </w:r>
      <w:r w:rsidRPr="005354FF">
        <w:t xml:space="preserve"> Página principal de publicación</w:t>
      </w:r>
      <w:r w:rsidR="00AD4BF5" w:rsidRPr="005354FF">
        <w:t xml:space="preserve">   </w:t>
      </w:r>
      <w:r w:rsidR="00AD4BF5" w:rsidRPr="005354FF">
        <w:tab/>
      </w:r>
      <w:r w:rsidR="00AD4BF5" w:rsidRPr="005354FF">
        <w:tab/>
      </w:r>
      <w:r w:rsidRPr="00D4272F">
        <w:rPr>
          <w:b/>
          <w:bCs/>
        </w:rPr>
        <w:t xml:space="preserve">Fig. </w:t>
      </w:r>
      <w:r w:rsidRPr="00D4272F">
        <w:rPr>
          <w:b/>
          <w:bCs/>
        </w:rPr>
        <w:fldChar w:fldCharType="begin"/>
      </w:r>
      <w:r w:rsidRPr="00D4272F">
        <w:rPr>
          <w:b/>
          <w:bCs/>
        </w:rPr>
        <w:instrText xml:space="preserve"> SEQ Fig. \* ARABIC </w:instrText>
      </w:r>
      <w:r w:rsidRPr="00D4272F">
        <w:rPr>
          <w:b/>
          <w:bCs/>
        </w:rPr>
        <w:fldChar w:fldCharType="separate"/>
      </w:r>
      <w:r w:rsidR="00F74988" w:rsidRPr="00D4272F">
        <w:rPr>
          <w:b/>
          <w:bCs/>
          <w:noProof/>
        </w:rPr>
        <w:t>5</w:t>
      </w:r>
      <w:r w:rsidRPr="00D4272F">
        <w:rPr>
          <w:b/>
          <w:bCs/>
        </w:rPr>
        <w:fldChar w:fldCharType="end"/>
      </w:r>
      <w:r w:rsidRPr="00D4272F">
        <w:rPr>
          <w:b/>
          <w:bCs/>
        </w:rPr>
        <w:t>:</w:t>
      </w:r>
      <w:r w:rsidRPr="005354FF">
        <w:t xml:space="preserve"> </w:t>
      </w:r>
      <w:r w:rsidR="00AD4BF5">
        <w:t>Búsqueda general</w:t>
      </w:r>
    </w:p>
    <w:p w14:paraId="7BABEE12" w14:textId="77777777" w:rsidR="00D4272F" w:rsidRDefault="00D4272F">
      <w:pPr>
        <w:pStyle w:val="Descripcin"/>
        <w:rPr>
          <w:noProof/>
        </w:rPr>
      </w:pPr>
    </w:p>
    <w:p w14:paraId="51DEC7E7" w14:textId="37D1836E" w:rsidR="003A525A" w:rsidRDefault="00931320">
      <w:pPr>
        <w:pStyle w:val="Descripcin"/>
      </w:pPr>
      <w:r>
        <w:rPr>
          <w:noProof/>
        </w:rPr>
        <w:drawing>
          <wp:inline distT="0" distB="0" distL="0" distR="0" wp14:anchorId="5CBECB86" wp14:editId="348230E4">
            <wp:extent cx="1798826" cy="3074670"/>
            <wp:effectExtent l="19050" t="19050" r="11430" b="1143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1346" cy="3113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A525A"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01B8829B" wp14:editId="474A7F8C">
            <wp:extent cx="1873099" cy="3065780"/>
            <wp:effectExtent l="19050" t="19050" r="13335" b="2032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7238" cy="3088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A7DD0E" w14:textId="27EADA6F" w:rsidR="003A525A" w:rsidRDefault="003A525A">
      <w:pPr>
        <w:pStyle w:val="Descripcin"/>
      </w:pPr>
      <w:r w:rsidRPr="00931320">
        <w:rPr>
          <w:b/>
          <w:bCs/>
        </w:rPr>
        <w:t xml:space="preserve">Fig. </w:t>
      </w:r>
      <w:r w:rsidRPr="00931320">
        <w:rPr>
          <w:b/>
          <w:bCs/>
        </w:rPr>
        <w:fldChar w:fldCharType="begin"/>
      </w:r>
      <w:r w:rsidRPr="00931320">
        <w:rPr>
          <w:b/>
          <w:bCs/>
        </w:rPr>
        <w:instrText xml:space="preserve"> SEQ Fig. \* ARABIC </w:instrText>
      </w:r>
      <w:r w:rsidRPr="00931320">
        <w:rPr>
          <w:b/>
          <w:bCs/>
        </w:rPr>
        <w:fldChar w:fldCharType="separate"/>
      </w:r>
      <w:r w:rsidR="00F74988">
        <w:rPr>
          <w:b/>
          <w:bCs/>
          <w:noProof/>
        </w:rPr>
        <w:t>6</w:t>
      </w:r>
      <w:r w:rsidRPr="00931320">
        <w:rPr>
          <w:b/>
          <w:bCs/>
        </w:rPr>
        <w:fldChar w:fldCharType="end"/>
      </w:r>
      <w:r w:rsidRPr="00931320">
        <w:rPr>
          <w:b/>
          <w:bCs/>
        </w:rPr>
        <w:t>:</w:t>
      </w:r>
      <w:r>
        <w:t xml:space="preserve"> </w:t>
      </w:r>
      <w:r w:rsidR="00C7086A">
        <w:t xml:space="preserve">Menú </w:t>
      </w:r>
      <w:r w:rsidR="00931320">
        <w:t>de la Empresa</w:t>
      </w:r>
      <w:r>
        <w:tab/>
      </w:r>
      <w:r>
        <w:tab/>
        <w:t xml:space="preserve">   </w:t>
      </w:r>
      <w:r w:rsidR="00C7086A">
        <w:t xml:space="preserve">            </w:t>
      </w:r>
      <w:r w:rsidRPr="00931320">
        <w:rPr>
          <w:b/>
          <w:bCs/>
        </w:rPr>
        <w:t xml:space="preserve">Fig. </w:t>
      </w:r>
      <w:r w:rsidRPr="00931320">
        <w:rPr>
          <w:b/>
          <w:bCs/>
        </w:rPr>
        <w:fldChar w:fldCharType="begin"/>
      </w:r>
      <w:r w:rsidRPr="00931320">
        <w:rPr>
          <w:b/>
          <w:bCs/>
        </w:rPr>
        <w:instrText xml:space="preserve"> SEQ Fig. \* ARABIC </w:instrText>
      </w:r>
      <w:r w:rsidRPr="00931320">
        <w:rPr>
          <w:b/>
          <w:bCs/>
        </w:rPr>
        <w:fldChar w:fldCharType="separate"/>
      </w:r>
      <w:r w:rsidR="00F74988">
        <w:rPr>
          <w:b/>
          <w:bCs/>
          <w:noProof/>
        </w:rPr>
        <w:t>7</w:t>
      </w:r>
      <w:r w:rsidRPr="00931320">
        <w:rPr>
          <w:b/>
          <w:bCs/>
        </w:rPr>
        <w:fldChar w:fldCharType="end"/>
      </w:r>
      <w:r w:rsidRPr="00931320">
        <w:rPr>
          <w:b/>
          <w:bCs/>
        </w:rPr>
        <w:t>:</w:t>
      </w:r>
      <w:r>
        <w:t xml:space="preserve"> </w:t>
      </w:r>
      <w:r w:rsidR="00C7086A">
        <w:t>Detalle de una publicación</w:t>
      </w:r>
    </w:p>
    <w:p w14:paraId="190F91C0" w14:textId="4F9315F3" w:rsidR="00C7086A" w:rsidRDefault="00884685">
      <w:pPr>
        <w:pStyle w:val="Descripcin"/>
      </w:pPr>
      <w:r>
        <w:rPr>
          <w:noProof/>
        </w:rPr>
        <w:lastRenderedPageBreak/>
        <w:drawing>
          <wp:inline distT="0" distB="0" distL="0" distR="0" wp14:anchorId="32C02620" wp14:editId="4A8E0197">
            <wp:extent cx="1809750" cy="2967990"/>
            <wp:effectExtent l="19050" t="19050" r="19050" b="2286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7306" cy="29967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086A"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1BCE347E" wp14:editId="58742F94">
            <wp:extent cx="1904698" cy="2999105"/>
            <wp:effectExtent l="19050" t="19050" r="19685" b="1079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3093" cy="3012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5725EE" w14:textId="19451795" w:rsidR="00C7086A" w:rsidRDefault="00C7086A">
      <w:pPr>
        <w:pStyle w:val="Descripcin"/>
      </w:pPr>
      <w:r w:rsidRPr="00A11CD5">
        <w:rPr>
          <w:b/>
        </w:rPr>
        <w:t xml:space="preserve">Fig. </w:t>
      </w:r>
      <w:r w:rsidRPr="00A11CD5">
        <w:rPr>
          <w:b/>
        </w:rPr>
        <w:fldChar w:fldCharType="begin"/>
      </w:r>
      <w:r w:rsidRPr="00A11CD5">
        <w:rPr>
          <w:b/>
        </w:rPr>
        <w:instrText xml:space="preserve"> SEQ Fig. \* ARABIC </w:instrText>
      </w:r>
      <w:r w:rsidRPr="00A11CD5">
        <w:rPr>
          <w:b/>
        </w:rPr>
        <w:fldChar w:fldCharType="separate"/>
      </w:r>
      <w:r w:rsidR="00F74988">
        <w:rPr>
          <w:b/>
          <w:noProof/>
        </w:rPr>
        <w:t>8</w:t>
      </w:r>
      <w:r w:rsidRPr="00A11CD5">
        <w:rPr>
          <w:b/>
        </w:rPr>
        <w:fldChar w:fldCharType="end"/>
      </w:r>
      <w:r w:rsidRPr="00A11CD5">
        <w:rPr>
          <w:b/>
        </w:rPr>
        <w:t>:</w:t>
      </w:r>
      <w:r>
        <w:t xml:space="preserve"> Realizar una postulación</w:t>
      </w:r>
      <w:r>
        <w:tab/>
        <w:t xml:space="preserve">    </w:t>
      </w:r>
      <w:r w:rsidR="00471A56">
        <w:t xml:space="preserve">        </w:t>
      </w:r>
      <w:r w:rsidR="00884685">
        <w:t xml:space="preserve">      </w:t>
      </w:r>
      <w:r w:rsidRPr="00A11CD5">
        <w:rPr>
          <w:b/>
        </w:rPr>
        <w:t xml:space="preserve">Fig. </w:t>
      </w:r>
      <w:r w:rsidRPr="00A11CD5">
        <w:rPr>
          <w:b/>
        </w:rPr>
        <w:fldChar w:fldCharType="begin"/>
      </w:r>
      <w:r w:rsidRPr="00A11CD5">
        <w:rPr>
          <w:b/>
        </w:rPr>
        <w:instrText xml:space="preserve"> SEQ Fig. \* ARABIC </w:instrText>
      </w:r>
      <w:r w:rsidRPr="00A11CD5">
        <w:rPr>
          <w:b/>
        </w:rPr>
        <w:fldChar w:fldCharType="separate"/>
      </w:r>
      <w:r w:rsidR="00F74988">
        <w:rPr>
          <w:b/>
          <w:noProof/>
        </w:rPr>
        <w:t>9</w:t>
      </w:r>
      <w:r w:rsidRPr="00A11CD5">
        <w:rPr>
          <w:b/>
        </w:rPr>
        <w:fldChar w:fldCharType="end"/>
      </w:r>
      <w:r w:rsidRPr="00A11CD5">
        <w:rPr>
          <w:b/>
        </w:rPr>
        <w:t>:</w:t>
      </w:r>
      <w:r>
        <w:t xml:space="preserve"> </w:t>
      </w:r>
      <w:r w:rsidR="00884685">
        <w:t>Modulo de Postulación</w:t>
      </w:r>
    </w:p>
    <w:p w14:paraId="7225392E" w14:textId="77777777" w:rsidR="00C7086A" w:rsidRPr="00C7086A" w:rsidRDefault="00C7086A" w:rsidP="00C7086A">
      <w:pPr>
        <w:rPr>
          <w:lang w:val="es-ES" w:eastAsia="es-ES"/>
        </w:rPr>
      </w:pPr>
    </w:p>
    <w:p w14:paraId="4B5A86DB" w14:textId="3BD9ED40" w:rsidR="00DF73F4" w:rsidRDefault="008B06A0">
      <w:pPr>
        <w:pStyle w:val="Descripcin"/>
      </w:pPr>
      <w:r>
        <w:rPr>
          <w:noProof/>
        </w:rPr>
        <w:drawing>
          <wp:inline distT="0" distB="0" distL="0" distR="0" wp14:anchorId="2922F989" wp14:editId="1BBC8D5C">
            <wp:extent cx="2009775" cy="2929742"/>
            <wp:effectExtent l="19050" t="19050" r="9525" b="2349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3441" cy="2964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73F4">
        <w:rPr>
          <w:noProof/>
        </w:rPr>
        <w:t xml:space="preserve">                         </w:t>
      </w:r>
    </w:p>
    <w:p w14:paraId="6AF465FC" w14:textId="44502B94" w:rsidR="00DF73F4" w:rsidRDefault="00DF73F4">
      <w:pPr>
        <w:pStyle w:val="Descripcin"/>
      </w:pPr>
      <w:r w:rsidRPr="00A11CD5">
        <w:rPr>
          <w:b/>
        </w:rPr>
        <w:t xml:space="preserve"> </w:t>
      </w:r>
      <w:r>
        <w:rPr>
          <w:b/>
        </w:rPr>
        <w:t xml:space="preserve">       </w:t>
      </w:r>
      <w:r w:rsidRPr="00A11CD5">
        <w:rPr>
          <w:b/>
        </w:rPr>
        <w:t xml:space="preserve">Fig. </w:t>
      </w:r>
      <w:r w:rsidRPr="00A11CD5">
        <w:rPr>
          <w:b/>
        </w:rPr>
        <w:fldChar w:fldCharType="begin"/>
      </w:r>
      <w:r w:rsidRPr="00A11CD5">
        <w:rPr>
          <w:b/>
        </w:rPr>
        <w:instrText xml:space="preserve"> SEQ Fig. \* ARABIC </w:instrText>
      </w:r>
      <w:r w:rsidRPr="00A11CD5">
        <w:rPr>
          <w:b/>
        </w:rPr>
        <w:fldChar w:fldCharType="separate"/>
      </w:r>
      <w:r w:rsidR="00F74988">
        <w:rPr>
          <w:b/>
          <w:noProof/>
        </w:rPr>
        <w:t>10</w:t>
      </w:r>
      <w:r w:rsidRPr="00A11CD5">
        <w:rPr>
          <w:b/>
        </w:rPr>
        <w:fldChar w:fldCharType="end"/>
      </w:r>
      <w:r w:rsidRPr="00A11CD5">
        <w:rPr>
          <w:b/>
        </w:rPr>
        <w:t>:</w:t>
      </w:r>
      <w:r>
        <w:t xml:space="preserve"> Pantalla de perfil estudiante</w:t>
      </w:r>
      <w:r>
        <w:tab/>
      </w:r>
      <w:r>
        <w:tab/>
        <w:t xml:space="preserve">           </w:t>
      </w:r>
    </w:p>
    <w:p w14:paraId="018CE776" w14:textId="15984F25" w:rsidR="00665E51" w:rsidRDefault="00665E51" w:rsidP="00665E51">
      <w:pPr>
        <w:rPr>
          <w:lang w:val="es-ES" w:eastAsia="es-ES"/>
        </w:rPr>
      </w:pPr>
    </w:p>
    <w:p w14:paraId="5A0A55C7" w14:textId="77777777" w:rsidR="004262B3" w:rsidRDefault="004262B3" w:rsidP="00537205">
      <w:pPr>
        <w:spacing w:line="360" w:lineRule="auto"/>
        <w:jc w:val="both"/>
        <w:rPr>
          <w:rFonts w:ascii="Arial" w:hAnsi="Arial" w:cs="Arial"/>
          <w:b/>
          <w:caps/>
          <w:sz w:val="24"/>
          <w:szCs w:val="28"/>
        </w:rPr>
      </w:pPr>
      <w:bookmarkStart w:id="25" w:name="_Toc60690788"/>
    </w:p>
    <w:p w14:paraId="112E1288" w14:textId="77777777" w:rsidR="004262B3" w:rsidRDefault="004262B3" w:rsidP="00537205">
      <w:pPr>
        <w:spacing w:line="360" w:lineRule="auto"/>
        <w:jc w:val="both"/>
        <w:rPr>
          <w:rFonts w:ascii="Arial" w:hAnsi="Arial" w:cs="Arial"/>
          <w:b/>
          <w:caps/>
          <w:sz w:val="24"/>
          <w:szCs w:val="28"/>
        </w:rPr>
      </w:pPr>
    </w:p>
    <w:p w14:paraId="4BEF094D" w14:textId="77777777" w:rsidR="004262B3" w:rsidRDefault="004262B3" w:rsidP="00537205">
      <w:pPr>
        <w:spacing w:line="360" w:lineRule="auto"/>
        <w:jc w:val="both"/>
        <w:rPr>
          <w:rFonts w:ascii="Arial" w:hAnsi="Arial" w:cs="Arial"/>
          <w:b/>
          <w:caps/>
          <w:sz w:val="24"/>
          <w:szCs w:val="28"/>
        </w:rPr>
      </w:pPr>
    </w:p>
    <w:p w14:paraId="62409765" w14:textId="77777777" w:rsidR="004262B3" w:rsidRDefault="004262B3" w:rsidP="00537205">
      <w:pPr>
        <w:spacing w:line="360" w:lineRule="auto"/>
        <w:jc w:val="both"/>
        <w:rPr>
          <w:rFonts w:ascii="Arial" w:hAnsi="Arial" w:cs="Arial"/>
          <w:b/>
          <w:caps/>
          <w:sz w:val="24"/>
          <w:szCs w:val="28"/>
        </w:rPr>
      </w:pPr>
    </w:p>
    <w:p w14:paraId="6FD6A417" w14:textId="77777777" w:rsidR="00D4272F" w:rsidRDefault="00D4272F" w:rsidP="00537205">
      <w:pPr>
        <w:spacing w:line="360" w:lineRule="auto"/>
        <w:jc w:val="both"/>
        <w:rPr>
          <w:rFonts w:ascii="Arial" w:hAnsi="Arial" w:cs="Arial"/>
          <w:b/>
          <w:caps/>
          <w:sz w:val="24"/>
          <w:szCs w:val="28"/>
        </w:rPr>
      </w:pPr>
    </w:p>
    <w:p w14:paraId="7FC879FA" w14:textId="77777777" w:rsidR="00D4272F" w:rsidRDefault="00D4272F" w:rsidP="00537205">
      <w:pPr>
        <w:spacing w:line="360" w:lineRule="auto"/>
        <w:jc w:val="both"/>
        <w:rPr>
          <w:rFonts w:ascii="Arial" w:hAnsi="Arial" w:cs="Arial"/>
          <w:b/>
          <w:caps/>
          <w:sz w:val="24"/>
          <w:szCs w:val="28"/>
        </w:rPr>
      </w:pPr>
    </w:p>
    <w:p w14:paraId="0529E580" w14:textId="1861ECDC" w:rsidR="00537205" w:rsidRDefault="00537205" w:rsidP="00537205">
      <w:pPr>
        <w:spacing w:line="360" w:lineRule="auto"/>
        <w:jc w:val="both"/>
        <w:rPr>
          <w:rFonts w:ascii="Arial" w:hAnsi="Arial" w:cs="Arial"/>
          <w:b/>
          <w:caps/>
          <w:sz w:val="24"/>
          <w:szCs w:val="28"/>
        </w:rPr>
      </w:pPr>
      <w:r w:rsidRPr="00A40CBF">
        <w:rPr>
          <w:rFonts w:ascii="Arial" w:hAnsi="Arial" w:cs="Arial"/>
          <w:b/>
          <w:caps/>
          <w:sz w:val="24"/>
          <w:szCs w:val="28"/>
        </w:rPr>
        <w:lastRenderedPageBreak/>
        <w:t xml:space="preserve">Usuario </w:t>
      </w:r>
      <w:bookmarkEnd w:id="25"/>
      <w:r>
        <w:rPr>
          <w:rFonts w:ascii="Arial" w:hAnsi="Arial" w:cs="Arial"/>
          <w:b/>
          <w:caps/>
          <w:sz w:val="24"/>
          <w:szCs w:val="28"/>
        </w:rPr>
        <w:t>Empresa</w:t>
      </w:r>
    </w:p>
    <w:p w14:paraId="112E9B39" w14:textId="2988A15B" w:rsidR="00537205" w:rsidRDefault="008B06A0" w:rsidP="00537205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A762A6E" wp14:editId="17D8ED1D">
            <wp:extent cx="1895475" cy="3301123"/>
            <wp:effectExtent l="19050" t="19050" r="9525" b="139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8307" cy="3323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37205">
        <w:rPr>
          <w:noProof/>
        </w:rPr>
        <w:t xml:space="preserve">                        </w:t>
      </w:r>
      <w:r w:rsidR="004262B3">
        <w:rPr>
          <w:noProof/>
        </w:rPr>
        <w:tab/>
      </w:r>
      <w:r w:rsidR="004262B3">
        <w:rPr>
          <w:noProof/>
        </w:rPr>
        <w:tab/>
      </w:r>
      <w:r w:rsidR="00537205">
        <w:rPr>
          <w:noProof/>
        </w:rPr>
        <w:t xml:space="preserve">     </w:t>
      </w:r>
      <w:r w:rsidR="00537205">
        <w:rPr>
          <w:noProof/>
        </w:rPr>
        <w:drawing>
          <wp:inline distT="0" distB="0" distL="0" distR="0" wp14:anchorId="1E078219" wp14:editId="2E99140B">
            <wp:extent cx="1914525" cy="3285490"/>
            <wp:effectExtent l="19050" t="19050" r="28575" b="101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4806" cy="3320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586E4" w14:textId="65318BF5" w:rsidR="00537205" w:rsidRDefault="00537205" w:rsidP="00537205">
      <w:pPr>
        <w:spacing w:line="360" w:lineRule="auto"/>
        <w:jc w:val="both"/>
        <w:rPr>
          <w:rFonts w:ascii="Arial" w:hAnsi="Arial" w:cs="Arial"/>
        </w:rPr>
      </w:pPr>
      <w:r w:rsidRPr="009B1E39">
        <w:rPr>
          <w:rFonts w:ascii="Arial" w:hAnsi="Arial" w:cs="Arial"/>
          <w:b/>
        </w:rPr>
        <w:t xml:space="preserve">    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11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Registro de </w:t>
      </w:r>
      <w:r>
        <w:rPr>
          <w:rFonts w:ascii="Arial" w:hAnsi="Arial" w:cs="Arial"/>
        </w:rPr>
        <w:t>práctica</w:t>
      </w:r>
      <w:r w:rsidRPr="00742C7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</w:t>
      </w:r>
      <w:r w:rsidR="00DF73F4">
        <w:rPr>
          <w:rFonts w:ascii="Arial" w:hAnsi="Arial" w:cs="Arial"/>
        </w:rPr>
        <w:t xml:space="preserve">      </w:t>
      </w:r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12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ción de una </w:t>
      </w:r>
      <w:r w:rsidR="007851BF">
        <w:rPr>
          <w:rFonts w:ascii="Arial" w:hAnsi="Arial" w:cs="Arial"/>
        </w:rPr>
        <w:t>postulación</w:t>
      </w:r>
    </w:p>
    <w:p w14:paraId="0F20F78B" w14:textId="77777777" w:rsidR="00665E51" w:rsidRPr="00665E51" w:rsidRDefault="00665E51" w:rsidP="00665E51">
      <w:pPr>
        <w:rPr>
          <w:lang w:val="es-ES" w:eastAsia="es-ES"/>
        </w:rPr>
      </w:pPr>
    </w:p>
    <w:p w14:paraId="4F3DC434" w14:textId="29AE1FF9" w:rsidR="00DF73F4" w:rsidRDefault="008B06A0" w:rsidP="00DF73F4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CF2D25B" wp14:editId="47737C68">
            <wp:extent cx="1942465" cy="3319575"/>
            <wp:effectExtent l="19050" t="19050" r="19685" b="1460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8973" cy="3347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73F4">
        <w:rPr>
          <w:noProof/>
        </w:rPr>
        <w:t xml:space="preserve">                           </w:t>
      </w:r>
      <w:r>
        <w:rPr>
          <w:noProof/>
        </w:rPr>
        <w:t xml:space="preserve">      </w:t>
      </w:r>
      <w:r w:rsidR="004262B3">
        <w:rPr>
          <w:noProof/>
        </w:rPr>
        <w:t xml:space="preserve">      </w:t>
      </w:r>
      <w:r>
        <w:rPr>
          <w:noProof/>
        </w:rPr>
        <w:t xml:space="preserve"> </w:t>
      </w:r>
      <w:r w:rsidR="00DF73F4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017976F" wp14:editId="7AD43995">
            <wp:extent cx="2028825" cy="3347071"/>
            <wp:effectExtent l="19050" t="19050" r="9525" b="2540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9307" cy="3380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CE3F9" w14:textId="398312C1" w:rsidR="00DF73F4" w:rsidRDefault="00DF73F4" w:rsidP="00DF73F4">
      <w:pPr>
        <w:spacing w:line="360" w:lineRule="auto"/>
        <w:jc w:val="both"/>
        <w:rPr>
          <w:rFonts w:ascii="Arial" w:hAnsi="Arial" w:cs="Arial"/>
        </w:rPr>
      </w:pPr>
      <w:r w:rsidRPr="009B1E39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9B1E39">
        <w:rPr>
          <w:rFonts w:ascii="Arial" w:hAnsi="Arial" w:cs="Arial"/>
          <w:b/>
        </w:rPr>
        <w:t xml:space="preserve"> 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13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Registro de </w:t>
      </w:r>
      <w:r>
        <w:rPr>
          <w:rFonts w:ascii="Arial" w:hAnsi="Arial" w:cs="Arial"/>
        </w:rPr>
        <w:t>práctica</w:t>
      </w:r>
      <w:r w:rsidRPr="00742C7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14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ú de la Empresa</w:t>
      </w:r>
    </w:p>
    <w:p w14:paraId="406BD397" w14:textId="0A31B6E6" w:rsidR="00DF73F4" w:rsidRDefault="00AA6D90" w:rsidP="004262B3">
      <w:pPr>
        <w:tabs>
          <w:tab w:val="left" w:pos="7410"/>
        </w:tabs>
        <w:spacing w:line="360" w:lineRule="auto"/>
        <w:jc w:val="both"/>
        <w:rPr>
          <w:noProof/>
        </w:rPr>
      </w:pPr>
      <w:r>
        <w:rPr>
          <w:noProof/>
        </w:rPr>
        <w:lastRenderedPageBreak/>
        <w:tab/>
      </w:r>
      <w:r w:rsidR="004262B3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B8FCBE1" wp14:editId="77204D8D">
            <wp:extent cx="1838061" cy="3335655"/>
            <wp:effectExtent l="19050" t="19050" r="10160" b="1714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8871" cy="33734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4A5FC409" wp14:editId="5BCF7712">
            <wp:extent cx="1857375" cy="3288176"/>
            <wp:effectExtent l="19050" t="19050" r="9525" b="266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0813" cy="3294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51231D" w14:textId="70FFD5A7" w:rsidR="00DF73F4" w:rsidRDefault="00DF73F4" w:rsidP="004A732C">
      <w:pPr>
        <w:spacing w:line="360" w:lineRule="auto"/>
        <w:jc w:val="both"/>
        <w:rPr>
          <w:rFonts w:ascii="Arial" w:hAnsi="Arial" w:cs="Arial"/>
        </w:rPr>
      </w:pPr>
      <w:r w:rsidRPr="009B1E39">
        <w:rPr>
          <w:rFonts w:ascii="Arial" w:hAnsi="Arial" w:cs="Arial"/>
          <w:b/>
        </w:rPr>
        <w:t xml:space="preserve"> 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15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ualizar datos de perfil</w:t>
      </w:r>
      <w:r w:rsidRPr="00742C7F">
        <w:rPr>
          <w:rFonts w:ascii="Arial" w:hAnsi="Arial" w:cs="Arial"/>
        </w:rPr>
        <w:t xml:space="preserve">                    </w:t>
      </w:r>
      <w:r w:rsidR="004A732C">
        <w:rPr>
          <w:rFonts w:ascii="Arial" w:hAnsi="Arial" w:cs="Arial"/>
        </w:rPr>
        <w:t xml:space="preserve"> </w:t>
      </w:r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16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 w:rsidR="004A732C">
        <w:rPr>
          <w:rFonts w:ascii="Arial" w:hAnsi="Arial" w:cs="Arial"/>
        </w:rPr>
        <w:t xml:space="preserve">Actualizar datos de una postulación </w:t>
      </w:r>
    </w:p>
    <w:p w14:paraId="5D06C5E3" w14:textId="77777777" w:rsidR="00B935FA" w:rsidRDefault="00B935FA" w:rsidP="004A732C">
      <w:pPr>
        <w:spacing w:line="360" w:lineRule="auto"/>
        <w:jc w:val="both"/>
        <w:rPr>
          <w:rFonts w:ascii="Arial" w:hAnsi="Arial" w:cs="Arial"/>
        </w:rPr>
      </w:pPr>
    </w:p>
    <w:p w14:paraId="0C4C792E" w14:textId="77777777" w:rsidR="00F74988" w:rsidRDefault="004262B3" w:rsidP="00F7498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B4CA1AB" wp14:editId="49373B2D">
            <wp:extent cx="2095500" cy="3114675"/>
            <wp:effectExtent l="19050" t="19050" r="1905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6394" cy="3130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8B80D0" w14:textId="7BA412E0" w:rsidR="004262B3" w:rsidRDefault="00F74988">
      <w:pPr>
        <w:pStyle w:val="Descripcin"/>
      </w:pPr>
      <w:bookmarkStart w:id="26" w:name="_Ref82510983"/>
      <w:r w:rsidRPr="00F74988">
        <w:rPr>
          <w:b/>
          <w:bCs/>
        </w:rPr>
        <w:t xml:space="preserve">Fig. </w:t>
      </w:r>
      <w:r w:rsidRPr="00F74988">
        <w:rPr>
          <w:b/>
          <w:bCs/>
        </w:rPr>
        <w:fldChar w:fldCharType="begin"/>
      </w:r>
      <w:r w:rsidRPr="00F74988">
        <w:rPr>
          <w:b/>
          <w:bCs/>
        </w:rPr>
        <w:instrText xml:space="preserve"> SEQ Fig. \* ARABIC </w:instrText>
      </w:r>
      <w:r w:rsidRPr="00F74988">
        <w:rPr>
          <w:b/>
          <w:bCs/>
        </w:rPr>
        <w:fldChar w:fldCharType="separate"/>
      </w:r>
      <w:r w:rsidRPr="00F74988">
        <w:rPr>
          <w:b/>
          <w:bCs/>
          <w:noProof/>
        </w:rPr>
        <w:t>17</w:t>
      </w:r>
      <w:r w:rsidRPr="00F74988">
        <w:rPr>
          <w:b/>
          <w:bCs/>
        </w:rPr>
        <w:fldChar w:fldCharType="end"/>
      </w:r>
      <w:bookmarkEnd w:id="26"/>
      <w:r w:rsidRPr="00F74988">
        <w:rPr>
          <w:b/>
          <w:bCs/>
        </w:rPr>
        <w:t>:</w:t>
      </w:r>
      <w:r>
        <w:t xml:space="preserve"> </w:t>
      </w:r>
      <w:r>
        <w:rPr>
          <w:noProof/>
        </w:rPr>
        <w:t>Nuevas postulaciones para la empresa</w:t>
      </w:r>
    </w:p>
    <w:p w14:paraId="4ED98EEB" w14:textId="0077D48B" w:rsidR="004262B3" w:rsidRPr="004A732C" w:rsidRDefault="004262B3" w:rsidP="00E948BF">
      <w:pPr>
        <w:pStyle w:val="Descripcin"/>
        <w:sectPr w:rsidR="004262B3" w:rsidRPr="004A732C" w:rsidSect="00894F3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</w:t>
      </w:r>
    </w:p>
    <w:p w14:paraId="7B8DD01D" w14:textId="379365E1" w:rsidR="003E1D29" w:rsidRDefault="00156B7F" w:rsidP="00541478">
      <w:pPr>
        <w:pStyle w:val="Ttulo1"/>
        <w:numPr>
          <w:ilvl w:val="0"/>
          <w:numId w:val="5"/>
        </w:numPr>
        <w:spacing w:after="0"/>
        <w:ind w:left="432" w:hanging="432"/>
        <w:rPr>
          <w:caps w:val="0"/>
        </w:rPr>
      </w:pPr>
      <w:bookmarkStart w:id="27" w:name="_Toc82885109"/>
      <w:r w:rsidRPr="00894F35">
        <w:rPr>
          <w:caps w:val="0"/>
        </w:rPr>
        <w:lastRenderedPageBreak/>
        <w:t xml:space="preserve">Diseño de </w:t>
      </w:r>
      <w:r>
        <w:rPr>
          <w:caps w:val="0"/>
        </w:rPr>
        <w:t>la Base de Dato</w:t>
      </w:r>
      <w:r w:rsidR="00300858">
        <w:rPr>
          <w:caps w:val="0"/>
        </w:rPr>
        <w:t>s</w:t>
      </w:r>
      <w:bookmarkEnd w:id="27"/>
    </w:p>
    <w:p w14:paraId="2CB848DF" w14:textId="38D19B4E" w:rsidR="00471A56" w:rsidRPr="00471A56" w:rsidRDefault="00471A56" w:rsidP="00471A56">
      <w:pPr>
        <w:rPr>
          <w:rFonts w:ascii="Arial" w:hAnsi="Arial" w:cs="Arial"/>
        </w:rPr>
      </w:pPr>
      <w:r w:rsidRPr="00471A56">
        <w:rPr>
          <w:rFonts w:ascii="Arial" w:hAnsi="Arial" w:cs="Arial"/>
        </w:rPr>
        <w:t xml:space="preserve">En la </w:t>
      </w:r>
      <w:r w:rsidR="00AA6D90" w:rsidRPr="00AA6D90">
        <w:rPr>
          <w:rFonts w:ascii="Arial" w:hAnsi="Arial" w:cs="Arial"/>
        </w:rPr>
        <w:fldChar w:fldCharType="begin"/>
      </w:r>
      <w:r w:rsidR="00AA6D90" w:rsidRPr="00AA6D90">
        <w:rPr>
          <w:rFonts w:ascii="Arial" w:hAnsi="Arial" w:cs="Arial"/>
        </w:rPr>
        <w:instrText xml:space="preserve"> REF _Ref80909492 \h </w:instrText>
      </w:r>
      <w:r w:rsidR="00AA6D90">
        <w:rPr>
          <w:rFonts w:ascii="Arial" w:hAnsi="Arial" w:cs="Arial"/>
        </w:rPr>
        <w:instrText xml:space="preserve"> \* MERGEFORMAT </w:instrText>
      </w:r>
      <w:r w:rsidR="00AA6D90" w:rsidRPr="00AA6D90">
        <w:rPr>
          <w:rFonts w:ascii="Arial" w:hAnsi="Arial" w:cs="Arial"/>
        </w:rPr>
      </w:r>
      <w:r w:rsidR="00AA6D90" w:rsidRPr="00AA6D90">
        <w:rPr>
          <w:rFonts w:ascii="Arial" w:hAnsi="Arial" w:cs="Arial"/>
        </w:rPr>
        <w:fldChar w:fldCharType="separate"/>
      </w:r>
      <w:r w:rsidR="009317D7" w:rsidRPr="009317D7">
        <w:rPr>
          <w:rFonts w:ascii="Arial" w:hAnsi="Arial" w:cs="Arial"/>
          <w:b/>
          <w:bCs/>
        </w:rPr>
        <w:t xml:space="preserve">Fig. </w:t>
      </w:r>
      <w:r w:rsidR="009317D7" w:rsidRPr="009317D7">
        <w:rPr>
          <w:rFonts w:ascii="Arial" w:hAnsi="Arial" w:cs="Arial"/>
          <w:b/>
          <w:bCs/>
          <w:noProof/>
        </w:rPr>
        <w:t>18</w:t>
      </w:r>
      <w:r w:rsidR="00AA6D90" w:rsidRPr="00AA6D90">
        <w:rPr>
          <w:rFonts w:ascii="Arial" w:hAnsi="Arial" w:cs="Arial"/>
        </w:rPr>
        <w:fldChar w:fldCharType="end"/>
      </w:r>
      <w:r w:rsidR="00AA6D90">
        <w:rPr>
          <w:rFonts w:ascii="Arial" w:hAnsi="Arial" w:cs="Arial"/>
        </w:rPr>
        <w:t xml:space="preserve"> </w:t>
      </w:r>
      <w:r w:rsidRPr="00471A56">
        <w:rPr>
          <w:rFonts w:ascii="Arial" w:hAnsi="Arial" w:cs="Arial"/>
        </w:rPr>
        <w:t xml:space="preserve">se muestra el Modelo de la Base de Datos para la </w:t>
      </w:r>
      <w:r w:rsidR="005354FF">
        <w:rPr>
          <w:rFonts w:ascii="Arial" w:hAnsi="Arial" w:cs="Arial"/>
        </w:rPr>
        <w:t>Aplicación Móvil</w:t>
      </w:r>
      <w:r>
        <w:rPr>
          <w:rFonts w:ascii="Arial" w:hAnsi="Arial" w:cs="Arial"/>
        </w:rPr>
        <w:t>.</w:t>
      </w:r>
    </w:p>
    <w:p w14:paraId="0E4A5B84" w14:textId="3E89F3EB" w:rsidR="00471A56" w:rsidRDefault="00CF1F37" w:rsidP="00471A56">
      <w:pPr>
        <w:keepNext/>
      </w:pPr>
      <w:r>
        <w:rPr>
          <w:noProof/>
        </w:rPr>
        <w:drawing>
          <wp:inline distT="0" distB="0" distL="0" distR="0" wp14:anchorId="4D5F5FDA" wp14:editId="261F1B85">
            <wp:extent cx="8753475" cy="4124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A60E" w14:textId="3DE583C8" w:rsidR="00E317E8" w:rsidRPr="00300858" w:rsidRDefault="00471A56">
      <w:pPr>
        <w:pStyle w:val="Descripcin"/>
        <w:sectPr w:rsidR="00E317E8" w:rsidRPr="00300858" w:rsidSect="003E1D2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28" w:name="_Ref80909492"/>
      <w:r w:rsidRPr="00471A56">
        <w:rPr>
          <w:b/>
          <w:bCs/>
        </w:rPr>
        <w:t xml:space="preserve">Fig. </w:t>
      </w:r>
      <w:r w:rsidRPr="00471A56">
        <w:rPr>
          <w:b/>
          <w:bCs/>
        </w:rPr>
        <w:fldChar w:fldCharType="begin"/>
      </w:r>
      <w:r w:rsidRPr="00471A56">
        <w:rPr>
          <w:b/>
          <w:bCs/>
        </w:rPr>
        <w:instrText xml:space="preserve"> SEQ Fig. \* ARABIC </w:instrText>
      </w:r>
      <w:r w:rsidRPr="00471A56">
        <w:rPr>
          <w:b/>
          <w:bCs/>
        </w:rPr>
        <w:fldChar w:fldCharType="separate"/>
      </w:r>
      <w:r w:rsidR="00F74988">
        <w:rPr>
          <w:b/>
          <w:bCs/>
          <w:noProof/>
        </w:rPr>
        <w:t>18</w:t>
      </w:r>
      <w:r w:rsidRPr="00471A56">
        <w:rPr>
          <w:b/>
          <w:bCs/>
        </w:rPr>
        <w:fldChar w:fldCharType="end"/>
      </w:r>
      <w:bookmarkEnd w:id="28"/>
      <w:r w:rsidRPr="00471A56">
        <w:rPr>
          <w:b/>
          <w:bCs/>
        </w:rPr>
        <w:t>:</w:t>
      </w:r>
      <w:r>
        <w:t xml:space="preserve"> D</w:t>
      </w:r>
      <w:r w:rsidRPr="00661F9E">
        <w:t>iseño de la Base de Datos para el sistema móvil.</w:t>
      </w:r>
    </w:p>
    <w:p w14:paraId="028A53CE" w14:textId="6A7BD4B4" w:rsidR="003E1D29" w:rsidRDefault="003E1D29" w:rsidP="003E1D29">
      <w:pPr>
        <w:pStyle w:val="Ttulo1"/>
        <w:numPr>
          <w:ilvl w:val="0"/>
          <w:numId w:val="5"/>
        </w:numPr>
        <w:spacing w:after="0"/>
        <w:ind w:left="432" w:hanging="432"/>
        <w:rPr>
          <w:caps w:val="0"/>
        </w:rPr>
      </w:pPr>
      <w:bookmarkStart w:id="29" w:name="_Toc82885110"/>
      <w:r>
        <w:rPr>
          <w:caps w:val="0"/>
        </w:rPr>
        <w:lastRenderedPageBreak/>
        <w:t>Pruebas Unitarias</w:t>
      </w:r>
      <w:bookmarkEnd w:id="29"/>
    </w:p>
    <w:p w14:paraId="5BB98973" w14:textId="5E9BFBD5" w:rsidR="00824518" w:rsidRDefault="00DE0506" w:rsidP="00200B08">
      <w:pPr>
        <w:spacing w:line="360" w:lineRule="auto"/>
        <w:jc w:val="both"/>
        <w:rPr>
          <w:rFonts w:ascii="Arial" w:hAnsi="Arial" w:cs="Arial"/>
        </w:rPr>
      </w:pPr>
      <w:r w:rsidRPr="00824518">
        <w:rPr>
          <w:rFonts w:ascii="Arial" w:hAnsi="Arial" w:cs="Arial"/>
        </w:rPr>
        <w:t xml:space="preserve">En las siguientes figuras muestran </w:t>
      </w:r>
      <w:r w:rsidR="00824518">
        <w:rPr>
          <w:rFonts w:ascii="Arial" w:hAnsi="Arial" w:cs="Arial"/>
        </w:rPr>
        <w:t xml:space="preserve">la estructura de una prueba unitaria para su ejecución y validación en los módulos que se </w:t>
      </w:r>
      <w:r w:rsidR="00445097">
        <w:rPr>
          <w:rFonts w:ascii="Arial" w:hAnsi="Arial" w:cs="Arial"/>
        </w:rPr>
        <w:t xml:space="preserve">han planteado </w:t>
      </w:r>
      <w:r w:rsidR="00824518">
        <w:rPr>
          <w:rFonts w:ascii="Arial" w:hAnsi="Arial" w:cs="Arial"/>
        </w:rPr>
        <w:t xml:space="preserve">para la </w:t>
      </w:r>
      <w:r w:rsidR="005354FF">
        <w:rPr>
          <w:rFonts w:ascii="Arial" w:hAnsi="Arial" w:cs="Arial"/>
        </w:rPr>
        <w:t>Aplicación Móvil</w:t>
      </w:r>
      <w:r w:rsidR="00824518">
        <w:rPr>
          <w:rFonts w:ascii="Arial" w:hAnsi="Arial" w:cs="Arial"/>
        </w:rPr>
        <w:t xml:space="preserve">: Autenticación </w:t>
      </w:r>
      <w:r w:rsidR="00842EF2">
        <w:rPr>
          <w:rFonts w:ascii="Arial" w:hAnsi="Arial" w:cs="Arial"/>
        </w:rPr>
        <w:fldChar w:fldCharType="begin"/>
      </w:r>
      <w:r w:rsidR="00842EF2">
        <w:rPr>
          <w:rFonts w:ascii="Arial" w:hAnsi="Arial" w:cs="Arial"/>
        </w:rPr>
        <w:instrText xml:space="preserve"> REF _Ref80024270 \h </w:instrText>
      </w:r>
      <w:r w:rsidR="00842EF2">
        <w:rPr>
          <w:rFonts w:ascii="Arial" w:hAnsi="Arial" w:cs="Arial"/>
        </w:rPr>
      </w:r>
      <w:r w:rsidR="00842EF2">
        <w:rPr>
          <w:rFonts w:ascii="Arial" w:hAnsi="Arial" w:cs="Arial"/>
        </w:rPr>
        <w:fldChar w:fldCharType="separate"/>
      </w:r>
      <w:r w:rsidR="00F74988" w:rsidRPr="009B1E39">
        <w:rPr>
          <w:rFonts w:ascii="Arial" w:hAnsi="Arial" w:cs="Arial"/>
          <w:b/>
        </w:rPr>
        <w:t xml:space="preserve">Fig. </w:t>
      </w:r>
      <w:r w:rsidR="00F74988">
        <w:rPr>
          <w:rFonts w:ascii="Arial" w:hAnsi="Arial" w:cs="Arial"/>
          <w:b/>
          <w:noProof/>
        </w:rPr>
        <w:t>19</w:t>
      </w:r>
      <w:r w:rsidR="00842EF2">
        <w:rPr>
          <w:rFonts w:ascii="Arial" w:hAnsi="Arial" w:cs="Arial"/>
        </w:rPr>
        <w:fldChar w:fldCharType="end"/>
      </w:r>
      <w:r w:rsidR="00824518">
        <w:rPr>
          <w:rFonts w:ascii="Arial" w:hAnsi="Arial" w:cs="Arial"/>
        </w:rPr>
        <w:t>, Publicación por parte de una empresa</w:t>
      </w:r>
      <w:r w:rsidR="008937AC">
        <w:rPr>
          <w:rFonts w:ascii="Arial" w:hAnsi="Arial" w:cs="Arial"/>
        </w:rPr>
        <w:t xml:space="preserve"> </w:t>
      </w:r>
      <w:r w:rsidR="008937AC">
        <w:rPr>
          <w:rFonts w:ascii="Arial" w:hAnsi="Arial" w:cs="Arial"/>
        </w:rPr>
        <w:fldChar w:fldCharType="begin"/>
      </w:r>
      <w:r w:rsidR="008937AC">
        <w:rPr>
          <w:rFonts w:ascii="Arial" w:hAnsi="Arial" w:cs="Arial"/>
        </w:rPr>
        <w:instrText xml:space="preserve"> REF _Ref81315788 \h </w:instrText>
      </w:r>
      <w:r w:rsidR="008937AC">
        <w:rPr>
          <w:rFonts w:ascii="Arial" w:hAnsi="Arial" w:cs="Arial"/>
        </w:rPr>
      </w:r>
      <w:r w:rsidR="008937AC">
        <w:rPr>
          <w:rFonts w:ascii="Arial" w:hAnsi="Arial" w:cs="Arial"/>
        </w:rPr>
        <w:fldChar w:fldCharType="separate"/>
      </w:r>
      <w:r w:rsidR="00F74988" w:rsidRPr="009B1E39">
        <w:rPr>
          <w:rFonts w:ascii="Arial" w:hAnsi="Arial" w:cs="Arial"/>
          <w:b/>
        </w:rPr>
        <w:t xml:space="preserve">Fig. </w:t>
      </w:r>
      <w:r w:rsidR="00F74988">
        <w:rPr>
          <w:rFonts w:ascii="Arial" w:hAnsi="Arial" w:cs="Arial"/>
          <w:b/>
          <w:noProof/>
        </w:rPr>
        <w:t>22</w:t>
      </w:r>
      <w:r w:rsidR="008937AC">
        <w:rPr>
          <w:rFonts w:ascii="Arial" w:hAnsi="Arial" w:cs="Arial"/>
        </w:rPr>
        <w:fldChar w:fldCharType="end"/>
      </w:r>
      <w:r w:rsidR="008937AC">
        <w:rPr>
          <w:rFonts w:ascii="Arial" w:hAnsi="Arial" w:cs="Arial"/>
        </w:rPr>
        <w:t>,</w:t>
      </w:r>
      <w:r w:rsidR="00824518">
        <w:rPr>
          <w:rFonts w:ascii="Arial" w:hAnsi="Arial" w:cs="Arial"/>
        </w:rPr>
        <w:t xml:space="preserve"> ac</w:t>
      </w:r>
      <w:r w:rsidR="00842EF2">
        <w:rPr>
          <w:rFonts w:ascii="Arial" w:hAnsi="Arial" w:cs="Arial"/>
        </w:rPr>
        <w:t>tualizar publicaciones</w:t>
      </w:r>
      <w:r w:rsidR="008937AC">
        <w:rPr>
          <w:rFonts w:ascii="Arial" w:hAnsi="Arial" w:cs="Arial"/>
        </w:rPr>
        <w:t xml:space="preserve"> </w:t>
      </w:r>
      <w:r w:rsidR="008937AC">
        <w:rPr>
          <w:rFonts w:ascii="Arial" w:hAnsi="Arial" w:cs="Arial"/>
        </w:rPr>
        <w:fldChar w:fldCharType="begin"/>
      </w:r>
      <w:r w:rsidR="008937AC">
        <w:rPr>
          <w:rFonts w:ascii="Arial" w:hAnsi="Arial" w:cs="Arial"/>
        </w:rPr>
        <w:instrText xml:space="preserve"> REF _Ref81315802 \h </w:instrText>
      </w:r>
      <w:r w:rsidR="008937AC">
        <w:rPr>
          <w:rFonts w:ascii="Arial" w:hAnsi="Arial" w:cs="Arial"/>
        </w:rPr>
      </w:r>
      <w:r w:rsidR="008937AC">
        <w:rPr>
          <w:rFonts w:ascii="Arial" w:hAnsi="Arial" w:cs="Arial"/>
        </w:rPr>
        <w:fldChar w:fldCharType="separate"/>
      </w:r>
      <w:r w:rsidR="00F74988" w:rsidRPr="009B1E39">
        <w:rPr>
          <w:rFonts w:ascii="Arial" w:hAnsi="Arial" w:cs="Arial"/>
          <w:b/>
        </w:rPr>
        <w:t xml:space="preserve">Fig. </w:t>
      </w:r>
      <w:r w:rsidR="00F74988">
        <w:rPr>
          <w:rFonts w:ascii="Arial" w:hAnsi="Arial" w:cs="Arial"/>
          <w:b/>
          <w:noProof/>
        </w:rPr>
        <w:t>24</w:t>
      </w:r>
      <w:r w:rsidR="008937AC">
        <w:rPr>
          <w:rFonts w:ascii="Arial" w:hAnsi="Arial" w:cs="Arial"/>
        </w:rPr>
        <w:fldChar w:fldCharType="end"/>
      </w:r>
      <w:r w:rsidR="008937AC">
        <w:rPr>
          <w:rFonts w:ascii="Arial" w:hAnsi="Arial" w:cs="Arial"/>
        </w:rPr>
        <w:t xml:space="preserve">, Postulación de un estudiante </w:t>
      </w:r>
      <w:r w:rsidR="008937AC">
        <w:rPr>
          <w:rFonts w:ascii="Arial" w:hAnsi="Arial" w:cs="Arial"/>
        </w:rPr>
        <w:fldChar w:fldCharType="begin"/>
      </w:r>
      <w:r w:rsidR="008937AC">
        <w:rPr>
          <w:rFonts w:ascii="Arial" w:hAnsi="Arial" w:cs="Arial"/>
        </w:rPr>
        <w:instrText xml:space="preserve"> REF _Ref81315837 \h </w:instrText>
      </w:r>
      <w:r w:rsidR="008937AC">
        <w:rPr>
          <w:rFonts w:ascii="Arial" w:hAnsi="Arial" w:cs="Arial"/>
        </w:rPr>
      </w:r>
      <w:r w:rsidR="008937AC">
        <w:rPr>
          <w:rFonts w:ascii="Arial" w:hAnsi="Arial" w:cs="Arial"/>
        </w:rPr>
        <w:fldChar w:fldCharType="separate"/>
      </w:r>
      <w:r w:rsidR="00F74988" w:rsidRPr="009B1E39">
        <w:rPr>
          <w:rFonts w:ascii="Arial" w:hAnsi="Arial" w:cs="Arial"/>
          <w:b/>
        </w:rPr>
        <w:t xml:space="preserve">Fig. </w:t>
      </w:r>
      <w:r w:rsidR="00F74988">
        <w:rPr>
          <w:rFonts w:ascii="Arial" w:hAnsi="Arial" w:cs="Arial"/>
          <w:b/>
          <w:noProof/>
        </w:rPr>
        <w:t>26</w:t>
      </w:r>
      <w:r w:rsidR="008937AC">
        <w:rPr>
          <w:rFonts w:ascii="Arial" w:hAnsi="Arial" w:cs="Arial"/>
        </w:rPr>
        <w:fldChar w:fldCharType="end"/>
      </w:r>
      <w:r w:rsidR="008937AC">
        <w:rPr>
          <w:rFonts w:ascii="Arial" w:hAnsi="Arial" w:cs="Arial"/>
        </w:rPr>
        <w:t xml:space="preserve">, recibir y aceptar postulaciones por parte de la empresa </w:t>
      </w:r>
      <w:r w:rsidR="008937AC">
        <w:rPr>
          <w:rFonts w:ascii="Arial" w:hAnsi="Arial" w:cs="Arial"/>
        </w:rPr>
        <w:fldChar w:fldCharType="begin"/>
      </w:r>
      <w:r w:rsidR="008937AC">
        <w:rPr>
          <w:rFonts w:ascii="Arial" w:hAnsi="Arial" w:cs="Arial"/>
        </w:rPr>
        <w:instrText xml:space="preserve"> REF _Ref81315965 \h </w:instrText>
      </w:r>
      <w:r w:rsidR="008937AC">
        <w:rPr>
          <w:rFonts w:ascii="Arial" w:hAnsi="Arial" w:cs="Arial"/>
        </w:rPr>
      </w:r>
      <w:r w:rsidR="008937AC">
        <w:rPr>
          <w:rFonts w:ascii="Arial" w:hAnsi="Arial" w:cs="Arial"/>
        </w:rPr>
        <w:fldChar w:fldCharType="separate"/>
      </w:r>
      <w:r w:rsidR="00F74988" w:rsidRPr="009B1E39">
        <w:rPr>
          <w:rFonts w:ascii="Arial" w:hAnsi="Arial" w:cs="Arial"/>
          <w:b/>
        </w:rPr>
        <w:t xml:space="preserve">Fig. </w:t>
      </w:r>
      <w:r w:rsidR="00F74988">
        <w:rPr>
          <w:rFonts w:ascii="Arial" w:hAnsi="Arial" w:cs="Arial"/>
          <w:b/>
          <w:noProof/>
        </w:rPr>
        <w:t>30</w:t>
      </w:r>
      <w:r w:rsidR="008937AC">
        <w:rPr>
          <w:rFonts w:ascii="Arial" w:hAnsi="Arial" w:cs="Arial"/>
        </w:rPr>
        <w:fldChar w:fldCharType="end"/>
      </w:r>
      <w:r w:rsidR="008937AC">
        <w:rPr>
          <w:rFonts w:ascii="Arial" w:hAnsi="Arial" w:cs="Arial"/>
        </w:rPr>
        <w:t>.</w:t>
      </w:r>
      <w:r w:rsidR="00824518">
        <w:rPr>
          <w:rFonts w:ascii="Arial" w:hAnsi="Arial" w:cs="Arial"/>
        </w:rPr>
        <w:t xml:space="preserve"> Con esto se </w:t>
      </w:r>
      <w:r w:rsidR="00445097">
        <w:rPr>
          <w:rFonts w:ascii="Arial" w:hAnsi="Arial" w:cs="Arial"/>
        </w:rPr>
        <w:t xml:space="preserve">puede </w:t>
      </w:r>
      <w:r w:rsidR="00824518">
        <w:rPr>
          <w:rFonts w:ascii="Arial" w:hAnsi="Arial" w:cs="Arial"/>
        </w:rPr>
        <w:t xml:space="preserve">comprobar las principales funcionalidades de la </w:t>
      </w:r>
      <w:r w:rsidR="005354FF">
        <w:rPr>
          <w:rFonts w:ascii="Arial" w:hAnsi="Arial" w:cs="Arial"/>
        </w:rPr>
        <w:t>Aplicación Móvil</w:t>
      </w:r>
      <w:r w:rsidR="00824518">
        <w:rPr>
          <w:rFonts w:ascii="Arial" w:hAnsi="Arial" w:cs="Arial"/>
        </w:rPr>
        <w:t>, permitiendo saber si su ejecución fue exitosa</w:t>
      </w:r>
      <w:r w:rsidR="006A55F6">
        <w:rPr>
          <w:rFonts w:ascii="Arial" w:hAnsi="Arial" w:cs="Arial"/>
        </w:rPr>
        <w:t>.</w:t>
      </w:r>
    </w:p>
    <w:p w14:paraId="0881F264" w14:textId="77777777" w:rsidR="008937AC" w:rsidRDefault="008937AC" w:rsidP="008937A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39968D8" wp14:editId="0F580209">
            <wp:extent cx="5276850" cy="28670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8CE0" w14:textId="4E2B8162" w:rsidR="008937AC" w:rsidRDefault="008937AC" w:rsidP="008937AC">
      <w:pPr>
        <w:spacing w:line="360" w:lineRule="auto"/>
        <w:jc w:val="center"/>
        <w:rPr>
          <w:rFonts w:ascii="Arial" w:hAnsi="Arial" w:cs="Arial"/>
        </w:rPr>
      </w:pPr>
      <w:bookmarkStart w:id="30" w:name="_Ref80024270"/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19</w:t>
      </w:r>
      <w:r w:rsidRPr="009B1E39">
        <w:rPr>
          <w:rFonts w:ascii="Arial" w:hAnsi="Arial" w:cs="Arial"/>
          <w:b/>
        </w:rPr>
        <w:fldChar w:fldCharType="end"/>
      </w:r>
      <w:bookmarkEnd w:id="30"/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Autenticación de usuario</w:t>
      </w:r>
    </w:p>
    <w:p w14:paraId="39F56BD1" w14:textId="77777777" w:rsidR="008937AC" w:rsidRDefault="008937AC" w:rsidP="008937AC">
      <w:pPr>
        <w:spacing w:line="360" w:lineRule="auto"/>
        <w:jc w:val="center"/>
        <w:rPr>
          <w:rFonts w:ascii="Arial" w:hAnsi="Arial" w:cs="Arial"/>
        </w:rPr>
      </w:pPr>
    </w:p>
    <w:p w14:paraId="17360B84" w14:textId="77777777" w:rsidR="008937AC" w:rsidRDefault="008937AC" w:rsidP="008937A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E52C566" wp14:editId="086BA164">
            <wp:extent cx="5400040" cy="29413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9196" w14:textId="7E5F7612" w:rsidR="008937AC" w:rsidRDefault="008937AC" w:rsidP="008937AC">
      <w:pPr>
        <w:spacing w:line="360" w:lineRule="auto"/>
        <w:jc w:val="center"/>
        <w:rPr>
          <w:rFonts w:ascii="Arial" w:hAnsi="Arial" w:cs="Arial"/>
        </w:rPr>
      </w:pPr>
      <w:r w:rsidRPr="009B1E39">
        <w:rPr>
          <w:rFonts w:ascii="Arial" w:hAnsi="Arial" w:cs="Arial"/>
          <w:b/>
        </w:rPr>
        <w:lastRenderedPageBreak/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20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Registro de usuario</w:t>
      </w:r>
    </w:p>
    <w:p w14:paraId="2031D7AC" w14:textId="77777777" w:rsidR="008937AC" w:rsidRDefault="008937AC" w:rsidP="008937A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1B29CF" wp14:editId="411FB1AE">
            <wp:extent cx="5400040" cy="3312160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B375" w14:textId="0EB7C8EA" w:rsidR="008937AC" w:rsidRDefault="008937AC">
      <w:pPr>
        <w:pStyle w:val="Descripcin"/>
        <w:rPr>
          <w:noProof/>
        </w:rPr>
      </w:pPr>
      <w:r w:rsidRPr="001414BD">
        <w:rPr>
          <w:b/>
          <w:bCs/>
        </w:rPr>
        <w:t xml:space="preserve">Fig. </w:t>
      </w:r>
      <w:r w:rsidRPr="001414BD">
        <w:rPr>
          <w:b/>
          <w:bCs/>
        </w:rPr>
        <w:fldChar w:fldCharType="begin"/>
      </w:r>
      <w:r w:rsidRPr="001414BD">
        <w:rPr>
          <w:b/>
          <w:bCs/>
        </w:rPr>
        <w:instrText xml:space="preserve"> SEQ Fig. \* ARABIC </w:instrText>
      </w:r>
      <w:r w:rsidRPr="001414BD">
        <w:rPr>
          <w:b/>
          <w:bCs/>
        </w:rPr>
        <w:fldChar w:fldCharType="separate"/>
      </w:r>
      <w:r w:rsidR="00F74988">
        <w:rPr>
          <w:b/>
          <w:bCs/>
          <w:noProof/>
        </w:rPr>
        <w:t>21</w:t>
      </w:r>
      <w:r w:rsidRPr="001414BD">
        <w:rPr>
          <w:b/>
          <w:bCs/>
        </w:rPr>
        <w:fldChar w:fldCharType="end"/>
      </w:r>
      <w:r w:rsidRPr="001414BD">
        <w:rPr>
          <w:b/>
          <w:bCs/>
          <w:noProof/>
        </w:rPr>
        <w:t>:</w:t>
      </w:r>
      <w:r w:rsidRPr="00F14020">
        <w:rPr>
          <w:noProof/>
        </w:rPr>
        <w:t xml:space="preserve"> Prueba de Registro una Publicación</w:t>
      </w:r>
    </w:p>
    <w:p w14:paraId="2E905E68" w14:textId="77777777" w:rsidR="008937AC" w:rsidRPr="001414BD" w:rsidRDefault="008937AC" w:rsidP="008937AC">
      <w:pPr>
        <w:spacing w:line="360" w:lineRule="auto"/>
        <w:jc w:val="center"/>
        <w:rPr>
          <w:noProof/>
        </w:rPr>
      </w:pPr>
    </w:p>
    <w:p w14:paraId="73827985" w14:textId="77777777" w:rsidR="008937AC" w:rsidRDefault="008937AC" w:rsidP="008937A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7F044FD" wp14:editId="57938383">
            <wp:extent cx="5400040" cy="33375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D6EE" w14:textId="7E593CA6" w:rsidR="008937AC" w:rsidRDefault="008937AC" w:rsidP="008937AC">
      <w:pPr>
        <w:spacing w:line="360" w:lineRule="auto"/>
        <w:jc w:val="center"/>
        <w:rPr>
          <w:rFonts w:ascii="Arial" w:hAnsi="Arial" w:cs="Arial"/>
        </w:rPr>
      </w:pPr>
      <w:bookmarkStart w:id="31" w:name="_Ref81315788"/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22</w:t>
      </w:r>
      <w:r w:rsidRPr="009B1E39">
        <w:rPr>
          <w:rFonts w:ascii="Arial" w:hAnsi="Arial" w:cs="Arial"/>
          <w:b/>
        </w:rPr>
        <w:fldChar w:fldCharType="end"/>
      </w:r>
      <w:bookmarkEnd w:id="31"/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Visualización de Publicación</w:t>
      </w:r>
    </w:p>
    <w:p w14:paraId="234E4CCB" w14:textId="77777777" w:rsidR="008937AC" w:rsidRDefault="008937AC" w:rsidP="008937AC">
      <w:pPr>
        <w:spacing w:line="360" w:lineRule="auto"/>
        <w:jc w:val="center"/>
        <w:rPr>
          <w:rFonts w:ascii="Arial" w:hAnsi="Arial" w:cs="Arial"/>
        </w:rPr>
      </w:pPr>
    </w:p>
    <w:p w14:paraId="0DE4C39E" w14:textId="77777777" w:rsidR="008937AC" w:rsidRPr="004A732C" w:rsidRDefault="008937AC" w:rsidP="008937AC">
      <w:pPr>
        <w:spacing w:line="360" w:lineRule="auto"/>
        <w:rPr>
          <w:rFonts w:ascii="Arial" w:hAnsi="Arial" w:cs="Arial"/>
        </w:rPr>
        <w:sectPr w:rsidR="008937AC" w:rsidRPr="004A732C" w:rsidSect="00894F3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C313CE6" w14:textId="77777777" w:rsidR="008937AC" w:rsidRDefault="008937AC" w:rsidP="008937A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291E1E" wp14:editId="31754376">
            <wp:extent cx="5400040" cy="3343910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F562" w14:textId="61860A30" w:rsidR="008937AC" w:rsidRDefault="008937AC" w:rsidP="008937AC">
      <w:pPr>
        <w:spacing w:line="360" w:lineRule="auto"/>
        <w:jc w:val="center"/>
        <w:rPr>
          <w:rFonts w:ascii="Arial" w:hAnsi="Arial" w:cs="Arial"/>
        </w:rPr>
      </w:pPr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23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Buscar una Publicación</w:t>
      </w:r>
    </w:p>
    <w:p w14:paraId="3B47826D" w14:textId="77777777" w:rsidR="008937AC" w:rsidRDefault="008937AC" w:rsidP="008937AC">
      <w:pPr>
        <w:spacing w:line="360" w:lineRule="auto"/>
        <w:jc w:val="center"/>
        <w:rPr>
          <w:rFonts w:ascii="Arial" w:hAnsi="Arial" w:cs="Arial"/>
        </w:rPr>
      </w:pPr>
    </w:p>
    <w:p w14:paraId="41635090" w14:textId="77777777" w:rsidR="008937AC" w:rsidRDefault="008937AC" w:rsidP="008937A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AA9C22E" wp14:editId="5D8B6761">
            <wp:extent cx="5400040" cy="33210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6A4C" w14:textId="3669A4C7" w:rsidR="008937AC" w:rsidRPr="004A732C" w:rsidRDefault="008937AC" w:rsidP="008937AC">
      <w:pPr>
        <w:spacing w:line="360" w:lineRule="auto"/>
        <w:jc w:val="center"/>
        <w:rPr>
          <w:rFonts w:ascii="Arial" w:hAnsi="Arial" w:cs="Arial"/>
        </w:rPr>
        <w:sectPr w:rsidR="008937AC" w:rsidRPr="004A732C" w:rsidSect="00894F3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2" w:name="_Ref81315802"/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24</w:t>
      </w:r>
      <w:r w:rsidRPr="009B1E39">
        <w:rPr>
          <w:rFonts w:ascii="Arial" w:hAnsi="Arial" w:cs="Arial"/>
          <w:b/>
        </w:rPr>
        <w:fldChar w:fldCharType="end"/>
      </w:r>
      <w:bookmarkEnd w:id="32"/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Actualizar la Publicación</w:t>
      </w:r>
    </w:p>
    <w:p w14:paraId="68F8B21C" w14:textId="77777777" w:rsidR="008937AC" w:rsidRDefault="008937AC" w:rsidP="008937A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09DA11" wp14:editId="3CFF923F">
            <wp:extent cx="5400040" cy="331978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C779" w14:textId="3E382A86" w:rsidR="008937AC" w:rsidRDefault="008937AC" w:rsidP="008937AC">
      <w:pPr>
        <w:spacing w:line="360" w:lineRule="auto"/>
        <w:jc w:val="center"/>
        <w:rPr>
          <w:rFonts w:ascii="Arial" w:hAnsi="Arial" w:cs="Arial"/>
        </w:rPr>
      </w:pPr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25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Publicaciones para el estudiante</w:t>
      </w:r>
    </w:p>
    <w:p w14:paraId="4F5224A1" w14:textId="77777777" w:rsidR="008937AC" w:rsidRDefault="008937AC" w:rsidP="008937AC">
      <w:pPr>
        <w:spacing w:line="360" w:lineRule="auto"/>
        <w:jc w:val="center"/>
        <w:rPr>
          <w:rFonts w:ascii="Arial" w:hAnsi="Arial" w:cs="Arial"/>
        </w:rPr>
      </w:pPr>
    </w:p>
    <w:p w14:paraId="1D540CC2" w14:textId="77777777" w:rsidR="008937AC" w:rsidRDefault="008937AC" w:rsidP="008937A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9A4D16" wp14:editId="418C026F">
            <wp:extent cx="5400040" cy="33159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20E7" w14:textId="29EF81B9" w:rsidR="008937AC" w:rsidRPr="004A732C" w:rsidRDefault="008937AC" w:rsidP="008937AC">
      <w:pPr>
        <w:spacing w:line="360" w:lineRule="auto"/>
        <w:jc w:val="center"/>
        <w:rPr>
          <w:rFonts w:ascii="Arial" w:hAnsi="Arial" w:cs="Arial"/>
        </w:rPr>
        <w:sectPr w:rsidR="008937AC" w:rsidRPr="004A732C" w:rsidSect="00894F3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3" w:name="_Ref81315837"/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26</w:t>
      </w:r>
      <w:r w:rsidRPr="009B1E39">
        <w:rPr>
          <w:rFonts w:ascii="Arial" w:hAnsi="Arial" w:cs="Arial"/>
          <w:b/>
        </w:rPr>
        <w:fldChar w:fldCharType="end"/>
      </w:r>
      <w:bookmarkEnd w:id="33"/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Postulación para el estudiante</w:t>
      </w:r>
    </w:p>
    <w:p w14:paraId="344D2120" w14:textId="77777777" w:rsidR="008937AC" w:rsidRDefault="008937AC" w:rsidP="008937AC">
      <w:pPr>
        <w:spacing w:line="360" w:lineRule="auto"/>
        <w:jc w:val="center"/>
        <w:rPr>
          <w:noProof/>
        </w:rPr>
      </w:pPr>
      <w:r>
        <w:rPr>
          <w:rFonts w:ascii="Arial" w:hAnsi="Arial" w:cs="Arial"/>
        </w:rPr>
        <w:lastRenderedPageBreak/>
        <w:tab/>
      </w:r>
      <w:r>
        <w:rPr>
          <w:noProof/>
        </w:rPr>
        <w:drawing>
          <wp:inline distT="0" distB="0" distL="0" distR="0" wp14:anchorId="33463411" wp14:editId="27483E8D">
            <wp:extent cx="5400040" cy="328168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8EFC" w14:textId="331B1972" w:rsidR="008937AC" w:rsidRDefault="008937AC" w:rsidP="008937AC">
      <w:pPr>
        <w:spacing w:line="360" w:lineRule="auto"/>
        <w:jc w:val="center"/>
        <w:rPr>
          <w:rFonts w:ascii="Arial" w:hAnsi="Arial" w:cs="Arial"/>
        </w:rPr>
      </w:pPr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27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visualizar nuevas postulaciones para el estudiante</w:t>
      </w:r>
    </w:p>
    <w:p w14:paraId="2D062287" w14:textId="77777777" w:rsidR="008937AC" w:rsidRDefault="008937AC" w:rsidP="008937AC">
      <w:pPr>
        <w:spacing w:line="360" w:lineRule="auto"/>
        <w:jc w:val="center"/>
        <w:rPr>
          <w:rFonts w:ascii="Arial" w:hAnsi="Arial" w:cs="Arial"/>
        </w:rPr>
      </w:pPr>
    </w:p>
    <w:p w14:paraId="5F676BBC" w14:textId="77777777" w:rsidR="008937AC" w:rsidRDefault="008937AC" w:rsidP="008937A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9480EA" wp14:editId="712254BE">
            <wp:extent cx="5400040" cy="332232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EB35" w14:textId="7F0FB5F4" w:rsidR="008937AC" w:rsidRDefault="008937AC" w:rsidP="008937AC">
      <w:pPr>
        <w:spacing w:line="360" w:lineRule="auto"/>
        <w:jc w:val="center"/>
        <w:rPr>
          <w:rFonts w:ascii="Arial" w:hAnsi="Arial" w:cs="Arial"/>
        </w:rPr>
      </w:pPr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28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detalles de una postulación para el estudiante</w:t>
      </w:r>
    </w:p>
    <w:p w14:paraId="27F816EA" w14:textId="77777777" w:rsidR="008937AC" w:rsidRDefault="008937AC" w:rsidP="008937AC">
      <w:pPr>
        <w:spacing w:line="360" w:lineRule="auto"/>
        <w:jc w:val="center"/>
        <w:rPr>
          <w:rFonts w:ascii="Arial" w:hAnsi="Arial" w:cs="Arial"/>
        </w:rPr>
      </w:pPr>
    </w:p>
    <w:p w14:paraId="7393CD7F" w14:textId="77777777" w:rsidR="008937AC" w:rsidRDefault="008937AC" w:rsidP="008937AC">
      <w:pPr>
        <w:spacing w:line="360" w:lineRule="auto"/>
        <w:rPr>
          <w:rFonts w:ascii="Arial" w:hAnsi="Arial" w:cs="Arial"/>
        </w:rPr>
      </w:pPr>
    </w:p>
    <w:p w14:paraId="083F6DB6" w14:textId="77777777" w:rsidR="008937AC" w:rsidRDefault="008937AC" w:rsidP="008937A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19DEA8" wp14:editId="747FA094">
            <wp:extent cx="5400040" cy="3275330"/>
            <wp:effectExtent l="0" t="0" r="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9A3D" w14:textId="37EE1701" w:rsidR="008937AC" w:rsidRDefault="008937AC" w:rsidP="008937AC">
      <w:pPr>
        <w:spacing w:line="360" w:lineRule="auto"/>
        <w:jc w:val="center"/>
        <w:rPr>
          <w:rFonts w:ascii="Arial" w:hAnsi="Arial" w:cs="Arial"/>
        </w:rPr>
      </w:pPr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29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recibir nuevas postulaciones </w:t>
      </w:r>
    </w:p>
    <w:p w14:paraId="0909D5B4" w14:textId="77777777" w:rsidR="008937AC" w:rsidRDefault="008937AC" w:rsidP="008937AC">
      <w:pPr>
        <w:spacing w:line="360" w:lineRule="auto"/>
        <w:jc w:val="center"/>
        <w:rPr>
          <w:rFonts w:ascii="Arial" w:hAnsi="Arial" w:cs="Arial"/>
        </w:rPr>
      </w:pPr>
    </w:p>
    <w:p w14:paraId="59580F10" w14:textId="77777777" w:rsidR="008937AC" w:rsidRDefault="008937AC" w:rsidP="008937A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404DE4" wp14:editId="40F9150C">
            <wp:extent cx="5400040" cy="331787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CD41" w14:textId="3C1FE029" w:rsidR="008937AC" w:rsidRPr="004A732C" w:rsidRDefault="008937AC" w:rsidP="008937AC">
      <w:pPr>
        <w:spacing w:line="360" w:lineRule="auto"/>
        <w:jc w:val="center"/>
        <w:rPr>
          <w:rFonts w:ascii="Arial" w:hAnsi="Arial" w:cs="Arial"/>
        </w:rPr>
        <w:sectPr w:rsidR="008937AC" w:rsidRPr="004A732C" w:rsidSect="00894F3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4" w:name="_Ref81315965"/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30</w:t>
      </w:r>
      <w:r w:rsidRPr="009B1E39">
        <w:rPr>
          <w:rFonts w:ascii="Arial" w:hAnsi="Arial" w:cs="Arial"/>
          <w:b/>
        </w:rPr>
        <w:fldChar w:fldCharType="end"/>
      </w:r>
      <w:bookmarkEnd w:id="34"/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detalles de una nueva postulación recibida</w:t>
      </w:r>
    </w:p>
    <w:p w14:paraId="113CF46F" w14:textId="77777777" w:rsidR="008937AC" w:rsidRDefault="008937AC" w:rsidP="008937AC">
      <w:pPr>
        <w:spacing w:line="360" w:lineRule="auto"/>
        <w:jc w:val="center"/>
        <w:rPr>
          <w:noProof/>
        </w:rPr>
      </w:pPr>
      <w:r>
        <w:rPr>
          <w:rFonts w:ascii="Arial" w:hAnsi="Arial" w:cs="Arial"/>
        </w:rPr>
        <w:lastRenderedPageBreak/>
        <w:tab/>
      </w:r>
      <w:r>
        <w:rPr>
          <w:noProof/>
        </w:rPr>
        <w:drawing>
          <wp:inline distT="0" distB="0" distL="0" distR="0" wp14:anchorId="2EA93272" wp14:editId="2C010506">
            <wp:extent cx="5400040" cy="2989580"/>
            <wp:effectExtent l="0" t="0" r="0" b="127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F42E" w14:textId="34F8312B" w:rsidR="008937AC" w:rsidRPr="004A732C" w:rsidRDefault="008937AC" w:rsidP="008937AC">
      <w:pPr>
        <w:spacing w:line="360" w:lineRule="auto"/>
        <w:jc w:val="center"/>
        <w:rPr>
          <w:rFonts w:ascii="Arial" w:hAnsi="Arial" w:cs="Arial"/>
        </w:rPr>
        <w:sectPr w:rsidR="008937AC" w:rsidRPr="004A732C" w:rsidSect="00894F3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5" w:name="_Ref81315849"/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F74988">
        <w:rPr>
          <w:rFonts w:ascii="Arial" w:hAnsi="Arial" w:cs="Arial"/>
          <w:b/>
          <w:noProof/>
        </w:rPr>
        <w:t>31</w:t>
      </w:r>
      <w:r w:rsidRPr="009B1E39">
        <w:rPr>
          <w:rFonts w:ascii="Arial" w:hAnsi="Arial" w:cs="Arial"/>
          <w:b/>
        </w:rPr>
        <w:fldChar w:fldCharType="end"/>
      </w:r>
      <w:bookmarkEnd w:id="35"/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ceptar o rechazar una postulación</w:t>
      </w:r>
    </w:p>
    <w:p w14:paraId="10F7F5E1" w14:textId="3FCEA5FC" w:rsidR="008937AC" w:rsidRDefault="008937AC" w:rsidP="008937AC">
      <w:pPr>
        <w:pStyle w:val="Ttulo1"/>
        <w:numPr>
          <w:ilvl w:val="0"/>
          <w:numId w:val="5"/>
        </w:numPr>
        <w:spacing w:after="0"/>
        <w:ind w:left="432" w:hanging="432"/>
        <w:jc w:val="both"/>
        <w:rPr>
          <w:caps w:val="0"/>
        </w:rPr>
      </w:pPr>
      <w:bookmarkStart w:id="36" w:name="_Toc82885111"/>
      <w:r>
        <w:rPr>
          <w:caps w:val="0"/>
        </w:rPr>
        <w:lastRenderedPageBreak/>
        <w:t>Pruebas de Carga</w:t>
      </w:r>
      <w:bookmarkEnd w:id="36"/>
    </w:p>
    <w:p w14:paraId="45D39BCB" w14:textId="04B85C60" w:rsidR="001A7CE2" w:rsidRDefault="00FA6C13" w:rsidP="001A7C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 este conjunto de pruebas</w:t>
      </w:r>
      <w:r w:rsidR="001A7CE2">
        <w:rPr>
          <w:rFonts w:ascii="Arial" w:hAnsi="Arial" w:cs="Arial"/>
        </w:rPr>
        <w:t xml:space="preserve"> permite verificar la carga que soporta el API a que se conecta la </w:t>
      </w:r>
      <w:r w:rsidR="005354FF">
        <w:rPr>
          <w:rFonts w:ascii="Arial" w:hAnsi="Arial" w:cs="Arial"/>
        </w:rPr>
        <w:t>Aplicación Móvil</w:t>
      </w:r>
      <w:r w:rsidR="001A7CE2">
        <w:rPr>
          <w:rFonts w:ascii="Arial" w:hAnsi="Arial" w:cs="Arial"/>
        </w:rPr>
        <w:t xml:space="preserve"> del proyecto.</w:t>
      </w:r>
      <w:r w:rsidR="00AF1F91">
        <w:rPr>
          <w:rFonts w:ascii="Arial" w:hAnsi="Arial" w:cs="Arial"/>
        </w:rPr>
        <w:t xml:space="preserve"> L</w:t>
      </w:r>
      <w:r w:rsidR="001A7CE2">
        <w:rPr>
          <w:rFonts w:ascii="Arial" w:hAnsi="Arial" w:cs="Arial"/>
        </w:rPr>
        <w:t xml:space="preserve">a </w:t>
      </w:r>
      <w:r w:rsidR="001A7CE2" w:rsidRPr="00C75AED">
        <w:rPr>
          <w:rFonts w:ascii="Arial" w:hAnsi="Arial" w:cs="Arial"/>
        </w:rPr>
        <w:fldChar w:fldCharType="begin"/>
      </w:r>
      <w:r w:rsidR="001A7CE2" w:rsidRPr="00C75AED">
        <w:rPr>
          <w:rFonts w:ascii="Arial" w:hAnsi="Arial" w:cs="Arial"/>
        </w:rPr>
        <w:instrText xml:space="preserve"> REF _Ref66873953 \h  \* MERGEFORMAT </w:instrText>
      </w:r>
      <w:r w:rsidR="001A7CE2" w:rsidRPr="00C75AED">
        <w:rPr>
          <w:rFonts w:ascii="Arial" w:hAnsi="Arial" w:cs="Arial"/>
        </w:rPr>
      </w:r>
      <w:r w:rsidR="001A7CE2" w:rsidRPr="00C75AED">
        <w:rPr>
          <w:rFonts w:ascii="Arial" w:hAnsi="Arial" w:cs="Arial"/>
        </w:rPr>
        <w:fldChar w:fldCharType="separate"/>
      </w:r>
      <w:r w:rsidR="00F74988" w:rsidRPr="00F74988">
        <w:rPr>
          <w:rFonts w:ascii="Arial" w:hAnsi="Arial" w:cs="Arial"/>
          <w:b/>
        </w:rPr>
        <w:t xml:space="preserve">Fig. </w:t>
      </w:r>
      <w:r w:rsidR="00F74988" w:rsidRPr="00F74988">
        <w:rPr>
          <w:rFonts w:ascii="Arial" w:hAnsi="Arial" w:cs="Arial"/>
          <w:b/>
          <w:noProof/>
        </w:rPr>
        <w:t>32</w:t>
      </w:r>
      <w:r w:rsidR="001A7CE2" w:rsidRPr="00C75AED">
        <w:rPr>
          <w:rFonts w:ascii="Arial" w:hAnsi="Arial" w:cs="Arial"/>
        </w:rPr>
        <w:fldChar w:fldCharType="end"/>
      </w:r>
      <w:r w:rsidR="001A7CE2">
        <w:rPr>
          <w:rFonts w:ascii="Arial" w:hAnsi="Arial" w:cs="Arial"/>
        </w:rPr>
        <w:t xml:space="preserve">  muestra </w:t>
      </w:r>
      <w:r w:rsidR="0053059D">
        <w:rPr>
          <w:rFonts w:ascii="Arial" w:hAnsi="Arial" w:cs="Arial"/>
        </w:rPr>
        <w:t xml:space="preserve">el resultado de la </w:t>
      </w:r>
      <w:r w:rsidR="00AF1F91">
        <w:rPr>
          <w:rFonts w:ascii="Arial" w:hAnsi="Arial" w:cs="Arial"/>
        </w:rPr>
        <w:t>prueba aplicada cuando</w:t>
      </w:r>
      <w:r w:rsidR="001A7CE2">
        <w:rPr>
          <w:rFonts w:ascii="Arial" w:hAnsi="Arial" w:cs="Arial"/>
        </w:rPr>
        <w:t xml:space="preserve"> 200 usuarios</w:t>
      </w:r>
      <w:r w:rsidR="00AF1F91">
        <w:rPr>
          <w:rFonts w:ascii="Arial" w:hAnsi="Arial" w:cs="Arial"/>
        </w:rPr>
        <w:t xml:space="preserve"> visitan la página de login</w:t>
      </w:r>
      <w:r w:rsidR="001A7CE2">
        <w:rPr>
          <w:rFonts w:ascii="Arial" w:hAnsi="Arial" w:cs="Arial"/>
        </w:rPr>
        <w:t xml:space="preserve"> y tiene un resultado exitoso al momento de realizar la consulta. </w:t>
      </w:r>
      <w:r w:rsidR="00AF1F91" w:rsidRPr="00F74988">
        <w:rPr>
          <w:rFonts w:ascii="Arial" w:hAnsi="Arial" w:cs="Arial"/>
        </w:rPr>
        <w:t>L</w:t>
      </w:r>
      <w:r w:rsidR="001A7CE2" w:rsidRPr="00F74988">
        <w:rPr>
          <w:rFonts w:ascii="Arial" w:hAnsi="Arial" w:cs="Arial"/>
        </w:rPr>
        <w:t xml:space="preserve">a </w:t>
      </w:r>
      <w:r w:rsidR="00F74988" w:rsidRPr="00F74988">
        <w:rPr>
          <w:rFonts w:ascii="Arial" w:hAnsi="Arial" w:cs="Arial"/>
        </w:rPr>
        <w:fldChar w:fldCharType="begin"/>
      </w:r>
      <w:r w:rsidR="00F74988" w:rsidRPr="00F74988">
        <w:rPr>
          <w:rFonts w:ascii="Arial" w:hAnsi="Arial" w:cs="Arial"/>
        </w:rPr>
        <w:instrText xml:space="preserve"> REF _Ref80218694 \h </w:instrText>
      </w:r>
      <w:r w:rsidR="00F74988">
        <w:rPr>
          <w:rFonts w:ascii="Arial" w:hAnsi="Arial" w:cs="Arial"/>
        </w:rPr>
        <w:instrText xml:space="preserve"> \* MERGEFORMAT </w:instrText>
      </w:r>
      <w:r w:rsidR="00F74988" w:rsidRPr="00F74988">
        <w:rPr>
          <w:rFonts w:ascii="Arial" w:hAnsi="Arial" w:cs="Arial"/>
        </w:rPr>
      </w:r>
      <w:r w:rsidR="00F74988" w:rsidRPr="00F74988">
        <w:rPr>
          <w:rFonts w:ascii="Arial" w:hAnsi="Arial" w:cs="Arial"/>
        </w:rPr>
        <w:fldChar w:fldCharType="separate"/>
      </w:r>
      <w:r w:rsidR="00F74988" w:rsidRPr="00F74988">
        <w:rPr>
          <w:rFonts w:ascii="Arial" w:hAnsi="Arial" w:cs="Arial"/>
          <w:b/>
        </w:rPr>
        <w:t xml:space="preserve">Fig. </w:t>
      </w:r>
      <w:r w:rsidR="00F74988" w:rsidRPr="00F74988">
        <w:rPr>
          <w:rFonts w:ascii="Arial" w:hAnsi="Arial" w:cs="Arial"/>
          <w:b/>
          <w:noProof/>
        </w:rPr>
        <w:t>33</w:t>
      </w:r>
      <w:r w:rsidR="00F74988" w:rsidRPr="00F74988">
        <w:rPr>
          <w:rFonts w:ascii="Arial" w:hAnsi="Arial" w:cs="Arial"/>
        </w:rPr>
        <w:fldChar w:fldCharType="end"/>
      </w:r>
      <w:r w:rsidR="001A7CE2" w:rsidRPr="00F74988">
        <w:rPr>
          <w:rFonts w:ascii="Arial" w:hAnsi="Arial" w:cs="Arial"/>
        </w:rPr>
        <w:t xml:space="preserve">  muestra el r</w:t>
      </w:r>
      <w:r w:rsidR="00AF1F91" w:rsidRPr="00F74988">
        <w:rPr>
          <w:rFonts w:ascii="Arial" w:hAnsi="Arial" w:cs="Arial"/>
        </w:rPr>
        <w:t xml:space="preserve">esultado para la ruta </w:t>
      </w:r>
      <w:r w:rsidR="00AF1F91" w:rsidRPr="00F74988">
        <w:rPr>
          <w:rFonts w:ascii="Arial" w:hAnsi="Arial" w:cs="Arial"/>
          <w:i/>
          <w:iCs/>
        </w:rPr>
        <w:t>/</w:t>
      </w:r>
      <w:proofErr w:type="spellStart"/>
      <w:r w:rsidR="00AF1F91" w:rsidRPr="00F74988">
        <w:rPr>
          <w:rFonts w:ascii="Arial" w:hAnsi="Arial" w:cs="Arial"/>
          <w:i/>
          <w:iCs/>
        </w:rPr>
        <w:t>publications</w:t>
      </w:r>
      <w:proofErr w:type="spellEnd"/>
      <w:r w:rsidR="00AF1F91" w:rsidRPr="00F74988">
        <w:rPr>
          <w:rFonts w:ascii="Arial" w:hAnsi="Arial" w:cs="Arial"/>
          <w:i/>
          <w:iCs/>
        </w:rPr>
        <w:t>/</w:t>
      </w:r>
      <w:proofErr w:type="spellStart"/>
      <w:r w:rsidR="00AF1F91" w:rsidRPr="00F74988">
        <w:rPr>
          <w:rFonts w:ascii="Arial" w:hAnsi="Arial" w:cs="Arial"/>
          <w:i/>
          <w:iCs/>
        </w:rPr>
        <w:t>forstudents</w:t>
      </w:r>
      <w:proofErr w:type="spellEnd"/>
      <w:r w:rsidR="00AF1F91" w:rsidRPr="00F74988">
        <w:rPr>
          <w:rFonts w:ascii="Arial" w:hAnsi="Arial" w:cs="Arial"/>
        </w:rPr>
        <w:t xml:space="preserve"> y</w:t>
      </w:r>
      <w:r w:rsidR="001A7CE2" w:rsidRPr="00F74988">
        <w:rPr>
          <w:rFonts w:ascii="Arial" w:hAnsi="Arial" w:cs="Arial"/>
        </w:rPr>
        <w:t xml:space="preserve"> la </w:t>
      </w:r>
      <w:r w:rsidR="00F74988" w:rsidRPr="00F74988">
        <w:rPr>
          <w:rFonts w:ascii="Arial" w:hAnsi="Arial" w:cs="Arial"/>
        </w:rPr>
        <w:fldChar w:fldCharType="begin"/>
      </w:r>
      <w:r w:rsidR="00F74988" w:rsidRPr="00F74988">
        <w:rPr>
          <w:rFonts w:ascii="Arial" w:hAnsi="Arial" w:cs="Arial"/>
        </w:rPr>
        <w:instrText xml:space="preserve"> REF _Ref80218887 \h </w:instrText>
      </w:r>
      <w:r w:rsidR="00F74988">
        <w:rPr>
          <w:rFonts w:ascii="Arial" w:hAnsi="Arial" w:cs="Arial"/>
        </w:rPr>
        <w:instrText xml:space="preserve"> \* MERGEFORMAT </w:instrText>
      </w:r>
      <w:r w:rsidR="00F74988" w:rsidRPr="00F74988">
        <w:rPr>
          <w:rFonts w:ascii="Arial" w:hAnsi="Arial" w:cs="Arial"/>
        </w:rPr>
      </w:r>
      <w:r w:rsidR="00F74988" w:rsidRPr="00F74988">
        <w:rPr>
          <w:rFonts w:ascii="Arial" w:hAnsi="Arial" w:cs="Arial"/>
        </w:rPr>
        <w:fldChar w:fldCharType="separate"/>
      </w:r>
      <w:r w:rsidR="00F74988" w:rsidRPr="00F74988">
        <w:rPr>
          <w:rFonts w:ascii="Arial" w:hAnsi="Arial" w:cs="Arial"/>
          <w:b/>
        </w:rPr>
        <w:t xml:space="preserve">Fig. </w:t>
      </w:r>
      <w:r w:rsidR="00F74988" w:rsidRPr="00F74988">
        <w:rPr>
          <w:rFonts w:ascii="Arial" w:hAnsi="Arial" w:cs="Arial"/>
          <w:b/>
          <w:noProof/>
        </w:rPr>
        <w:t>34</w:t>
      </w:r>
      <w:r w:rsidR="00F74988" w:rsidRPr="00F74988">
        <w:rPr>
          <w:rFonts w:ascii="Arial" w:hAnsi="Arial" w:cs="Arial"/>
        </w:rPr>
        <w:fldChar w:fldCharType="end"/>
      </w:r>
      <w:r w:rsidR="001A7CE2" w:rsidRPr="00F74988">
        <w:rPr>
          <w:rFonts w:ascii="Arial" w:hAnsi="Arial" w:cs="Arial"/>
        </w:rPr>
        <w:t xml:space="preserve"> muest</w:t>
      </w:r>
      <w:r w:rsidR="001A7CE2">
        <w:rPr>
          <w:rFonts w:ascii="Arial" w:hAnsi="Arial" w:cs="Arial"/>
        </w:rPr>
        <w:t>ra los resultados de la</w:t>
      </w:r>
      <w:r w:rsidR="00AF1F91">
        <w:rPr>
          <w:rFonts w:ascii="Arial" w:hAnsi="Arial" w:cs="Arial"/>
        </w:rPr>
        <w:t xml:space="preserve"> ruta </w:t>
      </w:r>
      <w:r w:rsidR="00AF1F91">
        <w:rPr>
          <w:rFonts w:ascii="Arial" w:hAnsi="Arial" w:cs="Arial"/>
          <w:i/>
          <w:iCs/>
        </w:rPr>
        <w:t>/</w:t>
      </w:r>
      <w:proofErr w:type="spellStart"/>
      <w:r w:rsidR="00AF1F91">
        <w:rPr>
          <w:rFonts w:ascii="Arial" w:hAnsi="Arial" w:cs="Arial"/>
          <w:i/>
          <w:iCs/>
        </w:rPr>
        <w:t>postulations</w:t>
      </w:r>
      <w:proofErr w:type="spellEnd"/>
      <w:r w:rsidR="00AF1F91">
        <w:rPr>
          <w:rFonts w:ascii="Arial" w:hAnsi="Arial" w:cs="Arial"/>
          <w:i/>
          <w:iCs/>
        </w:rPr>
        <w:t xml:space="preserve"> </w:t>
      </w:r>
      <w:r w:rsidR="00AF1F91">
        <w:rPr>
          <w:rFonts w:ascii="Arial" w:hAnsi="Arial" w:cs="Arial"/>
        </w:rPr>
        <w:t>que realizo diferentes usuarios con el rol estudiante</w:t>
      </w:r>
      <w:r w:rsidR="00AA39BB">
        <w:rPr>
          <w:rFonts w:ascii="Arial" w:hAnsi="Arial" w:cs="Arial"/>
        </w:rPr>
        <w:t>, cada una con diferentes peticiones.</w:t>
      </w:r>
    </w:p>
    <w:p w14:paraId="620CA1C5" w14:textId="77777777" w:rsidR="001A7CE2" w:rsidRDefault="001A7CE2" w:rsidP="001A7C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A9F6DF" wp14:editId="3C70942A">
            <wp:extent cx="5400040" cy="11868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C168" w14:textId="49495056" w:rsidR="001A7CE2" w:rsidRDefault="001A7CE2">
      <w:pPr>
        <w:pStyle w:val="Descripcin"/>
      </w:pPr>
      <w:bookmarkStart w:id="37" w:name="_Ref66873953"/>
      <w:bookmarkStart w:id="38" w:name="_Ref80084181"/>
      <w:r w:rsidRPr="008F2106">
        <w:rPr>
          <w:b/>
        </w:rPr>
        <w:t xml:space="preserve">Fig. </w:t>
      </w:r>
      <w:r w:rsidRPr="008F2106">
        <w:rPr>
          <w:b/>
        </w:rPr>
        <w:fldChar w:fldCharType="begin"/>
      </w:r>
      <w:r w:rsidRPr="008F2106">
        <w:rPr>
          <w:b/>
        </w:rPr>
        <w:instrText xml:space="preserve"> SEQ Fig. \* ARABIC </w:instrText>
      </w:r>
      <w:r w:rsidRPr="008F2106">
        <w:rPr>
          <w:b/>
        </w:rPr>
        <w:fldChar w:fldCharType="separate"/>
      </w:r>
      <w:r w:rsidR="00F74988">
        <w:rPr>
          <w:b/>
          <w:noProof/>
        </w:rPr>
        <w:t>32</w:t>
      </w:r>
      <w:r w:rsidRPr="008F2106">
        <w:rPr>
          <w:b/>
        </w:rPr>
        <w:fldChar w:fldCharType="end"/>
      </w:r>
      <w:bookmarkEnd w:id="37"/>
      <w:r w:rsidRPr="008F2106">
        <w:rPr>
          <w:b/>
        </w:rPr>
        <w:t>:</w:t>
      </w:r>
      <w:r>
        <w:t xml:space="preserve"> Pruebas de Carga para </w:t>
      </w:r>
      <w:bookmarkEnd w:id="38"/>
      <w:r>
        <w:t>l</w:t>
      </w:r>
      <w:r w:rsidR="0053059D">
        <w:t>a página de login.</w:t>
      </w:r>
    </w:p>
    <w:p w14:paraId="0AE55C2A" w14:textId="77777777" w:rsidR="00AF1F91" w:rsidRPr="00AF1F91" w:rsidRDefault="00AF1F91" w:rsidP="00AF1F91">
      <w:pPr>
        <w:rPr>
          <w:lang w:val="es-ES" w:eastAsia="es-ES"/>
        </w:rPr>
      </w:pPr>
    </w:p>
    <w:p w14:paraId="3A61AB68" w14:textId="77777777" w:rsidR="001A7CE2" w:rsidRDefault="001A7CE2" w:rsidP="001A7C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DB521D" wp14:editId="6EEA1459">
            <wp:extent cx="5400040" cy="13182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C32E" w14:textId="53AB3153" w:rsidR="001A7CE2" w:rsidRDefault="001A7CE2">
      <w:pPr>
        <w:pStyle w:val="Descripcin"/>
      </w:pPr>
      <w:bookmarkStart w:id="39" w:name="_Ref80218694"/>
      <w:r w:rsidRPr="008F2106">
        <w:rPr>
          <w:b/>
        </w:rPr>
        <w:t xml:space="preserve">Fig. </w:t>
      </w:r>
      <w:r w:rsidRPr="008F2106">
        <w:rPr>
          <w:b/>
        </w:rPr>
        <w:fldChar w:fldCharType="begin"/>
      </w:r>
      <w:r w:rsidRPr="008F2106">
        <w:rPr>
          <w:b/>
        </w:rPr>
        <w:instrText xml:space="preserve"> SEQ Fig. \* ARABIC </w:instrText>
      </w:r>
      <w:r w:rsidRPr="008F2106">
        <w:rPr>
          <w:b/>
        </w:rPr>
        <w:fldChar w:fldCharType="separate"/>
      </w:r>
      <w:r w:rsidR="00F74988">
        <w:rPr>
          <w:b/>
          <w:noProof/>
        </w:rPr>
        <w:t>33</w:t>
      </w:r>
      <w:r w:rsidRPr="008F2106">
        <w:rPr>
          <w:b/>
        </w:rPr>
        <w:fldChar w:fldCharType="end"/>
      </w:r>
      <w:bookmarkEnd w:id="39"/>
      <w:r w:rsidRPr="008F2106">
        <w:rPr>
          <w:b/>
        </w:rPr>
        <w:t>:</w:t>
      </w:r>
      <w:r>
        <w:t xml:space="preserve"> Pruebas de Carga </w:t>
      </w:r>
      <w:r w:rsidR="0053059D">
        <w:t>para la ruta /</w:t>
      </w:r>
      <w:proofErr w:type="spellStart"/>
      <w:r w:rsidR="0053059D">
        <w:t>publications</w:t>
      </w:r>
      <w:proofErr w:type="spellEnd"/>
      <w:r w:rsidR="0053059D">
        <w:t>/</w:t>
      </w:r>
      <w:proofErr w:type="spellStart"/>
      <w:r w:rsidR="0053059D">
        <w:t>forstudents</w:t>
      </w:r>
      <w:proofErr w:type="spellEnd"/>
    </w:p>
    <w:p w14:paraId="1ED64A1A" w14:textId="77777777" w:rsidR="00AF1F91" w:rsidRPr="00AF1F91" w:rsidRDefault="00AF1F91" w:rsidP="00AF1F91">
      <w:pPr>
        <w:rPr>
          <w:lang w:val="es-ES" w:eastAsia="es-ES"/>
        </w:rPr>
      </w:pPr>
    </w:p>
    <w:p w14:paraId="668A8597" w14:textId="77777777" w:rsidR="001A7CE2" w:rsidRDefault="001A7CE2" w:rsidP="001A7C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1B973D" wp14:editId="2E85D135">
            <wp:extent cx="5400040" cy="1229995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CF70" w14:textId="42427F47" w:rsidR="001A7CE2" w:rsidRDefault="001A7CE2">
      <w:pPr>
        <w:pStyle w:val="Descripcin"/>
      </w:pPr>
      <w:bookmarkStart w:id="40" w:name="_Ref80218887"/>
      <w:bookmarkStart w:id="41" w:name="_Ref80218857"/>
      <w:r w:rsidRPr="008F2106">
        <w:rPr>
          <w:b/>
        </w:rPr>
        <w:t xml:space="preserve">Fig. </w:t>
      </w:r>
      <w:r w:rsidRPr="008F2106">
        <w:rPr>
          <w:b/>
        </w:rPr>
        <w:fldChar w:fldCharType="begin"/>
      </w:r>
      <w:r w:rsidRPr="008F2106">
        <w:rPr>
          <w:b/>
        </w:rPr>
        <w:instrText xml:space="preserve"> SEQ Fig. \* ARABIC </w:instrText>
      </w:r>
      <w:r w:rsidRPr="008F2106">
        <w:rPr>
          <w:b/>
        </w:rPr>
        <w:fldChar w:fldCharType="separate"/>
      </w:r>
      <w:r w:rsidR="00F74988">
        <w:rPr>
          <w:b/>
          <w:noProof/>
        </w:rPr>
        <w:t>34</w:t>
      </w:r>
      <w:r w:rsidRPr="008F2106">
        <w:rPr>
          <w:b/>
        </w:rPr>
        <w:fldChar w:fldCharType="end"/>
      </w:r>
      <w:bookmarkEnd w:id="40"/>
      <w:r w:rsidRPr="008F2106">
        <w:rPr>
          <w:b/>
        </w:rPr>
        <w:t>:</w:t>
      </w:r>
      <w:r>
        <w:t xml:space="preserve"> Pruebas de Carga </w:t>
      </w:r>
      <w:bookmarkEnd w:id="41"/>
      <w:r w:rsidR="0053059D">
        <w:t>para</w:t>
      </w:r>
      <w:r w:rsidR="00AF1F91">
        <w:t xml:space="preserve"> la ruta</w:t>
      </w:r>
      <w:r w:rsidR="0053059D">
        <w:t xml:space="preserve"> /</w:t>
      </w:r>
      <w:proofErr w:type="spellStart"/>
      <w:r w:rsidR="0053059D">
        <w:t>postulations</w:t>
      </w:r>
      <w:proofErr w:type="spellEnd"/>
    </w:p>
    <w:p w14:paraId="650C0B61" w14:textId="77777777" w:rsidR="001A7CE2" w:rsidRPr="001A7CE2" w:rsidRDefault="001A7CE2" w:rsidP="001A7CE2"/>
    <w:p w14:paraId="13A06F97" w14:textId="36B30053" w:rsidR="008937AC" w:rsidRDefault="008937AC" w:rsidP="008937AC">
      <w:pPr>
        <w:pStyle w:val="Ttulo1"/>
        <w:numPr>
          <w:ilvl w:val="0"/>
          <w:numId w:val="5"/>
        </w:numPr>
        <w:spacing w:after="0"/>
        <w:ind w:left="432" w:hanging="432"/>
        <w:jc w:val="both"/>
        <w:rPr>
          <w:caps w:val="0"/>
        </w:rPr>
      </w:pPr>
      <w:bookmarkStart w:id="42" w:name="_Toc82885112"/>
      <w:r>
        <w:rPr>
          <w:caps w:val="0"/>
        </w:rPr>
        <w:t>Pruebas de Compatibilidad</w:t>
      </w:r>
      <w:bookmarkEnd w:id="42"/>
    </w:p>
    <w:p w14:paraId="0C203205" w14:textId="6B4F45FB" w:rsidR="00EF0F4C" w:rsidRDefault="00EF0F4C" w:rsidP="002006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pruebas de compatibilidad ha</w:t>
      </w:r>
      <w:r w:rsidR="0044509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ermitido verificar que la </w:t>
      </w:r>
      <w:r w:rsidR="005354FF">
        <w:rPr>
          <w:rFonts w:ascii="Arial" w:hAnsi="Arial" w:cs="Arial"/>
        </w:rPr>
        <w:t>Aplicación Móvil</w:t>
      </w:r>
      <w:r>
        <w:rPr>
          <w:rFonts w:ascii="Arial" w:hAnsi="Arial" w:cs="Arial"/>
        </w:rPr>
        <w:t xml:space="preserve"> se despliegue correctamente a nivel de funcionamiento y adaptabilidad en diferentes dispositivos móviles con sistemas operativos Android.</w:t>
      </w:r>
    </w:p>
    <w:p w14:paraId="07F43DBA" w14:textId="73D7F7DE" w:rsidR="00501C1C" w:rsidRDefault="00501C1C" w:rsidP="002006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continuación de la </w:t>
      </w:r>
      <w:r w:rsidR="008250E3" w:rsidRPr="008250E3">
        <w:rPr>
          <w:rFonts w:ascii="Arial" w:hAnsi="Arial" w:cs="Arial"/>
        </w:rPr>
        <w:fldChar w:fldCharType="begin"/>
      </w:r>
      <w:r w:rsidR="008250E3" w:rsidRPr="008250E3">
        <w:rPr>
          <w:rFonts w:ascii="Arial" w:hAnsi="Arial" w:cs="Arial"/>
        </w:rPr>
        <w:instrText xml:space="preserve"> REF _Ref67580502 \h </w:instrText>
      </w:r>
      <w:r w:rsidR="008250E3">
        <w:rPr>
          <w:rFonts w:ascii="Arial" w:hAnsi="Arial" w:cs="Arial"/>
        </w:rPr>
        <w:instrText xml:space="preserve"> \* MERGEFORMAT </w:instrText>
      </w:r>
      <w:r w:rsidR="008250E3" w:rsidRPr="008250E3">
        <w:rPr>
          <w:rFonts w:ascii="Arial" w:hAnsi="Arial" w:cs="Arial"/>
        </w:rPr>
      </w:r>
      <w:r w:rsidR="008250E3" w:rsidRPr="008250E3">
        <w:rPr>
          <w:rFonts w:ascii="Arial" w:hAnsi="Arial" w:cs="Arial"/>
        </w:rPr>
        <w:fldChar w:fldCharType="separate"/>
      </w:r>
      <w:r w:rsidR="00F74988" w:rsidRPr="00F74988">
        <w:rPr>
          <w:rFonts w:ascii="Arial" w:hAnsi="Arial" w:cs="Arial"/>
          <w:b/>
        </w:rPr>
        <w:t xml:space="preserve">Fig. </w:t>
      </w:r>
      <w:r w:rsidR="00F74988" w:rsidRPr="00F74988">
        <w:rPr>
          <w:rFonts w:ascii="Arial" w:hAnsi="Arial" w:cs="Arial"/>
          <w:b/>
          <w:noProof/>
        </w:rPr>
        <w:t>35</w:t>
      </w:r>
      <w:r w:rsidR="008250E3" w:rsidRPr="008250E3">
        <w:rPr>
          <w:rFonts w:ascii="Arial" w:hAnsi="Arial" w:cs="Arial"/>
        </w:rPr>
        <w:fldChar w:fldCharType="end"/>
      </w:r>
      <w:r w:rsidRPr="008250E3">
        <w:rPr>
          <w:rFonts w:ascii="Arial" w:hAnsi="Arial" w:cs="Arial"/>
        </w:rPr>
        <w:t xml:space="preserve"> hasta</w:t>
      </w:r>
      <w:r>
        <w:rPr>
          <w:rFonts w:ascii="Arial" w:hAnsi="Arial" w:cs="Arial"/>
        </w:rPr>
        <w:t xml:space="preserve"> la</w:t>
      </w:r>
      <w:r w:rsidR="008250E3">
        <w:rPr>
          <w:rFonts w:ascii="Arial" w:hAnsi="Arial" w:cs="Arial"/>
        </w:rPr>
        <w:t xml:space="preserve"> </w:t>
      </w:r>
      <w:r w:rsidR="008250E3" w:rsidRPr="008250E3">
        <w:rPr>
          <w:rFonts w:ascii="Arial" w:hAnsi="Arial" w:cs="Arial"/>
        </w:rPr>
        <w:fldChar w:fldCharType="begin"/>
      </w:r>
      <w:r w:rsidR="008250E3" w:rsidRPr="008250E3">
        <w:rPr>
          <w:rFonts w:ascii="Arial" w:hAnsi="Arial" w:cs="Arial"/>
        </w:rPr>
        <w:instrText xml:space="preserve"> REF _Ref82366627 \h </w:instrText>
      </w:r>
      <w:r w:rsidR="008250E3">
        <w:rPr>
          <w:rFonts w:ascii="Arial" w:hAnsi="Arial" w:cs="Arial"/>
        </w:rPr>
        <w:instrText xml:space="preserve"> \* MERGEFORMAT </w:instrText>
      </w:r>
      <w:r w:rsidR="008250E3" w:rsidRPr="008250E3">
        <w:rPr>
          <w:rFonts w:ascii="Arial" w:hAnsi="Arial" w:cs="Arial"/>
        </w:rPr>
      </w:r>
      <w:r w:rsidR="008250E3" w:rsidRPr="008250E3">
        <w:rPr>
          <w:rFonts w:ascii="Arial" w:hAnsi="Arial" w:cs="Arial"/>
        </w:rPr>
        <w:fldChar w:fldCharType="separate"/>
      </w:r>
      <w:r w:rsidR="00F74988" w:rsidRPr="00F74988">
        <w:rPr>
          <w:rFonts w:ascii="Arial" w:hAnsi="Arial" w:cs="Arial"/>
          <w:b/>
        </w:rPr>
        <w:t xml:space="preserve">Fig. </w:t>
      </w:r>
      <w:r w:rsidR="00F74988" w:rsidRPr="00F74988">
        <w:rPr>
          <w:rFonts w:ascii="Arial" w:hAnsi="Arial" w:cs="Arial"/>
          <w:b/>
          <w:noProof/>
        </w:rPr>
        <w:t>55</w:t>
      </w:r>
      <w:r w:rsidR="008250E3" w:rsidRPr="008250E3">
        <w:rPr>
          <w:rFonts w:ascii="Arial" w:hAnsi="Arial" w:cs="Arial"/>
        </w:rPr>
        <w:fldChar w:fldCharType="end"/>
      </w:r>
      <w:r w:rsidR="008250E3" w:rsidRPr="00825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muestra los resultados obtenidos de las pruebas de compatibilidad.</w:t>
      </w:r>
    </w:p>
    <w:p w14:paraId="5A44EE7C" w14:textId="373C417E" w:rsidR="00501C1C" w:rsidRPr="00200608" w:rsidRDefault="00501C1C" w:rsidP="00200608">
      <w:pPr>
        <w:spacing w:line="360" w:lineRule="auto"/>
        <w:jc w:val="both"/>
        <w:rPr>
          <w:rFonts w:ascii="Arial" w:hAnsi="Arial" w:cs="Arial"/>
          <w:b/>
          <w:bCs/>
        </w:rPr>
      </w:pPr>
      <w:r w:rsidRPr="00200608">
        <w:rPr>
          <w:rFonts w:ascii="Arial" w:hAnsi="Arial" w:cs="Arial"/>
          <w:b/>
          <w:bCs/>
        </w:rPr>
        <w:t>Xiaomi Note 10 Android 11</w:t>
      </w:r>
    </w:p>
    <w:p w14:paraId="1DA960A2" w14:textId="77777777" w:rsidR="00501C1C" w:rsidRDefault="00501C1C" w:rsidP="00EF0F4C">
      <w:pPr>
        <w:rPr>
          <w:rFonts w:ascii="Arial" w:hAnsi="Arial" w:cs="Arial"/>
        </w:rPr>
      </w:pPr>
    </w:p>
    <w:p w14:paraId="66FA74F9" w14:textId="5FE5A3BA" w:rsidR="00501C1C" w:rsidRDefault="00031DFD" w:rsidP="004649D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B54B71" wp14:editId="73F07012">
            <wp:extent cx="1829911" cy="4066469"/>
            <wp:effectExtent l="19050" t="19050" r="18415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20" cy="4090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73AFE" wp14:editId="11FB5A81">
            <wp:extent cx="1833404" cy="4074229"/>
            <wp:effectExtent l="19050" t="19050" r="14605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38" cy="4097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66647A" w14:textId="7846A4A9" w:rsidR="00501C1C" w:rsidRDefault="00501C1C">
      <w:pPr>
        <w:pStyle w:val="Descripcin"/>
      </w:pPr>
      <w:bookmarkStart w:id="43" w:name="_Ref67580502"/>
      <w:r w:rsidRPr="00B20C18">
        <w:rPr>
          <w:b/>
        </w:rPr>
        <w:t xml:space="preserve">Fig. </w:t>
      </w:r>
      <w:r w:rsidRPr="00B20C18">
        <w:rPr>
          <w:b/>
        </w:rPr>
        <w:fldChar w:fldCharType="begin"/>
      </w:r>
      <w:r w:rsidRPr="00B20C18">
        <w:rPr>
          <w:b/>
        </w:rPr>
        <w:instrText xml:space="preserve"> SEQ Fig. \* ARABIC </w:instrText>
      </w:r>
      <w:r w:rsidRPr="00B20C18">
        <w:rPr>
          <w:b/>
        </w:rPr>
        <w:fldChar w:fldCharType="separate"/>
      </w:r>
      <w:r w:rsidR="00F74988">
        <w:rPr>
          <w:b/>
          <w:noProof/>
        </w:rPr>
        <w:t>35</w:t>
      </w:r>
      <w:r w:rsidRPr="00B20C18">
        <w:rPr>
          <w:b/>
        </w:rPr>
        <w:fldChar w:fldCharType="end"/>
      </w:r>
      <w:bookmarkEnd w:id="43"/>
      <w:r w:rsidRPr="00B20C18">
        <w:rPr>
          <w:b/>
        </w:rPr>
        <w:t>:</w:t>
      </w:r>
      <w:r>
        <w:t xml:space="preserve"> Páginas de registro e inicio de sesión en Xiaomi </w:t>
      </w:r>
      <w:r w:rsidR="008250E3">
        <w:t>Note</w:t>
      </w:r>
      <w:r>
        <w:t>10</w:t>
      </w:r>
    </w:p>
    <w:p w14:paraId="40296500" w14:textId="77777777" w:rsidR="00501C1C" w:rsidRPr="000648BC" w:rsidRDefault="00501C1C" w:rsidP="00501C1C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0F14922F" w14:textId="287FE3E4" w:rsidR="00501C1C" w:rsidRDefault="00031DFD" w:rsidP="00501C1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F03C71" wp14:editId="4023AC42">
            <wp:extent cx="1830689" cy="3790950"/>
            <wp:effectExtent l="19050" t="19050" r="17780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04" cy="382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8DF1B" w14:textId="4DA0FE68" w:rsidR="00501C1C" w:rsidRDefault="00501C1C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F74988">
        <w:rPr>
          <w:b/>
          <w:noProof/>
        </w:rPr>
        <w:t>36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lista de publicaciones en Xiaomi </w:t>
      </w:r>
      <w:r w:rsidR="008250E3">
        <w:t xml:space="preserve">Note </w:t>
      </w:r>
      <w:r>
        <w:t>10</w:t>
      </w:r>
    </w:p>
    <w:p w14:paraId="57D3D3F7" w14:textId="084CA605" w:rsidR="00501C1C" w:rsidRDefault="00031DFD" w:rsidP="00501C1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060F374" wp14:editId="27BDA6BE">
            <wp:extent cx="1885950" cy="4006629"/>
            <wp:effectExtent l="19050" t="19050" r="19050" b="133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04" cy="4067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79DAB" w14:textId="0BE12934" w:rsidR="00501C1C" w:rsidRDefault="00501C1C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F74988">
        <w:rPr>
          <w:b/>
          <w:noProof/>
        </w:rPr>
        <w:t>37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postulación (estudiante) en Xiaomi </w:t>
      </w:r>
      <w:r w:rsidR="008250E3">
        <w:t xml:space="preserve">Note </w:t>
      </w:r>
      <w:r>
        <w:t>10</w:t>
      </w:r>
    </w:p>
    <w:p w14:paraId="2BE89B63" w14:textId="52B8CD1B" w:rsidR="00501C1C" w:rsidRDefault="00501C1C" w:rsidP="00501C1C">
      <w:pPr>
        <w:keepNext/>
        <w:spacing w:line="360" w:lineRule="auto"/>
        <w:jc w:val="center"/>
      </w:pPr>
      <w:r>
        <w:rPr>
          <w:noProof/>
        </w:rPr>
        <w:lastRenderedPageBreak/>
        <w:t xml:space="preserve"> </w:t>
      </w:r>
      <w:r w:rsidR="00031DFD">
        <w:rPr>
          <w:noProof/>
        </w:rPr>
        <w:drawing>
          <wp:inline distT="0" distB="0" distL="0" distR="0" wp14:anchorId="440C67DE" wp14:editId="32B39670">
            <wp:extent cx="1525048" cy="3388995"/>
            <wp:effectExtent l="19050" t="19050" r="18415" b="209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32" cy="3421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31DFD">
        <w:rPr>
          <w:noProof/>
        </w:rPr>
        <w:drawing>
          <wp:inline distT="0" distB="0" distL="0" distR="0" wp14:anchorId="3596D6DE" wp14:editId="78C2776B">
            <wp:extent cx="1525111" cy="3389136"/>
            <wp:effectExtent l="19050" t="19050" r="18415" b="209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152" cy="3422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9DFEF5" w14:textId="4DFC92C7" w:rsidR="00501C1C" w:rsidRDefault="00501C1C">
      <w:pPr>
        <w:pStyle w:val="Descripcin"/>
        <w:rPr>
          <w:lang w:eastAsia="pt-BR"/>
        </w:rPr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F74988">
        <w:rPr>
          <w:b/>
          <w:noProof/>
        </w:rPr>
        <w:t>38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lista y detalle de postulaciones (estudiante) en Xiaomi</w:t>
      </w:r>
      <w:r w:rsidR="008250E3">
        <w:t xml:space="preserve"> Note</w:t>
      </w:r>
      <w:r>
        <w:t xml:space="preserve"> 10</w:t>
      </w:r>
    </w:p>
    <w:p w14:paraId="694AB63F" w14:textId="5B543EE2" w:rsidR="00501C1C" w:rsidRDefault="00031DFD" w:rsidP="00501C1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E43EB52" wp14:editId="339EC9E2">
            <wp:extent cx="1744504" cy="3876675"/>
            <wp:effectExtent l="19050" t="19050" r="2730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20" cy="3898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01C1C">
        <w:t xml:space="preserve">   </w:t>
      </w:r>
      <w:r>
        <w:rPr>
          <w:noProof/>
        </w:rPr>
        <w:drawing>
          <wp:inline distT="0" distB="0" distL="0" distR="0" wp14:anchorId="5C6A2C99" wp14:editId="52435F4C">
            <wp:extent cx="1739646" cy="3865880"/>
            <wp:effectExtent l="19050" t="19050" r="13335" b="203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14" cy="3896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E8665" w14:textId="6B3F1D53" w:rsidR="00501C1C" w:rsidRDefault="00501C1C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F74988">
        <w:rPr>
          <w:b/>
          <w:noProof/>
        </w:rPr>
        <w:t>39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perfil y actualización en Xiaomi</w:t>
      </w:r>
      <w:r w:rsidR="008250E3">
        <w:t xml:space="preserve"> Note</w:t>
      </w:r>
      <w:r>
        <w:t xml:space="preserve"> 10</w:t>
      </w:r>
    </w:p>
    <w:p w14:paraId="63B6C607" w14:textId="74ED31DD" w:rsidR="00501C1C" w:rsidRDefault="00031DFD" w:rsidP="00501C1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746CB1" wp14:editId="3646DB5D">
            <wp:extent cx="1756220" cy="3902710"/>
            <wp:effectExtent l="19050" t="19050" r="15875" b="215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57" cy="3939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01C1C">
        <w:t xml:space="preserve">  </w:t>
      </w:r>
      <w:r>
        <w:rPr>
          <w:noProof/>
        </w:rPr>
        <w:drawing>
          <wp:inline distT="0" distB="0" distL="0" distR="0" wp14:anchorId="5CFE56A8" wp14:editId="16AFC646">
            <wp:extent cx="1756727" cy="3903838"/>
            <wp:effectExtent l="19050" t="19050" r="15240" b="209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76" cy="3936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D7E5C3" w14:textId="508E7BCC" w:rsidR="00501C1C" w:rsidRDefault="00501C1C">
      <w:pPr>
        <w:pStyle w:val="Descripcin"/>
        <w:rPr>
          <w:lang w:eastAsia="pt-BR"/>
        </w:rPr>
      </w:pPr>
      <w:r w:rsidRPr="004E3E5A">
        <w:rPr>
          <w:b/>
        </w:rPr>
        <w:t xml:space="preserve">Fig. </w:t>
      </w:r>
      <w:r w:rsidRPr="004E3E5A">
        <w:rPr>
          <w:b/>
        </w:rPr>
        <w:fldChar w:fldCharType="begin"/>
      </w:r>
      <w:r w:rsidRPr="004E3E5A">
        <w:rPr>
          <w:b/>
        </w:rPr>
        <w:instrText xml:space="preserve"> SEQ Fig. \* ARABIC </w:instrText>
      </w:r>
      <w:r w:rsidRPr="004E3E5A">
        <w:rPr>
          <w:b/>
        </w:rPr>
        <w:fldChar w:fldCharType="separate"/>
      </w:r>
      <w:r w:rsidR="00F74988">
        <w:rPr>
          <w:b/>
          <w:noProof/>
        </w:rPr>
        <w:t>40</w:t>
      </w:r>
      <w:r w:rsidRPr="004E3E5A">
        <w:rPr>
          <w:b/>
        </w:rPr>
        <w:fldChar w:fldCharType="end"/>
      </w:r>
      <w:r w:rsidRPr="004E3E5A">
        <w:rPr>
          <w:b/>
        </w:rPr>
        <w:t>:</w:t>
      </w:r>
      <w:r>
        <w:t xml:space="preserve"> Módulo de registro y actualización de una publicación en Xiaomi </w:t>
      </w:r>
      <w:r w:rsidR="008250E3">
        <w:t xml:space="preserve">Note </w:t>
      </w:r>
      <w:r>
        <w:t>10</w:t>
      </w:r>
    </w:p>
    <w:p w14:paraId="76966744" w14:textId="63B2FC76" w:rsidR="00501C1C" w:rsidRDefault="00031DFD" w:rsidP="00501C1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4195D8" wp14:editId="23764C56">
            <wp:extent cx="1657922" cy="3684270"/>
            <wp:effectExtent l="19050" t="19050" r="19050" b="1143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20" cy="3714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01C1C">
        <w:t xml:space="preserve">  </w:t>
      </w:r>
      <w:r>
        <w:rPr>
          <w:noProof/>
        </w:rPr>
        <w:drawing>
          <wp:inline distT="0" distB="0" distL="0" distR="0" wp14:anchorId="34334920" wp14:editId="50EBA656">
            <wp:extent cx="1653381" cy="3674181"/>
            <wp:effectExtent l="19050" t="19050" r="23495" b="215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07" cy="3695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049E9B" w14:textId="39ABE34E" w:rsidR="00501C1C" w:rsidRDefault="00501C1C">
      <w:pPr>
        <w:pStyle w:val="Descripcin"/>
      </w:pPr>
      <w:r w:rsidRPr="004E3E5A">
        <w:rPr>
          <w:b/>
        </w:rPr>
        <w:t xml:space="preserve">Fig. </w:t>
      </w:r>
      <w:r w:rsidRPr="004E3E5A">
        <w:rPr>
          <w:b/>
        </w:rPr>
        <w:fldChar w:fldCharType="begin"/>
      </w:r>
      <w:r w:rsidRPr="004E3E5A">
        <w:rPr>
          <w:b/>
        </w:rPr>
        <w:instrText xml:space="preserve"> SEQ Fig. \* ARABIC </w:instrText>
      </w:r>
      <w:r w:rsidRPr="004E3E5A">
        <w:rPr>
          <w:b/>
        </w:rPr>
        <w:fldChar w:fldCharType="separate"/>
      </w:r>
      <w:r w:rsidR="00F74988">
        <w:rPr>
          <w:b/>
          <w:noProof/>
        </w:rPr>
        <w:t>41</w:t>
      </w:r>
      <w:r w:rsidRPr="004E3E5A">
        <w:rPr>
          <w:b/>
        </w:rPr>
        <w:fldChar w:fldCharType="end"/>
      </w:r>
      <w:r w:rsidRPr="004E3E5A">
        <w:rPr>
          <w:b/>
        </w:rPr>
        <w:t>:</w:t>
      </w:r>
      <w:r>
        <w:t xml:space="preserve"> Módulo de </w:t>
      </w:r>
      <w:r w:rsidR="008250E3">
        <w:t>nuevas</w:t>
      </w:r>
      <w:r w:rsidR="008250E3" w:rsidRPr="00000A98">
        <w:t xml:space="preserve"> postulaciones (empresa) </w:t>
      </w:r>
      <w:r>
        <w:t xml:space="preserve">en Xiaomi </w:t>
      </w:r>
      <w:r w:rsidR="008250E3">
        <w:t xml:space="preserve">Note </w:t>
      </w:r>
      <w:r>
        <w:t>10</w:t>
      </w:r>
    </w:p>
    <w:p w14:paraId="6275532D" w14:textId="4A04DD28" w:rsidR="00EE0DC2" w:rsidRDefault="00EE0DC2" w:rsidP="00EE0DC2">
      <w:pPr>
        <w:rPr>
          <w:lang w:val="es-ES" w:eastAsia="es-ES"/>
        </w:rPr>
      </w:pPr>
    </w:p>
    <w:p w14:paraId="578A8DD3" w14:textId="77777777" w:rsidR="00EE0DC2" w:rsidRPr="00EE0DC2" w:rsidRDefault="00EE0DC2" w:rsidP="00EE0DC2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EE0DC2">
        <w:rPr>
          <w:rFonts w:ascii="Arial" w:hAnsi="Arial" w:cs="Arial"/>
          <w:b/>
          <w:bCs/>
          <w:lang w:val="en-US"/>
        </w:rPr>
        <w:lastRenderedPageBreak/>
        <w:t>Samsung Galaxy A6 Android 9</w:t>
      </w:r>
    </w:p>
    <w:p w14:paraId="796FC8A4" w14:textId="523124D1" w:rsidR="00EE0DC2" w:rsidRPr="00EE0DC2" w:rsidRDefault="005A412B" w:rsidP="00EE0DC2">
      <w:pPr>
        <w:keepNext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4B3D35" wp14:editId="5DF052AB">
            <wp:extent cx="1826022" cy="3246262"/>
            <wp:effectExtent l="19050" t="19050" r="22225" b="114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36" cy="3269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E0DC2" w:rsidRPr="00EE0DC2">
        <w:rPr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345D3063" wp14:editId="338726B6">
            <wp:extent cx="1842730" cy="3275965"/>
            <wp:effectExtent l="19050" t="19050" r="24765" b="196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86" cy="3301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71387C" w14:textId="3E11D2CF" w:rsidR="00EE0DC2" w:rsidRDefault="00EE0DC2">
      <w:pPr>
        <w:pStyle w:val="Descripcin"/>
      </w:pPr>
      <w:r w:rsidRPr="00EE0DC2">
        <w:rPr>
          <w:b/>
          <w:lang w:val="en-US"/>
        </w:rPr>
        <w:t xml:space="preserve">Fig. </w:t>
      </w:r>
      <w:r w:rsidRPr="00B20C18">
        <w:rPr>
          <w:b/>
        </w:rPr>
        <w:fldChar w:fldCharType="begin"/>
      </w:r>
      <w:r w:rsidRPr="00EE0DC2">
        <w:rPr>
          <w:b/>
          <w:lang w:val="en-US"/>
        </w:rPr>
        <w:instrText xml:space="preserve"> SEQ Fig. \* ARABIC </w:instrText>
      </w:r>
      <w:r w:rsidRPr="00B20C18">
        <w:rPr>
          <w:b/>
        </w:rPr>
        <w:fldChar w:fldCharType="separate"/>
      </w:r>
      <w:r w:rsidR="00F74988" w:rsidRPr="00F74988">
        <w:rPr>
          <w:b/>
          <w:noProof/>
          <w:lang w:val="es-419"/>
        </w:rPr>
        <w:t>42</w:t>
      </w:r>
      <w:r w:rsidRPr="00B20C18">
        <w:rPr>
          <w:b/>
        </w:rPr>
        <w:fldChar w:fldCharType="end"/>
      </w:r>
      <w:r w:rsidRPr="00B20C18">
        <w:rPr>
          <w:b/>
        </w:rPr>
        <w:t>:</w:t>
      </w:r>
      <w:r>
        <w:t xml:space="preserve"> Páginas de registro e inicio de sesión en Samsung Galaxy A6</w:t>
      </w:r>
    </w:p>
    <w:p w14:paraId="2290BF18" w14:textId="7250528C" w:rsidR="00EE0DC2" w:rsidRDefault="005A412B" w:rsidP="00EE0DC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A26B68A" wp14:editId="53E35144">
            <wp:extent cx="2003821" cy="3562350"/>
            <wp:effectExtent l="19050" t="19050" r="1587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84" cy="3593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FD197" w14:textId="258A3B90" w:rsidR="00EE0DC2" w:rsidRDefault="00EE0DC2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F74988">
        <w:rPr>
          <w:b/>
          <w:noProof/>
        </w:rPr>
        <w:t>43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lista de publicaciones en Samsung Galaxy A6</w:t>
      </w:r>
    </w:p>
    <w:p w14:paraId="62184779" w14:textId="77777777" w:rsidR="00EE0DC2" w:rsidRPr="000648BC" w:rsidRDefault="00EE0DC2" w:rsidP="00EE0DC2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587AE0F2" w14:textId="40D68062" w:rsidR="00EE0DC2" w:rsidRDefault="005A412B" w:rsidP="00EE0DC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8EC17C0" wp14:editId="5D71F2D5">
            <wp:extent cx="1912739" cy="3400425"/>
            <wp:effectExtent l="19050" t="19050" r="1143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56" cy="3414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484A5" w14:textId="4544A273" w:rsidR="00EE0DC2" w:rsidRDefault="00EE0DC2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F74988">
        <w:rPr>
          <w:b/>
          <w:noProof/>
        </w:rPr>
        <w:t>44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postulación (estudiante) en Samsung Galaxy A6</w:t>
      </w:r>
    </w:p>
    <w:p w14:paraId="17319AE4" w14:textId="0A15B9F3" w:rsidR="00EE0DC2" w:rsidRDefault="00EE0DC2" w:rsidP="00EE0DC2">
      <w:pPr>
        <w:keepNext/>
        <w:spacing w:line="360" w:lineRule="auto"/>
        <w:jc w:val="center"/>
      </w:pPr>
      <w:r>
        <w:rPr>
          <w:noProof/>
        </w:rPr>
        <w:t xml:space="preserve"> </w:t>
      </w:r>
      <w:r w:rsidR="005A412B">
        <w:rPr>
          <w:noProof/>
        </w:rPr>
        <w:drawing>
          <wp:inline distT="0" distB="0" distL="0" distR="0" wp14:anchorId="3F79210C" wp14:editId="7E0ACC61">
            <wp:extent cx="1950244" cy="3467100"/>
            <wp:effectExtent l="19050" t="19050" r="1206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84" cy="3491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A412B">
        <w:rPr>
          <w:noProof/>
        </w:rPr>
        <w:drawing>
          <wp:inline distT="0" distB="0" distL="0" distR="0" wp14:anchorId="4E437EB6" wp14:editId="5FB99AB5">
            <wp:extent cx="1952625" cy="3471337"/>
            <wp:effectExtent l="19050" t="19050" r="9525" b="152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31" cy="349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FD47F" w14:textId="04C371FC" w:rsidR="00EE0DC2" w:rsidRDefault="00EE0DC2">
      <w:pPr>
        <w:pStyle w:val="Descripcin"/>
        <w:rPr>
          <w:lang w:eastAsia="pt-BR"/>
        </w:rPr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F74988">
        <w:rPr>
          <w:b/>
          <w:noProof/>
        </w:rPr>
        <w:t>45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lista y detalle de postulaciones (estudiante) en Samsung Galaxy A6</w:t>
      </w:r>
    </w:p>
    <w:p w14:paraId="2B580AC4" w14:textId="006203B0" w:rsidR="00EE0DC2" w:rsidRDefault="005A412B" w:rsidP="00EE0DC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34A05FD" wp14:editId="71638CD1">
            <wp:extent cx="1901627" cy="3380670"/>
            <wp:effectExtent l="19050" t="19050" r="22860" b="1079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83" cy="3398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E0DC2">
        <w:t xml:space="preserve">   </w:t>
      </w:r>
      <w:r>
        <w:rPr>
          <w:noProof/>
        </w:rPr>
        <w:drawing>
          <wp:inline distT="0" distB="0" distL="0" distR="0" wp14:anchorId="56B71AA1" wp14:editId="2840F9F3">
            <wp:extent cx="1906667" cy="3389630"/>
            <wp:effectExtent l="19050" t="19050" r="17780" b="203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93" cy="3396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A1D9FE" w14:textId="1F99EC4B" w:rsidR="00EE0DC2" w:rsidRDefault="00EE0DC2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F74988">
        <w:rPr>
          <w:b/>
          <w:noProof/>
        </w:rPr>
        <w:t>46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perfil y actualización en Samsung Galaxy A6</w:t>
      </w:r>
    </w:p>
    <w:p w14:paraId="3B34C87B" w14:textId="2B84AC24" w:rsidR="00EE0DC2" w:rsidRDefault="005A412B" w:rsidP="00EE0DC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31FABC" wp14:editId="3ADF47DF">
            <wp:extent cx="2148125" cy="3818889"/>
            <wp:effectExtent l="19050" t="19050" r="24130" b="107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38" cy="383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E0DC2">
        <w:t xml:space="preserve">  </w:t>
      </w:r>
      <w:r>
        <w:rPr>
          <w:noProof/>
        </w:rPr>
        <w:drawing>
          <wp:inline distT="0" distB="0" distL="0" distR="0" wp14:anchorId="4D9BDF66" wp14:editId="3F697C79">
            <wp:extent cx="2152610" cy="3826862"/>
            <wp:effectExtent l="19050" t="19050" r="19685" b="215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68" cy="3843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FBDD0A" w14:textId="047B1D48" w:rsidR="00EE0DC2" w:rsidRPr="00CB30EE" w:rsidRDefault="00EE0DC2">
      <w:pPr>
        <w:pStyle w:val="Descripcin"/>
      </w:pPr>
      <w:r w:rsidRPr="004E3E5A">
        <w:rPr>
          <w:b/>
        </w:rPr>
        <w:t xml:space="preserve">Fig. </w:t>
      </w:r>
      <w:r w:rsidRPr="004E3E5A">
        <w:rPr>
          <w:b/>
        </w:rPr>
        <w:fldChar w:fldCharType="begin"/>
      </w:r>
      <w:r w:rsidRPr="004E3E5A">
        <w:rPr>
          <w:b/>
        </w:rPr>
        <w:instrText xml:space="preserve"> SEQ Fig. \* ARABIC </w:instrText>
      </w:r>
      <w:r w:rsidRPr="004E3E5A">
        <w:rPr>
          <w:b/>
        </w:rPr>
        <w:fldChar w:fldCharType="separate"/>
      </w:r>
      <w:r w:rsidR="00F74988">
        <w:rPr>
          <w:b/>
          <w:noProof/>
        </w:rPr>
        <w:t>47</w:t>
      </w:r>
      <w:r w:rsidRPr="004E3E5A">
        <w:rPr>
          <w:b/>
        </w:rPr>
        <w:fldChar w:fldCharType="end"/>
      </w:r>
      <w:r w:rsidRPr="004E3E5A">
        <w:rPr>
          <w:b/>
        </w:rPr>
        <w:t>:</w:t>
      </w:r>
      <w:r>
        <w:t xml:space="preserve"> Módulo de registro y actualización de una publicación en Samsung Galaxy A6</w:t>
      </w:r>
    </w:p>
    <w:p w14:paraId="435BB7FA" w14:textId="01465807" w:rsidR="00EE0DC2" w:rsidRDefault="005A412B" w:rsidP="00EE0DC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52F551" wp14:editId="1DEE9FBD">
            <wp:extent cx="2088476" cy="3712845"/>
            <wp:effectExtent l="19050" t="19050" r="26670" b="209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39" cy="3729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E0DC2">
        <w:t xml:space="preserve">  </w:t>
      </w:r>
      <w:r>
        <w:rPr>
          <w:noProof/>
        </w:rPr>
        <w:drawing>
          <wp:inline distT="0" distB="0" distL="0" distR="0" wp14:anchorId="064B247D" wp14:editId="5B5889DD">
            <wp:extent cx="2088396" cy="3712704"/>
            <wp:effectExtent l="19050" t="19050" r="26670" b="2159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02" cy="3734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ADC8AA" w14:textId="19B3228E" w:rsidR="00EE0DC2" w:rsidRPr="00043BBC" w:rsidRDefault="00EE0DC2">
      <w:pPr>
        <w:pStyle w:val="Descripcin"/>
        <w:rPr>
          <w:lang w:eastAsia="pt-BR"/>
        </w:rPr>
      </w:pPr>
      <w:r w:rsidRPr="004E3E5A">
        <w:rPr>
          <w:b/>
        </w:rPr>
        <w:t xml:space="preserve">Fig. </w:t>
      </w:r>
      <w:r w:rsidRPr="004E3E5A">
        <w:rPr>
          <w:b/>
        </w:rPr>
        <w:fldChar w:fldCharType="begin"/>
      </w:r>
      <w:r w:rsidRPr="004E3E5A">
        <w:rPr>
          <w:b/>
        </w:rPr>
        <w:instrText xml:space="preserve"> SEQ Fig. \* ARABIC </w:instrText>
      </w:r>
      <w:r w:rsidRPr="004E3E5A">
        <w:rPr>
          <w:b/>
        </w:rPr>
        <w:fldChar w:fldCharType="separate"/>
      </w:r>
      <w:r w:rsidR="00F74988">
        <w:rPr>
          <w:b/>
          <w:noProof/>
        </w:rPr>
        <w:t>48</w:t>
      </w:r>
      <w:r w:rsidRPr="004E3E5A">
        <w:rPr>
          <w:b/>
        </w:rPr>
        <w:fldChar w:fldCharType="end"/>
      </w:r>
      <w:r w:rsidRPr="004E3E5A">
        <w:rPr>
          <w:b/>
        </w:rPr>
        <w:t>:</w:t>
      </w:r>
      <w:r>
        <w:t xml:space="preserve"> Módulo </w:t>
      </w:r>
      <w:r w:rsidR="008250E3">
        <w:t>de nuevas</w:t>
      </w:r>
      <w:r w:rsidR="008250E3" w:rsidRPr="00000A98">
        <w:t xml:space="preserve"> de postulaciones </w:t>
      </w:r>
      <w:r w:rsidR="008250E3">
        <w:t>Samsung Galaxy A6</w:t>
      </w:r>
    </w:p>
    <w:p w14:paraId="37A53261" w14:textId="264A11AF" w:rsidR="00EE0DC2" w:rsidRDefault="00EE0DC2" w:rsidP="00EE0DC2">
      <w:pPr>
        <w:rPr>
          <w:lang w:val="es-ES" w:eastAsia="es-ES"/>
        </w:rPr>
      </w:pPr>
    </w:p>
    <w:p w14:paraId="026E74D3" w14:textId="77777777" w:rsidR="00670BB0" w:rsidRPr="00670BB0" w:rsidRDefault="00670BB0" w:rsidP="00670BB0">
      <w:pPr>
        <w:keepNext/>
        <w:spacing w:line="360" w:lineRule="auto"/>
        <w:rPr>
          <w:rFonts w:ascii="Arial" w:hAnsi="Arial" w:cs="Arial"/>
          <w:b/>
          <w:bCs/>
          <w:lang w:val="en-US"/>
        </w:rPr>
      </w:pPr>
      <w:r w:rsidRPr="00670BB0">
        <w:rPr>
          <w:rFonts w:ascii="Arial" w:hAnsi="Arial" w:cs="Arial"/>
          <w:b/>
          <w:bCs/>
          <w:lang w:val="en-US"/>
        </w:rPr>
        <w:lastRenderedPageBreak/>
        <w:t>Samsung Galaxy A5 Android 8</w:t>
      </w:r>
    </w:p>
    <w:p w14:paraId="62847873" w14:textId="298863E9" w:rsidR="00670BB0" w:rsidRPr="00670BB0" w:rsidRDefault="006C61AD" w:rsidP="003C1377">
      <w:pPr>
        <w:keepNext/>
        <w:spacing w:line="360" w:lineRule="auto"/>
        <w:ind w:left="708" w:hanging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D4A880" wp14:editId="27F61A3E">
            <wp:extent cx="2035215" cy="3618160"/>
            <wp:effectExtent l="19050" t="19050" r="22225" b="209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80" cy="3636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70BB0" w:rsidRPr="00670BB0">
        <w:rPr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4D40782A" wp14:editId="00795EE8">
            <wp:extent cx="2035612" cy="3618865"/>
            <wp:effectExtent l="19050" t="19050" r="22225" b="1968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96" cy="3648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0DBDA8" w14:textId="10583FA5" w:rsidR="00670BB0" w:rsidRDefault="00670BB0">
      <w:pPr>
        <w:pStyle w:val="Descripcin"/>
      </w:pPr>
      <w:r w:rsidRPr="00670BB0">
        <w:rPr>
          <w:b/>
          <w:lang w:val="en-US"/>
        </w:rPr>
        <w:t xml:space="preserve">Fig. </w:t>
      </w:r>
      <w:r w:rsidRPr="00B20C18">
        <w:rPr>
          <w:b/>
        </w:rPr>
        <w:fldChar w:fldCharType="begin"/>
      </w:r>
      <w:r w:rsidRPr="00670BB0">
        <w:rPr>
          <w:b/>
          <w:lang w:val="en-US"/>
        </w:rPr>
        <w:instrText xml:space="preserve"> SEQ Fig. \* ARABIC </w:instrText>
      </w:r>
      <w:r w:rsidRPr="00B20C18">
        <w:rPr>
          <w:b/>
        </w:rPr>
        <w:fldChar w:fldCharType="separate"/>
      </w:r>
      <w:r w:rsidR="00F74988" w:rsidRPr="00F74988">
        <w:rPr>
          <w:b/>
          <w:noProof/>
          <w:lang w:val="es-419"/>
        </w:rPr>
        <w:t>49</w:t>
      </w:r>
      <w:r w:rsidRPr="00B20C18">
        <w:rPr>
          <w:b/>
        </w:rPr>
        <w:fldChar w:fldCharType="end"/>
      </w:r>
      <w:r w:rsidRPr="00B20C18">
        <w:rPr>
          <w:b/>
        </w:rPr>
        <w:t>:</w:t>
      </w:r>
      <w:r>
        <w:t xml:space="preserve"> Páginas de registro e inicio de sesión en Samsung Galaxy A5</w:t>
      </w:r>
    </w:p>
    <w:p w14:paraId="1D319366" w14:textId="33446E11" w:rsidR="00670BB0" w:rsidRDefault="006C61AD" w:rsidP="00670B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28CEA5F" wp14:editId="79A37F7A">
            <wp:extent cx="2164556" cy="3848100"/>
            <wp:effectExtent l="19050" t="19050" r="26670" b="1905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72" cy="3887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F080D5" w14:textId="28F487B9" w:rsidR="00670BB0" w:rsidRDefault="00670BB0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F74988">
        <w:rPr>
          <w:b/>
          <w:noProof/>
        </w:rPr>
        <w:t>50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lista de publicaciones en Samsung Galaxy A5</w:t>
      </w:r>
    </w:p>
    <w:p w14:paraId="528B1783" w14:textId="7CE5A0A7" w:rsidR="00670BB0" w:rsidRDefault="006C61AD" w:rsidP="00670BB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B8D470" wp14:editId="2D0261FA">
            <wp:extent cx="2110383" cy="3751791"/>
            <wp:effectExtent l="19050" t="19050" r="23495" b="203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90" cy="3770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7F6956" w14:textId="63F2D3A4" w:rsidR="00000A98" w:rsidRPr="00000A98" w:rsidRDefault="00670BB0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F74988">
        <w:rPr>
          <w:b/>
          <w:noProof/>
        </w:rPr>
        <w:t>51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postulación (estudiante) en Samsung Galaxy A5</w:t>
      </w:r>
    </w:p>
    <w:p w14:paraId="184E2D11" w14:textId="1B95FB99" w:rsidR="00000A98" w:rsidRDefault="006C61AD" w:rsidP="00000A9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38B1B10" wp14:editId="4CFA5DAD">
            <wp:extent cx="2035413" cy="3618510"/>
            <wp:effectExtent l="19050" t="19050" r="22225" b="2032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50" cy="3637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00A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5B265B" wp14:editId="78C98954">
            <wp:extent cx="2031365" cy="3611316"/>
            <wp:effectExtent l="19050" t="19050" r="26035" b="2730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1" cy="3622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3A791" w14:textId="02409855" w:rsidR="00000A98" w:rsidRDefault="00000A98">
      <w:pPr>
        <w:pStyle w:val="Descripcin"/>
        <w:rPr>
          <w:lang w:eastAsia="pt-BR"/>
        </w:rPr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F74988">
        <w:rPr>
          <w:b/>
          <w:noProof/>
        </w:rPr>
        <w:t>52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lista y detalle de postulaciones (estudiante) en Samsung Galaxy A5</w:t>
      </w:r>
    </w:p>
    <w:p w14:paraId="26611BE1" w14:textId="497882B2" w:rsidR="006C61AD" w:rsidRDefault="006C61AD" w:rsidP="006C61A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5D138B" wp14:editId="11F24BAF">
            <wp:extent cx="2003227" cy="3561292"/>
            <wp:effectExtent l="19050" t="19050" r="16510" b="2032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92" cy="3577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410ED4E" wp14:editId="4CA98D79">
            <wp:extent cx="2008465" cy="3570605"/>
            <wp:effectExtent l="19050" t="19050" r="11430" b="1079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69" cy="359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775D0D" w14:textId="5EEBCF51" w:rsidR="006C61AD" w:rsidRDefault="006C61AD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F74988">
        <w:rPr>
          <w:b/>
          <w:noProof/>
        </w:rPr>
        <w:t>53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perfil y actualización en Samsung Galaxy A5</w:t>
      </w:r>
    </w:p>
    <w:p w14:paraId="5C39C584" w14:textId="06D9F8A0" w:rsidR="006C61AD" w:rsidRDefault="006C61AD" w:rsidP="006C61A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A28BA25" wp14:editId="32ABFB0D">
            <wp:extent cx="2147173" cy="3817197"/>
            <wp:effectExtent l="19050" t="19050" r="24765" b="1206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61" cy="3828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AF3A34E" wp14:editId="1116762F">
            <wp:extent cx="2203450" cy="3799967"/>
            <wp:effectExtent l="19050" t="19050" r="25400" b="1016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12646" cy="381582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5B344B" w14:textId="00009456" w:rsidR="006C61AD" w:rsidRDefault="006C61AD">
      <w:pPr>
        <w:pStyle w:val="Descripcin"/>
      </w:pPr>
      <w:r w:rsidRPr="004E3E5A">
        <w:rPr>
          <w:b/>
        </w:rPr>
        <w:t xml:space="preserve">Fig. </w:t>
      </w:r>
      <w:r w:rsidRPr="004E3E5A">
        <w:rPr>
          <w:b/>
        </w:rPr>
        <w:fldChar w:fldCharType="begin"/>
      </w:r>
      <w:r w:rsidRPr="004E3E5A">
        <w:rPr>
          <w:b/>
        </w:rPr>
        <w:instrText xml:space="preserve"> SEQ Fig. \* ARABIC </w:instrText>
      </w:r>
      <w:r w:rsidRPr="004E3E5A">
        <w:rPr>
          <w:b/>
        </w:rPr>
        <w:fldChar w:fldCharType="separate"/>
      </w:r>
      <w:r w:rsidR="00F74988">
        <w:rPr>
          <w:b/>
          <w:noProof/>
        </w:rPr>
        <w:t>54</w:t>
      </w:r>
      <w:r w:rsidRPr="004E3E5A">
        <w:rPr>
          <w:b/>
        </w:rPr>
        <w:fldChar w:fldCharType="end"/>
      </w:r>
      <w:r w:rsidRPr="004E3E5A">
        <w:rPr>
          <w:b/>
        </w:rPr>
        <w:t>:</w:t>
      </w:r>
      <w:r>
        <w:t xml:space="preserve"> Módulo de registro y actualización de una publicación en Samsung Galaxy A5</w:t>
      </w:r>
    </w:p>
    <w:p w14:paraId="58F1E4D5" w14:textId="3F90060D" w:rsidR="006C61AD" w:rsidRDefault="006C61AD" w:rsidP="006C61A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2F69E6E" wp14:editId="5EE55E34">
            <wp:extent cx="1997591" cy="3551273"/>
            <wp:effectExtent l="19050" t="19050" r="22225" b="1143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79" cy="3576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7DE1DD2" wp14:editId="46B3B4CF">
            <wp:extent cx="1997749" cy="3551555"/>
            <wp:effectExtent l="19050" t="19050" r="21590" b="1079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21" cy="3576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E49313" w14:textId="5D26E90C" w:rsidR="006C61AD" w:rsidRPr="00000A98" w:rsidRDefault="006C61AD">
      <w:pPr>
        <w:pStyle w:val="Descripcin"/>
      </w:pPr>
      <w:bookmarkStart w:id="44" w:name="_Ref82366627"/>
      <w:r w:rsidRPr="00000A98">
        <w:rPr>
          <w:b/>
        </w:rPr>
        <w:t xml:space="preserve">Fig. </w:t>
      </w:r>
      <w:r w:rsidRPr="00000A98">
        <w:rPr>
          <w:b/>
        </w:rPr>
        <w:fldChar w:fldCharType="begin"/>
      </w:r>
      <w:r w:rsidRPr="00000A98">
        <w:rPr>
          <w:b/>
        </w:rPr>
        <w:instrText xml:space="preserve"> SEQ Fig. \* ARABIC </w:instrText>
      </w:r>
      <w:r w:rsidRPr="00000A98">
        <w:rPr>
          <w:b/>
        </w:rPr>
        <w:fldChar w:fldCharType="separate"/>
      </w:r>
      <w:r w:rsidR="00F74988">
        <w:rPr>
          <w:b/>
          <w:noProof/>
        </w:rPr>
        <w:t>55</w:t>
      </w:r>
      <w:r w:rsidRPr="00000A98">
        <w:rPr>
          <w:b/>
        </w:rPr>
        <w:fldChar w:fldCharType="end"/>
      </w:r>
      <w:bookmarkEnd w:id="44"/>
      <w:r w:rsidRPr="00000A98">
        <w:rPr>
          <w:b/>
        </w:rPr>
        <w:t>:</w:t>
      </w:r>
      <w:r w:rsidRPr="00000A98">
        <w:t xml:space="preserve"> Módulo de </w:t>
      </w:r>
      <w:r>
        <w:t>nuevas</w:t>
      </w:r>
      <w:r w:rsidRPr="00000A98">
        <w:t xml:space="preserve"> de postulaciones (empresa) en </w:t>
      </w:r>
      <w:r>
        <w:t>Samsung Galaxy A5</w:t>
      </w:r>
    </w:p>
    <w:p w14:paraId="0CE5A5D6" w14:textId="77777777" w:rsidR="008937AC" w:rsidRDefault="008937AC" w:rsidP="008937AC">
      <w:pPr>
        <w:pStyle w:val="Ttulo1"/>
        <w:numPr>
          <w:ilvl w:val="0"/>
          <w:numId w:val="5"/>
        </w:numPr>
        <w:spacing w:after="0"/>
        <w:ind w:left="432" w:hanging="432"/>
        <w:jc w:val="both"/>
        <w:rPr>
          <w:caps w:val="0"/>
        </w:rPr>
      </w:pPr>
      <w:bookmarkStart w:id="45" w:name="_Toc82885113"/>
      <w:r w:rsidRPr="003E1D29">
        <w:rPr>
          <w:caps w:val="0"/>
        </w:rPr>
        <w:t>Pruebas de Aceptación</w:t>
      </w:r>
      <w:bookmarkEnd w:id="45"/>
    </w:p>
    <w:p w14:paraId="4B2C561F" w14:textId="64D24599" w:rsidR="00AF2DF1" w:rsidRDefault="00AF2DF1" w:rsidP="00AF2DF1">
      <w:pPr>
        <w:spacing w:line="360" w:lineRule="auto"/>
        <w:jc w:val="both"/>
        <w:rPr>
          <w:rFonts w:ascii="Arial" w:hAnsi="Arial" w:cs="Arial"/>
          <w:lang w:val="es-419"/>
        </w:rPr>
      </w:pPr>
      <w:r w:rsidRPr="00200B08">
        <w:rPr>
          <w:rFonts w:ascii="Arial" w:hAnsi="Arial" w:cs="Arial"/>
          <w:lang w:val="es-419"/>
        </w:rPr>
        <w:t>Para la verificar que l</w:t>
      </w:r>
      <w:r>
        <w:rPr>
          <w:rFonts w:ascii="Arial" w:hAnsi="Arial" w:cs="Arial"/>
          <w:lang w:val="es-419"/>
        </w:rPr>
        <w:t xml:space="preserve">os módulos de la </w:t>
      </w:r>
      <w:r w:rsidR="005354FF">
        <w:rPr>
          <w:rFonts w:ascii="Arial" w:hAnsi="Arial" w:cs="Arial"/>
          <w:lang w:val="es-419"/>
        </w:rPr>
        <w:t>Aplicación Móvil</w:t>
      </w:r>
      <w:r>
        <w:rPr>
          <w:rFonts w:ascii="Arial" w:hAnsi="Arial" w:cs="Arial"/>
          <w:lang w:val="es-419"/>
        </w:rPr>
        <w:t xml:space="preserve"> funcionen correctamente se han realizado pruebas de aceptación, las cuales es la ejecución correcta de los módulos. El resultado de las pruebas se muestra desde la </w:t>
      </w:r>
      <w:r w:rsidRPr="00C75AED">
        <w:rPr>
          <w:rFonts w:ascii="Arial" w:hAnsi="Arial" w:cs="Arial"/>
          <w:highlight w:val="yellow"/>
          <w:lang w:val="es-419"/>
        </w:rPr>
        <w:fldChar w:fldCharType="begin"/>
      </w:r>
      <w:r w:rsidRPr="00C75AED">
        <w:rPr>
          <w:rFonts w:ascii="Arial" w:hAnsi="Arial" w:cs="Arial"/>
          <w:lang w:val="es-419"/>
        </w:rPr>
        <w:instrText xml:space="preserve"> REF _Ref66440714 \h </w:instrText>
      </w:r>
      <w:r>
        <w:rPr>
          <w:rFonts w:ascii="Arial" w:hAnsi="Arial" w:cs="Arial"/>
          <w:highlight w:val="yellow"/>
          <w:lang w:val="es-419"/>
        </w:rPr>
        <w:instrText xml:space="preserve"> \* MERGEFORMAT </w:instrText>
      </w:r>
      <w:r w:rsidRPr="00C75AED">
        <w:rPr>
          <w:rFonts w:ascii="Arial" w:hAnsi="Arial" w:cs="Arial"/>
          <w:highlight w:val="yellow"/>
          <w:lang w:val="es-419"/>
        </w:rPr>
      </w:r>
      <w:r w:rsidRPr="00C75AED">
        <w:rPr>
          <w:rFonts w:ascii="Arial" w:hAnsi="Arial" w:cs="Arial"/>
          <w:highlight w:val="yellow"/>
          <w:lang w:val="es-419"/>
        </w:rPr>
        <w:fldChar w:fldCharType="separate"/>
      </w:r>
      <w:r w:rsidR="00EC57EE" w:rsidRPr="00EC57EE">
        <w:rPr>
          <w:rFonts w:ascii="Arial" w:hAnsi="Arial" w:cs="Arial"/>
          <w:b/>
          <w:bCs/>
        </w:rPr>
        <w:t xml:space="preserve">TABLA </w:t>
      </w:r>
      <w:r w:rsidR="00EC57EE" w:rsidRPr="00EC57EE">
        <w:rPr>
          <w:rFonts w:ascii="Arial" w:hAnsi="Arial" w:cs="Arial"/>
          <w:b/>
          <w:bCs/>
          <w:noProof/>
        </w:rPr>
        <w:t>XXI</w:t>
      </w:r>
      <w:r w:rsidRPr="00C75AED">
        <w:rPr>
          <w:rFonts w:ascii="Arial" w:hAnsi="Arial" w:cs="Arial"/>
          <w:highlight w:val="yellow"/>
          <w:lang w:val="es-419"/>
        </w:rPr>
        <w:fldChar w:fldCharType="end"/>
      </w:r>
      <w:r>
        <w:rPr>
          <w:rFonts w:ascii="Arial" w:hAnsi="Arial" w:cs="Arial"/>
          <w:lang w:val="es-419"/>
        </w:rPr>
        <w:t xml:space="preserve"> hasta la </w:t>
      </w:r>
      <w:r w:rsidR="00EC57EE" w:rsidRPr="00EC57EE">
        <w:rPr>
          <w:rFonts w:ascii="Arial" w:hAnsi="Arial" w:cs="Arial"/>
          <w:highlight w:val="yellow"/>
          <w:lang w:val="es-419"/>
        </w:rPr>
        <w:fldChar w:fldCharType="begin"/>
      </w:r>
      <w:r w:rsidR="00EC57EE" w:rsidRPr="00EC57EE">
        <w:rPr>
          <w:rFonts w:ascii="Arial" w:hAnsi="Arial" w:cs="Arial"/>
          <w:lang w:val="es-419"/>
        </w:rPr>
        <w:instrText xml:space="preserve"> REF _Ref82513780 \h </w:instrText>
      </w:r>
      <w:r w:rsidR="00EC57EE">
        <w:rPr>
          <w:rFonts w:ascii="Arial" w:hAnsi="Arial" w:cs="Arial"/>
          <w:highlight w:val="yellow"/>
          <w:lang w:val="es-419"/>
        </w:rPr>
        <w:instrText xml:space="preserve"> \* MERGEFORMAT </w:instrText>
      </w:r>
      <w:r w:rsidR="00EC57EE" w:rsidRPr="00EC57EE">
        <w:rPr>
          <w:rFonts w:ascii="Arial" w:hAnsi="Arial" w:cs="Arial"/>
          <w:highlight w:val="yellow"/>
          <w:lang w:val="es-419"/>
        </w:rPr>
      </w:r>
      <w:r w:rsidR="00EC57EE" w:rsidRPr="00EC57EE">
        <w:rPr>
          <w:rFonts w:ascii="Arial" w:hAnsi="Arial" w:cs="Arial"/>
          <w:highlight w:val="yellow"/>
          <w:lang w:val="es-419"/>
        </w:rPr>
        <w:fldChar w:fldCharType="separate"/>
      </w:r>
      <w:r w:rsidR="00EC57EE" w:rsidRPr="00EC57EE">
        <w:rPr>
          <w:rFonts w:ascii="Arial" w:hAnsi="Arial" w:cs="Arial"/>
          <w:b/>
        </w:rPr>
        <w:t xml:space="preserve">TABLA </w:t>
      </w:r>
      <w:r w:rsidR="00EC57EE" w:rsidRPr="00EC57EE">
        <w:rPr>
          <w:rFonts w:ascii="Arial" w:hAnsi="Arial" w:cs="Arial"/>
          <w:b/>
          <w:noProof/>
        </w:rPr>
        <w:t>XXXIX</w:t>
      </w:r>
      <w:r w:rsidR="00EC57EE" w:rsidRPr="00EC57EE">
        <w:rPr>
          <w:rFonts w:ascii="Arial" w:hAnsi="Arial" w:cs="Arial"/>
          <w:highlight w:val="yellow"/>
          <w:lang w:val="es-419"/>
        </w:rPr>
        <w:fldChar w:fldCharType="end"/>
      </w:r>
    </w:p>
    <w:p w14:paraId="7EF0BA40" w14:textId="2D0217F5" w:rsidR="00AF2DF1" w:rsidRPr="00F96002" w:rsidRDefault="00AF2DF1">
      <w:pPr>
        <w:pStyle w:val="Descripcin"/>
      </w:pPr>
      <w:bookmarkStart w:id="46" w:name="_Ref66440714"/>
      <w:r w:rsidRPr="00AC5C8C">
        <w:rPr>
          <w:b/>
          <w:bCs/>
        </w:rPr>
        <w:t xml:space="preserve">TABLA </w:t>
      </w:r>
      <w:r w:rsidRPr="00AC5C8C">
        <w:rPr>
          <w:b/>
          <w:bCs/>
        </w:rPr>
        <w:fldChar w:fldCharType="begin"/>
      </w:r>
      <w:r w:rsidRPr="00AC5C8C">
        <w:rPr>
          <w:b/>
          <w:bCs/>
        </w:rPr>
        <w:instrText xml:space="preserve"> SEQ TABLA \* ROMAN </w:instrText>
      </w:r>
      <w:r w:rsidRPr="00AC5C8C">
        <w:rPr>
          <w:b/>
          <w:bCs/>
        </w:rPr>
        <w:fldChar w:fldCharType="separate"/>
      </w:r>
      <w:r w:rsidR="00EC57EE">
        <w:rPr>
          <w:b/>
          <w:bCs/>
          <w:noProof/>
        </w:rPr>
        <w:t>XXI</w:t>
      </w:r>
      <w:r w:rsidRPr="00AC5C8C">
        <w:rPr>
          <w:b/>
          <w:bCs/>
        </w:rPr>
        <w:fldChar w:fldCharType="end"/>
      </w:r>
      <w:bookmarkEnd w:id="46"/>
      <w:r w:rsidRPr="00AC5C8C">
        <w:rPr>
          <w:b/>
          <w:bCs/>
        </w:rPr>
        <w:t>:</w:t>
      </w:r>
      <w:r w:rsidRPr="00AE4633">
        <w:t xml:space="preserve"> </w:t>
      </w:r>
      <w:r>
        <w:t>Prueba de Aceptación</w:t>
      </w:r>
      <w:r w:rsidRPr="00AE4633">
        <w:t xml:space="preserve"> Nro. 1: Registrar usuario</w:t>
      </w:r>
      <w:r>
        <w:t xml:space="preserve"> estudiante / empres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666"/>
      </w:tblGrid>
      <w:tr w:rsidR="00AF2DF1" w:rsidRPr="00F96002" w14:paraId="76678071" w14:textId="77777777" w:rsidTr="00200608">
        <w:tc>
          <w:tcPr>
            <w:tcW w:w="8494" w:type="dxa"/>
            <w:gridSpan w:val="2"/>
            <w:shd w:val="clear" w:color="auto" w:fill="BFBFBF" w:themeFill="background1" w:themeFillShade="BF"/>
          </w:tcPr>
          <w:p w14:paraId="74262507" w14:textId="77777777" w:rsidR="00AF2DF1" w:rsidRPr="00C1606B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F96002" w14:paraId="7DE17977" w14:textId="77777777" w:rsidTr="00200608">
        <w:tc>
          <w:tcPr>
            <w:tcW w:w="3828" w:type="dxa"/>
          </w:tcPr>
          <w:p w14:paraId="7BB75579" w14:textId="77777777" w:rsidR="00AF2DF1" w:rsidRPr="00F96002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</w:t>
            </w:r>
            <w:r w:rsidRPr="00F9600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66" w:type="dxa"/>
          </w:tcPr>
          <w:p w14:paraId="43570ED9" w14:textId="77777777" w:rsidR="00AF2DF1" w:rsidRPr="00F96002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</w:t>
            </w:r>
            <w:r w:rsidRPr="00F9600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AF2DF1" w:rsidRPr="00F96002" w14:paraId="18EA9D13" w14:textId="77777777" w:rsidTr="00200608">
        <w:tc>
          <w:tcPr>
            <w:tcW w:w="8494" w:type="dxa"/>
            <w:gridSpan w:val="2"/>
          </w:tcPr>
          <w:p w14:paraId="4DFDB3E1" w14:textId="77777777" w:rsidR="00AF2DF1" w:rsidRPr="00F96002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Registrar usuario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ante /empresa</w:t>
            </w:r>
          </w:p>
        </w:tc>
      </w:tr>
      <w:tr w:rsidR="00AF2DF1" w:rsidRPr="00ED2DDE" w14:paraId="11D4A2BC" w14:textId="77777777" w:rsidTr="00200608">
        <w:tc>
          <w:tcPr>
            <w:tcW w:w="8494" w:type="dxa"/>
            <w:gridSpan w:val="2"/>
          </w:tcPr>
          <w:p w14:paraId="7B98AFAD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Descripción:</w:t>
            </w:r>
          </w:p>
          <w:p w14:paraId="2B986E85" w14:textId="2CF95BFF" w:rsidR="00AF2DF1" w:rsidRPr="00F96002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6002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ante o empresa </w:t>
            </w:r>
            <w:r w:rsidRPr="00F9600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uede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registrarse por medio de un formulario para poder acceder a </w:t>
            </w: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F960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F2DF1" w:rsidRPr="00DF52C7" w14:paraId="43AEAFFF" w14:textId="77777777" w:rsidTr="00200608">
        <w:tc>
          <w:tcPr>
            <w:tcW w:w="8494" w:type="dxa"/>
            <w:gridSpan w:val="2"/>
          </w:tcPr>
          <w:p w14:paraId="2573C58A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656DFE4C" w14:textId="754B083F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debe ingresar a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</w:p>
          <w:p w14:paraId="47C1882B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debe 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la parte d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egístrate </w:t>
            </w:r>
          </w:p>
          <w:p w14:paraId="6691BC4D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lenar los campos: </w:t>
            </w:r>
          </w:p>
          <w:p w14:paraId="7FF1B846" w14:textId="77777777" w:rsidR="00AF2DF1" w:rsidRDefault="00AF2DF1" w:rsidP="00200608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0A3C">
              <w:rPr>
                <w:rFonts w:ascii="Arial" w:hAnsi="Arial" w:cs="Arial"/>
                <w:sz w:val="22"/>
                <w:szCs w:val="22"/>
              </w:rPr>
              <w:t>Nombre completo</w:t>
            </w:r>
          </w:p>
          <w:p w14:paraId="7737619E" w14:textId="77777777" w:rsidR="00AF2DF1" w:rsidRDefault="00AF2DF1" w:rsidP="00200608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 completo</w:t>
            </w:r>
          </w:p>
          <w:p w14:paraId="22A8E4E9" w14:textId="77777777" w:rsidR="00AF2DF1" w:rsidRPr="00583C22" w:rsidRDefault="00AF2DF1" w:rsidP="00200608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</w:t>
            </w:r>
          </w:p>
          <w:p w14:paraId="44627185" w14:textId="77777777" w:rsidR="00AF2DF1" w:rsidRPr="00640A3C" w:rsidRDefault="00AF2DF1" w:rsidP="00200608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0A3C">
              <w:rPr>
                <w:rFonts w:ascii="Arial" w:hAnsi="Arial" w:cs="Arial"/>
                <w:sz w:val="22"/>
                <w:szCs w:val="22"/>
              </w:rPr>
              <w:t>Correo</w:t>
            </w:r>
          </w:p>
          <w:p w14:paraId="0FA9E1F9" w14:textId="77777777" w:rsidR="00AF2DF1" w:rsidRPr="00640A3C" w:rsidRDefault="00AF2DF1" w:rsidP="00200608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0A3C">
              <w:rPr>
                <w:rFonts w:ascii="Arial" w:hAnsi="Arial" w:cs="Arial"/>
                <w:sz w:val="22"/>
                <w:szCs w:val="22"/>
              </w:rPr>
              <w:t>Contraseña</w:t>
            </w:r>
          </w:p>
          <w:p w14:paraId="034EBB18" w14:textId="77777777" w:rsidR="00AF2DF1" w:rsidRDefault="00AF2DF1" w:rsidP="00200608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0A3C">
              <w:rPr>
                <w:rFonts w:ascii="Arial" w:hAnsi="Arial" w:cs="Arial"/>
                <w:sz w:val="22"/>
                <w:szCs w:val="22"/>
              </w:rPr>
              <w:t>Confirmar Contraseña</w:t>
            </w:r>
          </w:p>
          <w:p w14:paraId="7E6C2C94" w14:textId="77777777" w:rsidR="00AF2DF1" w:rsidRDefault="00AF2DF1" w:rsidP="00200608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</w:t>
            </w:r>
          </w:p>
          <w:p w14:paraId="16F7380F" w14:textId="77777777" w:rsidR="00AF2DF1" w:rsidRDefault="00AF2DF1" w:rsidP="00200608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ole</w:t>
            </w:r>
          </w:p>
          <w:p w14:paraId="252E5F75" w14:textId="77777777" w:rsidR="00AF2DF1" w:rsidRPr="00640A3C" w:rsidRDefault="00AF2DF1" w:rsidP="00200608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</w:t>
            </w:r>
          </w:p>
          <w:p w14:paraId="7F10D455" w14:textId="77777777" w:rsidR="00AF2DF1" w:rsidRPr="00DF52C7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</w:t>
            </w:r>
            <w:r w:rsidRPr="00DF52C7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DF52C7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  <w:r w:rsidRPr="00DF52C7"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 w:rsidRPr="00DF52C7">
              <w:rPr>
                <w:rFonts w:ascii="Arial" w:hAnsi="Arial" w:cs="Arial"/>
                <w:i/>
                <w:sz w:val="22"/>
                <w:szCs w:val="22"/>
              </w:rPr>
              <w:t>Registrar</w:t>
            </w:r>
          </w:p>
        </w:tc>
      </w:tr>
      <w:tr w:rsidR="00AF2DF1" w:rsidRPr="00F96002" w14:paraId="4E0D64AB" w14:textId="77777777" w:rsidTr="00200608">
        <w:tc>
          <w:tcPr>
            <w:tcW w:w="8494" w:type="dxa"/>
            <w:gridSpan w:val="2"/>
          </w:tcPr>
          <w:p w14:paraId="1FA2B1DD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Resultado deseado: </w:t>
            </w:r>
          </w:p>
          <w:p w14:paraId="3F8E3829" w14:textId="31CE4AE9" w:rsidR="00AF2DF1" w:rsidRPr="00F96002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1634">
              <w:rPr>
                <w:rFonts w:ascii="Arial" w:hAnsi="Arial" w:cs="Arial"/>
                <w:sz w:val="22"/>
                <w:szCs w:val="22"/>
              </w:rPr>
              <w:t>presenta el formulario para el registro de usuario</w:t>
            </w:r>
            <w:r>
              <w:rPr>
                <w:rFonts w:ascii="Arial" w:hAnsi="Arial" w:cs="Arial"/>
                <w:sz w:val="22"/>
                <w:szCs w:val="22"/>
              </w:rPr>
              <w:t xml:space="preserve"> (estudiante o empresa)</w:t>
            </w:r>
            <w:r w:rsidRPr="00721634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También comprueba los datos del formulario sean correctos y con esto se podrá registrar un nuevo usuario en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F2DF1" w:rsidRPr="00F96002" w14:paraId="5FEE774C" w14:textId="77777777" w:rsidTr="00200608">
        <w:tc>
          <w:tcPr>
            <w:tcW w:w="8494" w:type="dxa"/>
            <w:gridSpan w:val="2"/>
          </w:tcPr>
          <w:p w14:paraId="72DBE3E9" w14:textId="77777777" w:rsidR="00AF2DF1" w:rsidRPr="00CD1449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78C36225" w14:textId="77777777" w:rsidR="00AF2DF1" w:rsidRPr="00CB30EE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7A99130F" w14:textId="31006B26" w:rsidR="00AF2DF1" w:rsidRPr="00CB30EE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permite registrar usuario.</w:t>
            </w:r>
          </w:p>
          <w:p w14:paraId="5D7D1CC2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  <w:p w14:paraId="23C5377D" w14:textId="77777777" w:rsidR="00AF2DF1" w:rsidRPr="000D64E7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>Aprobación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empresa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5A6383FC" w14:textId="77777777" w:rsidR="00AF2DF1" w:rsidRDefault="00AF2DF1" w:rsidP="00C66B1C">
      <w:pPr>
        <w:spacing w:after="0" w:line="240" w:lineRule="auto"/>
        <w:rPr>
          <w:lang w:val="es-ES" w:eastAsia="es-ES"/>
        </w:rPr>
      </w:pPr>
    </w:p>
    <w:p w14:paraId="36CB5189" w14:textId="325D5BF7" w:rsidR="00AF2DF1" w:rsidRPr="00B25999" w:rsidRDefault="00AF2DF1">
      <w:pPr>
        <w:pStyle w:val="Descripcin"/>
        <w:rPr>
          <w:i/>
        </w:rPr>
      </w:pPr>
      <w:bookmarkStart w:id="47" w:name="_Ref66801615"/>
      <w:bookmarkStart w:id="48" w:name="_Toc70615427"/>
      <w:bookmarkStart w:id="49" w:name="_Ref80086361"/>
      <w:r w:rsidRPr="00B25999">
        <w:rPr>
          <w:b/>
          <w:bCs/>
        </w:rPr>
        <w:t xml:space="preserve">TABLA </w:t>
      </w:r>
      <w:r w:rsidRPr="00B25999">
        <w:rPr>
          <w:b/>
          <w:bCs/>
          <w:i/>
        </w:rPr>
        <w:fldChar w:fldCharType="begin"/>
      </w:r>
      <w:r w:rsidRPr="00B25999">
        <w:rPr>
          <w:b/>
          <w:bCs/>
        </w:rPr>
        <w:instrText xml:space="preserve"> SEQ TABLA \* ROMAN </w:instrText>
      </w:r>
      <w:r w:rsidRPr="00B25999">
        <w:rPr>
          <w:b/>
          <w:bCs/>
          <w:i/>
        </w:rPr>
        <w:fldChar w:fldCharType="separate"/>
      </w:r>
      <w:r w:rsidR="00EC57EE">
        <w:rPr>
          <w:b/>
          <w:bCs/>
          <w:noProof/>
        </w:rPr>
        <w:t>XXII</w:t>
      </w:r>
      <w:r w:rsidRPr="00B25999">
        <w:rPr>
          <w:b/>
          <w:bCs/>
          <w:i/>
        </w:rPr>
        <w:fldChar w:fldCharType="end"/>
      </w:r>
      <w:bookmarkEnd w:id="47"/>
      <w:r>
        <w:t>:</w:t>
      </w:r>
      <w:r w:rsidRPr="00B25999">
        <w:t xml:space="preserve"> Prueba de Aceptación Nro. 2: Iniciar sesión</w:t>
      </w:r>
      <w:bookmarkEnd w:id="48"/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19192A" w14:paraId="76E9AD12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03B955" w14:textId="77777777" w:rsidR="00AF2DF1" w:rsidRPr="0019192A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19192A" w14:paraId="13A4B336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7868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19192A">
              <w:rPr>
                <w:rFonts w:ascii="Arial" w:hAnsi="Arial" w:cs="Arial"/>
                <w:sz w:val="22"/>
                <w:szCs w:val="22"/>
              </w:rPr>
              <w:t>PA0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2B23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Identificador Historia de Usuario: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HU02</w:t>
            </w:r>
          </w:p>
        </w:tc>
      </w:tr>
      <w:tr w:rsidR="00AF2DF1" w:rsidRPr="0019192A" w14:paraId="1AAA83B6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DBC3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Nombre de la Prueba de Aceptación:</w:t>
            </w: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>Iniciar sesión</w:t>
            </w:r>
          </w:p>
        </w:tc>
      </w:tr>
      <w:tr w:rsidR="00AF2DF1" w:rsidRPr="0019192A" w14:paraId="77F78039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959E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 y el usuari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mpresa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pueden iniciar la sesión llenando los campos usuario y contraseña.</w:t>
            </w:r>
          </w:p>
        </w:tc>
      </w:tr>
      <w:tr w:rsidR="00AF2DF1" w:rsidRPr="0019192A" w14:paraId="656883EC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02E4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0E1ECC28" w14:textId="781B6C24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Ingresar a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</w:p>
          <w:p w14:paraId="4E8AE097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Ingresar el correo</w:t>
            </w:r>
          </w:p>
          <w:p w14:paraId="40D6D453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Ingresar la contraseña</w:t>
            </w:r>
          </w:p>
          <w:p w14:paraId="0C9C5B55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 w:rsidRPr="0019192A"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 w:rsidRPr="0019192A"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 w:rsidRPr="0019192A">
              <w:rPr>
                <w:rFonts w:ascii="Arial" w:hAnsi="Arial" w:cs="Arial"/>
                <w:i/>
                <w:sz w:val="22"/>
                <w:szCs w:val="22"/>
              </w:rPr>
              <w:t>Ingresar</w:t>
            </w:r>
          </w:p>
        </w:tc>
      </w:tr>
      <w:tr w:rsidR="00AF2DF1" w:rsidRPr="0019192A" w14:paraId="4465757A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EFD7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2D92F5A8" w14:textId="48B25F63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permite el inicio de sesión de un usuario y lo redirige a los módulos dependiendo de su rol.</w:t>
            </w:r>
          </w:p>
          <w:p w14:paraId="79E6ECE5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El usuario estudiante una vez iniciada sesión puede visualizar las publicaciones y realizar una postulación.</w:t>
            </w:r>
          </w:p>
          <w:p w14:paraId="2B1AF63E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El usuario empresa una vez iniciada sesión puede realizar una publicación y recibir postulaciones.</w:t>
            </w:r>
          </w:p>
        </w:tc>
      </w:tr>
      <w:tr w:rsidR="00AF2DF1" w:rsidRPr="0019192A" w14:paraId="780838C2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91B4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77DA6BB2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11628C8B" w14:textId="36DC6991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concede el inicio de sesión.</w:t>
            </w:r>
          </w:p>
          <w:p w14:paraId="0CB67429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Aprobación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mpresa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  <w:p w14:paraId="4E92FD32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6E766342" w14:textId="77777777" w:rsidR="00AF2DF1" w:rsidRDefault="00AF2DF1" w:rsidP="00C66B1C">
      <w:pPr>
        <w:spacing w:after="0" w:line="240" w:lineRule="auto"/>
        <w:rPr>
          <w:lang w:eastAsia="es-ES"/>
        </w:rPr>
      </w:pPr>
    </w:p>
    <w:p w14:paraId="4ECAD3AF" w14:textId="3FE53E88" w:rsidR="00AF2DF1" w:rsidRPr="00B25999" w:rsidRDefault="00AF2DF1">
      <w:pPr>
        <w:pStyle w:val="Descripcin"/>
        <w:rPr>
          <w:i/>
        </w:rPr>
      </w:pPr>
      <w:r w:rsidRPr="00B25999">
        <w:rPr>
          <w:b/>
          <w:bCs/>
        </w:rPr>
        <w:t xml:space="preserve">TABLA </w:t>
      </w:r>
      <w:r w:rsidRPr="00B25999">
        <w:rPr>
          <w:b/>
          <w:bCs/>
          <w:i/>
        </w:rPr>
        <w:fldChar w:fldCharType="begin"/>
      </w:r>
      <w:r w:rsidRPr="00B25999">
        <w:rPr>
          <w:b/>
          <w:bCs/>
        </w:rPr>
        <w:instrText xml:space="preserve"> SEQ TABLA \* ROMAN </w:instrText>
      </w:r>
      <w:r w:rsidRPr="00B25999">
        <w:rPr>
          <w:b/>
          <w:bCs/>
          <w:i/>
        </w:rPr>
        <w:fldChar w:fldCharType="separate"/>
      </w:r>
      <w:r w:rsidR="00EC57EE">
        <w:rPr>
          <w:b/>
          <w:bCs/>
          <w:noProof/>
        </w:rPr>
        <w:t>XXIII</w:t>
      </w:r>
      <w:r w:rsidRPr="00B25999">
        <w:rPr>
          <w:b/>
          <w:bCs/>
          <w:i/>
        </w:rPr>
        <w:fldChar w:fldCharType="end"/>
      </w:r>
      <w:r>
        <w:t>:</w:t>
      </w:r>
      <w:r w:rsidRPr="00B25999">
        <w:t xml:space="preserve"> Prueba de Aceptación Nro. </w:t>
      </w:r>
      <w:r>
        <w:t>3</w:t>
      </w:r>
      <w:r w:rsidRPr="00B25999">
        <w:t xml:space="preserve">: </w:t>
      </w:r>
      <w:r w:rsidR="00410311">
        <w:t>Visualizar m</w:t>
      </w:r>
      <w:r>
        <w:t>enú de navegación para 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19192A" w14:paraId="50BF1CCB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7D264" w14:textId="77777777" w:rsidR="00AF2DF1" w:rsidRPr="0019192A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19192A" w14:paraId="2E115B51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891D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19192A">
              <w:rPr>
                <w:rFonts w:ascii="Arial" w:hAnsi="Arial" w:cs="Arial"/>
                <w:sz w:val="22"/>
                <w:szCs w:val="22"/>
              </w:rPr>
              <w:t>PA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F08E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Identificador Historia de Usuario: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HU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F2DF1" w:rsidRPr="0019192A" w14:paraId="082C8E07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0332" w14:textId="77777777" w:rsidR="00AF2DF1" w:rsidRPr="00A449FB" w:rsidRDefault="00AF2DF1" w:rsidP="002006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Nombre de la Prueba de Aceptación:</w:t>
            </w: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enú de navegación para el estudiante</w:t>
            </w:r>
          </w:p>
        </w:tc>
      </w:tr>
      <w:tr w:rsidR="00AF2DF1" w:rsidRPr="0019192A" w14:paraId="3B4C9044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5592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pueden </w:t>
            </w:r>
            <w:r>
              <w:rPr>
                <w:rFonts w:ascii="Arial" w:hAnsi="Arial" w:cs="Arial"/>
                <w:sz w:val="22"/>
                <w:szCs w:val="22"/>
              </w:rPr>
              <w:t>usar el menú de navegación.</w:t>
            </w:r>
          </w:p>
        </w:tc>
      </w:tr>
      <w:tr w:rsidR="00AF2DF1" w:rsidRPr="0019192A" w14:paraId="391DDA9F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4C76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614CF07B" w14:textId="40CAB65E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Ingresar a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</w:p>
          <w:p w14:paraId="5FB27F91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studiante</w:t>
            </w:r>
          </w:p>
          <w:p w14:paraId="5DD4C932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 w:rsidRPr="0019192A"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 w:rsidRPr="0019192A"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 w:rsidRPr="0019192A">
              <w:rPr>
                <w:rFonts w:ascii="Arial" w:hAnsi="Arial" w:cs="Arial"/>
                <w:i/>
                <w:sz w:val="22"/>
                <w:szCs w:val="22"/>
              </w:rPr>
              <w:t>Ingresar</w:t>
            </w:r>
          </w:p>
          <w:p w14:paraId="4737761B" w14:textId="45E54A1B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En parte izquierda de la </w:t>
            </w:r>
            <w:r w:rsidR="005354FF">
              <w:rPr>
                <w:rFonts w:ascii="Arial" w:hAnsi="Arial" w:cs="Arial"/>
                <w:iCs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endrá el menú</w:t>
            </w:r>
          </w:p>
          <w:p w14:paraId="35BAB5B6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n el menú </w:t>
            </w:r>
          </w:p>
          <w:p w14:paraId="56D9E108" w14:textId="77777777" w:rsidR="00AF2DF1" w:rsidRPr="00A449FB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>Navegar en los diferentes módulos</w:t>
            </w:r>
          </w:p>
          <w:p w14:paraId="7F9AC88B" w14:textId="77777777" w:rsidR="00AF2DF1" w:rsidRPr="00A449FB" w:rsidRDefault="00AF2DF1" w:rsidP="0020060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>Inicio</w:t>
            </w:r>
          </w:p>
          <w:p w14:paraId="700C7820" w14:textId="77777777" w:rsidR="00AF2DF1" w:rsidRPr="00A449FB" w:rsidRDefault="00AF2DF1" w:rsidP="0020060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 xml:space="preserve">Postulación </w:t>
            </w:r>
          </w:p>
          <w:p w14:paraId="296958BD" w14:textId="77777777" w:rsidR="00AF2DF1" w:rsidRPr="00A449FB" w:rsidRDefault="00AF2DF1" w:rsidP="0020060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>Perfil de Usuario</w:t>
            </w:r>
          </w:p>
          <w:p w14:paraId="497E20E7" w14:textId="77777777" w:rsidR="00AF2DF1" w:rsidRPr="00A449FB" w:rsidRDefault="00AF2DF1" w:rsidP="0020060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>Cerrar Sesión</w:t>
            </w:r>
          </w:p>
          <w:p w14:paraId="06C11A62" w14:textId="77777777" w:rsidR="00AF2DF1" w:rsidRPr="00A449FB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F2DF1" w:rsidRPr="0019192A" w14:paraId="3968917B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E85E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Resultado deseado: </w:t>
            </w:r>
          </w:p>
          <w:p w14:paraId="72D7397C" w14:textId="529689F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permite el inicio de sesión </w:t>
            </w:r>
            <w:r>
              <w:rPr>
                <w:rFonts w:ascii="Arial" w:hAnsi="Arial" w:cs="Arial"/>
                <w:sz w:val="22"/>
                <w:szCs w:val="22"/>
              </w:rPr>
              <w:t xml:space="preserve">del usuario estudiante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y lo redirige </w:t>
            </w:r>
            <w:r>
              <w:rPr>
                <w:rFonts w:ascii="Arial" w:hAnsi="Arial" w:cs="Arial"/>
                <w:sz w:val="22"/>
                <w:szCs w:val="22"/>
              </w:rPr>
              <w:t>a página de Inicio</w:t>
            </w:r>
          </w:p>
          <w:p w14:paraId="45C533FF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El usuario estudiante una vez iniciada sesión puede </w:t>
            </w:r>
            <w:r>
              <w:rPr>
                <w:rFonts w:ascii="Arial" w:hAnsi="Arial" w:cs="Arial"/>
                <w:sz w:val="22"/>
                <w:szCs w:val="22"/>
              </w:rPr>
              <w:t>utilizar el menú de navegación.</w:t>
            </w:r>
          </w:p>
        </w:tc>
      </w:tr>
      <w:tr w:rsidR="00AF2DF1" w:rsidRPr="0019192A" w14:paraId="0FAB4A54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F56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10CD766A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354470D6" w14:textId="1686DFA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mite navegar por los diferentes módulos</w:t>
            </w:r>
          </w:p>
          <w:p w14:paraId="1DA9A1A7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394F3702" w14:textId="77777777" w:rsidR="00AF2DF1" w:rsidRDefault="00AF2DF1" w:rsidP="00C66B1C">
      <w:pPr>
        <w:spacing w:after="0" w:line="240" w:lineRule="auto"/>
        <w:rPr>
          <w:lang w:eastAsia="es-ES"/>
        </w:rPr>
      </w:pPr>
    </w:p>
    <w:p w14:paraId="2EFE0DF0" w14:textId="78AA98E8" w:rsidR="00AF2DF1" w:rsidRPr="00B25999" w:rsidRDefault="00AF2DF1">
      <w:pPr>
        <w:pStyle w:val="Descripcin"/>
        <w:rPr>
          <w:i/>
        </w:rPr>
      </w:pPr>
      <w:r w:rsidRPr="00B25999">
        <w:rPr>
          <w:b/>
          <w:bCs/>
        </w:rPr>
        <w:t xml:space="preserve">TABLA </w:t>
      </w:r>
      <w:r w:rsidRPr="00B25999">
        <w:rPr>
          <w:b/>
          <w:bCs/>
          <w:i/>
        </w:rPr>
        <w:fldChar w:fldCharType="begin"/>
      </w:r>
      <w:r w:rsidRPr="00B25999">
        <w:rPr>
          <w:b/>
          <w:bCs/>
        </w:rPr>
        <w:instrText xml:space="preserve"> SEQ TABLA \* ROMAN </w:instrText>
      </w:r>
      <w:r w:rsidRPr="00B25999">
        <w:rPr>
          <w:b/>
          <w:bCs/>
          <w:i/>
        </w:rPr>
        <w:fldChar w:fldCharType="separate"/>
      </w:r>
      <w:r w:rsidR="00EC57EE">
        <w:rPr>
          <w:b/>
          <w:bCs/>
          <w:noProof/>
        </w:rPr>
        <w:t>XXIV</w:t>
      </w:r>
      <w:r w:rsidRPr="00B25999">
        <w:rPr>
          <w:b/>
          <w:bCs/>
          <w:i/>
        </w:rPr>
        <w:fldChar w:fldCharType="end"/>
      </w:r>
      <w:r>
        <w:t>:</w:t>
      </w:r>
      <w:r w:rsidRPr="00B25999">
        <w:t xml:space="preserve"> Prueba de Aceptación Nro. </w:t>
      </w:r>
      <w:r>
        <w:t>4</w:t>
      </w:r>
      <w:r w:rsidRPr="00B25999">
        <w:t xml:space="preserve">: </w:t>
      </w:r>
      <w:r>
        <w:t xml:space="preserve">Visualizar perfil del </w:t>
      </w:r>
      <w:r w:rsidR="00410311">
        <w:t>e</w:t>
      </w:r>
      <w:r>
        <w:t>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19192A" w14:paraId="5E43955E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696B3B" w14:textId="77777777" w:rsidR="00AF2DF1" w:rsidRPr="0019192A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19192A" w14:paraId="082D0AC2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164E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19192A">
              <w:rPr>
                <w:rFonts w:ascii="Arial" w:hAnsi="Arial" w:cs="Arial"/>
                <w:sz w:val="22"/>
                <w:szCs w:val="22"/>
              </w:rPr>
              <w:t>PA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A267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Identificador Historia de Usuario: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HU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F2DF1" w:rsidRPr="0019192A" w14:paraId="5099B372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76F0" w14:textId="1528FD73" w:rsidR="00AF2DF1" w:rsidRPr="002964B0" w:rsidRDefault="00AF2DF1" w:rsidP="002006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Nombre de la Prueba de Aceptación:</w:t>
            </w: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isualizar perfil del </w:t>
            </w:r>
            <w:r w:rsidR="00410311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tudiante</w:t>
            </w:r>
          </w:p>
        </w:tc>
      </w:tr>
      <w:tr w:rsidR="00AF2DF1" w:rsidRPr="0019192A" w14:paraId="382A8BEB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0996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pueden </w:t>
            </w:r>
            <w:r>
              <w:rPr>
                <w:rFonts w:ascii="Arial" w:hAnsi="Arial" w:cs="Arial"/>
                <w:sz w:val="22"/>
                <w:szCs w:val="22"/>
              </w:rPr>
              <w:t>usar el menú de navegación y escoger el módulo de Perfil de Usuario</w:t>
            </w:r>
          </w:p>
        </w:tc>
      </w:tr>
      <w:tr w:rsidR="00AF2DF1" w:rsidRPr="0019192A" w14:paraId="42CD3D12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9AB3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56A9A72F" w14:textId="4F3EC28A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Ingresar a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</w:p>
          <w:p w14:paraId="457F8DF7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studiante</w:t>
            </w:r>
          </w:p>
          <w:p w14:paraId="4976190B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 w:rsidRPr="0019192A"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 w:rsidRPr="0019192A"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 w:rsidRPr="0019192A">
              <w:rPr>
                <w:rFonts w:ascii="Arial" w:hAnsi="Arial" w:cs="Arial"/>
                <w:i/>
                <w:sz w:val="22"/>
                <w:szCs w:val="22"/>
              </w:rPr>
              <w:t>Ingresar</w:t>
            </w:r>
          </w:p>
          <w:p w14:paraId="52AB8C71" w14:textId="3B24280E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En parte izquierda de la </w:t>
            </w:r>
            <w:r w:rsidR="005354FF">
              <w:rPr>
                <w:rFonts w:ascii="Arial" w:hAnsi="Arial" w:cs="Arial"/>
                <w:iCs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endrá el menú</w:t>
            </w:r>
          </w:p>
          <w:p w14:paraId="1A37B5E7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n el menú </w:t>
            </w:r>
          </w:p>
          <w:p w14:paraId="664A1324" w14:textId="77777777" w:rsidR="00AF2DF1" w:rsidRPr="00A449FB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scoger el módulo de Perfil de Usuario</w:t>
            </w:r>
          </w:p>
        </w:tc>
      </w:tr>
      <w:tr w:rsidR="00AF2DF1" w:rsidRPr="0019192A" w14:paraId="314965A8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B215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3A38A19A" w14:textId="1D032F7A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permite el inicio de sesión </w:t>
            </w:r>
            <w:r>
              <w:rPr>
                <w:rFonts w:ascii="Arial" w:hAnsi="Arial" w:cs="Arial"/>
                <w:sz w:val="22"/>
                <w:szCs w:val="22"/>
              </w:rPr>
              <w:t xml:space="preserve">del usuario estudiante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y lo redirige </w:t>
            </w:r>
            <w:r>
              <w:rPr>
                <w:rFonts w:ascii="Arial" w:hAnsi="Arial" w:cs="Arial"/>
                <w:sz w:val="22"/>
                <w:szCs w:val="22"/>
              </w:rPr>
              <w:t>a página de Inicio</w:t>
            </w:r>
          </w:p>
          <w:p w14:paraId="299C5FD9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El usuario estudiante una vez iniciada sesión puede </w:t>
            </w:r>
            <w:r>
              <w:rPr>
                <w:rFonts w:ascii="Arial" w:hAnsi="Arial" w:cs="Arial"/>
                <w:sz w:val="22"/>
                <w:szCs w:val="22"/>
              </w:rPr>
              <w:t>utilizar el menú de navegación.</w:t>
            </w:r>
          </w:p>
          <w:p w14:paraId="6F15C592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estudiante debe escoger el módulo de Perfil de usuario y podrá visualizar sus datos personales</w:t>
            </w:r>
          </w:p>
        </w:tc>
      </w:tr>
      <w:tr w:rsidR="00AF2DF1" w:rsidRPr="0019192A" w14:paraId="55E92F7E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BFF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55E667CB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0328AEA4" w14:textId="40B37BDA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mite visualizar el perfil del estudiante.</w:t>
            </w:r>
          </w:p>
          <w:p w14:paraId="4AC07F87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6DCFD042" w14:textId="77777777" w:rsidR="00AF2DF1" w:rsidRDefault="00AF2DF1" w:rsidP="00C66B1C">
      <w:pPr>
        <w:spacing w:after="0" w:line="240" w:lineRule="auto"/>
        <w:rPr>
          <w:lang w:eastAsia="es-ES"/>
        </w:rPr>
      </w:pPr>
    </w:p>
    <w:p w14:paraId="58756BDC" w14:textId="12A17D93" w:rsidR="00AF2DF1" w:rsidRPr="00B25999" w:rsidRDefault="00AF2DF1">
      <w:pPr>
        <w:pStyle w:val="Descripcin"/>
        <w:rPr>
          <w:i/>
        </w:rPr>
      </w:pPr>
      <w:r w:rsidRPr="00B25999">
        <w:rPr>
          <w:b/>
          <w:bCs/>
        </w:rPr>
        <w:t xml:space="preserve">TABLA </w:t>
      </w:r>
      <w:r w:rsidRPr="00B25999">
        <w:rPr>
          <w:b/>
          <w:bCs/>
          <w:i/>
        </w:rPr>
        <w:fldChar w:fldCharType="begin"/>
      </w:r>
      <w:r w:rsidRPr="00B25999">
        <w:rPr>
          <w:b/>
          <w:bCs/>
        </w:rPr>
        <w:instrText xml:space="preserve"> SEQ TABLA \* ROMAN </w:instrText>
      </w:r>
      <w:r w:rsidRPr="00B25999">
        <w:rPr>
          <w:b/>
          <w:bCs/>
          <w:i/>
        </w:rPr>
        <w:fldChar w:fldCharType="separate"/>
      </w:r>
      <w:r w:rsidR="00EC57EE">
        <w:rPr>
          <w:b/>
          <w:bCs/>
          <w:noProof/>
        </w:rPr>
        <w:t>XXV</w:t>
      </w:r>
      <w:r w:rsidRPr="00B25999">
        <w:rPr>
          <w:b/>
          <w:bCs/>
          <w:i/>
        </w:rPr>
        <w:fldChar w:fldCharType="end"/>
      </w:r>
      <w:r>
        <w:t>:</w:t>
      </w:r>
      <w:r w:rsidRPr="00B25999">
        <w:t xml:space="preserve"> Prueba de Aceptación Nro. </w:t>
      </w:r>
      <w:r>
        <w:t>5</w:t>
      </w:r>
      <w:r w:rsidRPr="00B25999">
        <w:t xml:space="preserve">: </w:t>
      </w:r>
      <w:r>
        <w:t xml:space="preserve">Actualizar datos del </w:t>
      </w:r>
      <w:r w:rsidR="00410311">
        <w:t>e</w:t>
      </w:r>
      <w:r>
        <w:t>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19192A" w14:paraId="449CD121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B7C8BD" w14:textId="77777777" w:rsidR="00AF2DF1" w:rsidRPr="0019192A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19192A" w14:paraId="445748FA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A9FE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19192A">
              <w:rPr>
                <w:rFonts w:ascii="Arial" w:hAnsi="Arial" w:cs="Arial"/>
                <w:sz w:val="22"/>
                <w:szCs w:val="22"/>
              </w:rPr>
              <w:t>PA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484C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Identificador Historia de Usuario: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HU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F2DF1" w:rsidRPr="0019192A" w14:paraId="43A0ECB7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6F97" w14:textId="77777777" w:rsidR="00AF2DF1" w:rsidRPr="0009180B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Nombre de la Prueba de Aceptación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tualizar datos del estudiante</w:t>
            </w:r>
          </w:p>
        </w:tc>
      </w:tr>
      <w:tr w:rsidR="00AF2DF1" w:rsidRPr="0019192A" w14:paraId="6E9FB65D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01CC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pueden </w:t>
            </w:r>
            <w:r>
              <w:rPr>
                <w:rFonts w:ascii="Arial" w:hAnsi="Arial" w:cs="Arial"/>
                <w:sz w:val="22"/>
                <w:szCs w:val="22"/>
              </w:rPr>
              <w:t>usar el menú de navegación y escoger el módulo de Perfil de Usuario</w:t>
            </w:r>
          </w:p>
        </w:tc>
      </w:tr>
      <w:tr w:rsidR="00AF2DF1" w:rsidRPr="0019192A" w14:paraId="2224960B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0407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00BB25F0" w14:textId="40A328CC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lastRenderedPageBreak/>
              <w:t xml:space="preserve">Ingresar a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</w:p>
          <w:p w14:paraId="26AB0DCE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studiante</w:t>
            </w:r>
          </w:p>
          <w:p w14:paraId="0B3D60BB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 w:rsidRPr="0019192A"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 w:rsidRPr="0019192A"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 w:rsidRPr="0019192A">
              <w:rPr>
                <w:rFonts w:ascii="Arial" w:hAnsi="Arial" w:cs="Arial"/>
                <w:i/>
                <w:sz w:val="22"/>
                <w:szCs w:val="22"/>
              </w:rPr>
              <w:t>Ingresar</w:t>
            </w:r>
          </w:p>
          <w:p w14:paraId="4CB4AA45" w14:textId="75D80156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En parte izquierda de la </w:t>
            </w:r>
            <w:r w:rsidR="005354FF">
              <w:rPr>
                <w:rFonts w:ascii="Arial" w:hAnsi="Arial" w:cs="Arial"/>
                <w:iCs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endrá el menú</w:t>
            </w:r>
          </w:p>
          <w:p w14:paraId="49F4E5B8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n el menú </w:t>
            </w:r>
          </w:p>
          <w:p w14:paraId="531D96B7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scoger el módulo de Perfil de Usuario</w:t>
            </w:r>
          </w:p>
          <w:p w14:paraId="312BC046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isualizar el Perfil</w:t>
            </w:r>
          </w:p>
          <w:p w14:paraId="767C1671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n actualizar perfil</w:t>
            </w:r>
          </w:p>
          <w:p w14:paraId="1175E52A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lenar el Formulario de actualización</w:t>
            </w:r>
          </w:p>
          <w:p w14:paraId="72E53653" w14:textId="77777777" w:rsidR="00AF2DF1" w:rsidRPr="002964B0" w:rsidRDefault="00AF2DF1" w:rsidP="0020060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964B0">
              <w:rPr>
                <w:rFonts w:ascii="Arial" w:hAnsi="Arial" w:cs="Arial"/>
                <w:iCs/>
                <w:sz w:val="22"/>
                <w:szCs w:val="22"/>
              </w:rPr>
              <w:t>Teléfono</w:t>
            </w:r>
          </w:p>
          <w:p w14:paraId="5E620596" w14:textId="77777777" w:rsidR="00AF2DF1" w:rsidRPr="002964B0" w:rsidRDefault="00AF2DF1" w:rsidP="0020060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964B0">
              <w:rPr>
                <w:rFonts w:ascii="Arial" w:hAnsi="Arial" w:cs="Arial"/>
                <w:iCs/>
                <w:sz w:val="22"/>
                <w:szCs w:val="22"/>
              </w:rPr>
              <w:t>Correo</w:t>
            </w:r>
          </w:p>
          <w:p w14:paraId="717D3A02" w14:textId="77777777" w:rsidR="00AF2DF1" w:rsidRPr="002964B0" w:rsidRDefault="00AF2DF1" w:rsidP="0020060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964B0">
              <w:rPr>
                <w:rFonts w:ascii="Arial" w:hAnsi="Arial" w:cs="Arial"/>
                <w:iCs/>
                <w:sz w:val="22"/>
                <w:szCs w:val="22"/>
              </w:rPr>
              <w:t>Descripción</w:t>
            </w:r>
          </w:p>
          <w:p w14:paraId="6C275BDB" w14:textId="77777777" w:rsidR="00AF2DF1" w:rsidRPr="002964B0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964B0"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 w:rsidRPr="002964B0"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 w:rsidRPr="002964B0">
              <w:rPr>
                <w:rFonts w:ascii="Arial" w:hAnsi="Arial" w:cs="Arial"/>
                <w:iCs/>
                <w:sz w:val="22"/>
                <w:szCs w:val="22"/>
              </w:rPr>
              <w:t xml:space="preserve"> e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el botón Actualizar</w:t>
            </w:r>
          </w:p>
          <w:p w14:paraId="3CFBC796" w14:textId="77777777" w:rsidR="00AF2DF1" w:rsidRPr="00A449FB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F2DF1" w:rsidRPr="0019192A" w14:paraId="2B43E499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E196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Resultado deseado: </w:t>
            </w:r>
          </w:p>
          <w:p w14:paraId="4D871D2B" w14:textId="0AE337D9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permite el inicio de sesión </w:t>
            </w:r>
            <w:r>
              <w:rPr>
                <w:rFonts w:ascii="Arial" w:hAnsi="Arial" w:cs="Arial"/>
                <w:sz w:val="22"/>
                <w:szCs w:val="22"/>
              </w:rPr>
              <w:t xml:space="preserve">del usuario estudiante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y lo redirige </w:t>
            </w:r>
            <w:r>
              <w:rPr>
                <w:rFonts w:ascii="Arial" w:hAnsi="Arial" w:cs="Arial"/>
                <w:sz w:val="22"/>
                <w:szCs w:val="22"/>
              </w:rPr>
              <w:t>a página de Inicio</w:t>
            </w:r>
          </w:p>
          <w:p w14:paraId="5376E731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El usuario estudiante una vez iniciada sesión puede </w:t>
            </w:r>
            <w:r>
              <w:rPr>
                <w:rFonts w:ascii="Arial" w:hAnsi="Arial" w:cs="Arial"/>
                <w:sz w:val="22"/>
                <w:szCs w:val="22"/>
              </w:rPr>
              <w:t>utilizar el menú de navegación.</w:t>
            </w:r>
          </w:p>
          <w:p w14:paraId="13902436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studiante debe escoger el módulo de Perfil de usuario y podrá visualizar sus datos personales</w:t>
            </w:r>
          </w:p>
          <w:p w14:paraId="1BC9E431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estudiante debe 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actualizar perfil, y llenar los campos para poder actualizar su perfil</w:t>
            </w:r>
          </w:p>
        </w:tc>
      </w:tr>
      <w:tr w:rsidR="00AF2DF1" w:rsidRPr="0019192A" w14:paraId="20CB3C0A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F48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7876A4DB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7A9F4E61" w14:textId="091E899D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mite actualizar los del estudiante.</w:t>
            </w:r>
          </w:p>
          <w:p w14:paraId="4C8EE3F0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2FCB1AE9" w14:textId="77777777" w:rsidR="00AF2DF1" w:rsidRDefault="00AF2DF1" w:rsidP="00C66B1C">
      <w:pPr>
        <w:spacing w:line="240" w:lineRule="auto"/>
        <w:rPr>
          <w:lang w:eastAsia="es-ES"/>
        </w:rPr>
      </w:pPr>
    </w:p>
    <w:p w14:paraId="1DD416DE" w14:textId="01FF308C" w:rsidR="00AF2DF1" w:rsidRPr="00593CD2" w:rsidRDefault="00AF2DF1">
      <w:pPr>
        <w:pStyle w:val="Descripcin"/>
        <w:rPr>
          <w:b/>
          <w:bCs/>
        </w:rPr>
      </w:pPr>
      <w:r w:rsidRPr="00AC5C8C">
        <w:rPr>
          <w:b/>
          <w:bCs/>
        </w:rPr>
        <w:t xml:space="preserve">TABLA </w:t>
      </w:r>
      <w:r w:rsidRPr="00AC5C8C">
        <w:rPr>
          <w:b/>
          <w:bCs/>
        </w:rPr>
        <w:fldChar w:fldCharType="begin"/>
      </w:r>
      <w:r w:rsidRPr="00AC5C8C">
        <w:rPr>
          <w:b/>
          <w:bCs/>
        </w:rPr>
        <w:instrText xml:space="preserve"> SEQ TABLA \* ROMAN </w:instrText>
      </w:r>
      <w:r w:rsidRPr="00AC5C8C">
        <w:rPr>
          <w:b/>
          <w:bCs/>
        </w:rPr>
        <w:fldChar w:fldCharType="separate"/>
      </w:r>
      <w:r w:rsidR="00EC57EE">
        <w:rPr>
          <w:b/>
          <w:bCs/>
          <w:noProof/>
        </w:rPr>
        <w:t>XXVI</w:t>
      </w:r>
      <w:r w:rsidRPr="00AC5C8C">
        <w:rPr>
          <w:b/>
          <w:bCs/>
        </w:rPr>
        <w:fldChar w:fldCharType="end"/>
      </w:r>
      <w:r w:rsidRPr="00AC5C8C">
        <w:rPr>
          <w:b/>
          <w:bCs/>
        </w:rPr>
        <w:t>:</w:t>
      </w:r>
      <w:r w:rsidRPr="00540DA1">
        <w:t xml:space="preserve"> </w:t>
      </w:r>
      <w:r>
        <w:t xml:space="preserve">Prueba de Aceptación </w:t>
      </w:r>
      <w:r w:rsidRPr="00593CD2">
        <w:t xml:space="preserve">Nro. </w:t>
      </w:r>
      <w:r>
        <w:t>6</w:t>
      </w:r>
      <w:r w:rsidRPr="00593CD2">
        <w:t xml:space="preserve">: </w:t>
      </w:r>
      <w:r>
        <w:t>Visualizar Publicaciones de empres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7078A0" w14:paraId="381E5260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7DFB4B" w14:textId="77777777" w:rsidR="00AF2DF1" w:rsidRPr="007078A0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7078A0" w14:paraId="6CD19552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F687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PA</w:t>
            </w:r>
            <w:r w:rsidRPr="007078A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8817" w14:textId="3A10FA56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960E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F2DF1" w:rsidRPr="007078A0" w14:paraId="0A7F8755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691E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ualizar Publicaciones de empresas</w:t>
            </w:r>
          </w:p>
        </w:tc>
      </w:tr>
      <w:tr w:rsidR="00AF2DF1" w:rsidRPr="007078A0" w14:paraId="49D5723F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7CC7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57FAC146" w14:textId="40D66F5A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studiante pued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ualizar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todas las publicaciones </w:t>
            </w:r>
            <w:r>
              <w:rPr>
                <w:rFonts w:ascii="Arial" w:hAnsi="Arial" w:cs="Arial"/>
                <w:sz w:val="22"/>
                <w:szCs w:val="22"/>
              </w:rPr>
              <w:t xml:space="preserve">que se encuentran en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="0044509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F2DF1" w:rsidRPr="007078A0" w14:paraId="39894711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B03C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5C519D00" w14:textId="7D7AA2F0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resar a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</w:p>
          <w:p w14:paraId="4200F379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studiante</w:t>
            </w:r>
          </w:p>
        </w:tc>
      </w:tr>
      <w:tr w:rsidR="00AF2DF1" w:rsidRPr="007078A0" w14:paraId="0C2CC525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3668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38CC2ED0" w14:textId="2C50683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sz w:val="22"/>
                <w:szCs w:val="22"/>
              </w:rPr>
              <w:t xml:space="preserve"> permite que el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>
              <w:rPr>
                <w:rFonts w:ascii="Arial" w:hAnsi="Arial" w:cs="Arial"/>
                <w:sz w:val="22"/>
                <w:szCs w:val="22"/>
              </w:rPr>
              <w:t>registrado visualice las publicaciones por diferentes empresas de una manera muy sencilla.</w:t>
            </w:r>
          </w:p>
        </w:tc>
      </w:tr>
      <w:tr w:rsidR="00AF2DF1" w:rsidRPr="007078A0" w14:paraId="47551146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F47" w14:textId="77777777" w:rsidR="00AF2DF1" w:rsidRPr="00CD1449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3FE98188" w14:textId="77777777" w:rsidR="00AF2DF1" w:rsidRPr="006534FC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34FC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7C1B16F8" w14:textId="4E91A1DB" w:rsidR="00AF2DF1" w:rsidRPr="006534FC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34FC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6534FC">
              <w:rPr>
                <w:rFonts w:ascii="Arial" w:hAnsi="Arial" w:cs="Arial"/>
                <w:sz w:val="22"/>
                <w:szCs w:val="22"/>
              </w:rPr>
              <w:t xml:space="preserve"> permite visualizar las publicaciones.</w:t>
            </w:r>
          </w:p>
          <w:p w14:paraId="364D1CC2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b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25847942" w14:textId="77777777" w:rsidR="00AF2DF1" w:rsidRDefault="00AF2DF1" w:rsidP="00C66B1C">
      <w:pPr>
        <w:spacing w:after="0" w:line="240" w:lineRule="auto"/>
        <w:rPr>
          <w:lang w:eastAsia="es-ES"/>
        </w:rPr>
      </w:pPr>
    </w:p>
    <w:p w14:paraId="662C8FBF" w14:textId="2EBEC2E1" w:rsidR="00AF2DF1" w:rsidRDefault="00AF2DF1">
      <w:pPr>
        <w:pStyle w:val="Descripcin"/>
      </w:pPr>
      <w:r w:rsidRPr="00AC5C8C">
        <w:rPr>
          <w:b/>
          <w:bCs/>
        </w:rPr>
        <w:lastRenderedPageBreak/>
        <w:t xml:space="preserve">TABLA </w:t>
      </w:r>
      <w:r w:rsidRPr="00AC5C8C">
        <w:rPr>
          <w:b/>
          <w:bCs/>
        </w:rPr>
        <w:fldChar w:fldCharType="begin"/>
      </w:r>
      <w:r w:rsidRPr="00AC5C8C">
        <w:rPr>
          <w:b/>
          <w:bCs/>
        </w:rPr>
        <w:instrText xml:space="preserve"> SEQ TABLA \* ROMAN </w:instrText>
      </w:r>
      <w:r w:rsidRPr="00AC5C8C">
        <w:rPr>
          <w:b/>
          <w:bCs/>
        </w:rPr>
        <w:fldChar w:fldCharType="separate"/>
      </w:r>
      <w:r w:rsidR="00EC57EE">
        <w:rPr>
          <w:b/>
          <w:bCs/>
          <w:noProof/>
        </w:rPr>
        <w:t>XXVII</w:t>
      </w:r>
      <w:r w:rsidRPr="00AC5C8C">
        <w:rPr>
          <w:b/>
          <w:bCs/>
        </w:rPr>
        <w:fldChar w:fldCharType="end"/>
      </w:r>
      <w:r w:rsidRPr="00AC5C8C">
        <w:rPr>
          <w:b/>
          <w:bCs/>
        </w:rPr>
        <w:t>:</w:t>
      </w:r>
      <w:r>
        <w:rPr>
          <w:noProof/>
        </w:rPr>
        <w:t xml:space="preserve"> </w:t>
      </w:r>
      <w:r>
        <w:t xml:space="preserve">Prueba de Aceptación </w:t>
      </w:r>
      <w:r w:rsidRPr="00A35DE8">
        <w:rPr>
          <w:noProof/>
        </w:rPr>
        <w:t xml:space="preserve">Nro </w:t>
      </w:r>
      <w:r>
        <w:rPr>
          <w:noProof/>
        </w:rPr>
        <w:t>7</w:t>
      </w:r>
      <w:r w:rsidRPr="00A35DE8">
        <w:rPr>
          <w:noProof/>
        </w:rPr>
        <w:t xml:space="preserve">: Seleccionar </w:t>
      </w:r>
      <w:r>
        <w:rPr>
          <w:noProof/>
        </w:rPr>
        <w:t>y visualizar una pub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7078A0" w14:paraId="7526AB23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938A1F" w14:textId="77777777" w:rsidR="00AF2DF1" w:rsidRPr="007078A0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7078A0" w14:paraId="082AAC48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62C9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PA0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A9A3" w14:textId="6CE4D8B6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960E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F2DF1" w:rsidRPr="007078A0" w14:paraId="2FA1378A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065E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eleccionar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ualizar una publicación</w:t>
            </w:r>
          </w:p>
        </w:tc>
      </w:tr>
      <w:tr w:rsidR="00AF2DF1" w:rsidRPr="0046537C" w14:paraId="1BEE4EB0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787B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6306EE3C" w14:textId="14D987C6" w:rsidR="00AF2DF1" w:rsidRPr="00D9079C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studiante pued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leccionar una publicación de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sz w:val="22"/>
                <w:szCs w:val="22"/>
              </w:rPr>
              <w:t xml:space="preserve"> ver a detalle los requerimientos de la empresa</w:t>
            </w:r>
          </w:p>
        </w:tc>
      </w:tr>
      <w:tr w:rsidR="00AF2DF1" w:rsidRPr="00063F4E" w14:paraId="79FE8F53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7614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56B7A353" w14:textId="783A7139" w:rsidR="00AF2DF1" w:rsidRDefault="00AF2DF1" w:rsidP="002006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81E87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sar a la </w:t>
            </w:r>
            <w:r w:rsidR="005354FF">
              <w:rPr>
                <w:rFonts w:ascii="Arial" w:hAnsi="Arial" w:cs="Arial"/>
                <w:bCs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E017A9F" w14:textId="77777777" w:rsidR="00AF2DF1" w:rsidRPr="00781E87" w:rsidRDefault="00AF2DF1" w:rsidP="002006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iciar Sesión con mis credenciales</w:t>
            </w:r>
          </w:p>
          <w:p w14:paraId="79CA0CEF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car la publicación a través de la barra de búsqueda o deslizando la pantalla y escoger una.</w:t>
            </w:r>
          </w:p>
          <w:p w14:paraId="575F3199" w14:textId="77777777" w:rsidR="00AF2DF1" w:rsidRPr="00063F4E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la Publicación</w:t>
            </w:r>
          </w:p>
        </w:tc>
      </w:tr>
      <w:tr w:rsidR="00AF2DF1" w:rsidRPr="007078A0" w14:paraId="20DEF3AA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4DB4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202AB142" w14:textId="7AE084A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sz w:val="22"/>
                <w:szCs w:val="22"/>
              </w:rPr>
              <w:t xml:space="preserve"> permite que el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>
              <w:rPr>
                <w:rFonts w:ascii="Arial" w:hAnsi="Arial" w:cs="Arial"/>
                <w:sz w:val="22"/>
                <w:szCs w:val="22"/>
              </w:rPr>
              <w:t>estudiante seleccione una publicación y pueda ingresar a ver los detalles de la empresa</w:t>
            </w:r>
          </w:p>
        </w:tc>
      </w:tr>
      <w:tr w:rsidR="00AF2DF1" w:rsidRPr="007078A0" w14:paraId="1F69B28E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8D90" w14:textId="77777777" w:rsidR="00AF2DF1" w:rsidRPr="00CD1449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5BE187C1" w14:textId="77777777" w:rsidR="00AF2DF1" w:rsidRPr="00781503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7621EB06" w14:textId="534ADE05" w:rsidR="00AF2DF1" w:rsidRPr="00781503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permite s</w:t>
            </w:r>
            <w:r w:rsidRPr="00781503">
              <w:rPr>
                <w:rFonts w:ascii="Arial" w:hAnsi="Arial" w:cs="Arial"/>
                <w:bCs/>
                <w:sz w:val="22"/>
                <w:szCs w:val="22"/>
              </w:rPr>
              <w:t>eleccionar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public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y ver sus detalles</w:t>
            </w:r>
          </w:p>
          <w:p w14:paraId="0E42454F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b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34F3B6AC" w14:textId="77777777" w:rsidR="00AF2DF1" w:rsidRDefault="00AF2DF1" w:rsidP="00C66B1C">
      <w:pPr>
        <w:spacing w:after="0" w:line="240" w:lineRule="auto"/>
        <w:rPr>
          <w:lang w:eastAsia="es-ES"/>
        </w:rPr>
      </w:pPr>
    </w:p>
    <w:p w14:paraId="04B3AA19" w14:textId="0C53C1F9" w:rsidR="00AF2DF1" w:rsidRPr="007078A0" w:rsidRDefault="00AF2DF1">
      <w:pPr>
        <w:pStyle w:val="Descripcin"/>
      </w:pPr>
      <w:r w:rsidRPr="00AC5C8C">
        <w:rPr>
          <w:b/>
          <w:bCs/>
        </w:rPr>
        <w:t xml:space="preserve">TABLA </w:t>
      </w:r>
      <w:r w:rsidRPr="00AC5C8C">
        <w:rPr>
          <w:b/>
          <w:bCs/>
        </w:rPr>
        <w:fldChar w:fldCharType="begin"/>
      </w:r>
      <w:r w:rsidRPr="00AC5C8C">
        <w:rPr>
          <w:b/>
          <w:bCs/>
        </w:rPr>
        <w:instrText xml:space="preserve"> SEQ TABLA \* ROMAN </w:instrText>
      </w:r>
      <w:r w:rsidRPr="00AC5C8C">
        <w:rPr>
          <w:b/>
          <w:bCs/>
        </w:rPr>
        <w:fldChar w:fldCharType="separate"/>
      </w:r>
      <w:r w:rsidR="00EC57EE">
        <w:rPr>
          <w:b/>
          <w:bCs/>
          <w:noProof/>
        </w:rPr>
        <w:t>XXVIII</w:t>
      </w:r>
      <w:r w:rsidRPr="00AC5C8C">
        <w:rPr>
          <w:b/>
          <w:bCs/>
        </w:rPr>
        <w:fldChar w:fldCharType="end"/>
      </w:r>
      <w:r w:rsidRPr="00AC5C8C">
        <w:rPr>
          <w:b/>
          <w:bCs/>
        </w:rPr>
        <w:t>:</w:t>
      </w:r>
      <w:r w:rsidRPr="007E4F85">
        <w:t xml:space="preserve"> </w:t>
      </w:r>
      <w:r>
        <w:t xml:space="preserve">Prueba de Aceptación </w:t>
      </w:r>
      <w:r w:rsidRPr="00C62729">
        <w:t xml:space="preserve">Nro. </w:t>
      </w:r>
      <w:r>
        <w:t>8</w:t>
      </w:r>
      <w:r w:rsidRPr="00C62729">
        <w:t xml:space="preserve">: Buscar </w:t>
      </w:r>
      <w:r>
        <w:t>una publicación</w:t>
      </w:r>
      <w:r w:rsidRPr="00C62729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7078A0" w14:paraId="0B219491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912ABD" w14:textId="77777777" w:rsidR="00AF2DF1" w:rsidRPr="007078A0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7078A0" w14:paraId="395DF4FF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348D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PA0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CFB5" w14:textId="71B3CC9C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</w:t>
            </w:r>
            <w:r w:rsidR="00960E3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</w:tr>
      <w:tr w:rsidR="00AF2DF1" w:rsidRPr="007078A0" w14:paraId="0502DD59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B4D9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Buscar </w:t>
            </w:r>
            <w:r>
              <w:rPr>
                <w:rFonts w:ascii="Arial" w:hAnsi="Arial" w:cs="Arial"/>
                <w:sz w:val="22"/>
                <w:szCs w:val="22"/>
              </w:rPr>
              <w:t xml:space="preserve">una </w:t>
            </w:r>
            <w:r w:rsidRPr="007078A0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ublicación </w:t>
            </w:r>
          </w:p>
        </w:tc>
      </w:tr>
      <w:tr w:rsidR="00AF2DF1" w:rsidRPr="007078A0" w14:paraId="3134F125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41D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42F7A2FF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studiante pued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buscar </w:t>
            </w:r>
            <w:r>
              <w:rPr>
                <w:rFonts w:ascii="Arial" w:hAnsi="Arial" w:cs="Arial"/>
                <w:sz w:val="22"/>
                <w:szCs w:val="22"/>
              </w:rPr>
              <w:t>una publicación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 específico, gracias a un filtro de carreras universitarias de la Escuela Politécnica Nacional.</w:t>
            </w:r>
          </w:p>
        </w:tc>
      </w:tr>
      <w:tr w:rsidR="00AF2DF1" w:rsidRPr="007078A0" w14:paraId="4C19DBE8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F07B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32FD88EF" w14:textId="1B5557FB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resar a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</w:p>
          <w:p w14:paraId="437B0207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mis credenciales (correo y contraseña)</w:t>
            </w:r>
          </w:p>
          <w:p w14:paraId="6109B223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la publicación a buscar en la barra de búsqueda (</w:t>
            </w:r>
            <w:r>
              <w:rPr>
                <w:rFonts w:ascii="Arial" w:hAnsi="Arial" w:cs="Arial"/>
                <w:i/>
                <w:sz w:val="22"/>
                <w:szCs w:val="22"/>
              </w:rPr>
              <w:t>Escoge nombre de las diferentes carreras)</w:t>
            </w:r>
          </w:p>
          <w:p w14:paraId="4C03E29F" w14:textId="77777777" w:rsidR="00AF2DF1" w:rsidRPr="008F2B88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el botón de búsqueda (buscar)</w:t>
            </w:r>
          </w:p>
        </w:tc>
      </w:tr>
      <w:tr w:rsidR="00AF2DF1" w:rsidRPr="007078A0" w14:paraId="3055588F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2D93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48DF0F28" w14:textId="55331C6F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097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ermite que el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>
              <w:rPr>
                <w:rFonts w:ascii="Arial" w:hAnsi="Arial" w:cs="Arial"/>
                <w:sz w:val="22"/>
                <w:szCs w:val="22"/>
              </w:rPr>
              <w:t>estudiante realice una búsqueda de una publicación escogiendo el nombre de la carrera universitaria.</w:t>
            </w:r>
          </w:p>
        </w:tc>
      </w:tr>
      <w:tr w:rsidR="00AF2DF1" w:rsidRPr="007078A0" w14:paraId="5F8C7F7C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66C" w14:textId="77777777" w:rsidR="00AF2DF1" w:rsidRPr="00CD1449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28BBAA39" w14:textId="77777777" w:rsidR="00AF2DF1" w:rsidRPr="006534FC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34FC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427E1025" w14:textId="5DBB59DD" w:rsidR="00AF2DF1" w:rsidRPr="006534FC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34FC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6534FC">
              <w:rPr>
                <w:rFonts w:ascii="Arial" w:hAnsi="Arial" w:cs="Arial"/>
                <w:sz w:val="22"/>
                <w:szCs w:val="22"/>
              </w:rPr>
              <w:t xml:space="preserve"> permite buscar publicaciones</w:t>
            </w:r>
          </w:p>
          <w:p w14:paraId="793E2132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b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2C03AFDC" w14:textId="77777777" w:rsidR="00AF2DF1" w:rsidRDefault="00AF2DF1" w:rsidP="00AF2DF1">
      <w:pPr>
        <w:rPr>
          <w:lang w:eastAsia="es-ES"/>
        </w:rPr>
      </w:pPr>
    </w:p>
    <w:p w14:paraId="247E4F69" w14:textId="1D3F2D6F" w:rsidR="00AF2DF1" w:rsidRDefault="00AF2DF1">
      <w:pPr>
        <w:pStyle w:val="Descripcin"/>
      </w:pPr>
      <w:r w:rsidRPr="00AC5C8C">
        <w:rPr>
          <w:b/>
          <w:bCs/>
        </w:rPr>
        <w:t xml:space="preserve">TABLA </w:t>
      </w:r>
      <w:r w:rsidRPr="00AC5C8C">
        <w:rPr>
          <w:b/>
          <w:bCs/>
        </w:rPr>
        <w:fldChar w:fldCharType="begin"/>
      </w:r>
      <w:r w:rsidRPr="00AC5C8C">
        <w:rPr>
          <w:b/>
          <w:bCs/>
        </w:rPr>
        <w:instrText xml:space="preserve"> SEQ TABLA \* ROMAN </w:instrText>
      </w:r>
      <w:r w:rsidRPr="00AC5C8C">
        <w:rPr>
          <w:b/>
          <w:bCs/>
        </w:rPr>
        <w:fldChar w:fldCharType="separate"/>
      </w:r>
      <w:r w:rsidR="00EC57EE">
        <w:rPr>
          <w:b/>
          <w:bCs/>
          <w:noProof/>
        </w:rPr>
        <w:t>XXIX</w:t>
      </w:r>
      <w:r w:rsidRPr="00AC5C8C">
        <w:rPr>
          <w:b/>
          <w:bCs/>
        </w:rPr>
        <w:fldChar w:fldCharType="end"/>
      </w:r>
      <w:r w:rsidRPr="00AC5C8C">
        <w:rPr>
          <w:b/>
          <w:bCs/>
        </w:rPr>
        <w:t>:</w:t>
      </w:r>
      <w:r>
        <w:rPr>
          <w:noProof/>
        </w:rPr>
        <w:t xml:space="preserve"> </w:t>
      </w:r>
      <w:r>
        <w:t xml:space="preserve">Prueba de Aceptación </w:t>
      </w:r>
      <w:r w:rsidRPr="00A35DE8">
        <w:rPr>
          <w:noProof/>
        </w:rPr>
        <w:t xml:space="preserve">Nro </w:t>
      </w:r>
      <w:r>
        <w:rPr>
          <w:noProof/>
        </w:rPr>
        <w:t>9</w:t>
      </w:r>
      <w:r w:rsidRPr="00A35DE8">
        <w:rPr>
          <w:noProof/>
        </w:rPr>
        <w:t xml:space="preserve">: </w:t>
      </w:r>
      <w:r>
        <w:rPr>
          <w:noProof/>
        </w:rPr>
        <w:t>Realizar una postu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7078A0" w14:paraId="058EBE25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B9235F" w14:textId="77777777" w:rsidR="00AF2DF1" w:rsidRPr="007078A0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7078A0" w14:paraId="5E0FF532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419F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PA0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42BC" w14:textId="147AF9FD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960E3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F2DF1" w:rsidRPr="007078A0" w14:paraId="65731B51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6345" w14:textId="77777777" w:rsidR="00AF2DF1" w:rsidRPr="000D2900" w:rsidRDefault="00AF2DF1" w:rsidP="002006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alizar una postulación</w:t>
            </w:r>
          </w:p>
        </w:tc>
      </w:tr>
      <w:tr w:rsidR="00AF2DF1" w:rsidRPr="0046537C" w14:paraId="62BDA111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D6AF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escripción: </w:t>
            </w:r>
          </w:p>
          <w:p w14:paraId="7197AC65" w14:textId="1EA1A7F2" w:rsidR="00AF2DF1" w:rsidRPr="00D9079C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studiante pued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leccionar una publicación de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sz w:val="22"/>
                <w:szCs w:val="22"/>
              </w:rPr>
              <w:t xml:space="preserve"> y ver a detalle su publicación y podrá postular en ella por medio de un formulario de postulación</w:t>
            </w:r>
          </w:p>
        </w:tc>
      </w:tr>
      <w:tr w:rsidR="00AF2DF1" w:rsidRPr="00063F4E" w14:paraId="08B36A9B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E51D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5EDA5E81" w14:textId="3AB4A4F0" w:rsidR="00AF2DF1" w:rsidRDefault="00AF2DF1" w:rsidP="002006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81E87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sar a la </w:t>
            </w:r>
            <w:r w:rsidR="005354FF">
              <w:rPr>
                <w:rFonts w:ascii="Arial" w:hAnsi="Arial" w:cs="Arial"/>
                <w:bCs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A6853F3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studiante</w:t>
            </w:r>
          </w:p>
          <w:p w14:paraId="0F69905C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car la publicación a través de la barra de búsqueda o deslizando la pantalla y escoger una.</w:t>
            </w:r>
          </w:p>
          <w:p w14:paraId="5FD3CF4B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la Publicación</w:t>
            </w:r>
          </w:p>
          <w:p w14:paraId="5BC46116" w14:textId="77777777" w:rsidR="00AF2DF1" w:rsidRPr="000D290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900">
              <w:rPr>
                <w:rFonts w:ascii="Arial" w:hAnsi="Arial" w:cs="Arial"/>
                <w:sz w:val="22"/>
                <w:szCs w:val="22"/>
              </w:rPr>
              <w:t>Observar los detalles de publicación</w:t>
            </w:r>
          </w:p>
          <w:p w14:paraId="17CD77F7" w14:textId="77777777" w:rsidR="00AF2DF1" w:rsidRPr="000D290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900">
              <w:rPr>
                <w:rFonts w:ascii="Arial" w:hAnsi="Arial" w:cs="Arial"/>
                <w:sz w:val="22"/>
                <w:szCs w:val="22"/>
              </w:rPr>
              <w:t>Llenar el formulario de Postulación</w:t>
            </w:r>
          </w:p>
          <w:p w14:paraId="407FF295" w14:textId="77777777" w:rsidR="00AF2DF1" w:rsidRPr="000D2900" w:rsidRDefault="00AF2DF1" w:rsidP="00200608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900">
              <w:rPr>
                <w:rFonts w:ascii="Arial" w:hAnsi="Arial" w:cs="Arial"/>
                <w:sz w:val="22"/>
                <w:szCs w:val="22"/>
              </w:rPr>
              <w:t>Lenguaje</w:t>
            </w:r>
          </w:p>
          <w:p w14:paraId="078A0C48" w14:textId="77777777" w:rsidR="00AF2DF1" w:rsidRPr="000D2900" w:rsidRDefault="00AF2DF1" w:rsidP="00200608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900">
              <w:rPr>
                <w:rFonts w:ascii="Arial" w:hAnsi="Arial" w:cs="Arial"/>
                <w:sz w:val="22"/>
                <w:szCs w:val="22"/>
              </w:rPr>
              <w:t>Semestre</w:t>
            </w:r>
          </w:p>
          <w:p w14:paraId="5605EAF0" w14:textId="77777777" w:rsidR="00AF2DF1" w:rsidRPr="000D2900" w:rsidRDefault="00AF2DF1" w:rsidP="00200608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900">
              <w:rPr>
                <w:rFonts w:ascii="Arial" w:hAnsi="Arial" w:cs="Arial"/>
                <w:sz w:val="22"/>
                <w:szCs w:val="22"/>
              </w:rPr>
              <w:t>Experiencia laboral</w:t>
            </w:r>
          </w:p>
          <w:p w14:paraId="3C12EFA6" w14:textId="77777777" w:rsidR="00AF2DF1" w:rsidRPr="000D2900" w:rsidRDefault="00AF2DF1" w:rsidP="00200608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900">
              <w:rPr>
                <w:rFonts w:ascii="Arial" w:hAnsi="Arial" w:cs="Arial"/>
                <w:sz w:val="22"/>
                <w:szCs w:val="22"/>
              </w:rPr>
              <w:t>Tipo de entrevista</w:t>
            </w:r>
          </w:p>
          <w:p w14:paraId="3D8093D0" w14:textId="77777777" w:rsidR="00AF2DF1" w:rsidRPr="000D2900" w:rsidRDefault="00AF2DF1" w:rsidP="00200608">
            <w:pPr>
              <w:spacing w:line="276" w:lineRule="auto"/>
              <w:rPr>
                <w:rFonts w:ascii="Arial" w:hAnsi="Arial" w:cs="Arial"/>
              </w:rPr>
            </w:pPr>
            <w:r w:rsidRPr="000D2900"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 w:rsidRPr="000D2900"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 w:rsidRPr="000D2900">
              <w:rPr>
                <w:rFonts w:ascii="Arial" w:hAnsi="Arial" w:cs="Arial"/>
                <w:sz w:val="22"/>
                <w:szCs w:val="22"/>
              </w:rPr>
              <w:t xml:space="preserve"> en Postular</w:t>
            </w:r>
          </w:p>
        </w:tc>
      </w:tr>
      <w:tr w:rsidR="00AF2DF1" w:rsidRPr="007078A0" w14:paraId="0C1C4CC0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8031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2EFBC75F" w14:textId="0B81F1AD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sz w:val="22"/>
                <w:szCs w:val="22"/>
              </w:rPr>
              <w:t xml:space="preserve"> permite que el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>
              <w:rPr>
                <w:rFonts w:ascii="Arial" w:hAnsi="Arial" w:cs="Arial"/>
                <w:sz w:val="22"/>
                <w:szCs w:val="22"/>
              </w:rPr>
              <w:t>registrado selecciones una publicación, vea a detalle la publicación sobre la práctica preprofesional, debe llenar un formulario de postulación y presionar el botón postular</w:t>
            </w:r>
          </w:p>
        </w:tc>
      </w:tr>
      <w:tr w:rsidR="00AF2DF1" w:rsidRPr="007078A0" w14:paraId="2A724E0E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0EEF" w14:textId="77777777" w:rsidR="00AF2DF1" w:rsidRPr="00CD1449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3A7EAE9B" w14:textId="77777777" w:rsidR="00AF2DF1" w:rsidRPr="00781503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28FD4A99" w14:textId="7AFFB8E2" w:rsidR="00AF2DF1" w:rsidRPr="00781503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permite </w:t>
            </w:r>
            <w:r>
              <w:rPr>
                <w:rFonts w:ascii="Arial" w:hAnsi="Arial" w:cs="Arial"/>
                <w:sz w:val="22"/>
                <w:szCs w:val="22"/>
              </w:rPr>
              <w:t>postular a la práctica preprofesional</w:t>
            </w:r>
            <w:r w:rsidRPr="0078150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23A4B4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b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7E293F8E" w14:textId="77777777" w:rsidR="00AF2DF1" w:rsidRDefault="00AF2DF1" w:rsidP="00F7238D">
      <w:pPr>
        <w:spacing w:after="0" w:line="240" w:lineRule="auto"/>
        <w:rPr>
          <w:lang w:eastAsia="es-ES"/>
        </w:rPr>
      </w:pPr>
    </w:p>
    <w:p w14:paraId="0F782DF0" w14:textId="4C44B988" w:rsidR="00AF2DF1" w:rsidRDefault="00AF2DF1">
      <w:pPr>
        <w:pStyle w:val="Descripcin"/>
        <w:rPr>
          <w:noProof/>
        </w:rPr>
      </w:pPr>
      <w:r w:rsidRPr="00EB41A4">
        <w:rPr>
          <w:b/>
          <w:bCs/>
        </w:rPr>
        <w:t xml:space="preserve">TABLA </w:t>
      </w:r>
      <w:r w:rsidRPr="00EB41A4">
        <w:rPr>
          <w:b/>
          <w:bCs/>
        </w:rPr>
        <w:fldChar w:fldCharType="begin"/>
      </w:r>
      <w:r w:rsidRPr="00EB41A4">
        <w:rPr>
          <w:b/>
          <w:bCs/>
        </w:rPr>
        <w:instrText xml:space="preserve"> SEQ TABLA \* ROMAN </w:instrText>
      </w:r>
      <w:r w:rsidRPr="00EB41A4">
        <w:rPr>
          <w:b/>
          <w:bCs/>
        </w:rPr>
        <w:fldChar w:fldCharType="separate"/>
      </w:r>
      <w:r w:rsidR="00EC57EE">
        <w:rPr>
          <w:b/>
          <w:bCs/>
          <w:noProof/>
        </w:rPr>
        <w:t>XXX</w:t>
      </w:r>
      <w:r w:rsidRPr="00EB41A4">
        <w:rPr>
          <w:b/>
          <w:bCs/>
        </w:rPr>
        <w:fldChar w:fldCharType="end"/>
      </w:r>
      <w:r w:rsidRPr="00EB41A4">
        <w:rPr>
          <w:b/>
          <w:bCs/>
        </w:rPr>
        <w:t>:</w:t>
      </w:r>
      <w:r w:rsidRPr="0003462B">
        <w:t xml:space="preserve"> </w:t>
      </w:r>
      <w:r>
        <w:t>Prueba de Aceptación</w:t>
      </w:r>
      <w:r w:rsidRPr="00AF50E8">
        <w:t xml:space="preserve"> Nro. </w:t>
      </w:r>
      <w:r>
        <w:t>10</w:t>
      </w:r>
      <w:r w:rsidRPr="00AF50E8">
        <w:t xml:space="preserve">: </w:t>
      </w:r>
      <w:r w:rsidR="00960E3A">
        <w:t>Recibir notificación de</w:t>
      </w:r>
      <w:r>
        <w:t xml:space="preserve"> postulación</w:t>
      </w:r>
      <w:r w:rsidR="00960E3A">
        <w:t xml:space="preserve"> realiz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7078A0" w14:paraId="290B86C1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713B3" w14:textId="77777777" w:rsidR="00AF2DF1" w:rsidRPr="007078A0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7078A0" w14:paraId="35BBBB74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73F4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FF2078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2950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16</w:t>
            </w:r>
          </w:p>
        </w:tc>
      </w:tr>
      <w:tr w:rsidR="00AF2DF1" w:rsidRPr="007078A0" w14:paraId="3EA724E7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1F5D" w14:textId="3510825B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60E3A">
              <w:rPr>
                <w:rFonts w:ascii="Arial" w:hAnsi="Arial" w:cs="Arial"/>
                <w:bCs/>
                <w:sz w:val="22"/>
                <w:szCs w:val="22"/>
              </w:rPr>
              <w:t>Recibir notificación de postulación realiza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F2DF1" w:rsidRPr="007078A0" w14:paraId="14096651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7DF9" w14:textId="5565AA3C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Descripción:</w:t>
            </w:r>
          </w:p>
          <w:p w14:paraId="38409D15" w14:textId="454B1393" w:rsidR="00960E3A" w:rsidRPr="00960E3A" w:rsidRDefault="00960E3A" w:rsidP="002006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 usuario estudiante recibirá una notificación de postulación realizada.</w:t>
            </w:r>
          </w:p>
          <w:p w14:paraId="77D07AF1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ante podrá ver su postulación en el Módulo de Postulaciones </w:t>
            </w:r>
          </w:p>
        </w:tc>
      </w:tr>
      <w:tr w:rsidR="00AF2DF1" w:rsidRPr="007078A0" w14:paraId="72FAE116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E128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68188A0E" w14:textId="3F649E67" w:rsidR="00AF2DF1" w:rsidRPr="00B11891" w:rsidRDefault="00AF2DF1" w:rsidP="002006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gresar a la </w:t>
            </w:r>
            <w:r w:rsidR="005354FF">
              <w:rPr>
                <w:rFonts w:ascii="Arial" w:hAnsi="Arial" w:cs="Arial"/>
                <w:bCs/>
                <w:sz w:val="22"/>
                <w:szCs w:val="22"/>
              </w:rPr>
              <w:t>Aplicación Móvil</w:t>
            </w:r>
          </w:p>
          <w:p w14:paraId="107522B7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studiante</w:t>
            </w:r>
          </w:p>
          <w:p w14:paraId="78C181F8" w14:textId="45586419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r una postulación</w:t>
            </w:r>
          </w:p>
          <w:p w14:paraId="6B04E4C0" w14:textId="0E902417" w:rsidR="00960E3A" w:rsidRDefault="00960E3A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la Campanita</w:t>
            </w:r>
          </w:p>
          <w:p w14:paraId="3B136AF4" w14:textId="77777777" w:rsidR="00AF2DF1" w:rsidRPr="00BA59DB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las postulaciones que realizo el estudiante.</w:t>
            </w:r>
          </w:p>
        </w:tc>
      </w:tr>
      <w:tr w:rsidR="00AF2DF1" w:rsidRPr="007078A0" w14:paraId="55EB12EC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1004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3A652938" w14:textId="16F352FF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sz w:val="22"/>
                <w:szCs w:val="22"/>
              </w:rPr>
              <w:t xml:space="preserve"> permite que el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>
              <w:rPr>
                <w:rFonts w:ascii="Arial" w:hAnsi="Arial" w:cs="Arial"/>
                <w:sz w:val="22"/>
                <w:szCs w:val="22"/>
              </w:rPr>
              <w:t>registrado visualice las postulaciones que se realizó a diferentes empresas</w:t>
            </w:r>
          </w:p>
        </w:tc>
      </w:tr>
      <w:tr w:rsidR="00AF2DF1" w:rsidRPr="007078A0" w14:paraId="102554D2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FD0" w14:textId="77777777" w:rsidR="00AF2DF1" w:rsidRPr="00CD1449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15CE1D81" w14:textId="77777777" w:rsidR="00AF2DF1" w:rsidRPr="00781503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1F4EA785" w14:textId="653A27AA" w:rsidR="00AF2DF1" w:rsidRPr="00781503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permite visualizar </w:t>
            </w:r>
            <w:r>
              <w:rPr>
                <w:rFonts w:ascii="Arial" w:hAnsi="Arial" w:cs="Arial"/>
                <w:sz w:val="22"/>
                <w:szCs w:val="22"/>
              </w:rPr>
              <w:t>las postulaciones.</w:t>
            </w:r>
          </w:p>
          <w:p w14:paraId="277D6200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b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0333C652" w14:textId="77777777" w:rsidR="00AF2DF1" w:rsidRDefault="00AF2DF1" w:rsidP="00F7238D">
      <w:pPr>
        <w:spacing w:after="0" w:line="240" w:lineRule="auto"/>
        <w:rPr>
          <w:rFonts w:ascii="Arial" w:hAnsi="Arial" w:cs="Arial"/>
          <w:highlight w:val="yellow"/>
        </w:rPr>
      </w:pPr>
    </w:p>
    <w:p w14:paraId="744BFCF2" w14:textId="6CAB006C" w:rsidR="00AF2DF1" w:rsidRDefault="00AF2DF1">
      <w:pPr>
        <w:pStyle w:val="Descripcin"/>
        <w:rPr>
          <w:noProof/>
        </w:rPr>
      </w:pPr>
      <w:r w:rsidRPr="00EB41A4">
        <w:rPr>
          <w:b/>
          <w:bCs/>
        </w:rPr>
        <w:t xml:space="preserve">TABLA </w:t>
      </w:r>
      <w:r w:rsidRPr="00EB41A4">
        <w:rPr>
          <w:b/>
          <w:bCs/>
        </w:rPr>
        <w:fldChar w:fldCharType="begin"/>
      </w:r>
      <w:r w:rsidRPr="00EB41A4">
        <w:rPr>
          <w:b/>
          <w:bCs/>
        </w:rPr>
        <w:instrText xml:space="preserve"> SEQ TABLA \* ROMAN </w:instrText>
      </w:r>
      <w:r w:rsidRPr="00EB41A4">
        <w:rPr>
          <w:b/>
          <w:bCs/>
        </w:rPr>
        <w:fldChar w:fldCharType="separate"/>
      </w:r>
      <w:r w:rsidR="00EC57EE">
        <w:rPr>
          <w:b/>
          <w:bCs/>
          <w:noProof/>
        </w:rPr>
        <w:t>XXXI</w:t>
      </w:r>
      <w:r w:rsidRPr="00EB41A4">
        <w:rPr>
          <w:b/>
          <w:bCs/>
        </w:rPr>
        <w:fldChar w:fldCharType="end"/>
      </w:r>
      <w:r w:rsidRPr="00EB41A4">
        <w:rPr>
          <w:b/>
          <w:bCs/>
        </w:rPr>
        <w:t>:</w:t>
      </w:r>
      <w:r w:rsidRPr="0003462B">
        <w:t xml:space="preserve"> </w:t>
      </w:r>
      <w:r>
        <w:t>Prueba de Aceptación</w:t>
      </w:r>
      <w:r w:rsidRPr="00AF50E8">
        <w:t xml:space="preserve"> Nro. </w:t>
      </w:r>
      <w:r>
        <w:t>11</w:t>
      </w:r>
      <w:r w:rsidRPr="00AF50E8">
        <w:t xml:space="preserve">: </w:t>
      </w:r>
      <w:r>
        <w:t xml:space="preserve">Visualizar </w:t>
      </w:r>
      <w:r w:rsidR="00960E3A">
        <w:t>la</w:t>
      </w:r>
      <w:r>
        <w:t xml:space="preserve"> postulación</w:t>
      </w:r>
      <w:r w:rsidRPr="0003462B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7078A0" w14:paraId="36C72E8A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33C2DC" w14:textId="77777777" w:rsidR="00AF2DF1" w:rsidRPr="007078A0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7078A0" w14:paraId="2AB8DF55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3BF4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FF2078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AE9F" w14:textId="64269665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</w:t>
            </w:r>
            <w:r w:rsidR="00960E3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AF2DF1" w:rsidRPr="007078A0" w14:paraId="25405F06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83FE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ualizar datos de postulación.</w:t>
            </w:r>
          </w:p>
        </w:tc>
      </w:tr>
      <w:tr w:rsidR="00AF2DF1" w:rsidRPr="007078A0" w14:paraId="5F92DCE8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220D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Descripción:</w:t>
            </w:r>
          </w:p>
          <w:p w14:paraId="1B492165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ante podrá ver su postulación en el Módulo de Postulaciones </w:t>
            </w:r>
          </w:p>
        </w:tc>
      </w:tr>
      <w:tr w:rsidR="00AF2DF1" w:rsidRPr="007078A0" w14:paraId="74E8EB45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97C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29D9DE6C" w14:textId="0310A411" w:rsidR="00AF2DF1" w:rsidRPr="00B11891" w:rsidRDefault="00AF2DF1" w:rsidP="002006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gresar a la </w:t>
            </w:r>
            <w:r w:rsidR="005354FF">
              <w:rPr>
                <w:rFonts w:ascii="Arial" w:hAnsi="Arial" w:cs="Arial"/>
                <w:bCs/>
                <w:sz w:val="22"/>
                <w:szCs w:val="22"/>
              </w:rPr>
              <w:t>Aplicación Móvil</w:t>
            </w:r>
          </w:p>
          <w:p w14:paraId="2636ADCD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studiante</w:t>
            </w:r>
          </w:p>
          <w:p w14:paraId="1AB65FC6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r una postulación</w:t>
            </w:r>
          </w:p>
          <w:p w14:paraId="618501A6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el menú</w:t>
            </w:r>
          </w:p>
          <w:p w14:paraId="469D2B86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Postulación</w:t>
            </w:r>
          </w:p>
          <w:p w14:paraId="169B94F1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las postulaciones que realizo el estudiante.</w:t>
            </w:r>
          </w:p>
          <w:p w14:paraId="69AD8C2F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una postulación</w:t>
            </w:r>
          </w:p>
          <w:p w14:paraId="41E7CE7A" w14:textId="77777777" w:rsidR="00AF2DF1" w:rsidRPr="00BA59DB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a detalle la postulación que realizo el estudiante.</w:t>
            </w:r>
          </w:p>
        </w:tc>
      </w:tr>
      <w:tr w:rsidR="00AF2DF1" w:rsidRPr="007078A0" w14:paraId="287B87A3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A4D0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7C3D8505" w14:textId="3DECB956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sz w:val="22"/>
                <w:szCs w:val="22"/>
              </w:rPr>
              <w:t xml:space="preserve"> permite que el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>
              <w:rPr>
                <w:rFonts w:ascii="Arial" w:hAnsi="Arial" w:cs="Arial"/>
                <w:sz w:val="22"/>
                <w:szCs w:val="22"/>
              </w:rPr>
              <w:t>registrado visualice las postulaciones que se realizó a diferentes empresas.</w:t>
            </w:r>
          </w:p>
          <w:p w14:paraId="5F24F944" w14:textId="77777777" w:rsidR="00AF2DF1" w:rsidRPr="00E3474D" w:rsidRDefault="00AF2DF1" w:rsidP="002006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Al dar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n una postulación se podrá visualizar a detalle la postulación que realizo</w:t>
            </w:r>
          </w:p>
        </w:tc>
      </w:tr>
      <w:tr w:rsidR="00AF2DF1" w:rsidRPr="007078A0" w14:paraId="0FF95696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B34" w14:textId="77777777" w:rsidR="00AF2DF1" w:rsidRPr="00CD1449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315EFC34" w14:textId="77777777" w:rsidR="00AF2DF1" w:rsidRPr="00781503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23FE2737" w14:textId="3EEF7FFB" w:rsidR="00AF2DF1" w:rsidRPr="00781503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permite visualizar </w:t>
            </w:r>
            <w:r>
              <w:rPr>
                <w:rFonts w:ascii="Arial" w:hAnsi="Arial" w:cs="Arial"/>
                <w:sz w:val="22"/>
                <w:szCs w:val="22"/>
              </w:rPr>
              <w:t>a detalle la postulación.</w:t>
            </w:r>
          </w:p>
          <w:p w14:paraId="68333807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b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6B7B7D80" w14:textId="77777777" w:rsidR="00AF2DF1" w:rsidRDefault="00AF2DF1" w:rsidP="00486ECB">
      <w:pPr>
        <w:spacing w:after="0" w:line="240" w:lineRule="auto"/>
        <w:rPr>
          <w:lang w:eastAsia="es-ES"/>
        </w:rPr>
      </w:pPr>
    </w:p>
    <w:p w14:paraId="7B8A7C80" w14:textId="367CC1B2" w:rsidR="00AF2DF1" w:rsidRPr="00B25999" w:rsidRDefault="00AF2DF1">
      <w:pPr>
        <w:pStyle w:val="Descripcin"/>
        <w:rPr>
          <w:i/>
        </w:rPr>
      </w:pPr>
      <w:r w:rsidRPr="00B25999">
        <w:rPr>
          <w:b/>
          <w:bCs/>
        </w:rPr>
        <w:t xml:space="preserve">TABLA </w:t>
      </w:r>
      <w:r w:rsidRPr="00B25999">
        <w:rPr>
          <w:b/>
          <w:bCs/>
          <w:i/>
        </w:rPr>
        <w:fldChar w:fldCharType="begin"/>
      </w:r>
      <w:r w:rsidRPr="00B25999">
        <w:rPr>
          <w:b/>
          <w:bCs/>
        </w:rPr>
        <w:instrText xml:space="preserve"> SEQ TABLA \* ROMAN </w:instrText>
      </w:r>
      <w:r w:rsidRPr="00B25999">
        <w:rPr>
          <w:b/>
          <w:bCs/>
          <w:i/>
        </w:rPr>
        <w:fldChar w:fldCharType="separate"/>
      </w:r>
      <w:r w:rsidR="00EC57EE">
        <w:rPr>
          <w:b/>
          <w:bCs/>
          <w:noProof/>
        </w:rPr>
        <w:t>XXXII</w:t>
      </w:r>
      <w:r w:rsidRPr="00B25999">
        <w:rPr>
          <w:b/>
          <w:bCs/>
          <w:i/>
        </w:rPr>
        <w:fldChar w:fldCharType="end"/>
      </w:r>
      <w:r>
        <w:t>:</w:t>
      </w:r>
      <w:r w:rsidRPr="00B25999">
        <w:t xml:space="preserve"> Prueba de Aceptación Nro. </w:t>
      </w:r>
      <w:r>
        <w:t>12</w:t>
      </w:r>
      <w:r w:rsidRPr="00B25999">
        <w:t xml:space="preserve">: </w:t>
      </w:r>
      <w:r w:rsidR="00960E3A">
        <w:t>Visualizar m</w:t>
      </w:r>
      <w:r>
        <w:t>enú de navegación para la 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19192A" w14:paraId="7D1966F6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D73503" w14:textId="77777777" w:rsidR="00AF2DF1" w:rsidRPr="0019192A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19192A" w14:paraId="2EBBC78E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F862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19192A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9BBE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Identificador Historia de Usuario: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HU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F2DF1" w:rsidRPr="0019192A" w14:paraId="4EE99B23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4C0E" w14:textId="6731E6A0" w:rsidR="00AF2DF1" w:rsidRPr="00A449FB" w:rsidRDefault="00AF2DF1" w:rsidP="002006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Nombre de la Prueba de Aceptación:</w:t>
            </w: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60E3A">
              <w:rPr>
                <w:rFonts w:ascii="Arial" w:hAnsi="Arial" w:cs="Arial"/>
                <w:bCs/>
                <w:sz w:val="22"/>
                <w:szCs w:val="22"/>
              </w:rPr>
              <w:t>Visualizar m</w:t>
            </w:r>
            <w:r>
              <w:rPr>
                <w:rFonts w:ascii="Arial" w:hAnsi="Arial" w:cs="Arial"/>
                <w:bCs/>
                <w:sz w:val="22"/>
                <w:szCs w:val="22"/>
              </w:rPr>
              <w:t>enú de navegación para la empresa</w:t>
            </w:r>
          </w:p>
        </w:tc>
      </w:tr>
      <w:tr w:rsidR="00AF2DF1" w:rsidRPr="0019192A" w14:paraId="3468E9E0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76D6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mpresa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pueden </w:t>
            </w:r>
            <w:r>
              <w:rPr>
                <w:rFonts w:ascii="Arial" w:hAnsi="Arial" w:cs="Arial"/>
                <w:sz w:val="22"/>
                <w:szCs w:val="22"/>
              </w:rPr>
              <w:t>usar el menú de navegación.</w:t>
            </w:r>
          </w:p>
        </w:tc>
      </w:tr>
      <w:tr w:rsidR="00AF2DF1" w:rsidRPr="0019192A" w14:paraId="136DCED5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1336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50AADA7B" w14:textId="3E0297B2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Ingresar a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</w:p>
          <w:p w14:paraId="458C6EAF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mpresa</w:t>
            </w:r>
          </w:p>
          <w:p w14:paraId="377F0CC9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 w:rsidRPr="0019192A"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 w:rsidRPr="0019192A"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 w:rsidRPr="0019192A">
              <w:rPr>
                <w:rFonts w:ascii="Arial" w:hAnsi="Arial" w:cs="Arial"/>
                <w:i/>
                <w:sz w:val="22"/>
                <w:szCs w:val="22"/>
              </w:rPr>
              <w:t>Ingresar</w:t>
            </w:r>
          </w:p>
          <w:p w14:paraId="201A535D" w14:textId="16BB7C5E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En parte izquierda de la </w:t>
            </w:r>
            <w:r w:rsidR="005354FF">
              <w:rPr>
                <w:rFonts w:ascii="Arial" w:hAnsi="Arial" w:cs="Arial"/>
                <w:iCs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endrá el menú</w:t>
            </w:r>
          </w:p>
          <w:p w14:paraId="2CFCD02F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n el menú </w:t>
            </w:r>
          </w:p>
          <w:p w14:paraId="79CB53CB" w14:textId="77777777" w:rsidR="00AF2DF1" w:rsidRPr="00A449FB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>Navegar en los diferentes módulos</w:t>
            </w:r>
          </w:p>
          <w:p w14:paraId="085A7FD8" w14:textId="77777777" w:rsidR="00AF2DF1" w:rsidRPr="00A449FB" w:rsidRDefault="00AF2DF1" w:rsidP="0020060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>Inicio</w:t>
            </w:r>
          </w:p>
          <w:p w14:paraId="12E746EE" w14:textId="77777777" w:rsidR="00AF2DF1" w:rsidRPr="00A449FB" w:rsidRDefault="00AF2DF1" w:rsidP="0020060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 xml:space="preserve">Postulación </w:t>
            </w:r>
          </w:p>
          <w:p w14:paraId="4D98DA8C" w14:textId="77777777" w:rsidR="00AF2DF1" w:rsidRPr="00A449FB" w:rsidRDefault="00AF2DF1" w:rsidP="0020060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>Perfil de Usuario</w:t>
            </w:r>
          </w:p>
          <w:p w14:paraId="7C050EA3" w14:textId="77777777" w:rsidR="00AF2DF1" w:rsidRPr="00A449FB" w:rsidRDefault="00AF2DF1" w:rsidP="0020060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>Cerrar Sesión</w:t>
            </w:r>
          </w:p>
          <w:p w14:paraId="690F84FD" w14:textId="77777777" w:rsidR="00AF2DF1" w:rsidRPr="00A449FB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F2DF1" w:rsidRPr="0019192A" w14:paraId="735B8FF7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6A96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1C99F8F3" w14:textId="38FCC430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permite el inicio de sesión </w:t>
            </w:r>
            <w:r>
              <w:rPr>
                <w:rFonts w:ascii="Arial" w:hAnsi="Arial" w:cs="Arial"/>
                <w:sz w:val="22"/>
                <w:szCs w:val="22"/>
              </w:rPr>
              <w:t xml:space="preserve">del usuario empresa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y lo redirige </w:t>
            </w:r>
            <w:r>
              <w:rPr>
                <w:rFonts w:ascii="Arial" w:hAnsi="Arial" w:cs="Arial"/>
                <w:sz w:val="22"/>
                <w:szCs w:val="22"/>
              </w:rPr>
              <w:t>a página de Publicaciones</w:t>
            </w:r>
          </w:p>
          <w:p w14:paraId="59F050E0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El usuario e</w:t>
            </w:r>
            <w:r>
              <w:rPr>
                <w:rFonts w:ascii="Arial" w:hAnsi="Arial" w:cs="Arial"/>
                <w:sz w:val="22"/>
                <w:szCs w:val="22"/>
              </w:rPr>
              <w:t>mpresa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una vez iniciada sesión puede </w:t>
            </w:r>
            <w:r>
              <w:rPr>
                <w:rFonts w:ascii="Arial" w:hAnsi="Arial" w:cs="Arial"/>
                <w:sz w:val="22"/>
                <w:szCs w:val="22"/>
              </w:rPr>
              <w:t>utilizar el menú de navegación.</w:t>
            </w:r>
          </w:p>
        </w:tc>
      </w:tr>
      <w:tr w:rsidR="00AF2DF1" w:rsidRPr="0019192A" w14:paraId="67DE2035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AD5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Evaluación de la prueba: </w:t>
            </w:r>
          </w:p>
          <w:p w14:paraId="45D979D9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432443B6" w14:textId="03A6C766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mite navegar por los diferentes módulos</w:t>
            </w:r>
          </w:p>
          <w:p w14:paraId="61467AB3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</w:t>
            </w:r>
            <w:r>
              <w:rPr>
                <w:rFonts w:ascii="Arial" w:hAnsi="Arial" w:cs="Arial"/>
                <w:sz w:val="22"/>
                <w:szCs w:val="22"/>
              </w:rPr>
              <w:t>de la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mpresa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4F8682C5" w14:textId="77777777" w:rsidR="00AF2DF1" w:rsidRDefault="00AF2DF1" w:rsidP="00FD6AF3">
      <w:pPr>
        <w:spacing w:after="0" w:line="240" w:lineRule="auto"/>
        <w:rPr>
          <w:lang w:eastAsia="es-ES"/>
        </w:rPr>
      </w:pPr>
    </w:p>
    <w:p w14:paraId="7653A085" w14:textId="10D497E3" w:rsidR="00AF2DF1" w:rsidRPr="00B25999" w:rsidRDefault="00AF2DF1">
      <w:pPr>
        <w:pStyle w:val="Descripcin"/>
        <w:rPr>
          <w:i/>
        </w:rPr>
      </w:pPr>
      <w:r w:rsidRPr="00B25999">
        <w:rPr>
          <w:b/>
          <w:bCs/>
        </w:rPr>
        <w:t xml:space="preserve">TABLA </w:t>
      </w:r>
      <w:r w:rsidRPr="00B25999">
        <w:rPr>
          <w:b/>
          <w:bCs/>
          <w:i/>
        </w:rPr>
        <w:fldChar w:fldCharType="begin"/>
      </w:r>
      <w:r w:rsidRPr="00B25999">
        <w:rPr>
          <w:b/>
          <w:bCs/>
        </w:rPr>
        <w:instrText xml:space="preserve"> SEQ TABLA \* ROMAN </w:instrText>
      </w:r>
      <w:r w:rsidRPr="00B25999">
        <w:rPr>
          <w:b/>
          <w:bCs/>
          <w:i/>
        </w:rPr>
        <w:fldChar w:fldCharType="separate"/>
      </w:r>
      <w:r w:rsidR="00EC57EE">
        <w:rPr>
          <w:b/>
          <w:bCs/>
          <w:noProof/>
        </w:rPr>
        <w:t>XXXIII</w:t>
      </w:r>
      <w:r w:rsidRPr="00B25999">
        <w:rPr>
          <w:b/>
          <w:bCs/>
          <w:i/>
        </w:rPr>
        <w:fldChar w:fldCharType="end"/>
      </w:r>
      <w:r>
        <w:t>:</w:t>
      </w:r>
      <w:r w:rsidRPr="00B25999">
        <w:t xml:space="preserve"> Prueba de Aceptación Nro. </w:t>
      </w:r>
      <w:r>
        <w:t>13</w:t>
      </w:r>
      <w:r w:rsidRPr="00B25999">
        <w:t xml:space="preserve">: </w:t>
      </w:r>
      <w:r>
        <w:t xml:space="preserve">Visualizar perfil de la </w:t>
      </w:r>
      <w:r w:rsidR="00960E3A">
        <w:t>e</w:t>
      </w:r>
      <w:r>
        <w:t>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19192A" w14:paraId="5E731337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42102C" w14:textId="77777777" w:rsidR="00AF2DF1" w:rsidRPr="0019192A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19192A" w14:paraId="5D104AD0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1DC3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19192A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C603" w14:textId="3212B559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Identificador Historia de Usuario: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HU0</w:t>
            </w:r>
            <w:r w:rsidR="00960E3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F2DF1" w:rsidRPr="0019192A" w14:paraId="52F63890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F2B7" w14:textId="7B426B09" w:rsidR="00AF2DF1" w:rsidRPr="002964B0" w:rsidRDefault="00AF2DF1" w:rsidP="002006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Nombre de la Prueba de Aceptación:</w:t>
            </w: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isualizar perfil de la </w:t>
            </w:r>
            <w:r w:rsidR="00960E3A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>mpresa</w:t>
            </w:r>
          </w:p>
        </w:tc>
      </w:tr>
      <w:tr w:rsidR="00AF2DF1" w:rsidRPr="0019192A" w14:paraId="443C873B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BD3C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mpresa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pueden </w:t>
            </w:r>
            <w:r>
              <w:rPr>
                <w:rFonts w:ascii="Arial" w:hAnsi="Arial" w:cs="Arial"/>
                <w:sz w:val="22"/>
                <w:szCs w:val="22"/>
              </w:rPr>
              <w:t>usar el menú de navegación y escoger el módulo de Perfil de Usuario</w:t>
            </w:r>
          </w:p>
        </w:tc>
      </w:tr>
      <w:tr w:rsidR="00AF2DF1" w:rsidRPr="0019192A" w14:paraId="3A3B3125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B381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251F4A3C" w14:textId="303C4030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Ingresar a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</w:p>
          <w:p w14:paraId="3C6FA8A1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mpresa</w:t>
            </w:r>
          </w:p>
          <w:p w14:paraId="22A4F13F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 w:rsidRPr="0019192A"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 w:rsidRPr="0019192A"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 w:rsidRPr="0019192A">
              <w:rPr>
                <w:rFonts w:ascii="Arial" w:hAnsi="Arial" w:cs="Arial"/>
                <w:i/>
                <w:sz w:val="22"/>
                <w:szCs w:val="22"/>
              </w:rPr>
              <w:t>Ingresar</w:t>
            </w:r>
          </w:p>
          <w:p w14:paraId="2CC7BFAD" w14:textId="057B9560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En parte izquierda de la </w:t>
            </w:r>
            <w:r w:rsidR="005354FF">
              <w:rPr>
                <w:rFonts w:ascii="Arial" w:hAnsi="Arial" w:cs="Arial"/>
                <w:iCs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endrá el menú</w:t>
            </w:r>
          </w:p>
          <w:p w14:paraId="061115C2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n el menú </w:t>
            </w:r>
          </w:p>
          <w:p w14:paraId="587C7902" w14:textId="77777777" w:rsidR="00AF2DF1" w:rsidRPr="00A449FB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scoger el módulo de Perfil de Usuario</w:t>
            </w:r>
          </w:p>
        </w:tc>
      </w:tr>
      <w:tr w:rsidR="00AF2DF1" w:rsidRPr="0019192A" w14:paraId="2EEC3B4D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361B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26FD5F3C" w14:textId="2DBFFA92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permite el inicio de sesión </w:t>
            </w:r>
            <w:r>
              <w:rPr>
                <w:rFonts w:ascii="Arial" w:hAnsi="Arial" w:cs="Arial"/>
                <w:sz w:val="22"/>
                <w:szCs w:val="22"/>
              </w:rPr>
              <w:t xml:space="preserve">del usuario empresa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y lo redirige </w:t>
            </w:r>
            <w:r>
              <w:rPr>
                <w:rFonts w:ascii="Arial" w:hAnsi="Arial" w:cs="Arial"/>
                <w:sz w:val="22"/>
                <w:szCs w:val="22"/>
              </w:rPr>
              <w:t>a página de Publicaciones</w:t>
            </w:r>
          </w:p>
          <w:p w14:paraId="613B47D4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El usuario e</w:t>
            </w:r>
            <w:r>
              <w:rPr>
                <w:rFonts w:ascii="Arial" w:hAnsi="Arial" w:cs="Arial"/>
                <w:sz w:val="22"/>
                <w:szCs w:val="22"/>
              </w:rPr>
              <w:t>mpresa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una vez iniciada sesión puede </w:t>
            </w:r>
            <w:r>
              <w:rPr>
                <w:rFonts w:ascii="Arial" w:hAnsi="Arial" w:cs="Arial"/>
                <w:sz w:val="22"/>
                <w:szCs w:val="22"/>
              </w:rPr>
              <w:t>utilizar el menú de navegación.</w:t>
            </w:r>
          </w:p>
          <w:p w14:paraId="3A3F7159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estudiante debe escoger el módulo de Perfil de usuario y podrá visualizar sus datos personales</w:t>
            </w:r>
          </w:p>
        </w:tc>
      </w:tr>
      <w:tr w:rsidR="00AF2DF1" w:rsidRPr="0019192A" w14:paraId="78E85E3A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5E4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516DB927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7964F863" w14:textId="5492ED38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mite visualizar el perfil del estudiante.</w:t>
            </w:r>
          </w:p>
          <w:p w14:paraId="3199EB65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>Aprobación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empresa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0573BD6D" w14:textId="77777777" w:rsidR="00AF2DF1" w:rsidRDefault="00AF2DF1" w:rsidP="002110FD">
      <w:pPr>
        <w:spacing w:line="240" w:lineRule="auto"/>
        <w:rPr>
          <w:lang w:eastAsia="es-ES"/>
        </w:rPr>
      </w:pPr>
    </w:p>
    <w:p w14:paraId="4436B6DE" w14:textId="43FF6736" w:rsidR="00AF2DF1" w:rsidRPr="00B25999" w:rsidRDefault="00AF2DF1">
      <w:pPr>
        <w:pStyle w:val="Descripcin"/>
        <w:rPr>
          <w:i/>
        </w:rPr>
      </w:pPr>
      <w:r w:rsidRPr="00B25999">
        <w:rPr>
          <w:b/>
          <w:bCs/>
        </w:rPr>
        <w:t xml:space="preserve">TABLA </w:t>
      </w:r>
      <w:r w:rsidRPr="00B25999">
        <w:rPr>
          <w:b/>
          <w:bCs/>
          <w:i/>
        </w:rPr>
        <w:fldChar w:fldCharType="begin"/>
      </w:r>
      <w:r w:rsidRPr="00B25999">
        <w:rPr>
          <w:b/>
          <w:bCs/>
        </w:rPr>
        <w:instrText xml:space="preserve"> SEQ TABLA \* ROMAN </w:instrText>
      </w:r>
      <w:r w:rsidRPr="00B25999">
        <w:rPr>
          <w:b/>
          <w:bCs/>
          <w:i/>
        </w:rPr>
        <w:fldChar w:fldCharType="separate"/>
      </w:r>
      <w:r w:rsidR="00EC57EE">
        <w:rPr>
          <w:b/>
          <w:bCs/>
          <w:noProof/>
        </w:rPr>
        <w:t>XXXIV</w:t>
      </w:r>
      <w:r w:rsidRPr="00B25999">
        <w:rPr>
          <w:b/>
          <w:bCs/>
          <w:i/>
        </w:rPr>
        <w:fldChar w:fldCharType="end"/>
      </w:r>
      <w:r>
        <w:t>:</w:t>
      </w:r>
      <w:r w:rsidRPr="00B25999">
        <w:t xml:space="preserve"> Prueba de Aceptación Nro. </w:t>
      </w:r>
      <w:r>
        <w:t>14</w:t>
      </w:r>
      <w:r w:rsidRPr="00B25999">
        <w:t xml:space="preserve">: </w:t>
      </w:r>
      <w:r>
        <w:t>Actualizar datos de la 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19192A" w14:paraId="1305DDCC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124C4D" w14:textId="77777777" w:rsidR="00AF2DF1" w:rsidRPr="0019192A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19192A" w14:paraId="27B1F6E8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9AF3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19192A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43D5" w14:textId="00A66691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Identificador Historia de Usuario: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HU0</w:t>
            </w:r>
            <w:r w:rsidR="00960E3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F2DF1" w:rsidRPr="0019192A" w14:paraId="20500F4B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E26B" w14:textId="77777777" w:rsidR="00AF2DF1" w:rsidRPr="0009180B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Nombre de la Prueba de Aceptación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tualizar datos de la Empresa</w:t>
            </w:r>
          </w:p>
        </w:tc>
      </w:tr>
      <w:tr w:rsidR="00AF2DF1" w:rsidRPr="0019192A" w14:paraId="3037CA87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83CB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mpresa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pueden </w:t>
            </w:r>
            <w:r>
              <w:rPr>
                <w:rFonts w:ascii="Arial" w:hAnsi="Arial" w:cs="Arial"/>
                <w:sz w:val="22"/>
                <w:szCs w:val="22"/>
              </w:rPr>
              <w:t>usar el menú de navegación y escoger el módulo de Perfil de Usuario</w:t>
            </w:r>
          </w:p>
        </w:tc>
      </w:tr>
      <w:tr w:rsidR="00AF2DF1" w:rsidRPr="0019192A" w14:paraId="227755F2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7754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212BCD00" w14:textId="257460CE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Ingresar a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</w:p>
          <w:p w14:paraId="286439AA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mpresa</w:t>
            </w:r>
          </w:p>
          <w:p w14:paraId="2804FF3C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 w:rsidRPr="0019192A"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 w:rsidRPr="0019192A"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 w:rsidRPr="0019192A">
              <w:rPr>
                <w:rFonts w:ascii="Arial" w:hAnsi="Arial" w:cs="Arial"/>
                <w:i/>
                <w:sz w:val="22"/>
                <w:szCs w:val="22"/>
              </w:rPr>
              <w:t>Ingresar</w:t>
            </w:r>
          </w:p>
          <w:p w14:paraId="62C0576B" w14:textId="663CA8B2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En parte izquierda de la </w:t>
            </w:r>
            <w:r w:rsidR="005354FF">
              <w:rPr>
                <w:rFonts w:ascii="Arial" w:hAnsi="Arial" w:cs="Arial"/>
                <w:iCs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endrá el menú</w:t>
            </w:r>
          </w:p>
          <w:p w14:paraId="07E68DAC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n el menú </w:t>
            </w:r>
          </w:p>
          <w:p w14:paraId="32D5C53E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scoger el módulo de Perfil de Usuario</w:t>
            </w:r>
          </w:p>
          <w:p w14:paraId="4DFCB97C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isualizar el Perfil</w:t>
            </w:r>
          </w:p>
          <w:p w14:paraId="73649B57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n actualizar perfil</w:t>
            </w:r>
          </w:p>
          <w:p w14:paraId="75A85BE0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lenar el Formulario de actualización</w:t>
            </w:r>
          </w:p>
          <w:p w14:paraId="56D9A991" w14:textId="77777777" w:rsidR="00AF2DF1" w:rsidRPr="002964B0" w:rsidRDefault="00AF2DF1" w:rsidP="0020060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964B0">
              <w:rPr>
                <w:rFonts w:ascii="Arial" w:hAnsi="Arial" w:cs="Arial"/>
                <w:iCs/>
                <w:sz w:val="22"/>
                <w:szCs w:val="22"/>
              </w:rPr>
              <w:t>Teléfono</w:t>
            </w:r>
          </w:p>
          <w:p w14:paraId="774B0FFE" w14:textId="77777777" w:rsidR="00AF2DF1" w:rsidRPr="002964B0" w:rsidRDefault="00AF2DF1" w:rsidP="0020060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964B0">
              <w:rPr>
                <w:rFonts w:ascii="Arial" w:hAnsi="Arial" w:cs="Arial"/>
                <w:iCs/>
                <w:sz w:val="22"/>
                <w:szCs w:val="22"/>
              </w:rPr>
              <w:t>Correo</w:t>
            </w:r>
          </w:p>
          <w:p w14:paraId="15B167D5" w14:textId="77777777" w:rsidR="00AF2DF1" w:rsidRPr="002964B0" w:rsidRDefault="00AF2DF1" w:rsidP="0020060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964B0">
              <w:rPr>
                <w:rFonts w:ascii="Arial" w:hAnsi="Arial" w:cs="Arial"/>
                <w:iCs/>
                <w:sz w:val="22"/>
                <w:szCs w:val="22"/>
              </w:rPr>
              <w:lastRenderedPageBreak/>
              <w:t>Descripción</w:t>
            </w:r>
          </w:p>
          <w:p w14:paraId="51E900DD" w14:textId="77777777" w:rsidR="00AF2DF1" w:rsidRPr="002964B0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964B0"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 w:rsidRPr="002964B0"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 w:rsidRPr="002964B0">
              <w:rPr>
                <w:rFonts w:ascii="Arial" w:hAnsi="Arial" w:cs="Arial"/>
                <w:iCs/>
                <w:sz w:val="22"/>
                <w:szCs w:val="22"/>
              </w:rPr>
              <w:t xml:space="preserve"> e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el botón Actualizar</w:t>
            </w:r>
          </w:p>
          <w:p w14:paraId="72D2F7BF" w14:textId="77777777" w:rsidR="00AF2DF1" w:rsidRPr="00A449FB" w:rsidRDefault="00AF2DF1" w:rsidP="002006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F2DF1" w:rsidRPr="0019192A" w14:paraId="60E84A65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EC9F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Resultado deseado: </w:t>
            </w:r>
          </w:p>
          <w:p w14:paraId="580A6315" w14:textId="3FE4900C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permite el inicio de sesión </w:t>
            </w:r>
            <w:r>
              <w:rPr>
                <w:rFonts w:ascii="Arial" w:hAnsi="Arial" w:cs="Arial"/>
                <w:sz w:val="22"/>
                <w:szCs w:val="22"/>
              </w:rPr>
              <w:t xml:space="preserve">del usuario empresa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y lo redirige </w:t>
            </w:r>
            <w:r>
              <w:rPr>
                <w:rFonts w:ascii="Arial" w:hAnsi="Arial" w:cs="Arial"/>
                <w:sz w:val="22"/>
                <w:szCs w:val="22"/>
              </w:rPr>
              <w:t>a página de Publicaciones</w:t>
            </w:r>
          </w:p>
          <w:p w14:paraId="2187F5DF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mpresa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una vez iniciada sesión puede </w:t>
            </w:r>
            <w:r>
              <w:rPr>
                <w:rFonts w:ascii="Arial" w:hAnsi="Arial" w:cs="Arial"/>
                <w:sz w:val="22"/>
                <w:szCs w:val="22"/>
              </w:rPr>
              <w:t>utilizar el menú de navegación.</w:t>
            </w:r>
          </w:p>
          <w:p w14:paraId="77F02C4C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mpresa debe escoger el módulo de Perfil de usuario y podrá visualizar sus datos personales</w:t>
            </w:r>
          </w:p>
          <w:p w14:paraId="53E059F7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empresa debe 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actualizar perfil, y llenar los campos para poder actualizar su perfil</w:t>
            </w:r>
          </w:p>
        </w:tc>
      </w:tr>
      <w:tr w:rsidR="00AF2DF1" w:rsidRPr="0019192A" w14:paraId="79B91A6A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396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69DF94BC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4159E8EF" w14:textId="74CF6FE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mite actualizar los del estudiante.</w:t>
            </w:r>
          </w:p>
          <w:p w14:paraId="3149DD3C" w14:textId="77777777" w:rsidR="00AF2DF1" w:rsidRPr="0019192A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>Aprobación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empresa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4D37499F" w14:textId="77777777" w:rsidR="00AF2DF1" w:rsidRDefault="00AF2DF1" w:rsidP="006E6EB1">
      <w:pPr>
        <w:spacing w:after="0" w:line="240" w:lineRule="auto"/>
        <w:rPr>
          <w:lang w:eastAsia="es-ES"/>
        </w:rPr>
      </w:pPr>
    </w:p>
    <w:p w14:paraId="5D102F01" w14:textId="62488A2E" w:rsidR="00AF2DF1" w:rsidRPr="007078A0" w:rsidRDefault="00AF2DF1">
      <w:pPr>
        <w:pStyle w:val="Descripcin"/>
      </w:pPr>
      <w:r w:rsidRPr="00EB41A4">
        <w:rPr>
          <w:b/>
          <w:bCs/>
        </w:rPr>
        <w:t xml:space="preserve">TABLA </w:t>
      </w:r>
      <w:r w:rsidRPr="00EB41A4">
        <w:rPr>
          <w:b/>
          <w:bCs/>
        </w:rPr>
        <w:fldChar w:fldCharType="begin"/>
      </w:r>
      <w:r w:rsidRPr="00EB41A4">
        <w:rPr>
          <w:b/>
          <w:bCs/>
        </w:rPr>
        <w:instrText xml:space="preserve"> SEQ TABLA \* ROMAN </w:instrText>
      </w:r>
      <w:r w:rsidRPr="00EB41A4">
        <w:rPr>
          <w:b/>
          <w:bCs/>
        </w:rPr>
        <w:fldChar w:fldCharType="separate"/>
      </w:r>
      <w:r w:rsidR="00EC57EE">
        <w:rPr>
          <w:b/>
          <w:bCs/>
          <w:noProof/>
        </w:rPr>
        <w:t>XXXV</w:t>
      </w:r>
      <w:r w:rsidRPr="00EB41A4">
        <w:rPr>
          <w:b/>
          <w:bCs/>
        </w:rPr>
        <w:fldChar w:fldCharType="end"/>
      </w:r>
      <w:r w:rsidRPr="00EB41A4">
        <w:rPr>
          <w:b/>
          <w:bCs/>
        </w:rPr>
        <w:t>:</w:t>
      </w:r>
      <w:r w:rsidRPr="00415316">
        <w:t xml:space="preserve"> </w:t>
      </w:r>
      <w:r>
        <w:t>Prueba de Aceptación</w:t>
      </w:r>
      <w:r w:rsidRPr="00BC4245">
        <w:t xml:space="preserve"> Nro. 1</w:t>
      </w:r>
      <w:r>
        <w:t>5</w:t>
      </w:r>
      <w:r w:rsidRPr="00BC4245">
        <w:t xml:space="preserve">: Registrar </w:t>
      </w:r>
      <w:r>
        <w:t>publicación</w:t>
      </w:r>
      <w:r w:rsidRPr="00BC4245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7078A0" w14:paraId="729A1F09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E815D3" w14:textId="77777777" w:rsidR="00AF2DF1" w:rsidRPr="007078A0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7078A0" w14:paraId="56035A11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7EE1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FF2078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32B6" w14:textId="0A04C886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0</w:t>
            </w:r>
            <w:r w:rsidR="00960E3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F2DF1" w:rsidRPr="007078A0" w14:paraId="5FF72D78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1205" w14:textId="77777777" w:rsidR="00AF2DF1" w:rsidRPr="00ED2793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ED2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2793">
              <w:rPr>
                <w:rFonts w:ascii="Arial" w:hAnsi="Arial" w:cs="Arial"/>
                <w:bCs/>
                <w:sz w:val="22"/>
                <w:szCs w:val="22"/>
              </w:rPr>
              <w:t xml:space="preserve">Registra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ublicación</w:t>
            </w:r>
          </w:p>
        </w:tc>
      </w:tr>
      <w:tr w:rsidR="00AF2DF1" w:rsidRPr="007078A0" w14:paraId="3D613872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44C3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7492C374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mpresa pued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gistrar nuevas publicaciones.</w:t>
            </w:r>
          </w:p>
        </w:tc>
      </w:tr>
      <w:tr w:rsidR="00AF2DF1" w:rsidRPr="007078A0" w14:paraId="66DDEEDA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844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23DE7427" w14:textId="5504E8A7" w:rsidR="00AF2DF1" w:rsidRPr="00B11891" w:rsidRDefault="00AF2DF1" w:rsidP="002006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gresar a la </w:t>
            </w:r>
            <w:r w:rsidR="005354FF">
              <w:rPr>
                <w:rFonts w:ascii="Arial" w:hAnsi="Arial" w:cs="Arial"/>
                <w:bCs/>
                <w:sz w:val="22"/>
                <w:szCs w:val="22"/>
              </w:rPr>
              <w:t>Aplicación Móvil</w:t>
            </w:r>
          </w:p>
          <w:p w14:paraId="281AC1C7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mpresa</w:t>
            </w:r>
          </w:p>
          <w:p w14:paraId="2588BF51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el menú y 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</w:t>
            </w:r>
            <w:r>
              <w:rPr>
                <w:rFonts w:ascii="Arial" w:hAnsi="Arial" w:cs="Arial"/>
                <w:i/>
                <w:sz w:val="22"/>
                <w:szCs w:val="22"/>
              </w:rPr>
              <w:t>Registrar Publicación</w:t>
            </w:r>
          </w:p>
          <w:p w14:paraId="0A205FF8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lenar los campos:</w:t>
            </w:r>
          </w:p>
          <w:p w14:paraId="170E62E5" w14:textId="77777777" w:rsidR="00AF2DF1" w:rsidRPr="004A065C" w:rsidRDefault="00AF2DF1" w:rsidP="00200608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065C">
              <w:rPr>
                <w:rFonts w:ascii="Arial" w:hAnsi="Arial" w:cs="Arial"/>
                <w:sz w:val="22"/>
                <w:szCs w:val="22"/>
              </w:rPr>
              <w:t>Nombre de la empresa</w:t>
            </w:r>
          </w:p>
          <w:p w14:paraId="1DF4AEB4" w14:textId="77777777" w:rsidR="00AF2DF1" w:rsidRPr="004A065C" w:rsidRDefault="00AF2DF1" w:rsidP="00200608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065C">
              <w:rPr>
                <w:rFonts w:ascii="Arial" w:hAnsi="Arial" w:cs="Arial"/>
                <w:sz w:val="22"/>
                <w:szCs w:val="22"/>
              </w:rPr>
              <w:t>Dirección</w:t>
            </w:r>
          </w:p>
          <w:p w14:paraId="4EDEFC1E" w14:textId="77777777" w:rsidR="00AF2DF1" w:rsidRPr="004A065C" w:rsidRDefault="00AF2DF1" w:rsidP="00200608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065C">
              <w:rPr>
                <w:rFonts w:ascii="Arial" w:hAnsi="Arial" w:cs="Arial"/>
                <w:sz w:val="22"/>
                <w:szCs w:val="22"/>
              </w:rPr>
              <w:t>Teléfono</w:t>
            </w:r>
          </w:p>
          <w:p w14:paraId="5B7AE4BC" w14:textId="77777777" w:rsidR="00AF2DF1" w:rsidRPr="004A065C" w:rsidRDefault="00AF2DF1" w:rsidP="00200608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065C">
              <w:rPr>
                <w:rFonts w:ascii="Arial" w:hAnsi="Arial" w:cs="Arial"/>
                <w:sz w:val="22"/>
                <w:szCs w:val="22"/>
              </w:rPr>
              <w:t>Correo empresarial</w:t>
            </w:r>
          </w:p>
          <w:p w14:paraId="14A5F856" w14:textId="77777777" w:rsidR="00AF2DF1" w:rsidRPr="004A065C" w:rsidRDefault="00AF2DF1" w:rsidP="00200608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065C">
              <w:rPr>
                <w:rFonts w:ascii="Arial" w:hAnsi="Arial" w:cs="Arial"/>
                <w:sz w:val="22"/>
                <w:szCs w:val="22"/>
              </w:rPr>
              <w:t>Horas a ofertar</w:t>
            </w:r>
          </w:p>
          <w:p w14:paraId="3E34AE45" w14:textId="77777777" w:rsidR="00AF2DF1" w:rsidRPr="004A065C" w:rsidRDefault="00AF2DF1" w:rsidP="00200608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065C">
              <w:rPr>
                <w:rFonts w:ascii="Arial" w:hAnsi="Arial" w:cs="Arial"/>
                <w:sz w:val="22"/>
                <w:szCs w:val="22"/>
              </w:rPr>
              <w:t>Tipo de empresa (pública o privada)</w:t>
            </w:r>
          </w:p>
          <w:p w14:paraId="060E5B4C" w14:textId="77777777" w:rsidR="00AF2DF1" w:rsidRPr="004A065C" w:rsidRDefault="00AF2DF1" w:rsidP="00200608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065C">
              <w:rPr>
                <w:rFonts w:ascii="Arial" w:hAnsi="Arial" w:cs="Arial"/>
                <w:sz w:val="22"/>
                <w:szCs w:val="22"/>
              </w:rPr>
              <w:t>Detalles a realizar</w:t>
            </w:r>
          </w:p>
          <w:p w14:paraId="6FD117FF" w14:textId="77777777" w:rsidR="00AF2DF1" w:rsidRPr="004A065C" w:rsidRDefault="00AF2DF1" w:rsidP="00200608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065C">
              <w:rPr>
                <w:rFonts w:ascii="Arial" w:hAnsi="Arial" w:cs="Arial"/>
                <w:sz w:val="22"/>
                <w:szCs w:val="22"/>
              </w:rPr>
              <w:t xml:space="preserve">Imagen (Logo de la empresa) </w:t>
            </w:r>
          </w:p>
          <w:p w14:paraId="439283FA" w14:textId="77777777" w:rsidR="00AF2DF1" w:rsidRPr="00800BFD" w:rsidRDefault="00AF2DF1" w:rsidP="00200608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ar </w:t>
            </w:r>
            <w:proofErr w:type="spellStart"/>
            <w:r>
              <w:rPr>
                <w:rFonts w:ascii="Arial" w:hAnsi="Arial" w:cs="Arial"/>
              </w:rPr>
              <w:t>click</w:t>
            </w:r>
            <w:proofErr w:type="spellEnd"/>
            <w:r>
              <w:rPr>
                <w:rFonts w:ascii="Arial" w:hAnsi="Arial" w:cs="Arial"/>
              </w:rPr>
              <w:t xml:space="preserve"> en </w:t>
            </w:r>
            <w:r>
              <w:rPr>
                <w:rFonts w:ascii="Arial" w:hAnsi="Arial" w:cs="Arial"/>
                <w:i/>
              </w:rPr>
              <w:t>Registrar Publicación</w:t>
            </w:r>
          </w:p>
        </w:tc>
      </w:tr>
      <w:tr w:rsidR="00AF2DF1" w:rsidRPr="007078A0" w14:paraId="4E67DD71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03A6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6C95EB11" w14:textId="10CBC350" w:rsidR="00AF2DF1" w:rsidRPr="007067A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sz w:val="22"/>
                <w:szCs w:val="22"/>
              </w:rPr>
              <w:t xml:space="preserve"> permite al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u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ario </w:t>
            </w:r>
            <w:r>
              <w:rPr>
                <w:rFonts w:ascii="Arial" w:hAnsi="Arial" w:cs="Arial"/>
                <w:sz w:val="22"/>
                <w:szCs w:val="22"/>
              </w:rPr>
              <w:t>empresa el registro de publicaciones.</w:t>
            </w:r>
          </w:p>
        </w:tc>
      </w:tr>
      <w:tr w:rsidR="00AF2DF1" w:rsidRPr="007078A0" w14:paraId="4F6779B9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20B" w14:textId="77777777" w:rsidR="00AF2DF1" w:rsidRPr="00CD1449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016BE93F" w14:textId="77777777" w:rsidR="00AF2DF1" w:rsidRPr="00781503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23DFC0AD" w14:textId="3B5A31B7" w:rsidR="00AF2DF1" w:rsidRPr="00781503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permite r</w:t>
            </w:r>
            <w:r w:rsidRPr="00781503">
              <w:rPr>
                <w:rFonts w:ascii="Arial" w:hAnsi="Arial" w:cs="Arial"/>
                <w:bCs/>
                <w:sz w:val="22"/>
                <w:szCs w:val="22"/>
              </w:rPr>
              <w:t xml:space="preserve">egistra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na práctica preprofesional </w:t>
            </w:r>
          </w:p>
          <w:p w14:paraId="59EF60F5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b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>Aprobación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empresa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4FB580C7" w14:textId="77777777" w:rsidR="00AF2DF1" w:rsidRDefault="00AF2DF1">
      <w:pPr>
        <w:pStyle w:val="Descripcin"/>
      </w:pPr>
    </w:p>
    <w:p w14:paraId="011A3294" w14:textId="6DDF32EC" w:rsidR="00AF2DF1" w:rsidRDefault="00AF2DF1">
      <w:pPr>
        <w:pStyle w:val="Descripcin"/>
      </w:pPr>
      <w:r w:rsidRPr="00EB41A4">
        <w:rPr>
          <w:b/>
          <w:bCs/>
        </w:rPr>
        <w:t xml:space="preserve">TABLA </w:t>
      </w:r>
      <w:r w:rsidRPr="00EB41A4">
        <w:rPr>
          <w:b/>
          <w:bCs/>
        </w:rPr>
        <w:fldChar w:fldCharType="begin"/>
      </w:r>
      <w:r w:rsidRPr="00EB41A4">
        <w:rPr>
          <w:b/>
          <w:bCs/>
        </w:rPr>
        <w:instrText xml:space="preserve"> SEQ TABLA \* ROMAN </w:instrText>
      </w:r>
      <w:r w:rsidRPr="00EB41A4">
        <w:rPr>
          <w:b/>
          <w:bCs/>
        </w:rPr>
        <w:fldChar w:fldCharType="separate"/>
      </w:r>
      <w:r w:rsidR="00EC57EE">
        <w:rPr>
          <w:b/>
          <w:bCs/>
          <w:noProof/>
        </w:rPr>
        <w:t>XXXVI</w:t>
      </w:r>
      <w:r w:rsidRPr="00EB41A4">
        <w:rPr>
          <w:b/>
          <w:bCs/>
        </w:rPr>
        <w:fldChar w:fldCharType="end"/>
      </w:r>
      <w:r w:rsidRPr="00EB41A4">
        <w:rPr>
          <w:b/>
          <w:bCs/>
        </w:rPr>
        <w:t>:</w:t>
      </w:r>
      <w:r>
        <w:t xml:space="preserve"> Prueba de Aceptación</w:t>
      </w:r>
      <w:r w:rsidRPr="00BC4245">
        <w:t xml:space="preserve"> Nro. 1</w:t>
      </w:r>
      <w:r>
        <w:t>6</w:t>
      </w:r>
      <w:r w:rsidRPr="00BC4245">
        <w:t xml:space="preserve">: </w:t>
      </w:r>
      <w:r>
        <w:t>Actualizar</w:t>
      </w:r>
      <w:r w:rsidRPr="00BC4245">
        <w:t xml:space="preserve"> p</w:t>
      </w:r>
      <w:r>
        <w:t>ub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7078A0" w14:paraId="28FBE02B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131AE6" w14:textId="77777777" w:rsidR="00AF2DF1" w:rsidRPr="007078A0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7078A0" w14:paraId="768B8BB4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A52A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FF2078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2A68" w14:textId="725DA164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0</w:t>
            </w:r>
            <w:r w:rsidR="00960E3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F2DF1" w:rsidRPr="007078A0" w14:paraId="3519190A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73DF" w14:textId="77777777" w:rsidR="00AF2DF1" w:rsidRPr="00ED2793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ED2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odificar</w:t>
            </w:r>
            <w:r w:rsidRPr="00ED2793">
              <w:rPr>
                <w:rFonts w:ascii="Arial" w:hAnsi="Arial" w:cs="Arial"/>
                <w:bCs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bCs/>
                <w:sz w:val="22"/>
                <w:szCs w:val="22"/>
              </w:rPr>
              <w:t>ublicación</w:t>
            </w:r>
          </w:p>
        </w:tc>
      </w:tr>
      <w:tr w:rsidR="00AF2DF1" w:rsidRPr="007078A0" w14:paraId="3211EA8C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651C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6E4D99CB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lastRenderedPageBreak/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mpresa pued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dificar los las publicaciones</w:t>
            </w:r>
          </w:p>
        </w:tc>
      </w:tr>
      <w:tr w:rsidR="00AF2DF1" w:rsidRPr="007078A0" w14:paraId="3017F2D5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C29D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asos de ejecución:</w:t>
            </w:r>
          </w:p>
          <w:p w14:paraId="18BA055C" w14:textId="0E321904" w:rsidR="00AF2DF1" w:rsidRPr="00B11891" w:rsidRDefault="00AF2DF1" w:rsidP="002006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gresar a la </w:t>
            </w:r>
            <w:r w:rsidR="005354FF">
              <w:rPr>
                <w:rFonts w:ascii="Arial" w:hAnsi="Arial" w:cs="Arial"/>
                <w:bCs/>
                <w:sz w:val="22"/>
                <w:szCs w:val="22"/>
              </w:rPr>
              <w:t>Aplicación Móvil</w:t>
            </w:r>
          </w:p>
          <w:p w14:paraId="336C6BDF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iciar sesión con las credenciales de empresa </w:t>
            </w:r>
          </w:p>
          <w:p w14:paraId="61730E7F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car la publicación a través de la barra de búsqueda o deslizando la pantalla</w:t>
            </w:r>
          </w:p>
          <w:p w14:paraId="15FFF8BA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la publicación que se desea modificar</w:t>
            </w:r>
          </w:p>
          <w:p w14:paraId="17F5C234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lenar los campos que se desea modificar:</w:t>
            </w:r>
          </w:p>
          <w:p w14:paraId="4A27F512" w14:textId="77777777" w:rsidR="00AF2DF1" w:rsidRDefault="00AF2DF1" w:rsidP="00200608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  <w:p w14:paraId="79F18582" w14:textId="77777777" w:rsidR="00AF2DF1" w:rsidRDefault="00AF2DF1" w:rsidP="00200608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  <w:p w14:paraId="419BC17D" w14:textId="77777777" w:rsidR="00AF2DF1" w:rsidRDefault="00AF2DF1" w:rsidP="00200608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</w:t>
            </w:r>
          </w:p>
          <w:p w14:paraId="0F5ABC98" w14:textId="77777777" w:rsidR="00AF2DF1" w:rsidRDefault="00AF2DF1" w:rsidP="00200608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</w:t>
            </w:r>
          </w:p>
          <w:p w14:paraId="2701C114" w14:textId="77777777" w:rsidR="00AF2DF1" w:rsidRPr="00EC52FD" w:rsidRDefault="00AF2DF1" w:rsidP="00200608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les a realizar</w:t>
            </w:r>
          </w:p>
          <w:p w14:paraId="0958D60A" w14:textId="77777777" w:rsidR="00AF2DF1" w:rsidRPr="00B3069B" w:rsidRDefault="00AF2DF1" w:rsidP="0020060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>
              <w:rPr>
                <w:rFonts w:ascii="Arial" w:hAnsi="Arial" w:cs="Arial"/>
                <w:i/>
                <w:sz w:val="22"/>
                <w:szCs w:val="22"/>
              </w:rPr>
              <w:t>Actualizar</w:t>
            </w:r>
          </w:p>
        </w:tc>
      </w:tr>
      <w:tr w:rsidR="00AF2DF1" w:rsidRPr="007078A0" w14:paraId="6FD5C40B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ADDF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1DDA0B59" w14:textId="2A2F76DD" w:rsidR="00AF2DF1" w:rsidRPr="007067A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sz w:val="22"/>
                <w:szCs w:val="22"/>
              </w:rPr>
              <w:t xml:space="preserve"> permite al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u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ario </w:t>
            </w:r>
            <w:r>
              <w:rPr>
                <w:rFonts w:ascii="Arial" w:hAnsi="Arial" w:cs="Arial"/>
                <w:sz w:val="22"/>
                <w:szCs w:val="22"/>
              </w:rPr>
              <w:t>empresa la modificación de publicaciones previamente registrados.</w:t>
            </w:r>
          </w:p>
          <w:p w14:paraId="50F205CF" w14:textId="77777777" w:rsidR="00AF2DF1" w:rsidRPr="007067A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DF1" w:rsidRPr="007078A0" w14:paraId="7880A851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EC6" w14:textId="77777777" w:rsidR="00AF2DF1" w:rsidRPr="00CD1449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7479979B" w14:textId="77777777" w:rsidR="00AF2DF1" w:rsidRPr="00781503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77BA01E0" w14:textId="0038A3D6" w:rsidR="00AF2DF1" w:rsidRPr="00781503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permite m</w:t>
            </w:r>
            <w:r w:rsidRPr="00781503">
              <w:rPr>
                <w:rFonts w:ascii="Arial" w:hAnsi="Arial" w:cs="Arial"/>
                <w:bCs/>
                <w:sz w:val="22"/>
                <w:szCs w:val="22"/>
              </w:rPr>
              <w:t>odificar una publicación.</w:t>
            </w:r>
          </w:p>
          <w:p w14:paraId="35E6F639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b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>Aprobación del cliente en un 100%.</w:t>
            </w:r>
          </w:p>
        </w:tc>
      </w:tr>
    </w:tbl>
    <w:p w14:paraId="7AC633CB" w14:textId="77777777" w:rsidR="00AF2DF1" w:rsidRDefault="00AF2DF1" w:rsidP="006E6EB1">
      <w:pPr>
        <w:spacing w:after="0" w:line="240" w:lineRule="auto"/>
        <w:rPr>
          <w:lang w:eastAsia="es-ES"/>
        </w:rPr>
      </w:pPr>
    </w:p>
    <w:p w14:paraId="20BDE311" w14:textId="1FFD6719" w:rsidR="00AF2DF1" w:rsidRPr="00593CD2" w:rsidRDefault="00AF2DF1">
      <w:pPr>
        <w:pStyle w:val="Descripcin"/>
        <w:rPr>
          <w:b/>
          <w:bCs/>
        </w:rPr>
      </w:pPr>
      <w:r w:rsidRPr="00AC5C8C">
        <w:rPr>
          <w:b/>
          <w:bCs/>
        </w:rPr>
        <w:t xml:space="preserve">TABLA </w:t>
      </w:r>
      <w:r w:rsidRPr="00AC5C8C">
        <w:rPr>
          <w:b/>
          <w:bCs/>
        </w:rPr>
        <w:fldChar w:fldCharType="begin"/>
      </w:r>
      <w:r w:rsidRPr="00AC5C8C">
        <w:rPr>
          <w:b/>
          <w:bCs/>
        </w:rPr>
        <w:instrText xml:space="preserve"> SEQ TABLA \* ROMAN </w:instrText>
      </w:r>
      <w:r w:rsidRPr="00AC5C8C">
        <w:rPr>
          <w:b/>
          <w:bCs/>
        </w:rPr>
        <w:fldChar w:fldCharType="separate"/>
      </w:r>
      <w:r w:rsidR="00EC57EE">
        <w:rPr>
          <w:b/>
          <w:bCs/>
          <w:noProof/>
        </w:rPr>
        <w:t>XXXVII</w:t>
      </w:r>
      <w:r w:rsidRPr="00AC5C8C">
        <w:rPr>
          <w:b/>
          <w:bCs/>
        </w:rPr>
        <w:fldChar w:fldCharType="end"/>
      </w:r>
      <w:r w:rsidRPr="00AC5C8C">
        <w:rPr>
          <w:b/>
          <w:bCs/>
        </w:rPr>
        <w:t>:</w:t>
      </w:r>
      <w:r w:rsidRPr="00540DA1">
        <w:t xml:space="preserve"> </w:t>
      </w:r>
      <w:r>
        <w:t xml:space="preserve">Prueba de Aceptación </w:t>
      </w:r>
      <w:r w:rsidRPr="00593CD2">
        <w:t xml:space="preserve">Nro. </w:t>
      </w:r>
      <w:r>
        <w:t>17</w:t>
      </w:r>
      <w:r w:rsidRPr="00593CD2">
        <w:t xml:space="preserve">: </w:t>
      </w:r>
      <w:r>
        <w:t>Visualizar Publ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7078A0" w14:paraId="7755E3B7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BCC171" w14:textId="77777777" w:rsidR="00AF2DF1" w:rsidRPr="007078A0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7078A0" w14:paraId="11BEA30C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D140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PA1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6222" w14:textId="1ACFF905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</w:t>
            </w:r>
            <w:r w:rsidR="00960E3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</w:tr>
      <w:tr w:rsidR="00AF2DF1" w:rsidRPr="007078A0" w14:paraId="6163F4FF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BE07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ualizar Publicaciones</w:t>
            </w:r>
          </w:p>
        </w:tc>
      </w:tr>
      <w:tr w:rsidR="00AF2DF1" w:rsidRPr="007078A0" w14:paraId="35DB70D5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CE66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638D113E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>
              <w:rPr>
                <w:rFonts w:ascii="Arial" w:hAnsi="Arial" w:cs="Arial"/>
                <w:sz w:val="22"/>
                <w:szCs w:val="22"/>
              </w:rPr>
              <w:t xml:space="preserve"> empresa pued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ualizar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s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publicaciones </w:t>
            </w:r>
          </w:p>
        </w:tc>
      </w:tr>
      <w:tr w:rsidR="00AF2DF1" w:rsidRPr="007078A0" w14:paraId="481F7D9A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7824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7B01D1F8" w14:textId="4AD186D6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resar a 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</w:p>
          <w:p w14:paraId="0FE10F95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la cuenta creada</w:t>
            </w:r>
          </w:p>
        </w:tc>
      </w:tr>
      <w:tr w:rsidR="00AF2DF1" w:rsidRPr="007078A0" w14:paraId="2C4140D1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58CE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6FB5CB32" w14:textId="39D8BCD8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sz w:val="22"/>
                <w:szCs w:val="22"/>
              </w:rPr>
              <w:t xml:space="preserve"> permite que el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>
              <w:rPr>
                <w:rFonts w:ascii="Arial" w:hAnsi="Arial" w:cs="Arial"/>
                <w:sz w:val="22"/>
                <w:szCs w:val="22"/>
              </w:rPr>
              <w:t>empresa visualice sus publicaciones realizadas.</w:t>
            </w:r>
          </w:p>
        </w:tc>
      </w:tr>
      <w:tr w:rsidR="00AF2DF1" w:rsidRPr="007078A0" w14:paraId="5BB7AA18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AF2" w14:textId="77777777" w:rsidR="00AF2DF1" w:rsidRPr="00CD1449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2F280885" w14:textId="77777777" w:rsidR="00AF2DF1" w:rsidRPr="006534FC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34FC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2DDBB1A8" w14:textId="0EBDEFAF" w:rsidR="00AF2DF1" w:rsidRPr="006534FC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34FC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6534FC">
              <w:rPr>
                <w:rFonts w:ascii="Arial" w:hAnsi="Arial" w:cs="Arial"/>
                <w:sz w:val="22"/>
                <w:szCs w:val="22"/>
              </w:rPr>
              <w:t xml:space="preserve"> permite visualizar las publicaciones.</w:t>
            </w:r>
          </w:p>
          <w:p w14:paraId="603B3D9D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b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>Aprobación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empresa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30053070" w14:textId="77777777" w:rsidR="00AF2DF1" w:rsidRDefault="00AF2DF1" w:rsidP="006E6EB1">
      <w:pPr>
        <w:spacing w:after="0" w:line="240" w:lineRule="auto"/>
        <w:rPr>
          <w:lang w:eastAsia="es-ES"/>
        </w:rPr>
      </w:pPr>
    </w:p>
    <w:p w14:paraId="52200ABC" w14:textId="69FE30D5" w:rsidR="00AF2DF1" w:rsidRDefault="00AF2DF1">
      <w:pPr>
        <w:pStyle w:val="Descripcin"/>
      </w:pPr>
      <w:r w:rsidRPr="002068F7">
        <w:rPr>
          <w:b/>
        </w:rPr>
        <w:t xml:space="preserve">TABLA </w:t>
      </w:r>
      <w:r w:rsidRPr="002068F7">
        <w:rPr>
          <w:b/>
        </w:rPr>
        <w:fldChar w:fldCharType="begin"/>
      </w:r>
      <w:r w:rsidRPr="002068F7">
        <w:rPr>
          <w:b/>
        </w:rPr>
        <w:instrText xml:space="preserve"> SEQ TABLA \* ROMAN </w:instrText>
      </w:r>
      <w:r w:rsidRPr="002068F7">
        <w:rPr>
          <w:b/>
        </w:rPr>
        <w:fldChar w:fldCharType="separate"/>
      </w:r>
      <w:r w:rsidR="00EC57EE">
        <w:rPr>
          <w:b/>
          <w:noProof/>
        </w:rPr>
        <w:t>XXXVIII</w:t>
      </w:r>
      <w:r w:rsidRPr="002068F7">
        <w:rPr>
          <w:b/>
        </w:rPr>
        <w:fldChar w:fldCharType="end"/>
      </w:r>
      <w:r w:rsidRPr="002068F7">
        <w:rPr>
          <w:b/>
        </w:rPr>
        <w:t>:</w:t>
      </w:r>
      <w:r>
        <w:t xml:space="preserve"> Prueba de Aceptación</w:t>
      </w:r>
      <w:r w:rsidRPr="005F7AE0">
        <w:t xml:space="preserve"> Nro. 1</w:t>
      </w:r>
      <w:r>
        <w:t>8</w:t>
      </w:r>
      <w:r w:rsidRPr="005F7AE0">
        <w:t xml:space="preserve">: </w:t>
      </w:r>
      <w:r>
        <w:t xml:space="preserve">Recibir </w:t>
      </w:r>
      <w:r w:rsidR="00960E3A">
        <w:t>notificación de nuevas postu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7078A0" w14:paraId="27CEBF3E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48A42A" w14:textId="77777777" w:rsidR="00AF2DF1" w:rsidRPr="007078A0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7078A0" w14:paraId="67DF11B7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7B26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FF2078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418A" w14:textId="2058A32A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960E3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F2DF1" w:rsidRPr="007078A0" w14:paraId="606B1B7A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775D" w14:textId="26B8213C" w:rsidR="00AF2DF1" w:rsidRPr="00EF41E5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EF41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cibir </w:t>
            </w:r>
            <w:r w:rsidR="00960E3A">
              <w:rPr>
                <w:rFonts w:ascii="Arial" w:hAnsi="Arial" w:cs="Arial"/>
                <w:bCs/>
                <w:sz w:val="22"/>
                <w:szCs w:val="22"/>
              </w:rPr>
              <w:t xml:space="preserve">notificaciones de nueva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stulac</w:t>
            </w:r>
            <w:r w:rsidR="00960E3A">
              <w:rPr>
                <w:rFonts w:ascii="Arial" w:hAnsi="Arial" w:cs="Arial"/>
                <w:bCs/>
                <w:sz w:val="22"/>
                <w:szCs w:val="22"/>
              </w:rPr>
              <w:t>iones.</w:t>
            </w:r>
          </w:p>
        </w:tc>
      </w:tr>
      <w:tr w:rsidR="00AF2DF1" w:rsidRPr="007078A0" w14:paraId="11ACE092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F85B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01897728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usuario 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uede visualizar notificaciones de nuevas postulaciones realizadas por un estudiante.</w:t>
            </w:r>
          </w:p>
        </w:tc>
      </w:tr>
      <w:tr w:rsidR="00AF2DF1" w:rsidRPr="007078A0" w14:paraId="19CE1C94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0CDE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3E6A7F19" w14:textId="6C92EF07" w:rsidR="00AF2DF1" w:rsidRPr="00B11891" w:rsidRDefault="00AF2DF1" w:rsidP="002006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Ingresar a la </w:t>
            </w:r>
            <w:r w:rsidR="005354FF">
              <w:rPr>
                <w:rFonts w:ascii="Arial" w:hAnsi="Arial" w:cs="Arial"/>
                <w:bCs/>
                <w:sz w:val="22"/>
                <w:szCs w:val="22"/>
              </w:rPr>
              <w:t>Aplicación Móvil</w:t>
            </w:r>
          </w:p>
          <w:p w14:paraId="169AA722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mpresa</w:t>
            </w:r>
          </w:p>
          <w:p w14:paraId="460A7242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estudiante debe realizar una postulación</w:t>
            </w:r>
          </w:p>
        </w:tc>
      </w:tr>
      <w:tr w:rsidR="00AF2DF1" w:rsidRPr="007078A0" w14:paraId="14DB4C45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2200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Resultado deseado: </w:t>
            </w:r>
          </w:p>
          <w:p w14:paraId="78C4115E" w14:textId="0BA6848F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sz w:val="22"/>
                <w:szCs w:val="22"/>
              </w:rPr>
              <w:t xml:space="preserve"> permite al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u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ario </w:t>
            </w:r>
            <w:r>
              <w:rPr>
                <w:rFonts w:ascii="Arial" w:hAnsi="Arial" w:cs="Arial"/>
                <w:sz w:val="22"/>
                <w:szCs w:val="22"/>
              </w:rPr>
              <w:t>empresa recibir postulaciones de varios usuarios.</w:t>
            </w:r>
          </w:p>
        </w:tc>
      </w:tr>
      <w:tr w:rsidR="00AF2DF1" w:rsidRPr="007078A0" w14:paraId="07C62FEF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621" w14:textId="77777777" w:rsidR="00AF2DF1" w:rsidRPr="00CD1449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5B9CD944" w14:textId="77777777" w:rsidR="00AF2DF1" w:rsidRPr="00781503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2B47F845" w14:textId="1A2A564C" w:rsidR="00AF2DF1" w:rsidRPr="00781503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permite n</w:t>
            </w:r>
            <w:r w:rsidRPr="00781503">
              <w:rPr>
                <w:rFonts w:ascii="Arial" w:hAnsi="Arial" w:cs="Arial"/>
                <w:bCs/>
                <w:sz w:val="22"/>
                <w:szCs w:val="22"/>
              </w:rPr>
              <w:t>otificar de postulación recibida.</w:t>
            </w:r>
          </w:p>
          <w:p w14:paraId="030C3E7F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b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>Aprobación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empresa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5929943B" w14:textId="77777777" w:rsidR="00AF2DF1" w:rsidRDefault="00AF2DF1">
      <w:pPr>
        <w:pStyle w:val="Descripcin"/>
      </w:pPr>
    </w:p>
    <w:p w14:paraId="2B2872F1" w14:textId="67881ED1" w:rsidR="00AF2DF1" w:rsidRDefault="00AF2DF1">
      <w:pPr>
        <w:pStyle w:val="Descripcin"/>
      </w:pPr>
      <w:bookmarkStart w:id="50" w:name="_Ref82513780"/>
      <w:r w:rsidRPr="002068F7">
        <w:rPr>
          <w:b/>
        </w:rPr>
        <w:t xml:space="preserve">TABLA </w:t>
      </w:r>
      <w:r w:rsidRPr="002068F7">
        <w:rPr>
          <w:b/>
        </w:rPr>
        <w:fldChar w:fldCharType="begin"/>
      </w:r>
      <w:r w:rsidRPr="002068F7">
        <w:rPr>
          <w:b/>
        </w:rPr>
        <w:instrText xml:space="preserve"> SEQ TABLA \* ROMAN </w:instrText>
      </w:r>
      <w:r w:rsidRPr="002068F7">
        <w:rPr>
          <w:b/>
        </w:rPr>
        <w:fldChar w:fldCharType="separate"/>
      </w:r>
      <w:r w:rsidR="00EC57EE">
        <w:rPr>
          <w:b/>
          <w:noProof/>
        </w:rPr>
        <w:t>XXXIX</w:t>
      </w:r>
      <w:r w:rsidRPr="002068F7">
        <w:rPr>
          <w:b/>
        </w:rPr>
        <w:fldChar w:fldCharType="end"/>
      </w:r>
      <w:bookmarkEnd w:id="50"/>
      <w:r w:rsidRPr="002068F7">
        <w:rPr>
          <w:b/>
        </w:rPr>
        <w:t>:</w:t>
      </w:r>
      <w:r>
        <w:t xml:space="preserve"> Prueba de Aceptación</w:t>
      </w:r>
      <w:r w:rsidRPr="005F7AE0">
        <w:t xml:space="preserve"> Nro. 1</w:t>
      </w:r>
      <w:r>
        <w:t>9</w:t>
      </w:r>
      <w:r w:rsidRPr="005F7AE0">
        <w:t>:</w:t>
      </w:r>
      <w:r>
        <w:t xml:space="preserve"> </w:t>
      </w:r>
      <w:r w:rsidR="00960E3A">
        <w:t>Visualizar datos de postu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F2DF1" w:rsidRPr="007078A0" w14:paraId="0C169B0A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CE5819" w14:textId="77777777" w:rsidR="00AF2DF1" w:rsidRPr="007078A0" w:rsidRDefault="00AF2DF1" w:rsidP="0020060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F2DF1" w:rsidRPr="007078A0" w14:paraId="7398BB95" w14:textId="77777777" w:rsidTr="002006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8DF2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FF2078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6969" w14:textId="7C7CB44A" w:rsidR="00AF2DF1" w:rsidRPr="00960E3A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960E3A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F2DF1" w:rsidRPr="007078A0" w14:paraId="3B02B802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262F" w14:textId="1B2FAC3A" w:rsidR="00AF2DF1" w:rsidRPr="00EF41E5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EF41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0E3A">
              <w:rPr>
                <w:rFonts w:ascii="Arial" w:hAnsi="Arial" w:cs="Arial"/>
                <w:bCs/>
                <w:sz w:val="22"/>
                <w:szCs w:val="22"/>
              </w:rPr>
              <w:t>Visualizar datos de postulación</w:t>
            </w:r>
          </w:p>
        </w:tc>
      </w:tr>
      <w:tr w:rsidR="00AF2DF1" w:rsidRPr="007078A0" w14:paraId="6824D808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03E2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0253E92B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usuario 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uede visualizar postulaciones de varios usuarios estudiantes</w:t>
            </w:r>
          </w:p>
        </w:tc>
      </w:tr>
      <w:tr w:rsidR="00AF2DF1" w:rsidRPr="007078A0" w14:paraId="0691F7B4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9AB3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28BBB62C" w14:textId="653D5742" w:rsidR="00AF2DF1" w:rsidRPr="00B11891" w:rsidRDefault="00AF2DF1" w:rsidP="002006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gresar a la </w:t>
            </w:r>
            <w:r w:rsidR="005354FF">
              <w:rPr>
                <w:rFonts w:ascii="Arial" w:hAnsi="Arial" w:cs="Arial"/>
                <w:bCs/>
                <w:sz w:val="22"/>
                <w:szCs w:val="22"/>
              </w:rPr>
              <w:t>Aplicación Móvil</w:t>
            </w:r>
          </w:p>
          <w:p w14:paraId="4448741A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mpresa</w:t>
            </w:r>
          </w:p>
          <w:p w14:paraId="2A9AD32D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debe ir a módulo de Nuevas Postulaciones</w:t>
            </w:r>
          </w:p>
          <w:p w14:paraId="37DD1183" w14:textId="77777777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ualizar una lista de varios estudiantes que postularon a la práctica preprofesional.</w:t>
            </w:r>
          </w:p>
          <w:p w14:paraId="78DCCBDA" w14:textId="77777777" w:rsidR="00960E3A" w:rsidRDefault="00960E3A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la nueva postulación</w:t>
            </w:r>
          </w:p>
          <w:p w14:paraId="10A43500" w14:textId="38DEAAAD" w:rsidR="00960E3A" w:rsidRPr="007078A0" w:rsidRDefault="00960E3A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mpresa debe aceptar o rechazar al postulante.</w:t>
            </w:r>
          </w:p>
        </w:tc>
      </w:tr>
      <w:tr w:rsidR="00AF2DF1" w:rsidRPr="007078A0" w14:paraId="4465CAB4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586F" w14:textId="77777777" w:rsidR="00AF2DF1" w:rsidRPr="00721634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0EC55BF7" w14:textId="023197FB" w:rsidR="00AF2DF1" w:rsidRPr="00966FBB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>
              <w:rPr>
                <w:rFonts w:ascii="Arial" w:hAnsi="Arial" w:cs="Arial"/>
                <w:sz w:val="22"/>
                <w:szCs w:val="22"/>
              </w:rPr>
              <w:t xml:space="preserve"> permite al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u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ario </w:t>
            </w:r>
            <w:r>
              <w:rPr>
                <w:rFonts w:ascii="Arial" w:hAnsi="Arial" w:cs="Arial"/>
                <w:sz w:val="22"/>
                <w:szCs w:val="22"/>
              </w:rPr>
              <w:t xml:space="preserve">empresa recibir postulaciones de varios usuarios empresa </w:t>
            </w:r>
          </w:p>
        </w:tc>
      </w:tr>
      <w:tr w:rsidR="00AF2DF1" w:rsidRPr="007078A0" w14:paraId="12210E76" w14:textId="77777777" w:rsidTr="002006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92B" w14:textId="77777777" w:rsidR="00AF2DF1" w:rsidRPr="00CD1449" w:rsidRDefault="00AF2DF1" w:rsidP="0020060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701E1EED" w14:textId="77777777" w:rsidR="00AF2DF1" w:rsidRPr="00781503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4E954ECD" w14:textId="72A0C51A" w:rsidR="00AF2DF1" w:rsidRDefault="00AF2DF1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permite </w:t>
            </w:r>
            <w:r>
              <w:rPr>
                <w:rFonts w:ascii="Arial" w:hAnsi="Arial" w:cs="Arial"/>
                <w:sz w:val="22"/>
                <w:szCs w:val="22"/>
              </w:rPr>
              <w:t>visualizar una lista de varios usuarios</w:t>
            </w:r>
          </w:p>
          <w:p w14:paraId="652506E1" w14:textId="1BC51494" w:rsidR="00960E3A" w:rsidRPr="00781503" w:rsidRDefault="00960E3A" w:rsidP="00200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354FF">
              <w:rPr>
                <w:rFonts w:ascii="Arial" w:hAnsi="Arial" w:cs="Arial"/>
                <w:sz w:val="22"/>
                <w:szCs w:val="22"/>
              </w:rPr>
              <w:t>Aplicación Móvil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permite vi</w:t>
            </w:r>
            <w:r w:rsidRPr="00781503">
              <w:rPr>
                <w:rFonts w:ascii="Arial" w:hAnsi="Arial" w:cs="Arial"/>
                <w:bCs/>
                <w:sz w:val="22"/>
                <w:szCs w:val="22"/>
              </w:rPr>
              <w:t xml:space="preserve">sualiza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atos de la </w:t>
            </w:r>
            <w:r w:rsidRPr="00781503">
              <w:rPr>
                <w:rFonts w:ascii="Arial" w:hAnsi="Arial" w:cs="Arial"/>
                <w:bCs/>
                <w:sz w:val="22"/>
                <w:szCs w:val="22"/>
              </w:rPr>
              <w:t>postulació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ara poder aceptar y rechazar</w:t>
            </w:r>
          </w:p>
          <w:p w14:paraId="50FCED1B" w14:textId="77777777" w:rsidR="00AF2DF1" w:rsidRPr="007078A0" w:rsidRDefault="00AF2DF1" w:rsidP="00200608">
            <w:pPr>
              <w:spacing w:line="276" w:lineRule="auto"/>
              <w:rPr>
                <w:rFonts w:ascii="Arial" w:hAnsi="Arial" w:cs="Arial"/>
                <w:b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>Aprobación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empresa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69499A72" w14:textId="07598961" w:rsidR="00030E33" w:rsidRPr="00824518" w:rsidRDefault="00030E33" w:rsidP="00200B08">
      <w:pPr>
        <w:spacing w:line="360" w:lineRule="auto"/>
        <w:jc w:val="both"/>
        <w:rPr>
          <w:rFonts w:ascii="Arial" w:hAnsi="Arial" w:cs="Arial"/>
        </w:rPr>
      </w:pPr>
    </w:p>
    <w:sectPr w:rsidR="00030E33" w:rsidRPr="00824518" w:rsidSect="00894F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3BE1" w14:textId="77777777" w:rsidR="002D4D7A" w:rsidRDefault="002D4D7A" w:rsidP="00EB12C3">
      <w:pPr>
        <w:spacing w:after="0" w:line="240" w:lineRule="auto"/>
      </w:pPr>
      <w:r>
        <w:separator/>
      </w:r>
    </w:p>
  </w:endnote>
  <w:endnote w:type="continuationSeparator" w:id="0">
    <w:p w14:paraId="67502F15" w14:textId="77777777" w:rsidR="002D4D7A" w:rsidRDefault="002D4D7A" w:rsidP="00EB12C3">
      <w:pPr>
        <w:spacing w:after="0" w:line="240" w:lineRule="auto"/>
      </w:pPr>
      <w:r>
        <w:continuationSeparator/>
      </w:r>
    </w:p>
  </w:endnote>
  <w:endnote w:type="continuationNotice" w:id="1">
    <w:p w14:paraId="371ED5D4" w14:textId="77777777" w:rsidR="002D4D7A" w:rsidRDefault="002D4D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075643"/>
      <w:docPartObj>
        <w:docPartGallery w:val="Page Numbers (Bottom of Page)"/>
        <w:docPartUnique/>
      </w:docPartObj>
    </w:sdtPr>
    <w:sdtEndPr/>
    <w:sdtContent>
      <w:p w14:paraId="3ADA74CB" w14:textId="6C20753E" w:rsidR="00FE64C2" w:rsidRDefault="00FE64C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3CAA49" w14:textId="77777777" w:rsidR="00FE64C2" w:rsidRDefault="00FE64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332F" w14:textId="77777777" w:rsidR="00FE64C2" w:rsidRDefault="00FE64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861967"/>
      <w:docPartObj>
        <w:docPartGallery w:val="Page Numbers (Bottom of Page)"/>
        <w:docPartUnique/>
      </w:docPartObj>
    </w:sdtPr>
    <w:sdtEndPr/>
    <w:sdtContent>
      <w:p w14:paraId="5F6D418E" w14:textId="1BC683EC" w:rsidR="00FE64C2" w:rsidRDefault="00FE64C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5CFA">
          <w:rPr>
            <w:noProof/>
            <w:lang w:val="es-ES"/>
          </w:rPr>
          <w:t>19</w:t>
        </w:r>
        <w:r>
          <w:fldChar w:fldCharType="end"/>
        </w:r>
      </w:p>
    </w:sdtContent>
  </w:sdt>
  <w:p w14:paraId="11BB7234" w14:textId="77777777" w:rsidR="00FE64C2" w:rsidRDefault="00FE64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0B41" w14:textId="77777777" w:rsidR="002D4D7A" w:rsidRDefault="002D4D7A" w:rsidP="00EB12C3">
      <w:pPr>
        <w:spacing w:after="0" w:line="240" w:lineRule="auto"/>
      </w:pPr>
      <w:r>
        <w:separator/>
      </w:r>
    </w:p>
  </w:footnote>
  <w:footnote w:type="continuationSeparator" w:id="0">
    <w:p w14:paraId="69315DF3" w14:textId="77777777" w:rsidR="002D4D7A" w:rsidRDefault="002D4D7A" w:rsidP="00EB12C3">
      <w:pPr>
        <w:spacing w:after="0" w:line="240" w:lineRule="auto"/>
      </w:pPr>
      <w:r>
        <w:continuationSeparator/>
      </w:r>
    </w:p>
  </w:footnote>
  <w:footnote w:type="continuationNotice" w:id="1">
    <w:p w14:paraId="3DB86D2D" w14:textId="77777777" w:rsidR="002D4D7A" w:rsidRDefault="002D4D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CD7"/>
    <w:multiLevelType w:val="multilevel"/>
    <w:tmpl w:val="EA02099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3D1E5E"/>
    <w:multiLevelType w:val="hybridMultilevel"/>
    <w:tmpl w:val="7C567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F3544"/>
    <w:multiLevelType w:val="hybridMultilevel"/>
    <w:tmpl w:val="C206F736"/>
    <w:lvl w:ilvl="0" w:tplc="D6B0A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7585"/>
    <w:multiLevelType w:val="hybridMultilevel"/>
    <w:tmpl w:val="9FE45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384D"/>
    <w:multiLevelType w:val="hybridMultilevel"/>
    <w:tmpl w:val="41C244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5F19"/>
    <w:multiLevelType w:val="hybridMultilevel"/>
    <w:tmpl w:val="B0F65B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19DE"/>
    <w:multiLevelType w:val="hybridMultilevel"/>
    <w:tmpl w:val="12C20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45A9"/>
    <w:multiLevelType w:val="hybridMultilevel"/>
    <w:tmpl w:val="D1EE37EE"/>
    <w:lvl w:ilvl="0" w:tplc="27A09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1D4E"/>
    <w:multiLevelType w:val="hybridMultilevel"/>
    <w:tmpl w:val="3DB811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680"/>
    <w:multiLevelType w:val="hybridMultilevel"/>
    <w:tmpl w:val="9F7A8F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41F9"/>
    <w:multiLevelType w:val="hybridMultilevel"/>
    <w:tmpl w:val="3BBE5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95B54"/>
    <w:multiLevelType w:val="hybridMultilevel"/>
    <w:tmpl w:val="D0EA17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4E1E"/>
    <w:multiLevelType w:val="hybridMultilevel"/>
    <w:tmpl w:val="3FFAD0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7158"/>
    <w:multiLevelType w:val="hybridMultilevel"/>
    <w:tmpl w:val="9932A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E76"/>
    <w:multiLevelType w:val="hybridMultilevel"/>
    <w:tmpl w:val="AC3C1BA8"/>
    <w:lvl w:ilvl="0" w:tplc="7C4CEB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C2C7A"/>
    <w:multiLevelType w:val="hybridMultilevel"/>
    <w:tmpl w:val="0B82EE5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D9A"/>
    <w:multiLevelType w:val="hybridMultilevel"/>
    <w:tmpl w:val="F0DCD7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1FD4"/>
    <w:multiLevelType w:val="hybridMultilevel"/>
    <w:tmpl w:val="CFC2FF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217F7"/>
    <w:multiLevelType w:val="hybridMultilevel"/>
    <w:tmpl w:val="0EA885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C5CFE"/>
    <w:multiLevelType w:val="hybridMultilevel"/>
    <w:tmpl w:val="6E0C3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772D"/>
    <w:multiLevelType w:val="hybridMultilevel"/>
    <w:tmpl w:val="A8E858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B3451"/>
    <w:multiLevelType w:val="hybridMultilevel"/>
    <w:tmpl w:val="A3FE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FD7"/>
    <w:multiLevelType w:val="hybridMultilevel"/>
    <w:tmpl w:val="F328D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C084A"/>
    <w:multiLevelType w:val="hybridMultilevel"/>
    <w:tmpl w:val="D728CFB0"/>
    <w:lvl w:ilvl="0" w:tplc="300A000F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17D96"/>
    <w:multiLevelType w:val="hybridMultilevel"/>
    <w:tmpl w:val="7EF60D1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50AC1"/>
    <w:multiLevelType w:val="hybridMultilevel"/>
    <w:tmpl w:val="178A6446"/>
    <w:lvl w:ilvl="0" w:tplc="3ABCA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50805"/>
    <w:multiLevelType w:val="hybridMultilevel"/>
    <w:tmpl w:val="A18E3A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62178"/>
    <w:multiLevelType w:val="hybridMultilevel"/>
    <w:tmpl w:val="46963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024C"/>
    <w:multiLevelType w:val="hybridMultilevel"/>
    <w:tmpl w:val="B9847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D5075"/>
    <w:multiLevelType w:val="hybridMultilevel"/>
    <w:tmpl w:val="034E116C"/>
    <w:lvl w:ilvl="0" w:tplc="A950D8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D4A58"/>
    <w:multiLevelType w:val="hybridMultilevel"/>
    <w:tmpl w:val="C810B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56F3"/>
    <w:multiLevelType w:val="multilevel"/>
    <w:tmpl w:val="6C2E8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74464A4"/>
    <w:multiLevelType w:val="hybridMultilevel"/>
    <w:tmpl w:val="674EA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01337"/>
    <w:multiLevelType w:val="hybridMultilevel"/>
    <w:tmpl w:val="91DAE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95564"/>
    <w:multiLevelType w:val="multilevel"/>
    <w:tmpl w:val="2E189EF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8085A72"/>
    <w:multiLevelType w:val="hybridMultilevel"/>
    <w:tmpl w:val="FB601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8342F1"/>
    <w:multiLevelType w:val="hybridMultilevel"/>
    <w:tmpl w:val="1408F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38C7"/>
    <w:multiLevelType w:val="hybridMultilevel"/>
    <w:tmpl w:val="68D64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11BB7"/>
    <w:multiLevelType w:val="hybridMultilevel"/>
    <w:tmpl w:val="DCAEB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51870"/>
    <w:multiLevelType w:val="hybridMultilevel"/>
    <w:tmpl w:val="540256E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D38C2"/>
    <w:multiLevelType w:val="hybridMultilevel"/>
    <w:tmpl w:val="3CC25D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31F"/>
    <w:multiLevelType w:val="hybridMultilevel"/>
    <w:tmpl w:val="0A28EC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D7DEF"/>
    <w:multiLevelType w:val="hybridMultilevel"/>
    <w:tmpl w:val="FF2CE2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14"/>
  </w:num>
  <w:num w:numId="5">
    <w:abstractNumId w:val="17"/>
  </w:num>
  <w:num w:numId="6">
    <w:abstractNumId w:val="23"/>
  </w:num>
  <w:num w:numId="7">
    <w:abstractNumId w:val="33"/>
  </w:num>
  <w:num w:numId="8">
    <w:abstractNumId w:val="22"/>
  </w:num>
  <w:num w:numId="9">
    <w:abstractNumId w:val="30"/>
  </w:num>
  <w:num w:numId="10">
    <w:abstractNumId w:val="28"/>
  </w:num>
  <w:num w:numId="11">
    <w:abstractNumId w:val="13"/>
  </w:num>
  <w:num w:numId="12">
    <w:abstractNumId w:val="3"/>
  </w:num>
  <w:num w:numId="13">
    <w:abstractNumId w:val="1"/>
  </w:num>
  <w:num w:numId="14">
    <w:abstractNumId w:val="36"/>
  </w:num>
  <w:num w:numId="15">
    <w:abstractNumId w:val="8"/>
  </w:num>
  <w:num w:numId="16">
    <w:abstractNumId w:val="5"/>
  </w:num>
  <w:num w:numId="17">
    <w:abstractNumId w:val="41"/>
  </w:num>
  <w:num w:numId="18">
    <w:abstractNumId w:val="31"/>
  </w:num>
  <w:num w:numId="19">
    <w:abstractNumId w:val="35"/>
  </w:num>
  <w:num w:numId="20">
    <w:abstractNumId w:val="23"/>
  </w:num>
  <w:num w:numId="21">
    <w:abstractNumId w:val="23"/>
  </w:num>
  <w:num w:numId="22">
    <w:abstractNumId w:val="18"/>
  </w:num>
  <w:num w:numId="23">
    <w:abstractNumId w:val="0"/>
  </w:num>
  <w:num w:numId="24">
    <w:abstractNumId w:val="23"/>
  </w:num>
  <w:num w:numId="25">
    <w:abstractNumId w:val="23"/>
  </w:num>
  <w:num w:numId="26">
    <w:abstractNumId w:val="10"/>
  </w:num>
  <w:num w:numId="27">
    <w:abstractNumId w:val="34"/>
  </w:num>
  <w:num w:numId="28">
    <w:abstractNumId w:val="37"/>
  </w:num>
  <w:num w:numId="29">
    <w:abstractNumId w:val="32"/>
  </w:num>
  <w:num w:numId="30">
    <w:abstractNumId w:val="27"/>
  </w:num>
  <w:num w:numId="31">
    <w:abstractNumId w:val="6"/>
  </w:num>
  <w:num w:numId="32">
    <w:abstractNumId w:val="38"/>
  </w:num>
  <w:num w:numId="33">
    <w:abstractNumId w:val="19"/>
  </w:num>
  <w:num w:numId="34">
    <w:abstractNumId w:val="21"/>
  </w:num>
  <w:num w:numId="35">
    <w:abstractNumId w:val="15"/>
  </w:num>
  <w:num w:numId="36">
    <w:abstractNumId w:val="25"/>
  </w:num>
  <w:num w:numId="37">
    <w:abstractNumId w:val="29"/>
  </w:num>
  <w:num w:numId="38">
    <w:abstractNumId w:val="12"/>
  </w:num>
  <w:num w:numId="39">
    <w:abstractNumId w:val="9"/>
  </w:num>
  <w:num w:numId="40">
    <w:abstractNumId w:val="4"/>
  </w:num>
  <w:num w:numId="41">
    <w:abstractNumId w:val="39"/>
  </w:num>
  <w:num w:numId="42">
    <w:abstractNumId w:val="20"/>
  </w:num>
  <w:num w:numId="43">
    <w:abstractNumId w:val="42"/>
  </w:num>
  <w:num w:numId="44">
    <w:abstractNumId w:val="16"/>
  </w:num>
  <w:num w:numId="45">
    <w:abstractNumId w:val="40"/>
  </w:num>
  <w:num w:numId="46">
    <w:abstractNumId w:val="24"/>
  </w:num>
  <w:num w:numId="47">
    <w:abstractNumId w:val="2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C7"/>
    <w:rsid w:val="00000A98"/>
    <w:rsid w:val="00002979"/>
    <w:rsid w:val="00003478"/>
    <w:rsid w:val="000059B7"/>
    <w:rsid w:val="0000688B"/>
    <w:rsid w:val="00010130"/>
    <w:rsid w:val="000154B1"/>
    <w:rsid w:val="000159CF"/>
    <w:rsid w:val="00016745"/>
    <w:rsid w:val="0001686D"/>
    <w:rsid w:val="00020353"/>
    <w:rsid w:val="0002065C"/>
    <w:rsid w:val="00022DC3"/>
    <w:rsid w:val="00022F46"/>
    <w:rsid w:val="00027F4B"/>
    <w:rsid w:val="00030E33"/>
    <w:rsid w:val="00031DFD"/>
    <w:rsid w:val="000339BE"/>
    <w:rsid w:val="00033DB6"/>
    <w:rsid w:val="000345C1"/>
    <w:rsid w:val="000416C5"/>
    <w:rsid w:val="000428B4"/>
    <w:rsid w:val="00043BBC"/>
    <w:rsid w:val="00043DF8"/>
    <w:rsid w:val="00051814"/>
    <w:rsid w:val="00052611"/>
    <w:rsid w:val="000541C9"/>
    <w:rsid w:val="000608EF"/>
    <w:rsid w:val="00060DA0"/>
    <w:rsid w:val="00062441"/>
    <w:rsid w:val="00063118"/>
    <w:rsid w:val="00063F4E"/>
    <w:rsid w:val="000648BC"/>
    <w:rsid w:val="00064BFD"/>
    <w:rsid w:val="00064CF5"/>
    <w:rsid w:val="000668DA"/>
    <w:rsid w:val="00066A68"/>
    <w:rsid w:val="00070B2A"/>
    <w:rsid w:val="00072783"/>
    <w:rsid w:val="000807DD"/>
    <w:rsid w:val="0008089D"/>
    <w:rsid w:val="00080CA4"/>
    <w:rsid w:val="00080EE6"/>
    <w:rsid w:val="00082954"/>
    <w:rsid w:val="00083BE0"/>
    <w:rsid w:val="000847FB"/>
    <w:rsid w:val="000908D2"/>
    <w:rsid w:val="0009180B"/>
    <w:rsid w:val="0009306C"/>
    <w:rsid w:val="0009473B"/>
    <w:rsid w:val="00096732"/>
    <w:rsid w:val="000A1496"/>
    <w:rsid w:val="000A2F91"/>
    <w:rsid w:val="000A3EDD"/>
    <w:rsid w:val="000A48D9"/>
    <w:rsid w:val="000A54FD"/>
    <w:rsid w:val="000A5DC9"/>
    <w:rsid w:val="000A65CB"/>
    <w:rsid w:val="000B256D"/>
    <w:rsid w:val="000B4BE9"/>
    <w:rsid w:val="000B50E3"/>
    <w:rsid w:val="000B6DFA"/>
    <w:rsid w:val="000C08EE"/>
    <w:rsid w:val="000C1718"/>
    <w:rsid w:val="000C4FC0"/>
    <w:rsid w:val="000C5A54"/>
    <w:rsid w:val="000C70B5"/>
    <w:rsid w:val="000C7D0A"/>
    <w:rsid w:val="000D2900"/>
    <w:rsid w:val="000D488B"/>
    <w:rsid w:val="000D61FC"/>
    <w:rsid w:val="000D64E7"/>
    <w:rsid w:val="000D6576"/>
    <w:rsid w:val="000E162E"/>
    <w:rsid w:val="000E7BDB"/>
    <w:rsid w:val="000F105A"/>
    <w:rsid w:val="000F2085"/>
    <w:rsid w:val="000F26C2"/>
    <w:rsid w:val="000F2DA9"/>
    <w:rsid w:val="000F543E"/>
    <w:rsid w:val="000F60F7"/>
    <w:rsid w:val="000F6849"/>
    <w:rsid w:val="001065B2"/>
    <w:rsid w:val="0010746D"/>
    <w:rsid w:val="001108F6"/>
    <w:rsid w:val="0011288B"/>
    <w:rsid w:val="001137FA"/>
    <w:rsid w:val="00123B91"/>
    <w:rsid w:val="00125025"/>
    <w:rsid w:val="001273F5"/>
    <w:rsid w:val="00127813"/>
    <w:rsid w:val="00136890"/>
    <w:rsid w:val="00144252"/>
    <w:rsid w:val="00145B70"/>
    <w:rsid w:val="00145FAE"/>
    <w:rsid w:val="001533D7"/>
    <w:rsid w:val="0015528F"/>
    <w:rsid w:val="00156B7F"/>
    <w:rsid w:val="00157B05"/>
    <w:rsid w:val="0016013B"/>
    <w:rsid w:val="001613D1"/>
    <w:rsid w:val="00165371"/>
    <w:rsid w:val="00165432"/>
    <w:rsid w:val="00166CCC"/>
    <w:rsid w:val="001704EB"/>
    <w:rsid w:val="001730BF"/>
    <w:rsid w:val="00176E05"/>
    <w:rsid w:val="0018098E"/>
    <w:rsid w:val="00180C48"/>
    <w:rsid w:val="00181B70"/>
    <w:rsid w:val="00183FC6"/>
    <w:rsid w:val="00184343"/>
    <w:rsid w:val="001871D1"/>
    <w:rsid w:val="0019192A"/>
    <w:rsid w:val="001932C9"/>
    <w:rsid w:val="00195F1C"/>
    <w:rsid w:val="001A1122"/>
    <w:rsid w:val="001A332B"/>
    <w:rsid w:val="001A7CE2"/>
    <w:rsid w:val="001B01FF"/>
    <w:rsid w:val="001B18D9"/>
    <w:rsid w:val="001B1EE9"/>
    <w:rsid w:val="001B2048"/>
    <w:rsid w:val="001B207A"/>
    <w:rsid w:val="001B2151"/>
    <w:rsid w:val="001B5672"/>
    <w:rsid w:val="001B762E"/>
    <w:rsid w:val="001C1518"/>
    <w:rsid w:val="001C3A50"/>
    <w:rsid w:val="001C7476"/>
    <w:rsid w:val="001D22A9"/>
    <w:rsid w:val="001D3079"/>
    <w:rsid w:val="001D3A5B"/>
    <w:rsid w:val="001D3A6D"/>
    <w:rsid w:val="001D541F"/>
    <w:rsid w:val="001D5E89"/>
    <w:rsid w:val="001D67B1"/>
    <w:rsid w:val="001E30E5"/>
    <w:rsid w:val="001E5DE8"/>
    <w:rsid w:val="001E7E14"/>
    <w:rsid w:val="001F10DC"/>
    <w:rsid w:val="001F39ED"/>
    <w:rsid w:val="001F5D64"/>
    <w:rsid w:val="001F5DD8"/>
    <w:rsid w:val="001F6F8D"/>
    <w:rsid w:val="001F7151"/>
    <w:rsid w:val="001F71CD"/>
    <w:rsid w:val="001F7EB0"/>
    <w:rsid w:val="00200608"/>
    <w:rsid w:val="00200B08"/>
    <w:rsid w:val="002028F9"/>
    <w:rsid w:val="00203FC1"/>
    <w:rsid w:val="00204D72"/>
    <w:rsid w:val="002068F7"/>
    <w:rsid w:val="0021012A"/>
    <w:rsid w:val="002110FD"/>
    <w:rsid w:val="00212A45"/>
    <w:rsid w:val="00213354"/>
    <w:rsid w:val="002152F0"/>
    <w:rsid w:val="00216FA4"/>
    <w:rsid w:val="00223794"/>
    <w:rsid w:val="00223A9B"/>
    <w:rsid w:val="002256E1"/>
    <w:rsid w:val="0022781E"/>
    <w:rsid w:val="002303E9"/>
    <w:rsid w:val="0023124C"/>
    <w:rsid w:val="00233263"/>
    <w:rsid w:val="002342BB"/>
    <w:rsid w:val="00236701"/>
    <w:rsid w:val="002403BC"/>
    <w:rsid w:val="00243BF5"/>
    <w:rsid w:val="00246EC7"/>
    <w:rsid w:val="002505EB"/>
    <w:rsid w:val="00250ECB"/>
    <w:rsid w:val="002530CD"/>
    <w:rsid w:val="002558D9"/>
    <w:rsid w:val="00257785"/>
    <w:rsid w:val="00260B77"/>
    <w:rsid w:val="00261C2A"/>
    <w:rsid w:val="00262EBD"/>
    <w:rsid w:val="00266B3C"/>
    <w:rsid w:val="002704A4"/>
    <w:rsid w:val="00271FA8"/>
    <w:rsid w:val="00272FBD"/>
    <w:rsid w:val="00273F53"/>
    <w:rsid w:val="00276872"/>
    <w:rsid w:val="00276912"/>
    <w:rsid w:val="00280BF8"/>
    <w:rsid w:val="002816E8"/>
    <w:rsid w:val="002836E4"/>
    <w:rsid w:val="00286C4A"/>
    <w:rsid w:val="0028718E"/>
    <w:rsid w:val="00287E6F"/>
    <w:rsid w:val="002914F8"/>
    <w:rsid w:val="0029594A"/>
    <w:rsid w:val="002964B0"/>
    <w:rsid w:val="00297EFB"/>
    <w:rsid w:val="002A2B86"/>
    <w:rsid w:val="002A4DBB"/>
    <w:rsid w:val="002A57E1"/>
    <w:rsid w:val="002A62DC"/>
    <w:rsid w:val="002A63D7"/>
    <w:rsid w:val="002A75D6"/>
    <w:rsid w:val="002B320D"/>
    <w:rsid w:val="002C0919"/>
    <w:rsid w:val="002C1065"/>
    <w:rsid w:val="002C15A2"/>
    <w:rsid w:val="002C27E3"/>
    <w:rsid w:val="002C302E"/>
    <w:rsid w:val="002C4D65"/>
    <w:rsid w:val="002C7C65"/>
    <w:rsid w:val="002D24DD"/>
    <w:rsid w:val="002D2BE9"/>
    <w:rsid w:val="002D48F3"/>
    <w:rsid w:val="002D496F"/>
    <w:rsid w:val="002D4D7A"/>
    <w:rsid w:val="002D5E33"/>
    <w:rsid w:val="002D5E48"/>
    <w:rsid w:val="002D63D8"/>
    <w:rsid w:val="002D7D73"/>
    <w:rsid w:val="002E2785"/>
    <w:rsid w:val="002E2EC6"/>
    <w:rsid w:val="002E2F0C"/>
    <w:rsid w:val="002E49DA"/>
    <w:rsid w:val="002F377F"/>
    <w:rsid w:val="002F3ED6"/>
    <w:rsid w:val="002F4151"/>
    <w:rsid w:val="002F720F"/>
    <w:rsid w:val="002F76CE"/>
    <w:rsid w:val="00300858"/>
    <w:rsid w:val="00301729"/>
    <w:rsid w:val="0030271C"/>
    <w:rsid w:val="00303831"/>
    <w:rsid w:val="00304D5E"/>
    <w:rsid w:val="003051EB"/>
    <w:rsid w:val="0030683E"/>
    <w:rsid w:val="00307C8F"/>
    <w:rsid w:val="0031156E"/>
    <w:rsid w:val="00323B9E"/>
    <w:rsid w:val="00323F13"/>
    <w:rsid w:val="00325F9B"/>
    <w:rsid w:val="0032731F"/>
    <w:rsid w:val="00330A9C"/>
    <w:rsid w:val="003346CC"/>
    <w:rsid w:val="00334776"/>
    <w:rsid w:val="00334E25"/>
    <w:rsid w:val="003378A1"/>
    <w:rsid w:val="0034354E"/>
    <w:rsid w:val="00343CEF"/>
    <w:rsid w:val="00351038"/>
    <w:rsid w:val="003541F6"/>
    <w:rsid w:val="00354547"/>
    <w:rsid w:val="00355E81"/>
    <w:rsid w:val="00357D22"/>
    <w:rsid w:val="00357FFA"/>
    <w:rsid w:val="0036015D"/>
    <w:rsid w:val="003622CC"/>
    <w:rsid w:val="00363649"/>
    <w:rsid w:val="00364D13"/>
    <w:rsid w:val="00366B0E"/>
    <w:rsid w:val="00366D93"/>
    <w:rsid w:val="00371E24"/>
    <w:rsid w:val="00373960"/>
    <w:rsid w:val="003746EC"/>
    <w:rsid w:val="003764B1"/>
    <w:rsid w:val="00376EDB"/>
    <w:rsid w:val="00380D1E"/>
    <w:rsid w:val="003828B8"/>
    <w:rsid w:val="00386B8E"/>
    <w:rsid w:val="00387B3D"/>
    <w:rsid w:val="00390281"/>
    <w:rsid w:val="00390BA7"/>
    <w:rsid w:val="00394229"/>
    <w:rsid w:val="003A2113"/>
    <w:rsid w:val="003A3687"/>
    <w:rsid w:val="003A4DAF"/>
    <w:rsid w:val="003A4E01"/>
    <w:rsid w:val="003A4E18"/>
    <w:rsid w:val="003A525A"/>
    <w:rsid w:val="003A639D"/>
    <w:rsid w:val="003A6AB1"/>
    <w:rsid w:val="003A7DDC"/>
    <w:rsid w:val="003B2FC6"/>
    <w:rsid w:val="003B42B3"/>
    <w:rsid w:val="003B489C"/>
    <w:rsid w:val="003B4A0F"/>
    <w:rsid w:val="003B4F4F"/>
    <w:rsid w:val="003B559E"/>
    <w:rsid w:val="003B7621"/>
    <w:rsid w:val="003C1377"/>
    <w:rsid w:val="003C2DCB"/>
    <w:rsid w:val="003C4F0B"/>
    <w:rsid w:val="003C5F9B"/>
    <w:rsid w:val="003D03C0"/>
    <w:rsid w:val="003D0995"/>
    <w:rsid w:val="003D149E"/>
    <w:rsid w:val="003D2953"/>
    <w:rsid w:val="003D374C"/>
    <w:rsid w:val="003E00DC"/>
    <w:rsid w:val="003E151F"/>
    <w:rsid w:val="003E1D29"/>
    <w:rsid w:val="003E1EFB"/>
    <w:rsid w:val="003E37D0"/>
    <w:rsid w:val="003E470F"/>
    <w:rsid w:val="003E4841"/>
    <w:rsid w:val="003F3E0A"/>
    <w:rsid w:val="003F5384"/>
    <w:rsid w:val="003F736F"/>
    <w:rsid w:val="003F79F0"/>
    <w:rsid w:val="00401DFD"/>
    <w:rsid w:val="00401EC2"/>
    <w:rsid w:val="00403415"/>
    <w:rsid w:val="00404BBE"/>
    <w:rsid w:val="004068C7"/>
    <w:rsid w:val="0040733C"/>
    <w:rsid w:val="00410311"/>
    <w:rsid w:val="00412C3D"/>
    <w:rsid w:val="0041327F"/>
    <w:rsid w:val="00416C01"/>
    <w:rsid w:val="00416D09"/>
    <w:rsid w:val="004212E8"/>
    <w:rsid w:val="004221F3"/>
    <w:rsid w:val="004238AD"/>
    <w:rsid w:val="00423E5C"/>
    <w:rsid w:val="004262B3"/>
    <w:rsid w:val="00427C74"/>
    <w:rsid w:val="00427DF5"/>
    <w:rsid w:val="00427F25"/>
    <w:rsid w:val="0043045B"/>
    <w:rsid w:val="00430ECD"/>
    <w:rsid w:val="0043127D"/>
    <w:rsid w:val="00432795"/>
    <w:rsid w:val="00433D5F"/>
    <w:rsid w:val="00435C54"/>
    <w:rsid w:val="00435C71"/>
    <w:rsid w:val="00435CC2"/>
    <w:rsid w:val="004369C6"/>
    <w:rsid w:val="00437D1B"/>
    <w:rsid w:val="00443652"/>
    <w:rsid w:val="004440A0"/>
    <w:rsid w:val="00445097"/>
    <w:rsid w:val="004509F6"/>
    <w:rsid w:val="004526B4"/>
    <w:rsid w:val="004544D3"/>
    <w:rsid w:val="00454D92"/>
    <w:rsid w:val="00460DAE"/>
    <w:rsid w:val="00460DE2"/>
    <w:rsid w:val="00461998"/>
    <w:rsid w:val="00461AF5"/>
    <w:rsid w:val="00461CEF"/>
    <w:rsid w:val="00462FC4"/>
    <w:rsid w:val="004649DD"/>
    <w:rsid w:val="0046537C"/>
    <w:rsid w:val="004675F5"/>
    <w:rsid w:val="00470358"/>
    <w:rsid w:val="00471627"/>
    <w:rsid w:val="00471A56"/>
    <w:rsid w:val="004736C7"/>
    <w:rsid w:val="004747B5"/>
    <w:rsid w:val="00474A89"/>
    <w:rsid w:val="00474AE2"/>
    <w:rsid w:val="00474F01"/>
    <w:rsid w:val="004758D0"/>
    <w:rsid w:val="00475C75"/>
    <w:rsid w:val="00477808"/>
    <w:rsid w:val="00477D0B"/>
    <w:rsid w:val="00480B0E"/>
    <w:rsid w:val="00481275"/>
    <w:rsid w:val="004826EF"/>
    <w:rsid w:val="0048295F"/>
    <w:rsid w:val="00483BAF"/>
    <w:rsid w:val="00483C29"/>
    <w:rsid w:val="00484163"/>
    <w:rsid w:val="00484955"/>
    <w:rsid w:val="00486ECB"/>
    <w:rsid w:val="00487A0F"/>
    <w:rsid w:val="00490454"/>
    <w:rsid w:val="00491DA6"/>
    <w:rsid w:val="00491E90"/>
    <w:rsid w:val="00493273"/>
    <w:rsid w:val="00493E3C"/>
    <w:rsid w:val="00495911"/>
    <w:rsid w:val="004A026D"/>
    <w:rsid w:val="004A065C"/>
    <w:rsid w:val="004A071E"/>
    <w:rsid w:val="004A3E7D"/>
    <w:rsid w:val="004A732C"/>
    <w:rsid w:val="004B0E44"/>
    <w:rsid w:val="004B1A9F"/>
    <w:rsid w:val="004B2371"/>
    <w:rsid w:val="004B324E"/>
    <w:rsid w:val="004B36F9"/>
    <w:rsid w:val="004B5183"/>
    <w:rsid w:val="004B586E"/>
    <w:rsid w:val="004B6F9F"/>
    <w:rsid w:val="004B77D2"/>
    <w:rsid w:val="004C1901"/>
    <w:rsid w:val="004C1C72"/>
    <w:rsid w:val="004C5C9C"/>
    <w:rsid w:val="004D0115"/>
    <w:rsid w:val="004D3497"/>
    <w:rsid w:val="004D3A27"/>
    <w:rsid w:val="004D526E"/>
    <w:rsid w:val="004D68FA"/>
    <w:rsid w:val="004D7DCF"/>
    <w:rsid w:val="004E02D6"/>
    <w:rsid w:val="004E0D8A"/>
    <w:rsid w:val="004E32DA"/>
    <w:rsid w:val="004E3631"/>
    <w:rsid w:val="004E3E5A"/>
    <w:rsid w:val="004E4C38"/>
    <w:rsid w:val="004F0C11"/>
    <w:rsid w:val="004F21D9"/>
    <w:rsid w:val="004F2CA7"/>
    <w:rsid w:val="004F323A"/>
    <w:rsid w:val="004F3841"/>
    <w:rsid w:val="004F39A1"/>
    <w:rsid w:val="004F4129"/>
    <w:rsid w:val="004F6058"/>
    <w:rsid w:val="004F6FC8"/>
    <w:rsid w:val="005015C1"/>
    <w:rsid w:val="00501C1C"/>
    <w:rsid w:val="0050301C"/>
    <w:rsid w:val="005039C3"/>
    <w:rsid w:val="00511150"/>
    <w:rsid w:val="00511AC7"/>
    <w:rsid w:val="00511C0C"/>
    <w:rsid w:val="00516F36"/>
    <w:rsid w:val="0051723C"/>
    <w:rsid w:val="00517DF4"/>
    <w:rsid w:val="0052001C"/>
    <w:rsid w:val="005200CD"/>
    <w:rsid w:val="00521B83"/>
    <w:rsid w:val="00522C22"/>
    <w:rsid w:val="0052447A"/>
    <w:rsid w:val="00526E49"/>
    <w:rsid w:val="0052701F"/>
    <w:rsid w:val="0053059D"/>
    <w:rsid w:val="00535036"/>
    <w:rsid w:val="005354FF"/>
    <w:rsid w:val="00536361"/>
    <w:rsid w:val="00536D80"/>
    <w:rsid w:val="00537205"/>
    <w:rsid w:val="00541478"/>
    <w:rsid w:val="00541EE9"/>
    <w:rsid w:val="00544E3E"/>
    <w:rsid w:val="00546EEB"/>
    <w:rsid w:val="005471E3"/>
    <w:rsid w:val="00553791"/>
    <w:rsid w:val="0055411C"/>
    <w:rsid w:val="005573FA"/>
    <w:rsid w:val="005601AE"/>
    <w:rsid w:val="005626B7"/>
    <w:rsid w:val="00562D1D"/>
    <w:rsid w:val="005647D0"/>
    <w:rsid w:val="00564C54"/>
    <w:rsid w:val="00565A69"/>
    <w:rsid w:val="005668CD"/>
    <w:rsid w:val="00573786"/>
    <w:rsid w:val="00575304"/>
    <w:rsid w:val="005779E3"/>
    <w:rsid w:val="0058057F"/>
    <w:rsid w:val="005806E8"/>
    <w:rsid w:val="00583757"/>
    <w:rsid w:val="00583C22"/>
    <w:rsid w:val="00583C34"/>
    <w:rsid w:val="0058631B"/>
    <w:rsid w:val="00587C43"/>
    <w:rsid w:val="005917B3"/>
    <w:rsid w:val="005928DD"/>
    <w:rsid w:val="005931DD"/>
    <w:rsid w:val="00593C54"/>
    <w:rsid w:val="00593CD2"/>
    <w:rsid w:val="00593EC7"/>
    <w:rsid w:val="00594B7D"/>
    <w:rsid w:val="005A0382"/>
    <w:rsid w:val="005A1C07"/>
    <w:rsid w:val="005A38CA"/>
    <w:rsid w:val="005A412B"/>
    <w:rsid w:val="005A5AB3"/>
    <w:rsid w:val="005B118D"/>
    <w:rsid w:val="005B1DCC"/>
    <w:rsid w:val="005B20AB"/>
    <w:rsid w:val="005B3571"/>
    <w:rsid w:val="005B3D50"/>
    <w:rsid w:val="005B40AF"/>
    <w:rsid w:val="005B4133"/>
    <w:rsid w:val="005C1C2C"/>
    <w:rsid w:val="005C40BC"/>
    <w:rsid w:val="005C45BE"/>
    <w:rsid w:val="005C5053"/>
    <w:rsid w:val="005D0F1D"/>
    <w:rsid w:val="005D35C9"/>
    <w:rsid w:val="005D5CBF"/>
    <w:rsid w:val="005D6859"/>
    <w:rsid w:val="005E0F60"/>
    <w:rsid w:val="005E54F3"/>
    <w:rsid w:val="005E7392"/>
    <w:rsid w:val="005F09C4"/>
    <w:rsid w:val="005F0EBD"/>
    <w:rsid w:val="005F4A39"/>
    <w:rsid w:val="005F7AE0"/>
    <w:rsid w:val="0060026A"/>
    <w:rsid w:val="00600310"/>
    <w:rsid w:val="00610631"/>
    <w:rsid w:val="00611E7B"/>
    <w:rsid w:val="00614357"/>
    <w:rsid w:val="00615EB4"/>
    <w:rsid w:val="00617B64"/>
    <w:rsid w:val="006203B0"/>
    <w:rsid w:val="0062060E"/>
    <w:rsid w:val="0062116E"/>
    <w:rsid w:val="00621D7D"/>
    <w:rsid w:val="006221A3"/>
    <w:rsid w:val="006223C7"/>
    <w:rsid w:val="0062394D"/>
    <w:rsid w:val="00623AE9"/>
    <w:rsid w:val="006240ED"/>
    <w:rsid w:val="006262E7"/>
    <w:rsid w:val="006267A3"/>
    <w:rsid w:val="00631271"/>
    <w:rsid w:val="00631FE2"/>
    <w:rsid w:val="00632A0B"/>
    <w:rsid w:val="006361FF"/>
    <w:rsid w:val="006362E7"/>
    <w:rsid w:val="00640A3C"/>
    <w:rsid w:val="006423FD"/>
    <w:rsid w:val="00642A97"/>
    <w:rsid w:val="006440C7"/>
    <w:rsid w:val="00647D5E"/>
    <w:rsid w:val="00651C41"/>
    <w:rsid w:val="006534FC"/>
    <w:rsid w:val="00654926"/>
    <w:rsid w:val="00656448"/>
    <w:rsid w:val="00657036"/>
    <w:rsid w:val="00660703"/>
    <w:rsid w:val="0066299D"/>
    <w:rsid w:val="00662EE6"/>
    <w:rsid w:val="00662F26"/>
    <w:rsid w:val="006641AC"/>
    <w:rsid w:val="00664332"/>
    <w:rsid w:val="00665E51"/>
    <w:rsid w:val="00670BB0"/>
    <w:rsid w:val="00672560"/>
    <w:rsid w:val="00674A4F"/>
    <w:rsid w:val="00676C5D"/>
    <w:rsid w:val="00680A08"/>
    <w:rsid w:val="006812CF"/>
    <w:rsid w:val="00682884"/>
    <w:rsid w:val="0068476B"/>
    <w:rsid w:val="00685AAA"/>
    <w:rsid w:val="006929D3"/>
    <w:rsid w:val="00695839"/>
    <w:rsid w:val="00695BB8"/>
    <w:rsid w:val="00695C40"/>
    <w:rsid w:val="00695E5B"/>
    <w:rsid w:val="00695E60"/>
    <w:rsid w:val="00697766"/>
    <w:rsid w:val="006A1DC2"/>
    <w:rsid w:val="006A2C76"/>
    <w:rsid w:val="006A3652"/>
    <w:rsid w:val="006A43C2"/>
    <w:rsid w:val="006A55F6"/>
    <w:rsid w:val="006A5CCE"/>
    <w:rsid w:val="006B1221"/>
    <w:rsid w:val="006B591C"/>
    <w:rsid w:val="006B5C9F"/>
    <w:rsid w:val="006B6359"/>
    <w:rsid w:val="006B6895"/>
    <w:rsid w:val="006C0512"/>
    <w:rsid w:val="006C1CCF"/>
    <w:rsid w:val="006C411A"/>
    <w:rsid w:val="006C46CD"/>
    <w:rsid w:val="006C61AD"/>
    <w:rsid w:val="006D2564"/>
    <w:rsid w:val="006D4708"/>
    <w:rsid w:val="006E065B"/>
    <w:rsid w:val="006E13C4"/>
    <w:rsid w:val="006E4DEE"/>
    <w:rsid w:val="006E6EB1"/>
    <w:rsid w:val="006E74CA"/>
    <w:rsid w:val="006F3704"/>
    <w:rsid w:val="006F4097"/>
    <w:rsid w:val="006F5A2D"/>
    <w:rsid w:val="006F6D96"/>
    <w:rsid w:val="006F6DA0"/>
    <w:rsid w:val="00702801"/>
    <w:rsid w:val="00702C69"/>
    <w:rsid w:val="00703321"/>
    <w:rsid w:val="0070448A"/>
    <w:rsid w:val="00704999"/>
    <w:rsid w:val="007067A1"/>
    <w:rsid w:val="00707432"/>
    <w:rsid w:val="00707441"/>
    <w:rsid w:val="007078A0"/>
    <w:rsid w:val="00710A24"/>
    <w:rsid w:val="00711BC0"/>
    <w:rsid w:val="00711F45"/>
    <w:rsid w:val="00714E55"/>
    <w:rsid w:val="00721634"/>
    <w:rsid w:val="00723BE6"/>
    <w:rsid w:val="00724F31"/>
    <w:rsid w:val="00725837"/>
    <w:rsid w:val="00725D00"/>
    <w:rsid w:val="00726391"/>
    <w:rsid w:val="007272A6"/>
    <w:rsid w:val="00734413"/>
    <w:rsid w:val="007346EC"/>
    <w:rsid w:val="007350C3"/>
    <w:rsid w:val="00735E9C"/>
    <w:rsid w:val="00740A48"/>
    <w:rsid w:val="007413D5"/>
    <w:rsid w:val="00742C7F"/>
    <w:rsid w:val="007436CB"/>
    <w:rsid w:val="00745260"/>
    <w:rsid w:val="0074718D"/>
    <w:rsid w:val="007474FB"/>
    <w:rsid w:val="00747E9C"/>
    <w:rsid w:val="00747FEE"/>
    <w:rsid w:val="0075015D"/>
    <w:rsid w:val="00750163"/>
    <w:rsid w:val="00752303"/>
    <w:rsid w:val="007539FF"/>
    <w:rsid w:val="0075430A"/>
    <w:rsid w:val="007543BB"/>
    <w:rsid w:val="00755010"/>
    <w:rsid w:val="007550A1"/>
    <w:rsid w:val="00755FED"/>
    <w:rsid w:val="00762797"/>
    <w:rsid w:val="00765FCB"/>
    <w:rsid w:val="00767060"/>
    <w:rsid w:val="0076767E"/>
    <w:rsid w:val="00767B07"/>
    <w:rsid w:val="00771E81"/>
    <w:rsid w:val="00776552"/>
    <w:rsid w:val="00777CAC"/>
    <w:rsid w:val="00781503"/>
    <w:rsid w:val="00781E87"/>
    <w:rsid w:val="00782B61"/>
    <w:rsid w:val="007845DF"/>
    <w:rsid w:val="007851BF"/>
    <w:rsid w:val="007853E9"/>
    <w:rsid w:val="00785FDF"/>
    <w:rsid w:val="007861AB"/>
    <w:rsid w:val="00787DFE"/>
    <w:rsid w:val="00791135"/>
    <w:rsid w:val="00791179"/>
    <w:rsid w:val="00794EFF"/>
    <w:rsid w:val="00795F99"/>
    <w:rsid w:val="00796A74"/>
    <w:rsid w:val="007A16BB"/>
    <w:rsid w:val="007A1ADB"/>
    <w:rsid w:val="007A1DE3"/>
    <w:rsid w:val="007A612C"/>
    <w:rsid w:val="007A6E50"/>
    <w:rsid w:val="007B0943"/>
    <w:rsid w:val="007B0D74"/>
    <w:rsid w:val="007B13E4"/>
    <w:rsid w:val="007B1BE1"/>
    <w:rsid w:val="007B3570"/>
    <w:rsid w:val="007B6C50"/>
    <w:rsid w:val="007B7EBC"/>
    <w:rsid w:val="007C0376"/>
    <w:rsid w:val="007C1F45"/>
    <w:rsid w:val="007C4139"/>
    <w:rsid w:val="007C4A53"/>
    <w:rsid w:val="007C5363"/>
    <w:rsid w:val="007C5680"/>
    <w:rsid w:val="007D0EF6"/>
    <w:rsid w:val="007D1213"/>
    <w:rsid w:val="007D14A2"/>
    <w:rsid w:val="007D462D"/>
    <w:rsid w:val="007D55D6"/>
    <w:rsid w:val="007D623C"/>
    <w:rsid w:val="007E053F"/>
    <w:rsid w:val="007E08A9"/>
    <w:rsid w:val="007E099F"/>
    <w:rsid w:val="007E1D04"/>
    <w:rsid w:val="007E6510"/>
    <w:rsid w:val="007E6AAF"/>
    <w:rsid w:val="007F03C2"/>
    <w:rsid w:val="007F042E"/>
    <w:rsid w:val="007F4F5D"/>
    <w:rsid w:val="007F601D"/>
    <w:rsid w:val="007F79E1"/>
    <w:rsid w:val="008002D9"/>
    <w:rsid w:val="00800BFD"/>
    <w:rsid w:val="00801468"/>
    <w:rsid w:val="00803CBE"/>
    <w:rsid w:val="00804340"/>
    <w:rsid w:val="00804C47"/>
    <w:rsid w:val="00807319"/>
    <w:rsid w:val="008109E0"/>
    <w:rsid w:val="008126A0"/>
    <w:rsid w:val="00813C7A"/>
    <w:rsid w:val="00816B5D"/>
    <w:rsid w:val="00822DEA"/>
    <w:rsid w:val="00823C1B"/>
    <w:rsid w:val="00824518"/>
    <w:rsid w:val="008250E3"/>
    <w:rsid w:val="00825D52"/>
    <w:rsid w:val="008306B1"/>
    <w:rsid w:val="00830D4E"/>
    <w:rsid w:val="0083399C"/>
    <w:rsid w:val="00834556"/>
    <w:rsid w:val="00835517"/>
    <w:rsid w:val="00837BAE"/>
    <w:rsid w:val="00842EF2"/>
    <w:rsid w:val="00844730"/>
    <w:rsid w:val="00844818"/>
    <w:rsid w:val="008459F3"/>
    <w:rsid w:val="00845EDF"/>
    <w:rsid w:val="00846D03"/>
    <w:rsid w:val="00846D75"/>
    <w:rsid w:val="00851416"/>
    <w:rsid w:val="008518C9"/>
    <w:rsid w:val="008520B8"/>
    <w:rsid w:val="00852E5D"/>
    <w:rsid w:val="0085566A"/>
    <w:rsid w:val="00857B96"/>
    <w:rsid w:val="00862E45"/>
    <w:rsid w:val="00865715"/>
    <w:rsid w:val="00867C8C"/>
    <w:rsid w:val="0087438B"/>
    <w:rsid w:val="008746F6"/>
    <w:rsid w:val="00880747"/>
    <w:rsid w:val="00880CD6"/>
    <w:rsid w:val="008826B0"/>
    <w:rsid w:val="00882904"/>
    <w:rsid w:val="00883298"/>
    <w:rsid w:val="00884685"/>
    <w:rsid w:val="0088705E"/>
    <w:rsid w:val="008870C5"/>
    <w:rsid w:val="00887345"/>
    <w:rsid w:val="00887931"/>
    <w:rsid w:val="00891E51"/>
    <w:rsid w:val="00892007"/>
    <w:rsid w:val="00892849"/>
    <w:rsid w:val="008937AC"/>
    <w:rsid w:val="0089389D"/>
    <w:rsid w:val="00893F4B"/>
    <w:rsid w:val="00894E1D"/>
    <w:rsid w:val="00894F35"/>
    <w:rsid w:val="00896DC4"/>
    <w:rsid w:val="008971D1"/>
    <w:rsid w:val="008A07B5"/>
    <w:rsid w:val="008A0F3C"/>
    <w:rsid w:val="008A2154"/>
    <w:rsid w:val="008A2D97"/>
    <w:rsid w:val="008A5575"/>
    <w:rsid w:val="008B06A0"/>
    <w:rsid w:val="008B5D2F"/>
    <w:rsid w:val="008B6A69"/>
    <w:rsid w:val="008B7C13"/>
    <w:rsid w:val="008C269A"/>
    <w:rsid w:val="008C55B9"/>
    <w:rsid w:val="008D4DBF"/>
    <w:rsid w:val="008D584D"/>
    <w:rsid w:val="008D7E1E"/>
    <w:rsid w:val="008E5BF3"/>
    <w:rsid w:val="008E5F6D"/>
    <w:rsid w:val="008E7EDD"/>
    <w:rsid w:val="008F1059"/>
    <w:rsid w:val="008F2106"/>
    <w:rsid w:val="008F2B88"/>
    <w:rsid w:val="008F441A"/>
    <w:rsid w:val="008F5BA4"/>
    <w:rsid w:val="008F5FCE"/>
    <w:rsid w:val="008F7193"/>
    <w:rsid w:val="008F7D93"/>
    <w:rsid w:val="009025FC"/>
    <w:rsid w:val="00904488"/>
    <w:rsid w:val="00906E86"/>
    <w:rsid w:val="0091206C"/>
    <w:rsid w:val="009129E6"/>
    <w:rsid w:val="00914B78"/>
    <w:rsid w:val="00920285"/>
    <w:rsid w:val="0092077D"/>
    <w:rsid w:val="00921620"/>
    <w:rsid w:val="009221A2"/>
    <w:rsid w:val="009242A6"/>
    <w:rsid w:val="00926A9E"/>
    <w:rsid w:val="00926CD8"/>
    <w:rsid w:val="00926D17"/>
    <w:rsid w:val="00927D6C"/>
    <w:rsid w:val="00930E4B"/>
    <w:rsid w:val="00930F18"/>
    <w:rsid w:val="00931320"/>
    <w:rsid w:val="009315D2"/>
    <w:rsid w:val="009317D7"/>
    <w:rsid w:val="00931EE6"/>
    <w:rsid w:val="00934DA2"/>
    <w:rsid w:val="009366F2"/>
    <w:rsid w:val="00936FCC"/>
    <w:rsid w:val="00940150"/>
    <w:rsid w:val="009407EF"/>
    <w:rsid w:val="00940ACA"/>
    <w:rsid w:val="00941CEC"/>
    <w:rsid w:val="009425BE"/>
    <w:rsid w:val="00943A2E"/>
    <w:rsid w:val="00943F7B"/>
    <w:rsid w:val="0094451B"/>
    <w:rsid w:val="009455BF"/>
    <w:rsid w:val="00947104"/>
    <w:rsid w:val="00947995"/>
    <w:rsid w:val="00950444"/>
    <w:rsid w:val="00951C73"/>
    <w:rsid w:val="00951F04"/>
    <w:rsid w:val="00952EB6"/>
    <w:rsid w:val="0095376A"/>
    <w:rsid w:val="00953DAD"/>
    <w:rsid w:val="0095470F"/>
    <w:rsid w:val="00955DD8"/>
    <w:rsid w:val="0095619A"/>
    <w:rsid w:val="009609F1"/>
    <w:rsid w:val="00960DA4"/>
    <w:rsid w:val="00960E3A"/>
    <w:rsid w:val="00961194"/>
    <w:rsid w:val="00962FEB"/>
    <w:rsid w:val="009635C0"/>
    <w:rsid w:val="00964464"/>
    <w:rsid w:val="009657C2"/>
    <w:rsid w:val="00966FBB"/>
    <w:rsid w:val="0096765C"/>
    <w:rsid w:val="00974021"/>
    <w:rsid w:val="00974961"/>
    <w:rsid w:val="00975F5C"/>
    <w:rsid w:val="00977CB7"/>
    <w:rsid w:val="009804C4"/>
    <w:rsid w:val="0098069A"/>
    <w:rsid w:val="00986407"/>
    <w:rsid w:val="00987E16"/>
    <w:rsid w:val="009906F9"/>
    <w:rsid w:val="00990B92"/>
    <w:rsid w:val="00991D81"/>
    <w:rsid w:val="00992B74"/>
    <w:rsid w:val="00993923"/>
    <w:rsid w:val="00994413"/>
    <w:rsid w:val="00995061"/>
    <w:rsid w:val="00995C6C"/>
    <w:rsid w:val="009962F7"/>
    <w:rsid w:val="009A0724"/>
    <w:rsid w:val="009A0B7B"/>
    <w:rsid w:val="009A174B"/>
    <w:rsid w:val="009A27A5"/>
    <w:rsid w:val="009A5A78"/>
    <w:rsid w:val="009A62E6"/>
    <w:rsid w:val="009A7027"/>
    <w:rsid w:val="009B03C7"/>
    <w:rsid w:val="009B1E39"/>
    <w:rsid w:val="009B31A0"/>
    <w:rsid w:val="009B46CC"/>
    <w:rsid w:val="009B4CB8"/>
    <w:rsid w:val="009B58DB"/>
    <w:rsid w:val="009B5E38"/>
    <w:rsid w:val="009B72B6"/>
    <w:rsid w:val="009C0BA5"/>
    <w:rsid w:val="009C1590"/>
    <w:rsid w:val="009C2DA4"/>
    <w:rsid w:val="009C328F"/>
    <w:rsid w:val="009C368E"/>
    <w:rsid w:val="009C45BD"/>
    <w:rsid w:val="009C5315"/>
    <w:rsid w:val="009C64E5"/>
    <w:rsid w:val="009D0E5E"/>
    <w:rsid w:val="009D31B7"/>
    <w:rsid w:val="009D4A0E"/>
    <w:rsid w:val="009D4A88"/>
    <w:rsid w:val="009D4C2C"/>
    <w:rsid w:val="009D5FD5"/>
    <w:rsid w:val="009D64D4"/>
    <w:rsid w:val="009E1E3E"/>
    <w:rsid w:val="009E3738"/>
    <w:rsid w:val="009E3E64"/>
    <w:rsid w:val="009E5698"/>
    <w:rsid w:val="009E5D16"/>
    <w:rsid w:val="009E6412"/>
    <w:rsid w:val="009E6CE5"/>
    <w:rsid w:val="009F1A81"/>
    <w:rsid w:val="009F69DA"/>
    <w:rsid w:val="009F71C8"/>
    <w:rsid w:val="009F795E"/>
    <w:rsid w:val="00A02979"/>
    <w:rsid w:val="00A03B36"/>
    <w:rsid w:val="00A04BEE"/>
    <w:rsid w:val="00A062DD"/>
    <w:rsid w:val="00A0700A"/>
    <w:rsid w:val="00A0777B"/>
    <w:rsid w:val="00A11CD5"/>
    <w:rsid w:val="00A126E5"/>
    <w:rsid w:val="00A135E9"/>
    <w:rsid w:val="00A13636"/>
    <w:rsid w:val="00A13C08"/>
    <w:rsid w:val="00A155B7"/>
    <w:rsid w:val="00A15A00"/>
    <w:rsid w:val="00A17B5E"/>
    <w:rsid w:val="00A20371"/>
    <w:rsid w:val="00A24604"/>
    <w:rsid w:val="00A25827"/>
    <w:rsid w:val="00A3127D"/>
    <w:rsid w:val="00A35DE8"/>
    <w:rsid w:val="00A35F98"/>
    <w:rsid w:val="00A365F3"/>
    <w:rsid w:val="00A3736A"/>
    <w:rsid w:val="00A402D5"/>
    <w:rsid w:val="00A40CBF"/>
    <w:rsid w:val="00A42CBF"/>
    <w:rsid w:val="00A432D6"/>
    <w:rsid w:val="00A449FB"/>
    <w:rsid w:val="00A46BE3"/>
    <w:rsid w:val="00A46D1A"/>
    <w:rsid w:val="00A50521"/>
    <w:rsid w:val="00A508DA"/>
    <w:rsid w:val="00A521C0"/>
    <w:rsid w:val="00A53CE5"/>
    <w:rsid w:val="00A55541"/>
    <w:rsid w:val="00A56A90"/>
    <w:rsid w:val="00A576CC"/>
    <w:rsid w:val="00A610EA"/>
    <w:rsid w:val="00A634AF"/>
    <w:rsid w:val="00A64280"/>
    <w:rsid w:val="00A652B4"/>
    <w:rsid w:val="00A6595C"/>
    <w:rsid w:val="00A71EE3"/>
    <w:rsid w:val="00A726AC"/>
    <w:rsid w:val="00A72CAB"/>
    <w:rsid w:val="00A7570B"/>
    <w:rsid w:val="00A7616B"/>
    <w:rsid w:val="00A76F67"/>
    <w:rsid w:val="00A77A2A"/>
    <w:rsid w:val="00A81143"/>
    <w:rsid w:val="00A85977"/>
    <w:rsid w:val="00A85FA0"/>
    <w:rsid w:val="00A86E78"/>
    <w:rsid w:val="00A9079A"/>
    <w:rsid w:val="00A90E28"/>
    <w:rsid w:val="00A94432"/>
    <w:rsid w:val="00A956AF"/>
    <w:rsid w:val="00AA0144"/>
    <w:rsid w:val="00AA20E3"/>
    <w:rsid w:val="00AA2123"/>
    <w:rsid w:val="00AA39BB"/>
    <w:rsid w:val="00AA6842"/>
    <w:rsid w:val="00AA6D90"/>
    <w:rsid w:val="00AA7508"/>
    <w:rsid w:val="00AB05BE"/>
    <w:rsid w:val="00AB53AA"/>
    <w:rsid w:val="00AB62FF"/>
    <w:rsid w:val="00AC2A7A"/>
    <w:rsid w:val="00AC5C8C"/>
    <w:rsid w:val="00AC5CFA"/>
    <w:rsid w:val="00AC759B"/>
    <w:rsid w:val="00AC7788"/>
    <w:rsid w:val="00AD4252"/>
    <w:rsid w:val="00AD4BF5"/>
    <w:rsid w:val="00AD4EDB"/>
    <w:rsid w:val="00AD55DF"/>
    <w:rsid w:val="00AD6799"/>
    <w:rsid w:val="00AD79D5"/>
    <w:rsid w:val="00AD7BA9"/>
    <w:rsid w:val="00AE0FA5"/>
    <w:rsid w:val="00AE1C91"/>
    <w:rsid w:val="00AE34F5"/>
    <w:rsid w:val="00AE4633"/>
    <w:rsid w:val="00AE4829"/>
    <w:rsid w:val="00AE57ED"/>
    <w:rsid w:val="00AF08F0"/>
    <w:rsid w:val="00AF0D39"/>
    <w:rsid w:val="00AF1F91"/>
    <w:rsid w:val="00AF2BF1"/>
    <w:rsid w:val="00AF2DF1"/>
    <w:rsid w:val="00AF4CA5"/>
    <w:rsid w:val="00AF50E8"/>
    <w:rsid w:val="00AF5315"/>
    <w:rsid w:val="00AF58C6"/>
    <w:rsid w:val="00AF5D52"/>
    <w:rsid w:val="00B00AD9"/>
    <w:rsid w:val="00B0316B"/>
    <w:rsid w:val="00B035AB"/>
    <w:rsid w:val="00B04ADE"/>
    <w:rsid w:val="00B11891"/>
    <w:rsid w:val="00B118A4"/>
    <w:rsid w:val="00B11B62"/>
    <w:rsid w:val="00B127A6"/>
    <w:rsid w:val="00B148E0"/>
    <w:rsid w:val="00B14EE8"/>
    <w:rsid w:val="00B1537F"/>
    <w:rsid w:val="00B16DD4"/>
    <w:rsid w:val="00B17B3F"/>
    <w:rsid w:val="00B20C18"/>
    <w:rsid w:val="00B20C22"/>
    <w:rsid w:val="00B223A2"/>
    <w:rsid w:val="00B22B13"/>
    <w:rsid w:val="00B3069B"/>
    <w:rsid w:val="00B32036"/>
    <w:rsid w:val="00B32079"/>
    <w:rsid w:val="00B343B7"/>
    <w:rsid w:val="00B369AF"/>
    <w:rsid w:val="00B3755A"/>
    <w:rsid w:val="00B41FA5"/>
    <w:rsid w:val="00B42E47"/>
    <w:rsid w:val="00B42E5D"/>
    <w:rsid w:val="00B436E3"/>
    <w:rsid w:val="00B457FB"/>
    <w:rsid w:val="00B45968"/>
    <w:rsid w:val="00B53598"/>
    <w:rsid w:val="00B53E07"/>
    <w:rsid w:val="00B55619"/>
    <w:rsid w:val="00B57E48"/>
    <w:rsid w:val="00B609E0"/>
    <w:rsid w:val="00B641C0"/>
    <w:rsid w:val="00B666C8"/>
    <w:rsid w:val="00B66B9C"/>
    <w:rsid w:val="00B66C2E"/>
    <w:rsid w:val="00B70262"/>
    <w:rsid w:val="00B71050"/>
    <w:rsid w:val="00B722A8"/>
    <w:rsid w:val="00B7232B"/>
    <w:rsid w:val="00B72D6C"/>
    <w:rsid w:val="00B730A7"/>
    <w:rsid w:val="00B74684"/>
    <w:rsid w:val="00B80B4C"/>
    <w:rsid w:val="00B81AB9"/>
    <w:rsid w:val="00B81BEB"/>
    <w:rsid w:val="00B820AA"/>
    <w:rsid w:val="00B822DB"/>
    <w:rsid w:val="00B82E7F"/>
    <w:rsid w:val="00B83399"/>
    <w:rsid w:val="00B834C3"/>
    <w:rsid w:val="00B86D7A"/>
    <w:rsid w:val="00B904B7"/>
    <w:rsid w:val="00B925BE"/>
    <w:rsid w:val="00B9294C"/>
    <w:rsid w:val="00B935FA"/>
    <w:rsid w:val="00B95283"/>
    <w:rsid w:val="00B95897"/>
    <w:rsid w:val="00BA368C"/>
    <w:rsid w:val="00BA3B09"/>
    <w:rsid w:val="00BA3CFF"/>
    <w:rsid w:val="00BA59DB"/>
    <w:rsid w:val="00BB026A"/>
    <w:rsid w:val="00BB0F3D"/>
    <w:rsid w:val="00BB1F9E"/>
    <w:rsid w:val="00BB31C8"/>
    <w:rsid w:val="00BB36B5"/>
    <w:rsid w:val="00BB6FA6"/>
    <w:rsid w:val="00BB7854"/>
    <w:rsid w:val="00BC061F"/>
    <w:rsid w:val="00BC2849"/>
    <w:rsid w:val="00BC4245"/>
    <w:rsid w:val="00BC437C"/>
    <w:rsid w:val="00BC53D1"/>
    <w:rsid w:val="00BC77FF"/>
    <w:rsid w:val="00BD01FA"/>
    <w:rsid w:val="00BD3E06"/>
    <w:rsid w:val="00BD598A"/>
    <w:rsid w:val="00BD5BF4"/>
    <w:rsid w:val="00BD6569"/>
    <w:rsid w:val="00BD72F3"/>
    <w:rsid w:val="00BD77F2"/>
    <w:rsid w:val="00BE15AB"/>
    <w:rsid w:val="00BE2EB2"/>
    <w:rsid w:val="00BE6290"/>
    <w:rsid w:val="00BE71F9"/>
    <w:rsid w:val="00BF1538"/>
    <w:rsid w:val="00BF1A84"/>
    <w:rsid w:val="00BF2397"/>
    <w:rsid w:val="00BF2628"/>
    <w:rsid w:val="00BF3943"/>
    <w:rsid w:val="00BF3DA3"/>
    <w:rsid w:val="00BF5A7F"/>
    <w:rsid w:val="00BF5C82"/>
    <w:rsid w:val="00BF6133"/>
    <w:rsid w:val="00BF775A"/>
    <w:rsid w:val="00C00356"/>
    <w:rsid w:val="00C00846"/>
    <w:rsid w:val="00C00DBA"/>
    <w:rsid w:val="00C01F5C"/>
    <w:rsid w:val="00C05397"/>
    <w:rsid w:val="00C060B3"/>
    <w:rsid w:val="00C076A1"/>
    <w:rsid w:val="00C1606B"/>
    <w:rsid w:val="00C201A6"/>
    <w:rsid w:val="00C20DE6"/>
    <w:rsid w:val="00C217E0"/>
    <w:rsid w:val="00C24501"/>
    <w:rsid w:val="00C250E1"/>
    <w:rsid w:val="00C26657"/>
    <w:rsid w:val="00C27ADD"/>
    <w:rsid w:val="00C27DA7"/>
    <w:rsid w:val="00C336C7"/>
    <w:rsid w:val="00C343B0"/>
    <w:rsid w:val="00C36B33"/>
    <w:rsid w:val="00C36BC7"/>
    <w:rsid w:val="00C40A61"/>
    <w:rsid w:val="00C41BDD"/>
    <w:rsid w:val="00C41DCB"/>
    <w:rsid w:val="00C436CD"/>
    <w:rsid w:val="00C4755E"/>
    <w:rsid w:val="00C47CDC"/>
    <w:rsid w:val="00C47DAF"/>
    <w:rsid w:val="00C52242"/>
    <w:rsid w:val="00C55B4E"/>
    <w:rsid w:val="00C56C6B"/>
    <w:rsid w:val="00C56CE0"/>
    <w:rsid w:val="00C60F07"/>
    <w:rsid w:val="00C60FEF"/>
    <w:rsid w:val="00C62729"/>
    <w:rsid w:val="00C62BCE"/>
    <w:rsid w:val="00C630B6"/>
    <w:rsid w:val="00C64516"/>
    <w:rsid w:val="00C66B1C"/>
    <w:rsid w:val="00C7086A"/>
    <w:rsid w:val="00C7199B"/>
    <w:rsid w:val="00C722D4"/>
    <w:rsid w:val="00C75AED"/>
    <w:rsid w:val="00C76B11"/>
    <w:rsid w:val="00C776F4"/>
    <w:rsid w:val="00C8018B"/>
    <w:rsid w:val="00C81D5D"/>
    <w:rsid w:val="00C83FC7"/>
    <w:rsid w:val="00C84232"/>
    <w:rsid w:val="00C85744"/>
    <w:rsid w:val="00C858D2"/>
    <w:rsid w:val="00C858DA"/>
    <w:rsid w:val="00C87E5E"/>
    <w:rsid w:val="00C9100D"/>
    <w:rsid w:val="00C9748D"/>
    <w:rsid w:val="00CA250E"/>
    <w:rsid w:val="00CA255D"/>
    <w:rsid w:val="00CA2A61"/>
    <w:rsid w:val="00CA5F5F"/>
    <w:rsid w:val="00CA775E"/>
    <w:rsid w:val="00CA7A79"/>
    <w:rsid w:val="00CB30EE"/>
    <w:rsid w:val="00CB363C"/>
    <w:rsid w:val="00CB3E30"/>
    <w:rsid w:val="00CB4777"/>
    <w:rsid w:val="00CB5313"/>
    <w:rsid w:val="00CB6A41"/>
    <w:rsid w:val="00CB6AA8"/>
    <w:rsid w:val="00CC481F"/>
    <w:rsid w:val="00CC740D"/>
    <w:rsid w:val="00CC7850"/>
    <w:rsid w:val="00CC78A5"/>
    <w:rsid w:val="00CD1449"/>
    <w:rsid w:val="00CD2070"/>
    <w:rsid w:val="00CD29E2"/>
    <w:rsid w:val="00CD36FD"/>
    <w:rsid w:val="00CD759A"/>
    <w:rsid w:val="00CD7AC2"/>
    <w:rsid w:val="00CE17B2"/>
    <w:rsid w:val="00CE369C"/>
    <w:rsid w:val="00CE45AF"/>
    <w:rsid w:val="00CF0FCA"/>
    <w:rsid w:val="00CF1F37"/>
    <w:rsid w:val="00CF250C"/>
    <w:rsid w:val="00CF2FCF"/>
    <w:rsid w:val="00CF3583"/>
    <w:rsid w:val="00CF4749"/>
    <w:rsid w:val="00CF559F"/>
    <w:rsid w:val="00CF6E04"/>
    <w:rsid w:val="00D0382B"/>
    <w:rsid w:val="00D0408B"/>
    <w:rsid w:val="00D04B45"/>
    <w:rsid w:val="00D077BA"/>
    <w:rsid w:val="00D108FB"/>
    <w:rsid w:val="00D10DE1"/>
    <w:rsid w:val="00D12862"/>
    <w:rsid w:val="00D12C15"/>
    <w:rsid w:val="00D14058"/>
    <w:rsid w:val="00D20B31"/>
    <w:rsid w:val="00D2165A"/>
    <w:rsid w:val="00D21F34"/>
    <w:rsid w:val="00D22209"/>
    <w:rsid w:val="00D22EAD"/>
    <w:rsid w:val="00D240C7"/>
    <w:rsid w:val="00D240DB"/>
    <w:rsid w:val="00D3012A"/>
    <w:rsid w:val="00D30A92"/>
    <w:rsid w:val="00D318A9"/>
    <w:rsid w:val="00D31F9D"/>
    <w:rsid w:val="00D327C2"/>
    <w:rsid w:val="00D32D01"/>
    <w:rsid w:val="00D3514A"/>
    <w:rsid w:val="00D423E5"/>
    <w:rsid w:val="00D4272F"/>
    <w:rsid w:val="00D43287"/>
    <w:rsid w:val="00D4390C"/>
    <w:rsid w:val="00D45454"/>
    <w:rsid w:val="00D45A24"/>
    <w:rsid w:val="00D47C58"/>
    <w:rsid w:val="00D51171"/>
    <w:rsid w:val="00D538F8"/>
    <w:rsid w:val="00D54474"/>
    <w:rsid w:val="00D5573A"/>
    <w:rsid w:val="00D55F02"/>
    <w:rsid w:val="00D57D9D"/>
    <w:rsid w:val="00D634E5"/>
    <w:rsid w:val="00D63965"/>
    <w:rsid w:val="00D6585C"/>
    <w:rsid w:val="00D70400"/>
    <w:rsid w:val="00D70822"/>
    <w:rsid w:val="00D70DA9"/>
    <w:rsid w:val="00D70ED0"/>
    <w:rsid w:val="00D715B0"/>
    <w:rsid w:val="00D7365E"/>
    <w:rsid w:val="00D73C71"/>
    <w:rsid w:val="00D7400B"/>
    <w:rsid w:val="00D800B3"/>
    <w:rsid w:val="00D81B33"/>
    <w:rsid w:val="00D83FC4"/>
    <w:rsid w:val="00D85746"/>
    <w:rsid w:val="00D8637B"/>
    <w:rsid w:val="00D866BD"/>
    <w:rsid w:val="00D86FAC"/>
    <w:rsid w:val="00D8700C"/>
    <w:rsid w:val="00D8702D"/>
    <w:rsid w:val="00D9079C"/>
    <w:rsid w:val="00D93530"/>
    <w:rsid w:val="00D96969"/>
    <w:rsid w:val="00DA0179"/>
    <w:rsid w:val="00DA02AD"/>
    <w:rsid w:val="00DA0C01"/>
    <w:rsid w:val="00DA1478"/>
    <w:rsid w:val="00DA332F"/>
    <w:rsid w:val="00DA68F2"/>
    <w:rsid w:val="00DA6AED"/>
    <w:rsid w:val="00DB197A"/>
    <w:rsid w:val="00DB3045"/>
    <w:rsid w:val="00DB5B88"/>
    <w:rsid w:val="00DB5FC6"/>
    <w:rsid w:val="00DC00FF"/>
    <w:rsid w:val="00DC0478"/>
    <w:rsid w:val="00DC5AC4"/>
    <w:rsid w:val="00DC6527"/>
    <w:rsid w:val="00DD2EDC"/>
    <w:rsid w:val="00DD5612"/>
    <w:rsid w:val="00DE0506"/>
    <w:rsid w:val="00DE2B98"/>
    <w:rsid w:val="00DE3458"/>
    <w:rsid w:val="00DE3E5E"/>
    <w:rsid w:val="00DE7A51"/>
    <w:rsid w:val="00DF20E0"/>
    <w:rsid w:val="00DF3C30"/>
    <w:rsid w:val="00DF52C7"/>
    <w:rsid w:val="00DF581C"/>
    <w:rsid w:val="00DF73F4"/>
    <w:rsid w:val="00DF7828"/>
    <w:rsid w:val="00E02513"/>
    <w:rsid w:val="00E06077"/>
    <w:rsid w:val="00E06413"/>
    <w:rsid w:val="00E1043C"/>
    <w:rsid w:val="00E12208"/>
    <w:rsid w:val="00E14F8F"/>
    <w:rsid w:val="00E1550D"/>
    <w:rsid w:val="00E16539"/>
    <w:rsid w:val="00E203ED"/>
    <w:rsid w:val="00E2376D"/>
    <w:rsid w:val="00E23EA1"/>
    <w:rsid w:val="00E25AC1"/>
    <w:rsid w:val="00E26B5E"/>
    <w:rsid w:val="00E316F0"/>
    <w:rsid w:val="00E317DE"/>
    <w:rsid w:val="00E317E8"/>
    <w:rsid w:val="00E32F69"/>
    <w:rsid w:val="00E3474D"/>
    <w:rsid w:val="00E35743"/>
    <w:rsid w:val="00E3650D"/>
    <w:rsid w:val="00E40A06"/>
    <w:rsid w:val="00E40ACD"/>
    <w:rsid w:val="00E40C6B"/>
    <w:rsid w:val="00E42C9B"/>
    <w:rsid w:val="00E44215"/>
    <w:rsid w:val="00E44DEE"/>
    <w:rsid w:val="00E46325"/>
    <w:rsid w:val="00E47D38"/>
    <w:rsid w:val="00E504B6"/>
    <w:rsid w:val="00E51255"/>
    <w:rsid w:val="00E52910"/>
    <w:rsid w:val="00E52AB4"/>
    <w:rsid w:val="00E5324B"/>
    <w:rsid w:val="00E545D3"/>
    <w:rsid w:val="00E54BBE"/>
    <w:rsid w:val="00E60124"/>
    <w:rsid w:val="00E603C3"/>
    <w:rsid w:val="00E60FD2"/>
    <w:rsid w:val="00E645EF"/>
    <w:rsid w:val="00E64C31"/>
    <w:rsid w:val="00E6630D"/>
    <w:rsid w:val="00E75B3F"/>
    <w:rsid w:val="00E7614F"/>
    <w:rsid w:val="00E76552"/>
    <w:rsid w:val="00E773F8"/>
    <w:rsid w:val="00E805A5"/>
    <w:rsid w:val="00E84A83"/>
    <w:rsid w:val="00E84E17"/>
    <w:rsid w:val="00E85272"/>
    <w:rsid w:val="00E86931"/>
    <w:rsid w:val="00E92170"/>
    <w:rsid w:val="00E93C87"/>
    <w:rsid w:val="00E948BF"/>
    <w:rsid w:val="00E97E91"/>
    <w:rsid w:val="00EA178D"/>
    <w:rsid w:val="00EA1BF3"/>
    <w:rsid w:val="00EA2B41"/>
    <w:rsid w:val="00EA3890"/>
    <w:rsid w:val="00EA506F"/>
    <w:rsid w:val="00EA6C6C"/>
    <w:rsid w:val="00EA7F88"/>
    <w:rsid w:val="00EB027B"/>
    <w:rsid w:val="00EB12C3"/>
    <w:rsid w:val="00EB16FB"/>
    <w:rsid w:val="00EB35C7"/>
    <w:rsid w:val="00EB41A4"/>
    <w:rsid w:val="00EB44FB"/>
    <w:rsid w:val="00EB576A"/>
    <w:rsid w:val="00EB63A8"/>
    <w:rsid w:val="00EB70ED"/>
    <w:rsid w:val="00EB7463"/>
    <w:rsid w:val="00EB7842"/>
    <w:rsid w:val="00EC26EE"/>
    <w:rsid w:val="00EC39C1"/>
    <w:rsid w:val="00EC3A95"/>
    <w:rsid w:val="00EC3D82"/>
    <w:rsid w:val="00EC49DE"/>
    <w:rsid w:val="00EC52FD"/>
    <w:rsid w:val="00EC57EE"/>
    <w:rsid w:val="00EC5F75"/>
    <w:rsid w:val="00EC7B68"/>
    <w:rsid w:val="00ED1520"/>
    <w:rsid w:val="00ED2793"/>
    <w:rsid w:val="00ED2DDE"/>
    <w:rsid w:val="00ED373B"/>
    <w:rsid w:val="00ED3C71"/>
    <w:rsid w:val="00ED54C6"/>
    <w:rsid w:val="00EE0DC2"/>
    <w:rsid w:val="00EE1757"/>
    <w:rsid w:val="00EE1D73"/>
    <w:rsid w:val="00EE1E65"/>
    <w:rsid w:val="00EE2633"/>
    <w:rsid w:val="00EE2D99"/>
    <w:rsid w:val="00EE5915"/>
    <w:rsid w:val="00EF00A3"/>
    <w:rsid w:val="00EF0470"/>
    <w:rsid w:val="00EF0F4C"/>
    <w:rsid w:val="00EF1E4A"/>
    <w:rsid w:val="00EF41E5"/>
    <w:rsid w:val="00EF487A"/>
    <w:rsid w:val="00EF5740"/>
    <w:rsid w:val="00EF5DBC"/>
    <w:rsid w:val="00F0227E"/>
    <w:rsid w:val="00F029E3"/>
    <w:rsid w:val="00F02E35"/>
    <w:rsid w:val="00F032E8"/>
    <w:rsid w:val="00F04941"/>
    <w:rsid w:val="00F04A74"/>
    <w:rsid w:val="00F05823"/>
    <w:rsid w:val="00F0680F"/>
    <w:rsid w:val="00F07D9C"/>
    <w:rsid w:val="00F10519"/>
    <w:rsid w:val="00F11243"/>
    <w:rsid w:val="00F13AFD"/>
    <w:rsid w:val="00F17A91"/>
    <w:rsid w:val="00F17BDA"/>
    <w:rsid w:val="00F17DE8"/>
    <w:rsid w:val="00F2005C"/>
    <w:rsid w:val="00F200CD"/>
    <w:rsid w:val="00F20B71"/>
    <w:rsid w:val="00F20CF3"/>
    <w:rsid w:val="00F212EA"/>
    <w:rsid w:val="00F2502B"/>
    <w:rsid w:val="00F271B1"/>
    <w:rsid w:val="00F27C51"/>
    <w:rsid w:val="00F353B3"/>
    <w:rsid w:val="00F41316"/>
    <w:rsid w:val="00F44686"/>
    <w:rsid w:val="00F460C7"/>
    <w:rsid w:val="00F47E5A"/>
    <w:rsid w:val="00F50A90"/>
    <w:rsid w:val="00F5358A"/>
    <w:rsid w:val="00F536AF"/>
    <w:rsid w:val="00F54F44"/>
    <w:rsid w:val="00F55CAD"/>
    <w:rsid w:val="00F5629D"/>
    <w:rsid w:val="00F56503"/>
    <w:rsid w:val="00F609C7"/>
    <w:rsid w:val="00F610BB"/>
    <w:rsid w:val="00F62381"/>
    <w:rsid w:val="00F62AD3"/>
    <w:rsid w:val="00F65E15"/>
    <w:rsid w:val="00F67A59"/>
    <w:rsid w:val="00F72069"/>
    <w:rsid w:val="00F7238D"/>
    <w:rsid w:val="00F7410D"/>
    <w:rsid w:val="00F74988"/>
    <w:rsid w:val="00F760C6"/>
    <w:rsid w:val="00F7641A"/>
    <w:rsid w:val="00F77563"/>
    <w:rsid w:val="00F804CB"/>
    <w:rsid w:val="00F82FC2"/>
    <w:rsid w:val="00F8328A"/>
    <w:rsid w:val="00F84244"/>
    <w:rsid w:val="00F902B9"/>
    <w:rsid w:val="00F90A54"/>
    <w:rsid w:val="00F90C29"/>
    <w:rsid w:val="00F915CF"/>
    <w:rsid w:val="00F92EBD"/>
    <w:rsid w:val="00F9426D"/>
    <w:rsid w:val="00F9592F"/>
    <w:rsid w:val="00F96002"/>
    <w:rsid w:val="00F96383"/>
    <w:rsid w:val="00F979E3"/>
    <w:rsid w:val="00F97D89"/>
    <w:rsid w:val="00F97FEE"/>
    <w:rsid w:val="00FA3D02"/>
    <w:rsid w:val="00FA3F19"/>
    <w:rsid w:val="00FA548B"/>
    <w:rsid w:val="00FA5AEB"/>
    <w:rsid w:val="00FA6C13"/>
    <w:rsid w:val="00FA7993"/>
    <w:rsid w:val="00FB0B68"/>
    <w:rsid w:val="00FB1139"/>
    <w:rsid w:val="00FB259C"/>
    <w:rsid w:val="00FB57AF"/>
    <w:rsid w:val="00FB6CF3"/>
    <w:rsid w:val="00FC08E5"/>
    <w:rsid w:val="00FC4FB2"/>
    <w:rsid w:val="00FC6997"/>
    <w:rsid w:val="00FD024F"/>
    <w:rsid w:val="00FD0774"/>
    <w:rsid w:val="00FD1DC9"/>
    <w:rsid w:val="00FD5C8D"/>
    <w:rsid w:val="00FD6AF3"/>
    <w:rsid w:val="00FD73C4"/>
    <w:rsid w:val="00FE047E"/>
    <w:rsid w:val="00FE06DD"/>
    <w:rsid w:val="00FE3AE8"/>
    <w:rsid w:val="00FE64C2"/>
    <w:rsid w:val="00FE7D0D"/>
    <w:rsid w:val="00FE7D95"/>
    <w:rsid w:val="00FF1D03"/>
    <w:rsid w:val="00FF1DDA"/>
    <w:rsid w:val="00FF2078"/>
    <w:rsid w:val="00FF53E2"/>
    <w:rsid w:val="00FF7E4D"/>
    <w:rsid w:val="0475E55A"/>
    <w:rsid w:val="0481694D"/>
    <w:rsid w:val="05367780"/>
    <w:rsid w:val="075958FE"/>
    <w:rsid w:val="08A2452E"/>
    <w:rsid w:val="08F849C8"/>
    <w:rsid w:val="09C46CAF"/>
    <w:rsid w:val="0CDC79AD"/>
    <w:rsid w:val="0DCFE426"/>
    <w:rsid w:val="0E66B6BD"/>
    <w:rsid w:val="0F84C767"/>
    <w:rsid w:val="121661CA"/>
    <w:rsid w:val="14479D80"/>
    <w:rsid w:val="1458A681"/>
    <w:rsid w:val="145DA676"/>
    <w:rsid w:val="14B2EA8B"/>
    <w:rsid w:val="15A5E557"/>
    <w:rsid w:val="18453BE6"/>
    <w:rsid w:val="1BBDEBBF"/>
    <w:rsid w:val="1D36D745"/>
    <w:rsid w:val="1FCE1826"/>
    <w:rsid w:val="20FB64DA"/>
    <w:rsid w:val="21717D93"/>
    <w:rsid w:val="23062AB7"/>
    <w:rsid w:val="23F09236"/>
    <w:rsid w:val="26C06DE1"/>
    <w:rsid w:val="2B6CBF0A"/>
    <w:rsid w:val="2EA68C42"/>
    <w:rsid w:val="3321B235"/>
    <w:rsid w:val="35A7C2ED"/>
    <w:rsid w:val="35EDE36C"/>
    <w:rsid w:val="363AE8CB"/>
    <w:rsid w:val="392DFC04"/>
    <w:rsid w:val="3955F749"/>
    <w:rsid w:val="3AB8C364"/>
    <w:rsid w:val="3C279DE6"/>
    <w:rsid w:val="3CB18421"/>
    <w:rsid w:val="3CFAEF11"/>
    <w:rsid w:val="3D9DCB5D"/>
    <w:rsid w:val="3E7B366D"/>
    <w:rsid w:val="3F7B9D55"/>
    <w:rsid w:val="4004BF58"/>
    <w:rsid w:val="42837F8E"/>
    <w:rsid w:val="42ED81C1"/>
    <w:rsid w:val="436D1ECF"/>
    <w:rsid w:val="4374420C"/>
    <w:rsid w:val="44721C5C"/>
    <w:rsid w:val="45E2BF7D"/>
    <w:rsid w:val="47CA57DD"/>
    <w:rsid w:val="47EC176C"/>
    <w:rsid w:val="483F2204"/>
    <w:rsid w:val="4BC2AA21"/>
    <w:rsid w:val="4C0E917C"/>
    <w:rsid w:val="4DAA61DD"/>
    <w:rsid w:val="4E38E757"/>
    <w:rsid w:val="4EE29074"/>
    <w:rsid w:val="57950C22"/>
    <w:rsid w:val="57AD3860"/>
    <w:rsid w:val="59554645"/>
    <w:rsid w:val="5C242AF6"/>
    <w:rsid w:val="5D187839"/>
    <w:rsid w:val="5EE2EC32"/>
    <w:rsid w:val="5F07C501"/>
    <w:rsid w:val="6017648E"/>
    <w:rsid w:val="610B350E"/>
    <w:rsid w:val="66762970"/>
    <w:rsid w:val="68306F32"/>
    <w:rsid w:val="69E567F0"/>
    <w:rsid w:val="6BC5FC6F"/>
    <w:rsid w:val="6DADB42B"/>
    <w:rsid w:val="6E5D3D50"/>
    <w:rsid w:val="7007C5FA"/>
    <w:rsid w:val="70F4F000"/>
    <w:rsid w:val="73312042"/>
    <w:rsid w:val="75C03092"/>
    <w:rsid w:val="77FC003A"/>
    <w:rsid w:val="7997D09B"/>
    <w:rsid w:val="7BF4A4F1"/>
    <w:rsid w:val="7C09D718"/>
    <w:rsid w:val="7E2F6745"/>
    <w:rsid w:val="7E63471E"/>
    <w:rsid w:val="7F7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E05BE"/>
  <w15:chartTrackingRefBased/>
  <w15:docId w15:val="{B8B8A8AD-55DD-45CA-827B-CDF8F162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6B4"/>
  </w:style>
  <w:style w:type="paragraph" w:styleId="Ttulo1">
    <w:name w:val="heading 1"/>
    <w:aliases w:val="Nivel 1"/>
    <w:basedOn w:val="Normal"/>
    <w:next w:val="Normal"/>
    <w:link w:val="Ttulo1Car"/>
    <w:uiPriority w:val="9"/>
    <w:unhideWhenUsed/>
    <w:qFormat/>
    <w:rsid w:val="009609F1"/>
    <w:pPr>
      <w:keepNext/>
      <w:keepLines/>
      <w:numPr>
        <w:numId w:val="1"/>
      </w:numPr>
      <w:spacing w:before="240" w:after="360" w:line="360" w:lineRule="auto"/>
      <w:outlineLvl w:val="0"/>
    </w:pPr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68C7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6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0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27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1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2C3"/>
  </w:style>
  <w:style w:type="paragraph" w:styleId="Piedepgina">
    <w:name w:val="footer"/>
    <w:basedOn w:val="Normal"/>
    <w:link w:val="PiedepginaCar"/>
    <w:uiPriority w:val="99"/>
    <w:unhideWhenUsed/>
    <w:rsid w:val="00EB1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2C3"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9609F1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445097"/>
    <w:pPr>
      <w:keepNext/>
      <w:spacing w:after="0" w:line="240" w:lineRule="auto"/>
      <w:ind w:left="720"/>
      <w:jc w:val="center"/>
    </w:pPr>
    <w:rPr>
      <w:rFonts w:ascii="Arial" w:eastAsia="Times New Roman" w:hAnsi="Arial" w:cs="Arial"/>
      <w:iCs/>
      <w:color w:val="00000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C64E5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C64E5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50301C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F20B71"/>
    <w:pPr>
      <w:spacing w:after="100" w:line="360" w:lineRule="auto"/>
      <w:ind w:left="440"/>
      <w:jc w:val="both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F20B71"/>
    <w:pPr>
      <w:spacing w:after="100" w:line="360" w:lineRule="auto"/>
      <w:ind w:left="220"/>
      <w:jc w:val="both"/>
    </w:pPr>
    <w:rPr>
      <w:rFonts w:ascii="Arial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34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C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x20</b:Tag>
    <b:SourceType>InternetSite</b:SourceType>
    <b:Guid>{B7E4958E-8470-40E3-8F34-54516B9FD11F}</b:Guid>
    <b:Author>
      <b:Author>
        <b:NameList>
          <b:Person>
            <b:Last>Rehkopf</b:Last>
            <b:First>Max</b:First>
          </b:Person>
        </b:NameList>
      </b:Author>
    </b:Author>
    <b:Title>Agile - Historias de usuario</b:Title>
    <b:ProductionCompany>ATLASSIAN Agile Couch</b:ProductionCompany>
    <b:YearAccessed>2020</b:YearAccessed>
    <b:MonthAccessed>noviembre</b:MonthAccessed>
    <b:DayAccessed>25</b:DayAccessed>
    <b:URL>https://www.atlassian.com/es/agile/project-management/user-stories</b:URL>
    <b:RefOrder>1</b:RefOrder>
  </b:Source>
</b:Sources>
</file>

<file path=customXml/itemProps1.xml><?xml version="1.0" encoding="utf-8"?>
<ds:datastoreItem xmlns:ds="http://schemas.openxmlformats.org/officeDocument/2006/customXml" ds:itemID="{56902E52-CA1A-40C8-BA09-B3654430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46</Words>
  <Characters>41509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ANIBAL ZAMBRANO GILER</dc:creator>
  <cp:keywords/>
  <dc:description/>
  <cp:lastModifiedBy>JONATHAN EFRAIN ALQUINGA CAJAMARCA</cp:lastModifiedBy>
  <cp:revision>5</cp:revision>
  <cp:lastPrinted>2021-09-19T00:31:00Z</cp:lastPrinted>
  <dcterms:created xsi:type="dcterms:W3CDTF">2021-09-19T00:24:00Z</dcterms:created>
  <dcterms:modified xsi:type="dcterms:W3CDTF">2021-09-19T00:32:00Z</dcterms:modified>
</cp:coreProperties>
</file>